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ECEDBA" w14:textId="03F70EF9" w:rsidR="009C2E38" w:rsidRPr="000F6C9E" w:rsidRDefault="00B60C4D" w:rsidP="009C2E38">
      <w:pPr>
        <w:spacing w:after="120" w:line="240" w:lineRule="auto"/>
        <w:rPr>
          <w:rFonts w:ascii="Arial" w:hAnsi="Arial" w:cs="Arial"/>
        </w:rPr>
      </w:pPr>
      <w:r w:rsidRPr="000F6C9E">
        <w:rPr>
          <w:rFonts w:ascii="Arial" w:hAnsi="Arial" w:cs="Arial"/>
          <w:b/>
        </w:rPr>
        <w:t>APPENDIX</w:t>
      </w:r>
    </w:p>
    <w:p w14:paraId="6868C478" w14:textId="77777777" w:rsidR="009C2E38" w:rsidRPr="000F6C9E" w:rsidRDefault="009C2E38" w:rsidP="009C2E38">
      <w:pPr>
        <w:spacing w:after="120" w:line="240" w:lineRule="auto"/>
        <w:rPr>
          <w:rFonts w:ascii="Arial" w:hAnsi="Arial" w:cs="Arial"/>
          <w:b/>
        </w:rPr>
      </w:pPr>
      <w:r w:rsidRPr="000F6C9E">
        <w:rPr>
          <w:rFonts w:ascii="Arial" w:hAnsi="Arial" w:cs="Arial"/>
          <w:b/>
        </w:rPr>
        <w:t>Supplemental Table 1: Details for the use of Administrative Data to Define the Study Population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0"/>
        <w:gridCol w:w="7275"/>
      </w:tblGrid>
      <w:tr w:rsidR="009C2E38" w:rsidRPr="000F6C9E" w14:paraId="37B419F0" w14:textId="77777777" w:rsidTr="009C2E38">
        <w:tc>
          <w:tcPr>
            <w:tcW w:w="2080" w:type="dxa"/>
            <w:shd w:val="clear" w:color="auto" w:fill="auto"/>
          </w:tcPr>
          <w:p w14:paraId="16462FE0" w14:textId="77777777" w:rsidR="009C2E38" w:rsidRPr="000F6C9E" w:rsidRDefault="009C2E38" w:rsidP="009C2E38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0F6C9E">
              <w:rPr>
                <w:rFonts w:ascii="Arial" w:hAnsi="Arial" w:cs="Arial"/>
                <w:sz w:val="18"/>
              </w:rPr>
              <w:t>Inclusion or Exclusion Criteria</w:t>
            </w:r>
          </w:p>
        </w:tc>
        <w:tc>
          <w:tcPr>
            <w:tcW w:w="7275" w:type="dxa"/>
            <w:shd w:val="clear" w:color="auto" w:fill="auto"/>
          </w:tcPr>
          <w:p w14:paraId="1DA756A8" w14:textId="77777777" w:rsidR="009C2E38" w:rsidRPr="000F6C9E" w:rsidRDefault="009C2E38" w:rsidP="009C2E38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0F6C9E">
              <w:rPr>
                <w:rFonts w:ascii="Arial" w:hAnsi="Arial" w:cs="Arial"/>
                <w:sz w:val="18"/>
              </w:rPr>
              <w:t>Definition</w:t>
            </w:r>
          </w:p>
        </w:tc>
      </w:tr>
      <w:tr w:rsidR="009C2E38" w:rsidRPr="000F6C9E" w14:paraId="316497C3" w14:textId="77777777" w:rsidTr="009C2E38">
        <w:tc>
          <w:tcPr>
            <w:tcW w:w="2080" w:type="dxa"/>
            <w:shd w:val="clear" w:color="auto" w:fill="auto"/>
          </w:tcPr>
          <w:p w14:paraId="1353DACA" w14:textId="77777777" w:rsidR="009C2E38" w:rsidRPr="000F6C9E" w:rsidRDefault="009C2E38" w:rsidP="009C2E38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0F6C9E">
              <w:rPr>
                <w:rFonts w:ascii="Arial" w:hAnsi="Arial" w:cs="Arial"/>
                <w:sz w:val="18"/>
              </w:rPr>
              <w:t>Diagnosed Diabetes with Transition to Second-Line Medication Management</w:t>
            </w:r>
          </w:p>
        </w:tc>
        <w:tc>
          <w:tcPr>
            <w:tcW w:w="7275" w:type="dxa"/>
            <w:shd w:val="clear" w:color="auto" w:fill="auto"/>
          </w:tcPr>
          <w:p w14:paraId="12FD3F9E" w14:textId="77777777" w:rsidR="009C2E38" w:rsidRPr="000F6C9E" w:rsidRDefault="009C2E38" w:rsidP="009C2E38">
            <w:pPr>
              <w:numPr>
                <w:ilvl w:val="1"/>
                <w:numId w:val="8"/>
              </w:numPr>
              <w:spacing w:after="0" w:line="240" w:lineRule="auto"/>
              <w:ind w:left="342"/>
              <w:rPr>
                <w:rFonts w:ascii="Arial" w:hAnsi="Arial" w:cs="Arial"/>
                <w:sz w:val="18"/>
              </w:rPr>
            </w:pPr>
            <w:r w:rsidRPr="000F6C9E">
              <w:rPr>
                <w:rFonts w:ascii="Arial" w:hAnsi="Arial" w:cs="Arial"/>
                <w:sz w:val="18"/>
              </w:rPr>
              <w:t>At least one dispensing event for one of the 6 classes of 2nd-line T2D medications (date of first fill = “index date”), AND</w:t>
            </w:r>
          </w:p>
          <w:p w14:paraId="187E47C6" w14:textId="716C4D9B" w:rsidR="009C2E38" w:rsidRPr="000F6C9E" w:rsidRDefault="009C2E38" w:rsidP="009C2E38">
            <w:pPr>
              <w:numPr>
                <w:ilvl w:val="1"/>
                <w:numId w:val="8"/>
              </w:numPr>
              <w:spacing w:after="0" w:line="240" w:lineRule="auto"/>
              <w:ind w:left="342"/>
              <w:rPr>
                <w:rFonts w:ascii="Arial" w:hAnsi="Arial" w:cs="Arial"/>
                <w:sz w:val="18"/>
              </w:rPr>
            </w:pPr>
            <w:r w:rsidRPr="000F6C9E">
              <w:rPr>
                <w:rFonts w:ascii="Arial" w:hAnsi="Arial" w:cs="Arial"/>
                <w:sz w:val="18"/>
              </w:rPr>
              <w:t>At least one metformin medication fill in the 1</w:t>
            </w:r>
            <w:r w:rsidR="008355E4" w:rsidRPr="000F6C9E">
              <w:rPr>
                <w:rFonts w:ascii="Arial" w:hAnsi="Arial" w:cs="Arial"/>
                <w:sz w:val="18"/>
              </w:rPr>
              <w:t>8</w:t>
            </w:r>
            <w:r w:rsidRPr="000F6C9E">
              <w:rPr>
                <w:rFonts w:ascii="Arial" w:hAnsi="Arial" w:cs="Arial"/>
                <w:sz w:val="18"/>
              </w:rPr>
              <w:t>0 days before the index date, AND</w:t>
            </w:r>
          </w:p>
          <w:p w14:paraId="3F943352" w14:textId="77777777" w:rsidR="009C2E38" w:rsidRPr="000F6C9E" w:rsidRDefault="009C2E38" w:rsidP="009C2E38">
            <w:pPr>
              <w:numPr>
                <w:ilvl w:val="1"/>
                <w:numId w:val="8"/>
              </w:numPr>
              <w:spacing w:after="0" w:line="240" w:lineRule="auto"/>
              <w:ind w:left="342"/>
              <w:rPr>
                <w:rFonts w:ascii="Arial" w:hAnsi="Arial" w:cs="Arial"/>
                <w:sz w:val="18"/>
              </w:rPr>
            </w:pPr>
            <w:r w:rsidRPr="000F6C9E">
              <w:rPr>
                <w:rFonts w:ascii="Arial" w:hAnsi="Arial" w:cs="Arial"/>
                <w:sz w:val="18"/>
              </w:rPr>
              <w:t>No diabetes class medication fills other than metformin before the index date, AND</w:t>
            </w:r>
          </w:p>
          <w:p w14:paraId="3381BA10" w14:textId="4E3CD4F5" w:rsidR="009C2E38" w:rsidRPr="000F6C9E" w:rsidRDefault="009C2E38" w:rsidP="009C2E38">
            <w:pPr>
              <w:numPr>
                <w:ilvl w:val="1"/>
                <w:numId w:val="8"/>
              </w:numPr>
              <w:spacing w:after="0" w:line="240" w:lineRule="auto"/>
              <w:ind w:left="342"/>
              <w:rPr>
                <w:rFonts w:ascii="Arial" w:hAnsi="Arial" w:cs="Arial"/>
                <w:sz w:val="18"/>
              </w:rPr>
            </w:pPr>
            <w:r w:rsidRPr="000F6C9E">
              <w:rPr>
                <w:rFonts w:ascii="Arial" w:hAnsi="Arial" w:cs="Arial"/>
                <w:sz w:val="18"/>
              </w:rPr>
              <w:t>At least one metformin medication refill on the index date or in the 1</w:t>
            </w:r>
            <w:r w:rsidR="008355E4" w:rsidRPr="000F6C9E">
              <w:rPr>
                <w:rFonts w:ascii="Arial" w:hAnsi="Arial" w:cs="Arial"/>
                <w:sz w:val="18"/>
              </w:rPr>
              <w:t>8</w:t>
            </w:r>
            <w:r w:rsidRPr="000F6C9E">
              <w:rPr>
                <w:rFonts w:ascii="Arial" w:hAnsi="Arial" w:cs="Arial"/>
                <w:sz w:val="18"/>
              </w:rPr>
              <w:t>0 days after the index date, AND</w:t>
            </w:r>
          </w:p>
          <w:p w14:paraId="12CBD986" w14:textId="77777777" w:rsidR="009C2E38" w:rsidRPr="000F6C9E" w:rsidRDefault="009C2E38" w:rsidP="009C2E38">
            <w:pPr>
              <w:numPr>
                <w:ilvl w:val="1"/>
                <w:numId w:val="8"/>
              </w:numPr>
              <w:spacing w:after="0" w:line="240" w:lineRule="auto"/>
              <w:ind w:left="342"/>
              <w:rPr>
                <w:rFonts w:ascii="Arial" w:hAnsi="Arial" w:cs="Arial"/>
                <w:sz w:val="18"/>
              </w:rPr>
            </w:pPr>
            <w:r w:rsidRPr="000F6C9E">
              <w:rPr>
                <w:rFonts w:ascii="Arial" w:hAnsi="Arial" w:cs="Arial"/>
                <w:sz w:val="18"/>
              </w:rPr>
              <w:t>≥1 inpatient or outpatient claim for diabetes, with ICD-9 of (250.x, 357.2, 366.41, 362.01–362.07) before the index date</w:t>
            </w:r>
          </w:p>
        </w:tc>
      </w:tr>
      <w:tr w:rsidR="009C2E38" w:rsidRPr="000F6C9E" w14:paraId="626CFEDB" w14:textId="77777777" w:rsidTr="009C2E38">
        <w:tc>
          <w:tcPr>
            <w:tcW w:w="2080" w:type="dxa"/>
            <w:shd w:val="clear" w:color="auto" w:fill="auto"/>
          </w:tcPr>
          <w:p w14:paraId="7B1EE283" w14:textId="77777777" w:rsidR="009C2E38" w:rsidRPr="000F6C9E" w:rsidRDefault="009C2E38" w:rsidP="009C2E38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0F6C9E">
              <w:rPr>
                <w:rFonts w:ascii="Arial" w:hAnsi="Arial" w:cs="Arial"/>
                <w:sz w:val="18"/>
              </w:rPr>
              <w:t>Secondary Diabetes or related conditions</w:t>
            </w:r>
          </w:p>
        </w:tc>
        <w:tc>
          <w:tcPr>
            <w:tcW w:w="7275" w:type="dxa"/>
            <w:shd w:val="clear" w:color="auto" w:fill="auto"/>
          </w:tcPr>
          <w:p w14:paraId="6AE4B126" w14:textId="7C728354" w:rsidR="009C2E38" w:rsidRPr="000F6C9E" w:rsidRDefault="009C2E38" w:rsidP="009C2E38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0F6C9E">
              <w:rPr>
                <w:rFonts w:ascii="Arial" w:hAnsi="Arial" w:cs="Arial"/>
                <w:sz w:val="18"/>
                <w:szCs w:val="20"/>
              </w:rPr>
              <w:t>Excluded patients with any occurrence of hemochromatosis (275.0), acromegaly (253.0), cystic fibrosis (277.0x), secondary d</w:t>
            </w:r>
            <w:r w:rsidR="008A686E" w:rsidRPr="000F6C9E">
              <w:rPr>
                <w:rFonts w:ascii="Arial" w:hAnsi="Arial" w:cs="Arial"/>
                <w:sz w:val="18"/>
                <w:szCs w:val="20"/>
              </w:rPr>
              <w:t>iabetes (ICD-9 CM: 249.xx)</w:t>
            </w:r>
            <w:r w:rsidRPr="000F6C9E">
              <w:rPr>
                <w:rFonts w:ascii="Arial" w:hAnsi="Arial" w:cs="Arial"/>
                <w:sz w:val="18"/>
                <w:szCs w:val="20"/>
              </w:rPr>
              <w:t>, or any medication claim for an oral corticosteroid medication with more than 21 days supplied within 6 months before the index date</w:t>
            </w:r>
          </w:p>
        </w:tc>
      </w:tr>
      <w:tr w:rsidR="009C2E38" w:rsidRPr="000F6C9E" w14:paraId="17DB9021" w14:textId="77777777" w:rsidTr="009C2E38">
        <w:tc>
          <w:tcPr>
            <w:tcW w:w="2080" w:type="dxa"/>
            <w:shd w:val="clear" w:color="auto" w:fill="auto"/>
          </w:tcPr>
          <w:p w14:paraId="0A7A01BC" w14:textId="77777777" w:rsidR="009C2E38" w:rsidRPr="000F6C9E" w:rsidRDefault="009C2E38" w:rsidP="009C2E38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0F6C9E">
              <w:rPr>
                <w:rFonts w:ascii="Arial" w:hAnsi="Arial" w:cs="Arial"/>
                <w:sz w:val="18"/>
              </w:rPr>
              <w:t>Pregnancy</w:t>
            </w:r>
          </w:p>
        </w:tc>
        <w:tc>
          <w:tcPr>
            <w:tcW w:w="7275" w:type="dxa"/>
            <w:shd w:val="clear" w:color="auto" w:fill="auto"/>
          </w:tcPr>
          <w:p w14:paraId="05A14B8A" w14:textId="77777777" w:rsidR="009C2E38" w:rsidRPr="000F6C9E" w:rsidRDefault="009C2E38" w:rsidP="009C2E38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0F6C9E">
              <w:rPr>
                <w:rFonts w:ascii="Arial" w:hAnsi="Arial" w:cs="Arial"/>
                <w:sz w:val="18"/>
                <w:szCs w:val="20"/>
              </w:rPr>
              <w:t>Excluded evidence of pregnancy (a delivery within 180 days prior to the index date, using CPT codes 59400, 59510, 59610, 59618, 59409, 59410, 59514, 59515, 59612, 59614, 59620, 59622)</w:t>
            </w:r>
          </w:p>
        </w:tc>
      </w:tr>
    </w:tbl>
    <w:p w14:paraId="5D34EECB" w14:textId="77777777" w:rsidR="009C2E38" w:rsidRPr="000F6C9E" w:rsidRDefault="009C2E38" w:rsidP="009C2E38">
      <w:pPr>
        <w:spacing w:after="0" w:line="240" w:lineRule="auto"/>
        <w:rPr>
          <w:rFonts w:ascii="Arial" w:hAnsi="Arial" w:cs="Arial"/>
        </w:rPr>
      </w:pPr>
    </w:p>
    <w:p w14:paraId="52B9D369" w14:textId="77777777" w:rsidR="009C2E38" w:rsidRPr="000F6C9E" w:rsidRDefault="009C2E38" w:rsidP="009C2E38">
      <w:pPr>
        <w:spacing w:after="120" w:line="240" w:lineRule="auto"/>
        <w:rPr>
          <w:rFonts w:ascii="Arial" w:hAnsi="Arial" w:cs="Arial"/>
          <w:b/>
        </w:rPr>
      </w:pPr>
      <w:r w:rsidRPr="000F6C9E">
        <w:rPr>
          <w:rFonts w:ascii="Arial" w:hAnsi="Arial" w:cs="Arial"/>
          <w:b/>
        </w:rPr>
        <w:t>Supplemental Table 2: Details for the Use of Administrative Data to Define Covariates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1"/>
        <w:gridCol w:w="7274"/>
      </w:tblGrid>
      <w:tr w:rsidR="009C2E38" w:rsidRPr="000F6C9E" w14:paraId="4BC8B602" w14:textId="77777777" w:rsidTr="009C2E38">
        <w:tc>
          <w:tcPr>
            <w:tcW w:w="2081" w:type="dxa"/>
            <w:shd w:val="clear" w:color="auto" w:fill="auto"/>
          </w:tcPr>
          <w:p w14:paraId="3DF0520A" w14:textId="77777777" w:rsidR="009C2E38" w:rsidRPr="000F6C9E" w:rsidRDefault="009C2E38" w:rsidP="009C2E38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0F6C9E">
              <w:rPr>
                <w:rFonts w:ascii="Arial" w:hAnsi="Arial" w:cs="Arial"/>
                <w:sz w:val="18"/>
              </w:rPr>
              <w:t>Covariate</w:t>
            </w:r>
          </w:p>
        </w:tc>
        <w:tc>
          <w:tcPr>
            <w:tcW w:w="7274" w:type="dxa"/>
            <w:shd w:val="clear" w:color="auto" w:fill="auto"/>
          </w:tcPr>
          <w:p w14:paraId="47881CE1" w14:textId="77777777" w:rsidR="009C2E38" w:rsidRPr="000F6C9E" w:rsidRDefault="009C2E38" w:rsidP="009C2E38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0F6C9E">
              <w:rPr>
                <w:rFonts w:ascii="Arial" w:hAnsi="Arial" w:cs="Arial"/>
                <w:sz w:val="18"/>
              </w:rPr>
              <w:t>Definition</w:t>
            </w:r>
          </w:p>
        </w:tc>
      </w:tr>
      <w:tr w:rsidR="009C2E38" w:rsidRPr="000F6C9E" w14:paraId="0914EB04" w14:textId="77777777" w:rsidTr="009C2E38">
        <w:tc>
          <w:tcPr>
            <w:tcW w:w="2081" w:type="dxa"/>
            <w:shd w:val="clear" w:color="auto" w:fill="auto"/>
          </w:tcPr>
          <w:p w14:paraId="6DFB557F" w14:textId="77777777" w:rsidR="009C2E38" w:rsidRPr="000F6C9E" w:rsidRDefault="009C2E38" w:rsidP="009C2E38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0F6C9E">
              <w:rPr>
                <w:rFonts w:ascii="Arial" w:hAnsi="Arial" w:cs="Arial"/>
                <w:sz w:val="18"/>
              </w:rPr>
              <w:t>Obesity Diagnosis</w:t>
            </w:r>
          </w:p>
        </w:tc>
        <w:tc>
          <w:tcPr>
            <w:tcW w:w="7274" w:type="dxa"/>
            <w:shd w:val="clear" w:color="auto" w:fill="auto"/>
          </w:tcPr>
          <w:p w14:paraId="5E0BE31E" w14:textId="77777777" w:rsidR="009C2E38" w:rsidRPr="000F6C9E" w:rsidRDefault="009C2E38" w:rsidP="009C2E38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0F6C9E">
              <w:rPr>
                <w:rFonts w:ascii="Arial" w:hAnsi="Arial" w:cs="Arial"/>
                <w:sz w:val="18"/>
              </w:rPr>
              <w:t>Any occurrence of ICD 9 CM codes: 278.0, 278.00, 278.01, 278.02</w:t>
            </w:r>
          </w:p>
        </w:tc>
      </w:tr>
      <w:tr w:rsidR="009C2E38" w:rsidRPr="000F6C9E" w14:paraId="0B29FC1B" w14:textId="77777777" w:rsidTr="009C2E38">
        <w:tc>
          <w:tcPr>
            <w:tcW w:w="2081" w:type="dxa"/>
            <w:shd w:val="clear" w:color="auto" w:fill="auto"/>
          </w:tcPr>
          <w:p w14:paraId="0288A843" w14:textId="77777777" w:rsidR="009C2E38" w:rsidRPr="000F6C9E" w:rsidRDefault="009C2E38" w:rsidP="009C2E38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0F6C9E">
              <w:rPr>
                <w:rFonts w:ascii="Arial" w:hAnsi="Arial" w:cs="Arial"/>
                <w:sz w:val="18"/>
              </w:rPr>
              <w:t>Poorly controlled or labile blood glucose control</w:t>
            </w:r>
          </w:p>
        </w:tc>
        <w:tc>
          <w:tcPr>
            <w:tcW w:w="7274" w:type="dxa"/>
            <w:shd w:val="clear" w:color="auto" w:fill="auto"/>
          </w:tcPr>
          <w:p w14:paraId="4FABC178" w14:textId="77777777" w:rsidR="009C2E38" w:rsidRPr="000F6C9E" w:rsidRDefault="009C2E38" w:rsidP="009C2E38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0F6C9E">
              <w:rPr>
                <w:rFonts w:ascii="Arial" w:hAnsi="Arial" w:cs="Arial"/>
                <w:sz w:val="18"/>
              </w:rPr>
              <w:t>≥1 encounter with any of the following ICD-9-CM codes:</w:t>
            </w:r>
            <w:r w:rsidRPr="000F6C9E">
              <w:rPr>
                <w:rFonts w:ascii="Arial" w:hAnsi="Arial" w:cs="Arial"/>
                <w:noProof/>
                <w:sz w:val="18"/>
                <w:szCs w:val="20"/>
              </w:rPr>
              <w:t xml:space="preserve"> 250.02; 250.03; 250.12; 250.13; 250.22; 250.23; 250.32; 250.33; 250.42; 250.43; 250.52; 250.53; 250.62; 250.63; 250.72; 250.73; 250.82; 250.83; 250.92; OR 250.93</w:t>
            </w:r>
          </w:p>
        </w:tc>
      </w:tr>
      <w:tr w:rsidR="009C2E38" w:rsidRPr="000F6C9E" w14:paraId="40C8165C" w14:textId="77777777" w:rsidTr="009C2E38"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94450" w14:textId="77777777" w:rsidR="009C2E38" w:rsidRPr="000F6C9E" w:rsidRDefault="009C2E38" w:rsidP="009C2E38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0F6C9E">
              <w:rPr>
                <w:rFonts w:ascii="Arial" w:hAnsi="Arial" w:cs="Arial"/>
                <w:sz w:val="18"/>
              </w:rPr>
              <w:t>Encounters for hypoglycemia</w:t>
            </w:r>
          </w:p>
        </w:tc>
        <w:tc>
          <w:tcPr>
            <w:tcW w:w="7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EAD38" w14:textId="77777777" w:rsidR="009C2E38" w:rsidRPr="000F6C9E" w:rsidRDefault="009C2E38" w:rsidP="009C2E38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0F6C9E">
              <w:rPr>
                <w:rFonts w:ascii="Arial" w:hAnsi="Arial" w:cs="Arial"/>
                <w:sz w:val="18"/>
              </w:rPr>
              <w:t>Any occurrence of ICD-9-CM code: 250.3x; 251.0; 251.1; OR 251.2</w:t>
            </w:r>
          </w:p>
        </w:tc>
      </w:tr>
      <w:tr w:rsidR="009C2E38" w:rsidRPr="000F6C9E" w14:paraId="4E55271B" w14:textId="77777777" w:rsidTr="009C2E38">
        <w:tc>
          <w:tcPr>
            <w:tcW w:w="2081" w:type="dxa"/>
            <w:shd w:val="clear" w:color="auto" w:fill="auto"/>
          </w:tcPr>
          <w:p w14:paraId="570E992B" w14:textId="77777777" w:rsidR="009C2E38" w:rsidRPr="000F6C9E" w:rsidRDefault="009C2E38" w:rsidP="009C2E38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0F6C9E">
              <w:rPr>
                <w:rFonts w:ascii="Arial" w:hAnsi="Arial" w:cs="Arial"/>
                <w:sz w:val="18"/>
              </w:rPr>
              <w:t xml:space="preserve">Percentage of provider’s overall medication prescribing that relates to diabetes medications </w:t>
            </w:r>
          </w:p>
        </w:tc>
        <w:tc>
          <w:tcPr>
            <w:tcW w:w="7274" w:type="dxa"/>
            <w:shd w:val="clear" w:color="auto" w:fill="auto"/>
          </w:tcPr>
          <w:p w14:paraId="6616E6FA" w14:textId="77777777" w:rsidR="009C2E38" w:rsidRPr="000F6C9E" w:rsidRDefault="009C2E38" w:rsidP="009C2E38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0F6C9E">
              <w:rPr>
                <w:rFonts w:ascii="Arial" w:hAnsi="Arial" w:cs="Arial"/>
                <w:sz w:val="18"/>
              </w:rPr>
              <w:t>By each prescriber ID, calculate:</w:t>
            </w:r>
          </w:p>
          <w:p w14:paraId="17A7F54A" w14:textId="77777777" w:rsidR="009C2E38" w:rsidRPr="000F6C9E" w:rsidRDefault="009C2E38" w:rsidP="009C2E38">
            <w:pPr>
              <w:numPr>
                <w:ilvl w:val="0"/>
                <w:numId w:val="10"/>
              </w:numPr>
              <w:spacing w:after="0" w:line="240" w:lineRule="auto"/>
              <w:ind w:left="342"/>
              <w:rPr>
                <w:rFonts w:ascii="Arial" w:hAnsi="Arial" w:cs="Arial"/>
                <w:sz w:val="18"/>
              </w:rPr>
            </w:pPr>
            <w:r w:rsidRPr="000F6C9E">
              <w:rPr>
                <w:rFonts w:ascii="Arial" w:hAnsi="Arial" w:cs="Arial"/>
                <w:sz w:val="18"/>
              </w:rPr>
              <w:t>Total number of prescriptions written in the 90-days before the index date</w:t>
            </w:r>
          </w:p>
          <w:p w14:paraId="2179E403" w14:textId="77777777" w:rsidR="009C2E38" w:rsidRPr="000F6C9E" w:rsidRDefault="009C2E38" w:rsidP="009C2E38">
            <w:pPr>
              <w:numPr>
                <w:ilvl w:val="0"/>
                <w:numId w:val="10"/>
              </w:numPr>
              <w:spacing w:after="0" w:line="240" w:lineRule="auto"/>
              <w:ind w:left="342"/>
              <w:rPr>
                <w:rFonts w:ascii="Arial" w:hAnsi="Arial" w:cs="Arial"/>
                <w:sz w:val="18"/>
              </w:rPr>
            </w:pPr>
            <w:r w:rsidRPr="000F6C9E">
              <w:rPr>
                <w:rFonts w:ascii="Arial" w:hAnsi="Arial" w:cs="Arial"/>
                <w:sz w:val="18"/>
              </w:rPr>
              <w:t>Total number of prescriptions written for a T2D medication in the 90-days before the index date</w:t>
            </w:r>
          </w:p>
          <w:p w14:paraId="5C2D0F8B" w14:textId="77777777" w:rsidR="009C2E38" w:rsidRPr="000F6C9E" w:rsidRDefault="009C2E38" w:rsidP="009C2E38">
            <w:pPr>
              <w:numPr>
                <w:ilvl w:val="0"/>
                <w:numId w:val="10"/>
              </w:numPr>
              <w:spacing w:after="0" w:line="240" w:lineRule="auto"/>
              <w:ind w:left="342"/>
              <w:rPr>
                <w:rFonts w:ascii="Arial" w:hAnsi="Arial" w:cs="Arial"/>
                <w:sz w:val="18"/>
              </w:rPr>
            </w:pPr>
            <w:r w:rsidRPr="000F6C9E">
              <w:rPr>
                <w:rFonts w:ascii="Arial" w:hAnsi="Arial" w:cs="Arial"/>
                <w:sz w:val="18"/>
              </w:rPr>
              <w:t>Divide b by a</w:t>
            </w:r>
          </w:p>
          <w:p w14:paraId="47BA3A23" w14:textId="77777777" w:rsidR="009C2E38" w:rsidRPr="000F6C9E" w:rsidRDefault="009C2E38" w:rsidP="009C2E38">
            <w:pPr>
              <w:numPr>
                <w:ilvl w:val="0"/>
                <w:numId w:val="10"/>
              </w:numPr>
              <w:spacing w:after="0" w:line="240" w:lineRule="auto"/>
              <w:ind w:left="342"/>
              <w:rPr>
                <w:rFonts w:ascii="Arial" w:hAnsi="Arial" w:cs="Arial"/>
                <w:sz w:val="18"/>
              </w:rPr>
            </w:pPr>
            <w:r w:rsidRPr="000F6C9E">
              <w:rPr>
                <w:rFonts w:ascii="Arial" w:hAnsi="Arial" w:cs="Arial"/>
                <w:sz w:val="18"/>
              </w:rPr>
              <w:t>Categorize estimate of % of patients with diabetes into quartiles of low to high volume</w:t>
            </w:r>
          </w:p>
        </w:tc>
      </w:tr>
      <w:tr w:rsidR="009C2E38" w:rsidRPr="000F6C9E" w14:paraId="1DD60B00" w14:textId="77777777" w:rsidTr="009C2E38">
        <w:tc>
          <w:tcPr>
            <w:tcW w:w="2081" w:type="dxa"/>
            <w:shd w:val="clear" w:color="auto" w:fill="auto"/>
          </w:tcPr>
          <w:p w14:paraId="33CA2135" w14:textId="77777777" w:rsidR="009C2E38" w:rsidRPr="000F6C9E" w:rsidRDefault="009C2E38" w:rsidP="009C2E38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0F6C9E">
              <w:rPr>
                <w:rFonts w:ascii="Arial" w:hAnsi="Arial" w:cs="Arial"/>
                <w:sz w:val="18"/>
              </w:rPr>
              <w:t xml:space="preserve">Probability of prescribing each of the 6 classes of T2D medications in the past 3 months </w:t>
            </w:r>
          </w:p>
        </w:tc>
        <w:tc>
          <w:tcPr>
            <w:tcW w:w="7274" w:type="dxa"/>
            <w:shd w:val="clear" w:color="auto" w:fill="auto"/>
          </w:tcPr>
          <w:p w14:paraId="6C68C565" w14:textId="77777777" w:rsidR="009C2E38" w:rsidRPr="000F6C9E" w:rsidRDefault="009C2E38" w:rsidP="009C2E38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0F6C9E">
              <w:rPr>
                <w:rFonts w:ascii="Arial" w:hAnsi="Arial" w:cs="Arial"/>
                <w:sz w:val="18"/>
              </w:rPr>
              <w:t xml:space="preserve">By each prescriber ID, calculate separately for each of the 6 T2D drug classes of interest: </w:t>
            </w:r>
          </w:p>
          <w:p w14:paraId="0A69970D" w14:textId="77777777" w:rsidR="009C2E38" w:rsidRPr="000F6C9E" w:rsidRDefault="009C2E38" w:rsidP="009C2E38">
            <w:pPr>
              <w:numPr>
                <w:ilvl w:val="0"/>
                <w:numId w:val="9"/>
              </w:numPr>
              <w:spacing w:after="0" w:line="240" w:lineRule="auto"/>
              <w:ind w:left="342"/>
              <w:rPr>
                <w:rFonts w:ascii="Arial" w:hAnsi="Arial" w:cs="Arial"/>
                <w:sz w:val="18"/>
              </w:rPr>
            </w:pPr>
            <w:r w:rsidRPr="000F6C9E">
              <w:rPr>
                <w:rFonts w:ascii="Arial" w:hAnsi="Arial" w:cs="Arial"/>
                <w:sz w:val="18"/>
              </w:rPr>
              <w:t>Total number of health plan enrollees with a claim for ANY T2D medication in the same 90 days before the index date (patients dispensed a drug for diabetes)</w:t>
            </w:r>
          </w:p>
          <w:p w14:paraId="0FD47BCF" w14:textId="77777777" w:rsidR="009C2E38" w:rsidRPr="000F6C9E" w:rsidRDefault="009C2E38" w:rsidP="009C2E38">
            <w:pPr>
              <w:numPr>
                <w:ilvl w:val="0"/>
                <w:numId w:val="9"/>
              </w:numPr>
              <w:spacing w:after="0" w:line="240" w:lineRule="auto"/>
              <w:ind w:left="342"/>
              <w:rPr>
                <w:rFonts w:ascii="Arial" w:hAnsi="Arial" w:cs="Arial"/>
                <w:sz w:val="18"/>
              </w:rPr>
            </w:pPr>
            <w:r w:rsidRPr="000F6C9E">
              <w:rPr>
                <w:rFonts w:ascii="Arial" w:hAnsi="Arial" w:cs="Arial"/>
                <w:sz w:val="18"/>
              </w:rPr>
              <w:t>Total number of health plan enrollees with a claim for a drug in the drug class of interest during the 90 days before the index date (patients dispensed a drug in the drug class)</w:t>
            </w:r>
          </w:p>
          <w:p w14:paraId="659E5C82" w14:textId="77777777" w:rsidR="009C2E38" w:rsidRPr="000F6C9E" w:rsidRDefault="009C2E38" w:rsidP="009C2E38">
            <w:pPr>
              <w:numPr>
                <w:ilvl w:val="0"/>
                <w:numId w:val="9"/>
              </w:numPr>
              <w:spacing w:after="0" w:line="240" w:lineRule="auto"/>
              <w:ind w:left="342"/>
              <w:rPr>
                <w:rFonts w:ascii="Arial" w:hAnsi="Arial" w:cs="Arial"/>
                <w:sz w:val="18"/>
              </w:rPr>
            </w:pPr>
            <w:r w:rsidRPr="000F6C9E">
              <w:rPr>
                <w:rFonts w:ascii="Arial" w:hAnsi="Arial" w:cs="Arial"/>
                <w:sz w:val="18"/>
              </w:rPr>
              <w:t>Divide b by a</w:t>
            </w:r>
          </w:p>
          <w:p w14:paraId="074FDCCB" w14:textId="77777777" w:rsidR="009C2E38" w:rsidRPr="000F6C9E" w:rsidRDefault="009C2E38" w:rsidP="009C2E38">
            <w:pPr>
              <w:numPr>
                <w:ilvl w:val="0"/>
                <w:numId w:val="9"/>
              </w:numPr>
              <w:spacing w:after="0" w:line="240" w:lineRule="auto"/>
              <w:ind w:left="342"/>
              <w:rPr>
                <w:rFonts w:ascii="Arial" w:hAnsi="Arial" w:cs="Arial"/>
                <w:sz w:val="18"/>
              </w:rPr>
            </w:pPr>
            <w:r w:rsidRPr="000F6C9E">
              <w:rPr>
                <w:rFonts w:ascii="Arial" w:hAnsi="Arial" w:cs="Arial"/>
                <w:sz w:val="18"/>
              </w:rPr>
              <w:t>Categorize probability estimate into quartiles of low to high prescribing providers</w:t>
            </w:r>
          </w:p>
        </w:tc>
      </w:tr>
      <w:tr w:rsidR="009C2E38" w:rsidRPr="000F6C9E" w14:paraId="3992F997" w14:textId="77777777" w:rsidTr="009C2E38">
        <w:tc>
          <w:tcPr>
            <w:tcW w:w="2081" w:type="dxa"/>
            <w:shd w:val="clear" w:color="auto" w:fill="auto"/>
          </w:tcPr>
          <w:p w14:paraId="3770BBC5" w14:textId="77777777" w:rsidR="009C2E38" w:rsidRPr="000F6C9E" w:rsidRDefault="009C2E38" w:rsidP="009C2E38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0F6C9E">
              <w:rPr>
                <w:rFonts w:ascii="Arial" w:hAnsi="Arial" w:cs="Arial"/>
                <w:sz w:val="18"/>
              </w:rPr>
              <w:t>Health plan coverage “richness”</w:t>
            </w:r>
          </w:p>
        </w:tc>
        <w:tc>
          <w:tcPr>
            <w:tcW w:w="7274" w:type="dxa"/>
            <w:shd w:val="clear" w:color="auto" w:fill="auto"/>
          </w:tcPr>
          <w:p w14:paraId="7AE033F4" w14:textId="77777777" w:rsidR="009C2E38" w:rsidRPr="000F6C9E" w:rsidRDefault="009C2E38" w:rsidP="009C2E38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0F6C9E">
              <w:rPr>
                <w:rFonts w:ascii="Arial" w:hAnsi="Arial" w:cs="Arial"/>
                <w:sz w:val="18"/>
              </w:rPr>
              <w:t>By health plan ID, calculate</w:t>
            </w:r>
          </w:p>
          <w:p w14:paraId="06360B1C" w14:textId="77777777" w:rsidR="009C2E38" w:rsidRPr="000F6C9E" w:rsidRDefault="009C2E38" w:rsidP="009C2E38">
            <w:pPr>
              <w:numPr>
                <w:ilvl w:val="0"/>
                <w:numId w:val="11"/>
              </w:numPr>
              <w:spacing w:after="0" w:line="240" w:lineRule="auto"/>
              <w:ind w:left="342"/>
              <w:rPr>
                <w:rFonts w:ascii="Arial" w:hAnsi="Arial" w:cs="Arial"/>
                <w:sz w:val="18"/>
              </w:rPr>
            </w:pPr>
            <w:r w:rsidRPr="000F6C9E">
              <w:rPr>
                <w:rFonts w:ascii="Arial" w:hAnsi="Arial" w:cs="Arial"/>
                <w:sz w:val="18"/>
              </w:rPr>
              <w:t>Health plan median of total, per-person, direct medical expenditure (sum of all costs) during the 90 days before the index date</w:t>
            </w:r>
          </w:p>
          <w:p w14:paraId="6254E133" w14:textId="77777777" w:rsidR="009C2E38" w:rsidRPr="000F6C9E" w:rsidRDefault="009C2E38" w:rsidP="009C2E38">
            <w:pPr>
              <w:numPr>
                <w:ilvl w:val="0"/>
                <w:numId w:val="11"/>
              </w:numPr>
              <w:spacing w:after="0" w:line="240" w:lineRule="auto"/>
              <w:ind w:left="342"/>
              <w:rPr>
                <w:rFonts w:ascii="Arial" w:hAnsi="Arial" w:cs="Arial"/>
                <w:sz w:val="18"/>
              </w:rPr>
            </w:pPr>
            <w:r w:rsidRPr="000F6C9E">
              <w:rPr>
                <w:rFonts w:ascii="Arial" w:hAnsi="Arial" w:cs="Arial"/>
                <w:sz w:val="18"/>
              </w:rPr>
              <w:t>Health plan median of all out-of-pocket expenditure (sum of all cost-sharing responsible to the patient) during the 90 days before the index date</w:t>
            </w:r>
          </w:p>
          <w:p w14:paraId="6D504BEC" w14:textId="77777777" w:rsidR="009C2E38" w:rsidRPr="000F6C9E" w:rsidRDefault="009C2E38" w:rsidP="009C2E38">
            <w:pPr>
              <w:numPr>
                <w:ilvl w:val="0"/>
                <w:numId w:val="11"/>
              </w:numPr>
              <w:spacing w:after="0" w:line="240" w:lineRule="auto"/>
              <w:ind w:left="342"/>
              <w:rPr>
                <w:rFonts w:ascii="Arial" w:hAnsi="Arial" w:cs="Arial"/>
                <w:sz w:val="18"/>
              </w:rPr>
            </w:pPr>
            <w:r w:rsidRPr="000F6C9E">
              <w:rPr>
                <w:rFonts w:ascii="Arial" w:hAnsi="Arial" w:cs="Arial"/>
                <w:sz w:val="18"/>
              </w:rPr>
              <w:t>Divide b by a</w:t>
            </w:r>
          </w:p>
          <w:p w14:paraId="3C7D9A3D" w14:textId="77777777" w:rsidR="009C2E38" w:rsidRPr="000F6C9E" w:rsidRDefault="009C2E38" w:rsidP="009C2E38">
            <w:pPr>
              <w:numPr>
                <w:ilvl w:val="0"/>
                <w:numId w:val="11"/>
              </w:numPr>
              <w:spacing w:after="0" w:line="240" w:lineRule="auto"/>
              <w:ind w:left="342"/>
              <w:rPr>
                <w:rFonts w:ascii="Arial" w:hAnsi="Arial" w:cs="Arial"/>
                <w:sz w:val="18"/>
              </w:rPr>
            </w:pPr>
            <w:r w:rsidRPr="000F6C9E">
              <w:rPr>
                <w:rFonts w:ascii="Arial" w:hAnsi="Arial" w:cs="Arial"/>
                <w:sz w:val="18"/>
              </w:rPr>
              <w:t>Categorize estimate of percentage of costs that are responsibility of the patient into quartiles of low to high (lowest percent is considered highest coverage “richness”)</w:t>
            </w:r>
          </w:p>
        </w:tc>
      </w:tr>
    </w:tbl>
    <w:p w14:paraId="567DF11E" w14:textId="77777777" w:rsidR="009C2E38" w:rsidRPr="000F6C9E" w:rsidRDefault="009C2E38" w:rsidP="009C2E38">
      <w:pPr>
        <w:rPr>
          <w:rFonts w:ascii="Arial" w:hAnsi="Arial" w:cs="Arial"/>
        </w:rPr>
      </w:pPr>
      <w:r w:rsidRPr="000F6C9E">
        <w:rPr>
          <w:rFonts w:ascii="Arial" w:hAnsi="Arial" w:cs="Arial"/>
        </w:rPr>
        <w:br w:type="page"/>
      </w:r>
    </w:p>
    <w:p w14:paraId="3897EEE1" w14:textId="77777777" w:rsidR="009C2E38" w:rsidRPr="000F6C9E" w:rsidRDefault="009C2E38" w:rsidP="009C2E38">
      <w:pPr>
        <w:spacing w:line="480" w:lineRule="auto"/>
        <w:rPr>
          <w:rFonts w:ascii="Arial" w:hAnsi="Arial" w:cs="Arial"/>
        </w:rPr>
        <w:sectPr w:rsidR="009C2E38" w:rsidRPr="000F6C9E" w:rsidSect="00E24F19">
          <w:head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7B4058E" w14:textId="77777777" w:rsidR="009C2E38" w:rsidRPr="000F6C9E" w:rsidRDefault="009C2E38" w:rsidP="009C2E38">
      <w:pPr>
        <w:spacing w:line="240" w:lineRule="auto"/>
        <w:rPr>
          <w:rFonts w:ascii="Arial" w:hAnsi="Arial" w:cs="Arial"/>
        </w:rPr>
      </w:pPr>
      <w:r w:rsidRPr="000F6C9E">
        <w:rPr>
          <w:rFonts w:ascii="Arial" w:hAnsi="Arial" w:cs="Arial"/>
          <w:b/>
        </w:rPr>
        <w:lastRenderedPageBreak/>
        <w:t>Supplemental Table 3a: Full Array of</w:t>
      </w:r>
      <w:r w:rsidRPr="000F6C9E">
        <w:rPr>
          <w:rFonts w:ascii="Arial" w:hAnsi="Arial" w:cs="Arial"/>
        </w:rPr>
        <w:t xml:space="preserve"> </w:t>
      </w:r>
      <w:r w:rsidRPr="000F6C9E">
        <w:rPr>
          <w:rFonts w:ascii="Arial" w:hAnsi="Arial" w:cs="Arial"/>
          <w:b/>
        </w:rPr>
        <w:t xml:space="preserve">Unadjusted Patient, Prescriber, and Health Plan Characteristics (with </w:t>
      </w:r>
      <w:r w:rsidRPr="000F6C9E">
        <w:rPr>
          <w:rFonts w:ascii="Arial" w:hAnsi="Arial" w:cs="Arial"/>
          <w:b/>
          <w:u w:val="single"/>
        </w:rPr>
        <w:t>Column</w:t>
      </w:r>
      <w:r w:rsidRPr="000F6C9E">
        <w:rPr>
          <w:rFonts w:ascii="Arial" w:hAnsi="Arial" w:cs="Arial"/>
          <w:b/>
        </w:rPr>
        <w:t xml:space="preserve"> Percentages) for each Second-Line Diabetes Medication Group*</w:t>
      </w:r>
    </w:p>
    <w:tbl>
      <w:tblPr>
        <w:tblW w:w="12960" w:type="dxa"/>
        <w:tblLayout w:type="fixed"/>
        <w:tblLook w:val="04A0" w:firstRow="1" w:lastRow="0" w:firstColumn="1" w:lastColumn="0" w:noHBand="0" w:noVBand="1"/>
      </w:tblPr>
      <w:tblGrid>
        <w:gridCol w:w="2425"/>
        <w:gridCol w:w="752"/>
        <w:gridCol w:w="752"/>
        <w:gridCol w:w="752"/>
        <w:gridCol w:w="752"/>
        <w:gridCol w:w="752"/>
        <w:gridCol w:w="752"/>
        <w:gridCol w:w="753"/>
        <w:gridCol w:w="752"/>
        <w:gridCol w:w="752"/>
        <w:gridCol w:w="752"/>
        <w:gridCol w:w="752"/>
        <w:gridCol w:w="752"/>
        <w:gridCol w:w="752"/>
        <w:gridCol w:w="758"/>
      </w:tblGrid>
      <w:tr w:rsidR="009C2E38" w:rsidRPr="000F6C9E" w14:paraId="76FFA74E" w14:textId="77777777" w:rsidTr="009C2E38">
        <w:trPr>
          <w:trHeight w:val="287"/>
          <w:tblHeader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45EDEF" w14:textId="77777777" w:rsidR="009C2E38" w:rsidRPr="000F6C9E" w:rsidRDefault="009C2E38" w:rsidP="009C2E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F6C9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C59907" w14:textId="77777777" w:rsidR="009C2E38" w:rsidRPr="000F6C9E" w:rsidRDefault="009C2E38" w:rsidP="009C2E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F6C9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8C8C04" w14:textId="77777777" w:rsidR="009C2E38" w:rsidRPr="000F6C9E" w:rsidRDefault="009C2E38" w:rsidP="009C2E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F6C9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PP4</w:t>
            </w:r>
          </w:p>
        </w:tc>
        <w:tc>
          <w:tcPr>
            <w:tcW w:w="1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2E4538F" w14:textId="77777777" w:rsidR="009C2E38" w:rsidRPr="000F6C9E" w:rsidRDefault="009C2E38" w:rsidP="009C2E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F6C9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GLP1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669A8C" w14:textId="77777777" w:rsidR="009C2E38" w:rsidRPr="000F6C9E" w:rsidRDefault="009C2E38" w:rsidP="009C2E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F6C9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NS/B</w:t>
            </w:r>
          </w:p>
        </w:tc>
        <w:tc>
          <w:tcPr>
            <w:tcW w:w="1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743C19A" w14:textId="23FD8E3B" w:rsidR="009C2E38" w:rsidRPr="000F6C9E" w:rsidRDefault="009C2E38" w:rsidP="009C2E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F6C9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GLT</w:t>
            </w:r>
            <w:r w:rsidR="00D41378" w:rsidRPr="000F6C9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D671B7F" w14:textId="77777777" w:rsidR="009C2E38" w:rsidRPr="000F6C9E" w:rsidRDefault="009C2E38" w:rsidP="009C2E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F6C9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FU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79695DA" w14:textId="77777777" w:rsidR="009C2E38" w:rsidRPr="000F6C9E" w:rsidRDefault="009C2E38" w:rsidP="009C2E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F6C9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ZD</w:t>
            </w:r>
          </w:p>
        </w:tc>
      </w:tr>
      <w:tr w:rsidR="009C2E38" w:rsidRPr="000F6C9E" w14:paraId="2CBFF50C" w14:textId="77777777" w:rsidTr="009C2E38">
        <w:trPr>
          <w:trHeight w:val="29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C256BE" w14:textId="77777777" w:rsidR="009C2E38" w:rsidRPr="000F6C9E" w:rsidRDefault="009C2E38" w:rsidP="009C2E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F6C9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N (</w:t>
            </w:r>
            <w:r w:rsidRPr="000F6C9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</w:rPr>
              <w:t>COLUMN %</w:t>
            </w:r>
            <w:r w:rsidRPr="000F6C9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14:paraId="62869728" w14:textId="77777777" w:rsidR="009C2E38" w:rsidRPr="000F6C9E" w:rsidRDefault="009C2E38" w:rsidP="009C2E3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7,744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14:paraId="6061B518" w14:textId="77777777" w:rsidR="009C2E38" w:rsidRPr="000F6C9E" w:rsidRDefault="009C2E38" w:rsidP="009C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100)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14:paraId="1F6D3236" w14:textId="77777777" w:rsidR="009C2E38" w:rsidRPr="000F6C9E" w:rsidRDefault="009C2E38" w:rsidP="009C2E3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,709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14:paraId="3B2C08F3" w14:textId="77777777" w:rsidR="009C2E38" w:rsidRPr="000F6C9E" w:rsidRDefault="009C2E38" w:rsidP="009C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100)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14:paraId="2360291F" w14:textId="77777777" w:rsidR="009C2E38" w:rsidRPr="000F6C9E" w:rsidRDefault="009C2E38" w:rsidP="009C2E3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,082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14:paraId="3B1651BE" w14:textId="77777777" w:rsidR="009C2E38" w:rsidRPr="000F6C9E" w:rsidRDefault="009C2E38" w:rsidP="009C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100)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14:paraId="624ACACD" w14:textId="77777777" w:rsidR="009C2E38" w:rsidRPr="000F6C9E" w:rsidRDefault="009C2E38" w:rsidP="009C2E3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,35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14:paraId="6A530013" w14:textId="77777777" w:rsidR="009C2E38" w:rsidRPr="000F6C9E" w:rsidRDefault="009C2E38" w:rsidP="009C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100)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14:paraId="0D36BE6F" w14:textId="77777777" w:rsidR="009C2E38" w:rsidRPr="000F6C9E" w:rsidRDefault="009C2E38" w:rsidP="009C2E3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,995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14:paraId="08346086" w14:textId="77777777" w:rsidR="009C2E38" w:rsidRPr="000F6C9E" w:rsidRDefault="009C2E38" w:rsidP="009C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100)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14:paraId="5C67B0FF" w14:textId="77777777" w:rsidR="009C2E38" w:rsidRPr="000F6C9E" w:rsidRDefault="009C2E38" w:rsidP="009C2E3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6,856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14:paraId="10FE08F2" w14:textId="77777777" w:rsidR="009C2E38" w:rsidRPr="000F6C9E" w:rsidRDefault="009C2E38" w:rsidP="009C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100)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14:paraId="7CA9EB60" w14:textId="77777777" w:rsidR="009C2E38" w:rsidRPr="000F6C9E" w:rsidRDefault="009C2E38" w:rsidP="009C2E3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,752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1DB7BC4F" w14:textId="77777777" w:rsidR="009C2E38" w:rsidRPr="000F6C9E" w:rsidRDefault="009C2E38" w:rsidP="009C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100)</w:t>
            </w:r>
          </w:p>
        </w:tc>
      </w:tr>
      <w:tr w:rsidR="009C2E38" w:rsidRPr="000F6C9E" w14:paraId="3F785A29" w14:textId="77777777" w:rsidTr="009C2E38">
        <w:trPr>
          <w:trHeight w:val="290"/>
        </w:trPr>
        <w:tc>
          <w:tcPr>
            <w:tcW w:w="1296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2898BC" w14:textId="77777777" w:rsidR="009C2E38" w:rsidRPr="000F6C9E" w:rsidRDefault="009C2E38" w:rsidP="009C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</w:rPr>
            </w:pPr>
            <w:r w:rsidRPr="000F6C9E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</w:rPr>
              <w:t>Fill Year</w:t>
            </w:r>
          </w:p>
        </w:tc>
      </w:tr>
      <w:tr w:rsidR="009C2E38" w:rsidRPr="000F6C9E" w14:paraId="1940C88F" w14:textId="77777777" w:rsidTr="009C2E38">
        <w:trPr>
          <w:trHeight w:val="29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27A606" w14:textId="77777777" w:rsidR="009C2E38" w:rsidRPr="000F6C9E" w:rsidRDefault="009C2E38" w:rsidP="009C2E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14:paraId="1718E077" w14:textId="77777777" w:rsidR="009C2E38" w:rsidRPr="000F6C9E" w:rsidRDefault="009C2E38" w:rsidP="009C2E3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18,324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</w:tcPr>
          <w:p w14:paraId="3067F61F" w14:textId="77777777" w:rsidR="009C2E38" w:rsidRPr="000F6C9E" w:rsidRDefault="009C2E38" w:rsidP="009C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(23.6)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14:paraId="1F59C247" w14:textId="77777777" w:rsidR="009C2E38" w:rsidRPr="000F6C9E" w:rsidRDefault="009C2E38" w:rsidP="009C2E3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4,355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517EEE6A" w14:textId="43446131" w:rsidR="009C2E38" w:rsidRPr="000F6C9E" w:rsidRDefault="009C2E38" w:rsidP="009C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(21</w:t>
            </w:r>
            <w:r w:rsidR="0012399F">
              <w:rPr>
                <w:rFonts w:ascii="Arial" w:hAnsi="Arial" w:cs="Arial"/>
                <w:color w:val="000000"/>
                <w:sz w:val="20"/>
                <w:szCs w:val="20"/>
              </w:rPr>
              <w:t>.0</w:t>
            </w: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14:paraId="0D8D436F" w14:textId="77777777" w:rsidR="009C2E38" w:rsidRPr="000F6C9E" w:rsidRDefault="009C2E38" w:rsidP="009C2E3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1,334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7F60B484" w14:textId="77777777" w:rsidR="009C2E38" w:rsidRPr="000F6C9E" w:rsidRDefault="009C2E38" w:rsidP="009C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(21.9)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14:paraId="3BFA18D3" w14:textId="77777777" w:rsidR="009C2E38" w:rsidRPr="000F6C9E" w:rsidRDefault="009C2E38" w:rsidP="009C2E3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1,672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04972DA6" w14:textId="77777777" w:rsidR="009C2E38" w:rsidRPr="000F6C9E" w:rsidRDefault="009C2E38" w:rsidP="009C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(26.3)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14:paraId="36BEE85C" w14:textId="77777777" w:rsidR="009C2E38" w:rsidRPr="000F6C9E" w:rsidRDefault="009C2E38" w:rsidP="009C2E3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54E4EDF5" w14:textId="4A09328E" w:rsidR="009C2E38" w:rsidRPr="000F6C9E" w:rsidRDefault="009C2E38" w:rsidP="009C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(0</w:t>
            </w:r>
            <w:r w:rsidR="0012399F">
              <w:rPr>
                <w:rFonts w:ascii="Arial" w:hAnsi="Arial" w:cs="Arial"/>
                <w:color w:val="000000"/>
                <w:sz w:val="20"/>
                <w:szCs w:val="20"/>
              </w:rPr>
              <w:t>.0</w:t>
            </w: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14:paraId="6D89B65A" w14:textId="77777777" w:rsidR="009C2E38" w:rsidRPr="000F6C9E" w:rsidRDefault="009C2E38" w:rsidP="009C2E3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9,409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57259F8B" w14:textId="77777777" w:rsidR="009C2E38" w:rsidRPr="000F6C9E" w:rsidRDefault="009C2E38" w:rsidP="009C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(25.5)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14:paraId="59667348" w14:textId="77777777" w:rsidR="009C2E38" w:rsidRPr="000F6C9E" w:rsidRDefault="009C2E38" w:rsidP="009C2E3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1,552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4A617E8D" w14:textId="77777777" w:rsidR="009C2E38" w:rsidRPr="000F6C9E" w:rsidRDefault="009C2E38" w:rsidP="009C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(41.4)</w:t>
            </w:r>
          </w:p>
        </w:tc>
      </w:tr>
      <w:tr w:rsidR="009C2E38" w:rsidRPr="000F6C9E" w14:paraId="188D3D49" w14:textId="77777777" w:rsidTr="009C2E38">
        <w:trPr>
          <w:trHeight w:val="29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5AC78D" w14:textId="77777777" w:rsidR="009C2E38" w:rsidRPr="000F6C9E" w:rsidRDefault="009C2E38" w:rsidP="009C2E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14:paraId="66A64F80" w14:textId="77777777" w:rsidR="009C2E38" w:rsidRPr="000F6C9E" w:rsidRDefault="009C2E38" w:rsidP="009C2E3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17,065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</w:tcPr>
          <w:p w14:paraId="1544D531" w14:textId="5BE2BC81" w:rsidR="009C2E38" w:rsidRPr="000F6C9E" w:rsidRDefault="009C2E38" w:rsidP="009C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(22</w:t>
            </w:r>
            <w:r w:rsidR="0012399F">
              <w:rPr>
                <w:rFonts w:ascii="Arial" w:hAnsi="Arial" w:cs="Arial"/>
                <w:color w:val="000000"/>
                <w:sz w:val="20"/>
                <w:szCs w:val="20"/>
              </w:rPr>
              <w:t>.0</w:t>
            </w: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14:paraId="0CB37DAA" w14:textId="77777777" w:rsidR="009C2E38" w:rsidRPr="000F6C9E" w:rsidRDefault="009C2E38" w:rsidP="009C2E3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5,275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5CE89376" w14:textId="77777777" w:rsidR="009C2E38" w:rsidRPr="000F6C9E" w:rsidRDefault="009C2E38" w:rsidP="009C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(25.5)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14:paraId="616DF241" w14:textId="77777777" w:rsidR="009C2E38" w:rsidRPr="000F6C9E" w:rsidRDefault="009C2E38" w:rsidP="009C2E3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1,355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51F38007" w14:textId="77777777" w:rsidR="009C2E38" w:rsidRPr="000F6C9E" w:rsidRDefault="009C2E38" w:rsidP="009C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(22.3)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14:paraId="05837346" w14:textId="77777777" w:rsidR="009C2E38" w:rsidRPr="000F6C9E" w:rsidRDefault="009C2E38" w:rsidP="009C2E3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1,335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1EE9F908" w14:textId="2ED55ACD" w:rsidR="009C2E38" w:rsidRPr="000F6C9E" w:rsidRDefault="009C2E38" w:rsidP="009C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(21</w:t>
            </w:r>
            <w:r w:rsidR="0012399F">
              <w:rPr>
                <w:rFonts w:ascii="Arial" w:hAnsi="Arial" w:cs="Arial"/>
                <w:color w:val="000000"/>
                <w:sz w:val="20"/>
                <w:szCs w:val="20"/>
              </w:rPr>
              <w:t>.0</w:t>
            </w: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14:paraId="11036F04" w14:textId="77777777" w:rsidR="009C2E38" w:rsidRPr="000F6C9E" w:rsidRDefault="009C2E38" w:rsidP="009C2E3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4BC6AE64" w14:textId="5DE54162" w:rsidR="009C2E38" w:rsidRPr="000F6C9E" w:rsidRDefault="009C2E38" w:rsidP="009C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(0</w:t>
            </w:r>
            <w:r w:rsidR="0012399F">
              <w:rPr>
                <w:rFonts w:ascii="Arial" w:hAnsi="Arial" w:cs="Arial"/>
                <w:color w:val="000000"/>
                <w:sz w:val="20"/>
                <w:szCs w:val="20"/>
              </w:rPr>
              <w:t>.0</w:t>
            </w: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14:paraId="201D062D" w14:textId="77777777" w:rsidR="009C2E38" w:rsidRPr="000F6C9E" w:rsidRDefault="009C2E38" w:rsidP="009C2E3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8,495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1482A9A4" w14:textId="77777777" w:rsidR="009C2E38" w:rsidRPr="000F6C9E" w:rsidRDefault="009C2E38" w:rsidP="009C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(23.1)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14:paraId="73B2C261" w14:textId="77777777" w:rsidR="009C2E38" w:rsidRPr="000F6C9E" w:rsidRDefault="009C2E38" w:rsidP="009C2E3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2BD80038" w14:textId="0603D11C" w:rsidR="009C2E38" w:rsidRPr="000F6C9E" w:rsidRDefault="009C2E38" w:rsidP="009C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(16</w:t>
            </w:r>
            <w:r w:rsidR="0012399F">
              <w:rPr>
                <w:rFonts w:ascii="Arial" w:hAnsi="Arial" w:cs="Arial"/>
                <w:color w:val="000000"/>
                <w:sz w:val="20"/>
                <w:szCs w:val="20"/>
              </w:rPr>
              <w:t>.0</w:t>
            </w: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</w:tr>
      <w:tr w:rsidR="009C2E38" w:rsidRPr="000F6C9E" w14:paraId="5BDC1782" w14:textId="77777777" w:rsidTr="009C2E38">
        <w:trPr>
          <w:trHeight w:val="29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74E44B" w14:textId="77777777" w:rsidR="009C2E38" w:rsidRPr="000F6C9E" w:rsidRDefault="009C2E38" w:rsidP="009C2E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14:paraId="08671C18" w14:textId="77777777" w:rsidR="009C2E38" w:rsidRPr="000F6C9E" w:rsidRDefault="009C2E38" w:rsidP="009C2E3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14,274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</w:tcPr>
          <w:p w14:paraId="76AD6828" w14:textId="77777777" w:rsidR="009C2E38" w:rsidRPr="000F6C9E" w:rsidRDefault="009C2E38" w:rsidP="009C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(18.4)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14:paraId="7581C382" w14:textId="77777777" w:rsidR="009C2E38" w:rsidRPr="000F6C9E" w:rsidRDefault="009C2E38" w:rsidP="009C2E3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4,278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0E365188" w14:textId="77777777" w:rsidR="009C2E38" w:rsidRPr="000F6C9E" w:rsidRDefault="009C2E38" w:rsidP="009C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(20.7)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14:paraId="54E29942" w14:textId="77777777" w:rsidR="009C2E38" w:rsidRPr="000F6C9E" w:rsidRDefault="009C2E38" w:rsidP="009C2E3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1,197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141E646D" w14:textId="77777777" w:rsidR="009C2E38" w:rsidRPr="000F6C9E" w:rsidRDefault="009C2E38" w:rsidP="009C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(19.7)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14:paraId="6CFF6F34" w14:textId="77777777" w:rsidR="009C2E38" w:rsidRPr="000F6C9E" w:rsidRDefault="009C2E38" w:rsidP="009C2E3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1,132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1E5A1448" w14:textId="77777777" w:rsidR="009C2E38" w:rsidRPr="000F6C9E" w:rsidRDefault="009C2E38" w:rsidP="009C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(17.8)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14:paraId="00C8C156" w14:textId="77777777" w:rsidR="009C2E38" w:rsidRPr="000F6C9E" w:rsidRDefault="009C2E38" w:rsidP="009C2E3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30ADB60B" w14:textId="77777777" w:rsidR="009C2E38" w:rsidRPr="000F6C9E" w:rsidRDefault="009C2E38" w:rsidP="009C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(6.3)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14:paraId="132D8783" w14:textId="77777777" w:rsidR="009C2E38" w:rsidRPr="000F6C9E" w:rsidRDefault="009C2E38" w:rsidP="009C2E3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6,892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54B45E74" w14:textId="77777777" w:rsidR="009C2E38" w:rsidRPr="000F6C9E" w:rsidRDefault="009C2E38" w:rsidP="009C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(18.7)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14:paraId="269870A1" w14:textId="77777777" w:rsidR="009C2E38" w:rsidRPr="000F6C9E" w:rsidRDefault="009C2E38" w:rsidP="009C2E3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523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4125A29C" w14:textId="77777777" w:rsidR="009C2E38" w:rsidRPr="000F6C9E" w:rsidRDefault="009C2E38" w:rsidP="009C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(13.9)</w:t>
            </w:r>
          </w:p>
        </w:tc>
      </w:tr>
      <w:tr w:rsidR="009C2E38" w:rsidRPr="000F6C9E" w14:paraId="05070366" w14:textId="77777777" w:rsidTr="009C2E38">
        <w:trPr>
          <w:trHeight w:val="29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7EB217" w14:textId="77777777" w:rsidR="009C2E38" w:rsidRPr="000F6C9E" w:rsidRDefault="009C2E38" w:rsidP="009C2E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14:paraId="0882EA5C" w14:textId="77777777" w:rsidR="009C2E38" w:rsidRPr="000F6C9E" w:rsidRDefault="009C2E38" w:rsidP="009C2E3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14,686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</w:tcPr>
          <w:p w14:paraId="21658246" w14:textId="77777777" w:rsidR="009C2E38" w:rsidRPr="000F6C9E" w:rsidRDefault="009C2E38" w:rsidP="009C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(18.9)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14:paraId="4E436968" w14:textId="77777777" w:rsidR="009C2E38" w:rsidRPr="000F6C9E" w:rsidRDefault="009C2E38" w:rsidP="009C2E3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3,91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0B2F9A8B" w14:textId="77777777" w:rsidR="009C2E38" w:rsidRPr="000F6C9E" w:rsidRDefault="009C2E38" w:rsidP="009C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(18.9)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14:paraId="3C487F38" w14:textId="77777777" w:rsidR="009C2E38" w:rsidRPr="000F6C9E" w:rsidRDefault="009C2E38" w:rsidP="009C2E3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1,103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44454E13" w14:textId="77777777" w:rsidR="009C2E38" w:rsidRPr="000F6C9E" w:rsidRDefault="009C2E38" w:rsidP="009C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(18.1)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14:paraId="31D11ABA" w14:textId="77777777" w:rsidR="009C2E38" w:rsidRPr="000F6C9E" w:rsidRDefault="009C2E38" w:rsidP="009C2E3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1,176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3DFB13A8" w14:textId="77777777" w:rsidR="009C2E38" w:rsidRPr="000F6C9E" w:rsidRDefault="009C2E38" w:rsidP="009C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(18.5)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14:paraId="642DF5D0" w14:textId="77777777" w:rsidR="009C2E38" w:rsidRPr="000F6C9E" w:rsidRDefault="009C2E38" w:rsidP="009C2E3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1,553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523C07F9" w14:textId="77777777" w:rsidR="009C2E38" w:rsidRPr="000F6C9E" w:rsidRDefault="009C2E38" w:rsidP="009C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(38.9)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14:paraId="640ACC5F" w14:textId="77777777" w:rsidR="009C2E38" w:rsidRPr="000F6C9E" w:rsidRDefault="009C2E38" w:rsidP="009C2E3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6,417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0D4F4E74" w14:textId="77777777" w:rsidR="009C2E38" w:rsidRPr="000F6C9E" w:rsidRDefault="009C2E38" w:rsidP="009C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(17.4)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14:paraId="368167DF" w14:textId="77777777" w:rsidR="009C2E38" w:rsidRPr="000F6C9E" w:rsidRDefault="009C2E38" w:rsidP="009C2E3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526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1D7AA48A" w14:textId="3F0A3799" w:rsidR="009C2E38" w:rsidRPr="000F6C9E" w:rsidRDefault="009C2E38" w:rsidP="009C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(14</w:t>
            </w:r>
            <w:r w:rsidR="0012399F">
              <w:rPr>
                <w:rFonts w:ascii="Arial" w:hAnsi="Arial" w:cs="Arial"/>
                <w:color w:val="000000"/>
                <w:sz w:val="20"/>
                <w:szCs w:val="20"/>
              </w:rPr>
              <w:t>.0</w:t>
            </w: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</w:tr>
      <w:tr w:rsidR="009C2E38" w:rsidRPr="000F6C9E" w14:paraId="5C51513D" w14:textId="77777777" w:rsidTr="009C2E38">
        <w:trPr>
          <w:trHeight w:val="29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1A1B8B" w14:textId="77777777" w:rsidR="009C2E38" w:rsidRPr="000F6C9E" w:rsidRDefault="009C2E38" w:rsidP="009C2E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14:paraId="799FAC3D" w14:textId="77777777" w:rsidR="009C2E38" w:rsidRPr="000F6C9E" w:rsidRDefault="009C2E38" w:rsidP="009C2E3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13,403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</w:tcPr>
          <w:p w14:paraId="7D9F8D07" w14:textId="77777777" w:rsidR="009C2E38" w:rsidRPr="000F6C9E" w:rsidRDefault="009C2E38" w:rsidP="009C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(17.2)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14:paraId="6CF242E5" w14:textId="77777777" w:rsidR="009C2E38" w:rsidRPr="000F6C9E" w:rsidRDefault="009C2E38" w:rsidP="009C2E3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2,89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24FD470D" w14:textId="5B79E18F" w:rsidR="009C2E38" w:rsidRPr="000F6C9E" w:rsidRDefault="009C2E38" w:rsidP="009C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(14</w:t>
            </w:r>
            <w:r w:rsidR="0012399F">
              <w:rPr>
                <w:rFonts w:ascii="Arial" w:hAnsi="Arial" w:cs="Arial"/>
                <w:color w:val="000000"/>
                <w:sz w:val="20"/>
                <w:szCs w:val="20"/>
              </w:rPr>
              <w:t>.0</w:t>
            </w: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14:paraId="239B7AF1" w14:textId="77777777" w:rsidR="009C2E38" w:rsidRPr="000F6C9E" w:rsidRDefault="009C2E38" w:rsidP="009C2E3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1,093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1EC83264" w14:textId="6DCF023D" w:rsidR="009C2E38" w:rsidRPr="000F6C9E" w:rsidRDefault="009C2E38" w:rsidP="009C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(18</w:t>
            </w:r>
            <w:r w:rsidR="0012399F">
              <w:rPr>
                <w:rFonts w:ascii="Arial" w:hAnsi="Arial" w:cs="Arial"/>
                <w:color w:val="000000"/>
                <w:sz w:val="20"/>
                <w:szCs w:val="20"/>
              </w:rPr>
              <w:t>.0</w:t>
            </w: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14:paraId="0141DAB5" w14:textId="77777777" w:rsidR="009C2E38" w:rsidRPr="000F6C9E" w:rsidRDefault="009C2E38" w:rsidP="009C2E3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1,035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567003F4" w14:textId="77777777" w:rsidR="009C2E38" w:rsidRPr="000F6C9E" w:rsidRDefault="009C2E38" w:rsidP="009C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(16.3)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14:paraId="22549C4F" w14:textId="77777777" w:rsidR="009C2E38" w:rsidRPr="000F6C9E" w:rsidRDefault="009C2E38" w:rsidP="009C2E3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2,192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22FD3A86" w14:textId="77777777" w:rsidR="009C2E38" w:rsidRPr="000F6C9E" w:rsidRDefault="009C2E38" w:rsidP="009C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(54.9)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14:paraId="67BAE684" w14:textId="77777777" w:rsidR="009C2E38" w:rsidRPr="000F6C9E" w:rsidRDefault="009C2E38" w:rsidP="009C2E3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5,643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082A4CDE" w14:textId="77777777" w:rsidR="009C2E38" w:rsidRPr="000F6C9E" w:rsidRDefault="009C2E38" w:rsidP="009C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(15.3)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14:paraId="59D39E3D" w14:textId="77777777" w:rsidR="009C2E38" w:rsidRPr="000F6C9E" w:rsidRDefault="009C2E38" w:rsidP="009C2E3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55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266A6FD7" w14:textId="77777777" w:rsidR="009C2E38" w:rsidRPr="000F6C9E" w:rsidRDefault="009C2E38" w:rsidP="009C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(14.7)</w:t>
            </w:r>
          </w:p>
        </w:tc>
      </w:tr>
      <w:tr w:rsidR="009C2E38" w:rsidRPr="000F6C9E" w14:paraId="297AAFA4" w14:textId="77777777" w:rsidTr="009C2E38">
        <w:trPr>
          <w:trHeight w:val="413"/>
        </w:trPr>
        <w:tc>
          <w:tcPr>
            <w:tcW w:w="1296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A66B99" w14:textId="77777777" w:rsidR="009C2E38" w:rsidRPr="000F6C9E" w:rsidRDefault="009C2E38" w:rsidP="009C2E3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F6C9E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Individual Patient Characteristics</w:t>
            </w:r>
          </w:p>
        </w:tc>
      </w:tr>
      <w:tr w:rsidR="009C2E38" w:rsidRPr="000F6C9E" w14:paraId="3667D439" w14:textId="77777777" w:rsidTr="009C2E38">
        <w:trPr>
          <w:trHeight w:val="290"/>
        </w:trPr>
        <w:tc>
          <w:tcPr>
            <w:tcW w:w="1296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B0DEFF" w14:textId="77777777" w:rsidR="009C2E38" w:rsidRPr="000F6C9E" w:rsidRDefault="009C2E38" w:rsidP="009C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u w:val="single"/>
              </w:rPr>
              <w:t>Gender</w:t>
            </w:r>
          </w:p>
        </w:tc>
      </w:tr>
      <w:tr w:rsidR="009C2E38" w:rsidRPr="000F6C9E" w14:paraId="7AE791EE" w14:textId="77777777" w:rsidTr="009C2E38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4564A6" w14:textId="77777777" w:rsidR="009C2E38" w:rsidRPr="000F6C9E" w:rsidRDefault="009C2E38" w:rsidP="009C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Women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14:paraId="29331B42" w14:textId="77777777" w:rsidR="009C2E38" w:rsidRPr="000F6C9E" w:rsidRDefault="009C2E38" w:rsidP="009C2E3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33,539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</w:tcPr>
          <w:p w14:paraId="28A97C7C" w14:textId="77777777" w:rsidR="009C2E38" w:rsidRPr="000F6C9E" w:rsidRDefault="009C2E38" w:rsidP="009C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(43.1)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14:paraId="09195BCB" w14:textId="77777777" w:rsidR="009C2E38" w:rsidRPr="000F6C9E" w:rsidRDefault="009C2E38" w:rsidP="009C2E3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8,924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14:paraId="2CE33DCF" w14:textId="77777777" w:rsidR="009C2E38" w:rsidRPr="000F6C9E" w:rsidRDefault="009C2E38" w:rsidP="009C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(43.1)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14:paraId="24C6F77B" w14:textId="77777777" w:rsidR="009C2E38" w:rsidRPr="000F6C9E" w:rsidRDefault="009C2E38" w:rsidP="009C2E3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3,634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14:paraId="0010F5E4" w14:textId="77777777" w:rsidR="009C2E38" w:rsidRPr="000F6C9E" w:rsidRDefault="009C2E38" w:rsidP="009C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(59.8)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14:paraId="25B5D4E4" w14:textId="77777777" w:rsidR="009C2E38" w:rsidRPr="000F6C9E" w:rsidRDefault="009C2E38" w:rsidP="009C2E3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2,817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14:paraId="4BB4F6FC" w14:textId="77777777" w:rsidR="009C2E38" w:rsidRPr="000F6C9E" w:rsidRDefault="009C2E38" w:rsidP="009C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(44.4)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14:paraId="787405F3" w14:textId="77777777" w:rsidR="009C2E38" w:rsidRPr="000F6C9E" w:rsidRDefault="009C2E38" w:rsidP="009C2E3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1,756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14:paraId="16152468" w14:textId="77777777" w:rsidR="009C2E38" w:rsidRPr="000F6C9E" w:rsidRDefault="009C2E38" w:rsidP="009C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(44.0)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14:paraId="44225743" w14:textId="77777777" w:rsidR="009C2E38" w:rsidRPr="000F6C9E" w:rsidRDefault="009C2E38" w:rsidP="009C2E3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14,978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14:paraId="747A88FE" w14:textId="77777777" w:rsidR="009C2E38" w:rsidRPr="000F6C9E" w:rsidRDefault="009C2E38" w:rsidP="009C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(40.6)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14:paraId="1BE66872" w14:textId="77777777" w:rsidR="009C2E38" w:rsidRPr="000F6C9E" w:rsidRDefault="009C2E38" w:rsidP="009C2E3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1,427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71418DBD" w14:textId="77777777" w:rsidR="009C2E38" w:rsidRPr="000F6C9E" w:rsidRDefault="009C2E38" w:rsidP="009C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(38.0)</w:t>
            </w:r>
          </w:p>
        </w:tc>
      </w:tr>
      <w:tr w:rsidR="009C2E38" w:rsidRPr="000F6C9E" w14:paraId="568F2275" w14:textId="77777777" w:rsidTr="0012399F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D6447C" w14:textId="77777777" w:rsidR="009C2E38" w:rsidRPr="000F6C9E" w:rsidRDefault="009C2E38" w:rsidP="009C2E3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Men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14:paraId="570E079C" w14:textId="77777777" w:rsidR="009C2E38" w:rsidRPr="000F6C9E" w:rsidRDefault="009C2E38" w:rsidP="0012399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sz w:val="20"/>
                <w:szCs w:val="20"/>
              </w:rPr>
              <w:t>44,205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</w:tcPr>
          <w:p w14:paraId="5046DF36" w14:textId="77777777" w:rsidR="009C2E38" w:rsidRPr="000F6C9E" w:rsidRDefault="009C2E38" w:rsidP="0012399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sz w:val="20"/>
                <w:szCs w:val="20"/>
              </w:rPr>
              <w:t>(56.9)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14:paraId="49EDF7E7" w14:textId="77777777" w:rsidR="009C2E38" w:rsidRPr="000F6C9E" w:rsidRDefault="009C2E38" w:rsidP="0012399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sz w:val="20"/>
                <w:szCs w:val="20"/>
              </w:rPr>
              <w:t>11,785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494C383A" w14:textId="77777777" w:rsidR="009C2E38" w:rsidRPr="000F6C9E" w:rsidRDefault="009C2E38" w:rsidP="0012399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sz w:val="20"/>
                <w:szCs w:val="20"/>
              </w:rPr>
              <w:t>(56.9)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14:paraId="0C15E4B6" w14:textId="77777777" w:rsidR="009C2E38" w:rsidRPr="000F6C9E" w:rsidRDefault="009C2E38" w:rsidP="0012399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sz w:val="20"/>
                <w:szCs w:val="20"/>
              </w:rPr>
              <w:t>2,448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3EF3D337" w14:textId="77777777" w:rsidR="009C2E38" w:rsidRPr="000F6C9E" w:rsidRDefault="009C2E38" w:rsidP="0012399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sz w:val="20"/>
                <w:szCs w:val="20"/>
              </w:rPr>
              <w:t>(40.3)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14:paraId="2AFAA831" w14:textId="77777777" w:rsidR="009C2E38" w:rsidRPr="000F6C9E" w:rsidRDefault="009C2E38" w:rsidP="0012399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sz w:val="20"/>
                <w:szCs w:val="20"/>
              </w:rPr>
              <w:t>3,533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6D133704" w14:textId="77777777" w:rsidR="009C2E38" w:rsidRPr="000F6C9E" w:rsidRDefault="009C2E38" w:rsidP="0012399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sz w:val="20"/>
                <w:szCs w:val="20"/>
              </w:rPr>
              <w:t>(55.6)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14:paraId="15327EC8" w14:textId="77777777" w:rsidR="009C2E38" w:rsidRPr="000F6C9E" w:rsidRDefault="009C2E38" w:rsidP="0012399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sz w:val="20"/>
                <w:szCs w:val="20"/>
              </w:rPr>
              <w:t>2,239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4D36688A" w14:textId="77777777" w:rsidR="009C2E38" w:rsidRPr="000F6C9E" w:rsidRDefault="009C2E38" w:rsidP="0012399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sz w:val="20"/>
                <w:szCs w:val="20"/>
              </w:rPr>
              <w:t>(56.1)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14:paraId="3B556494" w14:textId="77777777" w:rsidR="009C2E38" w:rsidRPr="000F6C9E" w:rsidRDefault="009C2E38" w:rsidP="0012399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sz w:val="20"/>
                <w:szCs w:val="20"/>
              </w:rPr>
              <w:t>21,878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56005190" w14:textId="77777777" w:rsidR="009C2E38" w:rsidRPr="000F6C9E" w:rsidRDefault="009C2E38" w:rsidP="0012399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sz w:val="20"/>
                <w:szCs w:val="20"/>
              </w:rPr>
              <w:t>(59.4)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14:paraId="6545EC4F" w14:textId="77777777" w:rsidR="009C2E38" w:rsidRPr="000F6C9E" w:rsidRDefault="009C2E38" w:rsidP="0012399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sz w:val="20"/>
                <w:szCs w:val="20"/>
              </w:rPr>
              <w:t>2,325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46877B39" w14:textId="3995CF74" w:rsidR="009C2E38" w:rsidRPr="000F6C9E" w:rsidRDefault="009C2E38" w:rsidP="0012399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sz w:val="20"/>
                <w:szCs w:val="20"/>
              </w:rPr>
              <w:t>(62</w:t>
            </w:r>
            <w:r w:rsidR="0012399F">
              <w:rPr>
                <w:rFonts w:ascii="Arial" w:hAnsi="Arial" w:cs="Arial"/>
                <w:color w:val="000000"/>
                <w:sz w:val="20"/>
                <w:szCs w:val="20"/>
              </w:rPr>
              <w:t>.0</w:t>
            </w:r>
            <w:r w:rsidRPr="000F6C9E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9C2E38" w:rsidRPr="000F6C9E" w14:paraId="77C99209" w14:textId="77777777" w:rsidTr="009C2E38">
        <w:trPr>
          <w:trHeight w:val="290"/>
        </w:trPr>
        <w:tc>
          <w:tcPr>
            <w:tcW w:w="1296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29B9CC" w14:textId="77777777" w:rsidR="009C2E38" w:rsidRPr="000F6C9E" w:rsidRDefault="009C2E38" w:rsidP="009C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Age Category</w:t>
            </w:r>
          </w:p>
        </w:tc>
      </w:tr>
      <w:tr w:rsidR="009C2E38" w:rsidRPr="000F6C9E" w14:paraId="63806865" w14:textId="77777777" w:rsidTr="009C2E38">
        <w:trPr>
          <w:trHeight w:val="29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F455B0" w14:textId="77777777" w:rsidR="009C2E38" w:rsidRPr="000F6C9E" w:rsidRDefault="009C2E38" w:rsidP="009C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18-34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14:paraId="5A880280" w14:textId="77777777" w:rsidR="009C2E38" w:rsidRPr="000F6C9E" w:rsidRDefault="009C2E38" w:rsidP="009C2E3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2,006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14:paraId="2ED4BFDE" w14:textId="77777777" w:rsidR="009C2E38" w:rsidRPr="000F6C9E" w:rsidRDefault="009C2E38" w:rsidP="009C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(2.6)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14:paraId="32D1798C" w14:textId="77777777" w:rsidR="009C2E38" w:rsidRPr="000F6C9E" w:rsidRDefault="009C2E38" w:rsidP="009C2E3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45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14:paraId="2930B7CB" w14:textId="77777777" w:rsidR="009C2E38" w:rsidRPr="000F6C9E" w:rsidRDefault="009C2E38" w:rsidP="009C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(2.2)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14:paraId="4D07A89C" w14:textId="77777777" w:rsidR="009C2E38" w:rsidRPr="000F6C9E" w:rsidRDefault="009C2E38" w:rsidP="009C2E3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287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14:paraId="39DC358D" w14:textId="77777777" w:rsidR="009C2E38" w:rsidRPr="000F6C9E" w:rsidRDefault="009C2E38" w:rsidP="009C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(4.7)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14:paraId="4FFF23A2" w14:textId="77777777" w:rsidR="009C2E38" w:rsidRPr="000F6C9E" w:rsidRDefault="009C2E38" w:rsidP="009C2E3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249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14:paraId="0A06EDA6" w14:textId="77777777" w:rsidR="009C2E38" w:rsidRPr="000F6C9E" w:rsidRDefault="009C2E38" w:rsidP="009C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(3.9)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14:paraId="46D7AD14" w14:textId="77777777" w:rsidR="009C2E38" w:rsidRPr="000F6C9E" w:rsidRDefault="009C2E38" w:rsidP="009C2E3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139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14:paraId="5B17C5CF" w14:textId="77777777" w:rsidR="009C2E38" w:rsidRPr="000F6C9E" w:rsidRDefault="009C2E38" w:rsidP="009C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(3.5)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14:paraId="3A0C8578" w14:textId="77777777" w:rsidR="009C2E38" w:rsidRPr="000F6C9E" w:rsidRDefault="009C2E38" w:rsidP="009C2E3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818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14:paraId="0D691C52" w14:textId="77777777" w:rsidR="009C2E38" w:rsidRPr="000F6C9E" w:rsidRDefault="009C2E38" w:rsidP="009C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(2.2)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14:paraId="14703375" w14:textId="77777777" w:rsidR="009C2E38" w:rsidRPr="000F6C9E" w:rsidRDefault="009C2E38" w:rsidP="009C2E3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64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2F72D5CA" w14:textId="77777777" w:rsidR="009C2E38" w:rsidRPr="000F6C9E" w:rsidRDefault="009C2E38" w:rsidP="009C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(1.7)</w:t>
            </w:r>
          </w:p>
        </w:tc>
      </w:tr>
      <w:tr w:rsidR="009C2E38" w:rsidRPr="000F6C9E" w14:paraId="6FD0B46F" w14:textId="77777777" w:rsidTr="009C2E38">
        <w:trPr>
          <w:trHeight w:val="29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31C581" w14:textId="77777777" w:rsidR="009C2E38" w:rsidRPr="000F6C9E" w:rsidRDefault="009C2E38" w:rsidP="009C2E3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35-44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14:paraId="2072C566" w14:textId="77777777" w:rsidR="009C2E38" w:rsidRPr="000F6C9E" w:rsidRDefault="009C2E38" w:rsidP="009C2E3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8,38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</w:tcPr>
          <w:p w14:paraId="6E0BA43B" w14:textId="77777777" w:rsidR="009C2E38" w:rsidRPr="000F6C9E" w:rsidRDefault="009C2E38" w:rsidP="009C2E3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(10.8)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14:paraId="4FA864E4" w14:textId="77777777" w:rsidR="009C2E38" w:rsidRPr="000F6C9E" w:rsidRDefault="009C2E38" w:rsidP="009C2E3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2,20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0A33699B" w14:textId="77777777" w:rsidR="009C2E38" w:rsidRPr="000F6C9E" w:rsidRDefault="009C2E38" w:rsidP="009C2E3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(10.6)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14:paraId="71670C90" w14:textId="77777777" w:rsidR="009C2E38" w:rsidRPr="000F6C9E" w:rsidRDefault="009C2E38" w:rsidP="009C2E3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95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1959E56E" w14:textId="77777777" w:rsidR="009C2E38" w:rsidRPr="000F6C9E" w:rsidRDefault="009C2E38" w:rsidP="009C2E3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(15.6)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14:paraId="28C35CD8" w14:textId="77777777" w:rsidR="009C2E38" w:rsidRPr="000F6C9E" w:rsidRDefault="009C2E38" w:rsidP="009C2E3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764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69CD8091" w14:textId="1E27E312" w:rsidR="009C2E38" w:rsidRPr="000F6C9E" w:rsidRDefault="009C2E38" w:rsidP="009C2E3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(12</w:t>
            </w:r>
            <w:r w:rsidR="0012399F">
              <w:rPr>
                <w:rFonts w:ascii="Arial" w:hAnsi="Arial" w:cs="Arial"/>
                <w:color w:val="000000"/>
                <w:sz w:val="20"/>
                <w:szCs w:val="20"/>
              </w:rPr>
              <w:t>.0</w:t>
            </w: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14:paraId="0BCA1A10" w14:textId="77777777" w:rsidR="009C2E38" w:rsidRPr="000F6C9E" w:rsidRDefault="009C2E38" w:rsidP="009C2E3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594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6356940E" w14:textId="77777777" w:rsidR="009C2E38" w:rsidRPr="000F6C9E" w:rsidRDefault="009C2E38" w:rsidP="009C2E3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(14.9)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14:paraId="0B7AB86D" w14:textId="77777777" w:rsidR="009C2E38" w:rsidRPr="000F6C9E" w:rsidRDefault="009C2E38" w:rsidP="009C2E3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3,538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7E01F12E" w14:textId="77777777" w:rsidR="009C2E38" w:rsidRPr="000F6C9E" w:rsidRDefault="009C2E38" w:rsidP="009C2E3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(9.6)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14:paraId="2B8E6BC5" w14:textId="77777777" w:rsidR="009C2E38" w:rsidRPr="000F6C9E" w:rsidRDefault="009C2E38" w:rsidP="009C2E3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336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11C93A5D" w14:textId="7B3ED931" w:rsidR="009C2E38" w:rsidRPr="000F6C9E" w:rsidRDefault="009C2E38" w:rsidP="009C2E3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(9</w:t>
            </w:r>
            <w:r w:rsidR="0012399F">
              <w:rPr>
                <w:rFonts w:ascii="Arial" w:hAnsi="Arial" w:cs="Arial"/>
                <w:color w:val="000000"/>
                <w:sz w:val="20"/>
                <w:szCs w:val="20"/>
              </w:rPr>
              <w:t>.0</w:t>
            </w: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</w:tr>
      <w:tr w:rsidR="009C2E38" w:rsidRPr="000F6C9E" w14:paraId="1A0847D1" w14:textId="77777777" w:rsidTr="009C2E38">
        <w:trPr>
          <w:trHeight w:val="29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A6FE6F" w14:textId="77777777" w:rsidR="009C2E38" w:rsidRPr="000F6C9E" w:rsidRDefault="009C2E38" w:rsidP="009C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45-54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14:paraId="057BC8C3" w14:textId="77777777" w:rsidR="009C2E38" w:rsidRPr="000F6C9E" w:rsidRDefault="009C2E38" w:rsidP="009C2E3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20,657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14:paraId="78D18B8C" w14:textId="77777777" w:rsidR="009C2E38" w:rsidRPr="000F6C9E" w:rsidRDefault="009C2E38" w:rsidP="009C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(26.6)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14:paraId="19E3683B" w14:textId="77777777" w:rsidR="009C2E38" w:rsidRPr="000F6C9E" w:rsidRDefault="009C2E38" w:rsidP="009C2E3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5,716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14:paraId="44226857" w14:textId="77777777" w:rsidR="009C2E38" w:rsidRPr="000F6C9E" w:rsidRDefault="009C2E38" w:rsidP="009C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(27.6)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14:paraId="7709A153" w14:textId="77777777" w:rsidR="009C2E38" w:rsidRPr="000F6C9E" w:rsidRDefault="009C2E38" w:rsidP="009C2E3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1,956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14:paraId="477EF78B" w14:textId="77777777" w:rsidR="009C2E38" w:rsidRPr="000F6C9E" w:rsidRDefault="009C2E38" w:rsidP="009C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(32.2)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14:paraId="6CEB7C37" w14:textId="77777777" w:rsidR="009C2E38" w:rsidRPr="000F6C9E" w:rsidRDefault="009C2E38" w:rsidP="009C2E3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1,62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14:paraId="21093953" w14:textId="77777777" w:rsidR="009C2E38" w:rsidRPr="000F6C9E" w:rsidRDefault="009C2E38" w:rsidP="009C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(25.5)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14:paraId="79E8FBFE" w14:textId="77777777" w:rsidR="009C2E38" w:rsidRPr="000F6C9E" w:rsidRDefault="009C2E38" w:rsidP="009C2E3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1,406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14:paraId="7A182D1D" w14:textId="77777777" w:rsidR="009C2E38" w:rsidRPr="000F6C9E" w:rsidRDefault="009C2E38" w:rsidP="009C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(35.2)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14:paraId="0C87BCD5" w14:textId="77777777" w:rsidR="009C2E38" w:rsidRPr="000F6C9E" w:rsidRDefault="009C2E38" w:rsidP="009C2E3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9,092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14:paraId="4E63DE44" w14:textId="77777777" w:rsidR="009C2E38" w:rsidRPr="000F6C9E" w:rsidRDefault="009C2E38" w:rsidP="009C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(24.7)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14:paraId="6852BAF4" w14:textId="77777777" w:rsidR="009C2E38" w:rsidRPr="000F6C9E" w:rsidRDefault="009C2E38" w:rsidP="009C2E3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86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48DB2431" w14:textId="77777777" w:rsidR="009C2E38" w:rsidRPr="000F6C9E" w:rsidRDefault="009C2E38" w:rsidP="009C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(22.9)</w:t>
            </w:r>
          </w:p>
        </w:tc>
      </w:tr>
      <w:tr w:rsidR="009C2E38" w:rsidRPr="000F6C9E" w14:paraId="1DFC4E3E" w14:textId="77777777" w:rsidTr="009C2E38">
        <w:trPr>
          <w:trHeight w:val="29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B7D280" w14:textId="77777777" w:rsidR="009C2E38" w:rsidRPr="000F6C9E" w:rsidRDefault="009C2E38" w:rsidP="009C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55-64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14:paraId="09134D79" w14:textId="77777777" w:rsidR="009C2E38" w:rsidRPr="000F6C9E" w:rsidRDefault="009C2E38" w:rsidP="009C2E3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26,752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14:paraId="448FCDAF" w14:textId="77777777" w:rsidR="009C2E38" w:rsidRPr="000F6C9E" w:rsidRDefault="009C2E38" w:rsidP="009C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(34.4)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14:paraId="5BD28B4A" w14:textId="77777777" w:rsidR="009C2E38" w:rsidRPr="000F6C9E" w:rsidRDefault="009C2E38" w:rsidP="009C2E3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7,493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14:paraId="3736721F" w14:textId="77777777" w:rsidR="009C2E38" w:rsidRPr="000F6C9E" w:rsidRDefault="009C2E38" w:rsidP="009C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(36.2)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14:paraId="3EC4D9BE" w14:textId="77777777" w:rsidR="009C2E38" w:rsidRPr="000F6C9E" w:rsidRDefault="009C2E38" w:rsidP="009C2E3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2,10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14:paraId="20E216A2" w14:textId="77777777" w:rsidR="009C2E38" w:rsidRPr="000F6C9E" w:rsidRDefault="009C2E38" w:rsidP="009C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(34.5)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14:paraId="1C8AF8B4" w14:textId="77777777" w:rsidR="009C2E38" w:rsidRPr="000F6C9E" w:rsidRDefault="009C2E38" w:rsidP="009C2E3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2,106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14:paraId="1A73DF8B" w14:textId="77777777" w:rsidR="009C2E38" w:rsidRPr="000F6C9E" w:rsidRDefault="009C2E38" w:rsidP="009C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(33.2)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14:paraId="6A539C47" w14:textId="77777777" w:rsidR="009C2E38" w:rsidRPr="000F6C9E" w:rsidRDefault="009C2E38" w:rsidP="009C2E3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1,502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14:paraId="249F4642" w14:textId="77777777" w:rsidR="009C2E38" w:rsidRPr="000F6C9E" w:rsidRDefault="009C2E38" w:rsidP="009C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(37.6)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14:paraId="0D570C20" w14:textId="77777777" w:rsidR="009C2E38" w:rsidRPr="000F6C9E" w:rsidRDefault="009C2E38" w:rsidP="009C2E3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12,317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14:paraId="5F78D94D" w14:textId="77777777" w:rsidR="009C2E38" w:rsidRPr="000F6C9E" w:rsidRDefault="009C2E38" w:rsidP="009C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(33.4)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14:paraId="3A354939" w14:textId="77777777" w:rsidR="009C2E38" w:rsidRPr="000F6C9E" w:rsidRDefault="009C2E38" w:rsidP="009C2E3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1,229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2946D8EA" w14:textId="77777777" w:rsidR="009C2E38" w:rsidRPr="000F6C9E" w:rsidRDefault="009C2E38" w:rsidP="009C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(32.8)</w:t>
            </w:r>
          </w:p>
        </w:tc>
      </w:tr>
      <w:tr w:rsidR="009C2E38" w:rsidRPr="000F6C9E" w14:paraId="5715EF7D" w14:textId="77777777" w:rsidTr="009C2E38">
        <w:trPr>
          <w:trHeight w:val="29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527411" w14:textId="77777777" w:rsidR="009C2E38" w:rsidRPr="000F6C9E" w:rsidRDefault="009C2E38" w:rsidP="009C2E3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65-74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14:paraId="3D3B9E52" w14:textId="77777777" w:rsidR="009C2E38" w:rsidRPr="000F6C9E" w:rsidRDefault="009C2E38" w:rsidP="009C2E3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13,76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</w:tcPr>
          <w:p w14:paraId="33358A3B" w14:textId="77777777" w:rsidR="009C2E38" w:rsidRPr="000F6C9E" w:rsidRDefault="009C2E38" w:rsidP="009C2E3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(17.7)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14:paraId="2804B621" w14:textId="77777777" w:rsidR="009C2E38" w:rsidRPr="000F6C9E" w:rsidRDefault="009C2E38" w:rsidP="009C2E3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3,622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57CBC868" w14:textId="77777777" w:rsidR="009C2E38" w:rsidRPr="000F6C9E" w:rsidRDefault="009C2E38" w:rsidP="009C2E3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(17.5)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14:paraId="3FD4355E" w14:textId="77777777" w:rsidR="009C2E38" w:rsidRPr="000F6C9E" w:rsidRDefault="009C2E38" w:rsidP="009C2E3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677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4B102D17" w14:textId="77777777" w:rsidR="009C2E38" w:rsidRPr="000F6C9E" w:rsidRDefault="009C2E38" w:rsidP="009C2E3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(11.1)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14:paraId="469EB24F" w14:textId="77777777" w:rsidR="009C2E38" w:rsidRPr="000F6C9E" w:rsidRDefault="009C2E38" w:rsidP="009C2E3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1,049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512B4A34" w14:textId="77777777" w:rsidR="009C2E38" w:rsidRPr="000F6C9E" w:rsidRDefault="009C2E38" w:rsidP="009C2E3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(16.5)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14:paraId="04CA8E00" w14:textId="77777777" w:rsidR="009C2E38" w:rsidRPr="000F6C9E" w:rsidRDefault="009C2E38" w:rsidP="009C2E3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323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69B6590F" w14:textId="77777777" w:rsidR="009C2E38" w:rsidRPr="000F6C9E" w:rsidRDefault="009C2E38" w:rsidP="009C2E3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(8.1)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14:paraId="13838418" w14:textId="77777777" w:rsidR="009C2E38" w:rsidRPr="000F6C9E" w:rsidRDefault="009C2E38" w:rsidP="009C2E3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7,279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376F58EC" w14:textId="77777777" w:rsidR="009C2E38" w:rsidRPr="000F6C9E" w:rsidRDefault="009C2E38" w:rsidP="009C2E3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(19.8)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14:paraId="45B32529" w14:textId="77777777" w:rsidR="009C2E38" w:rsidRPr="000F6C9E" w:rsidRDefault="009C2E38" w:rsidP="009C2E3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81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04A55E0E" w14:textId="77777777" w:rsidR="009C2E38" w:rsidRPr="000F6C9E" w:rsidRDefault="009C2E38" w:rsidP="009C2E3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(21.6)</w:t>
            </w:r>
          </w:p>
        </w:tc>
      </w:tr>
      <w:tr w:rsidR="009C2E38" w:rsidRPr="000F6C9E" w14:paraId="78EE554F" w14:textId="77777777" w:rsidTr="009C2E38">
        <w:trPr>
          <w:trHeight w:val="29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917548" w14:textId="77777777" w:rsidR="009C2E38" w:rsidRPr="000F6C9E" w:rsidRDefault="009C2E38" w:rsidP="009C2E3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75+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14:paraId="0A4D5A6C" w14:textId="77777777" w:rsidR="009C2E38" w:rsidRPr="000F6C9E" w:rsidRDefault="009C2E38" w:rsidP="009C2E3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6,188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</w:tcPr>
          <w:p w14:paraId="5492A019" w14:textId="31517CA7" w:rsidR="009C2E38" w:rsidRPr="000F6C9E" w:rsidRDefault="009C2E38" w:rsidP="009C2E3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(8</w:t>
            </w:r>
            <w:r w:rsidR="0012399F">
              <w:rPr>
                <w:rFonts w:ascii="Arial" w:hAnsi="Arial" w:cs="Arial"/>
                <w:color w:val="000000"/>
                <w:sz w:val="20"/>
                <w:szCs w:val="20"/>
              </w:rPr>
              <w:t>.0</w:t>
            </w: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14:paraId="1814C822" w14:textId="77777777" w:rsidR="009C2E38" w:rsidRPr="000F6C9E" w:rsidRDefault="009C2E38" w:rsidP="009C2E3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1,224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704E8D27" w14:textId="77777777" w:rsidR="009C2E38" w:rsidRPr="000F6C9E" w:rsidRDefault="009C2E38" w:rsidP="009C2E3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(5.9)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14:paraId="1089F1FB" w14:textId="77777777" w:rsidR="009C2E38" w:rsidRPr="000F6C9E" w:rsidRDefault="009C2E38" w:rsidP="009C2E3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1714D160" w14:textId="77777777" w:rsidR="009C2E38" w:rsidRPr="000F6C9E" w:rsidRDefault="009C2E38" w:rsidP="009C2E3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(1.8)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14:paraId="14B10347" w14:textId="77777777" w:rsidR="009C2E38" w:rsidRPr="000F6C9E" w:rsidRDefault="009C2E38" w:rsidP="009C2E3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56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65D7857F" w14:textId="77777777" w:rsidR="009C2E38" w:rsidRPr="000F6C9E" w:rsidRDefault="009C2E38" w:rsidP="009C2E3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(8.8)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14:paraId="182936A6" w14:textId="77777777" w:rsidR="009C2E38" w:rsidRPr="000F6C9E" w:rsidRDefault="009C2E38" w:rsidP="009C2E3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3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00224C29" w14:textId="77777777" w:rsidR="009C2E38" w:rsidRPr="000F6C9E" w:rsidRDefault="009C2E38" w:rsidP="009C2E3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(0.8)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14:paraId="3ED069CE" w14:textId="77777777" w:rsidR="009C2E38" w:rsidRPr="000F6C9E" w:rsidRDefault="009C2E38" w:rsidP="009C2E3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3,81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5C77E46B" w14:textId="77777777" w:rsidR="009C2E38" w:rsidRPr="000F6C9E" w:rsidRDefault="009C2E38" w:rsidP="009C2E3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(10.3)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14:paraId="7E82CA43" w14:textId="77777777" w:rsidR="009C2E38" w:rsidRPr="000F6C9E" w:rsidRDefault="009C2E38" w:rsidP="009C2E3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453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7A967408" w14:textId="77777777" w:rsidR="009C2E38" w:rsidRPr="000F6C9E" w:rsidRDefault="009C2E38" w:rsidP="009C2E3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(12.1)</w:t>
            </w:r>
          </w:p>
        </w:tc>
      </w:tr>
      <w:tr w:rsidR="009C2E38" w:rsidRPr="000F6C9E" w14:paraId="7293906D" w14:textId="77777777" w:rsidTr="009C2E38">
        <w:trPr>
          <w:trHeight w:val="290"/>
        </w:trPr>
        <w:tc>
          <w:tcPr>
            <w:tcW w:w="1296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4BA205" w14:textId="77777777" w:rsidR="009C2E38" w:rsidRPr="000F6C9E" w:rsidRDefault="009C2E38" w:rsidP="009C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Race/Ethnicity</w:t>
            </w:r>
            <w:r w:rsidRPr="000F6C9E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†</w:t>
            </w:r>
          </w:p>
        </w:tc>
      </w:tr>
      <w:tr w:rsidR="009C2E38" w:rsidRPr="000F6C9E" w14:paraId="30C20A49" w14:textId="77777777" w:rsidTr="009C2E38">
        <w:trPr>
          <w:trHeight w:val="29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18940B" w14:textId="77777777" w:rsidR="009C2E38" w:rsidRPr="000F6C9E" w:rsidRDefault="009C2E38" w:rsidP="009C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Black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14:paraId="23F439F2" w14:textId="77777777" w:rsidR="009C2E38" w:rsidRPr="000F6C9E" w:rsidRDefault="009C2E38" w:rsidP="009C2E3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8,45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14:paraId="6B5FCB7C" w14:textId="77777777" w:rsidR="009C2E38" w:rsidRPr="000F6C9E" w:rsidRDefault="009C2E38" w:rsidP="009C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(10.9)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14:paraId="550E3454" w14:textId="77777777" w:rsidR="009C2E38" w:rsidRPr="000F6C9E" w:rsidRDefault="009C2E38" w:rsidP="009C2E3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2,247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14:paraId="1CFA6418" w14:textId="77777777" w:rsidR="009C2E38" w:rsidRPr="000F6C9E" w:rsidRDefault="009C2E38" w:rsidP="009C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(10.9)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14:paraId="4CDE9D92" w14:textId="77777777" w:rsidR="009C2E38" w:rsidRPr="000F6C9E" w:rsidRDefault="009C2E38" w:rsidP="009C2E3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644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14:paraId="134FD45E" w14:textId="77777777" w:rsidR="009C2E38" w:rsidRPr="000F6C9E" w:rsidRDefault="009C2E38" w:rsidP="009C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(10.6)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14:paraId="7892C3F5" w14:textId="77777777" w:rsidR="009C2E38" w:rsidRPr="000F6C9E" w:rsidRDefault="009C2E38" w:rsidP="009C2E3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827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14:paraId="3174757B" w14:textId="0D2D9236" w:rsidR="009C2E38" w:rsidRPr="000F6C9E" w:rsidRDefault="009C2E38" w:rsidP="009C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(13</w:t>
            </w:r>
            <w:r w:rsidR="0012399F">
              <w:rPr>
                <w:rFonts w:ascii="Arial" w:hAnsi="Arial" w:cs="Arial"/>
                <w:color w:val="000000"/>
                <w:sz w:val="20"/>
                <w:szCs w:val="20"/>
              </w:rPr>
              <w:t>.0</w:t>
            </w: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14:paraId="5BCBC3AD" w14:textId="77777777" w:rsidR="009C2E38" w:rsidRPr="000F6C9E" w:rsidRDefault="009C2E38" w:rsidP="009C2E3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398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14:paraId="331EB571" w14:textId="284EDD09" w:rsidR="009C2E38" w:rsidRPr="000F6C9E" w:rsidRDefault="009C2E38" w:rsidP="009C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(10</w:t>
            </w:r>
            <w:r w:rsidR="0012399F">
              <w:rPr>
                <w:rFonts w:ascii="Arial" w:hAnsi="Arial" w:cs="Arial"/>
                <w:color w:val="000000"/>
                <w:sz w:val="20"/>
                <w:szCs w:val="20"/>
              </w:rPr>
              <w:t>.0</w:t>
            </w: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14:paraId="3C23719D" w14:textId="77777777" w:rsidR="009C2E38" w:rsidRPr="000F6C9E" w:rsidRDefault="009C2E38" w:rsidP="009C2E3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4,032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14:paraId="36CA6B67" w14:textId="77777777" w:rsidR="009C2E38" w:rsidRPr="000F6C9E" w:rsidRDefault="009C2E38" w:rsidP="009C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(10.9)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14:paraId="0E872051" w14:textId="77777777" w:rsidR="009C2E38" w:rsidRPr="000F6C9E" w:rsidRDefault="009C2E38" w:rsidP="009C2E3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30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70EF8B5B" w14:textId="74827DAE" w:rsidR="009C2E38" w:rsidRPr="000F6C9E" w:rsidRDefault="009C2E38" w:rsidP="009C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(8</w:t>
            </w:r>
            <w:r w:rsidR="0012399F">
              <w:rPr>
                <w:rFonts w:ascii="Arial" w:hAnsi="Arial" w:cs="Arial"/>
                <w:color w:val="000000"/>
                <w:sz w:val="20"/>
                <w:szCs w:val="20"/>
              </w:rPr>
              <w:t>.0</w:t>
            </w: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</w:tr>
      <w:tr w:rsidR="009C2E38" w:rsidRPr="000F6C9E" w14:paraId="3050534B" w14:textId="77777777" w:rsidTr="009C2E38">
        <w:trPr>
          <w:trHeight w:val="29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115F79" w14:textId="77777777" w:rsidR="009C2E38" w:rsidRPr="000F6C9E" w:rsidRDefault="009C2E38" w:rsidP="009C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Hispanic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14:paraId="78886D56" w14:textId="77777777" w:rsidR="009C2E38" w:rsidRPr="000F6C9E" w:rsidRDefault="009C2E38" w:rsidP="009C2E3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12,999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14:paraId="24D767EB" w14:textId="77777777" w:rsidR="009C2E38" w:rsidRPr="000F6C9E" w:rsidRDefault="009C2E38" w:rsidP="009C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(16.7)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14:paraId="76BA5698" w14:textId="77777777" w:rsidR="009C2E38" w:rsidRPr="000F6C9E" w:rsidRDefault="009C2E38" w:rsidP="009C2E3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3,318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14:paraId="6598F635" w14:textId="351F1AB9" w:rsidR="009C2E38" w:rsidRPr="000F6C9E" w:rsidRDefault="009C2E38" w:rsidP="009C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(16</w:t>
            </w:r>
            <w:r w:rsidR="0012399F">
              <w:rPr>
                <w:rFonts w:ascii="Arial" w:hAnsi="Arial" w:cs="Arial"/>
                <w:color w:val="000000"/>
                <w:sz w:val="20"/>
                <w:szCs w:val="20"/>
              </w:rPr>
              <w:t>.0</w:t>
            </w: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14:paraId="382A4C29" w14:textId="77777777" w:rsidR="009C2E38" w:rsidRPr="000F6C9E" w:rsidRDefault="009C2E38" w:rsidP="009C2E3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715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14:paraId="49B892DE" w14:textId="77777777" w:rsidR="009C2E38" w:rsidRPr="000F6C9E" w:rsidRDefault="009C2E38" w:rsidP="009C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(11.8)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14:paraId="48E71D8C" w14:textId="77777777" w:rsidR="009C2E38" w:rsidRPr="000F6C9E" w:rsidRDefault="009C2E38" w:rsidP="009C2E3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1,046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14:paraId="656567F6" w14:textId="77777777" w:rsidR="009C2E38" w:rsidRPr="000F6C9E" w:rsidRDefault="009C2E38" w:rsidP="009C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(16.5)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14:paraId="7E523BFA" w14:textId="77777777" w:rsidR="009C2E38" w:rsidRPr="000F6C9E" w:rsidRDefault="009C2E38" w:rsidP="009C2E3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592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14:paraId="33D3F070" w14:textId="77777777" w:rsidR="009C2E38" w:rsidRPr="000F6C9E" w:rsidRDefault="009C2E38" w:rsidP="009C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(14.8)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14:paraId="64BBD406" w14:textId="77777777" w:rsidR="009C2E38" w:rsidRPr="000F6C9E" w:rsidRDefault="009C2E38" w:rsidP="009C2E3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6,527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14:paraId="14C1D422" w14:textId="77777777" w:rsidR="009C2E38" w:rsidRPr="000F6C9E" w:rsidRDefault="009C2E38" w:rsidP="009C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(17.7)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14:paraId="6AF3C9AE" w14:textId="77777777" w:rsidR="009C2E38" w:rsidRPr="000F6C9E" w:rsidRDefault="009C2E38" w:rsidP="009C2E3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80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258D144B" w14:textId="77777777" w:rsidR="009C2E38" w:rsidRPr="000F6C9E" w:rsidRDefault="009C2E38" w:rsidP="009C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(21.4)</w:t>
            </w:r>
          </w:p>
        </w:tc>
      </w:tr>
      <w:tr w:rsidR="009C2E38" w:rsidRPr="000F6C9E" w14:paraId="3D7E2EE4" w14:textId="77777777" w:rsidTr="009C2E38">
        <w:trPr>
          <w:trHeight w:val="29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83A1E" w14:textId="77777777" w:rsidR="009C2E38" w:rsidRPr="000F6C9E" w:rsidRDefault="009C2E38" w:rsidP="009C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Non-Hispanic White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14:paraId="2EFA4A85" w14:textId="77777777" w:rsidR="009C2E38" w:rsidRPr="000F6C9E" w:rsidRDefault="009C2E38" w:rsidP="009C2E3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48,022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14:paraId="53099DF1" w14:textId="77777777" w:rsidR="009C2E38" w:rsidRPr="000F6C9E" w:rsidRDefault="009C2E38" w:rsidP="009C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(61.8)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14:paraId="32FD0749" w14:textId="77777777" w:rsidR="009C2E38" w:rsidRPr="000F6C9E" w:rsidRDefault="009C2E38" w:rsidP="009C2E3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12,734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14:paraId="300D421A" w14:textId="77777777" w:rsidR="009C2E38" w:rsidRPr="000F6C9E" w:rsidRDefault="009C2E38" w:rsidP="009C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(61.5)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14:paraId="07ADBD56" w14:textId="77777777" w:rsidR="009C2E38" w:rsidRPr="000F6C9E" w:rsidRDefault="009C2E38" w:rsidP="009C2E3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4,315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14:paraId="2F453036" w14:textId="0550F0AB" w:rsidR="009C2E38" w:rsidRPr="000F6C9E" w:rsidRDefault="009C2E38" w:rsidP="009C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(71</w:t>
            </w:r>
            <w:r w:rsidR="0012399F">
              <w:rPr>
                <w:rFonts w:ascii="Arial" w:hAnsi="Arial" w:cs="Arial"/>
                <w:color w:val="000000"/>
                <w:sz w:val="20"/>
                <w:szCs w:val="20"/>
              </w:rPr>
              <w:t>.0</w:t>
            </w: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14:paraId="0C57424A" w14:textId="77777777" w:rsidR="009C2E38" w:rsidRPr="000F6C9E" w:rsidRDefault="009C2E38" w:rsidP="009C2E3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3,93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14:paraId="0A96CCFB" w14:textId="77777777" w:rsidR="009C2E38" w:rsidRPr="000F6C9E" w:rsidRDefault="009C2E38" w:rsidP="009C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(61.9)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14:paraId="56426038" w14:textId="77777777" w:rsidR="009C2E38" w:rsidRPr="000F6C9E" w:rsidRDefault="009C2E38" w:rsidP="009C2E3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2,667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14:paraId="4B723689" w14:textId="77777777" w:rsidR="009C2E38" w:rsidRPr="000F6C9E" w:rsidRDefault="009C2E38" w:rsidP="009C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(66.8)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14:paraId="77A2F8B6" w14:textId="77777777" w:rsidR="009C2E38" w:rsidRPr="000F6C9E" w:rsidRDefault="009C2E38" w:rsidP="009C2E3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22,217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14:paraId="422C613E" w14:textId="77777777" w:rsidR="009C2E38" w:rsidRPr="000F6C9E" w:rsidRDefault="009C2E38" w:rsidP="009C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(60.3)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14:paraId="3B9B5C91" w14:textId="77777777" w:rsidR="009C2E38" w:rsidRPr="000F6C9E" w:rsidRDefault="009C2E38" w:rsidP="009C2E3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2,159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523B06BC" w14:textId="77777777" w:rsidR="009C2E38" w:rsidRPr="000F6C9E" w:rsidRDefault="009C2E38" w:rsidP="009C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(57.5)</w:t>
            </w:r>
          </w:p>
        </w:tc>
      </w:tr>
      <w:tr w:rsidR="009C2E38" w:rsidRPr="000F6C9E" w14:paraId="0692D03C" w14:textId="77777777" w:rsidTr="009C2E38">
        <w:trPr>
          <w:trHeight w:val="29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D9BD71" w14:textId="77777777" w:rsidR="009C2E38" w:rsidRPr="000F6C9E" w:rsidRDefault="009C2E38" w:rsidP="009C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Unknown/Other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14:paraId="38455F02" w14:textId="77777777" w:rsidR="009C2E38" w:rsidRPr="000F6C9E" w:rsidRDefault="009C2E38" w:rsidP="009C2E3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8,28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14:paraId="585AAA17" w14:textId="77777777" w:rsidR="009C2E38" w:rsidRPr="000F6C9E" w:rsidRDefault="009C2E38" w:rsidP="009C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(10.7)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14:paraId="293C1072" w14:textId="77777777" w:rsidR="009C2E38" w:rsidRPr="000F6C9E" w:rsidRDefault="009C2E38" w:rsidP="009C2E3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2,413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14:paraId="004FA1F6" w14:textId="77777777" w:rsidR="009C2E38" w:rsidRPr="000F6C9E" w:rsidRDefault="009C2E38" w:rsidP="009C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(11.7)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14:paraId="0A0504DB" w14:textId="77777777" w:rsidR="009C2E38" w:rsidRPr="000F6C9E" w:rsidRDefault="009C2E38" w:rsidP="009C2E3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408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14:paraId="7D97F8A8" w14:textId="77777777" w:rsidR="009C2E38" w:rsidRPr="000F6C9E" w:rsidRDefault="009C2E38" w:rsidP="009C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(6.7)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14:paraId="4A2B4EF7" w14:textId="77777777" w:rsidR="009C2E38" w:rsidRPr="000F6C9E" w:rsidRDefault="009C2E38" w:rsidP="009C2E3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547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14:paraId="7A8133B7" w14:textId="77777777" w:rsidR="009C2E38" w:rsidRPr="000F6C9E" w:rsidRDefault="009C2E38" w:rsidP="009C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(8.6)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14:paraId="49A9F974" w14:textId="77777777" w:rsidR="009C2E38" w:rsidRPr="000F6C9E" w:rsidRDefault="009C2E38" w:rsidP="009C2E3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338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14:paraId="18D3A84A" w14:textId="77777777" w:rsidR="009C2E38" w:rsidRPr="000F6C9E" w:rsidRDefault="009C2E38" w:rsidP="009C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(8.5)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14:paraId="0AEBEDDC" w14:textId="77777777" w:rsidR="009C2E38" w:rsidRPr="000F6C9E" w:rsidRDefault="009C2E38" w:rsidP="009C2E3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4,084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14:paraId="1810D5A2" w14:textId="77777777" w:rsidR="009C2E38" w:rsidRPr="000F6C9E" w:rsidRDefault="009C2E38" w:rsidP="009C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(11.1)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14:paraId="58E070FB" w14:textId="77777777" w:rsidR="009C2E38" w:rsidRPr="000F6C9E" w:rsidRDefault="009C2E38" w:rsidP="009C2E3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49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355B31D0" w14:textId="77777777" w:rsidR="009C2E38" w:rsidRPr="000F6C9E" w:rsidRDefault="009C2E38" w:rsidP="009C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(13.1)</w:t>
            </w:r>
          </w:p>
        </w:tc>
      </w:tr>
      <w:tr w:rsidR="009C2E38" w:rsidRPr="000F6C9E" w14:paraId="6450CBEA" w14:textId="77777777" w:rsidTr="009C2E38">
        <w:trPr>
          <w:trHeight w:val="290"/>
        </w:trPr>
        <w:tc>
          <w:tcPr>
            <w:tcW w:w="1296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4B2ED7" w14:textId="77777777" w:rsidR="009C2E38" w:rsidRPr="000F6C9E" w:rsidRDefault="009C2E38" w:rsidP="009C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Most Recent A1c Value</w:t>
            </w:r>
          </w:p>
        </w:tc>
      </w:tr>
      <w:tr w:rsidR="009C2E38" w:rsidRPr="000F6C9E" w14:paraId="5DE5421C" w14:textId="77777777" w:rsidTr="009C2E38">
        <w:trPr>
          <w:trHeight w:val="29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ABB9BC" w14:textId="77777777" w:rsidR="009C2E38" w:rsidRPr="000F6C9E" w:rsidRDefault="009C2E38" w:rsidP="009C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&lt;8%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14:paraId="79012015" w14:textId="77777777" w:rsidR="009C2E38" w:rsidRPr="000F6C9E" w:rsidRDefault="009C2E38" w:rsidP="009C2E3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10,02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14:paraId="3B38CE13" w14:textId="77777777" w:rsidR="009C2E38" w:rsidRPr="000F6C9E" w:rsidRDefault="009C2E38" w:rsidP="009C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(12.9)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14:paraId="0D467FE7" w14:textId="77777777" w:rsidR="009C2E38" w:rsidRPr="000F6C9E" w:rsidRDefault="009C2E38" w:rsidP="009C2E3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3,378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14:paraId="64A581F4" w14:textId="77777777" w:rsidR="009C2E38" w:rsidRPr="000F6C9E" w:rsidRDefault="009C2E38" w:rsidP="009C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(16.3)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14:paraId="3C7760F5" w14:textId="77777777" w:rsidR="009C2E38" w:rsidRPr="000F6C9E" w:rsidRDefault="009C2E38" w:rsidP="009C2E3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1,246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14:paraId="4ACF5F62" w14:textId="77777777" w:rsidR="009C2E38" w:rsidRPr="000F6C9E" w:rsidRDefault="009C2E38" w:rsidP="009C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(20.5)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14:paraId="108B1E47" w14:textId="77777777" w:rsidR="009C2E38" w:rsidRPr="000F6C9E" w:rsidRDefault="009C2E38" w:rsidP="009C2E3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402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14:paraId="44153DF1" w14:textId="77777777" w:rsidR="009C2E38" w:rsidRPr="000F6C9E" w:rsidRDefault="009C2E38" w:rsidP="009C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(6.3)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14:paraId="7DF63092" w14:textId="77777777" w:rsidR="009C2E38" w:rsidRPr="000F6C9E" w:rsidRDefault="009C2E38" w:rsidP="009C2E3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864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14:paraId="68B25210" w14:textId="77777777" w:rsidR="009C2E38" w:rsidRPr="000F6C9E" w:rsidRDefault="009C2E38" w:rsidP="009C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(21.6)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14:paraId="1C0327ED" w14:textId="77777777" w:rsidR="009C2E38" w:rsidRPr="000F6C9E" w:rsidRDefault="009C2E38" w:rsidP="009C2E3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3,63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14:paraId="401F6918" w14:textId="77777777" w:rsidR="009C2E38" w:rsidRPr="000F6C9E" w:rsidRDefault="009C2E38" w:rsidP="009C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(9.9)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14:paraId="100F87D3" w14:textId="77777777" w:rsidR="009C2E38" w:rsidRPr="000F6C9E" w:rsidRDefault="009C2E38" w:rsidP="009C2E3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503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3EDA75C8" w14:textId="77777777" w:rsidR="009C2E38" w:rsidRPr="000F6C9E" w:rsidRDefault="009C2E38" w:rsidP="009C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(13.4)</w:t>
            </w:r>
          </w:p>
        </w:tc>
      </w:tr>
      <w:tr w:rsidR="009C2E38" w:rsidRPr="000F6C9E" w14:paraId="222CB31E" w14:textId="77777777" w:rsidTr="009C2E38">
        <w:trPr>
          <w:trHeight w:val="29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261ED0" w14:textId="77777777" w:rsidR="009C2E38" w:rsidRPr="000F6C9E" w:rsidRDefault="009C2E38" w:rsidP="009C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8 to 10%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14:paraId="3478E7F5" w14:textId="77777777" w:rsidR="009C2E38" w:rsidRPr="000F6C9E" w:rsidRDefault="009C2E38" w:rsidP="009C2E3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10,433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</w:tcPr>
          <w:p w14:paraId="1D67660B" w14:textId="77777777" w:rsidR="009C2E38" w:rsidRPr="000F6C9E" w:rsidRDefault="009C2E38" w:rsidP="009C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(13.4)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14:paraId="22C264C7" w14:textId="77777777" w:rsidR="009C2E38" w:rsidRPr="000F6C9E" w:rsidRDefault="009C2E38" w:rsidP="009C2E3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3,434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16A0E34A" w14:textId="77777777" w:rsidR="009C2E38" w:rsidRPr="000F6C9E" w:rsidRDefault="009C2E38" w:rsidP="009C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(16.6)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14:paraId="353C3BD1" w14:textId="77777777" w:rsidR="009C2E38" w:rsidRPr="000F6C9E" w:rsidRDefault="009C2E38" w:rsidP="009C2E3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635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62CF81A9" w14:textId="77777777" w:rsidR="009C2E38" w:rsidRPr="000F6C9E" w:rsidRDefault="009C2E38" w:rsidP="009C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(10.4)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14:paraId="4DAE2E33" w14:textId="77777777" w:rsidR="009C2E38" w:rsidRPr="000F6C9E" w:rsidRDefault="009C2E38" w:rsidP="009C2E3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444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2E2F3365" w14:textId="4D1C6D21" w:rsidR="009C2E38" w:rsidRPr="000F6C9E" w:rsidRDefault="009C2E38" w:rsidP="009C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(7</w:t>
            </w:r>
            <w:r w:rsidR="0012399F">
              <w:rPr>
                <w:rFonts w:ascii="Arial" w:hAnsi="Arial" w:cs="Arial"/>
                <w:color w:val="000000"/>
                <w:sz w:val="20"/>
                <w:szCs w:val="20"/>
              </w:rPr>
              <w:t>.0</w:t>
            </w: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14:paraId="63D36D80" w14:textId="77777777" w:rsidR="009C2E38" w:rsidRPr="000F6C9E" w:rsidRDefault="009C2E38" w:rsidP="009C2E3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725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411CB01A" w14:textId="77777777" w:rsidR="009C2E38" w:rsidRPr="000F6C9E" w:rsidRDefault="009C2E38" w:rsidP="009C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(18.2)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14:paraId="049C9ECE" w14:textId="77777777" w:rsidR="009C2E38" w:rsidRPr="000F6C9E" w:rsidRDefault="009C2E38" w:rsidP="009C2E3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4,747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0784F1A6" w14:textId="77777777" w:rsidR="009C2E38" w:rsidRPr="000F6C9E" w:rsidRDefault="009C2E38" w:rsidP="009C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(12.9)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14:paraId="1237123F" w14:textId="77777777" w:rsidR="009C2E38" w:rsidRPr="000F6C9E" w:rsidRDefault="009C2E38" w:rsidP="009C2E3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445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65C3C36A" w14:textId="77777777" w:rsidR="009C2E38" w:rsidRPr="000F6C9E" w:rsidRDefault="009C2E38" w:rsidP="009C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(11.9)</w:t>
            </w:r>
          </w:p>
        </w:tc>
      </w:tr>
      <w:tr w:rsidR="009C2E38" w:rsidRPr="000F6C9E" w14:paraId="1129CCB2" w14:textId="77777777" w:rsidTr="009C2E38">
        <w:trPr>
          <w:trHeight w:val="29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0582C" w14:textId="77777777" w:rsidR="009C2E38" w:rsidRPr="000F6C9E" w:rsidRDefault="009C2E38" w:rsidP="009C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&gt;10%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14:paraId="64A35464" w14:textId="77777777" w:rsidR="009C2E38" w:rsidRPr="000F6C9E" w:rsidRDefault="009C2E38" w:rsidP="009C2E3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7,184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14:paraId="68E97A4F" w14:textId="77777777" w:rsidR="009C2E38" w:rsidRPr="000F6C9E" w:rsidRDefault="009C2E38" w:rsidP="009C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(9.2)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14:paraId="60061DCF" w14:textId="77777777" w:rsidR="009C2E38" w:rsidRPr="000F6C9E" w:rsidRDefault="009C2E38" w:rsidP="009C2E3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1,779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14:paraId="65B28ABA" w14:textId="77777777" w:rsidR="009C2E38" w:rsidRPr="000F6C9E" w:rsidRDefault="009C2E38" w:rsidP="009C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(8.6)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14:paraId="0D80FD6E" w14:textId="77777777" w:rsidR="009C2E38" w:rsidRPr="000F6C9E" w:rsidRDefault="009C2E38" w:rsidP="009C2E3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38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14:paraId="2887221B" w14:textId="77777777" w:rsidR="009C2E38" w:rsidRPr="000F6C9E" w:rsidRDefault="009C2E38" w:rsidP="009C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(6.3)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14:paraId="633421AD" w14:textId="77777777" w:rsidR="009C2E38" w:rsidRPr="000F6C9E" w:rsidRDefault="009C2E38" w:rsidP="009C2E3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934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14:paraId="61FCC8B5" w14:textId="77777777" w:rsidR="009C2E38" w:rsidRPr="000F6C9E" w:rsidRDefault="009C2E38" w:rsidP="009C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(14.7)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14:paraId="39AC9FF2" w14:textId="77777777" w:rsidR="009C2E38" w:rsidRPr="000F6C9E" w:rsidRDefault="009C2E38" w:rsidP="009C2E3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43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14:paraId="2E80D8BD" w14:textId="77777777" w:rsidR="009C2E38" w:rsidRPr="000F6C9E" w:rsidRDefault="009C2E38" w:rsidP="009C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(10.8)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14:paraId="20078BA0" w14:textId="77777777" w:rsidR="009C2E38" w:rsidRPr="000F6C9E" w:rsidRDefault="009C2E38" w:rsidP="009C2E3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3,38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14:paraId="5C843F1B" w14:textId="77777777" w:rsidR="009C2E38" w:rsidRPr="000F6C9E" w:rsidRDefault="009C2E38" w:rsidP="009C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(9.2)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14:paraId="5875E1AC" w14:textId="77777777" w:rsidR="009C2E38" w:rsidRPr="000F6C9E" w:rsidRDefault="009C2E38" w:rsidP="009C2E3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274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3D5F6EC8" w14:textId="77777777" w:rsidR="009C2E38" w:rsidRPr="000F6C9E" w:rsidRDefault="009C2E38" w:rsidP="009C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(7.3)</w:t>
            </w:r>
          </w:p>
        </w:tc>
      </w:tr>
      <w:tr w:rsidR="009C2E38" w:rsidRPr="000F6C9E" w14:paraId="7DC5C79C" w14:textId="77777777" w:rsidTr="009C2E38">
        <w:trPr>
          <w:trHeight w:val="29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9E7A92" w14:textId="77777777" w:rsidR="009C2E38" w:rsidRPr="000F6C9E" w:rsidRDefault="009C2E38" w:rsidP="009C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Result not available</w:t>
            </w:r>
            <w:r w:rsidRPr="000F6C9E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‡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14:paraId="59D0E577" w14:textId="77777777" w:rsidR="009C2E38" w:rsidRPr="000F6C9E" w:rsidRDefault="009C2E38" w:rsidP="009C2E3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50,114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14:paraId="3DFFE970" w14:textId="77777777" w:rsidR="009C2E38" w:rsidRPr="000F6C9E" w:rsidRDefault="009C2E38" w:rsidP="009C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(64.5)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14:paraId="1DAB340C" w14:textId="77777777" w:rsidR="009C2E38" w:rsidRPr="000F6C9E" w:rsidRDefault="009C2E38" w:rsidP="009C2E3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12,119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14:paraId="4BF87957" w14:textId="77777777" w:rsidR="009C2E38" w:rsidRPr="000F6C9E" w:rsidRDefault="009C2E38" w:rsidP="009C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(58.5)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14:paraId="1653D54D" w14:textId="77777777" w:rsidR="009C2E38" w:rsidRPr="000F6C9E" w:rsidRDefault="009C2E38" w:rsidP="009C2E3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3,82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14:paraId="292AA485" w14:textId="77777777" w:rsidR="009C2E38" w:rsidRPr="000F6C9E" w:rsidRDefault="009C2E38" w:rsidP="009C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(62.8)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14:paraId="63F648F9" w14:textId="77777777" w:rsidR="009C2E38" w:rsidRPr="000F6C9E" w:rsidRDefault="009C2E38" w:rsidP="009C2E3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4,57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14:paraId="7A5A5D4F" w14:textId="56935AA3" w:rsidR="009C2E38" w:rsidRPr="000F6C9E" w:rsidRDefault="009C2E38" w:rsidP="009C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(72</w:t>
            </w:r>
            <w:r w:rsidR="0012399F">
              <w:rPr>
                <w:rFonts w:ascii="Arial" w:hAnsi="Arial" w:cs="Arial"/>
                <w:color w:val="000000"/>
                <w:sz w:val="20"/>
                <w:szCs w:val="20"/>
              </w:rPr>
              <w:t>.0</w:t>
            </w: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14:paraId="77BA8C44" w14:textId="77777777" w:rsidR="009C2E38" w:rsidRPr="000F6C9E" w:rsidRDefault="009C2E38" w:rsidP="009C2E3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1,975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14:paraId="4AA4148C" w14:textId="77777777" w:rsidR="009C2E38" w:rsidRPr="000F6C9E" w:rsidRDefault="009C2E38" w:rsidP="009C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(49.4)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14:paraId="13B524D7" w14:textId="77777777" w:rsidR="009C2E38" w:rsidRPr="000F6C9E" w:rsidRDefault="009C2E38" w:rsidP="009C2E3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25,095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14:paraId="275307C0" w14:textId="77777777" w:rsidR="009C2E38" w:rsidRPr="000F6C9E" w:rsidRDefault="009C2E38" w:rsidP="009C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(68.1)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14:paraId="375D1AB5" w14:textId="77777777" w:rsidR="009C2E38" w:rsidRPr="000F6C9E" w:rsidRDefault="009C2E38" w:rsidP="009C2E3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2,53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09D64FF3" w14:textId="77777777" w:rsidR="009C2E38" w:rsidRPr="000F6C9E" w:rsidRDefault="009C2E38" w:rsidP="009C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(67.4)</w:t>
            </w:r>
          </w:p>
        </w:tc>
      </w:tr>
      <w:tr w:rsidR="009C2E38" w:rsidRPr="000F6C9E" w14:paraId="18B47AC0" w14:textId="77777777" w:rsidTr="009C2E38">
        <w:trPr>
          <w:trHeight w:val="290"/>
        </w:trPr>
        <w:tc>
          <w:tcPr>
            <w:tcW w:w="1296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879D91" w14:textId="77777777" w:rsidR="009C2E38" w:rsidRPr="000F6C9E" w:rsidRDefault="009C2E38" w:rsidP="009C2E3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Diagnosis Code for Uncontrolled Diabetes</w:t>
            </w:r>
          </w:p>
        </w:tc>
      </w:tr>
      <w:tr w:rsidR="009C2E38" w:rsidRPr="000F6C9E" w14:paraId="0CB6CA31" w14:textId="77777777" w:rsidTr="009C2E38">
        <w:trPr>
          <w:trHeight w:val="29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D5DEA1" w14:textId="77777777" w:rsidR="009C2E38" w:rsidRPr="000F6C9E" w:rsidRDefault="009C2E38" w:rsidP="009C2E3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No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14:paraId="4DCAC03F" w14:textId="77777777" w:rsidR="009C2E38" w:rsidRPr="000F6C9E" w:rsidRDefault="009C2E38" w:rsidP="009C2E3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45,644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</w:tcPr>
          <w:p w14:paraId="763E1117" w14:textId="77777777" w:rsidR="009C2E38" w:rsidRPr="000F6C9E" w:rsidRDefault="009C2E38" w:rsidP="009C2E3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(58.7)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14:paraId="4622A840" w14:textId="77777777" w:rsidR="009C2E38" w:rsidRPr="000F6C9E" w:rsidRDefault="009C2E38" w:rsidP="009C2E3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11,723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3A9D73B2" w14:textId="77777777" w:rsidR="009C2E38" w:rsidRPr="000F6C9E" w:rsidRDefault="009C2E38" w:rsidP="009C2E3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(56.6)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14:paraId="456C4257" w14:textId="77777777" w:rsidR="009C2E38" w:rsidRPr="000F6C9E" w:rsidRDefault="009C2E38" w:rsidP="009C2E3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3,479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6539D2CD" w14:textId="77777777" w:rsidR="009C2E38" w:rsidRPr="000F6C9E" w:rsidRDefault="009C2E38" w:rsidP="009C2E3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(57.2)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14:paraId="76590272" w14:textId="77777777" w:rsidR="009C2E38" w:rsidRPr="000F6C9E" w:rsidRDefault="009C2E38" w:rsidP="009C2E3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3,262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4FBFD8E8" w14:textId="77777777" w:rsidR="009C2E38" w:rsidRPr="000F6C9E" w:rsidRDefault="009C2E38" w:rsidP="009C2E3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(51.4)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14:paraId="0DF1221D" w14:textId="77777777" w:rsidR="009C2E38" w:rsidRPr="000F6C9E" w:rsidRDefault="009C2E38" w:rsidP="009C2E3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2,167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76B6603D" w14:textId="77777777" w:rsidR="009C2E38" w:rsidRPr="000F6C9E" w:rsidRDefault="009C2E38" w:rsidP="009C2E3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(54.2)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14:paraId="4D96FCB8" w14:textId="77777777" w:rsidR="009C2E38" w:rsidRPr="000F6C9E" w:rsidRDefault="009C2E38" w:rsidP="009C2E3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22,604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346A02B9" w14:textId="77777777" w:rsidR="009C2E38" w:rsidRPr="000F6C9E" w:rsidRDefault="009C2E38" w:rsidP="009C2E3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(61.3)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14:paraId="61F751EA" w14:textId="77777777" w:rsidR="009C2E38" w:rsidRPr="000F6C9E" w:rsidRDefault="009C2E38" w:rsidP="009C2E3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2,41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680E6E9F" w14:textId="77777777" w:rsidR="009C2E38" w:rsidRPr="000F6C9E" w:rsidRDefault="009C2E38" w:rsidP="009C2E3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(64.3)</w:t>
            </w:r>
          </w:p>
        </w:tc>
      </w:tr>
      <w:tr w:rsidR="009C2E38" w:rsidRPr="000F6C9E" w14:paraId="2540C8E1" w14:textId="77777777" w:rsidTr="009C2E38">
        <w:trPr>
          <w:trHeight w:val="29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777A03" w14:textId="77777777" w:rsidR="009C2E38" w:rsidRPr="000F6C9E" w:rsidRDefault="009C2E38" w:rsidP="009C2E3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14:paraId="1190B87C" w14:textId="77777777" w:rsidR="009C2E38" w:rsidRPr="000F6C9E" w:rsidRDefault="009C2E38" w:rsidP="009C2E3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32,1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</w:tcPr>
          <w:p w14:paraId="78021608" w14:textId="77777777" w:rsidR="009C2E38" w:rsidRPr="000F6C9E" w:rsidRDefault="009C2E38" w:rsidP="009C2E3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(41.3)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14:paraId="03141876" w14:textId="77777777" w:rsidR="009C2E38" w:rsidRPr="000F6C9E" w:rsidRDefault="009C2E38" w:rsidP="009C2E3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8,986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34FB1B8B" w14:textId="77777777" w:rsidR="009C2E38" w:rsidRPr="000F6C9E" w:rsidRDefault="009C2E38" w:rsidP="009C2E3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(43.4)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14:paraId="205C7193" w14:textId="77777777" w:rsidR="009C2E38" w:rsidRPr="000F6C9E" w:rsidRDefault="009C2E38" w:rsidP="009C2E3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2,603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157DE939" w14:textId="77777777" w:rsidR="009C2E38" w:rsidRPr="000F6C9E" w:rsidRDefault="009C2E38" w:rsidP="009C2E3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(42.8)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14:paraId="1A68FADD" w14:textId="77777777" w:rsidR="009C2E38" w:rsidRPr="000F6C9E" w:rsidRDefault="009C2E38" w:rsidP="009C2E3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3,088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486CAAE1" w14:textId="77777777" w:rsidR="009C2E38" w:rsidRPr="000F6C9E" w:rsidRDefault="009C2E38" w:rsidP="009C2E3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(48.6)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14:paraId="0BE4553B" w14:textId="77777777" w:rsidR="009C2E38" w:rsidRPr="000F6C9E" w:rsidRDefault="009C2E38" w:rsidP="009C2E3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1,828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51A66397" w14:textId="77777777" w:rsidR="009C2E38" w:rsidRPr="000F6C9E" w:rsidRDefault="009C2E38" w:rsidP="009C2E3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(45.8)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14:paraId="774789AB" w14:textId="77777777" w:rsidR="009C2E38" w:rsidRPr="000F6C9E" w:rsidRDefault="009C2E38" w:rsidP="009C2E3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14,252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0E7961F4" w14:textId="77777777" w:rsidR="009C2E38" w:rsidRPr="000F6C9E" w:rsidRDefault="009C2E38" w:rsidP="009C2E3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(38.7)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14:paraId="61AF98CB" w14:textId="77777777" w:rsidR="009C2E38" w:rsidRPr="000F6C9E" w:rsidRDefault="009C2E38" w:rsidP="009C2E3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1,34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288584B4" w14:textId="77777777" w:rsidR="009C2E38" w:rsidRPr="000F6C9E" w:rsidRDefault="009C2E38" w:rsidP="009C2E3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(35.7)</w:t>
            </w:r>
          </w:p>
        </w:tc>
      </w:tr>
      <w:tr w:rsidR="009C2E38" w:rsidRPr="000F6C9E" w14:paraId="2ED9A2CB" w14:textId="77777777" w:rsidTr="009C2E38">
        <w:trPr>
          <w:trHeight w:val="290"/>
        </w:trPr>
        <w:tc>
          <w:tcPr>
            <w:tcW w:w="1296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73143" w14:textId="77777777" w:rsidR="009C2E38" w:rsidRPr="000F6C9E" w:rsidRDefault="009C2E38" w:rsidP="009C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Obesity Diagnosis Code</w:t>
            </w:r>
          </w:p>
        </w:tc>
      </w:tr>
      <w:tr w:rsidR="009C2E38" w:rsidRPr="000F6C9E" w14:paraId="719CC9EC" w14:textId="77777777" w:rsidTr="009C2E38">
        <w:trPr>
          <w:trHeight w:val="29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471C36" w14:textId="77777777" w:rsidR="009C2E38" w:rsidRPr="000F6C9E" w:rsidRDefault="009C2E38" w:rsidP="009C2E3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No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14:paraId="391234FC" w14:textId="77777777" w:rsidR="009C2E38" w:rsidRPr="000F6C9E" w:rsidRDefault="009C2E38" w:rsidP="009C2E3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60,889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</w:tcPr>
          <w:p w14:paraId="0A877AA5" w14:textId="77777777" w:rsidR="009C2E38" w:rsidRPr="000F6C9E" w:rsidRDefault="009C2E38" w:rsidP="009C2E3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(78.3)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14:paraId="0A78D048" w14:textId="77777777" w:rsidR="009C2E38" w:rsidRPr="000F6C9E" w:rsidRDefault="009C2E38" w:rsidP="009C2E3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16,333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57DB0072" w14:textId="77777777" w:rsidR="009C2E38" w:rsidRPr="000F6C9E" w:rsidRDefault="009C2E38" w:rsidP="009C2E3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(78.9)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14:paraId="07ACE84A" w14:textId="77777777" w:rsidR="009C2E38" w:rsidRPr="000F6C9E" w:rsidRDefault="009C2E38" w:rsidP="009C2E3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3,98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0F580E51" w14:textId="77777777" w:rsidR="009C2E38" w:rsidRPr="000F6C9E" w:rsidRDefault="009C2E38" w:rsidP="009C2E3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(65.5)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14:paraId="4029EC14" w14:textId="77777777" w:rsidR="009C2E38" w:rsidRPr="000F6C9E" w:rsidRDefault="009C2E38" w:rsidP="009C2E3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5,157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23528D04" w14:textId="77777777" w:rsidR="009C2E38" w:rsidRPr="000F6C9E" w:rsidRDefault="009C2E38" w:rsidP="009C2E3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(81.2)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14:paraId="30F88C73" w14:textId="77777777" w:rsidR="009C2E38" w:rsidRPr="000F6C9E" w:rsidRDefault="009C2E38" w:rsidP="009C2E3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2,59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4A30E1E2" w14:textId="77777777" w:rsidR="009C2E38" w:rsidRPr="000F6C9E" w:rsidRDefault="009C2E38" w:rsidP="009C2E3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(64.8)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14:paraId="5056673A" w14:textId="77777777" w:rsidR="009C2E38" w:rsidRPr="000F6C9E" w:rsidRDefault="009C2E38" w:rsidP="009C2E3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29,65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1DC30AE4" w14:textId="77777777" w:rsidR="009C2E38" w:rsidRPr="000F6C9E" w:rsidRDefault="009C2E38" w:rsidP="009C2E3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(80.5)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14:paraId="5E85991B" w14:textId="77777777" w:rsidR="009C2E38" w:rsidRPr="000F6C9E" w:rsidRDefault="009C2E38" w:rsidP="009C2E3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3,178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464F7733" w14:textId="77777777" w:rsidR="009C2E38" w:rsidRPr="000F6C9E" w:rsidRDefault="009C2E38" w:rsidP="009C2E3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(84.7)</w:t>
            </w:r>
          </w:p>
        </w:tc>
      </w:tr>
      <w:tr w:rsidR="009C2E38" w:rsidRPr="000F6C9E" w14:paraId="265EA644" w14:textId="77777777" w:rsidTr="009C2E38">
        <w:trPr>
          <w:trHeight w:val="29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FB603E" w14:textId="77777777" w:rsidR="009C2E38" w:rsidRPr="000F6C9E" w:rsidRDefault="009C2E38" w:rsidP="009C2E3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14:paraId="14A7E798" w14:textId="77777777" w:rsidR="009C2E38" w:rsidRPr="000F6C9E" w:rsidRDefault="009C2E38" w:rsidP="009C2E3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16,855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</w:tcPr>
          <w:p w14:paraId="086C671F" w14:textId="77777777" w:rsidR="009C2E38" w:rsidRPr="000F6C9E" w:rsidRDefault="009C2E38" w:rsidP="009C2E3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(21.7)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14:paraId="41BCCCE1" w14:textId="77777777" w:rsidR="009C2E38" w:rsidRPr="000F6C9E" w:rsidRDefault="009C2E38" w:rsidP="009C2E3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4,376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030CAB8F" w14:textId="77777777" w:rsidR="009C2E38" w:rsidRPr="000F6C9E" w:rsidRDefault="009C2E38" w:rsidP="009C2E3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(21.1)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14:paraId="181E3BEF" w14:textId="77777777" w:rsidR="009C2E38" w:rsidRPr="000F6C9E" w:rsidRDefault="009C2E38" w:rsidP="009C2E3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2,10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5AEDEF08" w14:textId="77777777" w:rsidR="009C2E38" w:rsidRPr="000F6C9E" w:rsidRDefault="009C2E38" w:rsidP="009C2E3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(34.5)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14:paraId="74F7E104" w14:textId="77777777" w:rsidR="009C2E38" w:rsidRPr="000F6C9E" w:rsidRDefault="009C2E38" w:rsidP="009C2E3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1,193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648051DC" w14:textId="77777777" w:rsidR="009C2E38" w:rsidRPr="000F6C9E" w:rsidRDefault="009C2E38" w:rsidP="009C2E3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(18.8)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14:paraId="29D1450E" w14:textId="77777777" w:rsidR="009C2E38" w:rsidRPr="000F6C9E" w:rsidRDefault="009C2E38" w:rsidP="009C2E3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1,405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5C5305A6" w14:textId="77777777" w:rsidR="009C2E38" w:rsidRPr="000F6C9E" w:rsidRDefault="009C2E38" w:rsidP="009C2E3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(35.2)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14:paraId="780C89CB" w14:textId="77777777" w:rsidR="009C2E38" w:rsidRPr="000F6C9E" w:rsidRDefault="009C2E38" w:rsidP="009C2E3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7,205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140F1E72" w14:textId="77777777" w:rsidR="009C2E38" w:rsidRPr="000F6C9E" w:rsidRDefault="009C2E38" w:rsidP="009C2E3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(19.6)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14:paraId="230FABE5" w14:textId="77777777" w:rsidR="009C2E38" w:rsidRPr="000F6C9E" w:rsidRDefault="009C2E38" w:rsidP="009C2E3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574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2B4237AD" w14:textId="77777777" w:rsidR="009C2E38" w:rsidRPr="000F6C9E" w:rsidRDefault="009C2E38" w:rsidP="009C2E3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(15.3)</w:t>
            </w:r>
          </w:p>
        </w:tc>
      </w:tr>
      <w:tr w:rsidR="009C2E38" w:rsidRPr="000F6C9E" w14:paraId="34DE2C14" w14:textId="77777777" w:rsidTr="009C2E38">
        <w:trPr>
          <w:trHeight w:val="290"/>
        </w:trPr>
        <w:tc>
          <w:tcPr>
            <w:tcW w:w="1296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D3DF2" w14:textId="77777777" w:rsidR="009C2E38" w:rsidRPr="000F6C9E" w:rsidRDefault="009C2E38" w:rsidP="009C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Recent Hospitalization</w:t>
            </w:r>
          </w:p>
        </w:tc>
      </w:tr>
      <w:tr w:rsidR="009C2E38" w:rsidRPr="000F6C9E" w14:paraId="3640D6B0" w14:textId="77777777" w:rsidTr="009C2E38">
        <w:trPr>
          <w:trHeight w:val="29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4DD9D3" w14:textId="77777777" w:rsidR="009C2E38" w:rsidRPr="000F6C9E" w:rsidRDefault="009C2E38" w:rsidP="009C2E3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No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14:paraId="27AA5656" w14:textId="77777777" w:rsidR="009C2E38" w:rsidRPr="000F6C9E" w:rsidRDefault="009C2E38" w:rsidP="009C2E3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64,908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</w:tcPr>
          <w:p w14:paraId="4CBEDD2F" w14:textId="77777777" w:rsidR="009C2E38" w:rsidRPr="000F6C9E" w:rsidRDefault="009C2E38" w:rsidP="009C2E3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(83.5)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14:paraId="513839E7" w14:textId="77777777" w:rsidR="009C2E38" w:rsidRPr="000F6C9E" w:rsidRDefault="009C2E38" w:rsidP="009C2E3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17,793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751226FC" w14:textId="77777777" w:rsidR="009C2E38" w:rsidRPr="000F6C9E" w:rsidRDefault="009C2E38" w:rsidP="009C2E3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(85.9)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14:paraId="546E8A1B" w14:textId="77777777" w:rsidR="009C2E38" w:rsidRPr="000F6C9E" w:rsidRDefault="009C2E38" w:rsidP="009C2E3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5,272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2FB511B0" w14:textId="77777777" w:rsidR="009C2E38" w:rsidRPr="000F6C9E" w:rsidRDefault="009C2E38" w:rsidP="009C2E3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(86.7)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14:paraId="50746BA5" w14:textId="77777777" w:rsidR="009C2E38" w:rsidRPr="000F6C9E" w:rsidRDefault="009C2E38" w:rsidP="009C2E3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4,676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1D528990" w14:textId="77777777" w:rsidR="009C2E38" w:rsidRPr="000F6C9E" w:rsidRDefault="009C2E38" w:rsidP="009C2E3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(73.6)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14:paraId="02740D04" w14:textId="77777777" w:rsidR="009C2E38" w:rsidRPr="000F6C9E" w:rsidRDefault="009C2E38" w:rsidP="009C2E3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3,76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392412AB" w14:textId="77777777" w:rsidR="009C2E38" w:rsidRPr="000F6C9E" w:rsidRDefault="009C2E38" w:rsidP="009C2E3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(94.1)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14:paraId="37ECF727" w14:textId="77777777" w:rsidR="009C2E38" w:rsidRPr="000F6C9E" w:rsidRDefault="009C2E38" w:rsidP="009C2E3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30,259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18D25329" w14:textId="77777777" w:rsidR="009C2E38" w:rsidRPr="000F6C9E" w:rsidRDefault="009C2E38" w:rsidP="009C2E3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(82.1)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14:paraId="57CD0404" w14:textId="77777777" w:rsidR="009C2E38" w:rsidRPr="000F6C9E" w:rsidRDefault="009C2E38" w:rsidP="009C2E3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3,15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6F1FE92A" w14:textId="7805383D" w:rsidR="009C2E38" w:rsidRPr="000F6C9E" w:rsidRDefault="009C2E38" w:rsidP="009C2E3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(84</w:t>
            </w:r>
            <w:r w:rsidR="0012399F">
              <w:rPr>
                <w:rFonts w:ascii="Arial" w:hAnsi="Arial" w:cs="Arial"/>
                <w:color w:val="000000"/>
                <w:sz w:val="20"/>
                <w:szCs w:val="20"/>
              </w:rPr>
              <w:t>.0</w:t>
            </w: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</w:tr>
      <w:tr w:rsidR="009C2E38" w:rsidRPr="000F6C9E" w14:paraId="588A4AC9" w14:textId="77777777" w:rsidTr="009C2E38">
        <w:trPr>
          <w:trHeight w:val="29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78DD19" w14:textId="77777777" w:rsidR="009C2E38" w:rsidRPr="000F6C9E" w:rsidRDefault="009C2E38" w:rsidP="009C2E3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14:paraId="67C70D01" w14:textId="77777777" w:rsidR="009C2E38" w:rsidRPr="000F6C9E" w:rsidRDefault="009C2E38" w:rsidP="009C2E3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12,836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</w:tcPr>
          <w:p w14:paraId="5A4AC231" w14:textId="77777777" w:rsidR="009C2E38" w:rsidRPr="000F6C9E" w:rsidRDefault="009C2E38" w:rsidP="009C2E3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(16.5)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14:paraId="0108C20C" w14:textId="77777777" w:rsidR="009C2E38" w:rsidRPr="000F6C9E" w:rsidRDefault="009C2E38" w:rsidP="009C2E3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2,916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4808FD95" w14:textId="77777777" w:rsidR="009C2E38" w:rsidRPr="000F6C9E" w:rsidRDefault="009C2E38" w:rsidP="009C2E3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(14.1)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14:paraId="1BF511F4" w14:textId="77777777" w:rsidR="009C2E38" w:rsidRPr="000F6C9E" w:rsidRDefault="009C2E38" w:rsidP="009C2E3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81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23BE6DE6" w14:textId="77777777" w:rsidR="009C2E38" w:rsidRPr="000F6C9E" w:rsidRDefault="009C2E38" w:rsidP="009C2E3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(13.3)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14:paraId="5B8AC321" w14:textId="77777777" w:rsidR="009C2E38" w:rsidRPr="000F6C9E" w:rsidRDefault="009C2E38" w:rsidP="009C2E3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1,674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756CBA21" w14:textId="77777777" w:rsidR="009C2E38" w:rsidRPr="000F6C9E" w:rsidRDefault="009C2E38" w:rsidP="009C2E3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(26.4)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14:paraId="672D6877" w14:textId="77777777" w:rsidR="009C2E38" w:rsidRPr="000F6C9E" w:rsidRDefault="009C2E38" w:rsidP="009C2E3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234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540D8D66" w14:textId="77777777" w:rsidR="009C2E38" w:rsidRPr="000F6C9E" w:rsidRDefault="009C2E38" w:rsidP="009C2E3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(5.9)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14:paraId="26F658AC" w14:textId="77777777" w:rsidR="009C2E38" w:rsidRPr="000F6C9E" w:rsidRDefault="009C2E38" w:rsidP="009C2E3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6,597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53B4976C" w14:textId="77777777" w:rsidR="009C2E38" w:rsidRPr="000F6C9E" w:rsidRDefault="009C2E38" w:rsidP="009C2E3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(17.9)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14:paraId="5221FB60" w14:textId="77777777" w:rsidR="009C2E38" w:rsidRPr="000F6C9E" w:rsidRDefault="009C2E38" w:rsidP="009C2E3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60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7CB5765A" w14:textId="69C2FA32" w:rsidR="009C2E38" w:rsidRPr="000F6C9E" w:rsidRDefault="009C2E38" w:rsidP="009C2E3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(16</w:t>
            </w:r>
            <w:r w:rsidR="0012399F">
              <w:rPr>
                <w:rFonts w:ascii="Arial" w:hAnsi="Arial" w:cs="Arial"/>
                <w:color w:val="000000"/>
                <w:sz w:val="20"/>
                <w:szCs w:val="20"/>
              </w:rPr>
              <w:t>.0</w:t>
            </w: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</w:tr>
      <w:tr w:rsidR="009C2E38" w:rsidRPr="000F6C9E" w14:paraId="3208CAF8" w14:textId="77777777" w:rsidTr="009C2E38">
        <w:trPr>
          <w:trHeight w:val="290"/>
        </w:trPr>
        <w:tc>
          <w:tcPr>
            <w:tcW w:w="1296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63F708" w14:textId="77777777" w:rsidR="009C2E38" w:rsidRPr="000F6C9E" w:rsidRDefault="009C2E38" w:rsidP="009C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Recent Healthcare Cost Level</w:t>
            </w:r>
          </w:p>
        </w:tc>
      </w:tr>
      <w:tr w:rsidR="009C2E38" w:rsidRPr="000F6C9E" w14:paraId="0999C00C" w14:textId="77777777" w:rsidTr="009C2E38">
        <w:trPr>
          <w:trHeight w:val="29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F5680" w14:textId="77777777" w:rsidR="009C2E38" w:rsidRPr="000F6C9E" w:rsidRDefault="009C2E38" w:rsidP="009C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Below Median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14:paraId="62862E23" w14:textId="77777777" w:rsidR="009C2E38" w:rsidRPr="000F6C9E" w:rsidRDefault="009C2E38" w:rsidP="009C2E3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37,138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14:paraId="50A4D30D" w14:textId="77777777" w:rsidR="009C2E38" w:rsidRPr="000F6C9E" w:rsidRDefault="009C2E38" w:rsidP="009C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(47.8)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14:paraId="5E41677F" w14:textId="77777777" w:rsidR="009C2E38" w:rsidRPr="000F6C9E" w:rsidRDefault="009C2E38" w:rsidP="009C2E3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8,532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14:paraId="0E2C61CF" w14:textId="77777777" w:rsidR="009C2E38" w:rsidRPr="000F6C9E" w:rsidRDefault="009C2E38" w:rsidP="009C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(41.2)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14:paraId="57B1008A" w14:textId="77777777" w:rsidR="009C2E38" w:rsidRPr="000F6C9E" w:rsidRDefault="009C2E38" w:rsidP="009C2E3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2,202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14:paraId="3C6E8CC5" w14:textId="77777777" w:rsidR="009C2E38" w:rsidRPr="000F6C9E" w:rsidRDefault="009C2E38" w:rsidP="009C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(36.2)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14:paraId="781B24D9" w14:textId="77777777" w:rsidR="009C2E38" w:rsidRPr="000F6C9E" w:rsidRDefault="009C2E38" w:rsidP="009C2E3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3,248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14:paraId="44619D61" w14:textId="77777777" w:rsidR="009C2E38" w:rsidRPr="000F6C9E" w:rsidRDefault="009C2E38" w:rsidP="009C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(51.2)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14:paraId="6FDF7883" w14:textId="77777777" w:rsidR="009C2E38" w:rsidRPr="000F6C9E" w:rsidRDefault="009C2E38" w:rsidP="009C2E3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1,699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14:paraId="6B1F3778" w14:textId="77777777" w:rsidR="009C2E38" w:rsidRPr="000F6C9E" w:rsidRDefault="009C2E38" w:rsidP="009C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(42.5)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14:paraId="279FD66E" w14:textId="77777777" w:rsidR="009C2E38" w:rsidRPr="000F6C9E" w:rsidRDefault="009C2E38" w:rsidP="009C2E3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19,464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14:paraId="39F1F9BA" w14:textId="77777777" w:rsidR="009C2E38" w:rsidRPr="000F6C9E" w:rsidRDefault="009C2E38" w:rsidP="009C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(52.8)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14:paraId="13061E27" w14:textId="77777777" w:rsidR="009C2E38" w:rsidRPr="000F6C9E" w:rsidRDefault="009C2E38" w:rsidP="009C2E3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1,998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</w:tcPr>
          <w:p w14:paraId="6CBF7FE1" w14:textId="77777777" w:rsidR="009C2E38" w:rsidRPr="000F6C9E" w:rsidRDefault="009C2E38" w:rsidP="009C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(53.3)</w:t>
            </w:r>
          </w:p>
        </w:tc>
      </w:tr>
      <w:tr w:rsidR="009C2E38" w:rsidRPr="000F6C9E" w14:paraId="04DECFEA" w14:textId="77777777" w:rsidTr="009C2E38">
        <w:trPr>
          <w:trHeight w:val="29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92FA6" w14:textId="77777777" w:rsidR="009C2E38" w:rsidRPr="000F6C9E" w:rsidRDefault="009C2E38" w:rsidP="009C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50th - 75th Percentile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14:paraId="6055E259" w14:textId="77777777" w:rsidR="009C2E38" w:rsidRPr="000F6C9E" w:rsidRDefault="009C2E38" w:rsidP="009C2E3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19,094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14:paraId="59D95183" w14:textId="77777777" w:rsidR="009C2E38" w:rsidRPr="000F6C9E" w:rsidRDefault="009C2E38" w:rsidP="009C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(24.6)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14:paraId="0118FEFD" w14:textId="77777777" w:rsidR="009C2E38" w:rsidRPr="000F6C9E" w:rsidRDefault="009C2E38" w:rsidP="009C2E3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5,475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14:paraId="36FACEB5" w14:textId="77777777" w:rsidR="009C2E38" w:rsidRPr="000F6C9E" w:rsidRDefault="009C2E38" w:rsidP="009C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(26.4)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14:paraId="4ED8C255" w14:textId="77777777" w:rsidR="009C2E38" w:rsidRPr="000F6C9E" w:rsidRDefault="009C2E38" w:rsidP="009C2E3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1,49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14:paraId="6CA40E3E" w14:textId="77777777" w:rsidR="009C2E38" w:rsidRPr="000F6C9E" w:rsidRDefault="009C2E38" w:rsidP="009C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(24.5)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14:paraId="6CC358C8" w14:textId="77777777" w:rsidR="009C2E38" w:rsidRPr="000F6C9E" w:rsidRDefault="009C2E38" w:rsidP="009C2E3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1,472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14:paraId="1D31DF07" w14:textId="77777777" w:rsidR="009C2E38" w:rsidRPr="000F6C9E" w:rsidRDefault="009C2E38" w:rsidP="009C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(23.2)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14:paraId="1D45D873" w14:textId="77777777" w:rsidR="009C2E38" w:rsidRPr="000F6C9E" w:rsidRDefault="009C2E38" w:rsidP="009C2E3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1,052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14:paraId="1B8D8381" w14:textId="77777777" w:rsidR="009C2E38" w:rsidRPr="000F6C9E" w:rsidRDefault="009C2E38" w:rsidP="009C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(26.3)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14:paraId="1EFAA988" w14:textId="77777777" w:rsidR="009C2E38" w:rsidRPr="000F6C9E" w:rsidRDefault="009C2E38" w:rsidP="009C2E3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8,687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14:paraId="11468CB1" w14:textId="77777777" w:rsidR="009C2E38" w:rsidRPr="000F6C9E" w:rsidRDefault="009C2E38" w:rsidP="009C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(23.6)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14:paraId="5A902450" w14:textId="77777777" w:rsidR="009C2E38" w:rsidRPr="000F6C9E" w:rsidRDefault="009C2E38" w:rsidP="009C2E3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916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66CDEBE0" w14:textId="77777777" w:rsidR="009C2E38" w:rsidRPr="000F6C9E" w:rsidRDefault="009C2E38" w:rsidP="009C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(24.4)</w:t>
            </w:r>
          </w:p>
        </w:tc>
      </w:tr>
      <w:tr w:rsidR="009C2E38" w:rsidRPr="000F6C9E" w14:paraId="6A6E9A17" w14:textId="77777777" w:rsidTr="009C2E38">
        <w:trPr>
          <w:trHeight w:val="29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DAE7D2" w14:textId="77777777" w:rsidR="009C2E38" w:rsidRPr="000F6C9E" w:rsidRDefault="009C2E38" w:rsidP="009C2E3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75</w:t>
            </w:r>
            <w:r w:rsidRPr="000F6C9E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th</w:t>
            </w: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 xml:space="preserve"> – 95</w:t>
            </w:r>
            <w:r w:rsidRPr="000F6C9E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th</w:t>
            </w: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 xml:space="preserve"> Percentile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14:paraId="52FC5CBF" w14:textId="77777777" w:rsidR="009C2E38" w:rsidRPr="000F6C9E" w:rsidRDefault="009C2E38" w:rsidP="009C2E3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16,536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</w:tcPr>
          <w:p w14:paraId="367EF629" w14:textId="77777777" w:rsidR="009C2E38" w:rsidRPr="000F6C9E" w:rsidRDefault="009C2E38" w:rsidP="009C2E3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(21.3)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14:paraId="3FB65684" w14:textId="77777777" w:rsidR="009C2E38" w:rsidRPr="000F6C9E" w:rsidRDefault="009C2E38" w:rsidP="009C2E3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5,08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5121D4B4" w14:textId="77777777" w:rsidR="009C2E38" w:rsidRPr="000F6C9E" w:rsidRDefault="009C2E38" w:rsidP="009C2E3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(24.5)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14:paraId="19E9D390" w14:textId="77777777" w:rsidR="009C2E38" w:rsidRPr="000F6C9E" w:rsidRDefault="009C2E38" w:rsidP="009C2E3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1,756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3A65EA71" w14:textId="77777777" w:rsidR="009C2E38" w:rsidRPr="000F6C9E" w:rsidRDefault="009C2E38" w:rsidP="009C2E3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(28.9)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14:paraId="72DFD48E" w14:textId="77777777" w:rsidR="009C2E38" w:rsidRPr="000F6C9E" w:rsidRDefault="009C2E38" w:rsidP="009C2E3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1,24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0FEA2DD2" w14:textId="77777777" w:rsidR="009C2E38" w:rsidRPr="000F6C9E" w:rsidRDefault="009C2E38" w:rsidP="009C2E3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(19.5)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14:paraId="25EC89DD" w14:textId="77777777" w:rsidR="009C2E38" w:rsidRPr="000F6C9E" w:rsidRDefault="009C2E38" w:rsidP="009C2E3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943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7E719C14" w14:textId="77777777" w:rsidR="009C2E38" w:rsidRPr="000F6C9E" w:rsidRDefault="009C2E38" w:rsidP="009C2E3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(23.6)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14:paraId="677D9F54" w14:textId="77777777" w:rsidR="009C2E38" w:rsidRPr="000F6C9E" w:rsidRDefault="009C2E38" w:rsidP="009C2E3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6,863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5956414A" w14:textId="77777777" w:rsidR="009C2E38" w:rsidRPr="000F6C9E" w:rsidRDefault="009C2E38" w:rsidP="009C2E3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(18.6)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14:paraId="5D13A3AD" w14:textId="77777777" w:rsidR="009C2E38" w:rsidRPr="000F6C9E" w:rsidRDefault="009C2E38" w:rsidP="009C2E3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655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557AFDFC" w14:textId="77777777" w:rsidR="009C2E38" w:rsidRPr="000F6C9E" w:rsidRDefault="009C2E38" w:rsidP="009C2E3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(17.5)</w:t>
            </w:r>
          </w:p>
        </w:tc>
      </w:tr>
      <w:tr w:rsidR="009C2E38" w:rsidRPr="000F6C9E" w14:paraId="30AA200D" w14:textId="77777777" w:rsidTr="009C2E38">
        <w:trPr>
          <w:trHeight w:val="29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A53A0" w14:textId="77777777" w:rsidR="009C2E38" w:rsidRPr="000F6C9E" w:rsidRDefault="009C2E38" w:rsidP="009C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&gt;75th Percentile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14:paraId="7D06F0D8" w14:textId="77777777" w:rsidR="009C2E38" w:rsidRPr="000F6C9E" w:rsidRDefault="009C2E38" w:rsidP="009C2E3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4,976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14:paraId="0E5298DD" w14:textId="77777777" w:rsidR="009C2E38" w:rsidRPr="000F6C9E" w:rsidRDefault="009C2E38" w:rsidP="009C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(6.4)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14:paraId="11BF1CA5" w14:textId="77777777" w:rsidR="009C2E38" w:rsidRPr="000F6C9E" w:rsidRDefault="009C2E38" w:rsidP="009C2E3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1,624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14:paraId="6BBAAEEB" w14:textId="77777777" w:rsidR="009C2E38" w:rsidRPr="000F6C9E" w:rsidRDefault="009C2E38" w:rsidP="009C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(7.8)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14:paraId="73D56A6C" w14:textId="77777777" w:rsidR="009C2E38" w:rsidRPr="000F6C9E" w:rsidRDefault="009C2E38" w:rsidP="009C2E3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633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14:paraId="5D60B794" w14:textId="77777777" w:rsidR="009C2E38" w:rsidRPr="000F6C9E" w:rsidRDefault="009C2E38" w:rsidP="009C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(10.4)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14:paraId="626F9CD4" w14:textId="77777777" w:rsidR="009C2E38" w:rsidRPr="000F6C9E" w:rsidRDefault="009C2E38" w:rsidP="009C2E3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389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14:paraId="6EE058B7" w14:textId="77777777" w:rsidR="009C2E38" w:rsidRPr="000F6C9E" w:rsidRDefault="009C2E38" w:rsidP="009C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(6.1)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14:paraId="2FB84D4E" w14:textId="77777777" w:rsidR="009C2E38" w:rsidRPr="000F6C9E" w:rsidRDefault="009C2E38" w:rsidP="009C2E3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30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14:paraId="4C7A87AC" w14:textId="77777777" w:rsidR="009C2E38" w:rsidRPr="000F6C9E" w:rsidRDefault="009C2E38" w:rsidP="009C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(7.5)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14:paraId="13B39F43" w14:textId="77777777" w:rsidR="009C2E38" w:rsidRPr="000F6C9E" w:rsidRDefault="009C2E38" w:rsidP="009C2E3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1,843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14:paraId="6CF195A5" w14:textId="6E08FC46" w:rsidR="009C2E38" w:rsidRPr="000F6C9E" w:rsidRDefault="009C2E38" w:rsidP="009C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(5</w:t>
            </w:r>
            <w:r w:rsidR="0012399F">
              <w:rPr>
                <w:rFonts w:ascii="Arial" w:hAnsi="Arial" w:cs="Arial"/>
                <w:color w:val="000000"/>
                <w:sz w:val="20"/>
                <w:szCs w:val="20"/>
              </w:rPr>
              <w:t>.0</w:t>
            </w: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14:paraId="0B06BFA6" w14:textId="77777777" w:rsidR="009C2E38" w:rsidRPr="000F6C9E" w:rsidRDefault="009C2E38" w:rsidP="009C2E3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183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1CF2FB94" w14:textId="77777777" w:rsidR="009C2E38" w:rsidRPr="000F6C9E" w:rsidRDefault="009C2E38" w:rsidP="009C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(4.9)</w:t>
            </w:r>
          </w:p>
        </w:tc>
      </w:tr>
      <w:tr w:rsidR="009C2E38" w:rsidRPr="000F6C9E" w14:paraId="51A45A7C" w14:textId="77777777" w:rsidTr="009C2E38">
        <w:trPr>
          <w:trHeight w:val="290"/>
        </w:trPr>
        <w:tc>
          <w:tcPr>
            <w:tcW w:w="1296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C70E9" w14:textId="77777777" w:rsidR="009C2E38" w:rsidRPr="000F6C9E" w:rsidRDefault="009C2E38" w:rsidP="009C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0F6C9E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</w:rPr>
              <w:t>Charlson</w:t>
            </w:r>
            <w:proofErr w:type="spellEnd"/>
            <w:r w:rsidRPr="000F6C9E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</w:rPr>
              <w:t xml:space="preserve"> Comorbidity Score</w:t>
            </w:r>
            <w:r w:rsidRPr="000F6C9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perscript"/>
              </w:rPr>
              <w:t>§</w:t>
            </w:r>
          </w:p>
        </w:tc>
      </w:tr>
      <w:tr w:rsidR="009C2E38" w:rsidRPr="000F6C9E" w14:paraId="19334959" w14:textId="77777777" w:rsidTr="009C2E38">
        <w:trPr>
          <w:trHeight w:val="3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01799" w14:textId="77777777" w:rsidR="009C2E38" w:rsidRPr="000F6C9E" w:rsidRDefault="009C2E38" w:rsidP="009C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0 (lowest)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14:paraId="3506062D" w14:textId="77777777" w:rsidR="009C2E38" w:rsidRPr="000F6C9E" w:rsidRDefault="009C2E38" w:rsidP="009C2E3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3,732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14:paraId="4327ABAA" w14:textId="77777777" w:rsidR="009C2E38" w:rsidRPr="000F6C9E" w:rsidRDefault="009C2E38" w:rsidP="009C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(4.8)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14:paraId="63F15EE4" w14:textId="77777777" w:rsidR="009C2E38" w:rsidRPr="000F6C9E" w:rsidRDefault="009C2E38" w:rsidP="009C2E3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656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14:paraId="3DD22B44" w14:textId="77777777" w:rsidR="009C2E38" w:rsidRPr="000F6C9E" w:rsidRDefault="009C2E38" w:rsidP="009C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(3.2)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14:paraId="42D2B2C2" w14:textId="77777777" w:rsidR="009C2E38" w:rsidRPr="000F6C9E" w:rsidRDefault="009C2E38" w:rsidP="009C2E3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407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14:paraId="28209B43" w14:textId="77777777" w:rsidR="009C2E38" w:rsidRPr="000F6C9E" w:rsidRDefault="009C2E38" w:rsidP="009C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(6.7)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14:paraId="05F12A91" w14:textId="77777777" w:rsidR="009C2E38" w:rsidRPr="000F6C9E" w:rsidRDefault="009C2E38" w:rsidP="009C2E3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43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14:paraId="0FFAAC42" w14:textId="77777777" w:rsidR="009C2E38" w:rsidRPr="000F6C9E" w:rsidRDefault="009C2E38" w:rsidP="009C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(6.8)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14:paraId="1EAF2091" w14:textId="77777777" w:rsidR="009C2E38" w:rsidRPr="000F6C9E" w:rsidRDefault="009C2E38" w:rsidP="009C2E3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83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14:paraId="3F81242E" w14:textId="77777777" w:rsidR="009C2E38" w:rsidRPr="000F6C9E" w:rsidRDefault="009C2E38" w:rsidP="009C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(2.1)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14:paraId="5855D9D1" w14:textId="77777777" w:rsidR="009C2E38" w:rsidRPr="000F6C9E" w:rsidRDefault="009C2E38" w:rsidP="009C2E3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1,88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14:paraId="70921059" w14:textId="77777777" w:rsidR="009C2E38" w:rsidRPr="000F6C9E" w:rsidRDefault="009C2E38" w:rsidP="009C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(5.1)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14:paraId="2E8A15FA" w14:textId="77777777" w:rsidR="009C2E38" w:rsidRPr="000F6C9E" w:rsidRDefault="009C2E38" w:rsidP="009C2E3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277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0279E42D" w14:textId="77777777" w:rsidR="009C2E38" w:rsidRPr="000F6C9E" w:rsidRDefault="009C2E38" w:rsidP="009C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(7.4)</w:t>
            </w:r>
          </w:p>
        </w:tc>
      </w:tr>
      <w:tr w:rsidR="009C2E38" w:rsidRPr="000F6C9E" w14:paraId="030F067C" w14:textId="77777777" w:rsidTr="009C2E38">
        <w:trPr>
          <w:trHeight w:val="29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19B3F" w14:textId="77777777" w:rsidR="009C2E38" w:rsidRPr="000F6C9E" w:rsidRDefault="009C2E38" w:rsidP="009C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14:paraId="6FFDAE67" w14:textId="77777777" w:rsidR="009C2E38" w:rsidRPr="000F6C9E" w:rsidRDefault="009C2E38" w:rsidP="009C2E3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42,767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14:paraId="7218A28C" w14:textId="15E6DBE3" w:rsidR="009C2E38" w:rsidRPr="000F6C9E" w:rsidRDefault="009C2E38" w:rsidP="009C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(55</w:t>
            </w:r>
            <w:r w:rsidR="0012399F">
              <w:rPr>
                <w:rFonts w:ascii="Arial" w:hAnsi="Arial" w:cs="Arial"/>
                <w:color w:val="000000"/>
                <w:sz w:val="20"/>
                <w:szCs w:val="20"/>
              </w:rPr>
              <w:t>.0</w:t>
            </w: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14:paraId="3620BBE3" w14:textId="77777777" w:rsidR="009C2E38" w:rsidRPr="000F6C9E" w:rsidRDefault="009C2E38" w:rsidP="009C2E3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11,823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14:paraId="20D4C404" w14:textId="77777777" w:rsidR="009C2E38" w:rsidRPr="000F6C9E" w:rsidRDefault="009C2E38" w:rsidP="009C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(57.1)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14:paraId="1D708B0C" w14:textId="77777777" w:rsidR="009C2E38" w:rsidRPr="000F6C9E" w:rsidRDefault="009C2E38" w:rsidP="009C2E3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3,339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14:paraId="01930AAE" w14:textId="77777777" w:rsidR="009C2E38" w:rsidRPr="000F6C9E" w:rsidRDefault="009C2E38" w:rsidP="009C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(54.9)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14:paraId="010D54FC" w14:textId="77777777" w:rsidR="009C2E38" w:rsidRPr="000F6C9E" w:rsidRDefault="009C2E38" w:rsidP="009C2E3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3,194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14:paraId="7781FB9F" w14:textId="77777777" w:rsidR="009C2E38" w:rsidRPr="000F6C9E" w:rsidRDefault="009C2E38" w:rsidP="009C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(50.3)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14:paraId="509EF151" w14:textId="77777777" w:rsidR="009C2E38" w:rsidRPr="000F6C9E" w:rsidRDefault="009C2E38" w:rsidP="009C2E3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2,205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14:paraId="7C9C86F7" w14:textId="77777777" w:rsidR="009C2E38" w:rsidRPr="000F6C9E" w:rsidRDefault="009C2E38" w:rsidP="009C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(55.2)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14:paraId="1BF2AA11" w14:textId="77777777" w:rsidR="009C2E38" w:rsidRPr="000F6C9E" w:rsidRDefault="009C2E38" w:rsidP="009C2E3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20,157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14:paraId="47731D3A" w14:textId="77777777" w:rsidR="009C2E38" w:rsidRPr="000F6C9E" w:rsidRDefault="009C2E38" w:rsidP="009C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(54.7)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14:paraId="263505C0" w14:textId="77777777" w:rsidR="009C2E38" w:rsidRPr="000F6C9E" w:rsidRDefault="009C2E38" w:rsidP="009C2E3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2,055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</w:tcPr>
          <w:p w14:paraId="5B2A5BC2" w14:textId="77777777" w:rsidR="009C2E38" w:rsidRPr="000F6C9E" w:rsidRDefault="009C2E38" w:rsidP="009C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(54.8)</w:t>
            </w:r>
          </w:p>
        </w:tc>
      </w:tr>
      <w:tr w:rsidR="009C2E38" w:rsidRPr="000F6C9E" w14:paraId="67B489B8" w14:textId="77777777" w:rsidTr="009C2E38">
        <w:trPr>
          <w:trHeight w:val="29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870D3" w14:textId="77777777" w:rsidR="009C2E38" w:rsidRPr="000F6C9E" w:rsidRDefault="009C2E38" w:rsidP="009C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2 or 3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14:paraId="118D4E30" w14:textId="77777777" w:rsidR="009C2E38" w:rsidRPr="000F6C9E" w:rsidRDefault="009C2E38" w:rsidP="009C2E3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20,213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14:paraId="74FD3178" w14:textId="548E5C38" w:rsidR="009C2E38" w:rsidRPr="000F6C9E" w:rsidRDefault="009C2E38" w:rsidP="009C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(26</w:t>
            </w:r>
            <w:r w:rsidR="0012399F">
              <w:rPr>
                <w:rFonts w:ascii="Arial" w:hAnsi="Arial" w:cs="Arial"/>
                <w:color w:val="000000"/>
                <w:sz w:val="20"/>
                <w:szCs w:val="20"/>
              </w:rPr>
              <w:t>.0</w:t>
            </w: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14:paraId="305FC4FA" w14:textId="77777777" w:rsidR="009C2E38" w:rsidRPr="000F6C9E" w:rsidRDefault="009C2E38" w:rsidP="009C2E3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5,306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14:paraId="65147260" w14:textId="77777777" w:rsidR="009C2E38" w:rsidRPr="000F6C9E" w:rsidRDefault="009C2E38" w:rsidP="009C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(25.6)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14:paraId="5C74B89F" w14:textId="77777777" w:rsidR="009C2E38" w:rsidRPr="000F6C9E" w:rsidRDefault="009C2E38" w:rsidP="009C2E3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1,64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14:paraId="04DB8D3F" w14:textId="7B4B6176" w:rsidR="009C2E38" w:rsidRPr="000F6C9E" w:rsidRDefault="009C2E38" w:rsidP="009C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(27</w:t>
            </w:r>
            <w:r w:rsidR="0012399F">
              <w:rPr>
                <w:rFonts w:ascii="Arial" w:hAnsi="Arial" w:cs="Arial"/>
                <w:color w:val="000000"/>
                <w:sz w:val="20"/>
                <w:szCs w:val="20"/>
              </w:rPr>
              <w:t>.0</w:t>
            </w: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14:paraId="75C6696C" w14:textId="77777777" w:rsidR="009C2E38" w:rsidRPr="000F6C9E" w:rsidRDefault="009C2E38" w:rsidP="009C2E3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1,729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14:paraId="57C755A2" w14:textId="77777777" w:rsidR="009C2E38" w:rsidRPr="000F6C9E" w:rsidRDefault="009C2E38" w:rsidP="009C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(27.2)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14:paraId="152D1C5E" w14:textId="77777777" w:rsidR="009C2E38" w:rsidRPr="000F6C9E" w:rsidRDefault="009C2E38" w:rsidP="009C2E3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1,13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14:paraId="7EA606EE" w14:textId="77777777" w:rsidR="009C2E38" w:rsidRPr="000F6C9E" w:rsidRDefault="009C2E38" w:rsidP="009C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(28.3)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14:paraId="4264CEEC" w14:textId="77777777" w:rsidR="009C2E38" w:rsidRPr="000F6C9E" w:rsidRDefault="009C2E38" w:rsidP="009C2E3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9,498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14:paraId="30631451" w14:textId="77777777" w:rsidR="009C2E38" w:rsidRPr="000F6C9E" w:rsidRDefault="009C2E38" w:rsidP="009C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(25.8)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14:paraId="640F466F" w14:textId="77777777" w:rsidR="009C2E38" w:rsidRPr="000F6C9E" w:rsidRDefault="009C2E38" w:rsidP="009C2E3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91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</w:tcPr>
          <w:p w14:paraId="390DF674" w14:textId="77777777" w:rsidR="009C2E38" w:rsidRPr="000F6C9E" w:rsidRDefault="009C2E38" w:rsidP="009C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(24.3)</w:t>
            </w:r>
          </w:p>
        </w:tc>
      </w:tr>
      <w:tr w:rsidR="009C2E38" w:rsidRPr="000F6C9E" w14:paraId="3DD82272" w14:textId="77777777" w:rsidTr="009C2E38">
        <w:trPr>
          <w:trHeight w:val="29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43FEC" w14:textId="77777777" w:rsidR="009C2E38" w:rsidRPr="000F6C9E" w:rsidRDefault="009C2E38" w:rsidP="009C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4+ (highest)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14:paraId="67E4FFAC" w14:textId="77777777" w:rsidR="009C2E38" w:rsidRPr="000F6C9E" w:rsidRDefault="009C2E38" w:rsidP="009C2E3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11,032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14:paraId="57315980" w14:textId="77777777" w:rsidR="009C2E38" w:rsidRPr="000F6C9E" w:rsidRDefault="009C2E38" w:rsidP="009C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(14.2)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14:paraId="1B43728C" w14:textId="77777777" w:rsidR="009C2E38" w:rsidRPr="000F6C9E" w:rsidRDefault="009C2E38" w:rsidP="009C2E3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2,924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14:paraId="058E1FAF" w14:textId="77777777" w:rsidR="009C2E38" w:rsidRPr="000F6C9E" w:rsidRDefault="009C2E38" w:rsidP="009C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(14.1)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14:paraId="3862203E" w14:textId="77777777" w:rsidR="009C2E38" w:rsidRPr="000F6C9E" w:rsidRDefault="009C2E38" w:rsidP="009C2E3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695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14:paraId="277BAFAF" w14:textId="77777777" w:rsidR="009C2E38" w:rsidRPr="000F6C9E" w:rsidRDefault="009C2E38" w:rsidP="009C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(11.4)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14:paraId="4F0F9926" w14:textId="77777777" w:rsidR="009C2E38" w:rsidRPr="000F6C9E" w:rsidRDefault="009C2E38" w:rsidP="009C2E3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997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14:paraId="24733913" w14:textId="77777777" w:rsidR="009C2E38" w:rsidRPr="000F6C9E" w:rsidRDefault="009C2E38" w:rsidP="009C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(15.7)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14:paraId="73614173" w14:textId="77777777" w:rsidR="009C2E38" w:rsidRPr="000F6C9E" w:rsidRDefault="009C2E38" w:rsidP="009C2E3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577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14:paraId="7518D7C7" w14:textId="77777777" w:rsidR="009C2E38" w:rsidRPr="000F6C9E" w:rsidRDefault="009C2E38" w:rsidP="009C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(14.4)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14:paraId="551AE900" w14:textId="77777777" w:rsidR="009C2E38" w:rsidRPr="000F6C9E" w:rsidRDefault="009C2E38" w:rsidP="009C2E3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5,326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14:paraId="04697AA6" w14:textId="77777777" w:rsidR="009C2E38" w:rsidRPr="000F6C9E" w:rsidRDefault="009C2E38" w:rsidP="009C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(14.5)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14:paraId="5D92D705" w14:textId="77777777" w:rsidR="009C2E38" w:rsidRPr="000F6C9E" w:rsidRDefault="009C2E38" w:rsidP="009C2E3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51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</w:tcPr>
          <w:p w14:paraId="654FB4CE" w14:textId="77777777" w:rsidR="009C2E38" w:rsidRPr="000F6C9E" w:rsidRDefault="009C2E38" w:rsidP="009C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(13.6)</w:t>
            </w:r>
          </w:p>
        </w:tc>
      </w:tr>
      <w:tr w:rsidR="009C2E38" w:rsidRPr="000F6C9E" w14:paraId="3A7B8579" w14:textId="77777777" w:rsidTr="009C2E38">
        <w:trPr>
          <w:trHeight w:val="29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E4090" w14:textId="77777777" w:rsidR="009C2E38" w:rsidRPr="000F6C9E" w:rsidRDefault="009C2E38" w:rsidP="009C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Census Region Location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14:paraId="62EFA349" w14:textId="77777777" w:rsidR="009C2E38" w:rsidRPr="000F6C9E" w:rsidRDefault="009C2E38" w:rsidP="009C2E3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14:paraId="1E581298" w14:textId="77777777" w:rsidR="009C2E38" w:rsidRPr="000F6C9E" w:rsidRDefault="009C2E38" w:rsidP="009C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14:paraId="33CE1A5A" w14:textId="77777777" w:rsidR="009C2E38" w:rsidRPr="000F6C9E" w:rsidRDefault="009C2E38" w:rsidP="009C2E3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14:paraId="04D5ACF7" w14:textId="77777777" w:rsidR="009C2E38" w:rsidRPr="000F6C9E" w:rsidRDefault="009C2E38" w:rsidP="009C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14:paraId="14593109" w14:textId="77777777" w:rsidR="009C2E38" w:rsidRPr="000F6C9E" w:rsidRDefault="009C2E38" w:rsidP="009C2E3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14:paraId="3CBAEDAD" w14:textId="77777777" w:rsidR="009C2E38" w:rsidRPr="000F6C9E" w:rsidRDefault="009C2E38" w:rsidP="009C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14:paraId="6A3CE3A8" w14:textId="77777777" w:rsidR="009C2E38" w:rsidRPr="000F6C9E" w:rsidRDefault="009C2E38" w:rsidP="009C2E3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14:paraId="3CF68DC1" w14:textId="77777777" w:rsidR="009C2E38" w:rsidRPr="000F6C9E" w:rsidRDefault="009C2E38" w:rsidP="009C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14:paraId="59A90A44" w14:textId="77777777" w:rsidR="009C2E38" w:rsidRPr="000F6C9E" w:rsidRDefault="009C2E38" w:rsidP="009C2E3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14:paraId="44FBB4C9" w14:textId="77777777" w:rsidR="009C2E38" w:rsidRPr="000F6C9E" w:rsidRDefault="009C2E38" w:rsidP="009C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14:paraId="075353F2" w14:textId="77777777" w:rsidR="009C2E38" w:rsidRPr="000F6C9E" w:rsidRDefault="009C2E38" w:rsidP="009C2E3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14:paraId="22C824FC" w14:textId="77777777" w:rsidR="009C2E38" w:rsidRPr="000F6C9E" w:rsidRDefault="009C2E38" w:rsidP="009C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14:paraId="733FA89E" w14:textId="77777777" w:rsidR="009C2E38" w:rsidRPr="000F6C9E" w:rsidRDefault="009C2E38" w:rsidP="009C2E3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</w:tcPr>
          <w:p w14:paraId="6C34A3C4" w14:textId="77777777" w:rsidR="009C2E38" w:rsidRPr="000F6C9E" w:rsidRDefault="009C2E38" w:rsidP="009C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9C2E38" w:rsidRPr="000F6C9E" w14:paraId="5E66C441" w14:textId="77777777" w:rsidTr="009C2E38">
        <w:trPr>
          <w:trHeight w:val="29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C42C2" w14:textId="77777777" w:rsidR="009C2E38" w:rsidRPr="000F6C9E" w:rsidRDefault="009C2E38" w:rsidP="009C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Northeast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14:paraId="6459D11C" w14:textId="77777777" w:rsidR="009C2E38" w:rsidRPr="000F6C9E" w:rsidRDefault="009C2E38" w:rsidP="009C2E3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9,189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14:paraId="64B807B2" w14:textId="77777777" w:rsidR="009C2E38" w:rsidRPr="000F6C9E" w:rsidRDefault="009C2E38" w:rsidP="009C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(11.8)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14:paraId="030C206B" w14:textId="77777777" w:rsidR="009C2E38" w:rsidRPr="000F6C9E" w:rsidRDefault="009C2E38" w:rsidP="009C2E3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3,262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14:paraId="034459CE" w14:textId="77777777" w:rsidR="009C2E38" w:rsidRPr="000F6C9E" w:rsidRDefault="009C2E38" w:rsidP="009C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(15.8)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14:paraId="7035D867" w14:textId="77777777" w:rsidR="009C2E38" w:rsidRPr="000F6C9E" w:rsidRDefault="009C2E38" w:rsidP="009C2E3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869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14:paraId="5CBBCA78" w14:textId="77777777" w:rsidR="009C2E38" w:rsidRPr="000F6C9E" w:rsidRDefault="009C2E38" w:rsidP="009C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(14.3)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14:paraId="2B5334E3" w14:textId="77777777" w:rsidR="009C2E38" w:rsidRPr="000F6C9E" w:rsidRDefault="009C2E38" w:rsidP="009C2E3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643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14:paraId="3220B365" w14:textId="77777777" w:rsidR="009C2E38" w:rsidRPr="000F6C9E" w:rsidRDefault="009C2E38" w:rsidP="009C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(10.1)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14:paraId="2B8EF5BF" w14:textId="77777777" w:rsidR="009C2E38" w:rsidRPr="000F6C9E" w:rsidRDefault="009C2E38" w:rsidP="009C2E3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448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14:paraId="267661E0" w14:textId="77777777" w:rsidR="009C2E38" w:rsidRPr="000F6C9E" w:rsidRDefault="009C2E38" w:rsidP="009C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(11.2)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14:paraId="26959EC6" w14:textId="77777777" w:rsidR="009C2E38" w:rsidRPr="000F6C9E" w:rsidRDefault="009C2E38" w:rsidP="009C2E3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3,649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14:paraId="54F8E7F2" w14:textId="77777777" w:rsidR="009C2E38" w:rsidRPr="000F6C9E" w:rsidRDefault="009C2E38" w:rsidP="009C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(9.9)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14:paraId="6BE71CD5" w14:textId="77777777" w:rsidR="009C2E38" w:rsidRPr="000F6C9E" w:rsidRDefault="009C2E38" w:rsidP="009C2E3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319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</w:tcPr>
          <w:p w14:paraId="1C4A0321" w14:textId="77777777" w:rsidR="009C2E38" w:rsidRPr="000F6C9E" w:rsidRDefault="009C2E38" w:rsidP="009C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(8.5)</w:t>
            </w:r>
          </w:p>
        </w:tc>
      </w:tr>
      <w:tr w:rsidR="009C2E38" w:rsidRPr="000F6C9E" w14:paraId="720DBBE3" w14:textId="77777777" w:rsidTr="009C2E38">
        <w:trPr>
          <w:trHeight w:val="29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3E574" w14:textId="77777777" w:rsidR="009C2E38" w:rsidRPr="000F6C9E" w:rsidRDefault="009C2E38" w:rsidP="009C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Midwest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14:paraId="0A0665F1" w14:textId="77777777" w:rsidR="009C2E38" w:rsidRPr="000F6C9E" w:rsidRDefault="009C2E38" w:rsidP="009C2E3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16,793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14:paraId="32817703" w14:textId="77777777" w:rsidR="009C2E38" w:rsidRPr="000F6C9E" w:rsidRDefault="009C2E38" w:rsidP="009C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(21.6)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14:paraId="2BBF8B3A" w14:textId="77777777" w:rsidR="009C2E38" w:rsidRPr="000F6C9E" w:rsidRDefault="009C2E38" w:rsidP="009C2E3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3,614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14:paraId="6E4D0171" w14:textId="77777777" w:rsidR="009C2E38" w:rsidRPr="000F6C9E" w:rsidRDefault="009C2E38" w:rsidP="009C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(17.5)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14:paraId="1B3D2FEF" w14:textId="77777777" w:rsidR="009C2E38" w:rsidRPr="000F6C9E" w:rsidRDefault="009C2E38" w:rsidP="009C2E3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1,268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14:paraId="15649C40" w14:textId="77777777" w:rsidR="009C2E38" w:rsidRPr="000F6C9E" w:rsidRDefault="009C2E38" w:rsidP="009C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(20.9)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14:paraId="4FCAEE1C" w14:textId="77777777" w:rsidR="009C2E38" w:rsidRPr="000F6C9E" w:rsidRDefault="009C2E38" w:rsidP="009C2E3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1,514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14:paraId="371D7E1E" w14:textId="77777777" w:rsidR="009C2E38" w:rsidRPr="000F6C9E" w:rsidRDefault="009C2E38" w:rsidP="009C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(23.8)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14:paraId="017C057E" w14:textId="77777777" w:rsidR="009C2E38" w:rsidRPr="000F6C9E" w:rsidRDefault="009C2E38" w:rsidP="009C2E3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84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14:paraId="0DEB55EB" w14:textId="77777777" w:rsidR="009C2E38" w:rsidRPr="000F6C9E" w:rsidRDefault="009C2E38" w:rsidP="009C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(21.1)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14:paraId="184BD31E" w14:textId="77777777" w:rsidR="009C2E38" w:rsidRPr="000F6C9E" w:rsidRDefault="009C2E38" w:rsidP="009C2E3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8,856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14:paraId="2FEEF476" w14:textId="7474B87E" w:rsidR="009C2E38" w:rsidRPr="000F6C9E" w:rsidRDefault="009C2E38" w:rsidP="009C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(24</w:t>
            </w:r>
            <w:r w:rsidR="0012399F">
              <w:rPr>
                <w:rFonts w:ascii="Arial" w:hAnsi="Arial" w:cs="Arial"/>
                <w:color w:val="000000"/>
                <w:sz w:val="20"/>
                <w:szCs w:val="20"/>
              </w:rPr>
              <w:t>.0</w:t>
            </w: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14:paraId="7D252ACB" w14:textId="77777777" w:rsidR="009C2E38" w:rsidRPr="000F6C9E" w:rsidRDefault="009C2E38" w:rsidP="009C2E3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</w:tcPr>
          <w:p w14:paraId="15E7A0BA" w14:textId="77777777" w:rsidR="009C2E38" w:rsidRPr="000F6C9E" w:rsidRDefault="009C2E38" w:rsidP="009C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(18.7)</w:t>
            </w:r>
          </w:p>
        </w:tc>
      </w:tr>
      <w:tr w:rsidR="009C2E38" w:rsidRPr="000F6C9E" w14:paraId="744F5FE9" w14:textId="77777777" w:rsidTr="009C2E38">
        <w:trPr>
          <w:trHeight w:val="29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EDD5C6" w14:textId="77777777" w:rsidR="009C2E38" w:rsidRPr="000F6C9E" w:rsidRDefault="009C2E38" w:rsidP="009C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South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14:paraId="262ECC65" w14:textId="77777777" w:rsidR="009C2E38" w:rsidRPr="000F6C9E" w:rsidRDefault="009C2E38" w:rsidP="009C2E3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32,528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</w:tcPr>
          <w:p w14:paraId="6C6412C2" w14:textId="77777777" w:rsidR="009C2E38" w:rsidRPr="000F6C9E" w:rsidRDefault="009C2E38" w:rsidP="009C2E3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(41.8)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14:paraId="56309509" w14:textId="77777777" w:rsidR="009C2E38" w:rsidRPr="000F6C9E" w:rsidRDefault="009C2E38" w:rsidP="009C2E3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9,26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</w:tcPr>
          <w:p w14:paraId="20D25E27" w14:textId="77777777" w:rsidR="009C2E38" w:rsidRPr="000F6C9E" w:rsidRDefault="009C2E38" w:rsidP="009C2E3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(44.7)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14:paraId="4172B684" w14:textId="77777777" w:rsidR="009C2E38" w:rsidRPr="000F6C9E" w:rsidRDefault="009C2E38" w:rsidP="009C2E3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2,93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</w:tcPr>
          <w:p w14:paraId="68D0B034" w14:textId="77777777" w:rsidR="009C2E38" w:rsidRPr="000F6C9E" w:rsidRDefault="009C2E38" w:rsidP="009C2E3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(48.2)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14:paraId="2904BB52" w14:textId="77777777" w:rsidR="009C2E38" w:rsidRPr="000F6C9E" w:rsidRDefault="009C2E38" w:rsidP="009C2E3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2,5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</w:tcPr>
          <w:p w14:paraId="3592F901" w14:textId="77777777" w:rsidR="009C2E38" w:rsidRPr="000F6C9E" w:rsidRDefault="009C2E38" w:rsidP="009C2E3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(39.4)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14:paraId="62676863" w14:textId="77777777" w:rsidR="009C2E38" w:rsidRPr="000F6C9E" w:rsidRDefault="009C2E38" w:rsidP="009C2E3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2,12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</w:tcPr>
          <w:p w14:paraId="341C93AE" w14:textId="77777777" w:rsidR="009C2E38" w:rsidRPr="000F6C9E" w:rsidRDefault="009C2E38" w:rsidP="009C2E3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(53.1)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14:paraId="475A3B66" w14:textId="77777777" w:rsidR="009C2E38" w:rsidRPr="000F6C9E" w:rsidRDefault="009C2E38" w:rsidP="009C2E3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14,355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</w:tcPr>
          <w:p w14:paraId="6BA592F1" w14:textId="3CD6A60C" w:rsidR="009C2E38" w:rsidRPr="000F6C9E" w:rsidRDefault="009C2E38" w:rsidP="009C2E3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(39</w:t>
            </w:r>
            <w:r w:rsidR="0012399F">
              <w:rPr>
                <w:rFonts w:ascii="Arial" w:hAnsi="Arial" w:cs="Arial"/>
                <w:color w:val="000000"/>
                <w:sz w:val="20"/>
                <w:szCs w:val="20"/>
              </w:rPr>
              <w:t>.0</w:t>
            </w: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14:paraId="4A030E0D" w14:textId="77777777" w:rsidR="009C2E38" w:rsidRPr="000F6C9E" w:rsidRDefault="009C2E38" w:rsidP="009C2E3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1,365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</w:tcPr>
          <w:p w14:paraId="723EF524" w14:textId="77777777" w:rsidR="009C2E38" w:rsidRPr="000F6C9E" w:rsidRDefault="009C2E38" w:rsidP="009C2E3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(36.4)</w:t>
            </w:r>
          </w:p>
        </w:tc>
      </w:tr>
      <w:tr w:rsidR="009C2E38" w:rsidRPr="000F6C9E" w14:paraId="75B9A2DC" w14:textId="77777777" w:rsidTr="009C2E38">
        <w:trPr>
          <w:trHeight w:val="29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1F54F9" w14:textId="77777777" w:rsidR="009C2E38" w:rsidRPr="000F6C9E" w:rsidRDefault="009C2E38" w:rsidP="009C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West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14:paraId="610B9A83" w14:textId="77777777" w:rsidR="009C2E38" w:rsidRPr="000F6C9E" w:rsidRDefault="009C2E38" w:rsidP="009C2E3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19,234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</w:tcPr>
          <w:p w14:paraId="15338D6D" w14:textId="77777777" w:rsidR="009C2E38" w:rsidRPr="000F6C9E" w:rsidRDefault="009C2E38" w:rsidP="009C2E3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(24.7)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14:paraId="75C54F68" w14:textId="77777777" w:rsidR="009C2E38" w:rsidRPr="000F6C9E" w:rsidRDefault="009C2E38" w:rsidP="009C2E3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4,573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</w:tcPr>
          <w:p w14:paraId="2D844D8E" w14:textId="77777777" w:rsidR="009C2E38" w:rsidRPr="000F6C9E" w:rsidRDefault="009C2E38" w:rsidP="009C2E3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(22.1)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14:paraId="47A01554" w14:textId="77777777" w:rsidR="009C2E38" w:rsidRPr="000F6C9E" w:rsidRDefault="009C2E38" w:rsidP="009C2E3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1,015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</w:tcPr>
          <w:p w14:paraId="635F2210" w14:textId="77777777" w:rsidR="009C2E38" w:rsidRPr="000F6C9E" w:rsidRDefault="009C2E38" w:rsidP="009C2E3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(16.7)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14:paraId="53AAA4E4" w14:textId="77777777" w:rsidR="009C2E38" w:rsidRPr="000F6C9E" w:rsidRDefault="009C2E38" w:rsidP="009C2E3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1,693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</w:tcPr>
          <w:p w14:paraId="548499F1" w14:textId="77777777" w:rsidR="009C2E38" w:rsidRPr="000F6C9E" w:rsidRDefault="009C2E38" w:rsidP="009C2E3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(26.7)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14:paraId="7E128797" w14:textId="77777777" w:rsidR="009C2E38" w:rsidRPr="000F6C9E" w:rsidRDefault="009C2E38" w:rsidP="009C2E3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586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</w:tcPr>
          <w:p w14:paraId="27E8B247" w14:textId="77777777" w:rsidR="009C2E38" w:rsidRPr="000F6C9E" w:rsidRDefault="009C2E38" w:rsidP="009C2E3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(14.7)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14:paraId="250C228A" w14:textId="77777777" w:rsidR="009C2E38" w:rsidRPr="000F6C9E" w:rsidRDefault="009C2E38" w:rsidP="009C2E3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9,999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</w:tcPr>
          <w:p w14:paraId="5D95CC51" w14:textId="77777777" w:rsidR="009C2E38" w:rsidRPr="000F6C9E" w:rsidRDefault="009C2E38" w:rsidP="009C2E3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(27.1)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14:paraId="56CC2481" w14:textId="77777777" w:rsidR="009C2E38" w:rsidRPr="000F6C9E" w:rsidRDefault="009C2E38" w:rsidP="009C2E3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1,365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</w:tcPr>
          <w:p w14:paraId="70A143F9" w14:textId="77777777" w:rsidR="009C2E38" w:rsidRPr="000F6C9E" w:rsidRDefault="009C2E38" w:rsidP="009C2E3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(36.4)</w:t>
            </w:r>
          </w:p>
        </w:tc>
      </w:tr>
      <w:tr w:rsidR="009C2E38" w:rsidRPr="000F6C9E" w14:paraId="27E05C83" w14:textId="77777777" w:rsidTr="009C2E38">
        <w:trPr>
          <w:trHeight w:val="440"/>
        </w:trPr>
        <w:tc>
          <w:tcPr>
            <w:tcW w:w="1296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A9D86A" w14:textId="77777777" w:rsidR="009C2E38" w:rsidRPr="000F6C9E" w:rsidRDefault="009C2E38" w:rsidP="009C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Prescriber Characteristics</w:t>
            </w:r>
          </w:p>
        </w:tc>
      </w:tr>
      <w:tr w:rsidR="009C2E38" w:rsidRPr="000F6C9E" w14:paraId="5A5AF104" w14:textId="77777777" w:rsidTr="009C2E38">
        <w:trPr>
          <w:trHeight w:val="290"/>
        </w:trPr>
        <w:tc>
          <w:tcPr>
            <w:tcW w:w="1296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9C6C2" w14:textId="77777777" w:rsidR="009C2E38" w:rsidRPr="000F6C9E" w:rsidRDefault="009C2E38" w:rsidP="009C2E3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Provider’s Clinical Discipline</w:t>
            </w:r>
          </w:p>
        </w:tc>
      </w:tr>
      <w:tr w:rsidR="009C2E38" w:rsidRPr="000F6C9E" w14:paraId="0567A8C8" w14:textId="77777777" w:rsidTr="009C2E38">
        <w:trPr>
          <w:trHeight w:val="29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D1FE9" w14:textId="77777777" w:rsidR="009C2E38" w:rsidRPr="000F6C9E" w:rsidRDefault="009C2E38" w:rsidP="009C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Endocrinologist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14:paraId="571E1857" w14:textId="77777777" w:rsidR="009C2E38" w:rsidRPr="000F6C9E" w:rsidRDefault="009C2E38" w:rsidP="009C2E3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5,294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14:paraId="3898B49F" w14:textId="77777777" w:rsidR="009C2E38" w:rsidRPr="000F6C9E" w:rsidRDefault="009C2E38" w:rsidP="009C2E3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(6.8)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14:paraId="55560AA2" w14:textId="77777777" w:rsidR="009C2E38" w:rsidRPr="000F6C9E" w:rsidRDefault="009C2E38" w:rsidP="009C2E3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1,56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14:paraId="60E2BEA5" w14:textId="77777777" w:rsidR="009C2E38" w:rsidRPr="000F6C9E" w:rsidRDefault="009C2E38" w:rsidP="009C2E3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(7.5)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14:paraId="75B898F4" w14:textId="77777777" w:rsidR="009C2E38" w:rsidRPr="000F6C9E" w:rsidRDefault="009C2E38" w:rsidP="009C2E3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1,25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14:paraId="45D0C0C0" w14:textId="77777777" w:rsidR="009C2E38" w:rsidRPr="000F6C9E" w:rsidRDefault="009C2E38" w:rsidP="009C2E3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(20.6)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14:paraId="747F662E" w14:textId="77777777" w:rsidR="009C2E38" w:rsidRPr="000F6C9E" w:rsidRDefault="009C2E38" w:rsidP="009C2E3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58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14:paraId="567FEA25" w14:textId="77777777" w:rsidR="009C2E38" w:rsidRPr="000F6C9E" w:rsidRDefault="009C2E38" w:rsidP="009C2E3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(9.2)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14:paraId="04467BF7" w14:textId="77777777" w:rsidR="009C2E38" w:rsidRPr="000F6C9E" w:rsidRDefault="009C2E38" w:rsidP="009C2E3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379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14:paraId="1F0E6323" w14:textId="77777777" w:rsidR="009C2E38" w:rsidRPr="000F6C9E" w:rsidRDefault="009C2E38" w:rsidP="009C2E3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(9.5)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14:paraId="05FDF63B" w14:textId="77777777" w:rsidR="009C2E38" w:rsidRPr="000F6C9E" w:rsidRDefault="009C2E38" w:rsidP="009C2E3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1,382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14:paraId="7ADBF7F7" w14:textId="77777777" w:rsidR="009C2E38" w:rsidRPr="000F6C9E" w:rsidRDefault="009C2E38" w:rsidP="009C2E3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(3.8)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14:paraId="63C4CA52" w14:textId="77777777" w:rsidR="009C2E38" w:rsidRPr="000F6C9E" w:rsidRDefault="009C2E38" w:rsidP="009C2E3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144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</w:tcPr>
          <w:p w14:paraId="0F9294EB" w14:textId="77777777" w:rsidR="009C2E38" w:rsidRPr="000F6C9E" w:rsidRDefault="009C2E38" w:rsidP="009C2E3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(3.8)</w:t>
            </w:r>
          </w:p>
        </w:tc>
      </w:tr>
      <w:tr w:rsidR="009C2E38" w:rsidRPr="000F6C9E" w14:paraId="24148184" w14:textId="77777777" w:rsidTr="009C2E38">
        <w:trPr>
          <w:trHeight w:val="29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2B6FA" w14:textId="77777777" w:rsidR="009C2E38" w:rsidRPr="000F6C9E" w:rsidRDefault="009C2E38" w:rsidP="009C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Family Medicine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14:paraId="6CF2891B" w14:textId="77777777" w:rsidR="009C2E38" w:rsidRPr="000F6C9E" w:rsidRDefault="009C2E38" w:rsidP="009C2E3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33,858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14:paraId="2F82CD6A" w14:textId="77777777" w:rsidR="009C2E38" w:rsidRPr="000F6C9E" w:rsidRDefault="009C2E38" w:rsidP="009C2E3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(43.6)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14:paraId="480F380B" w14:textId="77777777" w:rsidR="009C2E38" w:rsidRPr="000F6C9E" w:rsidRDefault="009C2E38" w:rsidP="009C2E3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8,822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14:paraId="0AE5E45A" w14:textId="77777777" w:rsidR="009C2E38" w:rsidRPr="000F6C9E" w:rsidRDefault="009C2E38" w:rsidP="009C2E3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(42.6)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14:paraId="307608D1" w14:textId="77777777" w:rsidR="009C2E38" w:rsidRPr="000F6C9E" w:rsidRDefault="009C2E38" w:rsidP="009C2E3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2,078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14:paraId="3B3D15A3" w14:textId="77777777" w:rsidR="009C2E38" w:rsidRPr="000F6C9E" w:rsidRDefault="009C2E38" w:rsidP="009C2E3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(34.2)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14:paraId="3173F4A5" w14:textId="77777777" w:rsidR="009C2E38" w:rsidRPr="000F6C9E" w:rsidRDefault="009C2E38" w:rsidP="009C2E3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2,556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14:paraId="487D1D08" w14:textId="77777777" w:rsidR="009C2E38" w:rsidRPr="000F6C9E" w:rsidRDefault="009C2E38" w:rsidP="009C2E3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(40.3)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14:paraId="02CF9380" w14:textId="77777777" w:rsidR="009C2E38" w:rsidRPr="000F6C9E" w:rsidRDefault="009C2E38" w:rsidP="009C2E3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1,767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14:paraId="705A55F0" w14:textId="77777777" w:rsidR="009C2E38" w:rsidRPr="000F6C9E" w:rsidRDefault="009C2E38" w:rsidP="009C2E3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(44.2)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14:paraId="549FBA1F" w14:textId="77777777" w:rsidR="009C2E38" w:rsidRPr="000F6C9E" w:rsidRDefault="009C2E38" w:rsidP="009C2E3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16,677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14:paraId="0EB41141" w14:textId="77777777" w:rsidR="009C2E38" w:rsidRPr="000F6C9E" w:rsidRDefault="009C2E38" w:rsidP="009C2E3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(45.3)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14:paraId="2D06A3DC" w14:textId="77777777" w:rsidR="009C2E38" w:rsidRPr="000F6C9E" w:rsidRDefault="009C2E38" w:rsidP="009C2E3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1,955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</w:tcPr>
          <w:p w14:paraId="72C90011" w14:textId="77777777" w:rsidR="009C2E38" w:rsidRPr="000F6C9E" w:rsidRDefault="009C2E38" w:rsidP="009C2E3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(52.1)</w:t>
            </w:r>
          </w:p>
        </w:tc>
      </w:tr>
      <w:tr w:rsidR="009C2E38" w:rsidRPr="000F6C9E" w14:paraId="7B9863D7" w14:textId="77777777" w:rsidTr="009C2E38">
        <w:trPr>
          <w:trHeight w:val="29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B969D0" w14:textId="77777777" w:rsidR="009C2E38" w:rsidRPr="000F6C9E" w:rsidRDefault="009C2E38" w:rsidP="009C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Internal Medicine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14:paraId="011D27A2" w14:textId="77777777" w:rsidR="009C2E38" w:rsidRPr="000F6C9E" w:rsidRDefault="009C2E38" w:rsidP="009C2E3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24,583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</w:tcPr>
          <w:p w14:paraId="568627E0" w14:textId="77777777" w:rsidR="009C2E38" w:rsidRPr="000F6C9E" w:rsidRDefault="009C2E38" w:rsidP="009C2E3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(31.6)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14:paraId="73B494CA" w14:textId="77777777" w:rsidR="009C2E38" w:rsidRPr="000F6C9E" w:rsidRDefault="009C2E38" w:rsidP="009C2E3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6,799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</w:tcPr>
          <w:p w14:paraId="71BCFB92" w14:textId="77777777" w:rsidR="009C2E38" w:rsidRPr="000F6C9E" w:rsidRDefault="009C2E38" w:rsidP="009C2E3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(32.8)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14:paraId="7A0C0958" w14:textId="77777777" w:rsidR="009C2E38" w:rsidRPr="000F6C9E" w:rsidRDefault="009C2E38" w:rsidP="009C2E3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1,599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</w:tcPr>
          <w:p w14:paraId="3ACF782B" w14:textId="77777777" w:rsidR="009C2E38" w:rsidRPr="000F6C9E" w:rsidRDefault="009C2E38" w:rsidP="009C2E3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(26.3)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14:paraId="4441E58F" w14:textId="77777777" w:rsidR="009C2E38" w:rsidRPr="000F6C9E" w:rsidRDefault="009C2E38" w:rsidP="009C2E3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1,843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</w:tcPr>
          <w:p w14:paraId="2F1073EB" w14:textId="11ACDFF9" w:rsidR="009C2E38" w:rsidRPr="000F6C9E" w:rsidRDefault="009C2E38" w:rsidP="009C2E3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(29</w:t>
            </w:r>
            <w:r w:rsidR="0012399F">
              <w:rPr>
                <w:rFonts w:ascii="Arial" w:hAnsi="Arial" w:cs="Arial"/>
                <w:color w:val="000000"/>
                <w:sz w:val="20"/>
                <w:szCs w:val="20"/>
              </w:rPr>
              <w:t>.0</w:t>
            </w: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14:paraId="253BD776" w14:textId="77777777" w:rsidR="009C2E38" w:rsidRPr="000F6C9E" w:rsidRDefault="009C2E38" w:rsidP="009C2E3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1,047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</w:tcPr>
          <w:p w14:paraId="03C5A296" w14:textId="77777777" w:rsidR="009C2E38" w:rsidRPr="000F6C9E" w:rsidRDefault="009C2E38" w:rsidP="009C2E3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(26.2)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14:paraId="4FFB0A5D" w14:textId="77777777" w:rsidR="009C2E38" w:rsidRPr="000F6C9E" w:rsidRDefault="009C2E38" w:rsidP="009C2E3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12,255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</w:tcPr>
          <w:p w14:paraId="6CC982A0" w14:textId="77777777" w:rsidR="009C2E38" w:rsidRPr="000F6C9E" w:rsidRDefault="009C2E38" w:rsidP="009C2E3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(33.3)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14:paraId="09A52319" w14:textId="77777777" w:rsidR="009C2E38" w:rsidRPr="000F6C9E" w:rsidRDefault="009C2E38" w:rsidP="009C2E3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1,042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</w:tcPr>
          <w:p w14:paraId="1F402A02" w14:textId="77777777" w:rsidR="009C2E38" w:rsidRPr="000F6C9E" w:rsidRDefault="009C2E38" w:rsidP="009C2E3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(27.8)</w:t>
            </w:r>
          </w:p>
        </w:tc>
      </w:tr>
      <w:tr w:rsidR="009C2E38" w:rsidRPr="000F6C9E" w14:paraId="27981442" w14:textId="77777777" w:rsidTr="009C2E38">
        <w:trPr>
          <w:trHeight w:val="29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B3C7F" w14:textId="77777777" w:rsidR="009C2E38" w:rsidRPr="000F6C9E" w:rsidRDefault="009C2E38" w:rsidP="009C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Nurse/PA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14:paraId="1B8CA4B0" w14:textId="77777777" w:rsidR="009C2E38" w:rsidRPr="000F6C9E" w:rsidRDefault="009C2E38" w:rsidP="009C2E3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5,893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14:paraId="7D96B186" w14:textId="77777777" w:rsidR="009C2E38" w:rsidRPr="000F6C9E" w:rsidRDefault="009C2E38" w:rsidP="009C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(7.6)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14:paraId="19256DB9" w14:textId="77777777" w:rsidR="009C2E38" w:rsidRPr="000F6C9E" w:rsidRDefault="009C2E38" w:rsidP="009C2E3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1,595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14:paraId="4BEF186A" w14:textId="77777777" w:rsidR="009C2E38" w:rsidRPr="000F6C9E" w:rsidRDefault="009C2E38" w:rsidP="009C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(7.7)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14:paraId="2E887BEA" w14:textId="77777777" w:rsidR="009C2E38" w:rsidRPr="000F6C9E" w:rsidRDefault="009C2E38" w:rsidP="009C2E3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61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14:paraId="45069EF1" w14:textId="77777777" w:rsidR="009C2E38" w:rsidRPr="000F6C9E" w:rsidRDefault="009C2E38" w:rsidP="009C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(10.1)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14:paraId="2A0C62B6" w14:textId="77777777" w:rsidR="009C2E38" w:rsidRPr="000F6C9E" w:rsidRDefault="009C2E38" w:rsidP="009C2E3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539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14:paraId="3833ADD2" w14:textId="77777777" w:rsidR="009C2E38" w:rsidRPr="000F6C9E" w:rsidRDefault="009C2E38" w:rsidP="009C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(8.5)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14:paraId="31A012A1" w14:textId="77777777" w:rsidR="009C2E38" w:rsidRPr="000F6C9E" w:rsidRDefault="009C2E38" w:rsidP="009C2E3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43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14:paraId="64F76CF3" w14:textId="77777777" w:rsidR="009C2E38" w:rsidRPr="000F6C9E" w:rsidRDefault="009C2E38" w:rsidP="009C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(10.8)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14:paraId="031B848B" w14:textId="77777777" w:rsidR="009C2E38" w:rsidRPr="000F6C9E" w:rsidRDefault="009C2E38" w:rsidP="009C2E3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2,477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14:paraId="51B868F0" w14:textId="77777777" w:rsidR="009C2E38" w:rsidRPr="000F6C9E" w:rsidRDefault="009C2E38" w:rsidP="009C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(6.7)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14:paraId="2A9EB1FB" w14:textId="77777777" w:rsidR="009C2E38" w:rsidRPr="000F6C9E" w:rsidRDefault="009C2E38" w:rsidP="009C2E3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238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</w:tcPr>
          <w:p w14:paraId="251EBF27" w14:textId="77777777" w:rsidR="009C2E38" w:rsidRPr="000F6C9E" w:rsidRDefault="009C2E38" w:rsidP="009C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(6.3)</w:t>
            </w:r>
          </w:p>
        </w:tc>
      </w:tr>
      <w:tr w:rsidR="009C2E38" w:rsidRPr="000F6C9E" w14:paraId="520F3166" w14:textId="77777777" w:rsidTr="009C2E38">
        <w:trPr>
          <w:trHeight w:val="29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E00B2" w14:textId="77777777" w:rsidR="009C2E38" w:rsidRPr="000F6C9E" w:rsidRDefault="009C2E38" w:rsidP="009C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Other/Missing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14:paraId="1B7D628A" w14:textId="77777777" w:rsidR="009C2E38" w:rsidRPr="000F6C9E" w:rsidRDefault="009C2E38" w:rsidP="009C2E3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8,116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14:paraId="343A129D" w14:textId="77777777" w:rsidR="009C2E38" w:rsidRPr="000F6C9E" w:rsidRDefault="009C2E38" w:rsidP="009C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(10.4)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14:paraId="32E8D9A4" w14:textId="77777777" w:rsidR="009C2E38" w:rsidRPr="000F6C9E" w:rsidRDefault="009C2E38" w:rsidP="009C2E3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1,934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14:paraId="29F242CB" w14:textId="77777777" w:rsidR="009C2E38" w:rsidRPr="000F6C9E" w:rsidRDefault="009C2E38" w:rsidP="009C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(9.3)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14:paraId="4DF933E5" w14:textId="77777777" w:rsidR="009C2E38" w:rsidRPr="000F6C9E" w:rsidRDefault="009C2E38" w:rsidP="009C2E3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544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14:paraId="6C48C356" w14:textId="77777777" w:rsidR="009C2E38" w:rsidRPr="000F6C9E" w:rsidRDefault="009C2E38" w:rsidP="009C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(8.9)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14:paraId="3E7AB0B4" w14:textId="77777777" w:rsidR="009C2E38" w:rsidRPr="000F6C9E" w:rsidRDefault="009C2E38" w:rsidP="009C2E3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83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14:paraId="03D9C9FA" w14:textId="77777777" w:rsidR="009C2E38" w:rsidRPr="000F6C9E" w:rsidRDefault="009C2E38" w:rsidP="009C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(13.1)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14:paraId="55263477" w14:textId="77777777" w:rsidR="009C2E38" w:rsidRPr="000F6C9E" w:rsidRDefault="009C2E38" w:rsidP="009C2E3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37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14:paraId="35B79F5C" w14:textId="77777777" w:rsidR="009C2E38" w:rsidRPr="000F6C9E" w:rsidRDefault="009C2E38" w:rsidP="009C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(9.3)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14:paraId="60695600" w14:textId="77777777" w:rsidR="009C2E38" w:rsidRPr="000F6C9E" w:rsidRDefault="009C2E38" w:rsidP="009C2E3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4,062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14:paraId="44152613" w14:textId="77777777" w:rsidR="009C2E38" w:rsidRPr="000F6C9E" w:rsidRDefault="009C2E38" w:rsidP="009C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(11)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14:paraId="7A628C34" w14:textId="77777777" w:rsidR="009C2E38" w:rsidRPr="000F6C9E" w:rsidRDefault="009C2E38" w:rsidP="009C2E3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373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</w:tcPr>
          <w:p w14:paraId="31A996E9" w14:textId="77777777" w:rsidR="009C2E38" w:rsidRPr="000F6C9E" w:rsidRDefault="009C2E38" w:rsidP="009C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(9.9)</w:t>
            </w:r>
          </w:p>
        </w:tc>
      </w:tr>
      <w:tr w:rsidR="009C2E38" w:rsidRPr="000F6C9E" w14:paraId="57B2FD29" w14:textId="77777777" w:rsidTr="009C2E38">
        <w:trPr>
          <w:trHeight w:val="290"/>
        </w:trPr>
        <w:tc>
          <w:tcPr>
            <w:tcW w:w="1296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E6FE35" w14:textId="77777777" w:rsidR="009C2E38" w:rsidRPr="000F6C9E" w:rsidRDefault="009C2E38" w:rsidP="009C2E3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Percent of All of Provider’s Drug Prescribing that was for T2D Medications</w:t>
            </w:r>
          </w:p>
        </w:tc>
      </w:tr>
      <w:tr w:rsidR="009C2E38" w:rsidRPr="000F6C9E" w14:paraId="2484E7AA" w14:textId="77777777" w:rsidTr="009C2E38">
        <w:trPr>
          <w:trHeight w:val="29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A6F9CC" w14:textId="77777777" w:rsidR="009C2E38" w:rsidRPr="000F6C9E" w:rsidRDefault="009C2E38" w:rsidP="009C2E3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Below 25th Percentile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14:paraId="08C9A9CE" w14:textId="77777777" w:rsidR="009C2E38" w:rsidRPr="000F6C9E" w:rsidRDefault="009C2E38" w:rsidP="009C2E3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19,102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</w:tcPr>
          <w:p w14:paraId="3B83FB22" w14:textId="77777777" w:rsidR="009C2E38" w:rsidRPr="000F6C9E" w:rsidRDefault="009C2E38" w:rsidP="009C2E3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(24.6)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14:paraId="51462323" w14:textId="77777777" w:rsidR="009C2E38" w:rsidRPr="000F6C9E" w:rsidRDefault="009C2E38" w:rsidP="009C2E3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5,270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</w:tcPr>
          <w:p w14:paraId="0ABEE31D" w14:textId="77777777" w:rsidR="009C2E38" w:rsidRPr="000F6C9E" w:rsidRDefault="009C2E38" w:rsidP="009C2E3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(25.5)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14:paraId="581B8A81" w14:textId="77777777" w:rsidR="009C2E38" w:rsidRPr="000F6C9E" w:rsidRDefault="009C2E38" w:rsidP="009C2E3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1,053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</w:tcPr>
          <w:p w14:paraId="339D4ED5" w14:textId="77777777" w:rsidR="009C2E38" w:rsidRPr="000F6C9E" w:rsidRDefault="009C2E38" w:rsidP="009C2E3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(17.3)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14:paraId="34E5FE4C" w14:textId="77777777" w:rsidR="009C2E38" w:rsidRPr="000F6C9E" w:rsidRDefault="009C2E38" w:rsidP="009C2E3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1,674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</w:tcPr>
          <w:p w14:paraId="765976EF" w14:textId="77777777" w:rsidR="009C2E38" w:rsidRPr="000F6C9E" w:rsidRDefault="009C2E38" w:rsidP="009C2E3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(26.4)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14:paraId="61349A0B" w14:textId="77777777" w:rsidR="009C2E38" w:rsidRPr="000F6C9E" w:rsidRDefault="009C2E38" w:rsidP="009C2E3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871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</w:tcPr>
          <w:p w14:paraId="3A069580" w14:textId="77777777" w:rsidR="009C2E38" w:rsidRPr="000F6C9E" w:rsidRDefault="009C2E38" w:rsidP="009C2E3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(21.8)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14:paraId="29A232DB" w14:textId="77777777" w:rsidR="009C2E38" w:rsidRPr="000F6C9E" w:rsidRDefault="009C2E38" w:rsidP="009C2E3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9,336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</w:tcPr>
          <w:p w14:paraId="4E85CFDA" w14:textId="77777777" w:rsidR="009C2E38" w:rsidRPr="000F6C9E" w:rsidRDefault="009C2E38" w:rsidP="009C2E3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(25.3)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14:paraId="7E83C54B" w14:textId="77777777" w:rsidR="009C2E38" w:rsidRPr="000F6C9E" w:rsidRDefault="009C2E38" w:rsidP="009C2E3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893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</w:tcPr>
          <w:p w14:paraId="2034CC0E" w14:textId="77777777" w:rsidR="009C2E38" w:rsidRPr="000F6C9E" w:rsidRDefault="009C2E38" w:rsidP="009C2E3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(23.8)</w:t>
            </w:r>
          </w:p>
        </w:tc>
      </w:tr>
      <w:tr w:rsidR="009C2E38" w:rsidRPr="000F6C9E" w14:paraId="45B66A19" w14:textId="77777777" w:rsidTr="009C2E38">
        <w:trPr>
          <w:trHeight w:val="29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B82F8A" w14:textId="77777777" w:rsidR="009C2E38" w:rsidRPr="000F6C9E" w:rsidRDefault="009C2E38" w:rsidP="009C2E3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25th - 50th Percentile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14:paraId="4A047F40" w14:textId="77777777" w:rsidR="009C2E38" w:rsidRPr="000F6C9E" w:rsidRDefault="009C2E38" w:rsidP="009C2E3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20,050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</w:tcPr>
          <w:p w14:paraId="299283FB" w14:textId="77777777" w:rsidR="009C2E38" w:rsidRPr="000F6C9E" w:rsidRDefault="009C2E38" w:rsidP="009C2E3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(25.8)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14:paraId="74DE03D4" w14:textId="77777777" w:rsidR="009C2E38" w:rsidRPr="000F6C9E" w:rsidRDefault="009C2E38" w:rsidP="009C2E3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5,492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</w:tcPr>
          <w:p w14:paraId="0445DF72" w14:textId="77777777" w:rsidR="009C2E38" w:rsidRPr="000F6C9E" w:rsidRDefault="009C2E38" w:rsidP="009C2E3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(26.5)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14:paraId="0799BC9C" w14:textId="77777777" w:rsidR="009C2E38" w:rsidRPr="000F6C9E" w:rsidRDefault="009C2E38" w:rsidP="009C2E3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1,257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</w:tcPr>
          <w:p w14:paraId="2FE555E2" w14:textId="77777777" w:rsidR="009C2E38" w:rsidRPr="000F6C9E" w:rsidRDefault="009C2E38" w:rsidP="009C2E3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(20.7)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14:paraId="0C1C9533" w14:textId="77777777" w:rsidR="009C2E38" w:rsidRPr="000F6C9E" w:rsidRDefault="009C2E38" w:rsidP="009C2E3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1,423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</w:tcPr>
          <w:p w14:paraId="3F946DB0" w14:textId="77777777" w:rsidR="009C2E38" w:rsidRPr="000F6C9E" w:rsidRDefault="009C2E38" w:rsidP="009C2E3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(22.4)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14:paraId="3C40E090" w14:textId="77777777" w:rsidR="009C2E38" w:rsidRPr="000F6C9E" w:rsidRDefault="009C2E38" w:rsidP="009C2E3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1,020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</w:tcPr>
          <w:p w14:paraId="1FF3D62C" w14:textId="77777777" w:rsidR="009C2E38" w:rsidRPr="000F6C9E" w:rsidRDefault="009C2E38" w:rsidP="009C2E3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(25.5)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14:paraId="686C1200" w14:textId="77777777" w:rsidR="009C2E38" w:rsidRPr="000F6C9E" w:rsidRDefault="009C2E38" w:rsidP="009C2E3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9,881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</w:tcPr>
          <w:p w14:paraId="14FB76CD" w14:textId="77777777" w:rsidR="009C2E38" w:rsidRPr="000F6C9E" w:rsidRDefault="009C2E38" w:rsidP="009C2E3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(26.8)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14:paraId="0E094010" w14:textId="77777777" w:rsidR="009C2E38" w:rsidRPr="000F6C9E" w:rsidRDefault="009C2E38" w:rsidP="009C2E3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978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</w:tcPr>
          <w:p w14:paraId="13EB5206" w14:textId="77777777" w:rsidR="009C2E38" w:rsidRPr="000F6C9E" w:rsidRDefault="009C2E38" w:rsidP="009C2E3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(26.1)</w:t>
            </w:r>
          </w:p>
        </w:tc>
      </w:tr>
      <w:tr w:rsidR="009C2E38" w:rsidRPr="000F6C9E" w14:paraId="1679F658" w14:textId="77777777" w:rsidTr="009C2E38">
        <w:trPr>
          <w:trHeight w:val="29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112A96" w14:textId="77777777" w:rsidR="009C2E38" w:rsidRPr="000F6C9E" w:rsidRDefault="009C2E38" w:rsidP="009C2E3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50th - 75th Percentile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14:paraId="679B6660" w14:textId="77777777" w:rsidR="009C2E38" w:rsidRPr="000F6C9E" w:rsidRDefault="009C2E38" w:rsidP="009C2E3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19,187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</w:tcPr>
          <w:p w14:paraId="4FB35F52" w14:textId="77777777" w:rsidR="009C2E38" w:rsidRPr="000F6C9E" w:rsidRDefault="009C2E38" w:rsidP="009C2E3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(24.7)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14:paraId="2F5CB398" w14:textId="77777777" w:rsidR="009C2E38" w:rsidRPr="000F6C9E" w:rsidRDefault="009C2E38" w:rsidP="009C2E3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5,003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</w:tcPr>
          <w:p w14:paraId="126289CA" w14:textId="77777777" w:rsidR="009C2E38" w:rsidRPr="000F6C9E" w:rsidRDefault="009C2E38" w:rsidP="009C2E3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(24.2)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14:paraId="694CCD5E" w14:textId="77777777" w:rsidR="009C2E38" w:rsidRPr="000F6C9E" w:rsidRDefault="009C2E38" w:rsidP="009C2E3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1,222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</w:tcPr>
          <w:p w14:paraId="426F77D3" w14:textId="77777777" w:rsidR="009C2E38" w:rsidRPr="000F6C9E" w:rsidRDefault="009C2E38" w:rsidP="009C2E3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(20.1)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14:paraId="4954A9FA" w14:textId="77777777" w:rsidR="009C2E38" w:rsidRPr="000F6C9E" w:rsidRDefault="009C2E38" w:rsidP="009C2E3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1,404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</w:tcPr>
          <w:p w14:paraId="5009AADE" w14:textId="77777777" w:rsidR="009C2E38" w:rsidRPr="000F6C9E" w:rsidRDefault="009C2E38" w:rsidP="009C2E3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(22.1)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14:paraId="1DECF8B1" w14:textId="77777777" w:rsidR="009C2E38" w:rsidRPr="000F6C9E" w:rsidRDefault="009C2E38" w:rsidP="009C2E3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973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</w:tcPr>
          <w:p w14:paraId="270D6350" w14:textId="77777777" w:rsidR="009C2E38" w:rsidRPr="000F6C9E" w:rsidRDefault="009C2E38" w:rsidP="009C2E3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(24.4)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14:paraId="47A7B2B4" w14:textId="77777777" w:rsidR="009C2E38" w:rsidRPr="000F6C9E" w:rsidRDefault="009C2E38" w:rsidP="009C2E3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9,616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</w:tcPr>
          <w:p w14:paraId="077F778A" w14:textId="77777777" w:rsidR="009C2E38" w:rsidRPr="000F6C9E" w:rsidRDefault="009C2E38" w:rsidP="009C2E3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(26.1)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14:paraId="40199BEF" w14:textId="77777777" w:rsidR="009C2E38" w:rsidRPr="000F6C9E" w:rsidRDefault="009C2E38" w:rsidP="009C2E3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970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</w:tcPr>
          <w:p w14:paraId="317FFF82" w14:textId="77777777" w:rsidR="009C2E38" w:rsidRPr="000F6C9E" w:rsidRDefault="009C2E38" w:rsidP="009C2E3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(25.9)</w:t>
            </w:r>
          </w:p>
        </w:tc>
      </w:tr>
      <w:tr w:rsidR="009C2E38" w:rsidRPr="000F6C9E" w14:paraId="6543594E" w14:textId="77777777" w:rsidTr="009C2E38">
        <w:trPr>
          <w:trHeight w:val="29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EC58D2" w14:textId="77777777" w:rsidR="009C2E38" w:rsidRPr="000F6C9E" w:rsidRDefault="009C2E38" w:rsidP="009C2E3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&gt;75th Percentile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14:paraId="09185BBD" w14:textId="77777777" w:rsidR="009C2E38" w:rsidRPr="000F6C9E" w:rsidRDefault="009C2E38" w:rsidP="009C2E3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19,405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</w:tcPr>
          <w:p w14:paraId="06842746" w14:textId="3018FD1E" w:rsidR="009C2E38" w:rsidRPr="000F6C9E" w:rsidRDefault="009C2E38" w:rsidP="009C2E3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(25</w:t>
            </w:r>
            <w:r w:rsidR="0012399F">
              <w:rPr>
                <w:rFonts w:ascii="Arial" w:hAnsi="Arial" w:cs="Arial"/>
                <w:color w:val="000000"/>
                <w:sz w:val="20"/>
                <w:szCs w:val="20"/>
              </w:rPr>
              <w:t>.0</w:t>
            </w: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14:paraId="16E35218" w14:textId="77777777" w:rsidR="009C2E38" w:rsidRPr="000F6C9E" w:rsidRDefault="009C2E38" w:rsidP="009C2E3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4,943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</w:tcPr>
          <w:p w14:paraId="29D115E5" w14:textId="77777777" w:rsidR="009C2E38" w:rsidRPr="000F6C9E" w:rsidRDefault="009C2E38" w:rsidP="009C2E3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(23.9)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14:paraId="5541CE5A" w14:textId="77777777" w:rsidR="009C2E38" w:rsidRPr="000F6C9E" w:rsidRDefault="009C2E38" w:rsidP="009C2E3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2,550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</w:tcPr>
          <w:p w14:paraId="58963C91" w14:textId="77777777" w:rsidR="009C2E38" w:rsidRPr="000F6C9E" w:rsidRDefault="009C2E38" w:rsidP="009C2E3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(41.9)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14:paraId="169E79C5" w14:textId="77777777" w:rsidR="009C2E38" w:rsidRPr="000F6C9E" w:rsidRDefault="009C2E38" w:rsidP="009C2E3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1,849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</w:tcPr>
          <w:p w14:paraId="58B22E0A" w14:textId="77777777" w:rsidR="009C2E38" w:rsidRPr="000F6C9E" w:rsidRDefault="009C2E38" w:rsidP="009C2E3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(29.1)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14:paraId="469D2DAB" w14:textId="77777777" w:rsidR="009C2E38" w:rsidRPr="000F6C9E" w:rsidRDefault="009C2E38" w:rsidP="009C2E3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1,131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</w:tcPr>
          <w:p w14:paraId="16EDD283" w14:textId="77777777" w:rsidR="009C2E38" w:rsidRPr="000F6C9E" w:rsidRDefault="009C2E38" w:rsidP="009C2E3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(28.3)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14:paraId="3CB1B9D1" w14:textId="77777777" w:rsidR="009C2E38" w:rsidRPr="000F6C9E" w:rsidRDefault="009C2E38" w:rsidP="009C2E3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8,024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</w:tcPr>
          <w:p w14:paraId="093252AF" w14:textId="77777777" w:rsidR="009C2E38" w:rsidRPr="000F6C9E" w:rsidRDefault="009C2E38" w:rsidP="009C2E3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(21.8)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14:paraId="6A9AA930" w14:textId="77777777" w:rsidR="009C2E38" w:rsidRPr="000F6C9E" w:rsidRDefault="009C2E38" w:rsidP="009C2E3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911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</w:tcPr>
          <w:p w14:paraId="4A597752" w14:textId="77777777" w:rsidR="009C2E38" w:rsidRPr="000F6C9E" w:rsidRDefault="009C2E38" w:rsidP="009C2E3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(24.3)</w:t>
            </w:r>
          </w:p>
        </w:tc>
      </w:tr>
      <w:tr w:rsidR="009C2E38" w:rsidRPr="000F6C9E" w14:paraId="3E2E580C" w14:textId="77777777" w:rsidTr="009C2E38">
        <w:trPr>
          <w:trHeight w:val="290"/>
        </w:trPr>
        <w:tc>
          <w:tcPr>
            <w:tcW w:w="1296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C60157" w14:textId="488E902A" w:rsidR="009C2E38" w:rsidRPr="000F6C9E" w:rsidRDefault="009C2E38" w:rsidP="009C2E3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 xml:space="preserve">Provider’s </w:t>
            </w:r>
            <w:r w:rsidRPr="000F6C9E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</w:rPr>
              <w:t>Recent Prescribing Behavior</w:t>
            </w:r>
            <w:r w:rsidR="0095759F" w:rsidRPr="0095759F">
              <w:rPr>
                <w:rFonts w:ascii="Arial" w:hAnsi="Arial" w:cs="Arial"/>
                <w:sz w:val="18"/>
                <w:szCs w:val="18"/>
                <w:vertAlign w:val="superscript"/>
              </w:rPr>
              <w:t>║</w:t>
            </w:r>
          </w:p>
        </w:tc>
      </w:tr>
      <w:tr w:rsidR="009C2E38" w:rsidRPr="000F6C9E" w14:paraId="4D6B9BF1" w14:textId="77777777" w:rsidTr="00B00A26">
        <w:trPr>
          <w:trHeight w:val="290"/>
        </w:trPr>
        <w:tc>
          <w:tcPr>
            <w:tcW w:w="1296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F49E5A" w14:textId="77777777" w:rsidR="009C2E38" w:rsidRPr="000F6C9E" w:rsidRDefault="009C2E38" w:rsidP="009C2E3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%Diabetes Prescribing that were DPP4s</w:t>
            </w:r>
          </w:p>
        </w:tc>
      </w:tr>
      <w:tr w:rsidR="000F6C9E" w:rsidRPr="000F6C9E" w14:paraId="45A2C9A5" w14:textId="77777777" w:rsidTr="00B00A26">
        <w:trPr>
          <w:trHeight w:val="29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4A3DB3" w14:textId="05E6919B" w:rsidR="000F6C9E" w:rsidRPr="000F6C9E" w:rsidRDefault="000F6C9E" w:rsidP="000F6C9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No patients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F2DCB01" w14:textId="10AEA7C0" w:rsidR="000F6C9E" w:rsidRPr="000F6C9E" w:rsidRDefault="000F6C9E" w:rsidP="000F6C9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,861</w:t>
            </w: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3AD1AA13" w14:textId="4668A125" w:rsidR="000F6C9E" w:rsidRPr="000F6C9E" w:rsidRDefault="000F6C9E" w:rsidP="000F6C9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44.7)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8766409" w14:textId="520F9298" w:rsidR="000F6C9E" w:rsidRPr="000F6C9E" w:rsidRDefault="000F6C9E" w:rsidP="000F6C9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,702</w:t>
            </w: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10E86B8A" w14:textId="1DA7BC14" w:rsidR="000F6C9E" w:rsidRPr="000F6C9E" w:rsidRDefault="000F6C9E" w:rsidP="000F6C9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32.4)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F723E70" w14:textId="28B8DA53" w:rsidR="000F6C9E" w:rsidRPr="000F6C9E" w:rsidRDefault="000F6C9E" w:rsidP="000F6C9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300</w:t>
            </w: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1CD21619" w14:textId="48E0D864" w:rsidR="000F6C9E" w:rsidRPr="000F6C9E" w:rsidRDefault="000F6C9E" w:rsidP="000F6C9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37.8)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2A67487" w14:textId="748889B7" w:rsidR="000F6C9E" w:rsidRPr="000F6C9E" w:rsidRDefault="000F6C9E" w:rsidP="000F6C9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336</w:t>
            </w: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6D148C5" w14:textId="7A1A70A2" w:rsidR="000F6C9E" w:rsidRPr="000F6C9E" w:rsidRDefault="000F6C9E" w:rsidP="000F6C9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52.5)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5E16C5C" w14:textId="6FEF6FF0" w:rsidR="000F6C9E" w:rsidRPr="000F6C9E" w:rsidRDefault="000F6C9E" w:rsidP="000F6C9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494</w:t>
            </w: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406C124" w14:textId="354500E8" w:rsidR="000F6C9E" w:rsidRPr="000F6C9E" w:rsidRDefault="000F6C9E" w:rsidP="000F6C9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37.4)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22C5301" w14:textId="502186E4" w:rsidR="000F6C9E" w:rsidRPr="000F6C9E" w:rsidRDefault="000F6C9E" w:rsidP="000F6C9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,181</w:t>
            </w: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1979076F" w14:textId="1B916A98" w:rsidR="000F6C9E" w:rsidRPr="000F6C9E" w:rsidRDefault="000F6C9E" w:rsidP="000F6C9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52.0)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31EFE65" w14:textId="559CFBE8" w:rsidR="000F6C9E" w:rsidRPr="000F6C9E" w:rsidRDefault="000F6C9E" w:rsidP="000F6C9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668</w:t>
            </w:r>
          </w:p>
        </w:tc>
        <w:tc>
          <w:tcPr>
            <w:tcW w:w="7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6712570F" w14:textId="71D1B3DE" w:rsidR="000F6C9E" w:rsidRPr="000F6C9E" w:rsidRDefault="000F6C9E" w:rsidP="000F6C9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44.5)</w:t>
            </w:r>
          </w:p>
        </w:tc>
      </w:tr>
      <w:tr w:rsidR="000F6C9E" w:rsidRPr="000F6C9E" w14:paraId="1BE80BA5" w14:textId="77777777" w:rsidTr="00B00A26">
        <w:trPr>
          <w:trHeight w:val="29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1E87B3" w14:textId="54BA76DE" w:rsidR="000F6C9E" w:rsidRPr="000F6C9E" w:rsidRDefault="000F6C9E" w:rsidP="000F6C9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1-17.6% of patients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B489FD0" w14:textId="13068849" w:rsidR="000F6C9E" w:rsidRPr="000F6C9E" w:rsidRDefault="000F6C9E" w:rsidP="000F6C9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,393</w:t>
            </w: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C27DAD6" w14:textId="334CBBBA" w:rsidR="000F6C9E" w:rsidRPr="000F6C9E" w:rsidRDefault="000F6C9E" w:rsidP="000F6C9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30.0)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0030946" w14:textId="757523C8" w:rsidR="000F6C9E" w:rsidRPr="000F6C9E" w:rsidRDefault="000F6C9E" w:rsidP="000F6C9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718</w:t>
            </w: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3F87B1D9" w14:textId="290DB7D4" w:rsidR="000F6C9E" w:rsidRPr="000F6C9E" w:rsidRDefault="000F6C9E" w:rsidP="000F6C9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27.6)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3BEAF91" w14:textId="7D272A34" w:rsidR="000F6C9E" w:rsidRPr="000F6C9E" w:rsidRDefault="000F6C9E" w:rsidP="000F6C9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203</w:t>
            </w: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562306E" w14:textId="0B0C48D9" w:rsidR="000F6C9E" w:rsidRPr="000F6C9E" w:rsidRDefault="000F6C9E" w:rsidP="000F6C9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36.2)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2E8D53C" w14:textId="253B388A" w:rsidR="000F6C9E" w:rsidRPr="000F6C9E" w:rsidRDefault="000F6C9E" w:rsidP="000F6C9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859</w:t>
            </w: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9494081" w14:textId="28E88BAB" w:rsidR="000F6C9E" w:rsidRPr="000F6C9E" w:rsidRDefault="000F6C9E" w:rsidP="000F6C9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29.3)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A3C694E" w14:textId="3055C70A" w:rsidR="000F6C9E" w:rsidRPr="000F6C9E" w:rsidRDefault="000F6C9E" w:rsidP="000F6C9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296</w:t>
            </w: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AA0CA5F" w14:textId="50C40825" w:rsidR="000F6C9E" w:rsidRPr="000F6C9E" w:rsidRDefault="000F6C9E" w:rsidP="000F6C9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32.4)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580943A" w14:textId="49FDB927" w:rsidR="000F6C9E" w:rsidRPr="000F6C9E" w:rsidRDefault="000F6C9E" w:rsidP="000F6C9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,053</w:t>
            </w: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30C33656" w14:textId="280F0966" w:rsidR="000F6C9E" w:rsidRPr="000F6C9E" w:rsidRDefault="000F6C9E" w:rsidP="000F6C9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30.0)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C083CBC" w14:textId="65D54EA3" w:rsidR="000F6C9E" w:rsidRPr="000F6C9E" w:rsidRDefault="000F6C9E" w:rsidP="000F6C9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264</w:t>
            </w:r>
          </w:p>
        </w:tc>
        <w:tc>
          <w:tcPr>
            <w:tcW w:w="7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30EDAAD" w14:textId="24D749DC" w:rsidR="000F6C9E" w:rsidRPr="000F6C9E" w:rsidRDefault="000F6C9E" w:rsidP="000F6C9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33.7)</w:t>
            </w:r>
          </w:p>
        </w:tc>
      </w:tr>
      <w:tr w:rsidR="000F6C9E" w:rsidRPr="000F6C9E" w14:paraId="09425F80" w14:textId="77777777" w:rsidTr="00B00A26">
        <w:trPr>
          <w:trHeight w:val="29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1388E4" w14:textId="0B6929A4" w:rsidR="000F6C9E" w:rsidRPr="000F6C9E" w:rsidRDefault="000F6C9E" w:rsidP="000F6C9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17.6%+ of patients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8776565" w14:textId="1810BE93" w:rsidR="000F6C9E" w:rsidRPr="000F6C9E" w:rsidRDefault="000F6C9E" w:rsidP="000F6C9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,670</w:t>
            </w: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1779DA57" w14:textId="213250A8" w:rsidR="000F6C9E" w:rsidRPr="000F6C9E" w:rsidRDefault="000F6C9E" w:rsidP="000F6C9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25.2)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8B9FED1" w14:textId="7CB93CA3" w:rsidR="000F6C9E" w:rsidRPr="000F6C9E" w:rsidRDefault="000F6C9E" w:rsidP="000F6C9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,289</w:t>
            </w: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2716F24" w14:textId="77521E9E" w:rsidR="000F6C9E" w:rsidRPr="000F6C9E" w:rsidRDefault="000F6C9E" w:rsidP="000F6C9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40.0)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4C1A266" w14:textId="32378F8F" w:rsidR="000F6C9E" w:rsidRPr="000F6C9E" w:rsidRDefault="000F6C9E" w:rsidP="000F6C9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F62C7E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579</w:t>
            </w: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3801997" w14:textId="74C50B10" w:rsidR="000F6C9E" w:rsidRPr="000F6C9E" w:rsidRDefault="000F6C9E" w:rsidP="000F6C9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26.0)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4629D56" w14:textId="188B2E5A" w:rsidR="000F6C9E" w:rsidRPr="000F6C9E" w:rsidRDefault="000F6C9E" w:rsidP="000F6C9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F62C7E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155</w:t>
            </w: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63A99E0" w14:textId="2A10A4E2" w:rsidR="000F6C9E" w:rsidRPr="000F6C9E" w:rsidRDefault="000F6C9E" w:rsidP="000F6C9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18.2)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12DF19B" w14:textId="2E7DFE86" w:rsidR="000F6C9E" w:rsidRPr="000F6C9E" w:rsidRDefault="000F6C9E" w:rsidP="000F6C9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F62C7E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A9A88DF" w14:textId="47F25FA8" w:rsidR="000F6C9E" w:rsidRPr="000F6C9E" w:rsidRDefault="000F6C9E" w:rsidP="000F6C9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30.2)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581AA61" w14:textId="6C7FD41A" w:rsidR="000F6C9E" w:rsidRPr="000F6C9E" w:rsidRDefault="000F6C9E" w:rsidP="000F6C9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,622</w:t>
            </w: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A721D22" w14:textId="2C7C0A66" w:rsidR="000F6C9E" w:rsidRPr="000F6C9E" w:rsidRDefault="000F6C9E" w:rsidP="000F6C9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18.0)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6D48FA6" w14:textId="148A8149" w:rsidR="000F6C9E" w:rsidRPr="000F6C9E" w:rsidRDefault="000F6C9E" w:rsidP="000F6C9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20</w:t>
            </w:r>
          </w:p>
        </w:tc>
        <w:tc>
          <w:tcPr>
            <w:tcW w:w="7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397952B" w14:textId="173F3991" w:rsidR="000F6C9E" w:rsidRPr="000F6C9E" w:rsidRDefault="000F6C9E" w:rsidP="000F6C9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21.9)</w:t>
            </w:r>
          </w:p>
        </w:tc>
      </w:tr>
      <w:tr w:rsidR="000F6C9E" w:rsidRPr="000F6C9E" w14:paraId="59834470" w14:textId="77777777" w:rsidTr="000F6C9E">
        <w:trPr>
          <w:trHeight w:val="290"/>
        </w:trPr>
        <w:tc>
          <w:tcPr>
            <w:tcW w:w="1296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5672E9" w14:textId="2E78B817" w:rsidR="000F6C9E" w:rsidRPr="000F6C9E" w:rsidRDefault="000F6C9E" w:rsidP="000F6C9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%Diabetes Prescribing that were GLP1s</w:t>
            </w:r>
          </w:p>
        </w:tc>
      </w:tr>
      <w:tr w:rsidR="000F6C9E" w:rsidRPr="000F6C9E" w14:paraId="3895F6F2" w14:textId="77777777" w:rsidTr="00B00A26">
        <w:trPr>
          <w:trHeight w:val="29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E556D4" w14:textId="3C5C0CB4" w:rsidR="000F6C9E" w:rsidRPr="000F6C9E" w:rsidRDefault="000F6C9E" w:rsidP="000F6C9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No patients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840CA33" w14:textId="7696540A" w:rsidR="000F6C9E" w:rsidRPr="000F6C9E" w:rsidRDefault="000F6C9E" w:rsidP="000F6C9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5,713</w:t>
            </w: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899CF6E" w14:textId="56D3430B" w:rsidR="000F6C9E" w:rsidRPr="000F6C9E" w:rsidRDefault="000F6C9E" w:rsidP="000F6C9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71.7)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FB7A50C" w14:textId="377C517B" w:rsidR="000F6C9E" w:rsidRPr="000F6C9E" w:rsidRDefault="000F6C9E" w:rsidP="000F6C9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,184</w:t>
            </w: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343A165" w14:textId="63150D27" w:rsidR="000F6C9E" w:rsidRPr="000F6C9E" w:rsidRDefault="000F6C9E" w:rsidP="000F6C9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68.5)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4933F9C" w14:textId="43101E9E" w:rsidR="000F6C9E" w:rsidRPr="000F6C9E" w:rsidRDefault="000F6C9E" w:rsidP="000F6C9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511</w:t>
            </w: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FFC2C0D" w14:textId="559F72E6" w:rsidR="000F6C9E" w:rsidRPr="000F6C9E" w:rsidRDefault="000F6C9E" w:rsidP="000F6C9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41.3)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832BA2C" w14:textId="7F70B196" w:rsidR="000F6C9E" w:rsidRPr="000F6C9E" w:rsidRDefault="000F6C9E" w:rsidP="000F6C9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,544</w:t>
            </w: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D1D26D0" w14:textId="0B2F5659" w:rsidR="000F6C9E" w:rsidRPr="000F6C9E" w:rsidRDefault="000F6C9E" w:rsidP="000F6C9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71.6)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266EB13" w14:textId="351E47B1" w:rsidR="000F6C9E" w:rsidRPr="000F6C9E" w:rsidRDefault="000F6C9E" w:rsidP="000F6C9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370</w:t>
            </w: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1553F38" w14:textId="57CB4184" w:rsidR="000F6C9E" w:rsidRPr="000F6C9E" w:rsidRDefault="000F6C9E" w:rsidP="000F6C9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59.3)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E674958" w14:textId="4EE2B0DA" w:rsidR="000F6C9E" w:rsidRPr="000F6C9E" w:rsidRDefault="000F6C9E" w:rsidP="000F6C9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,319</w:t>
            </w: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B759482" w14:textId="582D8CD8" w:rsidR="000F6C9E" w:rsidRPr="000F6C9E" w:rsidRDefault="000F6C9E" w:rsidP="000F6C9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79.6)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8CEE31E" w14:textId="05365B5C" w:rsidR="000F6C9E" w:rsidRPr="000F6C9E" w:rsidRDefault="000F6C9E" w:rsidP="000F6C9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785</w:t>
            </w:r>
          </w:p>
        </w:tc>
        <w:tc>
          <w:tcPr>
            <w:tcW w:w="7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3EBCFF6" w14:textId="01A815FF" w:rsidR="000F6C9E" w:rsidRPr="000F6C9E" w:rsidRDefault="000F6C9E" w:rsidP="000F6C9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74.2)</w:t>
            </w:r>
          </w:p>
        </w:tc>
      </w:tr>
      <w:tr w:rsidR="000F6C9E" w:rsidRPr="000F6C9E" w14:paraId="0C9FD70F" w14:textId="77777777" w:rsidTr="00B00A26">
        <w:trPr>
          <w:trHeight w:val="29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2F6F03" w14:textId="2E9F0081" w:rsidR="000F6C9E" w:rsidRPr="000F6C9E" w:rsidRDefault="000F6C9E" w:rsidP="000F6C9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One or more patients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2C2C2C5" w14:textId="19DCD3B0" w:rsidR="000F6C9E" w:rsidRPr="000F6C9E" w:rsidRDefault="000F6C9E" w:rsidP="000F6C9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,031</w:t>
            </w: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34B6E2FF" w14:textId="083976E5" w:rsidR="000F6C9E" w:rsidRPr="000F6C9E" w:rsidRDefault="000F6C9E" w:rsidP="000F6C9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28.3)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72F2BF9" w14:textId="6184667D" w:rsidR="000F6C9E" w:rsidRPr="000F6C9E" w:rsidRDefault="000F6C9E" w:rsidP="000F6C9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,525</w:t>
            </w: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17B6D969" w14:textId="134B1942" w:rsidR="000F6C9E" w:rsidRPr="000F6C9E" w:rsidRDefault="000F6C9E" w:rsidP="000F6C9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31.5)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CBF3E7A" w14:textId="0A68187B" w:rsidR="000F6C9E" w:rsidRPr="000F6C9E" w:rsidRDefault="000F6C9E" w:rsidP="000F6C9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571</w:t>
            </w: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FCCA40A" w14:textId="02F23C49" w:rsidR="000F6C9E" w:rsidRPr="000F6C9E" w:rsidRDefault="000F6C9E" w:rsidP="000F6C9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58.7)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8BDE5AE" w14:textId="5E3949AA" w:rsidR="000F6C9E" w:rsidRPr="000F6C9E" w:rsidRDefault="000F6C9E" w:rsidP="000F6C9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806</w:t>
            </w: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8211A15" w14:textId="6832555E" w:rsidR="000F6C9E" w:rsidRPr="000F6C9E" w:rsidRDefault="000F6C9E" w:rsidP="000F6C9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28.4)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8F2513F" w14:textId="5B9513B6" w:rsidR="000F6C9E" w:rsidRPr="000F6C9E" w:rsidRDefault="000F6C9E" w:rsidP="000F6C9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625</w:t>
            </w: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323D1E1" w14:textId="14D00FE2" w:rsidR="000F6C9E" w:rsidRPr="000F6C9E" w:rsidRDefault="000F6C9E" w:rsidP="000F6C9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40.7)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0375F1C" w14:textId="06A3CEB8" w:rsidR="000F6C9E" w:rsidRPr="000F6C9E" w:rsidRDefault="000F6C9E" w:rsidP="000F6C9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,537</w:t>
            </w: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37487BC2" w14:textId="4D8D37F8" w:rsidR="000F6C9E" w:rsidRPr="000F6C9E" w:rsidRDefault="000F6C9E" w:rsidP="000F6C9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20.4)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2C09000" w14:textId="192EB2A5" w:rsidR="000F6C9E" w:rsidRPr="000F6C9E" w:rsidRDefault="000F6C9E" w:rsidP="000F6C9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67</w:t>
            </w:r>
          </w:p>
        </w:tc>
        <w:tc>
          <w:tcPr>
            <w:tcW w:w="7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606137A0" w14:textId="1202E08A" w:rsidR="000F6C9E" w:rsidRPr="000F6C9E" w:rsidRDefault="000F6C9E" w:rsidP="000F6C9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25.8)</w:t>
            </w:r>
          </w:p>
        </w:tc>
      </w:tr>
      <w:tr w:rsidR="000F6C9E" w:rsidRPr="000F6C9E" w14:paraId="2D542241" w14:textId="77777777" w:rsidTr="000F6C9E">
        <w:trPr>
          <w:trHeight w:val="290"/>
        </w:trPr>
        <w:tc>
          <w:tcPr>
            <w:tcW w:w="1296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D8C041" w14:textId="387298DC" w:rsidR="000F6C9E" w:rsidRPr="000F6C9E" w:rsidRDefault="000F6C9E" w:rsidP="000F6C9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%Diabetes Prescribing that were INS/</w:t>
            </w:r>
            <w:proofErr w:type="spellStart"/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Bs</w:t>
            </w:r>
            <w:proofErr w:type="spellEnd"/>
          </w:p>
        </w:tc>
      </w:tr>
      <w:tr w:rsidR="000F6C9E" w:rsidRPr="000F6C9E" w14:paraId="1C39CFAC" w14:textId="77777777" w:rsidTr="00B00A26">
        <w:trPr>
          <w:trHeight w:val="29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B2EAA3" w14:textId="1A9C1FCF" w:rsidR="000F6C9E" w:rsidRPr="000F6C9E" w:rsidRDefault="000F6C9E" w:rsidP="000F6C9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No patients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DE02C94" w14:textId="61F767F9" w:rsidR="000F6C9E" w:rsidRPr="000F6C9E" w:rsidRDefault="000F6C9E" w:rsidP="000F6C9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,713</w:t>
            </w: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C1B20E6" w14:textId="59907983" w:rsidR="000F6C9E" w:rsidRPr="000F6C9E" w:rsidRDefault="000F6C9E" w:rsidP="000F6C9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36.9)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7CA106A" w14:textId="0ED290E4" w:rsidR="000F6C9E" w:rsidRPr="000F6C9E" w:rsidRDefault="000F6C9E" w:rsidP="000F6C9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,727</w:t>
            </w: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DE48BE5" w14:textId="76ADC3E7" w:rsidR="000F6C9E" w:rsidRPr="000F6C9E" w:rsidRDefault="000F6C9E" w:rsidP="000F6C9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37.3)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3D7C4C8" w14:textId="0079408C" w:rsidR="000F6C9E" w:rsidRPr="000F6C9E" w:rsidRDefault="000F6C9E" w:rsidP="000F6C9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839</w:t>
            </w: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7A4F869" w14:textId="1B1B90B7" w:rsidR="000F6C9E" w:rsidRPr="000F6C9E" w:rsidRDefault="000F6C9E" w:rsidP="000F6C9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30.2)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EDAA01E" w14:textId="7F21FDDF" w:rsidR="000F6C9E" w:rsidRPr="000F6C9E" w:rsidRDefault="000F6C9E" w:rsidP="000F6C9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231</w:t>
            </w: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43DA625" w14:textId="0A3B7FF1" w:rsidR="000F6C9E" w:rsidRPr="000F6C9E" w:rsidRDefault="000F6C9E" w:rsidP="000F6C9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35.1)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C1BAE08" w14:textId="72661569" w:rsidR="000F6C9E" w:rsidRPr="000F6C9E" w:rsidRDefault="000F6C9E" w:rsidP="000F6C9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393</w:t>
            </w: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CF06BE1" w14:textId="0F627BD0" w:rsidR="000F6C9E" w:rsidRPr="000F6C9E" w:rsidRDefault="000F6C9E" w:rsidP="000F6C9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34.9)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E67840F" w14:textId="0E5BE33A" w:rsidR="000F6C9E" w:rsidRPr="000F6C9E" w:rsidRDefault="000F6C9E" w:rsidP="000F6C9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,099</w:t>
            </w: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4420DE3" w14:textId="18953A5F" w:rsidR="000F6C9E" w:rsidRPr="000F6C9E" w:rsidRDefault="000F6C9E" w:rsidP="000F6C9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38.3)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51BA086" w14:textId="32949708" w:rsidR="000F6C9E" w:rsidRPr="000F6C9E" w:rsidRDefault="000F6C9E" w:rsidP="000F6C9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424</w:t>
            </w:r>
          </w:p>
        </w:tc>
        <w:tc>
          <w:tcPr>
            <w:tcW w:w="7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FE9ED1B" w14:textId="1676AFFA" w:rsidR="000F6C9E" w:rsidRPr="000F6C9E" w:rsidRDefault="000F6C9E" w:rsidP="000F6C9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38.0)</w:t>
            </w:r>
          </w:p>
        </w:tc>
      </w:tr>
      <w:tr w:rsidR="000F6C9E" w:rsidRPr="000F6C9E" w14:paraId="30781824" w14:textId="77777777" w:rsidTr="00B00A26">
        <w:trPr>
          <w:trHeight w:val="29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E0A910" w14:textId="42D24ADC" w:rsidR="000F6C9E" w:rsidRPr="000F6C9E" w:rsidRDefault="000F6C9E" w:rsidP="000F6C9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1-25% of patients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5C2B1C3" w14:textId="44FDBB1B" w:rsidR="000F6C9E" w:rsidRPr="000F6C9E" w:rsidRDefault="000F6C9E" w:rsidP="000F6C9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,208</w:t>
            </w: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92A75DB" w14:textId="743A853C" w:rsidR="000F6C9E" w:rsidRPr="000F6C9E" w:rsidRDefault="000F6C9E" w:rsidP="000F6C9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36.3)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CF841AD" w14:textId="64F31AFD" w:rsidR="000F6C9E" w:rsidRPr="000F6C9E" w:rsidRDefault="000F6C9E" w:rsidP="000F6C9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,714</w:t>
            </w: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AFC71FF" w14:textId="2C554D9E" w:rsidR="000F6C9E" w:rsidRPr="000F6C9E" w:rsidRDefault="000F6C9E" w:rsidP="000F6C9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37.2)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1AE300F" w14:textId="1BF2FB78" w:rsidR="000F6C9E" w:rsidRPr="000F6C9E" w:rsidRDefault="000F6C9E" w:rsidP="000F6C9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179</w:t>
            </w: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327682EC" w14:textId="1EB239CA" w:rsidR="000F6C9E" w:rsidRPr="000F6C9E" w:rsidRDefault="000F6C9E" w:rsidP="000F6C9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35.8)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789588D" w14:textId="119A6BB5" w:rsidR="000F6C9E" w:rsidRPr="000F6C9E" w:rsidRDefault="000F6C9E" w:rsidP="000F6C9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911</w:t>
            </w: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3B16D145" w14:textId="09F6F4CA" w:rsidR="000F6C9E" w:rsidRPr="000F6C9E" w:rsidRDefault="000F6C9E" w:rsidP="000F6C9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30.1)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56718CF" w14:textId="0DDC9BFE" w:rsidR="000F6C9E" w:rsidRPr="000F6C9E" w:rsidRDefault="000F6C9E" w:rsidP="000F6C9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500</w:t>
            </w: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F2FA7C0" w14:textId="6993340B" w:rsidR="000F6C9E" w:rsidRPr="000F6C9E" w:rsidRDefault="000F6C9E" w:rsidP="000F6C9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37.5)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2432F9E" w14:textId="76E37C26" w:rsidR="000F6C9E" w:rsidRPr="000F6C9E" w:rsidRDefault="000F6C9E" w:rsidP="000F6C9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,347</w:t>
            </w: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6868315" w14:textId="0591AE4E" w:rsidR="000F6C9E" w:rsidRPr="000F6C9E" w:rsidRDefault="000F6C9E" w:rsidP="000F6C9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36.2)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15FAFCC" w14:textId="527D1C1E" w:rsidR="000F6C9E" w:rsidRPr="000F6C9E" w:rsidRDefault="000F6C9E" w:rsidP="000F6C9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557</w:t>
            </w:r>
          </w:p>
        </w:tc>
        <w:tc>
          <w:tcPr>
            <w:tcW w:w="7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EE7DF8E" w14:textId="0CFC4F57" w:rsidR="000F6C9E" w:rsidRPr="000F6C9E" w:rsidRDefault="000F6C9E" w:rsidP="000F6C9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41.5)</w:t>
            </w:r>
          </w:p>
        </w:tc>
      </w:tr>
      <w:tr w:rsidR="000F6C9E" w:rsidRPr="000F6C9E" w14:paraId="073A9C7E" w14:textId="77777777" w:rsidTr="00B00A26">
        <w:trPr>
          <w:trHeight w:val="29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42DBF2" w14:textId="36BE0410" w:rsidR="000F6C9E" w:rsidRPr="000F6C9E" w:rsidRDefault="000F6C9E" w:rsidP="000F6C9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25%+ of patients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1FC959A" w14:textId="2E85CB92" w:rsidR="000F6C9E" w:rsidRPr="000F6C9E" w:rsidRDefault="000F6C9E" w:rsidP="000F6C9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,823</w:t>
            </w: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120401C0" w14:textId="5EA47D51" w:rsidR="000F6C9E" w:rsidRPr="000F6C9E" w:rsidRDefault="000F6C9E" w:rsidP="000F6C9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26.8)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EC3DD32" w14:textId="13A223F7" w:rsidR="000F6C9E" w:rsidRPr="000F6C9E" w:rsidRDefault="000F6C9E" w:rsidP="000F6C9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 w:rsidR="00F62C7E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268</w:t>
            </w: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B0994B6" w14:textId="43368FAB" w:rsidR="000F6C9E" w:rsidRPr="000F6C9E" w:rsidRDefault="000F6C9E" w:rsidP="000F6C9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25.4)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99B0A3F" w14:textId="4CB9EC11" w:rsidR="000F6C9E" w:rsidRPr="000F6C9E" w:rsidRDefault="000F6C9E" w:rsidP="00F62C7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r w:rsidR="00F62C7E">
              <w:rPr>
                <w:rFonts w:ascii="Arial" w:hAnsi="Arial" w:cs="Arial"/>
                <w:color w:val="000000"/>
                <w:sz w:val="20"/>
                <w:szCs w:val="20"/>
              </w:rPr>
              <w:t>2,064</w:t>
            </w: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BE4DDBE" w14:textId="78D189EA" w:rsidR="000F6C9E" w:rsidRPr="000F6C9E" w:rsidRDefault="000F6C9E" w:rsidP="000F6C9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33.9)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61B871B" w14:textId="4E4A81C3" w:rsidR="000F6C9E" w:rsidRPr="000F6C9E" w:rsidRDefault="000F6C9E" w:rsidP="000F6C9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="00F62C7E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208</w:t>
            </w: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91B02C8" w14:textId="3400A984" w:rsidR="000F6C9E" w:rsidRPr="000F6C9E" w:rsidRDefault="000F6C9E" w:rsidP="000F6C9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34.8)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C4682AE" w14:textId="1B60F72D" w:rsidR="000F6C9E" w:rsidRPr="000F6C9E" w:rsidRDefault="000F6C9E" w:rsidP="000F6C9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F62C7E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81026C1" w14:textId="02BE9D38" w:rsidR="000F6C9E" w:rsidRPr="000F6C9E" w:rsidRDefault="000F6C9E" w:rsidP="000F6C9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27.6)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EAB6FEA" w14:textId="173F678F" w:rsidR="000F6C9E" w:rsidRPr="000F6C9E" w:rsidRDefault="000F6C9E" w:rsidP="000F6C9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,410</w:t>
            </w: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61F12784" w14:textId="706A0133" w:rsidR="000F6C9E" w:rsidRPr="000F6C9E" w:rsidRDefault="000F6C9E" w:rsidP="000F6C9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25.5)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B85E60A" w14:textId="71F72AF3" w:rsidR="000F6C9E" w:rsidRPr="000F6C9E" w:rsidRDefault="000F6C9E" w:rsidP="000F6C9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  <w:r w:rsidR="00F62C7E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71</w:t>
            </w:r>
          </w:p>
        </w:tc>
        <w:tc>
          <w:tcPr>
            <w:tcW w:w="7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AD70DD5" w14:textId="38BB3AB7" w:rsidR="000F6C9E" w:rsidRPr="000F6C9E" w:rsidRDefault="000F6C9E" w:rsidP="000F6C9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20.5)</w:t>
            </w:r>
          </w:p>
        </w:tc>
      </w:tr>
      <w:tr w:rsidR="000F6C9E" w:rsidRPr="000F6C9E" w14:paraId="7CD81AAB" w14:textId="77777777" w:rsidTr="000F6C9E">
        <w:trPr>
          <w:trHeight w:val="290"/>
        </w:trPr>
        <w:tc>
          <w:tcPr>
            <w:tcW w:w="1296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9247C4" w14:textId="7220AB7E" w:rsidR="000F6C9E" w:rsidRPr="000F6C9E" w:rsidRDefault="000F6C9E" w:rsidP="000F6C9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%Diabetes Prescribing that were SGLT2s</w:t>
            </w:r>
          </w:p>
        </w:tc>
      </w:tr>
      <w:tr w:rsidR="009A226A" w:rsidRPr="000F6C9E" w14:paraId="02A925EC" w14:textId="77777777" w:rsidTr="00B00A26">
        <w:trPr>
          <w:trHeight w:val="29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8404B1" w14:textId="0090C2E2" w:rsidR="009A226A" w:rsidRPr="000F6C9E" w:rsidRDefault="009A226A" w:rsidP="009A226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No patients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8B4A370" w14:textId="01BA2C95" w:rsidR="009A226A" w:rsidRPr="000F6C9E" w:rsidRDefault="009A226A" w:rsidP="009A226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,235</w:t>
            </w: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34EECED0" w14:textId="4B314740" w:rsidR="009A226A" w:rsidRPr="000F6C9E" w:rsidRDefault="009A226A" w:rsidP="009A226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90.3)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880D435" w14:textId="2BDC873C" w:rsidR="009A226A" w:rsidRPr="000F6C9E" w:rsidRDefault="009A226A" w:rsidP="009A226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,810</w:t>
            </w: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1159DC82" w14:textId="26FDADD7" w:rsidR="009A226A" w:rsidRPr="000F6C9E" w:rsidRDefault="009A226A" w:rsidP="009A226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90.8)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F6D263E" w14:textId="207B3FF0" w:rsidR="009A226A" w:rsidRPr="000F6C9E" w:rsidRDefault="009A226A" w:rsidP="009A226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249</w:t>
            </w: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960E925" w14:textId="3742E2CE" w:rsidR="009A226A" w:rsidRPr="000F6C9E" w:rsidRDefault="009A226A" w:rsidP="009A226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86.3)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5DD1B5C" w14:textId="5A0C44A3" w:rsidR="009A226A" w:rsidRPr="000F6C9E" w:rsidRDefault="009A226A" w:rsidP="009A226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829</w:t>
            </w: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3E6FA058" w14:textId="025FE711" w:rsidR="009A226A" w:rsidRPr="000F6C9E" w:rsidRDefault="009A226A" w:rsidP="009A226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91.8)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B6716A0" w14:textId="362EE25C" w:rsidR="009A226A" w:rsidRPr="000F6C9E" w:rsidRDefault="009A226A" w:rsidP="009A226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964</w:t>
            </w: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1CDBDCFB" w14:textId="2F0C9497" w:rsidR="009A226A" w:rsidRPr="000F6C9E" w:rsidRDefault="009A226A" w:rsidP="009A226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49.2)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9B94F64" w14:textId="5D880FA9" w:rsidR="009A226A" w:rsidRPr="000F6C9E" w:rsidRDefault="009A226A" w:rsidP="009A226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,882</w:t>
            </w: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152790BD" w14:textId="36639127" w:rsidR="009A226A" w:rsidRPr="000F6C9E" w:rsidRDefault="009A226A" w:rsidP="009A226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94.6)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9E85B3C" w14:textId="18F42A24" w:rsidR="009A226A" w:rsidRPr="000F6C9E" w:rsidRDefault="009A226A" w:rsidP="009A226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501</w:t>
            </w:r>
          </w:p>
        </w:tc>
        <w:tc>
          <w:tcPr>
            <w:tcW w:w="7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200C597" w14:textId="4FFBF6C4" w:rsidR="009A226A" w:rsidRPr="000F6C9E" w:rsidRDefault="009A226A" w:rsidP="009A226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93.3)</w:t>
            </w:r>
          </w:p>
        </w:tc>
      </w:tr>
      <w:tr w:rsidR="009A226A" w:rsidRPr="000F6C9E" w14:paraId="2E490373" w14:textId="77777777" w:rsidTr="00B00A26">
        <w:trPr>
          <w:trHeight w:val="29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209013" w14:textId="7042C34B" w:rsidR="009A226A" w:rsidRPr="000F6C9E" w:rsidRDefault="009A226A" w:rsidP="009A226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One or more patients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243EB5E" w14:textId="1C750E54" w:rsidR="009A226A" w:rsidRPr="000F6C9E" w:rsidRDefault="009A226A" w:rsidP="009A226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,509</w:t>
            </w: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2A9440C" w14:textId="6E13CFCA" w:rsidR="009A226A" w:rsidRPr="000F6C9E" w:rsidRDefault="009A226A" w:rsidP="009A226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9.7)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2A46476" w14:textId="638B4EE5" w:rsidR="009A226A" w:rsidRPr="000F6C9E" w:rsidRDefault="009A226A" w:rsidP="009A226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899</w:t>
            </w: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7AEF67B" w14:textId="33BBC5B4" w:rsidR="009A226A" w:rsidRPr="000F6C9E" w:rsidRDefault="009A226A" w:rsidP="009A226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9.2)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E32B0EF" w14:textId="1773EE83" w:rsidR="009A226A" w:rsidRPr="000F6C9E" w:rsidRDefault="009A226A" w:rsidP="009A226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33</w:t>
            </w: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9BAC260" w14:textId="554A9B4B" w:rsidR="009A226A" w:rsidRPr="000F6C9E" w:rsidRDefault="009A226A" w:rsidP="009A226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13.7)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CBFB8F5" w14:textId="3B423D5E" w:rsidR="009A226A" w:rsidRPr="000F6C9E" w:rsidRDefault="009A226A" w:rsidP="009A226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21</w:t>
            </w: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62279845" w14:textId="61CE929E" w:rsidR="009A226A" w:rsidRPr="000F6C9E" w:rsidRDefault="009A226A" w:rsidP="009A226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8.2)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4098648" w14:textId="22D1EF9F" w:rsidR="009A226A" w:rsidRPr="000F6C9E" w:rsidRDefault="009A226A" w:rsidP="009A226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031</w:t>
            </w: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1C712B43" w14:textId="0B41CA17" w:rsidR="009A226A" w:rsidRPr="000F6C9E" w:rsidRDefault="009A226A" w:rsidP="009A226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50.8)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C95582C" w14:textId="75EFB56D" w:rsidR="009A226A" w:rsidRPr="000F6C9E" w:rsidRDefault="009A226A" w:rsidP="009A226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974</w:t>
            </w: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864579E" w14:textId="698A27C6" w:rsidR="009A226A" w:rsidRPr="000F6C9E" w:rsidRDefault="009A226A" w:rsidP="009A226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5.4)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C8214C0" w14:textId="40CECE05" w:rsidR="009A226A" w:rsidRPr="000F6C9E" w:rsidRDefault="009A226A" w:rsidP="009A226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1</w:t>
            </w:r>
          </w:p>
        </w:tc>
        <w:tc>
          <w:tcPr>
            <w:tcW w:w="7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3562E71D" w14:textId="36818EDC" w:rsidR="009A226A" w:rsidRPr="000F6C9E" w:rsidRDefault="009A226A" w:rsidP="009A226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6.7)</w:t>
            </w:r>
          </w:p>
        </w:tc>
      </w:tr>
      <w:tr w:rsidR="009A226A" w:rsidRPr="000F6C9E" w14:paraId="67615F14" w14:textId="77777777" w:rsidTr="000F6C9E">
        <w:trPr>
          <w:trHeight w:val="290"/>
        </w:trPr>
        <w:tc>
          <w:tcPr>
            <w:tcW w:w="1296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162A4B" w14:textId="76CC97FD" w:rsidR="009A226A" w:rsidRPr="000F6C9E" w:rsidRDefault="009A226A" w:rsidP="009A226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%Diabetes Prescribing that were SFUs</w:t>
            </w:r>
          </w:p>
        </w:tc>
      </w:tr>
      <w:tr w:rsidR="004952D1" w:rsidRPr="000F6C9E" w14:paraId="33E81A19" w14:textId="77777777" w:rsidTr="00B00A26">
        <w:trPr>
          <w:trHeight w:val="29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896852" w14:textId="03C6399A" w:rsidR="004952D1" w:rsidRPr="000F6C9E" w:rsidRDefault="004952D1" w:rsidP="004952D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No patients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B73D467" w14:textId="1EC5E4E5" w:rsidR="004952D1" w:rsidRPr="000F6C9E" w:rsidRDefault="004952D1" w:rsidP="004952D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,815</w:t>
            </w: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65A83940" w14:textId="5675538C" w:rsidR="004952D1" w:rsidRPr="000F6C9E" w:rsidRDefault="004952D1" w:rsidP="004952D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28.1)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1A9312F" w14:textId="6C3FF1D0" w:rsidR="004952D1" w:rsidRPr="000F6C9E" w:rsidRDefault="004952D1" w:rsidP="004952D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,113</w:t>
            </w: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2D07EE3" w14:textId="09D3134D" w:rsidR="004952D1" w:rsidRPr="000F6C9E" w:rsidRDefault="004952D1" w:rsidP="004952D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29.5)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3A0A7C1" w14:textId="436230F8" w:rsidR="004952D1" w:rsidRPr="000F6C9E" w:rsidRDefault="004952D1" w:rsidP="004952D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933</w:t>
            </w: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65505B85" w14:textId="1DA33CFB" w:rsidR="004952D1" w:rsidRPr="000F6C9E" w:rsidRDefault="004952D1" w:rsidP="004952D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31.8)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6D3F74C" w14:textId="034A13F9" w:rsidR="004952D1" w:rsidRPr="000F6C9E" w:rsidRDefault="004952D1" w:rsidP="004952D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191</w:t>
            </w: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1CC313BA" w14:textId="59F25086" w:rsidR="004952D1" w:rsidRPr="000F6C9E" w:rsidRDefault="004952D1" w:rsidP="004952D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34.5)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2D87661" w14:textId="110EDFB6" w:rsidR="004952D1" w:rsidRPr="000F6C9E" w:rsidRDefault="004952D1" w:rsidP="004952D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268</w:t>
            </w: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542165E" w14:textId="2908D838" w:rsidR="004952D1" w:rsidRPr="000F6C9E" w:rsidRDefault="004952D1" w:rsidP="004952D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31.7)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360F7A9" w14:textId="7D4FB571" w:rsidR="004952D1" w:rsidRPr="000F6C9E" w:rsidRDefault="004952D1" w:rsidP="004952D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,260</w:t>
            </w: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A09BAE8" w14:textId="2A3406FD" w:rsidR="004952D1" w:rsidRPr="000F6C9E" w:rsidRDefault="004952D1" w:rsidP="004952D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25.1)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25405B6" w14:textId="0AA5267F" w:rsidR="004952D1" w:rsidRPr="000F6C9E" w:rsidRDefault="004952D1" w:rsidP="004952D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050</w:t>
            </w:r>
          </w:p>
        </w:tc>
        <w:tc>
          <w:tcPr>
            <w:tcW w:w="7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C6BF021" w14:textId="4C76F11B" w:rsidR="004952D1" w:rsidRPr="000F6C9E" w:rsidRDefault="004952D1" w:rsidP="004952D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28.0)</w:t>
            </w:r>
          </w:p>
        </w:tc>
      </w:tr>
      <w:tr w:rsidR="004952D1" w:rsidRPr="000F6C9E" w14:paraId="345F4D89" w14:textId="77777777" w:rsidTr="00B00A26">
        <w:trPr>
          <w:trHeight w:val="29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3E1170" w14:textId="1DB41D85" w:rsidR="004952D1" w:rsidRPr="000F6C9E" w:rsidRDefault="004952D1" w:rsidP="004952D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1-38% of patients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A2FE627" w14:textId="1B2C9541" w:rsidR="004952D1" w:rsidRPr="000F6C9E" w:rsidRDefault="004952D1" w:rsidP="004952D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6,450</w:t>
            </w: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A9D58A8" w14:textId="344F7363" w:rsidR="004952D1" w:rsidRPr="000F6C9E" w:rsidRDefault="004952D1" w:rsidP="004952D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46.9)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15F13DA" w14:textId="16AD97D2" w:rsidR="004952D1" w:rsidRPr="000F6C9E" w:rsidRDefault="004952D1" w:rsidP="004952D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,748</w:t>
            </w: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7895E7A" w14:textId="2C85EF07" w:rsidR="004952D1" w:rsidRPr="000F6C9E" w:rsidRDefault="004952D1" w:rsidP="004952D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51.9)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BFA1E5A" w14:textId="228C6874" w:rsidR="004952D1" w:rsidRPr="000F6C9E" w:rsidRDefault="004952D1" w:rsidP="004952D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442</w:t>
            </w: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56B26BC" w14:textId="510CDBD7" w:rsidR="004952D1" w:rsidRPr="000F6C9E" w:rsidRDefault="004952D1" w:rsidP="004952D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56.6)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AB9AB12" w14:textId="324D2509" w:rsidR="004952D1" w:rsidRPr="000F6C9E" w:rsidRDefault="004952D1" w:rsidP="004952D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872</w:t>
            </w: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3FE4DB42" w14:textId="14534A06" w:rsidR="004952D1" w:rsidRPr="000F6C9E" w:rsidRDefault="004952D1" w:rsidP="004952D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45.2)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9BC476C" w14:textId="20AAC17A" w:rsidR="004952D1" w:rsidRPr="000F6C9E" w:rsidRDefault="004952D1" w:rsidP="004952D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216</w:t>
            </w: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70CC8E8" w14:textId="45AD0B3A" w:rsidR="004952D1" w:rsidRPr="000F6C9E" w:rsidRDefault="004952D1" w:rsidP="004952D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55.5)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08461D9" w14:textId="50DA318A" w:rsidR="004952D1" w:rsidRPr="000F6C9E" w:rsidRDefault="004952D1" w:rsidP="004952D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,228</w:t>
            </w: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11AA7516" w14:textId="103B2DE4" w:rsidR="004952D1" w:rsidRPr="000F6C9E" w:rsidRDefault="004952D1" w:rsidP="004952D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41.3)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35A89C2" w14:textId="7440A04B" w:rsidR="004952D1" w:rsidRPr="000F6C9E" w:rsidRDefault="004952D1" w:rsidP="004952D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944</w:t>
            </w:r>
          </w:p>
        </w:tc>
        <w:tc>
          <w:tcPr>
            <w:tcW w:w="7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363BD3A" w14:textId="69A6CD36" w:rsidR="004952D1" w:rsidRPr="000F6C9E" w:rsidRDefault="004952D1" w:rsidP="004952D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51.8)</w:t>
            </w:r>
          </w:p>
        </w:tc>
      </w:tr>
      <w:tr w:rsidR="004952D1" w:rsidRPr="000F6C9E" w14:paraId="565FEEC4" w14:textId="77777777" w:rsidTr="00B00A26">
        <w:trPr>
          <w:trHeight w:val="29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2E5716" w14:textId="3DED51D7" w:rsidR="004952D1" w:rsidRPr="000F6C9E" w:rsidRDefault="004952D1" w:rsidP="004952D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38%+ of patients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7CFCA6C" w14:textId="1C53BF36" w:rsidR="004952D1" w:rsidRPr="000F6C9E" w:rsidRDefault="004952D1" w:rsidP="004952D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,479</w:t>
            </w: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9956C7F" w14:textId="1A16E54F" w:rsidR="004952D1" w:rsidRPr="000F6C9E" w:rsidRDefault="004952D1" w:rsidP="004952D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25.1)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470271E" w14:textId="55EBFA5D" w:rsidR="004952D1" w:rsidRPr="000F6C9E" w:rsidRDefault="004952D1" w:rsidP="004952D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848</w:t>
            </w: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6D9981B6" w14:textId="22471286" w:rsidR="004952D1" w:rsidRPr="000F6C9E" w:rsidRDefault="004952D1" w:rsidP="004952D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18.6)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5121ED3" w14:textId="246952B4" w:rsidR="004952D1" w:rsidRPr="000F6C9E" w:rsidRDefault="004952D1" w:rsidP="004952D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13355A4C" w14:textId="66B64224" w:rsidR="004952D1" w:rsidRPr="000F6C9E" w:rsidRDefault="004952D1" w:rsidP="004952D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11.6)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0D5E0B1" w14:textId="19A44C5A" w:rsidR="004952D1" w:rsidRPr="000F6C9E" w:rsidRDefault="004952D1" w:rsidP="004952D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87</w:t>
            </w: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81999EE" w14:textId="7D72D05F" w:rsidR="004952D1" w:rsidRPr="000F6C9E" w:rsidRDefault="004952D1" w:rsidP="004952D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20.3)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932F8B4" w14:textId="701DAC12" w:rsidR="004952D1" w:rsidRPr="000F6C9E" w:rsidRDefault="004952D1" w:rsidP="004952D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11</w:t>
            </w: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337C1467" w14:textId="07886116" w:rsidR="004952D1" w:rsidRPr="000F6C9E" w:rsidRDefault="004952D1" w:rsidP="004952D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12.8)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A279127" w14:textId="4A42A4B4" w:rsidR="004952D1" w:rsidRPr="000F6C9E" w:rsidRDefault="004952D1" w:rsidP="004952D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,368</w:t>
            </w: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1AF867ED" w14:textId="3EBEFA2F" w:rsidR="004952D1" w:rsidRPr="000F6C9E" w:rsidRDefault="004952D1" w:rsidP="004952D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33.6)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6B7B202" w14:textId="2DFF7E18" w:rsidR="004952D1" w:rsidRPr="000F6C9E" w:rsidRDefault="004952D1" w:rsidP="004952D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58</w:t>
            </w:r>
          </w:p>
        </w:tc>
        <w:tc>
          <w:tcPr>
            <w:tcW w:w="7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1034D870" w14:textId="1FBBE23A" w:rsidR="004952D1" w:rsidRPr="000F6C9E" w:rsidRDefault="004952D1" w:rsidP="004952D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20.2)</w:t>
            </w:r>
          </w:p>
        </w:tc>
      </w:tr>
      <w:tr w:rsidR="004952D1" w:rsidRPr="000F6C9E" w14:paraId="77F67BB8" w14:textId="77777777" w:rsidTr="000F6C9E">
        <w:trPr>
          <w:trHeight w:val="290"/>
        </w:trPr>
        <w:tc>
          <w:tcPr>
            <w:tcW w:w="1296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57CA3E" w14:textId="6C8B8EDA" w:rsidR="004952D1" w:rsidRPr="000F6C9E" w:rsidRDefault="004952D1" w:rsidP="004952D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%Diabetes Prescribing that were TZDs</w:t>
            </w:r>
          </w:p>
        </w:tc>
      </w:tr>
      <w:tr w:rsidR="004952D1" w:rsidRPr="000F6C9E" w14:paraId="2141CAE7" w14:textId="77777777" w:rsidTr="00B00A26">
        <w:trPr>
          <w:trHeight w:val="29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F541D2" w14:textId="7575181D" w:rsidR="004952D1" w:rsidRPr="000F6C9E" w:rsidRDefault="004952D1" w:rsidP="004952D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No patients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CEAF86B" w14:textId="79E87F18" w:rsidR="004952D1" w:rsidRPr="000F6C9E" w:rsidRDefault="004952D1" w:rsidP="004952D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5,435</w:t>
            </w: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D4906A1" w14:textId="048944E6" w:rsidR="004952D1" w:rsidRPr="000F6C9E" w:rsidRDefault="004952D1" w:rsidP="004952D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58.4)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58FF560" w14:textId="1C56C10F" w:rsidR="004952D1" w:rsidRPr="000F6C9E" w:rsidRDefault="004952D1" w:rsidP="004952D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,810</w:t>
            </w: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3EC54821" w14:textId="74021ECF" w:rsidR="004952D1" w:rsidRPr="000F6C9E" w:rsidRDefault="004952D1" w:rsidP="004952D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57.0)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16CF52D" w14:textId="0906D2FF" w:rsidR="004952D1" w:rsidRPr="000F6C9E" w:rsidRDefault="004952D1" w:rsidP="004952D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343</w:t>
            </w: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3C069B5C" w14:textId="5846B2FE" w:rsidR="004952D1" w:rsidRPr="000F6C9E" w:rsidRDefault="004952D1" w:rsidP="004952D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55.0)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482F45B" w14:textId="5A0150AA" w:rsidR="004952D1" w:rsidRPr="000F6C9E" w:rsidRDefault="004952D1" w:rsidP="004952D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949</w:t>
            </w: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EE54265" w14:textId="7BA4D450" w:rsidR="004952D1" w:rsidRPr="000F6C9E" w:rsidRDefault="004952D1" w:rsidP="004952D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62.2)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C30CF6C" w14:textId="16154894" w:rsidR="004952D1" w:rsidRPr="000F6C9E" w:rsidRDefault="004952D1" w:rsidP="004952D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522</w:t>
            </w: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7921496" w14:textId="6AEE0B35" w:rsidR="004952D1" w:rsidRPr="000F6C9E" w:rsidRDefault="004952D1" w:rsidP="004952D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63.1)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A2C9ABB" w14:textId="73F31C5A" w:rsidR="004952D1" w:rsidRPr="000F6C9E" w:rsidRDefault="004952D1" w:rsidP="004952D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,510</w:t>
            </w: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C38C26A" w14:textId="4CF6E38A" w:rsidR="004952D1" w:rsidRPr="000F6C9E" w:rsidRDefault="004952D1" w:rsidP="004952D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61.1)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887251E" w14:textId="00079193" w:rsidR="004952D1" w:rsidRPr="000F6C9E" w:rsidRDefault="004952D1" w:rsidP="004952D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301</w:t>
            </w:r>
          </w:p>
        </w:tc>
        <w:tc>
          <w:tcPr>
            <w:tcW w:w="7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13A7A3C0" w14:textId="686BDFA9" w:rsidR="004952D1" w:rsidRPr="000F6C9E" w:rsidRDefault="004952D1" w:rsidP="004952D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34.7)</w:t>
            </w:r>
          </w:p>
        </w:tc>
      </w:tr>
      <w:tr w:rsidR="004952D1" w:rsidRPr="000F6C9E" w14:paraId="559877EB" w14:textId="77777777" w:rsidTr="00B00A26">
        <w:trPr>
          <w:trHeight w:val="29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11C4B3" w14:textId="13374223" w:rsidR="004952D1" w:rsidRPr="000F6C9E" w:rsidRDefault="004952D1" w:rsidP="004952D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1-10% of patients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8B3FD7D" w14:textId="27EDF1D2" w:rsidR="004952D1" w:rsidRPr="000F6C9E" w:rsidRDefault="004952D1" w:rsidP="004952D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,770</w:t>
            </w: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C1084FE" w14:textId="5CBBA459" w:rsidR="004952D1" w:rsidRPr="000F6C9E" w:rsidRDefault="004952D1" w:rsidP="004952D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16.4)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0CAE349" w14:textId="0B71CE66" w:rsidR="004952D1" w:rsidRPr="000F6C9E" w:rsidRDefault="004952D1" w:rsidP="004952D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449</w:t>
            </w: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27E274A" w14:textId="50F06863" w:rsidR="004952D1" w:rsidRPr="000F6C9E" w:rsidRDefault="004952D1" w:rsidP="004952D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16.7)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CB5E51A" w14:textId="3098B8B3" w:rsidR="004952D1" w:rsidRPr="000F6C9E" w:rsidRDefault="004952D1" w:rsidP="004952D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269</w:t>
            </w: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922E3A9" w14:textId="0B8F8DF2" w:rsidR="004952D1" w:rsidRPr="000F6C9E" w:rsidRDefault="004952D1" w:rsidP="004952D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20.9)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A848105" w14:textId="025E3E01" w:rsidR="004952D1" w:rsidRPr="000F6C9E" w:rsidRDefault="004952D1" w:rsidP="004952D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019</w:t>
            </w: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8566041" w14:textId="08C14D8F" w:rsidR="004952D1" w:rsidRPr="000F6C9E" w:rsidRDefault="004952D1" w:rsidP="004952D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16.0)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4B7635E" w14:textId="116089C1" w:rsidR="004952D1" w:rsidRPr="000F6C9E" w:rsidRDefault="004952D1" w:rsidP="004952D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3A6C1179" w14:textId="48623FCD" w:rsidR="004952D1" w:rsidRPr="000F6C9E" w:rsidRDefault="004952D1" w:rsidP="004952D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17.6)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EE72067" w14:textId="528F7518" w:rsidR="004952D1" w:rsidRPr="000F6C9E" w:rsidRDefault="004952D1" w:rsidP="004952D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905</w:t>
            </w: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63D2FA44" w14:textId="673C8FEE" w:rsidR="004952D1" w:rsidRPr="000F6C9E" w:rsidRDefault="004952D1" w:rsidP="004952D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16.0)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FD7DD4B" w14:textId="289726CC" w:rsidR="004952D1" w:rsidRPr="000F6C9E" w:rsidRDefault="004952D1" w:rsidP="004952D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25</w:t>
            </w:r>
          </w:p>
        </w:tc>
        <w:tc>
          <w:tcPr>
            <w:tcW w:w="7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75150E1" w14:textId="3738A321" w:rsidR="004952D1" w:rsidRPr="000F6C9E" w:rsidRDefault="004952D1" w:rsidP="004952D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11.3)</w:t>
            </w:r>
          </w:p>
        </w:tc>
      </w:tr>
      <w:tr w:rsidR="004952D1" w:rsidRPr="000F6C9E" w14:paraId="3F8BA168" w14:textId="77777777" w:rsidTr="00B00A26">
        <w:trPr>
          <w:trHeight w:val="29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3D4457" w14:textId="3C31737F" w:rsidR="004952D1" w:rsidRPr="000F6C9E" w:rsidRDefault="004952D1" w:rsidP="004952D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10%+ of patients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A73B2DF" w14:textId="5BABA6AC" w:rsidR="004952D1" w:rsidRPr="000F6C9E" w:rsidRDefault="004952D1" w:rsidP="004952D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,539</w:t>
            </w: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33A1D2C1" w14:textId="42A4A745" w:rsidR="004952D1" w:rsidRPr="000F6C9E" w:rsidRDefault="004952D1" w:rsidP="004952D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25.1)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21F035D" w14:textId="60ACD52C" w:rsidR="004952D1" w:rsidRPr="000F6C9E" w:rsidRDefault="004952D1" w:rsidP="004952D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450</w:t>
            </w: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AD0EB0A" w14:textId="4509FFDE" w:rsidR="004952D1" w:rsidRPr="000F6C9E" w:rsidRDefault="004952D1" w:rsidP="004952D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26.3)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BD5B9D3" w14:textId="2CEECD60" w:rsidR="004952D1" w:rsidRPr="000F6C9E" w:rsidRDefault="004952D1" w:rsidP="004952D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470</w:t>
            </w: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146894C" w14:textId="01DC380F" w:rsidR="004952D1" w:rsidRPr="000F6C9E" w:rsidRDefault="004952D1" w:rsidP="004952D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24.2)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A0E2AE9" w14:textId="7C3FE6F5" w:rsidR="004952D1" w:rsidRPr="000F6C9E" w:rsidRDefault="004952D1" w:rsidP="004952D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382</w:t>
            </w: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C9101B0" w14:textId="301FECD5" w:rsidR="004952D1" w:rsidRPr="000F6C9E" w:rsidRDefault="004952D1" w:rsidP="004952D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21.8)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1FA9CFE" w14:textId="0CB54099" w:rsidR="004952D1" w:rsidRPr="000F6C9E" w:rsidRDefault="004952D1" w:rsidP="004952D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70</w:t>
            </w: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3665B73B" w14:textId="4CFF9C67" w:rsidR="004952D1" w:rsidRPr="000F6C9E" w:rsidRDefault="004952D1" w:rsidP="004952D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19.3)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7332F1E" w14:textId="37A044AC" w:rsidR="004952D1" w:rsidRPr="000F6C9E" w:rsidRDefault="004952D1" w:rsidP="004952D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,441</w:t>
            </w: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1A38631" w14:textId="6F3E2212" w:rsidR="004952D1" w:rsidRPr="000F6C9E" w:rsidRDefault="004952D1" w:rsidP="004952D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22.9)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95FB5AD" w14:textId="5870CF40" w:rsidR="004952D1" w:rsidRPr="000F6C9E" w:rsidRDefault="004952D1" w:rsidP="004952D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026</w:t>
            </w:r>
          </w:p>
        </w:tc>
        <w:tc>
          <w:tcPr>
            <w:tcW w:w="7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67C9B0AC" w14:textId="734E61E9" w:rsidR="004952D1" w:rsidRPr="000F6C9E" w:rsidRDefault="004952D1" w:rsidP="004952D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54.0)</w:t>
            </w:r>
          </w:p>
        </w:tc>
      </w:tr>
      <w:tr w:rsidR="004952D1" w:rsidRPr="000F6C9E" w14:paraId="4799741D" w14:textId="77777777" w:rsidTr="00B00A26">
        <w:trPr>
          <w:trHeight w:val="413"/>
        </w:trPr>
        <w:tc>
          <w:tcPr>
            <w:tcW w:w="1296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BBF456" w14:textId="77777777" w:rsidR="004952D1" w:rsidRPr="000F6C9E" w:rsidRDefault="004952D1" w:rsidP="004952D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0F6C9E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Insurance and Health Plan Characteristics</w:t>
            </w:r>
          </w:p>
        </w:tc>
      </w:tr>
      <w:tr w:rsidR="004952D1" w:rsidRPr="000F6C9E" w14:paraId="2A42EEF7" w14:textId="77777777" w:rsidTr="009C2E38">
        <w:trPr>
          <w:trHeight w:val="29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85373" w14:textId="77777777" w:rsidR="004952D1" w:rsidRPr="000F6C9E" w:rsidRDefault="004952D1" w:rsidP="004952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Insurance Category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14:paraId="0B765798" w14:textId="77777777" w:rsidR="004952D1" w:rsidRPr="000F6C9E" w:rsidRDefault="004952D1" w:rsidP="004952D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14:paraId="560B1C83" w14:textId="77777777" w:rsidR="004952D1" w:rsidRPr="000F6C9E" w:rsidRDefault="004952D1" w:rsidP="004952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14:paraId="0351B392" w14:textId="77777777" w:rsidR="004952D1" w:rsidRPr="000F6C9E" w:rsidRDefault="004952D1" w:rsidP="004952D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14:paraId="7062A3AE" w14:textId="77777777" w:rsidR="004952D1" w:rsidRPr="000F6C9E" w:rsidRDefault="004952D1" w:rsidP="004952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14:paraId="132E3A89" w14:textId="77777777" w:rsidR="004952D1" w:rsidRPr="000F6C9E" w:rsidRDefault="004952D1" w:rsidP="004952D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14:paraId="6F884899" w14:textId="77777777" w:rsidR="004952D1" w:rsidRPr="000F6C9E" w:rsidRDefault="004952D1" w:rsidP="004952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14:paraId="5A560393" w14:textId="77777777" w:rsidR="004952D1" w:rsidRPr="000F6C9E" w:rsidRDefault="004952D1" w:rsidP="004952D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14:paraId="30D4111E" w14:textId="77777777" w:rsidR="004952D1" w:rsidRPr="000F6C9E" w:rsidRDefault="004952D1" w:rsidP="004952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14:paraId="52A18942" w14:textId="77777777" w:rsidR="004952D1" w:rsidRPr="000F6C9E" w:rsidRDefault="004952D1" w:rsidP="004952D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14:paraId="1A1B8F42" w14:textId="77777777" w:rsidR="004952D1" w:rsidRPr="000F6C9E" w:rsidRDefault="004952D1" w:rsidP="004952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14:paraId="2E538822" w14:textId="77777777" w:rsidR="004952D1" w:rsidRPr="000F6C9E" w:rsidRDefault="004952D1" w:rsidP="004952D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14:paraId="559A39D2" w14:textId="77777777" w:rsidR="004952D1" w:rsidRPr="000F6C9E" w:rsidRDefault="004952D1" w:rsidP="004952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14:paraId="18A91358" w14:textId="77777777" w:rsidR="004952D1" w:rsidRPr="000F6C9E" w:rsidRDefault="004952D1" w:rsidP="004952D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</w:tcPr>
          <w:p w14:paraId="2957D995" w14:textId="77777777" w:rsidR="004952D1" w:rsidRPr="000F6C9E" w:rsidRDefault="004952D1" w:rsidP="004952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4952D1" w:rsidRPr="000F6C9E" w14:paraId="7102111C" w14:textId="77777777" w:rsidTr="009C2E38">
        <w:trPr>
          <w:trHeight w:val="29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D6384B" w14:textId="77777777" w:rsidR="004952D1" w:rsidRPr="000F6C9E" w:rsidRDefault="004952D1" w:rsidP="004952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Commercial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14:paraId="093A88CA" w14:textId="77777777" w:rsidR="004952D1" w:rsidRPr="000F6C9E" w:rsidRDefault="004952D1" w:rsidP="004952D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66,168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</w:tcPr>
          <w:p w14:paraId="259E644F" w14:textId="77777777" w:rsidR="004952D1" w:rsidRPr="000F6C9E" w:rsidRDefault="004952D1" w:rsidP="004952D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(85.1)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14:paraId="487AE3A5" w14:textId="77777777" w:rsidR="004952D1" w:rsidRPr="000F6C9E" w:rsidRDefault="004952D1" w:rsidP="004952D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18,464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</w:tcPr>
          <w:p w14:paraId="2D7C0C95" w14:textId="77777777" w:rsidR="004952D1" w:rsidRPr="000F6C9E" w:rsidRDefault="004952D1" w:rsidP="004952D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(89.2)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14:paraId="0AFB693A" w14:textId="77777777" w:rsidR="004952D1" w:rsidRPr="000F6C9E" w:rsidRDefault="004952D1" w:rsidP="004952D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5,786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</w:tcPr>
          <w:p w14:paraId="6A009947" w14:textId="77777777" w:rsidR="004952D1" w:rsidRPr="000F6C9E" w:rsidRDefault="004952D1" w:rsidP="004952D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(95.1)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14:paraId="34053660" w14:textId="77777777" w:rsidR="004952D1" w:rsidRPr="000F6C9E" w:rsidRDefault="004952D1" w:rsidP="004952D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5,255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</w:tcPr>
          <w:p w14:paraId="4703C4D6" w14:textId="77777777" w:rsidR="004952D1" w:rsidRPr="000F6C9E" w:rsidRDefault="004952D1" w:rsidP="004952D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(82.8)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14:paraId="76A315EA" w14:textId="77777777" w:rsidR="004952D1" w:rsidRPr="000F6C9E" w:rsidRDefault="004952D1" w:rsidP="004952D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3,912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</w:tcPr>
          <w:p w14:paraId="698C997B" w14:textId="77777777" w:rsidR="004952D1" w:rsidRPr="000F6C9E" w:rsidRDefault="004952D1" w:rsidP="004952D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(97.9)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14:paraId="51E8FE0A" w14:textId="77777777" w:rsidR="004952D1" w:rsidRPr="000F6C9E" w:rsidRDefault="004952D1" w:rsidP="004952D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29,839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</w:tcPr>
          <w:p w14:paraId="7266B739" w14:textId="49B34170" w:rsidR="004952D1" w:rsidRPr="000F6C9E" w:rsidRDefault="004952D1" w:rsidP="004952D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(81</w:t>
            </w:r>
            <w:r w:rsidR="0012399F">
              <w:rPr>
                <w:rFonts w:ascii="Arial" w:hAnsi="Arial" w:cs="Arial"/>
                <w:color w:val="000000"/>
                <w:sz w:val="20"/>
                <w:szCs w:val="20"/>
              </w:rPr>
              <w:t>.0</w:t>
            </w: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14:paraId="698FEDA1" w14:textId="77777777" w:rsidR="004952D1" w:rsidRPr="000F6C9E" w:rsidRDefault="004952D1" w:rsidP="004952D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2,915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</w:tcPr>
          <w:p w14:paraId="519C374B" w14:textId="77777777" w:rsidR="004952D1" w:rsidRPr="000F6C9E" w:rsidRDefault="004952D1" w:rsidP="004952D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(77.7)</w:t>
            </w:r>
          </w:p>
        </w:tc>
      </w:tr>
      <w:tr w:rsidR="004952D1" w:rsidRPr="000F6C9E" w14:paraId="7E142986" w14:textId="77777777" w:rsidTr="009C2E38">
        <w:trPr>
          <w:trHeight w:val="29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74958" w14:textId="77777777" w:rsidR="004952D1" w:rsidRPr="000F6C9E" w:rsidRDefault="004952D1" w:rsidP="004952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Medicare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14:paraId="6AA59DA4" w14:textId="77777777" w:rsidR="004952D1" w:rsidRPr="000F6C9E" w:rsidRDefault="004952D1" w:rsidP="004952D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11,576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14:paraId="6E9D9356" w14:textId="77777777" w:rsidR="004952D1" w:rsidRPr="000F6C9E" w:rsidRDefault="004952D1" w:rsidP="004952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(14.9)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14:paraId="2E2A46A0" w14:textId="77777777" w:rsidR="004952D1" w:rsidRPr="000F6C9E" w:rsidRDefault="004952D1" w:rsidP="004952D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2,245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14:paraId="26E42FAF" w14:textId="77777777" w:rsidR="004952D1" w:rsidRPr="000F6C9E" w:rsidRDefault="004952D1" w:rsidP="004952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(10.8)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14:paraId="1B0611F6" w14:textId="77777777" w:rsidR="004952D1" w:rsidRPr="000F6C9E" w:rsidRDefault="004952D1" w:rsidP="004952D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296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14:paraId="52EBC57C" w14:textId="77777777" w:rsidR="004952D1" w:rsidRPr="000F6C9E" w:rsidRDefault="004952D1" w:rsidP="004952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(4.9)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14:paraId="3A040BF3" w14:textId="77777777" w:rsidR="004952D1" w:rsidRPr="000F6C9E" w:rsidRDefault="004952D1" w:rsidP="004952D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1,095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14:paraId="484B4451" w14:textId="77777777" w:rsidR="004952D1" w:rsidRPr="000F6C9E" w:rsidRDefault="004952D1" w:rsidP="004952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(17.2)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14:paraId="0A88A581" w14:textId="77777777" w:rsidR="004952D1" w:rsidRPr="000F6C9E" w:rsidRDefault="004952D1" w:rsidP="004952D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83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14:paraId="374203AE" w14:textId="77777777" w:rsidR="004952D1" w:rsidRPr="000F6C9E" w:rsidRDefault="004952D1" w:rsidP="004952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(2.1)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14:paraId="7A93FE6D" w14:textId="77777777" w:rsidR="004952D1" w:rsidRPr="000F6C9E" w:rsidRDefault="004952D1" w:rsidP="004952D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7,017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14:paraId="1A94A219" w14:textId="7CE241D9" w:rsidR="004952D1" w:rsidRPr="000F6C9E" w:rsidRDefault="004952D1" w:rsidP="004952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(19</w:t>
            </w:r>
            <w:r w:rsidR="0012399F">
              <w:rPr>
                <w:rFonts w:ascii="Arial" w:hAnsi="Arial" w:cs="Arial"/>
                <w:color w:val="000000"/>
                <w:sz w:val="20"/>
                <w:szCs w:val="20"/>
              </w:rPr>
              <w:t>.0</w:t>
            </w: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14:paraId="531B4E5B" w14:textId="77777777" w:rsidR="004952D1" w:rsidRPr="000F6C9E" w:rsidRDefault="004952D1" w:rsidP="004952D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837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</w:tcPr>
          <w:p w14:paraId="5999D884" w14:textId="77777777" w:rsidR="004952D1" w:rsidRPr="000F6C9E" w:rsidRDefault="004952D1" w:rsidP="004952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(22.3)</w:t>
            </w:r>
          </w:p>
        </w:tc>
      </w:tr>
      <w:tr w:rsidR="004952D1" w:rsidRPr="000F6C9E" w14:paraId="55DF894C" w14:textId="77777777" w:rsidTr="009C2E38">
        <w:trPr>
          <w:trHeight w:val="290"/>
        </w:trPr>
        <w:tc>
          <w:tcPr>
            <w:tcW w:w="1296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9F742" w14:textId="77777777" w:rsidR="004952D1" w:rsidRPr="000F6C9E" w:rsidRDefault="004952D1" w:rsidP="004952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Health Plan Structure</w:t>
            </w:r>
          </w:p>
        </w:tc>
      </w:tr>
      <w:tr w:rsidR="004952D1" w:rsidRPr="000F6C9E" w14:paraId="47BE5FC4" w14:textId="77777777" w:rsidTr="009C2E38">
        <w:trPr>
          <w:trHeight w:val="29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31F25" w14:textId="77777777" w:rsidR="004952D1" w:rsidRPr="000F6C9E" w:rsidRDefault="004952D1" w:rsidP="004952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demnity Plan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14:paraId="3BEEB5EB" w14:textId="77777777" w:rsidR="004952D1" w:rsidRPr="000F6C9E" w:rsidRDefault="004952D1" w:rsidP="004952D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809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14:paraId="4FC5CC5D" w14:textId="0F050BB6" w:rsidR="004952D1" w:rsidRPr="000F6C9E" w:rsidRDefault="004952D1" w:rsidP="004952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(1</w:t>
            </w:r>
            <w:r w:rsidR="0012399F">
              <w:rPr>
                <w:rFonts w:ascii="Arial" w:hAnsi="Arial" w:cs="Arial"/>
                <w:color w:val="000000"/>
                <w:sz w:val="20"/>
                <w:szCs w:val="20"/>
              </w:rPr>
              <w:t>.0</w:t>
            </w: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14:paraId="723DFD60" w14:textId="77777777" w:rsidR="004952D1" w:rsidRPr="000F6C9E" w:rsidRDefault="004952D1" w:rsidP="004952D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176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14:paraId="4F2E33CD" w14:textId="77777777" w:rsidR="004952D1" w:rsidRPr="000F6C9E" w:rsidRDefault="004952D1" w:rsidP="004952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(0.9)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14:paraId="3A8616EA" w14:textId="77777777" w:rsidR="004952D1" w:rsidRPr="000F6C9E" w:rsidRDefault="004952D1" w:rsidP="004952D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27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14:paraId="4529E7DF" w14:textId="77777777" w:rsidR="004952D1" w:rsidRPr="000F6C9E" w:rsidRDefault="004952D1" w:rsidP="004952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(0.4)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14:paraId="73B1402F" w14:textId="77777777" w:rsidR="004952D1" w:rsidRPr="000F6C9E" w:rsidRDefault="004952D1" w:rsidP="004952D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82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14:paraId="71F833AC" w14:textId="77777777" w:rsidR="004952D1" w:rsidRPr="000F6C9E" w:rsidRDefault="004952D1" w:rsidP="004952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(1.3)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14:paraId="59E33D34" w14:textId="77777777" w:rsidR="004952D1" w:rsidRPr="000F6C9E" w:rsidRDefault="004952D1" w:rsidP="004952D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14:paraId="7DAFC722" w14:textId="77777777" w:rsidR="004952D1" w:rsidRPr="000F6C9E" w:rsidRDefault="004952D1" w:rsidP="004952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(0.6)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14:paraId="5B775BFC" w14:textId="77777777" w:rsidR="004952D1" w:rsidRPr="000F6C9E" w:rsidRDefault="004952D1" w:rsidP="004952D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453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14:paraId="0D10BD79" w14:textId="77777777" w:rsidR="004952D1" w:rsidRPr="000F6C9E" w:rsidRDefault="004952D1" w:rsidP="004952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(1.2)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14:paraId="56418626" w14:textId="77777777" w:rsidR="004952D1" w:rsidRPr="000F6C9E" w:rsidRDefault="004952D1" w:rsidP="004952D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44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</w:tcPr>
          <w:p w14:paraId="2AC44CAD" w14:textId="77777777" w:rsidR="004952D1" w:rsidRPr="000F6C9E" w:rsidRDefault="004952D1" w:rsidP="004952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(1.2)</w:t>
            </w:r>
          </w:p>
        </w:tc>
      </w:tr>
      <w:tr w:rsidR="004952D1" w:rsidRPr="000F6C9E" w14:paraId="47936FD6" w14:textId="77777777" w:rsidTr="009C2E38">
        <w:trPr>
          <w:trHeight w:val="29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6CB0A7" w14:textId="77777777" w:rsidR="004952D1" w:rsidRPr="000F6C9E" w:rsidRDefault="004952D1" w:rsidP="004952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eferred Provider Org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14:paraId="7DC1D752" w14:textId="77777777" w:rsidR="004952D1" w:rsidRPr="000F6C9E" w:rsidRDefault="004952D1" w:rsidP="004952D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1,594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</w:tcPr>
          <w:p w14:paraId="106E7148" w14:textId="77777777" w:rsidR="004952D1" w:rsidRPr="000F6C9E" w:rsidRDefault="004952D1" w:rsidP="004952D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(2.1)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14:paraId="77FCA0CF" w14:textId="77777777" w:rsidR="004952D1" w:rsidRPr="000F6C9E" w:rsidRDefault="004952D1" w:rsidP="004952D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404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</w:tcPr>
          <w:p w14:paraId="31B2143F" w14:textId="4F9EEB8E" w:rsidR="004952D1" w:rsidRPr="000F6C9E" w:rsidRDefault="004952D1" w:rsidP="004952D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(2</w:t>
            </w:r>
            <w:r w:rsidR="0012399F">
              <w:rPr>
                <w:rFonts w:ascii="Arial" w:hAnsi="Arial" w:cs="Arial"/>
                <w:color w:val="000000"/>
                <w:sz w:val="20"/>
                <w:szCs w:val="20"/>
              </w:rPr>
              <w:t>.0</w:t>
            </w: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14:paraId="17BF6FDC" w14:textId="77777777" w:rsidR="004952D1" w:rsidRPr="000F6C9E" w:rsidRDefault="004952D1" w:rsidP="004952D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</w:tcPr>
          <w:p w14:paraId="2632FC87" w14:textId="77777777" w:rsidR="004952D1" w:rsidRPr="000F6C9E" w:rsidRDefault="004952D1" w:rsidP="004952D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(2.2)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14:paraId="0D0E83F7" w14:textId="77777777" w:rsidR="004952D1" w:rsidRPr="000F6C9E" w:rsidRDefault="004952D1" w:rsidP="004952D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132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</w:tcPr>
          <w:p w14:paraId="00E941B3" w14:textId="77777777" w:rsidR="004952D1" w:rsidRPr="000F6C9E" w:rsidRDefault="004952D1" w:rsidP="004952D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(2.1)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14:paraId="0F8A0E87" w14:textId="77777777" w:rsidR="004952D1" w:rsidRPr="000F6C9E" w:rsidRDefault="004952D1" w:rsidP="004952D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78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</w:tcPr>
          <w:p w14:paraId="3E5C01BF" w14:textId="34D00896" w:rsidR="004952D1" w:rsidRPr="000F6C9E" w:rsidRDefault="004952D1" w:rsidP="004952D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(2</w:t>
            </w:r>
            <w:r w:rsidR="0012399F">
              <w:rPr>
                <w:rFonts w:ascii="Arial" w:hAnsi="Arial" w:cs="Arial"/>
                <w:color w:val="000000"/>
                <w:sz w:val="20"/>
                <w:szCs w:val="20"/>
              </w:rPr>
              <w:t>.0</w:t>
            </w: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14:paraId="6ABBE446" w14:textId="77777777" w:rsidR="004952D1" w:rsidRPr="000F6C9E" w:rsidRDefault="004952D1" w:rsidP="004952D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763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</w:tcPr>
          <w:p w14:paraId="45313888" w14:textId="77777777" w:rsidR="004952D1" w:rsidRPr="000F6C9E" w:rsidRDefault="004952D1" w:rsidP="004952D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(2.1)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14:paraId="0C5290DA" w14:textId="77777777" w:rsidR="004952D1" w:rsidRPr="000F6C9E" w:rsidRDefault="004952D1" w:rsidP="004952D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84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</w:tcPr>
          <w:p w14:paraId="568BADB2" w14:textId="77777777" w:rsidR="004952D1" w:rsidRPr="000F6C9E" w:rsidRDefault="004952D1" w:rsidP="004952D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(2.2)</w:t>
            </w:r>
          </w:p>
        </w:tc>
      </w:tr>
      <w:tr w:rsidR="004952D1" w:rsidRPr="000F6C9E" w14:paraId="6DEA1BD4" w14:textId="77777777" w:rsidTr="009C2E38">
        <w:trPr>
          <w:trHeight w:val="29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64D57" w14:textId="77777777" w:rsidR="004952D1" w:rsidRPr="000F6C9E" w:rsidRDefault="004952D1" w:rsidP="004952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xclusive Provider Org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14:paraId="0441F254" w14:textId="77777777" w:rsidR="004952D1" w:rsidRPr="000F6C9E" w:rsidRDefault="004952D1" w:rsidP="004952D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6,74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14:paraId="70FA2D65" w14:textId="77777777" w:rsidR="004952D1" w:rsidRPr="000F6C9E" w:rsidRDefault="004952D1" w:rsidP="004952D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(8.7)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14:paraId="48AC7453" w14:textId="77777777" w:rsidR="004952D1" w:rsidRPr="000F6C9E" w:rsidRDefault="004952D1" w:rsidP="004952D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1,862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14:paraId="1AF77F14" w14:textId="1EBF8765" w:rsidR="004952D1" w:rsidRPr="000F6C9E" w:rsidRDefault="004952D1" w:rsidP="004952D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(9</w:t>
            </w:r>
            <w:r w:rsidR="0012399F">
              <w:rPr>
                <w:rFonts w:ascii="Arial" w:hAnsi="Arial" w:cs="Arial"/>
                <w:color w:val="000000"/>
                <w:sz w:val="20"/>
                <w:szCs w:val="20"/>
              </w:rPr>
              <w:t>.0</w:t>
            </w: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14:paraId="23D2DD76" w14:textId="77777777" w:rsidR="004952D1" w:rsidRPr="000F6C9E" w:rsidRDefault="004952D1" w:rsidP="004952D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596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14:paraId="6B86BE5F" w14:textId="77777777" w:rsidR="004952D1" w:rsidRPr="000F6C9E" w:rsidRDefault="004952D1" w:rsidP="004952D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(9.8)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14:paraId="2B423FCB" w14:textId="77777777" w:rsidR="004952D1" w:rsidRPr="000F6C9E" w:rsidRDefault="004952D1" w:rsidP="004952D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517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14:paraId="27961D33" w14:textId="77777777" w:rsidR="004952D1" w:rsidRPr="000F6C9E" w:rsidRDefault="004952D1" w:rsidP="004952D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(8.1)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14:paraId="44EAE7D2" w14:textId="77777777" w:rsidR="004952D1" w:rsidRPr="000F6C9E" w:rsidRDefault="004952D1" w:rsidP="004952D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414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14:paraId="02CC4945" w14:textId="77777777" w:rsidR="004952D1" w:rsidRPr="000F6C9E" w:rsidRDefault="004952D1" w:rsidP="004952D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(10.4)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14:paraId="722397B5" w14:textId="77777777" w:rsidR="004952D1" w:rsidRPr="000F6C9E" w:rsidRDefault="004952D1" w:rsidP="004952D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3,04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14:paraId="5A7FEB13" w14:textId="77777777" w:rsidR="004952D1" w:rsidRPr="000F6C9E" w:rsidRDefault="004952D1" w:rsidP="004952D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(8.3)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14:paraId="786A0D18" w14:textId="77777777" w:rsidR="004952D1" w:rsidRPr="000F6C9E" w:rsidRDefault="004952D1" w:rsidP="004952D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314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</w:tcPr>
          <w:p w14:paraId="17853FB7" w14:textId="77777777" w:rsidR="004952D1" w:rsidRPr="000F6C9E" w:rsidRDefault="004952D1" w:rsidP="004952D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(8.4)</w:t>
            </w:r>
          </w:p>
        </w:tc>
      </w:tr>
      <w:tr w:rsidR="004952D1" w:rsidRPr="000F6C9E" w14:paraId="761E507D" w14:textId="77777777" w:rsidTr="009C2E38">
        <w:trPr>
          <w:trHeight w:val="29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A97BD" w14:textId="77777777" w:rsidR="004952D1" w:rsidRPr="000F6C9E" w:rsidRDefault="004952D1" w:rsidP="004952D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int of Service Plan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14:paraId="67DC1416" w14:textId="77777777" w:rsidR="004952D1" w:rsidRPr="000F6C9E" w:rsidRDefault="004952D1" w:rsidP="004952D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44,089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14:paraId="00FB7573" w14:textId="77777777" w:rsidR="004952D1" w:rsidRPr="000F6C9E" w:rsidRDefault="004952D1" w:rsidP="004952D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(56.7)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14:paraId="49D56E01" w14:textId="77777777" w:rsidR="004952D1" w:rsidRPr="000F6C9E" w:rsidRDefault="004952D1" w:rsidP="004952D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12,11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14:paraId="1BEA032B" w14:textId="77777777" w:rsidR="004952D1" w:rsidRPr="000F6C9E" w:rsidRDefault="004952D1" w:rsidP="004952D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(58.5)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14:paraId="7B884FA6" w14:textId="77777777" w:rsidR="004952D1" w:rsidRPr="000F6C9E" w:rsidRDefault="004952D1" w:rsidP="004952D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4,00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14:paraId="37649B00" w14:textId="77777777" w:rsidR="004952D1" w:rsidRPr="000F6C9E" w:rsidRDefault="004952D1" w:rsidP="004952D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(65.8)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14:paraId="299B270B" w14:textId="77777777" w:rsidR="004952D1" w:rsidRPr="000F6C9E" w:rsidRDefault="004952D1" w:rsidP="004952D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3,542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14:paraId="403594E2" w14:textId="77777777" w:rsidR="004952D1" w:rsidRPr="000F6C9E" w:rsidRDefault="004952D1" w:rsidP="004952D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(55.8)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14:paraId="629D6B4E" w14:textId="77777777" w:rsidR="004952D1" w:rsidRPr="000F6C9E" w:rsidRDefault="004952D1" w:rsidP="004952D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2,784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14:paraId="4C2A7AEF" w14:textId="77777777" w:rsidR="004952D1" w:rsidRPr="000F6C9E" w:rsidRDefault="004952D1" w:rsidP="004952D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(69.7)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14:paraId="14BAF65F" w14:textId="77777777" w:rsidR="004952D1" w:rsidRPr="000F6C9E" w:rsidRDefault="004952D1" w:rsidP="004952D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19,759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14:paraId="638A624B" w14:textId="77777777" w:rsidR="004952D1" w:rsidRPr="000F6C9E" w:rsidRDefault="004952D1" w:rsidP="004952D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(53.6)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14:paraId="4EE9B189" w14:textId="77777777" w:rsidR="004952D1" w:rsidRPr="000F6C9E" w:rsidRDefault="004952D1" w:rsidP="004952D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1,896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</w:tcPr>
          <w:p w14:paraId="764CA9E3" w14:textId="77777777" w:rsidR="004952D1" w:rsidRPr="000F6C9E" w:rsidRDefault="004952D1" w:rsidP="004952D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(50.5)</w:t>
            </w:r>
          </w:p>
        </w:tc>
      </w:tr>
      <w:tr w:rsidR="004952D1" w:rsidRPr="000F6C9E" w14:paraId="27B96520" w14:textId="77777777" w:rsidTr="009C2E38">
        <w:trPr>
          <w:trHeight w:val="29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02C253" w14:textId="77777777" w:rsidR="004952D1" w:rsidRPr="000F6C9E" w:rsidRDefault="004952D1" w:rsidP="004952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ealth Maintenance Org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14:paraId="78E5A7D1" w14:textId="77777777" w:rsidR="004952D1" w:rsidRPr="000F6C9E" w:rsidRDefault="004952D1" w:rsidP="004952D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21,753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</w:tcPr>
          <w:p w14:paraId="1D63E993" w14:textId="34B9FB3E" w:rsidR="004952D1" w:rsidRPr="000F6C9E" w:rsidRDefault="004952D1" w:rsidP="004952D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(28</w:t>
            </w:r>
            <w:r w:rsidR="0012399F">
              <w:rPr>
                <w:rFonts w:ascii="Arial" w:hAnsi="Arial" w:cs="Arial"/>
                <w:color w:val="000000"/>
                <w:sz w:val="20"/>
                <w:szCs w:val="20"/>
              </w:rPr>
              <w:t>.0</w:t>
            </w: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14:paraId="1D046E91" w14:textId="77777777" w:rsidR="004952D1" w:rsidRPr="000F6C9E" w:rsidRDefault="004952D1" w:rsidP="004952D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5,229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</w:tcPr>
          <w:p w14:paraId="4E127310" w14:textId="77777777" w:rsidR="004952D1" w:rsidRPr="000F6C9E" w:rsidRDefault="004952D1" w:rsidP="004952D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(25.3)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14:paraId="34D5041B" w14:textId="77777777" w:rsidR="004952D1" w:rsidRPr="000F6C9E" w:rsidRDefault="004952D1" w:rsidP="004952D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1,052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</w:tcPr>
          <w:p w14:paraId="6B0B4ABC" w14:textId="77777777" w:rsidR="004952D1" w:rsidRPr="000F6C9E" w:rsidRDefault="004952D1" w:rsidP="004952D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(17.3)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14:paraId="2B3F00B7" w14:textId="77777777" w:rsidR="004952D1" w:rsidRPr="000F6C9E" w:rsidRDefault="004952D1" w:rsidP="004952D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1,873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</w:tcPr>
          <w:p w14:paraId="2B0B2E0B" w14:textId="77777777" w:rsidR="004952D1" w:rsidRPr="000F6C9E" w:rsidRDefault="004952D1" w:rsidP="004952D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(29.5)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14:paraId="66F2335C" w14:textId="77777777" w:rsidR="004952D1" w:rsidRPr="000F6C9E" w:rsidRDefault="004952D1" w:rsidP="004952D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573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</w:tcPr>
          <w:p w14:paraId="74A948AE" w14:textId="77777777" w:rsidR="004952D1" w:rsidRPr="000F6C9E" w:rsidRDefault="004952D1" w:rsidP="004952D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(14.3)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14:paraId="1D562982" w14:textId="77777777" w:rsidR="004952D1" w:rsidRPr="000F6C9E" w:rsidRDefault="004952D1" w:rsidP="004952D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11,724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</w:tcPr>
          <w:p w14:paraId="0D832218" w14:textId="77777777" w:rsidR="004952D1" w:rsidRPr="000F6C9E" w:rsidRDefault="004952D1" w:rsidP="004952D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(31.8)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14:paraId="7ABF993B" w14:textId="77777777" w:rsidR="004952D1" w:rsidRPr="000F6C9E" w:rsidRDefault="004952D1" w:rsidP="004952D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1,302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</w:tcPr>
          <w:p w14:paraId="23665436" w14:textId="77777777" w:rsidR="004952D1" w:rsidRPr="000F6C9E" w:rsidRDefault="004952D1" w:rsidP="004952D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(34.7)</w:t>
            </w:r>
          </w:p>
        </w:tc>
      </w:tr>
      <w:tr w:rsidR="004952D1" w:rsidRPr="000F6C9E" w14:paraId="34224273" w14:textId="77777777" w:rsidTr="009C2E38">
        <w:trPr>
          <w:trHeight w:val="29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9375F" w14:textId="77777777" w:rsidR="004952D1" w:rsidRPr="000F6C9E" w:rsidRDefault="004952D1" w:rsidP="004952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Other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14:paraId="757DFA92" w14:textId="77777777" w:rsidR="004952D1" w:rsidRPr="000F6C9E" w:rsidRDefault="004952D1" w:rsidP="004952D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2,752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14:paraId="7D02A2AE" w14:textId="77777777" w:rsidR="004952D1" w:rsidRPr="000F6C9E" w:rsidRDefault="004952D1" w:rsidP="004952D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(3.5)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14:paraId="6927DFED" w14:textId="77777777" w:rsidR="004952D1" w:rsidRPr="000F6C9E" w:rsidRDefault="004952D1" w:rsidP="004952D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14:paraId="39C66489" w14:textId="77777777" w:rsidR="004952D1" w:rsidRPr="000F6C9E" w:rsidRDefault="004952D1" w:rsidP="004952D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(4.5)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14:paraId="0B0BA2A8" w14:textId="77777777" w:rsidR="004952D1" w:rsidRPr="000F6C9E" w:rsidRDefault="004952D1" w:rsidP="004952D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273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14:paraId="586BB410" w14:textId="77777777" w:rsidR="004952D1" w:rsidRPr="000F6C9E" w:rsidRDefault="004952D1" w:rsidP="004952D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(4.5)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14:paraId="36E7AA05" w14:textId="77777777" w:rsidR="004952D1" w:rsidRPr="000F6C9E" w:rsidRDefault="004952D1" w:rsidP="004952D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204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14:paraId="70726458" w14:textId="77777777" w:rsidR="004952D1" w:rsidRPr="000F6C9E" w:rsidRDefault="004952D1" w:rsidP="004952D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(3.2)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14:paraId="6F807EB3" w14:textId="77777777" w:rsidR="004952D1" w:rsidRPr="000F6C9E" w:rsidRDefault="004952D1" w:rsidP="004952D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14:paraId="2F898740" w14:textId="5DE85349" w:rsidR="004952D1" w:rsidRPr="000F6C9E" w:rsidRDefault="004952D1" w:rsidP="004952D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(3</w:t>
            </w:r>
            <w:r w:rsidR="0012399F">
              <w:rPr>
                <w:rFonts w:ascii="Arial" w:hAnsi="Arial" w:cs="Arial"/>
                <w:color w:val="000000"/>
                <w:sz w:val="20"/>
                <w:szCs w:val="20"/>
              </w:rPr>
              <w:t>.0</w:t>
            </w: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14:paraId="4A165D38" w14:textId="77777777" w:rsidR="004952D1" w:rsidRPr="000F6C9E" w:rsidRDefault="004952D1" w:rsidP="004952D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1,117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14:paraId="5703054F" w14:textId="2BE64001" w:rsidR="004952D1" w:rsidRPr="000F6C9E" w:rsidRDefault="004952D1" w:rsidP="004952D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(3</w:t>
            </w:r>
            <w:r w:rsidR="0012399F">
              <w:rPr>
                <w:rFonts w:ascii="Arial" w:hAnsi="Arial" w:cs="Arial"/>
                <w:color w:val="000000"/>
                <w:sz w:val="20"/>
                <w:szCs w:val="20"/>
              </w:rPr>
              <w:t>.0</w:t>
            </w: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14:paraId="29EF8AFB" w14:textId="77777777" w:rsidR="004952D1" w:rsidRPr="000F6C9E" w:rsidRDefault="004952D1" w:rsidP="004952D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</w:tcPr>
          <w:p w14:paraId="65B38C82" w14:textId="3B323437" w:rsidR="004952D1" w:rsidRPr="000F6C9E" w:rsidRDefault="004952D1" w:rsidP="004952D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(3</w:t>
            </w:r>
            <w:r w:rsidR="0012399F">
              <w:rPr>
                <w:rFonts w:ascii="Arial" w:hAnsi="Arial" w:cs="Arial"/>
                <w:color w:val="000000"/>
                <w:sz w:val="20"/>
                <w:szCs w:val="20"/>
              </w:rPr>
              <w:t>.0</w:t>
            </w: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</w:tr>
      <w:tr w:rsidR="004952D1" w:rsidRPr="000F6C9E" w14:paraId="636596DA" w14:textId="77777777" w:rsidTr="009C2E38">
        <w:trPr>
          <w:trHeight w:val="290"/>
        </w:trPr>
        <w:tc>
          <w:tcPr>
            <w:tcW w:w="1296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5C0CD9" w14:textId="77777777" w:rsidR="004952D1" w:rsidRPr="000F6C9E" w:rsidRDefault="004952D1" w:rsidP="004952D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Percent of Total Costs that were the Responsibility of the Patient (Median Value for All Members of the Same Health Plan)</w:t>
            </w:r>
          </w:p>
        </w:tc>
      </w:tr>
      <w:tr w:rsidR="004952D1" w:rsidRPr="000F6C9E" w14:paraId="689ABB45" w14:textId="77777777" w:rsidTr="009C2E38">
        <w:trPr>
          <w:trHeight w:val="29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5927F9" w14:textId="77777777" w:rsidR="004952D1" w:rsidRPr="000F6C9E" w:rsidRDefault="004952D1" w:rsidP="004952D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sz w:val="20"/>
                <w:szCs w:val="20"/>
              </w:rPr>
              <w:t>Missing Copay Amount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14:paraId="365F622F" w14:textId="77777777" w:rsidR="004952D1" w:rsidRPr="000F6C9E" w:rsidRDefault="004952D1" w:rsidP="004952D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8,249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</w:tcPr>
          <w:p w14:paraId="0446800B" w14:textId="77777777" w:rsidR="004952D1" w:rsidRPr="000F6C9E" w:rsidRDefault="004952D1" w:rsidP="004952D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(10.6)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14:paraId="1FAAC6BE" w14:textId="77777777" w:rsidR="004952D1" w:rsidRPr="000F6C9E" w:rsidRDefault="004952D1" w:rsidP="004952D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2,359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</w:tcPr>
          <w:p w14:paraId="759728F5" w14:textId="77777777" w:rsidR="004952D1" w:rsidRPr="000F6C9E" w:rsidRDefault="004952D1" w:rsidP="004952D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(11.4)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14:paraId="430B3936" w14:textId="77777777" w:rsidR="004952D1" w:rsidRPr="000F6C9E" w:rsidRDefault="004952D1" w:rsidP="004952D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697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</w:tcPr>
          <w:p w14:paraId="209EB059" w14:textId="77777777" w:rsidR="004952D1" w:rsidRPr="000F6C9E" w:rsidRDefault="004952D1" w:rsidP="004952D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(11.5)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14:paraId="02E0171C" w14:textId="77777777" w:rsidR="004952D1" w:rsidRPr="000F6C9E" w:rsidRDefault="004952D1" w:rsidP="004952D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</w:tcPr>
          <w:p w14:paraId="69E3394D" w14:textId="77777777" w:rsidR="004952D1" w:rsidRPr="000F6C9E" w:rsidRDefault="004952D1" w:rsidP="004952D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(10.2)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14:paraId="4D1A3EA7" w14:textId="77777777" w:rsidR="004952D1" w:rsidRPr="000F6C9E" w:rsidRDefault="004952D1" w:rsidP="004952D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278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</w:tcPr>
          <w:p w14:paraId="02E26AEF" w14:textId="0B7AFC2D" w:rsidR="004952D1" w:rsidRPr="000F6C9E" w:rsidRDefault="004952D1" w:rsidP="004952D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(7</w:t>
            </w:r>
            <w:r w:rsidR="0012399F">
              <w:rPr>
                <w:rFonts w:ascii="Arial" w:hAnsi="Arial" w:cs="Arial"/>
                <w:color w:val="000000"/>
                <w:sz w:val="20"/>
                <w:szCs w:val="20"/>
              </w:rPr>
              <w:t>.0</w:t>
            </w: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14:paraId="432CF345" w14:textId="77777777" w:rsidR="004952D1" w:rsidRPr="000F6C9E" w:rsidRDefault="004952D1" w:rsidP="004952D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3,866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</w:tcPr>
          <w:p w14:paraId="2E7D6A7F" w14:textId="77777777" w:rsidR="004952D1" w:rsidRPr="000F6C9E" w:rsidRDefault="004952D1" w:rsidP="004952D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(10.5)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14:paraId="1C6B5F1C" w14:textId="77777777" w:rsidR="004952D1" w:rsidRPr="000F6C9E" w:rsidRDefault="004952D1" w:rsidP="004952D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399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</w:tcPr>
          <w:p w14:paraId="5E2C67E6" w14:textId="77777777" w:rsidR="004952D1" w:rsidRPr="000F6C9E" w:rsidRDefault="004952D1" w:rsidP="004952D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(10.6)</w:t>
            </w:r>
          </w:p>
        </w:tc>
      </w:tr>
      <w:tr w:rsidR="004952D1" w:rsidRPr="000F6C9E" w14:paraId="0878BC1E" w14:textId="77777777" w:rsidTr="009C2E38">
        <w:trPr>
          <w:trHeight w:val="29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0F224E" w14:textId="77777777" w:rsidR="004952D1" w:rsidRPr="000F6C9E" w:rsidRDefault="004952D1" w:rsidP="004952D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sz w:val="20"/>
                <w:szCs w:val="20"/>
              </w:rPr>
              <w:t>Qrtle1 (0-6.1% of Cost)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14:paraId="46A3D4D1" w14:textId="77777777" w:rsidR="004952D1" w:rsidRPr="000F6C9E" w:rsidRDefault="004952D1" w:rsidP="004952D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17,368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</w:tcPr>
          <w:p w14:paraId="16281E89" w14:textId="77777777" w:rsidR="004952D1" w:rsidRPr="000F6C9E" w:rsidRDefault="004952D1" w:rsidP="004952D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(22.3)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14:paraId="1C28219F" w14:textId="77777777" w:rsidR="004952D1" w:rsidRPr="000F6C9E" w:rsidRDefault="004952D1" w:rsidP="004952D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3,914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</w:tcPr>
          <w:p w14:paraId="4A9E9EE9" w14:textId="77777777" w:rsidR="004952D1" w:rsidRPr="000F6C9E" w:rsidRDefault="004952D1" w:rsidP="004952D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(18.9)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14:paraId="42433BCB" w14:textId="77777777" w:rsidR="004952D1" w:rsidRPr="000F6C9E" w:rsidRDefault="004952D1" w:rsidP="004952D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1,204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</w:tcPr>
          <w:p w14:paraId="2859AAD9" w14:textId="77777777" w:rsidR="004952D1" w:rsidRPr="000F6C9E" w:rsidRDefault="004952D1" w:rsidP="004952D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(19.8)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14:paraId="12FC00FB" w14:textId="77777777" w:rsidR="004952D1" w:rsidRPr="000F6C9E" w:rsidRDefault="004952D1" w:rsidP="004952D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1,597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</w:tcPr>
          <w:p w14:paraId="68BE4EDC" w14:textId="77777777" w:rsidR="004952D1" w:rsidRPr="000F6C9E" w:rsidRDefault="004952D1" w:rsidP="004952D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(25.2)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14:paraId="67E4382B" w14:textId="77777777" w:rsidR="004952D1" w:rsidRPr="000F6C9E" w:rsidRDefault="004952D1" w:rsidP="004952D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1,118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</w:tcPr>
          <w:p w14:paraId="394BB931" w14:textId="68792B32" w:rsidR="004952D1" w:rsidRPr="000F6C9E" w:rsidRDefault="004952D1" w:rsidP="004952D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(28</w:t>
            </w:r>
            <w:r w:rsidR="0012399F">
              <w:rPr>
                <w:rFonts w:ascii="Arial" w:hAnsi="Arial" w:cs="Arial"/>
                <w:color w:val="000000"/>
                <w:sz w:val="20"/>
                <w:szCs w:val="20"/>
              </w:rPr>
              <w:t>.0</w:t>
            </w: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14:paraId="290C5209" w14:textId="77777777" w:rsidR="004952D1" w:rsidRPr="000F6C9E" w:rsidRDefault="004952D1" w:rsidP="004952D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8,739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</w:tcPr>
          <w:p w14:paraId="58B3F6D0" w14:textId="77777777" w:rsidR="004952D1" w:rsidRPr="000F6C9E" w:rsidRDefault="004952D1" w:rsidP="004952D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(23.7)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14:paraId="0B1077B6" w14:textId="77777777" w:rsidR="004952D1" w:rsidRPr="000F6C9E" w:rsidRDefault="004952D1" w:rsidP="004952D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798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</w:tcPr>
          <w:p w14:paraId="11CD350C" w14:textId="77777777" w:rsidR="004952D1" w:rsidRPr="000F6C9E" w:rsidRDefault="004952D1" w:rsidP="004952D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(21.3)</w:t>
            </w:r>
          </w:p>
        </w:tc>
      </w:tr>
      <w:tr w:rsidR="004952D1" w:rsidRPr="000F6C9E" w14:paraId="3D4AF0E4" w14:textId="77777777" w:rsidTr="009C2E38">
        <w:trPr>
          <w:trHeight w:val="29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D58B90" w14:textId="77777777" w:rsidR="004952D1" w:rsidRPr="000F6C9E" w:rsidRDefault="004952D1" w:rsidP="004952D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sz w:val="20"/>
                <w:szCs w:val="20"/>
              </w:rPr>
              <w:t>Qrt2 (6.1-8.6% of Cost)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14:paraId="0D57E3CA" w14:textId="77777777" w:rsidR="004952D1" w:rsidRPr="000F6C9E" w:rsidRDefault="004952D1" w:rsidP="004952D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17,384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</w:tcPr>
          <w:p w14:paraId="7FCA7301" w14:textId="77777777" w:rsidR="004952D1" w:rsidRPr="000F6C9E" w:rsidRDefault="004952D1" w:rsidP="004952D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(22.4)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14:paraId="14AAD72A" w14:textId="77777777" w:rsidR="004952D1" w:rsidRPr="000F6C9E" w:rsidRDefault="004952D1" w:rsidP="004952D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4,560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</w:tcPr>
          <w:p w14:paraId="790D2C03" w14:textId="2975C41E" w:rsidR="004952D1" w:rsidRPr="000F6C9E" w:rsidRDefault="004952D1" w:rsidP="004952D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(22</w:t>
            </w:r>
            <w:r w:rsidR="0012399F">
              <w:rPr>
                <w:rFonts w:ascii="Arial" w:hAnsi="Arial" w:cs="Arial"/>
                <w:color w:val="000000"/>
                <w:sz w:val="20"/>
                <w:szCs w:val="20"/>
              </w:rPr>
              <w:t>.0</w:t>
            </w: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14:paraId="095E736B" w14:textId="77777777" w:rsidR="004952D1" w:rsidRPr="000F6C9E" w:rsidRDefault="004952D1" w:rsidP="004952D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1,340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</w:tcPr>
          <w:p w14:paraId="077E7AF5" w14:textId="08290A1E" w:rsidR="004952D1" w:rsidRPr="000F6C9E" w:rsidRDefault="004952D1" w:rsidP="004952D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(22</w:t>
            </w:r>
            <w:r w:rsidR="0012399F">
              <w:rPr>
                <w:rFonts w:ascii="Arial" w:hAnsi="Arial" w:cs="Arial"/>
                <w:color w:val="000000"/>
                <w:sz w:val="20"/>
                <w:szCs w:val="20"/>
              </w:rPr>
              <w:t>.0</w:t>
            </w: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14:paraId="1A3FCD7E" w14:textId="77777777" w:rsidR="004952D1" w:rsidRPr="000F6C9E" w:rsidRDefault="004952D1" w:rsidP="004952D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1,391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</w:tcPr>
          <w:p w14:paraId="1CBB0F00" w14:textId="77777777" w:rsidR="004952D1" w:rsidRPr="000F6C9E" w:rsidRDefault="004952D1" w:rsidP="004952D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(21.9)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14:paraId="4F3B3DA1" w14:textId="77777777" w:rsidR="004952D1" w:rsidRPr="000F6C9E" w:rsidRDefault="004952D1" w:rsidP="004952D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1,098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</w:tcPr>
          <w:p w14:paraId="2EB82008" w14:textId="77777777" w:rsidR="004952D1" w:rsidRPr="000F6C9E" w:rsidRDefault="004952D1" w:rsidP="004952D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(27.5)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14:paraId="68B1A4E0" w14:textId="77777777" w:rsidR="004952D1" w:rsidRPr="000F6C9E" w:rsidRDefault="004952D1" w:rsidP="004952D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8,178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</w:tcPr>
          <w:p w14:paraId="020F1AA4" w14:textId="77777777" w:rsidR="004952D1" w:rsidRPr="000F6C9E" w:rsidRDefault="004952D1" w:rsidP="004952D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(22.2)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14:paraId="187DC352" w14:textId="77777777" w:rsidR="004952D1" w:rsidRPr="000F6C9E" w:rsidRDefault="004952D1" w:rsidP="004952D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817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</w:tcPr>
          <w:p w14:paraId="2BBAEE0B" w14:textId="77777777" w:rsidR="004952D1" w:rsidRPr="000F6C9E" w:rsidRDefault="004952D1" w:rsidP="004952D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(21.8)</w:t>
            </w:r>
          </w:p>
        </w:tc>
      </w:tr>
      <w:tr w:rsidR="004952D1" w:rsidRPr="000F6C9E" w14:paraId="0EA307C3" w14:textId="77777777" w:rsidTr="009C2E38">
        <w:trPr>
          <w:trHeight w:val="29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082CF2" w14:textId="77777777" w:rsidR="004952D1" w:rsidRPr="000F6C9E" w:rsidRDefault="004952D1" w:rsidP="004952D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sz w:val="20"/>
                <w:szCs w:val="20"/>
              </w:rPr>
              <w:t>Qrt3 (8.6-11.6% of Cost)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14:paraId="77B1431C" w14:textId="77777777" w:rsidR="004952D1" w:rsidRPr="000F6C9E" w:rsidRDefault="004952D1" w:rsidP="004952D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17,368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</w:tcPr>
          <w:p w14:paraId="66688B78" w14:textId="77777777" w:rsidR="004952D1" w:rsidRPr="000F6C9E" w:rsidRDefault="004952D1" w:rsidP="004952D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(22.3)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14:paraId="53BB7600" w14:textId="77777777" w:rsidR="004952D1" w:rsidRPr="000F6C9E" w:rsidRDefault="004952D1" w:rsidP="004952D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4,898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</w:tcPr>
          <w:p w14:paraId="59AABE0F" w14:textId="77777777" w:rsidR="004952D1" w:rsidRPr="000F6C9E" w:rsidRDefault="004952D1" w:rsidP="004952D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(23.7)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14:paraId="064A1A0C" w14:textId="77777777" w:rsidR="004952D1" w:rsidRPr="000F6C9E" w:rsidRDefault="004952D1" w:rsidP="004952D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1,497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</w:tcPr>
          <w:p w14:paraId="63D5F49B" w14:textId="77777777" w:rsidR="004952D1" w:rsidRPr="000F6C9E" w:rsidRDefault="004952D1" w:rsidP="004952D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(24.6)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14:paraId="2215CBA2" w14:textId="77777777" w:rsidR="004952D1" w:rsidRPr="000F6C9E" w:rsidRDefault="004952D1" w:rsidP="004952D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1,371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</w:tcPr>
          <w:p w14:paraId="3931B9DA" w14:textId="77777777" w:rsidR="004952D1" w:rsidRPr="000F6C9E" w:rsidRDefault="004952D1" w:rsidP="004952D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(21.6)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14:paraId="43B3BC48" w14:textId="77777777" w:rsidR="004952D1" w:rsidRPr="000F6C9E" w:rsidRDefault="004952D1" w:rsidP="004952D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806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</w:tcPr>
          <w:p w14:paraId="614AF90F" w14:textId="77777777" w:rsidR="004952D1" w:rsidRPr="000F6C9E" w:rsidRDefault="004952D1" w:rsidP="004952D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(20.2)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14:paraId="1441ABAA" w14:textId="77777777" w:rsidR="004952D1" w:rsidRPr="000F6C9E" w:rsidRDefault="004952D1" w:rsidP="004952D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7,976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</w:tcPr>
          <w:p w14:paraId="36634BDC" w14:textId="77777777" w:rsidR="004952D1" w:rsidRPr="000F6C9E" w:rsidRDefault="004952D1" w:rsidP="004952D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(21.6)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14:paraId="1A620C1E" w14:textId="77777777" w:rsidR="004952D1" w:rsidRPr="000F6C9E" w:rsidRDefault="004952D1" w:rsidP="004952D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821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</w:tcPr>
          <w:p w14:paraId="3E77A288" w14:textId="77777777" w:rsidR="004952D1" w:rsidRPr="000F6C9E" w:rsidRDefault="004952D1" w:rsidP="004952D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(21.9)</w:t>
            </w:r>
          </w:p>
        </w:tc>
      </w:tr>
      <w:tr w:rsidR="004952D1" w:rsidRPr="000F6C9E" w14:paraId="1D13D87A" w14:textId="77777777" w:rsidTr="009C2E38">
        <w:trPr>
          <w:trHeight w:val="29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6D7AD7" w14:textId="77777777" w:rsidR="004952D1" w:rsidRPr="000F6C9E" w:rsidRDefault="004952D1" w:rsidP="004952D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sz w:val="20"/>
                <w:szCs w:val="20"/>
              </w:rPr>
              <w:t>Qrt4 (&gt;11.6% of Cost)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14:paraId="460E4A05" w14:textId="77777777" w:rsidR="004952D1" w:rsidRPr="000F6C9E" w:rsidRDefault="004952D1" w:rsidP="004952D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17,376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</w:tcPr>
          <w:p w14:paraId="2D3A7956" w14:textId="77777777" w:rsidR="004952D1" w:rsidRPr="000F6C9E" w:rsidRDefault="004952D1" w:rsidP="004952D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(22.4)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14:paraId="374D91B7" w14:textId="77777777" w:rsidR="004952D1" w:rsidRPr="000F6C9E" w:rsidRDefault="004952D1" w:rsidP="004952D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4,976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</w:tcPr>
          <w:p w14:paraId="35DBD92C" w14:textId="25F1749D" w:rsidR="004952D1" w:rsidRPr="000F6C9E" w:rsidRDefault="004952D1" w:rsidP="004952D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(24</w:t>
            </w:r>
            <w:r w:rsidR="0012399F">
              <w:rPr>
                <w:rFonts w:ascii="Arial" w:hAnsi="Arial" w:cs="Arial"/>
                <w:color w:val="000000"/>
                <w:sz w:val="20"/>
                <w:szCs w:val="20"/>
              </w:rPr>
              <w:t>.0</w:t>
            </w:r>
            <w:bookmarkStart w:id="0" w:name="_GoBack"/>
            <w:bookmarkEnd w:id="0"/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14:paraId="4E272F98" w14:textId="77777777" w:rsidR="004952D1" w:rsidRPr="000F6C9E" w:rsidRDefault="004952D1" w:rsidP="004952D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1,344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</w:tcPr>
          <w:p w14:paraId="5059C66A" w14:textId="77777777" w:rsidR="004952D1" w:rsidRPr="000F6C9E" w:rsidRDefault="004952D1" w:rsidP="004952D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(22.1)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14:paraId="1F1DB570" w14:textId="77777777" w:rsidR="004952D1" w:rsidRPr="000F6C9E" w:rsidRDefault="004952D1" w:rsidP="004952D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1,341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</w:tcPr>
          <w:p w14:paraId="51C656DD" w14:textId="77777777" w:rsidR="004952D1" w:rsidRPr="000F6C9E" w:rsidRDefault="004952D1" w:rsidP="004952D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(21.1)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14:paraId="40FF3992" w14:textId="77777777" w:rsidR="004952D1" w:rsidRPr="000F6C9E" w:rsidRDefault="004952D1" w:rsidP="004952D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695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</w:tcPr>
          <w:p w14:paraId="1A50755A" w14:textId="77777777" w:rsidR="004952D1" w:rsidRPr="000F6C9E" w:rsidRDefault="004952D1" w:rsidP="004952D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(17.4)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14:paraId="1BB2B2F9" w14:textId="77777777" w:rsidR="004952D1" w:rsidRPr="000F6C9E" w:rsidRDefault="004952D1" w:rsidP="004952D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8,097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</w:tcPr>
          <w:p w14:paraId="3188B38E" w14:textId="1009F142" w:rsidR="004952D1" w:rsidRPr="000F6C9E" w:rsidRDefault="004952D1" w:rsidP="004952D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(22</w:t>
            </w:r>
            <w:r w:rsidR="0012399F">
              <w:rPr>
                <w:rFonts w:ascii="Arial" w:hAnsi="Arial" w:cs="Arial"/>
                <w:color w:val="000000"/>
                <w:sz w:val="20"/>
                <w:szCs w:val="20"/>
              </w:rPr>
              <w:t>.0</w:t>
            </w: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14:paraId="645D11CB" w14:textId="77777777" w:rsidR="004952D1" w:rsidRPr="000F6C9E" w:rsidRDefault="004952D1" w:rsidP="004952D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917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</w:tcPr>
          <w:p w14:paraId="61809653" w14:textId="77777777" w:rsidR="004952D1" w:rsidRPr="000F6C9E" w:rsidRDefault="004952D1" w:rsidP="004952D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(24.4)</w:t>
            </w:r>
          </w:p>
        </w:tc>
      </w:tr>
    </w:tbl>
    <w:p w14:paraId="1D64907F" w14:textId="77777777" w:rsidR="009C2E38" w:rsidRPr="000F6C9E" w:rsidRDefault="009C2E38" w:rsidP="009C2E38">
      <w:pPr>
        <w:spacing w:before="120" w:after="0" w:line="240" w:lineRule="auto"/>
        <w:rPr>
          <w:rFonts w:ascii="Arial" w:hAnsi="Arial" w:cs="Arial"/>
          <w:sz w:val="18"/>
          <w:szCs w:val="18"/>
        </w:rPr>
      </w:pPr>
      <w:r w:rsidRPr="000F6C9E">
        <w:rPr>
          <w:rFonts w:ascii="Arial" w:hAnsi="Arial" w:cs="Arial"/>
          <w:sz w:val="18"/>
          <w:szCs w:val="18"/>
        </w:rPr>
        <w:t>* p&lt;0.001 for every patient, prescriber, and health plan characteristic included in the table, using a Chi-square test for categorical data comparing T2D medication classes</w:t>
      </w:r>
    </w:p>
    <w:p w14:paraId="36081940" w14:textId="77777777" w:rsidR="009C2E38" w:rsidRPr="000F6C9E" w:rsidRDefault="009C2E38" w:rsidP="009C2E38">
      <w:pPr>
        <w:spacing w:before="120" w:after="0" w:line="240" w:lineRule="auto"/>
        <w:rPr>
          <w:rFonts w:ascii="Arial" w:hAnsi="Arial" w:cs="Arial"/>
          <w:sz w:val="18"/>
          <w:szCs w:val="18"/>
        </w:rPr>
      </w:pPr>
      <w:r w:rsidRPr="000F6C9E">
        <w:rPr>
          <w:rFonts w:ascii="Arial" w:hAnsi="Arial" w:cs="Arial"/>
          <w:sz w:val="18"/>
          <w:szCs w:val="18"/>
          <w:vertAlign w:val="superscript"/>
        </w:rPr>
        <w:t>†</w:t>
      </w:r>
      <w:r w:rsidRPr="000F6C9E">
        <w:rPr>
          <w:rFonts w:ascii="Arial" w:hAnsi="Arial" w:cs="Arial"/>
          <w:sz w:val="18"/>
          <w:szCs w:val="18"/>
        </w:rPr>
        <w:t xml:space="preserve"> Race and ethnicity are not routinely collected in health plan administrative data sources but have been imputed by the data vendor from regional and other individual characteristics</w:t>
      </w:r>
    </w:p>
    <w:p w14:paraId="6FBD802B" w14:textId="77777777" w:rsidR="009C2E38" w:rsidRPr="000F6C9E" w:rsidRDefault="009C2E38" w:rsidP="009C2E38">
      <w:pPr>
        <w:spacing w:before="120" w:after="0" w:line="240" w:lineRule="auto"/>
        <w:rPr>
          <w:rFonts w:ascii="Arial" w:hAnsi="Arial" w:cs="Arial"/>
          <w:sz w:val="18"/>
          <w:szCs w:val="18"/>
        </w:rPr>
      </w:pPr>
      <w:r w:rsidRPr="000F6C9E">
        <w:rPr>
          <w:rFonts w:ascii="Arial" w:hAnsi="Arial" w:cs="Arial"/>
          <w:color w:val="000000"/>
          <w:sz w:val="18"/>
          <w:szCs w:val="18"/>
          <w:vertAlign w:val="superscript"/>
        </w:rPr>
        <w:t xml:space="preserve">‡  </w:t>
      </w:r>
      <w:r w:rsidRPr="000F6C9E">
        <w:rPr>
          <w:rFonts w:ascii="Arial" w:hAnsi="Arial" w:cs="Arial"/>
          <w:sz w:val="18"/>
          <w:szCs w:val="18"/>
        </w:rPr>
        <w:t>Lab values are not routinely available in health plan administrative data sources unless submitted by the laboratory vendor as part of their contract with the health payer; for these data, 38% of submitted laboratory claims nationally included a result.</w:t>
      </w:r>
    </w:p>
    <w:p w14:paraId="53EADC3E" w14:textId="77777777" w:rsidR="009C2E38" w:rsidRDefault="009C2E38" w:rsidP="009C2E38">
      <w:pPr>
        <w:spacing w:before="120" w:after="0" w:line="240" w:lineRule="auto"/>
        <w:rPr>
          <w:rFonts w:ascii="Arial" w:hAnsi="Arial" w:cs="Arial"/>
          <w:sz w:val="18"/>
          <w:szCs w:val="18"/>
        </w:rPr>
      </w:pPr>
      <w:r w:rsidRPr="000F6C9E">
        <w:rPr>
          <w:rFonts w:ascii="Arial" w:eastAsia="Times New Roman" w:hAnsi="Arial" w:cs="Arial"/>
          <w:color w:val="000000"/>
          <w:sz w:val="18"/>
          <w:szCs w:val="18"/>
          <w:vertAlign w:val="superscript"/>
        </w:rPr>
        <w:t xml:space="preserve">§ </w:t>
      </w:r>
      <w:r w:rsidRPr="000F6C9E">
        <w:rPr>
          <w:rFonts w:ascii="Arial" w:hAnsi="Arial" w:cs="Arial"/>
          <w:sz w:val="18"/>
          <w:szCs w:val="18"/>
        </w:rPr>
        <w:t>Reflects the number of chronic disease diagnoses demonstrated in the claims record; higher numbers reflect higher comorbidity</w:t>
      </w:r>
    </w:p>
    <w:p w14:paraId="575D2241" w14:textId="21D43698" w:rsidR="0095759F" w:rsidRPr="000F6C9E" w:rsidRDefault="0095759F" w:rsidP="009C2E38">
      <w:pPr>
        <w:spacing w:before="120" w:after="0" w:line="240" w:lineRule="auto"/>
        <w:rPr>
          <w:rFonts w:ascii="Arial" w:hAnsi="Arial" w:cs="Arial"/>
          <w:sz w:val="18"/>
          <w:szCs w:val="18"/>
        </w:rPr>
      </w:pPr>
      <w:r w:rsidRPr="0095759F">
        <w:rPr>
          <w:rFonts w:ascii="Arial" w:hAnsi="Arial" w:cs="Arial"/>
          <w:sz w:val="18"/>
          <w:szCs w:val="18"/>
          <w:vertAlign w:val="superscript"/>
        </w:rPr>
        <w:t>║</w:t>
      </w:r>
      <w:r w:rsidRPr="000F6C9E">
        <w:rPr>
          <w:rFonts w:ascii="Arial" w:hAnsi="Arial" w:cs="Arial"/>
          <w:sz w:val="18"/>
          <w:szCs w:val="18"/>
        </w:rPr>
        <w:t xml:space="preserve">Constructed by calculating the percentage of all T2D prescriptions written by the same provider in the past 6 months that were in each drug class; calculated individually for each patient for the period 6 months prior to their index date; providers with no prior T2D prescriptions were </w:t>
      </w:r>
      <w:r>
        <w:rPr>
          <w:rFonts w:ascii="Arial" w:hAnsi="Arial" w:cs="Arial"/>
          <w:sz w:val="18"/>
          <w:szCs w:val="18"/>
        </w:rPr>
        <w:t>assigned</w:t>
      </w:r>
      <w:r w:rsidRPr="000F6C9E">
        <w:rPr>
          <w:rFonts w:ascii="Arial" w:hAnsi="Arial" w:cs="Arial"/>
          <w:sz w:val="18"/>
          <w:szCs w:val="18"/>
        </w:rPr>
        <w:t xml:space="preserve"> a value of zero for all drug classes; for each T2D drug class for which the 75</w:t>
      </w:r>
      <w:r w:rsidRPr="000F6C9E">
        <w:rPr>
          <w:rFonts w:ascii="Arial" w:hAnsi="Arial" w:cs="Arial"/>
          <w:sz w:val="18"/>
          <w:szCs w:val="18"/>
          <w:vertAlign w:val="superscript"/>
        </w:rPr>
        <w:t>th</w:t>
      </w:r>
      <w:r w:rsidRPr="000F6C9E">
        <w:rPr>
          <w:rFonts w:ascii="Arial" w:hAnsi="Arial" w:cs="Arial"/>
          <w:sz w:val="18"/>
          <w:szCs w:val="18"/>
        </w:rPr>
        <w:t xml:space="preserve"> percentile of providers </w:t>
      </w:r>
      <w:r>
        <w:rPr>
          <w:rFonts w:ascii="Arial" w:hAnsi="Arial" w:cs="Arial"/>
          <w:sz w:val="18"/>
          <w:szCs w:val="18"/>
        </w:rPr>
        <w:t>had</w:t>
      </w:r>
      <w:r w:rsidRPr="000F6C9E">
        <w:rPr>
          <w:rFonts w:ascii="Arial" w:hAnsi="Arial" w:cs="Arial"/>
          <w:sz w:val="18"/>
          <w:szCs w:val="18"/>
        </w:rPr>
        <w:t xml:space="preserve"> zero past prescriptions (i.e. SGLT2’s and GLP1’s), a 2-category classification was used (i.e. no </w:t>
      </w:r>
      <w:r>
        <w:rPr>
          <w:rFonts w:ascii="Arial" w:hAnsi="Arial" w:cs="Arial"/>
          <w:sz w:val="18"/>
          <w:szCs w:val="18"/>
        </w:rPr>
        <w:t>patients; any patients</w:t>
      </w:r>
      <w:r w:rsidRPr="000F6C9E">
        <w:rPr>
          <w:rFonts w:ascii="Arial" w:hAnsi="Arial" w:cs="Arial"/>
          <w:sz w:val="18"/>
          <w:szCs w:val="18"/>
        </w:rPr>
        <w:t xml:space="preserve">); for each remaining T2D drug class, approximately half </w:t>
      </w:r>
      <w:r>
        <w:rPr>
          <w:rFonts w:ascii="Arial" w:hAnsi="Arial" w:cs="Arial"/>
          <w:sz w:val="18"/>
          <w:szCs w:val="18"/>
        </w:rPr>
        <w:t xml:space="preserve">or less </w:t>
      </w:r>
      <w:r w:rsidRPr="000F6C9E">
        <w:rPr>
          <w:rFonts w:ascii="Arial" w:hAnsi="Arial" w:cs="Arial"/>
          <w:sz w:val="18"/>
          <w:szCs w:val="18"/>
        </w:rPr>
        <w:t xml:space="preserve">of providers had </w:t>
      </w:r>
      <w:r>
        <w:rPr>
          <w:rFonts w:ascii="Arial" w:hAnsi="Arial" w:cs="Arial"/>
          <w:sz w:val="18"/>
          <w:szCs w:val="18"/>
        </w:rPr>
        <w:t>zero</w:t>
      </w:r>
      <w:r w:rsidRPr="000F6C9E">
        <w:rPr>
          <w:rFonts w:ascii="Arial" w:hAnsi="Arial" w:cs="Arial"/>
          <w:sz w:val="18"/>
          <w:szCs w:val="18"/>
        </w:rPr>
        <w:t xml:space="preserve"> prior prescriptions, and a 3-category scheme was used in which providers with prior prescriptions were divided at the 75</w:t>
      </w:r>
      <w:r w:rsidRPr="000F6C9E">
        <w:rPr>
          <w:rFonts w:ascii="Arial" w:hAnsi="Arial" w:cs="Arial"/>
          <w:sz w:val="18"/>
          <w:szCs w:val="18"/>
          <w:vertAlign w:val="superscript"/>
        </w:rPr>
        <w:t>th</w:t>
      </w:r>
      <w:r w:rsidRPr="000F6C9E">
        <w:rPr>
          <w:rFonts w:ascii="Arial" w:hAnsi="Arial" w:cs="Arial"/>
          <w:sz w:val="18"/>
          <w:szCs w:val="18"/>
        </w:rPr>
        <w:t xml:space="preserve"> percentile of prior prescribing (i.e. no patients; those with 1 or more and up to the 75</w:t>
      </w:r>
      <w:r w:rsidRPr="000F6C9E">
        <w:rPr>
          <w:rFonts w:ascii="Arial" w:hAnsi="Arial" w:cs="Arial"/>
          <w:sz w:val="18"/>
          <w:szCs w:val="18"/>
          <w:vertAlign w:val="superscript"/>
        </w:rPr>
        <w:t>th</w:t>
      </w:r>
      <w:r w:rsidRPr="000F6C9E">
        <w:rPr>
          <w:rFonts w:ascii="Arial" w:hAnsi="Arial" w:cs="Arial"/>
          <w:sz w:val="18"/>
          <w:szCs w:val="18"/>
        </w:rPr>
        <w:t xml:space="preserve"> percentile of providers; and those above the 75</w:t>
      </w:r>
      <w:r w:rsidRPr="000F6C9E">
        <w:rPr>
          <w:rFonts w:ascii="Arial" w:hAnsi="Arial" w:cs="Arial"/>
          <w:sz w:val="18"/>
          <w:szCs w:val="18"/>
          <w:vertAlign w:val="superscript"/>
        </w:rPr>
        <w:t>th</w:t>
      </w:r>
      <w:r>
        <w:rPr>
          <w:rFonts w:ascii="Arial" w:hAnsi="Arial" w:cs="Arial"/>
          <w:sz w:val="18"/>
          <w:szCs w:val="18"/>
        </w:rPr>
        <w:t xml:space="preserve"> percentile)</w:t>
      </w:r>
    </w:p>
    <w:p w14:paraId="1B283D8D" w14:textId="77777777" w:rsidR="00D72D1C" w:rsidRPr="000F6C9E" w:rsidRDefault="00D72D1C" w:rsidP="009C2E38">
      <w:pPr>
        <w:spacing w:line="240" w:lineRule="auto"/>
        <w:rPr>
          <w:rFonts w:ascii="Arial" w:hAnsi="Arial" w:cs="Arial"/>
          <w:b/>
        </w:rPr>
      </w:pPr>
    </w:p>
    <w:p w14:paraId="71CE1659" w14:textId="77777777" w:rsidR="00D72D1C" w:rsidRPr="000F6C9E" w:rsidRDefault="00D72D1C" w:rsidP="009C2E38">
      <w:pPr>
        <w:spacing w:line="240" w:lineRule="auto"/>
        <w:rPr>
          <w:rFonts w:ascii="Arial" w:hAnsi="Arial" w:cs="Arial"/>
          <w:b/>
        </w:rPr>
      </w:pPr>
    </w:p>
    <w:p w14:paraId="48C475E2" w14:textId="77777777" w:rsidR="00B00A26" w:rsidRDefault="00B00A26" w:rsidP="009C2E38">
      <w:pPr>
        <w:spacing w:line="240" w:lineRule="auto"/>
        <w:rPr>
          <w:rFonts w:ascii="Arial" w:hAnsi="Arial" w:cs="Arial"/>
          <w:b/>
        </w:rPr>
      </w:pPr>
    </w:p>
    <w:p w14:paraId="2A0DF1E7" w14:textId="77777777" w:rsidR="009C2E38" w:rsidRPr="000F6C9E" w:rsidRDefault="009C2E38" w:rsidP="009C2E38">
      <w:pPr>
        <w:spacing w:line="240" w:lineRule="auto"/>
        <w:rPr>
          <w:rFonts w:ascii="Arial" w:hAnsi="Arial" w:cs="Arial"/>
        </w:rPr>
      </w:pPr>
      <w:r w:rsidRPr="000F6C9E">
        <w:rPr>
          <w:rFonts w:ascii="Arial" w:hAnsi="Arial" w:cs="Arial"/>
          <w:b/>
        </w:rPr>
        <w:t>Supplemental Table 3b: Full Array of</w:t>
      </w:r>
      <w:r w:rsidRPr="000F6C9E">
        <w:rPr>
          <w:rFonts w:ascii="Arial" w:hAnsi="Arial" w:cs="Arial"/>
        </w:rPr>
        <w:t xml:space="preserve"> </w:t>
      </w:r>
      <w:r w:rsidRPr="000F6C9E">
        <w:rPr>
          <w:rFonts w:ascii="Arial" w:hAnsi="Arial" w:cs="Arial"/>
          <w:b/>
        </w:rPr>
        <w:t xml:space="preserve">Unadjusted Patient, Prescriber, and Health Plan Characteristics (with </w:t>
      </w:r>
      <w:r w:rsidRPr="000F6C9E">
        <w:rPr>
          <w:rFonts w:ascii="Arial" w:hAnsi="Arial" w:cs="Arial"/>
          <w:b/>
          <w:u w:val="single"/>
        </w:rPr>
        <w:t>Row</w:t>
      </w:r>
      <w:r w:rsidRPr="000F6C9E">
        <w:rPr>
          <w:rFonts w:ascii="Arial" w:hAnsi="Arial" w:cs="Arial"/>
          <w:b/>
        </w:rPr>
        <w:t xml:space="preserve"> Percentages) for each Second-Line Diabetes Medication Group*</w:t>
      </w:r>
    </w:p>
    <w:tbl>
      <w:tblPr>
        <w:tblW w:w="12960" w:type="dxa"/>
        <w:tblLayout w:type="fixed"/>
        <w:tblLook w:val="04A0" w:firstRow="1" w:lastRow="0" w:firstColumn="1" w:lastColumn="0" w:noHBand="0" w:noVBand="1"/>
      </w:tblPr>
      <w:tblGrid>
        <w:gridCol w:w="2425"/>
        <w:gridCol w:w="752"/>
        <w:gridCol w:w="752"/>
        <w:gridCol w:w="752"/>
        <w:gridCol w:w="752"/>
        <w:gridCol w:w="752"/>
        <w:gridCol w:w="752"/>
        <w:gridCol w:w="753"/>
        <w:gridCol w:w="752"/>
        <w:gridCol w:w="752"/>
        <w:gridCol w:w="752"/>
        <w:gridCol w:w="752"/>
        <w:gridCol w:w="752"/>
        <w:gridCol w:w="752"/>
        <w:gridCol w:w="758"/>
      </w:tblGrid>
      <w:tr w:rsidR="009C2E38" w:rsidRPr="00A24F47" w14:paraId="7A10181E" w14:textId="77777777" w:rsidTr="009C2E38">
        <w:trPr>
          <w:trHeight w:val="287"/>
          <w:tblHeader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05FC5D" w14:textId="77777777" w:rsidR="009C2E38" w:rsidRPr="00A24F47" w:rsidRDefault="009C2E38" w:rsidP="009C2E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24F4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AF66A3" w14:textId="77777777" w:rsidR="009C2E38" w:rsidRPr="00A24F47" w:rsidRDefault="009C2E38" w:rsidP="009C2E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24F4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8012F96" w14:textId="77777777" w:rsidR="009C2E38" w:rsidRPr="00A24F47" w:rsidRDefault="009C2E38" w:rsidP="009C2E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24F4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PP4</w:t>
            </w:r>
          </w:p>
        </w:tc>
        <w:tc>
          <w:tcPr>
            <w:tcW w:w="1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08B8C6B" w14:textId="77777777" w:rsidR="009C2E38" w:rsidRPr="00A24F47" w:rsidRDefault="009C2E38" w:rsidP="009C2E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24F4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GLP1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96D9AF" w14:textId="77777777" w:rsidR="009C2E38" w:rsidRPr="00A24F47" w:rsidRDefault="009C2E38" w:rsidP="009C2E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24F4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NS/B</w:t>
            </w:r>
          </w:p>
        </w:tc>
        <w:tc>
          <w:tcPr>
            <w:tcW w:w="1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29EF3C" w14:textId="514637C3" w:rsidR="009C2E38" w:rsidRPr="00A24F47" w:rsidRDefault="009C2E38" w:rsidP="009C2E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24F4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GLT</w:t>
            </w:r>
            <w:r w:rsidR="00D41378" w:rsidRPr="00A24F4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CB906A" w14:textId="77777777" w:rsidR="009C2E38" w:rsidRPr="00A24F47" w:rsidRDefault="009C2E38" w:rsidP="009C2E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24F4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FU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6FEE26" w14:textId="77777777" w:rsidR="009C2E38" w:rsidRPr="00A24F47" w:rsidRDefault="009C2E38" w:rsidP="009C2E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24F4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ZD</w:t>
            </w:r>
          </w:p>
        </w:tc>
      </w:tr>
      <w:tr w:rsidR="009C2E38" w:rsidRPr="00A24F47" w14:paraId="3E2D2DCF" w14:textId="77777777" w:rsidTr="009C2E38">
        <w:trPr>
          <w:trHeight w:val="29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7A41E4" w14:textId="77777777" w:rsidR="009C2E38" w:rsidRPr="00A24F47" w:rsidRDefault="009C2E38" w:rsidP="009C2E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24F4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N (</w:t>
            </w:r>
            <w:r w:rsidRPr="00A24F4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</w:rPr>
              <w:t>ROW %</w:t>
            </w:r>
            <w:r w:rsidRPr="00A24F4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14:paraId="2B3E9F92" w14:textId="77777777" w:rsidR="009C2E38" w:rsidRPr="00A24F47" w:rsidRDefault="009C2E38" w:rsidP="009C2E3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77,744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14:paraId="1C7C726B" w14:textId="77777777" w:rsidR="009C2E38" w:rsidRPr="00A24F47" w:rsidRDefault="009C2E38" w:rsidP="009C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(100.0)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14:paraId="6D3E2632" w14:textId="77777777" w:rsidR="009C2E38" w:rsidRPr="00A24F47" w:rsidRDefault="009C2E38" w:rsidP="009C2E3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20,709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14:paraId="044C3644" w14:textId="77777777" w:rsidR="009C2E38" w:rsidRPr="00A24F47" w:rsidRDefault="009C2E38" w:rsidP="009C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(26.6)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14:paraId="7ACA89F8" w14:textId="77777777" w:rsidR="009C2E38" w:rsidRPr="00A24F47" w:rsidRDefault="009C2E38" w:rsidP="009C2E3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6,082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14:paraId="471BE2EF" w14:textId="77777777" w:rsidR="009C2E38" w:rsidRPr="00A24F47" w:rsidRDefault="009C2E38" w:rsidP="009C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(7.8)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14:paraId="13DDBDC6" w14:textId="77777777" w:rsidR="009C2E38" w:rsidRPr="00A24F47" w:rsidRDefault="009C2E38" w:rsidP="009C2E3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6,35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14:paraId="3CC60B54" w14:textId="77777777" w:rsidR="009C2E38" w:rsidRPr="00A24F47" w:rsidRDefault="009C2E38" w:rsidP="009C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(8.2)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14:paraId="14AD6A6A" w14:textId="77777777" w:rsidR="009C2E38" w:rsidRPr="00A24F47" w:rsidRDefault="009C2E38" w:rsidP="009C2E3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3,995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14:paraId="5BD81044" w14:textId="77777777" w:rsidR="009C2E38" w:rsidRPr="00A24F47" w:rsidRDefault="009C2E38" w:rsidP="009C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(5.1)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14:paraId="0AF4DD8B" w14:textId="77777777" w:rsidR="009C2E38" w:rsidRPr="00A24F47" w:rsidRDefault="009C2E38" w:rsidP="009C2E3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36,856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14:paraId="6EE3D2FE" w14:textId="77777777" w:rsidR="009C2E38" w:rsidRPr="00A24F47" w:rsidRDefault="009C2E38" w:rsidP="009C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(47.4)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14:paraId="35224EA3" w14:textId="77777777" w:rsidR="009C2E38" w:rsidRPr="00A24F47" w:rsidRDefault="009C2E38" w:rsidP="009C2E3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3,752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002FA081" w14:textId="77777777" w:rsidR="009C2E38" w:rsidRPr="00A24F47" w:rsidRDefault="009C2E38" w:rsidP="009C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(4.8)</w:t>
            </w:r>
          </w:p>
        </w:tc>
      </w:tr>
      <w:tr w:rsidR="009C2E38" w:rsidRPr="00A24F47" w14:paraId="3C0EB496" w14:textId="77777777" w:rsidTr="009C2E38">
        <w:trPr>
          <w:trHeight w:val="290"/>
        </w:trPr>
        <w:tc>
          <w:tcPr>
            <w:tcW w:w="1296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4339D6" w14:textId="77777777" w:rsidR="009C2E38" w:rsidRPr="00A24F47" w:rsidRDefault="009C2E38" w:rsidP="009C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</w:rPr>
            </w:pPr>
            <w:r w:rsidRPr="00A24F47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</w:rPr>
              <w:t>Fill Year</w:t>
            </w:r>
          </w:p>
        </w:tc>
      </w:tr>
      <w:tr w:rsidR="009C2E38" w:rsidRPr="00A24F47" w14:paraId="26994B37" w14:textId="77777777" w:rsidTr="009C2E38">
        <w:trPr>
          <w:trHeight w:val="29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32C346" w14:textId="77777777" w:rsidR="009C2E38" w:rsidRPr="00A24F47" w:rsidRDefault="009C2E38" w:rsidP="009C2E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14:paraId="057A13AC" w14:textId="77777777" w:rsidR="009C2E38" w:rsidRPr="00A24F47" w:rsidRDefault="009C2E38" w:rsidP="009C2E3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18,324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</w:tcPr>
          <w:p w14:paraId="37516CA6" w14:textId="77777777" w:rsidR="009C2E38" w:rsidRPr="00A24F47" w:rsidRDefault="009C2E38" w:rsidP="009C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(100.0)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14:paraId="49C1FADD" w14:textId="77777777" w:rsidR="009C2E38" w:rsidRPr="00A24F47" w:rsidRDefault="009C2E38" w:rsidP="009C2E3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4,355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31C1D2F8" w14:textId="77777777" w:rsidR="009C2E38" w:rsidRPr="00A24F47" w:rsidRDefault="009C2E38" w:rsidP="009C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(23.8)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14:paraId="73C73009" w14:textId="77777777" w:rsidR="009C2E38" w:rsidRPr="00A24F47" w:rsidRDefault="009C2E38" w:rsidP="009C2E3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1,334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3B8AAF19" w14:textId="77777777" w:rsidR="009C2E38" w:rsidRPr="00A24F47" w:rsidRDefault="009C2E38" w:rsidP="009C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(7.3)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14:paraId="526C263A" w14:textId="77777777" w:rsidR="009C2E38" w:rsidRPr="00A24F47" w:rsidRDefault="009C2E38" w:rsidP="009C2E3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1,672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1A03583D" w14:textId="77777777" w:rsidR="009C2E38" w:rsidRPr="00A24F47" w:rsidRDefault="009C2E38" w:rsidP="009C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(9.1)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14:paraId="0D5CD57C" w14:textId="77777777" w:rsidR="009C2E38" w:rsidRPr="00A24F47" w:rsidRDefault="009C2E38" w:rsidP="009C2E3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3D76A7CD" w14:textId="77777777" w:rsidR="009C2E38" w:rsidRPr="00A24F47" w:rsidRDefault="009C2E38" w:rsidP="009C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(0.0)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14:paraId="0C102E54" w14:textId="77777777" w:rsidR="009C2E38" w:rsidRPr="00A24F47" w:rsidRDefault="009C2E38" w:rsidP="009C2E3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9,409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63CE1199" w14:textId="77777777" w:rsidR="009C2E38" w:rsidRPr="00A24F47" w:rsidRDefault="009C2E38" w:rsidP="009C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(51.3)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14:paraId="7386068D" w14:textId="77777777" w:rsidR="009C2E38" w:rsidRPr="00A24F47" w:rsidRDefault="009C2E38" w:rsidP="009C2E3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1,552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77B6459B" w14:textId="77777777" w:rsidR="009C2E38" w:rsidRPr="00A24F47" w:rsidRDefault="009C2E38" w:rsidP="009C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(8.5)</w:t>
            </w:r>
          </w:p>
        </w:tc>
      </w:tr>
      <w:tr w:rsidR="009C2E38" w:rsidRPr="00A24F47" w14:paraId="691BE632" w14:textId="77777777" w:rsidTr="009C2E38">
        <w:trPr>
          <w:trHeight w:val="29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E732DA" w14:textId="77777777" w:rsidR="009C2E38" w:rsidRPr="00A24F47" w:rsidRDefault="009C2E38" w:rsidP="009C2E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14:paraId="7D96C609" w14:textId="77777777" w:rsidR="009C2E38" w:rsidRPr="00A24F47" w:rsidRDefault="009C2E38" w:rsidP="009C2E3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17,065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</w:tcPr>
          <w:p w14:paraId="1C38363E" w14:textId="77777777" w:rsidR="009C2E38" w:rsidRPr="00A24F47" w:rsidRDefault="009C2E38" w:rsidP="009C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(100.0)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14:paraId="33859C73" w14:textId="77777777" w:rsidR="009C2E38" w:rsidRPr="00A24F47" w:rsidRDefault="009C2E38" w:rsidP="009C2E3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5,275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27CFBCE6" w14:textId="77777777" w:rsidR="009C2E38" w:rsidRPr="00A24F47" w:rsidRDefault="009C2E38" w:rsidP="009C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(30.9)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14:paraId="678E8437" w14:textId="77777777" w:rsidR="009C2E38" w:rsidRPr="00A24F47" w:rsidRDefault="009C2E38" w:rsidP="009C2E3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1,355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617328D1" w14:textId="77777777" w:rsidR="009C2E38" w:rsidRPr="00A24F47" w:rsidRDefault="009C2E38" w:rsidP="009C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(7.9)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14:paraId="19F1B6EA" w14:textId="77777777" w:rsidR="009C2E38" w:rsidRPr="00A24F47" w:rsidRDefault="009C2E38" w:rsidP="009C2E3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1,335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6902F271" w14:textId="77777777" w:rsidR="009C2E38" w:rsidRPr="00A24F47" w:rsidRDefault="009C2E38" w:rsidP="009C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(7.8)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14:paraId="311BC52C" w14:textId="77777777" w:rsidR="009C2E38" w:rsidRPr="00A24F47" w:rsidRDefault="009C2E38" w:rsidP="009C2E3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116806F3" w14:textId="77777777" w:rsidR="009C2E38" w:rsidRPr="00A24F47" w:rsidRDefault="009C2E38" w:rsidP="009C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(0.0)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14:paraId="5EDF4336" w14:textId="77777777" w:rsidR="009C2E38" w:rsidRPr="00A24F47" w:rsidRDefault="009C2E38" w:rsidP="009C2E3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8,495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36224B87" w14:textId="77777777" w:rsidR="009C2E38" w:rsidRPr="00A24F47" w:rsidRDefault="009C2E38" w:rsidP="009C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(49.8)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14:paraId="5CB85CDF" w14:textId="77777777" w:rsidR="009C2E38" w:rsidRPr="00A24F47" w:rsidRDefault="009C2E38" w:rsidP="009C2E3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27CFC742" w14:textId="77777777" w:rsidR="009C2E38" w:rsidRPr="00A24F47" w:rsidRDefault="009C2E38" w:rsidP="009C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(3.5)</w:t>
            </w:r>
          </w:p>
        </w:tc>
      </w:tr>
      <w:tr w:rsidR="009C2E38" w:rsidRPr="00A24F47" w14:paraId="3EB638E6" w14:textId="77777777" w:rsidTr="009C2E38">
        <w:trPr>
          <w:trHeight w:val="29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5B0758" w14:textId="77777777" w:rsidR="009C2E38" w:rsidRPr="00A24F47" w:rsidRDefault="009C2E38" w:rsidP="009C2E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14:paraId="3535AC7C" w14:textId="77777777" w:rsidR="009C2E38" w:rsidRPr="00A24F47" w:rsidRDefault="009C2E38" w:rsidP="009C2E3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14,274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</w:tcPr>
          <w:p w14:paraId="6726F214" w14:textId="77777777" w:rsidR="009C2E38" w:rsidRPr="00A24F47" w:rsidRDefault="009C2E38" w:rsidP="009C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(100.0)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14:paraId="5C21CBB8" w14:textId="77777777" w:rsidR="009C2E38" w:rsidRPr="00A24F47" w:rsidRDefault="009C2E38" w:rsidP="009C2E3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4,278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1791459C" w14:textId="77777777" w:rsidR="009C2E38" w:rsidRPr="00A24F47" w:rsidRDefault="009C2E38" w:rsidP="009C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(30.0)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14:paraId="3B283D80" w14:textId="77777777" w:rsidR="009C2E38" w:rsidRPr="00A24F47" w:rsidRDefault="009C2E38" w:rsidP="009C2E3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1,197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11CC2A73" w14:textId="77777777" w:rsidR="009C2E38" w:rsidRPr="00A24F47" w:rsidRDefault="009C2E38" w:rsidP="009C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(8.4)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14:paraId="6085342C" w14:textId="77777777" w:rsidR="009C2E38" w:rsidRPr="00A24F47" w:rsidRDefault="009C2E38" w:rsidP="009C2E3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1,132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712F773D" w14:textId="77777777" w:rsidR="009C2E38" w:rsidRPr="00A24F47" w:rsidRDefault="009C2E38" w:rsidP="009C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(7.9)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14:paraId="44FE57A5" w14:textId="77777777" w:rsidR="009C2E38" w:rsidRPr="00A24F47" w:rsidRDefault="009C2E38" w:rsidP="009C2E3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6C7531C6" w14:textId="77777777" w:rsidR="009C2E38" w:rsidRPr="00A24F47" w:rsidRDefault="009C2E38" w:rsidP="009C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(1.8)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14:paraId="67037B27" w14:textId="77777777" w:rsidR="009C2E38" w:rsidRPr="00A24F47" w:rsidRDefault="009C2E38" w:rsidP="009C2E3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6,892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0B987BAF" w14:textId="77777777" w:rsidR="009C2E38" w:rsidRPr="00A24F47" w:rsidRDefault="009C2E38" w:rsidP="009C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(48.3)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14:paraId="73CDAD5B" w14:textId="77777777" w:rsidR="009C2E38" w:rsidRPr="00A24F47" w:rsidRDefault="009C2E38" w:rsidP="009C2E3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523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34807285" w14:textId="77777777" w:rsidR="009C2E38" w:rsidRPr="00A24F47" w:rsidRDefault="009C2E38" w:rsidP="009C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(3.7)</w:t>
            </w:r>
          </w:p>
        </w:tc>
      </w:tr>
      <w:tr w:rsidR="009C2E38" w:rsidRPr="00A24F47" w14:paraId="44115F89" w14:textId="77777777" w:rsidTr="009C2E38">
        <w:trPr>
          <w:trHeight w:val="29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B1AE90" w14:textId="77777777" w:rsidR="009C2E38" w:rsidRPr="00A24F47" w:rsidRDefault="009C2E38" w:rsidP="009C2E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14:paraId="0E82B071" w14:textId="77777777" w:rsidR="009C2E38" w:rsidRPr="00A24F47" w:rsidRDefault="009C2E38" w:rsidP="009C2E3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14,686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</w:tcPr>
          <w:p w14:paraId="46B7A8B5" w14:textId="77777777" w:rsidR="009C2E38" w:rsidRPr="00A24F47" w:rsidRDefault="009C2E38" w:rsidP="009C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(100.0)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14:paraId="0ECFF070" w14:textId="77777777" w:rsidR="009C2E38" w:rsidRPr="00A24F47" w:rsidRDefault="009C2E38" w:rsidP="009C2E3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3,91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5A47B381" w14:textId="77777777" w:rsidR="009C2E38" w:rsidRPr="00A24F47" w:rsidRDefault="009C2E38" w:rsidP="009C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(26.6)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14:paraId="0BBE4C42" w14:textId="77777777" w:rsidR="009C2E38" w:rsidRPr="00A24F47" w:rsidRDefault="009C2E38" w:rsidP="009C2E3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1,103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1E804523" w14:textId="77777777" w:rsidR="009C2E38" w:rsidRPr="00A24F47" w:rsidRDefault="009C2E38" w:rsidP="009C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(7.5)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14:paraId="39E91C4B" w14:textId="77777777" w:rsidR="009C2E38" w:rsidRPr="00A24F47" w:rsidRDefault="009C2E38" w:rsidP="009C2E3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1,176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3EEF3526" w14:textId="77777777" w:rsidR="009C2E38" w:rsidRPr="00A24F47" w:rsidRDefault="009C2E38" w:rsidP="009C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(8.0)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14:paraId="79D6CCB7" w14:textId="77777777" w:rsidR="009C2E38" w:rsidRPr="00A24F47" w:rsidRDefault="009C2E38" w:rsidP="009C2E3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1,553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4078877C" w14:textId="77777777" w:rsidR="009C2E38" w:rsidRPr="00A24F47" w:rsidRDefault="009C2E38" w:rsidP="009C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(10.6)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14:paraId="6AF27563" w14:textId="77777777" w:rsidR="009C2E38" w:rsidRPr="00A24F47" w:rsidRDefault="009C2E38" w:rsidP="009C2E3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6,417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728E52E5" w14:textId="77777777" w:rsidR="009C2E38" w:rsidRPr="00A24F47" w:rsidRDefault="009C2E38" w:rsidP="009C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(43.7)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14:paraId="590F05D0" w14:textId="77777777" w:rsidR="009C2E38" w:rsidRPr="00A24F47" w:rsidRDefault="009C2E38" w:rsidP="009C2E3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526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305EE8AF" w14:textId="77777777" w:rsidR="009C2E38" w:rsidRPr="00A24F47" w:rsidRDefault="009C2E38" w:rsidP="009C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(3.6)</w:t>
            </w:r>
          </w:p>
        </w:tc>
      </w:tr>
      <w:tr w:rsidR="009C2E38" w:rsidRPr="00A24F47" w14:paraId="0F4A2D66" w14:textId="77777777" w:rsidTr="009C2E38">
        <w:trPr>
          <w:trHeight w:val="29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8ADC11" w14:textId="77777777" w:rsidR="009C2E38" w:rsidRPr="00A24F47" w:rsidRDefault="009C2E38" w:rsidP="009C2E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14:paraId="0F295517" w14:textId="77777777" w:rsidR="009C2E38" w:rsidRPr="00A24F47" w:rsidRDefault="009C2E38" w:rsidP="009C2E3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13,403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</w:tcPr>
          <w:p w14:paraId="3FB20FD3" w14:textId="77777777" w:rsidR="009C2E38" w:rsidRPr="00A24F47" w:rsidRDefault="009C2E38" w:rsidP="009C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(100.0)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14:paraId="2D15DB88" w14:textId="77777777" w:rsidR="009C2E38" w:rsidRPr="00A24F47" w:rsidRDefault="009C2E38" w:rsidP="009C2E3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2,89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3A93CDFE" w14:textId="77777777" w:rsidR="009C2E38" w:rsidRPr="00A24F47" w:rsidRDefault="009C2E38" w:rsidP="009C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(21.6)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14:paraId="53525E17" w14:textId="77777777" w:rsidR="009C2E38" w:rsidRPr="00A24F47" w:rsidRDefault="009C2E38" w:rsidP="009C2E3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1,093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19F089E0" w14:textId="77777777" w:rsidR="009C2E38" w:rsidRPr="00A24F47" w:rsidRDefault="009C2E38" w:rsidP="009C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(8.2)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14:paraId="3BE610F8" w14:textId="77777777" w:rsidR="009C2E38" w:rsidRPr="00A24F47" w:rsidRDefault="009C2E38" w:rsidP="009C2E3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1,035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0425D596" w14:textId="77777777" w:rsidR="009C2E38" w:rsidRPr="00A24F47" w:rsidRDefault="009C2E38" w:rsidP="009C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(7.7)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14:paraId="3A7F86A7" w14:textId="77777777" w:rsidR="009C2E38" w:rsidRPr="00A24F47" w:rsidRDefault="009C2E38" w:rsidP="009C2E3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2,192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495D801F" w14:textId="77777777" w:rsidR="009C2E38" w:rsidRPr="00A24F47" w:rsidRDefault="009C2E38" w:rsidP="009C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(16.4)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14:paraId="2308FBBB" w14:textId="77777777" w:rsidR="009C2E38" w:rsidRPr="00A24F47" w:rsidRDefault="009C2E38" w:rsidP="009C2E3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5,643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2AADFFF0" w14:textId="77777777" w:rsidR="009C2E38" w:rsidRPr="00A24F47" w:rsidRDefault="009C2E38" w:rsidP="009C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(42.1)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14:paraId="70406D35" w14:textId="77777777" w:rsidR="009C2E38" w:rsidRPr="00A24F47" w:rsidRDefault="009C2E38" w:rsidP="009C2E3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55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72AA6DFB" w14:textId="77777777" w:rsidR="009C2E38" w:rsidRPr="00A24F47" w:rsidRDefault="009C2E38" w:rsidP="009C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(4.1)</w:t>
            </w:r>
          </w:p>
        </w:tc>
      </w:tr>
      <w:tr w:rsidR="009C2E38" w:rsidRPr="00A24F47" w14:paraId="731E9498" w14:textId="77777777" w:rsidTr="009C2E38">
        <w:trPr>
          <w:trHeight w:val="413"/>
        </w:trPr>
        <w:tc>
          <w:tcPr>
            <w:tcW w:w="1296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BC553B" w14:textId="77777777" w:rsidR="009C2E38" w:rsidRPr="00A24F47" w:rsidRDefault="009C2E38" w:rsidP="009C2E3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24F47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Individual Patient Characteristics</w:t>
            </w:r>
          </w:p>
        </w:tc>
      </w:tr>
      <w:tr w:rsidR="009C2E38" w:rsidRPr="00A24F47" w14:paraId="2593E686" w14:textId="77777777" w:rsidTr="009C2E38">
        <w:trPr>
          <w:trHeight w:val="290"/>
        </w:trPr>
        <w:tc>
          <w:tcPr>
            <w:tcW w:w="1296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377517" w14:textId="77777777" w:rsidR="009C2E38" w:rsidRPr="00A24F47" w:rsidRDefault="009C2E38" w:rsidP="009C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u w:val="single"/>
              </w:rPr>
              <w:t>Gender</w:t>
            </w:r>
          </w:p>
        </w:tc>
      </w:tr>
      <w:tr w:rsidR="009C2E38" w:rsidRPr="00A24F47" w14:paraId="673645E1" w14:textId="77777777" w:rsidTr="009C2E38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F5D33" w14:textId="77777777" w:rsidR="009C2E38" w:rsidRPr="00A24F47" w:rsidRDefault="009C2E38" w:rsidP="009C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Women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14:paraId="20A7420C" w14:textId="77777777" w:rsidR="009C2E38" w:rsidRPr="00A24F47" w:rsidRDefault="009C2E38" w:rsidP="009C2E3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33,539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</w:tcPr>
          <w:p w14:paraId="4B9D9C01" w14:textId="77777777" w:rsidR="009C2E38" w:rsidRPr="00A24F47" w:rsidRDefault="009C2E38" w:rsidP="009C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(100.0)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14:paraId="78769D70" w14:textId="77777777" w:rsidR="009C2E38" w:rsidRPr="00A24F47" w:rsidRDefault="009C2E38" w:rsidP="009C2E3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8,924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14:paraId="7982D209" w14:textId="77777777" w:rsidR="009C2E38" w:rsidRPr="00A24F47" w:rsidRDefault="009C2E38" w:rsidP="009C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(26.6)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14:paraId="2AC0A951" w14:textId="77777777" w:rsidR="009C2E38" w:rsidRPr="00A24F47" w:rsidRDefault="009C2E38" w:rsidP="009C2E3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3,634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14:paraId="3C2C609E" w14:textId="77777777" w:rsidR="009C2E38" w:rsidRPr="00A24F47" w:rsidRDefault="009C2E38" w:rsidP="009C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(10.8)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14:paraId="0D835F39" w14:textId="77777777" w:rsidR="009C2E38" w:rsidRPr="00A24F47" w:rsidRDefault="009C2E38" w:rsidP="009C2E3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2,817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14:paraId="03E8CEAD" w14:textId="77777777" w:rsidR="009C2E38" w:rsidRPr="00A24F47" w:rsidRDefault="009C2E38" w:rsidP="009C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(8.4)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14:paraId="154D6278" w14:textId="77777777" w:rsidR="009C2E38" w:rsidRPr="00A24F47" w:rsidRDefault="009C2E38" w:rsidP="009C2E3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1,756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14:paraId="54C76218" w14:textId="77777777" w:rsidR="009C2E38" w:rsidRPr="00A24F47" w:rsidRDefault="009C2E38" w:rsidP="009C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(5.2)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14:paraId="000B1E05" w14:textId="77777777" w:rsidR="009C2E38" w:rsidRPr="00A24F47" w:rsidRDefault="009C2E38" w:rsidP="009C2E3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14,978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14:paraId="458B5D7D" w14:textId="77777777" w:rsidR="009C2E38" w:rsidRPr="00A24F47" w:rsidRDefault="009C2E38" w:rsidP="009C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(44.7)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14:paraId="0E8E5CAE" w14:textId="77777777" w:rsidR="009C2E38" w:rsidRPr="00A24F47" w:rsidRDefault="009C2E38" w:rsidP="009C2E3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1,427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06863F47" w14:textId="77777777" w:rsidR="009C2E38" w:rsidRPr="00A24F47" w:rsidRDefault="009C2E38" w:rsidP="009C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(4.3)</w:t>
            </w:r>
          </w:p>
        </w:tc>
      </w:tr>
      <w:tr w:rsidR="009C2E38" w:rsidRPr="00A24F47" w14:paraId="067EF8C6" w14:textId="77777777" w:rsidTr="009C2E38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23C6B2" w14:textId="77777777" w:rsidR="009C2E38" w:rsidRPr="00A24F47" w:rsidRDefault="009C2E38" w:rsidP="009C2E3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Men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14:paraId="7F8A5B19" w14:textId="77777777" w:rsidR="009C2E38" w:rsidRPr="00A24F47" w:rsidRDefault="009C2E38" w:rsidP="009C2E3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44,205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</w:tcPr>
          <w:p w14:paraId="79D5D660" w14:textId="77777777" w:rsidR="009C2E38" w:rsidRPr="00A24F47" w:rsidRDefault="009C2E38" w:rsidP="009C2E3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(100.0)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14:paraId="1B8E0A4D" w14:textId="77777777" w:rsidR="009C2E38" w:rsidRPr="00A24F47" w:rsidRDefault="009C2E38" w:rsidP="009C2E3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11,785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332DF554" w14:textId="77777777" w:rsidR="009C2E38" w:rsidRPr="00A24F47" w:rsidRDefault="009C2E38" w:rsidP="009C2E3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(26.7)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14:paraId="05296AB1" w14:textId="77777777" w:rsidR="009C2E38" w:rsidRPr="00A24F47" w:rsidRDefault="009C2E38" w:rsidP="009C2E3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2,448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20EEAD3E" w14:textId="77777777" w:rsidR="009C2E38" w:rsidRPr="00A24F47" w:rsidRDefault="009C2E38" w:rsidP="009C2E3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(5.5)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14:paraId="7F78EC0D" w14:textId="77777777" w:rsidR="009C2E38" w:rsidRPr="00A24F47" w:rsidRDefault="009C2E38" w:rsidP="009C2E3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3,533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5D04A854" w14:textId="77777777" w:rsidR="009C2E38" w:rsidRPr="00A24F47" w:rsidRDefault="009C2E38" w:rsidP="009C2E3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(8.0)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14:paraId="16BA973A" w14:textId="77777777" w:rsidR="009C2E38" w:rsidRPr="00A24F47" w:rsidRDefault="009C2E38" w:rsidP="009C2E3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2,239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0F485774" w14:textId="77777777" w:rsidR="009C2E38" w:rsidRPr="00A24F47" w:rsidRDefault="009C2E38" w:rsidP="009C2E3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(5.1)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14:paraId="654FA646" w14:textId="77777777" w:rsidR="009C2E38" w:rsidRPr="00A24F47" w:rsidRDefault="009C2E38" w:rsidP="009C2E3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21,878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3BAAC0EB" w14:textId="77777777" w:rsidR="009C2E38" w:rsidRPr="00A24F47" w:rsidRDefault="009C2E38" w:rsidP="009C2E3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(49.5)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14:paraId="20B7CA05" w14:textId="77777777" w:rsidR="009C2E38" w:rsidRPr="00A24F47" w:rsidRDefault="009C2E38" w:rsidP="009C2E3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2,325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45CDE2B4" w14:textId="77777777" w:rsidR="009C2E38" w:rsidRPr="00A24F47" w:rsidRDefault="009C2E38" w:rsidP="009C2E3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(5.3)</w:t>
            </w:r>
          </w:p>
        </w:tc>
      </w:tr>
      <w:tr w:rsidR="009C2E38" w:rsidRPr="00A24F47" w14:paraId="2102125D" w14:textId="77777777" w:rsidTr="009C2E38">
        <w:trPr>
          <w:trHeight w:val="290"/>
        </w:trPr>
        <w:tc>
          <w:tcPr>
            <w:tcW w:w="1296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1A6E30" w14:textId="77777777" w:rsidR="009C2E38" w:rsidRPr="00A24F47" w:rsidRDefault="009C2E38" w:rsidP="009C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Age Category</w:t>
            </w:r>
          </w:p>
        </w:tc>
      </w:tr>
      <w:tr w:rsidR="009C2E38" w:rsidRPr="00A24F47" w14:paraId="2E1B65E7" w14:textId="77777777" w:rsidTr="009C2E38">
        <w:trPr>
          <w:trHeight w:val="29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8734FA" w14:textId="77777777" w:rsidR="009C2E38" w:rsidRPr="00A24F47" w:rsidRDefault="009C2E38" w:rsidP="009C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18-34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14:paraId="490847B1" w14:textId="77777777" w:rsidR="009C2E38" w:rsidRPr="00A24F47" w:rsidRDefault="009C2E38" w:rsidP="009C2E3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2,006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14:paraId="5DB32837" w14:textId="77777777" w:rsidR="009C2E38" w:rsidRPr="00A24F47" w:rsidRDefault="009C2E38" w:rsidP="009C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(100.0)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14:paraId="3D1ABACB" w14:textId="77777777" w:rsidR="009C2E38" w:rsidRPr="00A24F47" w:rsidRDefault="009C2E38" w:rsidP="009C2E3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45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14:paraId="457CDE67" w14:textId="77777777" w:rsidR="009C2E38" w:rsidRPr="00A24F47" w:rsidRDefault="009C2E38" w:rsidP="009C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(22.5)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14:paraId="626CFB65" w14:textId="77777777" w:rsidR="009C2E38" w:rsidRPr="00A24F47" w:rsidRDefault="009C2E38" w:rsidP="009C2E3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287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14:paraId="09F533B4" w14:textId="77777777" w:rsidR="009C2E38" w:rsidRPr="00A24F47" w:rsidRDefault="009C2E38" w:rsidP="009C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(14.3)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14:paraId="1ECD23FC" w14:textId="77777777" w:rsidR="009C2E38" w:rsidRPr="00A24F47" w:rsidRDefault="009C2E38" w:rsidP="009C2E3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249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14:paraId="3EEA38BD" w14:textId="77777777" w:rsidR="009C2E38" w:rsidRPr="00A24F47" w:rsidRDefault="009C2E38" w:rsidP="009C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(12.4)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14:paraId="3A8F7B5C" w14:textId="77777777" w:rsidR="009C2E38" w:rsidRPr="00A24F47" w:rsidRDefault="009C2E38" w:rsidP="009C2E3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139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14:paraId="2D7C43F3" w14:textId="77777777" w:rsidR="009C2E38" w:rsidRPr="00A24F47" w:rsidRDefault="009C2E38" w:rsidP="009C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(6.9)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14:paraId="13479EB7" w14:textId="77777777" w:rsidR="009C2E38" w:rsidRPr="00A24F47" w:rsidRDefault="009C2E38" w:rsidP="009C2E3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818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14:paraId="3DA0995D" w14:textId="77777777" w:rsidR="009C2E38" w:rsidRPr="00A24F47" w:rsidRDefault="009C2E38" w:rsidP="009C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(40.8)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14:paraId="5528582E" w14:textId="77777777" w:rsidR="009C2E38" w:rsidRPr="00A24F47" w:rsidRDefault="009C2E38" w:rsidP="009C2E3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64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07CBBCEC" w14:textId="77777777" w:rsidR="009C2E38" w:rsidRPr="00A24F47" w:rsidRDefault="009C2E38" w:rsidP="009C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(3.2)</w:t>
            </w:r>
          </w:p>
        </w:tc>
      </w:tr>
      <w:tr w:rsidR="009C2E38" w:rsidRPr="00A24F47" w14:paraId="28969BD3" w14:textId="77777777" w:rsidTr="009C2E38">
        <w:trPr>
          <w:trHeight w:val="29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212349" w14:textId="77777777" w:rsidR="009C2E38" w:rsidRPr="00A24F47" w:rsidRDefault="009C2E38" w:rsidP="009C2E3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35-44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14:paraId="4E539597" w14:textId="77777777" w:rsidR="009C2E38" w:rsidRPr="00A24F47" w:rsidRDefault="009C2E38" w:rsidP="009C2E3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8,38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</w:tcPr>
          <w:p w14:paraId="779E953F" w14:textId="77777777" w:rsidR="009C2E38" w:rsidRPr="00A24F47" w:rsidRDefault="009C2E38" w:rsidP="009C2E3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(100.0)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14:paraId="19D09876" w14:textId="77777777" w:rsidR="009C2E38" w:rsidRPr="00A24F47" w:rsidRDefault="009C2E38" w:rsidP="009C2E3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2,20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7275A308" w14:textId="77777777" w:rsidR="009C2E38" w:rsidRPr="00A24F47" w:rsidRDefault="009C2E38" w:rsidP="009C2E3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(26.3)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14:paraId="25FC64A4" w14:textId="77777777" w:rsidR="009C2E38" w:rsidRPr="00A24F47" w:rsidRDefault="009C2E38" w:rsidP="009C2E3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95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5EADAF6F" w14:textId="77777777" w:rsidR="009C2E38" w:rsidRPr="00A24F47" w:rsidRDefault="009C2E38" w:rsidP="009C2E3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(11.3)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14:paraId="48301695" w14:textId="77777777" w:rsidR="009C2E38" w:rsidRPr="00A24F47" w:rsidRDefault="009C2E38" w:rsidP="009C2E3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764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77DF2320" w14:textId="77777777" w:rsidR="009C2E38" w:rsidRPr="00A24F47" w:rsidRDefault="009C2E38" w:rsidP="009C2E3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(9.1)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14:paraId="46536A07" w14:textId="77777777" w:rsidR="009C2E38" w:rsidRPr="00A24F47" w:rsidRDefault="009C2E38" w:rsidP="009C2E3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594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09175B7F" w14:textId="77777777" w:rsidR="009C2E38" w:rsidRPr="00A24F47" w:rsidRDefault="009C2E38" w:rsidP="009C2E3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(7.1)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14:paraId="601DDF84" w14:textId="77777777" w:rsidR="009C2E38" w:rsidRPr="00A24F47" w:rsidRDefault="009C2E38" w:rsidP="009C2E3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3,538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7514B69F" w14:textId="77777777" w:rsidR="009C2E38" w:rsidRPr="00A24F47" w:rsidRDefault="009C2E38" w:rsidP="009C2E3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(42.2)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14:paraId="36AEF2A4" w14:textId="77777777" w:rsidR="009C2E38" w:rsidRPr="00A24F47" w:rsidRDefault="009C2E38" w:rsidP="009C2E3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336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709F413C" w14:textId="77777777" w:rsidR="009C2E38" w:rsidRPr="00A24F47" w:rsidRDefault="009C2E38" w:rsidP="009C2E3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(4.0)</w:t>
            </w:r>
          </w:p>
        </w:tc>
      </w:tr>
      <w:tr w:rsidR="009C2E38" w:rsidRPr="00A24F47" w14:paraId="28C52BBB" w14:textId="77777777" w:rsidTr="009C2E38">
        <w:trPr>
          <w:trHeight w:val="29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E4BF66" w14:textId="77777777" w:rsidR="009C2E38" w:rsidRPr="00A24F47" w:rsidRDefault="009C2E38" w:rsidP="009C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45-54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14:paraId="468F8C6A" w14:textId="77777777" w:rsidR="009C2E38" w:rsidRPr="00A24F47" w:rsidRDefault="009C2E38" w:rsidP="009C2E3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20,657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14:paraId="0C0A889E" w14:textId="77777777" w:rsidR="009C2E38" w:rsidRPr="00A24F47" w:rsidRDefault="009C2E38" w:rsidP="009C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(100.0)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14:paraId="0B27BB2A" w14:textId="77777777" w:rsidR="009C2E38" w:rsidRPr="00A24F47" w:rsidRDefault="009C2E38" w:rsidP="009C2E3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5,716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14:paraId="0E4402B8" w14:textId="77777777" w:rsidR="009C2E38" w:rsidRPr="00A24F47" w:rsidRDefault="009C2E38" w:rsidP="009C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(27.7)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14:paraId="6228F2C1" w14:textId="77777777" w:rsidR="009C2E38" w:rsidRPr="00A24F47" w:rsidRDefault="009C2E38" w:rsidP="009C2E3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1,956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14:paraId="57F5D2DE" w14:textId="77777777" w:rsidR="009C2E38" w:rsidRPr="00A24F47" w:rsidRDefault="009C2E38" w:rsidP="009C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(9.5)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14:paraId="0CA7790D" w14:textId="77777777" w:rsidR="009C2E38" w:rsidRPr="00A24F47" w:rsidRDefault="009C2E38" w:rsidP="009C2E3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1,62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14:paraId="0FDB9881" w14:textId="77777777" w:rsidR="009C2E38" w:rsidRPr="00A24F47" w:rsidRDefault="009C2E38" w:rsidP="009C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(7.8)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14:paraId="767649DA" w14:textId="77777777" w:rsidR="009C2E38" w:rsidRPr="00A24F47" w:rsidRDefault="009C2E38" w:rsidP="009C2E3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1,406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14:paraId="32FC2ADB" w14:textId="77777777" w:rsidR="009C2E38" w:rsidRPr="00A24F47" w:rsidRDefault="009C2E38" w:rsidP="009C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(6.8)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14:paraId="0F04D460" w14:textId="77777777" w:rsidR="009C2E38" w:rsidRPr="00A24F47" w:rsidRDefault="009C2E38" w:rsidP="009C2E3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9,092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14:paraId="47541EEC" w14:textId="77777777" w:rsidR="009C2E38" w:rsidRPr="00A24F47" w:rsidRDefault="009C2E38" w:rsidP="009C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(44.0)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14:paraId="0133187C" w14:textId="77777777" w:rsidR="009C2E38" w:rsidRPr="00A24F47" w:rsidRDefault="009C2E38" w:rsidP="009C2E3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86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203EEADF" w14:textId="77777777" w:rsidR="009C2E38" w:rsidRPr="00A24F47" w:rsidRDefault="009C2E38" w:rsidP="009C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(4.2)</w:t>
            </w:r>
          </w:p>
        </w:tc>
      </w:tr>
      <w:tr w:rsidR="009C2E38" w:rsidRPr="00A24F47" w14:paraId="6CE1CBBA" w14:textId="77777777" w:rsidTr="009C2E38">
        <w:trPr>
          <w:trHeight w:val="29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2B6530" w14:textId="77777777" w:rsidR="009C2E38" w:rsidRPr="00A24F47" w:rsidRDefault="009C2E38" w:rsidP="009C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55-64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14:paraId="2ED59FC5" w14:textId="77777777" w:rsidR="009C2E38" w:rsidRPr="00A24F47" w:rsidRDefault="009C2E38" w:rsidP="009C2E3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26,752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14:paraId="545F02AC" w14:textId="77777777" w:rsidR="009C2E38" w:rsidRPr="00A24F47" w:rsidRDefault="009C2E38" w:rsidP="009C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(100.0)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14:paraId="5BF66839" w14:textId="77777777" w:rsidR="009C2E38" w:rsidRPr="00A24F47" w:rsidRDefault="009C2E38" w:rsidP="009C2E3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7,493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14:paraId="17092BE0" w14:textId="77777777" w:rsidR="009C2E38" w:rsidRPr="00A24F47" w:rsidRDefault="009C2E38" w:rsidP="009C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(28.0)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14:paraId="55E4E9B2" w14:textId="77777777" w:rsidR="009C2E38" w:rsidRPr="00A24F47" w:rsidRDefault="009C2E38" w:rsidP="009C2E3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2,10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14:paraId="49E629C8" w14:textId="77777777" w:rsidR="009C2E38" w:rsidRPr="00A24F47" w:rsidRDefault="009C2E38" w:rsidP="009C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(7.9)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14:paraId="1DDDA883" w14:textId="77777777" w:rsidR="009C2E38" w:rsidRPr="00A24F47" w:rsidRDefault="009C2E38" w:rsidP="009C2E3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2,106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14:paraId="5B966EAC" w14:textId="77777777" w:rsidR="009C2E38" w:rsidRPr="00A24F47" w:rsidRDefault="009C2E38" w:rsidP="009C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(7.9)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14:paraId="3520A875" w14:textId="77777777" w:rsidR="009C2E38" w:rsidRPr="00A24F47" w:rsidRDefault="009C2E38" w:rsidP="009C2E3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1,502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14:paraId="40EB6087" w14:textId="77777777" w:rsidR="009C2E38" w:rsidRPr="00A24F47" w:rsidRDefault="009C2E38" w:rsidP="009C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(5.6)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14:paraId="20E2F496" w14:textId="77777777" w:rsidR="009C2E38" w:rsidRPr="00A24F47" w:rsidRDefault="009C2E38" w:rsidP="009C2E3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12,317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14:paraId="3DCDD44B" w14:textId="77777777" w:rsidR="009C2E38" w:rsidRPr="00A24F47" w:rsidRDefault="009C2E38" w:rsidP="009C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(46.0)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14:paraId="1C5604C2" w14:textId="77777777" w:rsidR="009C2E38" w:rsidRPr="00A24F47" w:rsidRDefault="009C2E38" w:rsidP="009C2E3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1,229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2B015334" w14:textId="77777777" w:rsidR="009C2E38" w:rsidRPr="00A24F47" w:rsidRDefault="009C2E38" w:rsidP="009C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(4.6)</w:t>
            </w:r>
          </w:p>
        </w:tc>
      </w:tr>
      <w:tr w:rsidR="009C2E38" w:rsidRPr="00A24F47" w14:paraId="25906A27" w14:textId="77777777" w:rsidTr="009C2E38">
        <w:trPr>
          <w:trHeight w:val="29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51969B" w14:textId="77777777" w:rsidR="009C2E38" w:rsidRPr="00A24F47" w:rsidRDefault="009C2E38" w:rsidP="009C2E3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65-74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14:paraId="2E0B91D9" w14:textId="77777777" w:rsidR="009C2E38" w:rsidRPr="00A24F47" w:rsidRDefault="009C2E38" w:rsidP="009C2E3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13,76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</w:tcPr>
          <w:p w14:paraId="0CE70DFF" w14:textId="77777777" w:rsidR="009C2E38" w:rsidRPr="00A24F47" w:rsidRDefault="009C2E38" w:rsidP="009C2E3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(100.0)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14:paraId="1710B326" w14:textId="77777777" w:rsidR="009C2E38" w:rsidRPr="00A24F47" w:rsidRDefault="009C2E38" w:rsidP="009C2E3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3,622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76B58587" w14:textId="77777777" w:rsidR="009C2E38" w:rsidRPr="00A24F47" w:rsidRDefault="009C2E38" w:rsidP="009C2E3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(26.3)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14:paraId="2CD08C3F" w14:textId="77777777" w:rsidR="009C2E38" w:rsidRPr="00A24F47" w:rsidRDefault="009C2E38" w:rsidP="009C2E3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677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57A11EA2" w14:textId="77777777" w:rsidR="009C2E38" w:rsidRPr="00A24F47" w:rsidRDefault="009C2E38" w:rsidP="009C2E3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(4.9)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14:paraId="5B210D35" w14:textId="77777777" w:rsidR="009C2E38" w:rsidRPr="00A24F47" w:rsidRDefault="009C2E38" w:rsidP="009C2E3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1,049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1E049AB9" w14:textId="77777777" w:rsidR="009C2E38" w:rsidRPr="00A24F47" w:rsidRDefault="009C2E38" w:rsidP="009C2E3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(7.6)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14:paraId="31B07756" w14:textId="77777777" w:rsidR="009C2E38" w:rsidRPr="00A24F47" w:rsidRDefault="009C2E38" w:rsidP="009C2E3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323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59DEE6B2" w14:textId="77777777" w:rsidR="009C2E38" w:rsidRPr="00A24F47" w:rsidRDefault="009C2E38" w:rsidP="009C2E3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(2.3)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14:paraId="57452D4E" w14:textId="77777777" w:rsidR="009C2E38" w:rsidRPr="00A24F47" w:rsidRDefault="009C2E38" w:rsidP="009C2E3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7,279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13E7DFBB" w14:textId="77777777" w:rsidR="009C2E38" w:rsidRPr="00A24F47" w:rsidRDefault="009C2E38" w:rsidP="009C2E3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(52.9)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14:paraId="417ECCF8" w14:textId="77777777" w:rsidR="009C2E38" w:rsidRPr="00A24F47" w:rsidRDefault="009C2E38" w:rsidP="009C2E3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81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388A1D3C" w14:textId="77777777" w:rsidR="009C2E38" w:rsidRPr="00A24F47" w:rsidRDefault="009C2E38" w:rsidP="009C2E3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(5.9)</w:t>
            </w:r>
          </w:p>
        </w:tc>
      </w:tr>
      <w:tr w:rsidR="009C2E38" w:rsidRPr="00A24F47" w14:paraId="51CFFF19" w14:textId="77777777" w:rsidTr="009C2E38">
        <w:trPr>
          <w:trHeight w:val="29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452E77" w14:textId="77777777" w:rsidR="009C2E38" w:rsidRPr="00A24F47" w:rsidRDefault="009C2E38" w:rsidP="009C2E3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75+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14:paraId="69144BF7" w14:textId="77777777" w:rsidR="009C2E38" w:rsidRPr="00A24F47" w:rsidRDefault="009C2E38" w:rsidP="009C2E3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6,188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</w:tcPr>
          <w:p w14:paraId="4AB34089" w14:textId="77777777" w:rsidR="009C2E38" w:rsidRPr="00A24F47" w:rsidRDefault="009C2E38" w:rsidP="009C2E3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(100.0)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14:paraId="59BFA0A2" w14:textId="77777777" w:rsidR="009C2E38" w:rsidRPr="00A24F47" w:rsidRDefault="009C2E38" w:rsidP="009C2E3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1,224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27825107" w14:textId="77777777" w:rsidR="009C2E38" w:rsidRPr="00A24F47" w:rsidRDefault="009C2E38" w:rsidP="009C2E3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(19.8)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14:paraId="4D6B3BC7" w14:textId="77777777" w:rsidR="009C2E38" w:rsidRPr="00A24F47" w:rsidRDefault="009C2E38" w:rsidP="009C2E3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25E13103" w14:textId="77777777" w:rsidR="009C2E38" w:rsidRPr="00A24F47" w:rsidRDefault="009C2E38" w:rsidP="009C2E3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(1.8)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14:paraId="4B221343" w14:textId="77777777" w:rsidR="009C2E38" w:rsidRPr="00A24F47" w:rsidRDefault="009C2E38" w:rsidP="009C2E3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56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7549BCA4" w14:textId="77777777" w:rsidR="009C2E38" w:rsidRPr="00A24F47" w:rsidRDefault="009C2E38" w:rsidP="009C2E3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(9.1)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14:paraId="28D6CE79" w14:textId="77777777" w:rsidR="009C2E38" w:rsidRPr="00A24F47" w:rsidRDefault="009C2E38" w:rsidP="009C2E3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3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53BBCB34" w14:textId="77777777" w:rsidR="009C2E38" w:rsidRPr="00A24F47" w:rsidRDefault="009C2E38" w:rsidP="009C2E3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(0.5)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14:paraId="666F5C29" w14:textId="77777777" w:rsidR="009C2E38" w:rsidRPr="00A24F47" w:rsidRDefault="009C2E38" w:rsidP="009C2E3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3,81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592F7BAB" w14:textId="77777777" w:rsidR="009C2E38" w:rsidRPr="00A24F47" w:rsidRDefault="009C2E38" w:rsidP="009C2E3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(61.6)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14:paraId="0DA822BF" w14:textId="77777777" w:rsidR="009C2E38" w:rsidRPr="00A24F47" w:rsidRDefault="009C2E38" w:rsidP="009C2E3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453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0649A1C7" w14:textId="77777777" w:rsidR="009C2E38" w:rsidRPr="00A24F47" w:rsidRDefault="009C2E38" w:rsidP="009C2E3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(7.3)</w:t>
            </w:r>
          </w:p>
        </w:tc>
      </w:tr>
      <w:tr w:rsidR="009C2E38" w:rsidRPr="00A24F47" w14:paraId="72B2E5E8" w14:textId="77777777" w:rsidTr="009C2E38">
        <w:trPr>
          <w:trHeight w:val="290"/>
        </w:trPr>
        <w:tc>
          <w:tcPr>
            <w:tcW w:w="1296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7A3794" w14:textId="77777777" w:rsidR="009C2E38" w:rsidRPr="00A24F47" w:rsidRDefault="009C2E38" w:rsidP="009C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Race/Ethnicity</w:t>
            </w:r>
            <w:r w:rsidRPr="00A24F47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†</w:t>
            </w:r>
          </w:p>
        </w:tc>
      </w:tr>
      <w:tr w:rsidR="009C2E38" w:rsidRPr="00A24F47" w14:paraId="22726E41" w14:textId="77777777" w:rsidTr="009C2E38">
        <w:trPr>
          <w:trHeight w:val="29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2AD783" w14:textId="77777777" w:rsidR="009C2E38" w:rsidRPr="00A24F47" w:rsidRDefault="009C2E38" w:rsidP="009C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Black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14:paraId="0A9A9B87" w14:textId="77777777" w:rsidR="009C2E38" w:rsidRPr="00A24F47" w:rsidRDefault="009C2E38" w:rsidP="009C2E3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8,45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14:paraId="684D42D6" w14:textId="77777777" w:rsidR="009C2E38" w:rsidRPr="00A24F47" w:rsidRDefault="009C2E38" w:rsidP="009C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(100.0)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14:paraId="7709FFCE" w14:textId="77777777" w:rsidR="009C2E38" w:rsidRPr="00A24F47" w:rsidRDefault="009C2E38" w:rsidP="009C2E3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2,247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14:paraId="55A76989" w14:textId="77777777" w:rsidR="009C2E38" w:rsidRPr="00A24F47" w:rsidRDefault="009C2E38" w:rsidP="009C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(26.6)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14:paraId="12889599" w14:textId="77777777" w:rsidR="009C2E38" w:rsidRPr="00A24F47" w:rsidRDefault="009C2E38" w:rsidP="009C2E3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644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14:paraId="1CDFC67B" w14:textId="77777777" w:rsidR="009C2E38" w:rsidRPr="00A24F47" w:rsidRDefault="009C2E38" w:rsidP="009C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(7.6)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14:paraId="4FCE237D" w14:textId="77777777" w:rsidR="009C2E38" w:rsidRPr="00A24F47" w:rsidRDefault="009C2E38" w:rsidP="009C2E3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827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14:paraId="32346534" w14:textId="77777777" w:rsidR="009C2E38" w:rsidRPr="00A24F47" w:rsidRDefault="009C2E38" w:rsidP="009C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(9.8)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14:paraId="1F1B39DC" w14:textId="77777777" w:rsidR="009C2E38" w:rsidRPr="00A24F47" w:rsidRDefault="009C2E38" w:rsidP="009C2E3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398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14:paraId="728768B6" w14:textId="77777777" w:rsidR="009C2E38" w:rsidRPr="00A24F47" w:rsidRDefault="009C2E38" w:rsidP="009C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(4.7)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14:paraId="4FC90C5F" w14:textId="77777777" w:rsidR="009C2E38" w:rsidRPr="00A24F47" w:rsidRDefault="009C2E38" w:rsidP="009C2E3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4,032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14:paraId="6EEC74E5" w14:textId="77777777" w:rsidR="009C2E38" w:rsidRPr="00A24F47" w:rsidRDefault="009C2E38" w:rsidP="009C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(47.7)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14:paraId="004D73F9" w14:textId="77777777" w:rsidR="009C2E38" w:rsidRPr="00A24F47" w:rsidRDefault="009C2E38" w:rsidP="009C2E3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30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3666D7D2" w14:textId="77777777" w:rsidR="009C2E38" w:rsidRPr="00A24F47" w:rsidRDefault="009C2E38" w:rsidP="009C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(3.6)</w:t>
            </w:r>
          </w:p>
        </w:tc>
      </w:tr>
      <w:tr w:rsidR="009C2E38" w:rsidRPr="00A24F47" w14:paraId="605D3716" w14:textId="77777777" w:rsidTr="009C2E38">
        <w:trPr>
          <w:trHeight w:val="29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FC891C" w14:textId="77777777" w:rsidR="009C2E38" w:rsidRPr="00A24F47" w:rsidRDefault="009C2E38" w:rsidP="009C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Hispanic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14:paraId="6524B450" w14:textId="77777777" w:rsidR="009C2E38" w:rsidRPr="00A24F47" w:rsidRDefault="009C2E38" w:rsidP="009C2E3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12,999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14:paraId="4C26434B" w14:textId="77777777" w:rsidR="009C2E38" w:rsidRPr="00A24F47" w:rsidRDefault="009C2E38" w:rsidP="009C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(100.0)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14:paraId="72F0731A" w14:textId="77777777" w:rsidR="009C2E38" w:rsidRPr="00A24F47" w:rsidRDefault="009C2E38" w:rsidP="009C2E3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3,318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14:paraId="0D7CAB01" w14:textId="77777777" w:rsidR="009C2E38" w:rsidRPr="00A24F47" w:rsidRDefault="009C2E38" w:rsidP="009C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(25.5)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14:paraId="02B8F0E7" w14:textId="77777777" w:rsidR="009C2E38" w:rsidRPr="00A24F47" w:rsidRDefault="009C2E38" w:rsidP="009C2E3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715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14:paraId="0BFE6F7D" w14:textId="77777777" w:rsidR="009C2E38" w:rsidRPr="00A24F47" w:rsidRDefault="009C2E38" w:rsidP="009C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(5.5)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14:paraId="3B07D046" w14:textId="77777777" w:rsidR="009C2E38" w:rsidRPr="00A24F47" w:rsidRDefault="009C2E38" w:rsidP="009C2E3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1,046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14:paraId="35CDF14D" w14:textId="77777777" w:rsidR="009C2E38" w:rsidRPr="00A24F47" w:rsidRDefault="009C2E38" w:rsidP="009C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(8.0)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14:paraId="38AEE666" w14:textId="77777777" w:rsidR="009C2E38" w:rsidRPr="00A24F47" w:rsidRDefault="009C2E38" w:rsidP="009C2E3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592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14:paraId="28C99F36" w14:textId="77777777" w:rsidR="009C2E38" w:rsidRPr="00A24F47" w:rsidRDefault="009C2E38" w:rsidP="009C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(4.6)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14:paraId="59EDB162" w14:textId="77777777" w:rsidR="009C2E38" w:rsidRPr="00A24F47" w:rsidRDefault="009C2E38" w:rsidP="009C2E3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6,527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14:paraId="0EBAE37B" w14:textId="77777777" w:rsidR="009C2E38" w:rsidRPr="00A24F47" w:rsidRDefault="009C2E38" w:rsidP="009C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(50.2)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14:paraId="32B5A839" w14:textId="77777777" w:rsidR="009C2E38" w:rsidRPr="00A24F47" w:rsidRDefault="009C2E38" w:rsidP="009C2E3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80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7E035192" w14:textId="77777777" w:rsidR="009C2E38" w:rsidRPr="00A24F47" w:rsidRDefault="009C2E38" w:rsidP="009C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(6.2)</w:t>
            </w:r>
          </w:p>
        </w:tc>
      </w:tr>
      <w:tr w:rsidR="009C2E38" w:rsidRPr="00A24F47" w14:paraId="679B3F0A" w14:textId="77777777" w:rsidTr="009C2E38">
        <w:trPr>
          <w:trHeight w:val="29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73A4E" w14:textId="77777777" w:rsidR="009C2E38" w:rsidRPr="00A24F47" w:rsidRDefault="009C2E38" w:rsidP="009C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Non-Hispanic White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14:paraId="5D24B114" w14:textId="77777777" w:rsidR="009C2E38" w:rsidRPr="00A24F47" w:rsidRDefault="009C2E38" w:rsidP="009C2E3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8,28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14:paraId="63AA3816" w14:textId="77777777" w:rsidR="009C2E38" w:rsidRPr="00A24F47" w:rsidRDefault="009C2E38" w:rsidP="009C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(100.0)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14:paraId="14368C72" w14:textId="77777777" w:rsidR="009C2E38" w:rsidRPr="00A24F47" w:rsidRDefault="009C2E38" w:rsidP="009C2E3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2,413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14:paraId="0BB6ACD6" w14:textId="77777777" w:rsidR="009C2E38" w:rsidRPr="00A24F47" w:rsidRDefault="009C2E38" w:rsidP="009C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(29.1)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14:paraId="7A1142CA" w14:textId="77777777" w:rsidR="009C2E38" w:rsidRPr="00A24F47" w:rsidRDefault="009C2E38" w:rsidP="009C2E3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408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14:paraId="033C304E" w14:textId="77777777" w:rsidR="009C2E38" w:rsidRPr="00A24F47" w:rsidRDefault="009C2E38" w:rsidP="009C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(4.9)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14:paraId="3715C99F" w14:textId="77777777" w:rsidR="009C2E38" w:rsidRPr="00A24F47" w:rsidRDefault="009C2E38" w:rsidP="009C2E3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547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14:paraId="59E4B5D3" w14:textId="77777777" w:rsidR="009C2E38" w:rsidRPr="00A24F47" w:rsidRDefault="009C2E38" w:rsidP="009C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(6.6)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14:paraId="3620410F" w14:textId="77777777" w:rsidR="009C2E38" w:rsidRPr="00A24F47" w:rsidRDefault="009C2E38" w:rsidP="009C2E3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338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14:paraId="0E6CBB63" w14:textId="77777777" w:rsidR="009C2E38" w:rsidRPr="00A24F47" w:rsidRDefault="009C2E38" w:rsidP="009C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(4.1)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14:paraId="7C5D7DC2" w14:textId="77777777" w:rsidR="009C2E38" w:rsidRPr="00A24F47" w:rsidRDefault="009C2E38" w:rsidP="009C2E3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4,084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14:paraId="29AE6F8B" w14:textId="77777777" w:rsidR="009C2E38" w:rsidRPr="00A24F47" w:rsidRDefault="009C2E38" w:rsidP="009C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(49.3)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14:paraId="23F9E8E9" w14:textId="77777777" w:rsidR="009C2E38" w:rsidRPr="00A24F47" w:rsidRDefault="009C2E38" w:rsidP="009C2E3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49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4568FC13" w14:textId="77777777" w:rsidR="009C2E38" w:rsidRPr="00A24F47" w:rsidRDefault="009C2E38" w:rsidP="009C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(5.9)</w:t>
            </w:r>
          </w:p>
        </w:tc>
      </w:tr>
      <w:tr w:rsidR="009C2E38" w:rsidRPr="00A24F47" w14:paraId="012AAABA" w14:textId="77777777" w:rsidTr="009C2E38">
        <w:trPr>
          <w:trHeight w:val="29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CE502D" w14:textId="77777777" w:rsidR="009C2E38" w:rsidRPr="00A24F47" w:rsidRDefault="009C2E38" w:rsidP="009C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Unknown/Other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14:paraId="0AE6BD9F" w14:textId="77777777" w:rsidR="009C2E38" w:rsidRPr="00A24F47" w:rsidRDefault="009C2E38" w:rsidP="009C2E3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48,022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14:paraId="5105261F" w14:textId="77777777" w:rsidR="009C2E38" w:rsidRPr="00A24F47" w:rsidRDefault="009C2E38" w:rsidP="009C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(100.0)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14:paraId="4D94574A" w14:textId="77777777" w:rsidR="009C2E38" w:rsidRPr="00A24F47" w:rsidRDefault="009C2E38" w:rsidP="009C2E3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12,734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14:paraId="4EE59E87" w14:textId="77777777" w:rsidR="009C2E38" w:rsidRPr="00A24F47" w:rsidRDefault="009C2E38" w:rsidP="009C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(26.5)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14:paraId="59FF896B" w14:textId="77777777" w:rsidR="009C2E38" w:rsidRPr="00A24F47" w:rsidRDefault="009C2E38" w:rsidP="009C2E3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4,315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14:paraId="3B47A8AF" w14:textId="77777777" w:rsidR="009C2E38" w:rsidRPr="00A24F47" w:rsidRDefault="009C2E38" w:rsidP="009C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(9.0)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14:paraId="471F211C" w14:textId="77777777" w:rsidR="009C2E38" w:rsidRPr="00A24F47" w:rsidRDefault="009C2E38" w:rsidP="009C2E3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3,93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14:paraId="1045F95B" w14:textId="77777777" w:rsidR="009C2E38" w:rsidRPr="00A24F47" w:rsidRDefault="009C2E38" w:rsidP="009C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(8.2)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14:paraId="677BC4CA" w14:textId="77777777" w:rsidR="009C2E38" w:rsidRPr="00A24F47" w:rsidRDefault="009C2E38" w:rsidP="009C2E3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2,667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14:paraId="12396415" w14:textId="77777777" w:rsidR="009C2E38" w:rsidRPr="00A24F47" w:rsidRDefault="009C2E38" w:rsidP="009C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(5.6)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14:paraId="3EC14648" w14:textId="77777777" w:rsidR="009C2E38" w:rsidRPr="00A24F47" w:rsidRDefault="009C2E38" w:rsidP="009C2E3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22,217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14:paraId="17B20B08" w14:textId="77777777" w:rsidR="009C2E38" w:rsidRPr="00A24F47" w:rsidRDefault="009C2E38" w:rsidP="009C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(46.3)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14:paraId="245DE156" w14:textId="77777777" w:rsidR="009C2E38" w:rsidRPr="00A24F47" w:rsidRDefault="009C2E38" w:rsidP="009C2E3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2,159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409A7942" w14:textId="77777777" w:rsidR="009C2E38" w:rsidRPr="00A24F47" w:rsidRDefault="009C2E38" w:rsidP="009C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(4.5)</w:t>
            </w:r>
          </w:p>
        </w:tc>
      </w:tr>
      <w:tr w:rsidR="009C2E38" w:rsidRPr="00A24F47" w14:paraId="3F9993C8" w14:textId="77777777" w:rsidTr="009C2E38">
        <w:trPr>
          <w:trHeight w:val="290"/>
        </w:trPr>
        <w:tc>
          <w:tcPr>
            <w:tcW w:w="1296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E45B90" w14:textId="77777777" w:rsidR="009C2E38" w:rsidRPr="00A24F47" w:rsidRDefault="009C2E38" w:rsidP="009C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Most Recent A1c Value</w:t>
            </w:r>
          </w:p>
        </w:tc>
      </w:tr>
      <w:tr w:rsidR="009C2E38" w:rsidRPr="00A24F47" w14:paraId="55840CF2" w14:textId="77777777" w:rsidTr="009C2E38">
        <w:trPr>
          <w:trHeight w:val="29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C73740" w14:textId="77777777" w:rsidR="009C2E38" w:rsidRPr="00A24F47" w:rsidRDefault="009C2E38" w:rsidP="009C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&lt;8%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14:paraId="529F52B0" w14:textId="77777777" w:rsidR="009C2E38" w:rsidRPr="00A24F47" w:rsidRDefault="009C2E38" w:rsidP="009C2E3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10,02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14:paraId="45340BDF" w14:textId="77777777" w:rsidR="009C2E38" w:rsidRPr="00A24F47" w:rsidRDefault="009C2E38" w:rsidP="009C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(100.0)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14:paraId="78B843FF" w14:textId="77777777" w:rsidR="009C2E38" w:rsidRPr="00A24F47" w:rsidRDefault="009C2E38" w:rsidP="009C2E3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3,378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14:paraId="5015939C" w14:textId="77777777" w:rsidR="009C2E38" w:rsidRPr="00A24F47" w:rsidRDefault="009C2E38" w:rsidP="009C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(33.7)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14:paraId="66CC98D1" w14:textId="77777777" w:rsidR="009C2E38" w:rsidRPr="00A24F47" w:rsidRDefault="009C2E38" w:rsidP="009C2E3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1,246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14:paraId="520F7F43" w14:textId="77777777" w:rsidR="009C2E38" w:rsidRPr="00A24F47" w:rsidRDefault="009C2E38" w:rsidP="009C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(12.4)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14:paraId="3792186A" w14:textId="77777777" w:rsidR="009C2E38" w:rsidRPr="00A24F47" w:rsidRDefault="009C2E38" w:rsidP="009C2E3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402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14:paraId="7ABF63A2" w14:textId="77777777" w:rsidR="009C2E38" w:rsidRPr="00A24F47" w:rsidRDefault="009C2E38" w:rsidP="009C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(4.0)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14:paraId="1B5E48D9" w14:textId="77777777" w:rsidR="009C2E38" w:rsidRPr="00A24F47" w:rsidRDefault="009C2E38" w:rsidP="009C2E3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864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14:paraId="0B1D5E37" w14:textId="77777777" w:rsidR="009C2E38" w:rsidRPr="00A24F47" w:rsidRDefault="009C2E38" w:rsidP="009C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(8.6)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14:paraId="00B40BFF" w14:textId="77777777" w:rsidR="009C2E38" w:rsidRPr="00A24F47" w:rsidRDefault="009C2E38" w:rsidP="009C2E3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3,63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14:paraId="163CE8F7" w14:textId="77777777" w:rsidR="009C2E38" w:rsidRPr="00A24F47" w:rsidRDefault="009C2E38" w:rsidP="009C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(36.2)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14:paraId="39C20F78" w14:textId="77777777" w:rsidR="009C2E38" w:rsidRPr="00A24F47" w:rsidRDefault="009C2E38" w:rsidP="009C2E3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503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64D8355D" w14:textId="77777777" w:rsidR="009C2E38" w:rsidRPr="00A24F47" w:rsidRDefault="009C2E38" w:rsidP="009C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(5.0)</w:t>
            </w:r>
          </w:p>
        </w:tc>
      </w:tr>
      <w:tr w:rsidR="009C2E38" w:rsidRPr="00A24F47" w14:paraId="71950A57" w14:textId="77777777" w:rsidTr="009C2E38">
        <w:trPr>
          <w:trHeight w:val="29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F189CA" w14:textId="77777777" w:rsidR="009C2E38" w:rsidRPr="00A24F47" w:rsidRDefault="009C2E38" w:rsidP="009C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8 to 10%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14:paraId="5E3FD71C" w14:textId="77777777" w:rsidR="009C2E38" w:rsidRPr="00A24F47" w:rsidRDefault="009C2E38" w:rsidP="009C2E3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10,433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</w:tcPr>
          <w:p w14:paraId="522C2703" w14:textId="77777777" w:rsidR="009C2E38" w:rsidRPr="00A24F47" w:rsidRDefault="009C2E38" w:rsidP="009C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(100.0)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14:paraId="02E16FC4" w14:textId="77777777" w:rsidR="009C2E38" w:rsidRPr="00A24F47" w:rsidRDefault="009C2E38" w:rsidP="009C2E3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3,434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1D89653B" w14:textId="77777777" w:rsidR="009C2E38" w:rsidRPr="00A24F47" w:rsidRDefault="009C2E38" w:rsidP="009C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(32.9)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14:paraId="3AFD56A9" w14:textId="77777777" w:rsidR="009C2E38" w:rsidRPr="00A24F47" w:rsidRDefault="009C2E38" w:rsidP="009C2E3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635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23F27427" w14:textId="77777777" w:rsidR="009C2E38" w:rsidRPr="00A24F47" w:rsidRDefault="009C2E38" w:rsidP="009C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(6.1)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14:paraId="275EBF15" w14:textId="77777777" w:rsidR="009C2E38" w:rsidRPr="00A24F47" w:rsidRDefault="009C2E38" w:rsidP="009C2E3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444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78D543F8" w14:textId="77777777" w:rsidR="009C2E38" w:rsidRPr="00A24F47" w:rsidRDefault="009C2E38" w:rsidP="009C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(4.3)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14:paraId="289D7BE7" w14:textId="77777777" w:rsidR="009C2E38" w:rsidRPr="00A24F47" w:rsidRDefault="009C2E38" w:rsidP="009C2E3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725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3CA71BAB" w14:textId="77777777" w:rsidR="009C2E38" w:rsidRPr="00A24F47" w:rsidRDefault="009C2E38" w:rsidP="009C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(6.9)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14:paraId="71DD4549" w14:textId="77777777" w:rsidR="009C2E38" w:rsidRPr="00A24F47" w:rsidRDefault="009C2E38" w:rsidP="009C2E3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4,747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50B7FD60" w14:textId="77777777" w:rsidR="009C2E38" w:rsidRPr="00A24F47" w:rsidRDefault="009C2E38" w:rsidP="009C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(45.5)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14:paraId="3D802F75" w14:textId="77777777" w:rsidR="009C2E38" w:rsidRPr="00A24F47" w:rsidRDefault="009C2E38" w:rsidP="009C2E3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445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79A95E56" w14:textId="77777777" w:rsidR="009C2E38" w:rsidRPr="00A24F47" w:rsidRDefault="009C2E38" w:rsidP="009C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(4.3)</w:t>
            </w:r>
          </w:p>
        </w:tc>
      </w:tr>
      <w:tr w:rsidR="009C2E38" w:rsidRPr="00A24F47" w14:paraId="0948E600" w14:textId="77777777" w:rsidTr="009C2E38">
        <w:trPr>
          <w:trHeight w:val="29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AAA9B" w14:textId="77777777" w:rsidR="009C2E38" w:rsidRPr="00A24F47" w:rsidRDefault="009C2E38" w:rsidP="009C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&gt;10%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14:paraId="7D2FF803" w14:textId="77777777" w:rsidR="009C2E38" w:rsidRPr="00A24F47" w:rsidRDefault="009C2E38" w:rsidP="009C2E3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7,184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14:paraId="344A8719" w14:textId="77777777" w:rsidR="009C2E38" w:rsidRPr="00A24F47" w:rsidRDefault="009C2E38" w:rsidP="009C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(100.0)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14:paraId="2A2D953D" w14:textId="77777777" w:rsidR="009C2E38" w:rsidRPr="00A24F47" w:rsidRDefault="009C2E38" w:rsidP="009C2E3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1,779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14:paraId="31C2FFC1" w14:textId="77777777" w:rsidR="009C2E38" w:rsidRPr="00A24F47" w:rsidRDefault="009C2E38" w:rsidP="009C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(24.8)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14:paraId="20DA6A9A" w14:textId="77777777" w:rsidR="009C2E38" w:rsidRPr="00A24F47" w:rsidRDefault="009C2E38" w:rsidP="009C2E3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38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14:paraId="76386777" w14:textId="77777777" w:rsidR="009C2E38" w:rsidRPr="00A24F47" w:rsidRDefault="009C2E38" w:rsidP="009C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(5.3)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14:paraId="6CE6320B" w14:textId="77777777" w:rsidR="009C2E38" w:rsidRPr="00A24F47" w:rsidRDefault="009C2E38" w:rsidP="009C2E3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934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14:paraId="561ACCE7" w14:textId="77777777" w:rsidR="009C2E38" w:rsidRPr="00A24F47" w:rsidRDefault="009C2E38" w:rsidP="009C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(13.0)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14:paraId="5D338BF7" w14:textId="77777777" w:rsidR="009C2E38" w:rsidRPr="00A24F47" w:rsidRDefault="009C2E38" w:rsidP="009C2E3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43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14:paraId="1D8D589A" w14:textId="77777777" w:rsidR="009C2E38" w:rsidRPr="00A24F47" w:rsidRDefault="009C2E38" w:rsidP="009C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(6.0)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14:paraId="528CC590" w14:textId="77777777" w:rsidR="009C2E38" w:rsidRPr="00A24F47" w:rsidRDefault="009C2E38" w:rsidP="009C2E3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3,38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14:paraId="7D84194C" w14:textId="77777777" w:rsidR="009C2E38" w:rsidRPr="00A24F47" w:rsidRDefault="009C2E38" w:rsidP="009C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(47.0)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14:paraId="4FCB7FB4" w14:textId="77777777" w:rsidR="009C2E38" w:rsidRPr="00A24F47" w:rsidRDefault="009C2E38" w:rsidP="009C2E3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274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4CEF0969" w14:textId="77777777" w:rsidR="009C2E38" w:rsidRPr="00A24F47" w:rsidRDefault="009C2E38" w:rsidP="009C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(3.8)</w:t>
            </w:r>
          </w:p>
        </w:tc>
      </w:tr>
      <w:tr w:rsidR="009C2E38" w:rsidRPr="00A24F47" w14:paraId="3AA1A58B" w14:textId="77777777" w:rsidTr="009C2E38">
        <w:trPr>
          <w:trHeight w:val="29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AC5435" w14:textId="77777777" w:rsidR="009C2E38" w:rsidRPr="00A24F47" w:rsidRDefault="009C2E38" w:rsidP="009C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Result not available</w:t>
            </w:r>
            <w:r w:rsidRPr="00A24F47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‡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14:paraId="0A2756AA" w14:textId="77777777" w:rsidR="009C2E38" w:rsidRPr="00A24F47" w:rsidRDefault="009C2E38" w:rsidP="009C2E3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50,114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14:paraId="22347055" w14:textId="77777777" w:rsidR="009C2E38" w:rsidRPr="00A24F47" w:rsidRDefault="009C2E38" w:rsidP="009C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(100.0)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14:paraId="50C625AD" w14:textId="77777777" w:rsidR="009C2E38" w:rsidRPr="00A24F47" w:rsidRDefault="009C2E38" w:rsidP="009C2E3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12,119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14:paraId="5CA02B8C" w14:textId="77777777" w:rsidR="009C2E38" w:rsidRPr="00A24F47" w:rsidRDefault="009C2E38" w:rsidP="009C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(24.2)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14:paraId="07B38190" w14:textId="77777777" w:rsidR="009C2E38" w:rsidRPr="00A24F47" w:rsidRDefault="009C2E38" w:rsidP="009C2E3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3,82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14:paraId="0C7E33C7" w14:textId="77777777" w:rsidR="009C2E38" w:rsidRPr="00A24F47" w:rsidRDefault="009C2E38" w:rsidP="009C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(7.6)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14:paraId="60951130" w14:textId="77777777" w:rsidR="009C2E38" w:rsidRPr="00A24F47" w:rsidRDefault="009C2E38" w:rsidP="009C2E3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4,57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14:paraId="51C14B9B" w14:textId="77777777" w:rsidR="009C2E38" w:rsidRPr="00A24F47" w:rsidRDefault="009C2E38" w:rsidP="009C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(9.1)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14:paraId="7F7E6C18" w14:textId="77777777" w:rsidR="009C2E38" w:rsidRPr="00A24F47" w:rsidRDefault="009C2E38" w:rsidP="009C2E3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1,975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14:paraId="3005DF6A" w14:textId="77777777" w:rsidR="009C2E38" w:rsidRPr="00A24F47" w:rsidRDefault="009C2E38" w:rsidP="009C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(3.9)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14:paraId="6C58A160" w14:textId="77777777" w:rsidR="009C2E38" w:rsidRPr="00A24F47" w:rsidRDefault="009C2E38" w:rsidP="009C2E3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25,095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14:paraId="1F33BEBD" w14:textId="77777777" w:rsidR="009C2E38" w:rsidRPr="00A24F47" w:rsidRDefault="009C2E38" w:rsidP="009C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(50.1)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14:paraId="1F290AA4" w14:textId="77777777" w:rsidR="009C2E38" w:rsidRPr="00A24F47" w:rsidRDefault="009C2E38" w:rsidP="009C2E3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2,53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0489EEFA" w14:textId="77777777" w:rsidR="009C2E38" w:rsidRPr="00A24F47" w:rsidRDefault="009C2E38" w:rsidP="009C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(5.0)</w:t>
            </w:r>
          </w:p>
        </w:tc>
      </w:tr>
      <w:tr w:rsidR="009C2E38" w:rsidRPr="00A24F47" w14:paraId="6E0878E4" w14:textId="77777777" w:rsidTr="009C2E38">
        <w:trPr>
          <w:trHeight w:val="290"/>
        </w:trPr>
        <w:tc>
          <w:tcPr>
            <w:tcW w:w="1296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588C3A" w14:textId="77777777" w:rsidR="009C2E38" w:rsidRPr="00A24F47" w:rsidRDefault="009C2E38" w:rsidP="009C2E3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Diagnosis Code for Uncontrolled Diabetes</w:t>
            </w:r>
          </w:p>
        </w:tc>
      </w:tr>
      <w:tr w:rsidR="009C2E38" w:rsidRPr="00A24F47" w14:paraId="74EC2EB4" w14:textId="77777777" w:rsidTr="009C2E38">
        <w:trPr>
          <w:trHeight w:val="29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12AB47" w14:textId="77777777" w:rsidR="009C2E38" w:rsidRPr="00A24F47" w:rsidRDefault="009C2E38" w:rsidP="009C2E3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No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14:paraId="2541A4BA" w14:textId="77777777" w:rsidR="009C2E38" w:rsidRPr="00A24F47" w:rsidRDefault="009C2E38" w:rsidP="009C2E3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45,644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</w:tcPr>
          <w:p w14:paraId="6259368E" w14:textId="77777777" w:rsidR="009C2E38" w:rsidRPr="00A24F47" w:rsidRDefault="009C2E38" w:rsidP="009C2E3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(100.0)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14:paraId="138ECE44" w14:textId="77777777" w:rsidR="009C2E38" w:rsidRPr="00A24F47" w:rsidRDefault="009C2E38" w:rsidP="009C2E3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11,723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688BB0A9" w14:textId="77777777" w:rsidR="009C2E38" w:rsidRPr="00A24F47" w:rsidRDefault="009C2E38" w:rsidP="009C2E3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(25.7)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14:paraId="520538CE" w14:textId="77777777" w:rsidR="009C2E38" w:rsidRPr="00A24F47" w:rsidRDefault="009C2E38" w:rsidP="009C2E3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3,479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2D6128E1" w14:textId="77777777" w:rsidR="009C2E38" w:rsidRPr="00A24F47" w:rsidRDefault="009C2E38" w:rsidP="009C2E3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(7.6)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14:paraId="036A04C0" w14:textId="77777777" w:rsidR="009C2E38" w:rsidRPr="00A24F47" w:rsidRDefault="009C2E38" w:rsidP="009C2E3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3,262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1544F865" w14:textId="77777777" w:rsidR="009C2E38" w:rsidRPr="00A24F47" w:rsidRDefault="009C2E38" w:rsidP="009C2E3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(7.1)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14:paraId="11F9E87A" w14:textId="77777777" w:rsidR="009C2E38" w:rsidRPr="00A24F47" w:rsidRDefault="009C2E38" w:rsidP="009C2E3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2,167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3B58431F" w14:textId="77777777" w:rsidR="009C2E38" w:rsidRPr="00A24F47" w:rsidRDefault="009C2E38" w:rsidP="009C2E3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(4.7)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14:paraId="4413DBF2" w14:textId="77777777" w:rsidR="009C2E38" w:rsidRPr="00A24F47" w:rsidRDefault="009C2E38" w:rsidP="009C2E3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22,604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48E9AB08" w14:textId="77777777" w:rsidR="009C2E38" w:rsidRPr="00A24F47" w:rsidRDefault="009C2E38" w:rsidP="009C2E3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(49.5)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14:paraId="47531CC2" w14:textId="77777777" w:rsidR="009C2E38" w:rsidRPr="00A24F47" w:rsidRDefault="009C2E38" w:rsidP="009C2E3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2,41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5A8329EC" w14:textId="77777777" w:rsidR="009C2E38" w:rsidRPr="00A24F47" w:rsidRDefault="009C2E38" w:rsidP="009C2E3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(5.3)</w:t>
            </w:r>
          </w:p>
        </w:tc>
      </w:tr>
      <w:tr w:rsidR="009C2E38" w:rsidRPr="00A24F47" w14:paraId="3EDAB1C9" w14:textId="77777777" w:rsidTr="009C2E38">
        <w:trPr>
          <w:trHeight w:val="29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C8A5C8" w14:textId="77777777" w:rsidR="009C2E38" w:rsidRPr="00A24F47" w:rsidRDefault="009C2E38" w:rsidP="009C2E3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14:paraId="638C9CD5" w14:textId="77777777" w:rsidR="009C2E38" w:rsidRPr="00A24F47" w:rsidRDefault="009C2E38" w:rsidP="009C2E3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32,1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</w:tcPr>
          <w:p w14:paraId="2469738B" w14:textId="77777777" w:rsidR="009C2E38" w:rsidRPr="00A24F47" w:rsidRDefault="009C2E38" w:rsidP="009C2E3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(100.0)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14:paraId="7C825F01" w14:textId="77777777" w:rsidR="009C2E38" w:rsidRPr="00A24F47" w:rsidRDefault="009C2E38" w:rsidP="009C2E3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8,986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30839C74" w14:textId="77777777" w:rsidR="009C2E38" w:rsidRPr="00A24F47" w:rsidRDefault="009C2E38" w:rsidP="009C2E3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(28.0)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14:paraId="4415E7FB" w14:textId="77777777" w:rsidR="009C2E38" w:rsidRPr="00A24F47" w:rsidRDefault="009C2E38" w:rsidP="009C2E3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2,603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177159DC" w14:textId="77777777" w:rsidR="009C2E38" w:rsidRPr="00A24F47" w:rsidRDefault="009C2E38" w:rsidP="009C2E3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(8.1)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14:paraId="7290FFF2" w14:textId="77777777" w:rsidR="009C2E38" w:rsidRPr="00A24F47" w:rsidRDefault="009C2E38" w:rsidP="009C2E3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3,088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3FB7DB81" w14:textId="77777777" w:rsidR="009C2E38" w:rsidRPr="00A24F47" w:rsidRDefault="009C2E38" w:rsidP="009C2E3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(9.6)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14:paraId="0B6CAF9F" w14:textId="77777777" w:rsidR="009C2E38" w:rsidRPr="00A24F47" w:rsidRDefault="009C2E38" w:rsidP="009C2E3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1,828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639A0C60" w14:textId="77777777" w:rsidR="009C2E38" w:rsidRPr="00A24F47" w:rsidRDefault="009C2E38" w:rsidP="009C2E3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(5.7)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14:paraId="27D99FC2" w14:textId="77777777" w:rsidR="009C2E38" w:rsidRPr="00A24F47" w:rsidRDefault="009C2E38" w:rsidP="009C2E3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14,252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62D2A9FE" w14:textId="77777777" w:rsidR="009C2E38" w:rsidRPr="00A24F47" w:rsidRDefault="009C2E38" w:rsidP="009C2E3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(44.4)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14:paraId="46D07148" w14:textId="77777777" w:rsidR="009C2E38" w:rsidRPr="00A24F47" w:rsidRDefault="009C2E38" w:rsidP="009C2E3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1,34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4596A23C" w14:textId="77777777" w:rsidR="009C2E38" w:rsidRPr="00A24F47" w:rsidRDefault="009C2E38" w:rsidP="009C2E3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(4.2)</w:t>
            </w:r>
          </w:p>
        </w:tc>
      </w:tr>
      <w:tr w:rsidR="009C2E38" w:rsidRPr="00A24F47" w14:paraId="38D930A3" w14:textId="77777777" w:rsidTr="009C2E38">
        <w:trPr>
          <w:trHeight w:val="290"/>
        </w:trPr>
        <w:tc>
          <w:tcPr>
            <w:tcW w:w="1296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34BA0" w14:textId="77777777" w:rsidR="009C2E38" w:rsidRPr="00A24F47" w:rsidRDefault="009C2E38" w:rsidP="009C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Diagnosis Code for Obesity</w:t>
            </w:r>
          </w:p>
        </w:tc>
      </w:tr>
      <w:tr w:rsidR="009C2E38" w:rsidRPr="00A24F47" w14:paraId="0CE33693" w14:textId="77777777" w:rsidTr="009C2E38">
        <w:trPr>
          <w:trHeight w:val="29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2BAC30" w14:textId="77777777" w:rsidR="009C2E38" w:rsidRPr="00A24F47" w:rsidRDefault="009C2E38" w:rsidP="009C2E3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No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14:paraId="49799883" w14:textId="77777777" w:rsidR="009C2E38" w:rsidRPr="00A24F47" w:rsidRDefault="009C2E38" w:rsidP="009C2E3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60,889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</w:tcPr>
          <w:p w14:paraId="58DCA2CB" w14:textId="77777777" w:rsidR="009C2E38" w:rsidRPr="00A24F47" w:rsidRDefault="009C2E38" w:rsidP="009C2E3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(100.0)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14:paraId="235E3158" w14:textId="77777777" w:rsidR="009C2E38" w:rsidRPr="00A24F47" w:rsidRDefault="009C2E38" w:rsidP="009C2E3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16,333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6F97D083" w14:textId="77777777" w:rsidR="009C2E38" w:rsidRPr="00A24F47" w:rsidRDefault="009C2E38" w:rsidP="009C2E3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(26.8)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14:paraId="2E271FBC" w14:textId="77777777" w:rsidR="009C2E38" w:rsidRPr="00A24F47" w:rsidRDefault="009C2E38" w:rsidP="009C2E3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3,98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2DF949BD" w14:textId="77777777" w:rsidR="009C2E38" w:rsidRPr="00A24F47" w:rsidRDefault="009C2E38" w:rsidP="009C2E3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(6.5)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14:paraId="4F8E945A" w14:textId="77777777" w:rsidR="009C2E38" w:rsidRPr="00A24F47" w:rsidRDefault="009C2E38" w:rsidP="009C2E3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5,157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2BDE1F7B" w14:textId="77777777" w:rsidR="009C2E38" w:rsidRPr="00A24F47" w:rsidRDefault="009C2E38" w:rsidP="009C2E3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(8.5)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14:paraId="036A82E9" w14:textId="77777777" w:rsidR="009C2E38" w:rsidRPr="00A24F47" w:rsidRDefault="009C2E38" w:rsidP="009C2E3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2,59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282CD43A" w14:textId="77777777" w:rsidR="009C2E38" w:rsidRPr="00A24F47" w:rsidRDefault="009C2E38" w:rsidP="009C2E3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(4.3)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14:paraId="5AD675A8" w14:textId="77777777" w:rsidR="009C2E38" w:rsidRPr="00A24F47" w:rsidRDefault="009C2E38" w:rsidP="009C2E3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29,65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706C9DE6" w14:textId="77777777" w:rsidR="009C2E38" w:rsidRPr="00A24F47" w:rsidRDefault="009C2E38" w:rsidP="009C2E3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(48.7)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14:paraId="11F261AA" w14:textId="77777777" w:rsidR="009C2E38" w:rsidRPr="00A24F47" w:rsidRDefault="009C2E38" w:rsidP="009C2E3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3,178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1A9979D2" w14:textId="77777777" w:rsidR="009C2E38" w:rsidRPr="00A24F47" w:rsidRDefault="009C2E38" w:rsidP="009C2E3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(5.2)</w:t>
            </w:r>
          </w:p>
        </w:tc>
      </w:tr>
      <w:tr w:rsidR="009C2E38" w:rsidRPr="00A24F47" w14:paraId="1274CDA4" w14:textId="77777777" w:rsidTr="009C2E38">
        <w:trPr>
          <w:trHeight w:val="29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B14B3F" w14:textId="77777777" w:rsidR="009C2E38" w:rsidRPr="00A24F47" w:rsidRDefault="009C2E38" w:rsidP="009C2E3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14:paraId="43A058F3" w14:textId="77777777" w:rsidR="009C2E38" w:rsidRPr="00A24F47" w:rsidRDefault="009C2E38" w:rsidP="009C2E3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16,855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</w:tcPr>
          <w:p w14:paraId="79812A6E" w14:textId="77777777" w:rsidR="009C2E38" w:rsidRPr="00A24F47" w:rsidRDefault="009C2E38" w:rsidP="009C2E3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(100.0)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14:paraId="6B45BB17" w14:textId="77777777" w:rsidR="009C2E38" w:rsidRPr="00A24F47" w:rsidRDefault="009C2E38" w:rsidP="009C2E3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4,376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6D274861" w14:textId="77777777" w:rsidR="009C2E38" w:rsidRPr="00A24F47" w:rsidRDefault="009C2E38" w:rsidP="009C2E3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(26.0)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14:paraId="1710A827" w14:textId="77777777" w:rsidR="009C2E38" w:rsidRPr="00A24F47" w:rsidRDefault="009C2E38" w:rsidP="009C2E3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2,10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750F9DD5" w14:textId="77777777" w:rsidR="009C2E38" w:rsidRPr="00A24F47" w:rsidRDefault="009C2E38" w:rsidP="009C2E3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(12.5)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14:paraId="7326E106" w14:textId="77777777" w:rsidR="009C2E38" w:rsidRPr="00A24F47" w:rsidRDefault="009C2E38" w:rsidP="009C2E3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1,193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35938BB5" w14:textId="77777777" w:rsidR="009C2E38" w:rsidRPr="00A24F47" w:rsidRDefault="009C2E38" w:rsidP="009C2E3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(7.1)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14:paraId="78636136" w14:textId="77777777" w:rsidR="009C2E38" w:rsidRPr="00A24F47" w:rsidRDefault="009C2E38" w:rsidP="009C2E3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1,405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1795593E" w14:textId="77777777" w:rsidR="009C2E38" w:rsidRPr="00A24F47" w:rsidRDefault="009C2E38" w:rsidP="009C2E3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(8.3)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14:paraId="578D667B" w14:textId="77777777" w:rsidR="009C2E38" w:rsidRPr="00A24F47" w:rsidRDefault="009C2E38" w:rsidP="009C2E3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7,205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66A1570C" w14:textId="77777777" w:rsidR="009C2E38" w:rsidRPr="00A24F47" w:rsidRDefault="009C2E38" w:rsidP="009C2E3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(42.7)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14:paraId="56954372" w14:textId="77777777" w:rsidR="009C2E38" w:rsidRPr="00A24F47" w:rsidRDefault="009C2E38" w:rsidP="009C2E3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574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37494F52" w14:textId="77777777" w:rsidR="009C2E38" w:rsidRPr="00A24F47" w:rsidRDefault="009C2E38" w:rsidP="009C2E3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(3.4)</w:t>
            </w:r>
          </w:p>
        </w:tc>
      </w:tr>
      <w:tr w:rsidR="009C2E38" w:rsidRPr="00A24F47" w14:paraId="2C234B68" w14:textId="77777777" w:rsidTr="009C2E38">
        <w:trPr>
          <w:trHeight w:val="290"/>
        </w:trPr>
        <w:tc>
          <w:tcPr>
            <w:tcW w:w="1296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1BFAE" w14:textId="77777777" w:rsidR="009C2E38" w:rsidRPr="00A24F47" w:rsidRDefault="009C2E38" w:rsidP="009C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Recent Hospitalization</w:t>
            </w:r>
          </w:p>
        </w:tc>
      </w:tr>
      <w:tr w:rsidR="009C2E38" w:rsidRPr="00A24F47" w14:paraId="23B61575" w14:textId="77777777" w:rsidTr="009C2E38">
        <w:trPr>
          <w:trHeight w:val="29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109C69" w14:textId="77777777" w:rsidR="009C2E38" w:rsidRPr="00A24F47" w:rsidRDefault="009C2E38" w:rsidP="009C2E3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No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14:paraId="554D5ADC" w14:textId="77777777" w:rsidR="009C2E38" w:rsidRPr="00A24F47" w:rsidRDefault="009C2E38" w:rsidP="009C2E3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64,908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</w:tcPr>
          <w:p w14:paraId="13A38749" w14:textId="77777777" w:rsidR="009C2E38" w:rsidRPr="00A24F47" w:rsidRDefault="009C2E38" w:rsidP="009C2E3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(100.0)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14:paraId="0389BB70" w14:textId="77777777" w:rsidR="009C2E38" w:rsidRPr="00A24F47" w:rsidRDefault="009C2E38" w:rsidP="009C2E3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17,793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55E868D7" w14:textId="77777777" w:rsidR="009C2E38" w:rsidRPr="00A24F47" w:rsidRDefault="009C2E38" w:rsidP="009C2E3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(27.4)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14:paraId="500ADFF0" w14:textId="77777777" w:rsidR="009C2E38" w:rsidRPr="00A24F47" w:rsidRDefault="009C2E38" w:rsidP="009C2E3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5,272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4C3DE03D" w14:textId="77777777" w:rsidR="009C2E38" w:rsidRPr="00A24F47" w:rsidRDefault="009C2E38" w:rsidP="009C2E3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(8.1)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14:paraId="7CD06D22" w14:textId="77777777" w:rsidR="009C2E38" w:rsidRPr="00A24F47" w:rsidRDefault="009C2E38" w:rsidP="009C2E3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4,676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62F79D8C" w14:textId="77777777" w:rsidR="009C2E38" w:rsidRPr="00A24F47" w:rsidRDefault="009C2E38" w:rsidP="009C2E3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(7.2)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14:paraId="5063E8C9" w14:textId="77777777" w:rsidR="009C2E38" w:rsidRPr="00A24F47" w:rsidRDefault="009C2E38" w:rsidP="009C2E3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3,76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23E65A90" w14:textId="77777777" w:rsidR="009C2E38" w:rsidRPr="00A24F47" w:rsidRDefault="009C2E38" w:rsidP="009C2E3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(5.8)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14:paraId="572CFD3C" w14:textId="77777777" w:rsidR="009C2E38" w:rsidRPr="00A24F47" w:rsidRDefault="009C2E38" w:rsidP="009C2E3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30,259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73FBC61A" w14:textId="77777777" w:rsidR="009C2E38" w:rsidRPr="00A24F47" w:rsidRDefault="009C2E38" w:rsidP="009C2E3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(46.6)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14:paraId="1CEBD573" w14:textId="77777777" w:rsidR="009C2E38" w:rsidRPr="00A24F47" w:rsidRDefault="009C2E38" w:rsidP="009C2E3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3,15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1E6855F3" w14:textId="77777777" w:rsidR="009C2E38" w:rsidRPr="00A24F47" w:rsidRDefault="009C2E38" w:rsidP="009C2E3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(4.9)</w:t>
            </w:r>
          </w:p>
        </w:tc>
      </w:tr>
      <w:tr w:rsidR="009C2E38" w:rsidRPr="00A24F47" w14:paraId="25DFD33D" w14:textId="77777777" w:rsidTr="009C2E38">
        <w:trPr>
          <w:trHeight w:val="29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61FC9A" w14:textId="77777777" w:rsidR="009C2E38" w:rsidRPr="00A24F47" w:rsidRDefault="009C2E38" w:rsidP="009C2E3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14:paraId="19246448" w14:textId="77777777" w:rsidR="009C2E38" w:rsidRPr="00A24F47" w:rsidRDefault="009C2E38" w:rsidP="009C2E3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12,836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</w:tcPr>
          <w:p w14:paraId="2427EACF" w14:textId="77777777" w:rsidR="009C2E38" w:rsidRPr="00A24F47" w:rsidRDefault="009C2E38" w:rsidP="009C2E3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(100.0)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14:paraId="2A67DA12" w14:textId="77777777" w:rsidR="009C2E38" w:rsidRPr="00A24F47" w:rsidRDefault="009C2E38" w:rsidP="009C2E3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2,916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6D25BA54" w14:textId="77777777" w:rsidR="009C2E38" w:rsidRPr="00A24F47" w:rsidRDefault="009C2E38" w:rsidP="009C2E3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(22.7)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14:paraId="5B6A27E4" w14:textId="77777777" w:rsidR="009C2E38" w:rsidRPr="00A24F47" w:rsidRDefault="009C2E38" w:rsidP="009C2E3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81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12894DF1" w14:textId="77777777" w:rsidR="009C2E38" w:rsidRPr="00A24F47" w:rsidRDefault="009C2E38" w:rsidP="009C2E3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(6.3)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14:paraId="387FD08C" w14:textId="77777777" w:rsidR="009C2E38" w:rsidRPr="00A24F47" w:rsidRDefault="009C2E38" w:rsidP="009C2E3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1,674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1A7054F7" w14:textId="77777777" w:rsidR="009C2E38" w:rsidRPr="00A24F47" w:rsidRDefault="009C2E38" w:rsidP="009C2E3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(13)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14:paraId="627853DB" w14:textId="77777777" w:rsidR="009C2E38" w:rsidRPr="00A24F47" w:rsidRDefault="009C2E38" w:rsidP="009C2E3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234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3D35E761" w14:textId="77777777" w:rsidR="009C2E38" w:rsidRPr="00A24F47" w:rsidRDefault="009C2E38" w:rsidP="009C2E3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(1.8)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14:paraId="57FA4084" w14:textId="77777777" w:rsidR="009C2E38" w:rsidRPr="00A24F47" w:rsidRDefault="009C2E38" w:rsidP="009C2E3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6,597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3689DE59" w14:textId="77777777" w:rsidR="009C2E38" w:rsidRPr="00A24F47" w:rsidRDefault="009C2E38" w:rsidP="009C2E3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(51.4)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14:paraId="6223C05D" w14:textId="77777777" w:rsidR="009C2E38" w:rsidRPr="00A24F47" w:rsidRDefault="009C2E38" w:rsidP="009C2E3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60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1097AD4B" w14:textId="77777777" w:rsidR="009C2E38" w:rsidRPr="00A24F47" w:rsidRDefault="009C2E38" w:rsidP="009C2E3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(4.7)</w:t>
            </w:r>
          </w:p>
        </w:tc>
      </w:tr>
      <w:tr w:rsidR="009C2E38" w:rsidRPr="00A24F47" w14:paraId="1D6D0C3F" w14:textId="77777777" w:rsidTr="009C2E38">
        <w:trPr>
          <w:trHeight w:val="290"/>
        </w:trPr>
        <w:tc>
          <w:tcPr>
            <w:tcW w:w="1296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B79F75" w14:textId="77777777" w:rsidR="009C2E38" w:rsidRPr="00A24F47" w:rsidRDefault="009C2E38" w:rsidP="009C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Recent Healthcare Cost Level</w:t>
            </w:r>
          </w:p>
        </w:tc>
      </w:tr>
      <w:tr w:rsidR="009C2E38" w:rsidRPr="00A24F47" w14:paraId="3A993917" w14:textId="77777777" w:rsidTr="009C2E38">
        <w:trPr>
          <w:trHeight w:val="29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B7DF6" w14:textId="77777777" w:rsidR="009C2E38" w:rsidRPr="00A24F47" w:rsidRDefault="009C2E38" w:rsidP="009C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Below Median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14:paraId="4B9C4598" w14:textId="77777777" w:rsidR="009C2E38" w:rsidRPr="00A24F47" w:rsidRDefault="009C2E38" w:rsidP="009C2E3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37,138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14:paraId="4526C28B" w14:textId="77777777" w:rsidR="009C2E38" w:rsidRPr="00A24F47" w:rsidRDefault="009C2E38" w:rsidP="009C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(100.0)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14:paraId="7B021EAB" w14:textId="77777777" w:rsidR="009C2E38" w:rsidRPr="00A24F47" w:rsidRDefault="009C2E38" w:rsidP="009C2E3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8,532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14:paraId="1B5F6D9A" w14:textId="77777777" w:rsidR="009C2E38" w:rsidRPr="00A24F47" w:rsidRDefault="009C2E38" w:rsidP="009C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(23.0)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14:paraId="36FC5A94" w14:textId="77777777" w:rsidR="009C2E38" w:rsidRPr="00A24F47" w:rsidRDefault="009C2E38" w:rsidP="009C2E3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2,202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14:paraId="0A2BAAFF" w14:textId="77777777" w:rsidR="009C2E38" w:rsidRPr="00A24F47" w:rsidRDefault="009C2E38" w:rsidP="009C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(5.9)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14:paraId="484BBA33" w14:textId="77777777" w:rsidR="009C2E38" w:rsidRPr="00A24F47" w:rsidRDefault="009C2E38" w:rsidP="009C2E3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3,248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14:paraId="1C330DE5" w14:textId="77777777" w:rsidR="009C2E38" w:rsidRPr="00A24F47" w:rsidRDefault="009C2E38" w:rsidP="009C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(8.7)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14:paraId="6DA8DC16" w14:textId="77777777" w:rsidR="009C2E38" w:rsidRPr="00A24F47" w:rsidRDefault="009C2E38" w:rsidP="009C2E3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1,699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14:paraId="0210264A" w14:textId="77777777" w:rsidR="009C2E38" w:rsidRPr="00A24F47" w:rsidRDefault="009C2E38" w:rsidP="009C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(4.6)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14:paraId="4099A6BF" w14:textId="77777777" w:rsidR="009C2E38" w:rsidRPr="00A24F47" w:rsidRDefault="009C2E38" w:rsidP="009C2E3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19,464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14:paraId="619EBA44" w14:textId="77777777" w:rsidR="009C2E38" w:rsidRPr="00A24F47" w:rsidRDefault="009C2E38" w:rsidP="009C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(52.4)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14:paraId="215C9B1F" w14:textId="77777777" w:rsidR="009C2E38" w:rsidRPr="00A24F47" w:rsidRDefault="009C2E38" w:rsidP="009C2E3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1,998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</w:tcPr>
          <w:p w14:paraId="78B7B49F" w14:textId="77777777" w:rsidR="009C2E38" w:rsidRPr="00A24F47" w:rsidRDefault="009C2E38" w:rsidP="009C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(5.4)</w:t>
            </w:r>
          </w:p>
        </w:tc>
      </w:tr>
      <w:tr w:rsidR="009C2E38" w:rsidRPr="00A24F47" w14:paraId="52B132BB" w14:textId="77777777" w:rsidTr="009C2E38">
        <w:trPr>
          <w:trHeight w:val="29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FEE9D" w14:textId="77777777" w:rsidR="009C2E38" w:rsidRPr="00A24F47" w:rsidRDefault="009C2E38" w:rsidP="009C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50th - 75th Percentile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14:paraId="00E1CCEA" w14:textId="77777777" w:rsidR="009C2E38" w:rsidRPr="00A24F47" w:rsidRDefault="009C2E38" w:rsidP="009C2E3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19,094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14:paraId="717ED23F" w14:textId="77777777" w:rsidR="009C2E38" w:rsidRPr="00A24F47" w:rsidRDefault="009C2E38" w:rsidP="009C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(100.0)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14:paraId="29549F4B" w14:textId="77777777" w:rsidR="009C2E38" w:rsidRPr="00A24F47" w:rsidRDefault="009C2E38" w:rsidP="009C2E3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5,475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14:paraId="2E6FCE8C" w14:textId="77777777" w:rsidR="009C2E38" w:rsidRPr="00A24F47" w:rsidRDefault="009C2E38" w:rsidP="009C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(28.7)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14:paraId="1253A395" w14:textId="77777777" w:rsidR="009C2E38" w:rsidRPr="00A24F47" w:rsidRDefault="009C2E38" w:rsidP="009C2E3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1,49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14:paraId="2DB752FD" w14:textId="77777777" w:rsidR="009C2E38" w:rsidRPr="00A24F47" w:rsidRDefault="009C2E38" w:rsidP="009C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(7.8)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14:paraId="6CF76ECD" w14:textId="77777777" w:rsidR="009C2E38" w:rsidRPr="00A24F47" w:rsidRDefault="009C2E38" w:rsidP="009C2E3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1,472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14:paraId="6B62A5D5" w14:textId="77777777" w:rsidR="009C2E38" w:rsidRPr="00A24F47" w:rsidRDefault="009C2E38" w:rsidP="009C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(7.7)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14:paraId="4280C3DB" w14:textId="77777777" w:rsidR="009C2E38" w:rsidRPr="00A24F47" w:rsidRDefault="009C2E38" w:rsidP="009C2E3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1,052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14:paraId="60E67C8D" w14:textId="77777777" w:rsidR="009C2E38" w:rsidRPr="00A24F47" w:rsidRDefault="009C2E38" w:rsidP="009C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(5.5)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14:paraId="05451ED1" w14:textId="77777777" w:rsidR="009C2E38" w:rsidRPr="00A24F47" w:rsidRDefault="009C2E38" w:rsidP="009C2E3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8,687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14:paraId="47BBF97D" w14:textId="77777777" w:rsidR="009C2E38" w:rsidRPr="00A24F47" w:rsidRDefault="009C2E38" w:rsidP="009C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(45.5)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14:paraId="115F07C8" w14:textId="77777777" w:rsidR="009C2E38" w:rsidRPr="00A24F47" w:rsidRDefault="009C2E38" w:rsidP="009C2E3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916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05BA2F32" w14:textId="77777777" w:rsidR="009C2E38" w:rsidRPr="00A24F47" w:rsidRDefault="009C2E38" w:rsidP="009C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(4.8)</w:t>
            </w:r>
          </w:p>
        </w:tc>
      </w:tr>
      <w:tr w:rsidR="009C2E38" w:rsidRPr="00A24F47" w14:paraId="54F1D3C2" w14:textId="77777777" w:rsidTr="009C2E38">
        <w:trPr>
          <w:trHeight w:val="29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F41828" w14:textId="77777777" w:rsidR="009C2E38" w:rsidRPr="00A24F47" w:rsidRDefault="009C2E38" w:rsidP="009C2E3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75</w:t>
            </w:r>
            <w:r w:rsidRPr="00A24F47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th</w:t>
            </w: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 xml:space="preserve"> – 95</w:t>
            </w:r>
            <w:r w:rsidRPr="00A24F47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th</w:t>
            </w: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 xml:space="preserve"> Percentile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14:paraId="194FA9C6" w14:textId="77777777" w:rsidR="009C2E38" w:rsidRPr="00A24F47" w:rsidRDefault="009C2E38" w:rsidP="009C2E3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16,536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</w:tcPr>
          <w:p w14:paraId="2030D27F" w14:textId="77777777" w:rsidR="009C2E38" w:rsidRPr="00A24F47" w:rsidRDefault="009C2E38" w:rsidP="009C2E3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(100.0)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14:paraId="0C080325" w14:textId="77777777" w:rsidR="009C2E38" w:rsidRPr="00A24F47" w:rsidRDefault="009C2E38" w:rsidP="009C2E3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5,08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2A6D4DFA" w14:textId="77777777" w:rsidR="009C2E38" w:rsidRPr="00A24F47" w:rsidRDefault="009C2E38" w:rsidP="009C2E3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(30.7)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14:paraId="3E5537C0" w14:textId="77777777" w:rsidR="009C2E38" w:rsidRPr="00A24F47" w:rsidRDefault="009C2E38" w:rsidP="009C2E3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1,756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6648A8F9" w14:textId="77777777" w:rsidR="009C2E38" w:rsidRPr="00A24F47" w:rsidRDefault="009C2E38" w:rsidP="009C2E3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(10.6)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14:paraId="0C874BB3" w14:textId="77777777" w:rsidR="009C2E38" w:rsidRPr="00A24F47" w:rsidRDefault="009C2E38" w:rsidP="009C2E3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1,24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3D6FD371" w14:textId="77777777" w:rsidR="009C2E38" w:rsidRPr="00A24F47" w:rsidRDefault="009C2E38" w:rsidP="009C2E3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(7.5)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14:paraId="060F5F7C" w14:textId="77777777" w:rsidR="009C2E38" w:rsidRPr="00A24F47" w:rsidRDefault="009C2E38" w:rsidP="009C2E3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943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16CECBD3" w14:textId="77777777" w:rsidR="009C2E38" w:rsidRPr="00A24F47" w:rsidRDefault="009C2E38" w:rsidP="009C2E3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(5.7)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14:paraId="166E24D6" w14:textId="77777777" w:rsidR="009C2E38" w:rsidRPr="00A24F47" w:rsidRDefault="009C2E38" w:rsidP="009C2E3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6,863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1A87EEA6" w14:textId="77777777" w:rsidR="009C2E38" w:rsidRPr="00A24F47" w:rsidRDefault="009C2E38" w:rsidP="009C2E3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(41.5)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14:paraId="6BDB2607" w14:textId="77777777" w:rsidR="009C2E38" w:rsidRPr="00A24F47" w:rsidRDefault="009C2E38" w:rsidP="009C2E3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655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514EBE92" w14:textId="77777777" w:rsidR="009C2E38" w:rsidRPr="00A24F47" w:rsidRDefault="009C2E38" w:rsidP="009C2E3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(4.0)</w:t>
            </w:r>
          </w:p>
        </w:tc>
      </w:tr>
      <w:tr w:rsidR="009C2E38" w:rsidRPr="00A24F47" w14:paraId="55C89E70" w14:textId="77777777" w:rsidTr="009C2E38">
        <w:trPr>
          <w:trHeight w:val="29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5A8D2" w14:textId="77777777" w:rsidR="009C2E38" w:rsidRPr="00A24F47" w:rsidRDefault="009C2E38" w:rsidP="009C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&gt;75th Percentile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14:paraId="5D3A56FB" w14:textId="77777777" w:rsidR="009C2E38" w:rsidRPr="00A24F47" w:rsidRDefault="009C2E38" w:rsidP="009C2E3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4,976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14:paraId="2227BB18" w14:textId="77777777" w:rsidR="009C2E38" w:rsidRPr="00A24F47" w:rsidRDefault="009C2E38" w:rsidP="009C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(100.0)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14:paraId="69414E60" w14:textId="77777777" w:rsidR="009C2E38" w:rsidRPr="00A24F47" w:rsidRDefault="009C2E38" w:rsidP="009C2E3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1,624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14:paraId="09689DBB" w14:textId="77777777" w:rsidR="009C2E38" w:rsidRPr="00A24F47" w:rsidRDefault="009C2E38" w:rsidP="009C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(32.6)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14:paraId="0D77D525" w14:textId="77777777" w:rsidR="009C2E38" w:rsidRPr="00A24F47" w:rsidRDefault="009C2E38" w:rsidP="009C2E3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633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14:paraId="4938A77C" w14:textId="77777777" w:rsidR="009C2E38" w:rsidRPr="00A24F47" w:rsidRDefault="009C2E38" w:rsidP="009C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(12.7)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14:paraId="1D7E1EFC" w14:textId="77777777" w:rsidR="009C2E38" w:rsidRPr="00A24F47" w:rsidRDefault="009C2E38" w:rsidP="009C2E3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389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14:paraId="0A776259" w14:textId="77777777" w:rsidR="009C2E38" w:rsidRPr="00A24F47" w:rsidRDefault="009C2E38" w:rsidP="009C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(7.8)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14:paraId="210497AC" w14:textId="77777777" w:rsidR="009C2E38" w:rsidRPr="00A24F47" w:rsidRDefault="009C2E38" w:rsidP="009C2E3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30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14:paraId="483B62D2" w14:textId="77777777" w:rsidR="009C2E38" w:rsidRPr="00A24F47" w:rsidRDefault="009C2E38" w:rsidP="009C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(6.0)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14:paraId="294AFB1E" w14:textId="77777777" w:rsidR="009C2E38" w:rsidRPr="00A24F47" w:rsidRDefault="009C2E38" w:rsidP="009C2E3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1,843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14:paraId="3C9065CC" w14:textId="77777777" w:rsidR="009C2E38" w:rsidRPr="00A24F47" w:rsidRDefault="009C2E38" w:rsidP="009C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(37.0)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14:paraId="0A9E09EC" w14:textId="77777777" w:rsidR="009C2E38" w:rsidRPr="00A24F47" w:rsidRDefault="009C2E38" w:rsidP="009C2E3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183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6BEF48CC" w14:textId="77777777" w:rsidR="009C2E38" w:rsidRPr="00A24F47" w:rsidRDefault="009C2E38" w:rsidP="009C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(3.7)</w:t>
            </w:r>
          </w:p>
        </w:tc>
      </w:tr>
      <w:tr w:rsidR="009C2E38" w:rsidRPr="00A24F47" w14:paraId="355CE63B" w14:textId="77777777" w:rsidTr="009C2E38">
        <w:trPr>
          <w:trHeight w:val="290"/>
        </w:trPr>
        <w:tc>
          <w:tcPr>
            <w:tcW w:w="1296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310EC" w14:textId="77777777" w:rsidR="009C2E38" w:rsidRPr="00A24F47" w:rsidRDefault="009C2E38" w:rsidP="009C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A24F47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</w:rPr>
              <w:t>Charlson</w:t>
            </w:r>
            <w:proofErr w:type="spellEnd"/>
            <w:r w:rsidRPr="00A24F47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</w:rPr>
              <w:t xml:space="preserve"> Comorbidity Score</w:t>
            </w:r>
            <w:r w:rsidRPr="00A24F47">
              <w:rPr>
                <w:rFonts w:ascii="Arial" w:eastAsia="Times New Roman" w:hAnsi="Arial" w:cs="Arial"/>
                <w:color w:val="000000"/>
                <w:sz w:val="20"/>
                <w:szCs w:val="20"/>
                <w:vertAlign w:val="superscript"/>
              </w:rPr>
              <w:t>§</w:t>
            </w:r>
          </w:p>
        </w:tc>
      </w:tr>
      <w:tr w:rsidR="009C2E38" w:rsidRPr="00A24F47" w14:paraId="6D4182DB" w14:textId="77777777" w:rsidTr="009C2E38">
        <w:trPr>
          <w:trHeight w:val="3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93DA0" w14:textId="77777777" w:rsidR="009C2E38" w:rsidRPr="00A24F47" w:rsidRDefault="009C2E38" w:rsidP="009C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0 (lowest)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14:paraId="3FBDF4F2" w14:textId="77777777" w:rsidR="009C2E38" w:rsidRPr="00A24F47" w:rsidRDefault="009C2E38" w:rsidP="009C2E3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3,732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14:paraId="756ACF3D" w14:textId="77777777" w:rsidR="009C2E38" w:rsidRPr="00A24F47" w:rsidRDefault="009C2E38" w:rsidP="009C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(100.0)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14:paraId="1D9D4382" w14:textId="77777777" w:rsidR="009C2E38" w:rsidRPr="00A24F47" w:rsidRDefault="009C2E38" w:rsidP="009C2E3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656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14:paraId="35339EE1" w14:textId="77777777" w:rsidR="009C2E38" w:rsidRPr="00A24F47" w:rsidRDefault="009C2E38" w:rsidP="009C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(17.6)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14:paraId="1862F09D" w14:textId="77777777" w:rsidR="009C2E38" w:rsidRPr="00A24F47" w:rsidRDefault="009C2E38" w:rsidP="009C2E3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407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14:paraId="26B56677" w14:textId="77777777" w:rsidR="009C2E38" w:rsidRPr="00A24F47" w:rsidRDefault="009C2E38" w:rsidP="009C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(10.9)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14:paraId="1828BC3F" w14:textId="77777777" w:rsidR="009C2E38" w:rsidRPr="00A24F47" w:rsidRDefault="009C2E38" w:rsidP="009C2E3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43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14:paraId="6DCA8EA2" w14:textId="77777777" w:rsidR="009C2E38" w:rsidRPr="00A24F47" w:rsidRDefault="009C2E38" w:rsidP="009C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(11.5)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14:paraId="0ECEBD36" w14:textId="77777777" w:rsidR="009C2E38" w:rsidRPr="00A24F47" w:rsidRDefault="009C2E38" w:rsidP="009C2E3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83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14:paraId="2C3D8ADF" w14:textId="77777777" w:rsidR="009C2E38" w:rsidRPr="00A24F47" w:rsidRDefault="009C2E38" w:rsidP="009C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(2.2)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14:paraId="50056713" w14:textId="77777777" w:rsidR="009C2E38" w:rsidRPr="00A24F47" w:rsidRDefault="009C2E38" w:rsidP="009C2E3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1,88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14:paraId="7A502A7A" w14:textId="77777777" w:rsidR="009C2E38" w:rsidRPr="00A24F47" w:rsidRDefault="009C2E38" w:rsidP="009C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(50.4)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14:paraId="707A7DB5" w14:textId="77777777" w:rsidR="009C2E38" w:rsidRPr="00A24F47" w:rsidRDefault="009C2E38" w:rsidP="009C2E3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277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26357E78" w14:textId="77777777" w:rsidR="009C2E38" w:rsidRPr="00A24F47" w:rsidRDefault="009C2E38" w:rsidP="009C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(7.4)</w:t>
            </w:r>
          </w:p>
        </w:tc>
      </w:tr>
      <w:tr w:rsidR="009C2E38" w:rsidRPr="00A24F47" w14:paraId="5D4F4AB1" w14:textId="77777777" w:rsidTr="009C2E38">
        <w:trPr>
          <w:trHeight w:val="29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5ED6B" w14:textId="77777777" w:rsidR="009C2E38" w:rsidRPr="00A24F47" w:rsidRDefault="009C2E38" w:rsidP="009C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14:paraId="66B1DE09" w14:textId="77777777" w:rsidR="009C2E38" w:rsidRPr="00A24F47" w:rsidRDefault="009C2E38" w:rsidP="009C2E3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42,767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14:paraId="509FFA00" w14:textId="77777777" w:rsidR="009C2E38" w:rsidRPr="00A24F47" w:rsidRDefault="009C2E38" w:rsidP="009C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(100.0)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14:paraId="2446C012" w14:textId="77777777" w:rsidR="009C2E38" w:rsidRPr="00A24F47" w:rsidRDefault="009C2E38" w:rsidP="009C2E3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11,823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14:paraId="494345DC" w14:textId="77777777" w:rsidR="009C2E38" w:rsidRPr="00A24F47" w:rsidRDefault="009C2E38" w:rsidP="009C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(27.6)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14:paraId="34DBE22A" w14:textId="77777777" w:rsidR="009C2E38" w:rsidRPr="00A24F47" w:rsidRDefault="009C2E38" w:rsidP="009C2E3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3,339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14:paraId="7280258B" w14:textId="77777777" w:rsidR="009C2E38" w:rsidRPr="00A24F47" w:rsidRDefault="009C2E38" w:rsidP="009C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(7.8)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14:paraId="392D3FDB" w14:textId="77777777" w:rsidR="009C2E38" w:rsidRPr="00A24F47" w:rsidRDefault="009C2E38" w:rsidP="009C2E3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3,194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14:paraId="17F77FDD" w14:textId="77777777" w:rsidR="009C2E38" w:rsidRPr="00A24F47" w:rsidRDefault="009C2E38" w:rsidP="009C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(7.5)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14:paraId="0CF109D2" w14:textId="77777777" w:rsidR="009C2E38" w:rsidRPr="00A24F47" w:rsidRDefault="009C2E38" w:rsidP="009C2E3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2,205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14:paraId="16126A2D" w14:textId="77777777" w:rsidR="009C2E38" w:rsidRPr="00A24F47" w:rsidRDefault="009C2E38" w:rsidP="009C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(5.2)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14:paraId="5B7FEC41" w14:textId="77777777" w:rsidR="009C2E38" w:rsidRPr="00A24F47" w:rsidRDefault="009C2E38" w:rsidP="009C2E3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20,157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14:paraId="55976463" w14:textId="77777777" w:rsidR="009C2E38" w:rsidRPr="00A24F47" w:rsidRDefault="009C2E38" w:rsidP="009C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(47.1)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14:paraId="2BF2FD96" w14:textId="77777777" w:rsidR="009C2E38" w:rsidRPr="00A24F47" w:rsidRDefault="009C2E38" w:rsidP="009C2E3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2,055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</w:tcPr>
          <w:p w14:paraId="23F7323E" w14:textId="77777777" w:rsidR="009C2E38" w:rsidRPr="00A24F47" w:rsidRDefault="009C2E38" w:rsidP="009C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(4.8)</w:t>
            </w:r>
          </w:p>
        </w:tc>
      </w:tr>
      <w:tr w:rsidR="009C2E38" w:rsidRPr="00A24F47" w14:paraId="23131B5F" w14:textId="77777777" w:rsidTr="009C2E38">
        <w:trPr>
          <w:trHeight w:val="29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13DCB" w14:textId="77777777" w:rsidR="009C2E38" w:rsidRPr="00A24F47" w:rsidRDefault="009C2E38" w:rsidP="009C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2 or 3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14:paraId="52DC7840" w14:textId="77777777" w:rsidR="009C2E38" w:rsidRPr="00A24F47" w:rsidRDefault="009C2E38" w:rsidP="009C2E3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20,213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14:paraId="6EFE117A" w14:textId="77777777" w:rsidR="009C2E38" w:rsidRPr="00A24F47" w:rsidRDefault="009C2E38" w:rsidP="009C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(100.0)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14:paraId="23F17A8B" w14:textId="77777777" w:rsidR="009C2E38" w:rsidRPr="00A24F47" w:rsidRDefault="009C2E38" w:rsidP="009C2E3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5,306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14:paraId="01F6FED7" w14:textId="77777777" w:rsidR="009C2E38" w:rsidRPr="00A24F47" w:rsidRDefault="009C2E38" w:rsidP="009C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(26.3)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14:paraId="7B9B377F" w14:textId="77777777" w:rsidR="009C2E38" w:rsidRPr="00A24F47" w:rsidRDefault="009C2E38" w:rsidP="009C2E3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1,64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14:paraId="0CAD0897" w14:textId="77777777" w:rsidR="009C2E38" w:rsidRPr="00A24F47" w:rsidRDefault="009C2E38" w:rsidP="009C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(8.1)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14:paraId="652F403A" w14:textId="77777777" w:rsidR="009C2E38" w:rsidRPr="00A24F47" w:rsidRDefault="009C2E38" w:rsidP="009C2E3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1,729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14:paraId="60BFD3D3" w14:textId="77777777" w:rsidR="009C2E38" w:rsidRPr="00A24F47" w:rsidRDefault="009C2E38" w:rsidP="009C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(8.6)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14:paraId="3A2E2EED" w14:textId="77777777" w:rsidR="009C2E38" w:rsidRPr="00A24F47" w:rsidRDefault="009C2E38" w:rsidP="009C2E3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1,13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14:paraId="18CB1BCF" w14:textId="77777777" w:rsidR="009C2E38" w:rsidRPr="00A24F47" w:rsidRDefault="009C2E38" w:rsidP="009C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(5.6)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14:paraId="42F68248" w14:textId="77777777" w:rsidR="009C2E38" w:rsidRPr="00A24F47" w:rsidRDefault="009C2E38" w:rsidP="009C2E3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9,498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14:paraId="05F0D2D6" w14:textId="77777777" w:rsidR="009C2E38" w:rsidRPr="00A24F47" w:rsidRDefault="009C2E38" w:rsidP="009C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(47.0)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14:paraId="02D50495" w14:textId="77777777" w:rsidR="009C2E38" w:rsidRPr="00A24F47" w:rsidRDefault="009C2E38" w:rsidP="009C2E3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91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</w:tcPr>
          <w:p w14:paraId="411D7B61" w14:textId="77777777" w:rsidR="009C2E38" w:rsidRPr="00A24F47" w:rsidRDefault="009C2E38" w:rsidP="009C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(4.5)</w:t>
            </w:r>
          </w:p>
        </w:tc>
      </w:tr>
      <w:tr w:rsidR="009C2E38" w:rsidRPr="00A24F47" w14:paraId="05C2EAF0" w14:textId="77777777" w:rsidTr="009C2E38">
        <w:trPr>
          <w:trHeight w:val="29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DE1E8" w14:textId="77777777" w:rsidR="009C2E38" w:rsidRPr="00A24F47" w:rsidRDefault="009C2E38" w:rsidP="009C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4+ (highest)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14:paraId="42A04551" w14:textId="77777777" w:rsidR="009C2E38" w:rsidRPr="00A24F47" w:rsidRDefault="009C2E38" w:rsidP="009C2E3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11,032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14:paraId="19900B92" w14:textId="77777777" w:rsidR="009C2E38" w:rsidRPr="00A24F47" w:rsidRDefault="009C2E38" w:rsidP="009C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(100.0)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14:paraId="46189D08" w14:textId="77777777" w:rsidR="009C2E38" w:rsidRPr="00A24F47" w:rsidRDefault="009C2E38" w:rsidP="009C2E3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2,924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14:paraId="394D1034" w14:textId="77777777" w:rsidR="009C2E38" w:rsidRPr="00A24F47" w:rsidRDefault="009C2E38" w:rsidP="009C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(26.5)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14:paraId="5C735BA1" w14:textId="77777777" w:rsidR="009C2E38" w:rsidRPr="00A24F47" w:rsidRDefault="009C2E38" w:rsidP="009C2E3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695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14:paraId="508F06EE" w14:textId="77777777" w:rsidR="009C2E38" w:rsidRPr="00A24F47" w:rsidRDefault="009C2E38" w:rsidP="009C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(6.3)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14:paraId="1A09B154" w14:textId="77777777" w:rsidR="009C2E38" w:rsidRPr="00A24F47" w:rsidRDefault="009C2E38" w:rsidP="009C2E3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997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14:paraId="00E4A754" w14:textId="77777777" w:rsidR="009C2E38" w:rsidRPr="00A24F47" w:rsidRDefault="009C2E38" w:rsidP="009C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(9.0)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14:paraId="5EF403C0" w14:textId="77777777" w:rsidR="009C2E38" w:rsidRPr="00A24F47" w:rsidRDefault="009C2E38" w:rsidP="009C2E3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577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14:paraId="5240CC78" w14:textId="77777777" w:rsidR="009C2E38" w:rsidRPr="00A24F47" w:rsidRDefault="009C2E38" w:rsidP="009C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(5.2)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14:paraId="1AF0F63B" w14:textId="77777777" w:rsidR="009C2E38" w:rsidRPr="00A24F47" w:rsidRDefault="009C2E38" w:rsidP="009C2E3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5,326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14:paraId="2922F8B9" w14:textId="77777777" w:rsidR="009C2E38" w:rsidRPr="00A24F47" w:rsidRDefault="009C2E38" w:rsidP="009C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(48.3)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14:paraId="3DAC8907" w14:textId="77777777" w:rsidR="009C2E38" w:rsidRPr="00A24F47" w:rsidRDefault="009C2E38" w:rsidP="009C2E3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51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</w:tcPr>
          <w:p w14:paraId="1F11B7BF" w14:textId="77777777" w:rsidR="009C2E38" w:rsidRPr="00A24F47" w:rsidRDefault="009C2E38" w:rsidP="009C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(4.6)</w:t>
            </w:r>
          </w:p>
        </w:tc>
      </w:tr>
      <w:tr w:rsidR="009C2E38" w:rsidRPr="00A24F47" w14:paraId="3776D676" w14:textId="77777777" w:rsidTr="009C2E38">
        <w:trPr>
          <w:trHeight w:val="29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BB6C8" w14:textId="77777777" w:rsidR="009C2E38" w:rsidRPr="00A24F47" w:rsidRDefault="009C2E38" w:rsidP="009C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Census Region Location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14:paraId="395FD5F9" w14:textId="77777777" w:rsidR="009C2E38" w:rsidRPr="00A24F47" w:rsidRDefault="009C2E38" w:rsidP="009C2E3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14:paraId="2CA07797" w14:textId="77777777" w:rsidR="009C2E38" w:rsidRPr="00A24F47" w:rsidRDefault="009C2E38" w:rsidP="009C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14:paraId="2318B64C" w14:textId="77777777" w:rsidR="009C2E38" w:rsidRPr="00A24F47" w:rsidRDefault="009C2E38" w:rsidP="009C2E3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14:paraId="06163E4E" w14:textId="77777777" w:rsidR="009C2E38" w:rsidRPr="00A24F47" w:rsidRDefault="009C2E38" w:rsidP="009C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14:paraId="1E60EEC2" w14:textId="77777777" w:rsidR="009C2E38" w:rsidRPr="00A24F47" w:rsidRDefault="009C2E38" w:rsidP="009C2E3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14:paraId="07B459B4" w14:textId="77777777" w:rsidR="009C2E38" w:rsidRPr="00A24F47" w:rsidRDefault="009C2E38" w:rsidP="009C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14:paraId="2CE1FDF9" w14:textId="77777777" w:rsidR="009C2E38" w:rsidRPr="00A24F47" w:rsidRDefault="009C2E38" w:rsidP="009C2E3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14:paraId="74D8FA0B" w14:textId="77777777" w:rsidR="009C2E38" w:rsidRPr="00A24F47" w:rsidRDefault="009C2E38" w:rsidP="009C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14:paraId="42FD67DD" w14:textId="77777777" w:rsidR="009C2E38" w:rsidRPr="00A24F47" w:rsidRDefault="009C2E38" w:rsidP="009C2E3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14:paraId="0E866A78" w14:textId="77777777" w:rsidR="009C2E38" w:rsidRPr="00A24F47" w:rsidRDefault="009C2E38" w:rsidP="009C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14:paraId="55AF479F" w14:textId="77777777" w:rsidR="009C2E38" w:rsidRPr="00A24F47" w:rsidRDefault="009C2E38" w:rsidP="009C2E3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14:paraId="405B8A49" w14:textId="77777777" w:rsidR="009C2E38" w:rsidRPr="00A24F47" w:rsidRDefault="009C2E38" w:rsidP="009C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14:paraId="12D4DF19" w14:textId="77777777" w:rsidR="009C2E38" w:rsidRPr="00A24F47" w:rsidRDefault="009C2E38" w:rsidP="009C2E3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</w:tcPr>
          <w:p w14:paraId="0B7F8DFD" w14:textId="77777777" w:rsidR="009C2E38" w:rsidRPr="00A24F47" w:rsidRDefault="009C2E38" w:rsidP="009C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9C2E38" w:rsidRPr="00A24F47" w14:paraId="276F45A7" w14:textId="77777777" w:rsidTr="009C2E38">
        <w:trPr>
          <w:trHeight w:val="29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E4581" w14:textId="77777777" w:rsidR="009C2E38" w:rsidRPr="00A24F47" w:rsidRDefault="009C2E38" w:rsidP="009C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Northeast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14:paraId="6F8D617E" w14:textId="77777777" w:rsidR="009C2E38" w:rsidRPr="00A24F47" w:rsidRDefault="009C2E38" w:rsidP="009C2E3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9,189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14:paraId="1DE213BD" w14:textId="77777777" w:rsidR="009C2E38" w:rsidRPr="00A24F47" w:rsidRDefault="009C2E38" w:rsidP="009C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(100.0)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14:paraId="051C01F8" w14:textId="77777777" w:rsidR="009C2E38" w:rsidRPr="00A24F47" w:rsidRDefault="009C2E38" w:rsidP="009C2E3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3,262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14:paraId="1E844570" w14:textId="77777777" w:rsidR="009C2E38" w:rsidRPr="00A24F47" w:rsidRDefault="009C2E38" w:rsidP="009C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(35.5)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14:paraId="536891F5" w14:textId="77777777" w:rsidR="009C2E38" w:rsidRPr="00A24F47" w:rsidRDefault="009C2E38" w:rsidP="009C2E3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869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14:paraId="6DB44DA6" w14:textId="77777777" w:rsidR="009C2E38" w:rsidRPr="00A24F47" w:rsidRDefault="009C2E38" w:rsidP="009C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(9.5)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14:paraId="3913DDDB" w14:textId="77777777" w:rsidR="009C2E38" w:rsidRPr="00A24F47" w:rsidRDefault="009C2E38" w:rsidP="009C2E3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643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14:paraId="4A32DA79" w14:textId="77777777" w:rsidR="009C2E38" w:rsidRPr="00A24F47" w:rsidRDefault="009C2E38" w:rsidP="009C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(7.0)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14:paraId="1BF42B7A" w14:textId="77777777" w:rsidR="009C2E38" w:rsidRPr="00A24F47" w:rsidRDefault="009C2E38" w:rsidP="009C2E3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448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14:paraId="0134A0CB" w14:textId="77777777" w:rsidR="009C2E38" w:rsidRPr="00A24F47" w:rsidRDefault="009C2E38" w:rsidP="009C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(4.9)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14:paraId="5B094B6F" w14:textId="77777777" w:rsidR="009C2E38" w:rsidRPr="00A24F47" w:rsidRDefault="009C2E38" w:rsidP="009C2E3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3,649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14:paraId="0E9FCA4E" w14:textId="77777777" w:rsidR="009C2E38" w:rsidRPr="00A24F47" w:rsidRDefault="009C2E38" w:rsidP="009C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(39.7)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14:paraId="2320BD46" w14:textId="77777777" w:rsidR="009C2E38" w:rsidRPr="00A24F47" w:rsidRDefault="009C2E38" w:rsidP="009C2E3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319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</w:tcPr>
          <w:p w14:paraId="3A09DCFA" w14:textId="77777777" w:rsidR="009C2E38" w:rsidRPr="00A24F47" w:rsidRDefault="009C2E38" w:rsidP="009C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(3.5)</w:t>
            </w:r>
          </w:p>
        </w:tc>
      </w:tr>
      <w:tr w:rsidR="009C2E38" w:rsidRPr="00A24F47" w14:paraId="51352A05" w14:textId="77777777" w:rsidTr="009C2E38">
        <w:trPr>
          <w:trHeight w:val="29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FE18B" w14:textId="77777777" w:rsidR="009C2E38" w:rsidRPr="00A24F47" w:rsidRDefault="009C2E38" w:rsidP="009C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Midwest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14:paraId="2C0C9572" w14:textId="77777777" w:rsidR="009C2E38" w:rsidRPr="00A24F47" w:rsidRDefault="009C2E38" w:rsidP="009C2E3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16,793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14:paraId="79CE0B4E" w14:textId="77777777" w:rsidR="009C2E38" w:rsidRPr="00A24F47" w:rsidRDefault="009C2E38" w:rsidP="009C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(100.0)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14:paraId="7094A7D1" w14:textId="77777777" w:rsidR="009C2E38" w:rsidRPr="00A24F47" w:rsidRDefault="009C2E38" w:rsidP="009C2E3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3,614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14:paraId="11F70021" w14:textId="77777777" w:rsidR="009C2E38" w:rsidRPr="00A24F47" w:rsidRDefault="009C2E38" w:rsidP="009C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(21.5)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14:paraId="4BCCA790" w14:textId="77777777" w:rsidR="009C2E38" w:rsidRPr="00A24F47" w:rsidRDefault="009C2E38" w:rsidP="009C2E3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1,268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14:paraId="05451449" w14:textId="77777777" w:rsidR="009C2E38" w:rsidRPr="00A24F47" w:rsidRDefault="009C2E38" w:rsidP="009C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(7.6)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14:paraId="4627E73F" w14:textId="77777777" w:rsidR="009C2E38" w:rsidRPr="00A24F47" w:rsidRDefault="009C2E38" w:rsidP="009C2E3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1,514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14:paraId="03DF349B" w14:textId="77777777" w:rsidR="009C2E38" w:rsidRPr="00A24F47" w:rsidRDefault="009C2E38" w:rsidP="009C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(9.0)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14:paraId="24F1D42F" w14:textId="77777777" w:rsidR="009C2E38" w:rsidRPr="00A24F47" w:rsidRDefault="009C2E38" w:rsidP="009C2E3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84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14:paraId="6C65D98D" w14:textId="77777777" w:rsidR="009C2E38" w:rsidRPr="00A24F47" w:rsidRDefault="009C2E38" w:rsidP="009C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(5.0)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14:paraId="1A57E532" w14:textId="77777777" w:rsidR="009C2E38" w:rsidRPr="00A24F47" w:rsidRDefault="009C2E38" w:rsidP="009C2E3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8,856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14:paraId="39006317" w14:textId="77777777" w:rsidR="009C2E38" w:rsidRPr="00A24F47" w:rsidRDefault="009C2E38" w:rsidP="009C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(52.7)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14:paraId="5EE63E79" w14:textId="77777777" w:rsidR="009C2E38" w:rsidRPr="00A24F47" w:rsidRDefault="009C2E38" w:rsidP="009C2E3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</w:tcPr>
          <w:p w14:paraId="41F78EFC" w14:textId="77777777" w:rsidR="009C2E38" w:rsidRPr="00A24F47" w:rsidRDefault="009C2E38" w:rsidP="009C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(4.2)</w:t>
            </w:r>
          </w:p>
        </w:tc>
      </w:tr>
      <w:tr w:rsidR="009C2E38" w:rsidRPr="00A24F47" w14:paraId="136E8E7E" w14:textId="77777777" w:rsidTr="009C2E38">
        <w:trPr>
          <w:trHeight w:val="29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99DECD" w14:textId="77777777" w:rsidR="009C2E38" w:rsidRPr="00A24F47" w:rsidRDefault="009C2E38" w:rsidP="009C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South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14:paraId="4D054845" w14:textId="77777777" w:rsidR="009C2E38" w:rsidRPr="00A24F47" w:rsidRDefault="009C2E38" w:rsidP="009C2E3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32,528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</w:tcPr>
          <w:p w14:paraId="5EB26B30" w14:textId="77777777" w:rsidR="009C2E38" w:rsidRPr="00A24F47" w:rsidRDefault="009C2E38" w:rsidP="009C2E3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(100.0)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14:paraId="7DC6EE65" w14:textId="77777777" w:rsidR="009C2E38" w:rsidRPr="00A24F47" w:rsidRDefault="009C2E38" w:rsidP="009C2E3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9,26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</w:tcPr>
          <w:p w14:paraId="53B4905A" w14:textId="77777777" w:rsidR="009C2E38" w:rsidRPr="00A24F47" w:rsidRDefault="009C2E38" w:rsidP="009C2E3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(28.5)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14:paraId="5112A9AE" w14:textId="77777777" w:rsidR="009C2E38" w:rsidRPr="00A24F47" w:rsidRDefault="009C2E38" w:rsidP="009C2E3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2,93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</w:tcPr>
          <w:p w14:paraId="54046202" w14:textId="77777777" w:rsidR="009C2E38" w:rsidRPr="00A24F47" w:rsidRDefault="009C2E38" w:rsidP="009C2E3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(9.0)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14:paraId="4730D2D9" w14:textId="77777777" w:rsidR="009C2E38" w:rsidRPr="00A24F47" w:rsidRDefault="009C2E38" w:rsidP="009C2E3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2,5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</w:tcPr>
          <w:p w14:paraId="3715ACCB" w14:textId="77777777" w:rsidR="009C2E38" w:rsidRPr="00A24F47" w:rsidRDefault="009C2E38" w:rsidP="009C2E3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(7.7)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14:paraId="5592B90B" w14:textId="77777777" w:rsidR="009C2E38" w:rsidRPr="00A24F47" w:rsidRDefault="009C2E38" w:rsidP="009C2E3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2,12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</w:tcPr>
          <w:p w14:paraId="78D1B7E7" w14:textId="77777777" w:rsidR="009C2E38" w:rsidRPr="00A24F47" w:rsidRDefault="009C2E38" w:rsidP="009C2E3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(6.5)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14:paraId="2089221D" w14:textId="77777777" w:rsidR="009C2E38" w:rsidRPr="00A24F47" w:rsidRDefault="009C2E38" w:rsidP="009C2E3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14,355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</w:tcPr>
          <w:p w14:paraId="47EE7C7D" w14:textId="77777777" w:rsidR="009C2E38" w:rsidRPr="00A24F47" w:rsidRDefault="009C2E38" w:rsidP="009C2E3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(44.1)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14:paraId="232AABF7" w14:textId="77777777" w:rsidR="009C2E38" w:rsidRPr="00A24F47" w:rsidRDefault="009C2E38" w:rsidP="009C2E3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1,365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</w:tcPr>
          <w:p w14:paraId="3713F36E" w14:textId="77777777" w:rsidR="009C2E38" w:rsidRPr="00A24F47" w:rsidRDefault="009C2E38" w:rsidP="009C2E3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(4.2)</w:t>
            </w:r>
          </w:p>
        </w:tc>
      </w:tr>
      <w:tr w:rsidR="009C2E38" w:rsidRPr="00A24F47" w14:paraId="4FBEDF0A" w14:textId="77777777" w:rsidTr="009C2E38">
        <w:trPr>
          <w:trHeight w:val="29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5D2ED9" w14:textId="77777777" w:rsidR="009C2E38" w:rsidRPr="00A24F47" w:rsidRDefault="009C2E38" w:rsidP="009C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West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14:paraId="78DB01B6" w14:textId="77777777" w:rsidR="009C2E38" w:rsidRPr="00A24F47" w:rsidRDefault="009C2E38" w:rsidP="009C2E3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19,234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</w:tcPr>
          <w:p w14:paraId="04DD9CE1" w14:textId="77777777" w:rsidR="009C2E38" w:rsidRPr="00A24F47" w:rsidRDefault="009C2E38" w:rsidP="009C2E3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(100.0)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14:paraId="44D81DA8" w14:textId="77777777" w:rsidR="009C2E38" w:rsidRPr="00A24F47" w:rsidRDefault="009C2E38" w:rsidP="009C2E3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4,573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</w:tcPr>
          <w:p w14:paraId="31F69F88" w14:textId="77777777" w:rsidR="009C2E38" w:rsidRPr="00A24F47" w:rsidRDefault="009C2E38" w:rsidP="009C2E3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(23.8)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14:paraId="5D52F4A7" w14:textId="77777777" w:rsidR="009C2E38" w:rsidRPr="00A24F47" w:rsidRDefault="009C2E38" w:rsidP="009C2E3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1,015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</w:tcPr>
          <w:p w14:paraId="5280991D" w14:textId="77777777" w:rsidR="009C2E38" w:rsidRPr="00A24F47" w:rsidRDefault="009C2E38" w:rsidP="009C2E3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(5.3)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14:paraId="2A7EBD56" w14:textId="77777777" w:rsidR="009C2E38" w:rsidRPr="00A24F47" w:rsidRDefault="009C2E38" w:rsidP="009C2E3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1,693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</w:tcPr>
          <w:p w14:paraId="5B3250E0" w14:textId="77777777" w:rsidR="009C2E38" w:rsidRPr="00A24F47" w:rsidRDefault="009C2E38" w:rsidP="009C2E3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(8.8)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14:paraId="345589E7" w14:textId="77777777" w:rsidR="009C2E38" w:rsidRPr="00A24F47" w:rsidRDefault="009C2E38" w:rsidP="009C2E3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586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</w:tcPr>
          <w:p w14:paraId="5098254E" w14:textId="77777777" w:rsidR="009C2E38" w:rsidRPr="00A24F47" w:rsidRDefault="009C2E38" w:rsidP="009C2E3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(3.0)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14:paraId="77DBF8A0" w14:textId="77777777" w:rsidR="009C2E38" w:rsidRPr="00A24F47" w:rsidRDefault="009C2E38" w:rsidP="009C2E3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9,999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</w:tcPr>
          <w:p w14:paraId="4CDE036B" w14:textId="77777777" w:rsidR="009C2E38" w:rsidRPr="00A24F47" w:rsidRDefault="009C2E38" w:rsidP="009C2E3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(52.0)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14:paraId="7C35EBEC" w14:textId="77777777" w:rsidR="009C2E38" w:rsidRPr="00A24F47" w:rsidRDefault="009C2E38" w:rsidP="009C2E3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1,365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</w:tcPr>
          <w:p w14:paraId="3BA8A496" w14:textId="77777777" w:rsidR="009C2E38" w:rsidRPr="00A24F47" w:rsidRDefault="009C2E38" w:rsidP="009C2E3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(7.1)</w:t>
            </w:r>
          </w:p>
        </w:tc>
      </w:tr>
      <w:tr w:rsidR="009C2E38" w:rsidRPr="00A24F47" w14:paraId="7A8F6E2B" w14:textId="77777777" w:rsidTr="009C2E38">
        <w:trPr>
          <w:trHeight w:val="440"/>
        </w:trPr>
        <w:tc>
          <w:tcPr>
            <w:tcW w:w="1296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7F6696" w14:textId="77777777" w:rsidR="009C2E38" w:rsidRPr="00A24F47" w:rsidRDefault="009C2E38" w:rsidP="009C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Prescriber Characteristics</w:t>
            </w:r>
          </w:p>
        </w:tc>
      </w:tr>
      <w:tr w:rsidR="009C2E38" w:rsidRPr="00A24F47" w14:paraId="01E1DD57" w14:textId="77777777" w:rsidTr="009C2E38">
        <w:trPr>
          <w:trHeight w:val="290"/>
        </w:trPr>
        <w:tc>
          <w:tcPr>
            <w:tcW w:w="1296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2541D" w14:textId="77777777" w:rsidR="009C2E38" w:rsidRPr="00A24F47" w:rsidRDefault="009C2E38" w:rsidP="009C2E3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Provider’s Clinical Discipline</w:t>
            </w:r>
          </w:p>
        </w:tc>
      </w:tr>
      <w:tr w:rsidR="009C2E38" w:rsidRPr="00A24F47" w14:paraId="3FB2C94D" w14:textId="77777777" w:rsidTr="009C2E38">
        <w:trPr>
          <w:trHeight w:val="29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50F5F" w14:textId="77777777" w:rsidR="009C2E38" w:rsidRPr="00A24F47" w:rsidRDefault="009C2E38" w:rsidP="009C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Endocrinologist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14:paraId="645B9544" w14:textId="77777777" w:rsidR="009C2E38" w:rsidRPr="00A24F47" w:rsidRDefault="009C2E38" w:rsidP="009C2E3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5,294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14:paraId="287A35CF" w14:textId="77777777" w:rsidR="009C2E38" w:rsidRPr="00A24F47" w:rsidRDefault="009C2E38" w:rsidP="009C2E3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(100.0)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14:paraId="736F1373" w14:textId="77777777" w:rsidR="009C2E38" w:rsidRPr="00A24F47" w:rsidRDefault="009C2E38" w:rsidP="009C2E3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1,56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14:paraId="074A0709" w14:textId="77777777" w:rsidR="009C2E38" w:rsidRPr="00A24F47" w:rsidRDefault="009C2E38" w:rsidP="009C2E3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(29.5)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14:paraId="3DFC993F" w14:textId="77777777" w:rsidR="009C2E38" w:rsidRPr="00A24F47" w:rsidRDefault="009C2E38" w:rsidP="009C2E3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1,25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14:paraId="1E8FC979" w14:textId="77777777" w:rsidR="009C2E38" w:rsidRPr="00A24F47" w:rsidRDefault="009C2E38" w:rsidP="009C2E3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(23.6)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14:paraId="0D30FAA8" w14:textId="77777777" w:rsidR="009C2E38" w:rsidRPr="00A24F47" w:rsidRDefault="009C2E38" w:rsidP="009C2E3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58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14:paraId="2B0CAE63" w14:textId="77777777" w:rsidR="009C2E38" w:rsidRPr="00A24F47" w:rsidRDefault="009C2E38" w:rsidP="009C2E3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(11)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14:paraId="208ADE03" w14:textId="77777777" w:rsidR="009C2E38" w:rsidRPr="00A24F47" w:rsidRDefault="009C2E38" w:rsidP="009C2E3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379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14:paraId="0A73EEF6" w14:textId="77777777" w:rsidR="009C2E38" w:rsidRPr="00A24F47" w:rsidRDefault="009C2E38" w:rsidP="009C2E3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(7.2)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14:paraId="1CA30CFD" w14:textId="77777777" w:rsidR="009C2E38" w:rsidRPr="00A24F47" w:rsidRDefault="009C2E38" w:rsidP="009C2E3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1,382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14:paraId="36361389" w14:textId="77777777" w:rsidR="009C2E38" w:rsidRPr="00A24F47" w:rsidRDefault="009C2E38" w:rsidP="009C2E3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(26.1)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14:paraId="53984F80" w14:textId="77777777" w:rsidR="009C2E38" w:rsidRPr="00A24F47" w:rsidRDefault="009C2E38" w:rsidP="009C2E3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144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</w:tcPr>
          <w:p w14:paraId="152ECE73" w14:textId="77777777" w:rsidR="009C2E38" w:rsidRPr="00A24F47" w:rsidRDefault="009C2E38" w:rsidP="009C2E3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(2.7)</w:t>
            </w:r>
          </w:p>
        </w:tc>
      </w:tr>
      <w:tr w:rsidR="009C2E38" w:rsidRPr="00A24F47" w14:paraId="14F3081C" w14:textId="77777777" w:rsidTr="009C2E38">
        <w:trPr>
          <w:trHeight w:val="29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1594D" w14:textId="77777777" w:rsidR="009C2E38" w:rsidRPr="00A24F47" w:rsidRDefault="009C2E38" w:rsidP="009C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Family Medicine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14:paraId="082BC002" w14:textId="77777777" w:rsidR="009C2E38" w:rsidRPr="00A24F47" w:rsidRDefault="009C2E38" w:rsidP="009C2E3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33,858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14:paraId="1171C8D2" w14:textId="77777777" w:rsidR="009C2E38" w:rsidRPr="00A24F47" w:rsidRDefault="009C2E38" w:rsidP="009C2E3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(100.0)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14:paraId="5531EDB0" w14:textId="77777777" w:rsidR="009C2E38" w:rsidRPr="00A24F47" w:rsidRDefault="009C2E38" w:rsidP="009C2E3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8,822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14:paraId="77786B20" w14:textId="77777777" w:rsidR="009C2E38" w:rsidRPr="00A24F47" w:rsidRDefault="009C2E38" w:rsidP="009C2E3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(26.1)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14:paraId="61B2A3EF" w14:textId="77777777" w:rsidR="009C2E38" w:rsidRPr="00A24F47" w:rsidRDefault="009C2E38" w:rsidP="009C2E3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2,078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14:paraId="1D47E4AA" w14:textId="77777777" w:rsidR="009C2E38" w:rsidRPr="00A24F47" w:rsidRDefault="009C2E38" w:rsidP="009C2E3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(6.1)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14:paraId="6A1C0341" w14:textId="77777777" w:rsidR="009C2E38" w:rsidRPr="00A24F47" w:rsidRDefault="009C2E38" w:rsidP="009C2E3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2,556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14:paraId="4FB5C8FA" w14:textId="77777777" w:rsidR="009C2E38" w:rsidRPr="00A24F47" w:rsidRDefault="009C2E38" w:rsidP="009C2E3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(7.5)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14:paraId="0BEBFC09" w14:textId="77777777" w:rsidR="009C2E38" w:rsidRPr="00A24F47" w:rsidRDefault="009C2E38" w:rsidP="009C2E3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1,767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14:paraId="7730973E" w14:textId="77777777" w:rsidR="009C2E38" w:rsidRPr="00A24F47" w:rsidRDefault="009C2E38" w:rsidP="009C2E3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(5.2)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14:paraId="1E272BA6" w14:textId="77777777" w:rsidR="009C2E38" w:rsidRPr="00A24F47" w:rsidRDefault="009C2E38" w:rsidP="009C2E3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16,677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14:paraId="5FC2382C" w14:textId="77777777" w:rsidR="009C2E38" w:rsidRPr="00A24F47" w:rsidRDefault="009C2E38" w:rsidP="009C2E3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(49.3)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14:paraId="38F1EB04" w14:textId="77777777" w:rsidR="009C2E38" w:rsidRPr="00A24F47" w:rsidRDefault="009C2E38" w:rsidP="009C2E3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1,955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</w:tcPr>
          <w:p w14:paraId="33D1DC09" w14:textId="77777777" w:rsidR="009C2E38" w:rsidRPr="00A24F47" w:rsidRDefault="009C2E38" w:rsidP="009C2E3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(5.8)</w:t>
            </w:r>
          </w:p>
        </w:tc>
      </w:tr>
      <w:tr w:rsidR="009C2E38" w:rsidRPr="00A24F47" w14:paraId="350EF75D" w14:textId="77777777" w:rsidTr="009C2E38">
        <w:trPr>
          <w:trHeight w:val="29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8ACE8C" w14:textId="77777777" w:rsidR="009C2E38" w:rsidRPr="00A24F47" w:rsidRDefault="009C2E38" w:rsidP="009C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Internal Medicine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14:paraId="4A22A96D" w14:textId="77777777" w:rsidR="009C2E38" w:rsidRPr="00A24F47" w:rsidRDefault="009C2E38" w:rsidP="009C2E3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24,583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</w:tcPr>
          <w:p w14:paraId="2ECA88E6" w14:textId="77777777" w:rsidR="009C2E38" w:rsidRPr="00A24F47" w:rsidRDefault="009C2E38" w:rsidP="009C2E3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(100.0)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14:paraId="2AF2B247" w14:textId="77777777" w:rsidR="009C2E38" w:rsidRPr="00A24F47" w:rsidRDefault="009C2E38" w:rsidP="009C2E3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6,799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</w:tcPr>
          <w:p w14:paraId="3BAE15A6" w14:textId="77777777" w:rsidR="009C2E38" w:rsidRPr="00A24F47" w:rsidRDefault="009C2E38" w:rsidP="009C2E3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(27.7)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14:paraId="20816290" w14:textId="77777777" w:rsidR="009C2E38" w:rsidRPr="00A24F47" w:rsidRDefault="009C2E38" w:rsidP="009C2E3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1,599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</w:tcPr>
          <w:p w14:paraId="1EAEFF50" w14:textId="77777777" w:rsidR="009C2E38" w:rsidRPr="00A24F47" w:rsidRDefault="009C2E38" w:rsidP="009C2E3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(6.5)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14:paraId="3A85611A" w14:textId="77777777" w:rsidR="009C2E38" w:rsidRPr="00A24F47" w:rsidRDefault="009C2E38" w:rsidP="009C2E3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1,843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</w:tcPr>
          <w:p w14:paraId="29EAEF66" w14:textId="77777777" w:rsidR="009C2E38" w:rsidRPr="00A24F47" w:rsidRDefault="009C2E38" w:rsidP="009C2E3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(7.5)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14:paraId="34EEE470" w14:textId="77777777" w:rsidR="009C2E38" w:rsidRPr="00A24F47" w:rsidRDefault="009C2E38" w:rsidP="009C2E3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1,047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</w:tcPr>
          <w:p w14:paraId="4BBE61FF" w14:textId="77777777" w:rsidR="009C2E38" w:rsidRPr="00A24F47" w:rsidRDefault="009C2E38" w:rsidP="009C2E3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(4.3)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14:paraId="61C24E26" w14:textId="77777777" w:rsidR="009C2E38" w:rsidRPr="00A24F47" w:rsidRDefault="009C2E38" w:rsidP="009C2E3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12,255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</w:tcPr>
          <w:p w14:paraId="763CF1D3" w14:textId="77777777" w:rsidR="009C2E38" w:rsidRPr="00A24F47" w:rsidRDefault="009C2E38" w:rsidP="009C2E3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(49.9)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14:paraId="1B162CAE" w14:textId="77777777" w:rsidR="009C2E38" w:rsidRPr="00A24F47" w:rsidRDefault="009C2E38" w:rsidP="009C2E3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1,042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</w:tcPr>
          <w:p w14:paraId="3CBCE0F5" w14:textId="77777777" w:rsidR="009C2E38" w:rsidRPr="00A24F47" w:rsidRDefault="009C2E38" w:rsidP="009C2E3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(4.2)</w:t>
            </w:r>
          </w:p>
        </w:tc>
      </w:tr>
      <w:tr w:rsidR="009C2E38" w:rsidRPr="00A24F47" w14:paraId="621F0FDA" w14:textId="77777777" w:rsidTr="009C2E38">
        <w:trPr>
          <w:trHeight w:val="29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474E4" w14:textId="77777777" w:rsidR="009C2E38" w:rsidRPr="00A24F47" w:rsidRDefault="009C2E38" w:rsidP="009C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Nurse/PA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14:paraId="69751AF4" w14:textId="77777777" w:rsidR="009C2E38" w:rsidRPr="00A24F47" w:rsidRDefault="009C2E38" w:rsidP="009C2E3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5,893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14:paraId="4C97F176" w14:textId="77777777" w:rsidR="009C2E38" w:rsidRPr="00A24F47" w:rsidRDefault="009C2E38" w:rsidP="009C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(100.0)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14:paraId="7C170824" w14:textId="77777777" w:rsidR="009C2E38" w:rsidRPr="00A24F47" w:rsidRDefault="009C2E38" w:rsidP="009C2E3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1,595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14:paraId="1AA049D6" w14:textId="77777777" w:rsidR="009C2E38" w:rsidRPr="00A24F47" w:rsidRDefault="009C2E38" w:rsidP="009C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(27.1)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14:paraId="123D5ADB" w14:textId="77777777" w:rsidR="009C2E38" w:rsidRPr="00A24F47" w:rsidRDefault="009C2E38" w:rsidP="009C2E3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61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14:paraId="56D33B4E" w14:textId="77777777" w:rsidR="009C2E38" w:rsidRPr="00A24F47" w:rsidRDefault="009C2E38" w:rsidP="009C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(10.4)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14:paraId="0096FE93" w14:textId="77777777" w:rsidR="009C2E38" w:rsidRPr="00A24F47" w:rsidRDefault="009C2E38" w:rsidP="009C2E3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539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14:paraId="3BB0FBB5" w14:textId="77777777" w:rsidR="009C2E38" w:rsidRPr="00A24F47" w:rsidRDefault="009C2E38" w:rsidP="009C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(9.1)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14:paraId="0FB53257" w14:textId="77777777" w:rsidR="009C2E38" w:rsidRPr="00A24F47" w:rsidRDefault="009C2E38" w:rsidP="009C2E3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43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14:paraId="3558DB8B" w14:textId="77777777" w:rsidR="009C2E38" w:rsidRPr="00A24F47" w:rsidRDefault="009C2E38" w:rsidP="009C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(7.3)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14:paraId="2CEB3638" w14:textId="77777777" w:rsidR="009C2E38" w:rsidRPr="00A24F47" w:rsidRDefault="009C2E38" w:rsidP="009C2E3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2,477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14:paraId="568BCA33" w14:textId="77777777" w:rsidR="009C2E38" w:rsidRPr="00A24F47" w:rsidRDefault="009C2E38" w:rsidP="009C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(42.0)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14:paraId="4BD8E7C9" w14:textId="77777777" w:rsidR="009C2E38" w:rsidRPr="00A24F47" w:rsidRDefault="009C2E38" w:rsidP="009C2E3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238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</w:tcPr>
          <w:p w14:paraId="5B40DB04" w14:textId="77777777" w:rsidR="009C2E38" w:rsidRPr="00A24F47" w:rsidRDefault="009C2E38" w:rsidP="009C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(4.0)</w:t>
            </w:r>
          </w:p>
        </w:tc>
      </w:tr>
      <w:tr w:rsidR="009C2E38" w:rsidRPr="00A24F47" w14:paraId="2F1315AE" w14:textId="77777777" w:rsidTr="009C2E38">
        <w:trPr>
          <w:trHeight w:val="29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01182" w14:textId="77777777" w:rsidR="009C2E38" w:rsidRPr="00A24F47" w:rsidRDefault="009C2E38" w:rsidP="009C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Other/Missing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14:paraId="699C96F8" w14:textId="77777777" w:rsidR="009C2E38" w:rsidRPr="00A24F47" w:rsidRDefault="009C2E38" w:rsidP="009C2E3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8,116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14:paraId="375893C4" w14:textId="77777777" w:rsidR="009C2E38" w:rsidRPr="00A24F47" w:rsidRDefault="009C2E38" w:rsidP="009C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(100.0)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14:paraId="5C29A0B7" w14:textId="77777777" w:rsidR="009C2E38" w:rsidRPr="00A24F47" w:rsidRDefault="009C2E38" w:rsidP="009C2E3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1,934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14:paraId="44077681" w14:textId="77777777" w:rsidR="009C2E38" w:rsidRPr="00A24F47" w:rsidRDefault="009C2E38" w:rsidP="009C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(23.8)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14:paraId="6D5A0D86" w14:textId="77777777" w:rsidR="009C2E38" w:rsidRPr="00A24F47" w:rsidRDefault="009C2E38" w:rsidP="009C2E3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544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14:paraId="32C5C5A4" w14:textId="77777777" w:rsidR="009C2E38" w:rsidRPr="00A24F47" w:rsidRDefault="009C2E38" w:rsidP="009C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(6.7)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14:paraId="683BF712" w14:textId="77777777" w:rsidR="009C2E38" w:rsidRPr="00A24F47" w:rsidRDefault="009C2E38" w:rsidP="009C2E3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83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14:paraId="5F826D37" w14:textId="77777777" w:rsidR="009C2E38" w:rsidRPr="00A24F47" w:rsidRDefault="009C2E38" w:rsidP="009C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(10.2)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14:paraId="29A4C49A" w14:textId="77777777" w:rsidR="009C2E38" w:rsidRPr="00A24F47" w:rsidRDefault="009C2E38" w:rsidP="009C2E3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37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14:paraId="311717D2" w14:textId="77777777" w:rsidR="009C2E38" w:rsidRPr="00A24F47" w:rsidRDefault="009C2E38" w:rsidP="009C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(4.6)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14:paraId="5DF99EE4" w14:textId="77777777" w:rsidR="009C2E38" w:rsidRPr="00A24F47" w:rsidRDefault="009C2E38" w:rsidP="009C2E3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4,062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14:paraId="4C51753B" w14:textId="77777777" w:rsidR="009C2E38" w:rsidRPr="00A24F47" w:rsidRDefault="009C2E38" w:rsidP="009C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(50.0)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14:paraId="6C0B418E" w14:textId="77777777" w:rsidR="009C2E38" w:rsidRPr="00A24F47" w:rsidRDefault="009C2E38" w:rsidP="009C2E3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373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</w:tcPr>
          <w:p w14:paraId="06DEDEB9" w14:textId="77777777" w:rsidR="009C2E38" w:rsidRPr="00A24F47" w:rsidRDefault="009C2E38" w:rsidP="009C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(4.6)</w:t>
            </w:r>
          </w:p>
        </w:tc>
      </w:tr>
      <w:tr w:rsidR="009C2E38" w:rsidRPr="00A24F47" w14:paraId="772AF6E6" w14:textId="77777777" w:rsidTr="009C2E38">
        <w:trPr>
          <w:trHeight w:val="290"/>
        </w:trPr>
        <w:tc>
          <w:tcPr>
            <w:tcW w:w="1296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339014" w14:textId="77777777" w:rsidR="009C2E38" w:rsidRPr="00A24F47" w:rsidRDefault="009C2E38" w:rsidP="009C2E3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Percent of All of Provider’s Drug Prescribing that was for T2D Medications</w:t>
            </w:r>
          </w:p>
        </w:tc>
      </w:tr>
      <w:tr w:rsidR="009C2E38" w:rsidRPr="00A24F47" w14:paraId="136A57CA" w14:textId="77777777" w:rsidTr="009C2E38">
        <w:trPr>
          <w:trHeight w:val="29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4ED921" w14:textId="77777777" w:rsidR="009C2E38" w:rsidRPr="00A24F47" w:rsidRDefault="009C2E38" w:rsidP="009C2E3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Below 25th Percentile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14:paraId="59EC9F54" w14:textId="77777777" w:rsidR="009C2E38" w:rsidRPr="00A24F47" w:rsidRDefault="009C2E38" w:rsidP="009C2E3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19,102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</w:tcPr>
          <w:p w14:paraId="65A93946" w14:textId="77777777" w:rsidR="009C2E38" w:rsidRPr="00A24F47" w:rsidRDefault="009C2E38" w:rsidP="009C2E3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(100.0)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14:paraId="28071184" w14:textId="77777777" w:rsidR="009C2E38" w:rsidRPr="00A24F47" w:rsidRDefault="009C2E38" w:rsidP="009C2E3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5,270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</w:tcPr>
          <w:p w14:paraId="3237BBB0" w14:textId="77777777" w:rsidR="009C2E38" w:rsidRPr="00A24F47" w:rsidRDefault="009C2E38" w:rsidP="009C2E3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(27.6)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14:paraId="1F281466" w14:textId="77777777" w:rsidR="009C2E38" w:rsidRPr="00A24F47" w:rsidRDefault="009C2E38" w:rsidP="009C2E3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1,053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</w:tcPr>
          <w:p w14:paraId="5FA34F24" w14:textId="77777777" w:rsidR="009C2E38" w:rsidRPr="00A24F47" w:rsidRDefault="009C2E38" w:rsidP="009C2E3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(5.5)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14:paraId="171FF9DD" w14:textId="77777777" w:rsidR="009C2E38" w:rsidRPr="00A24F47" w:rsidRDefault="009C2E38" w:rsidP="009C2E3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1,674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</w:tcPr>
          <w:p w14:paraId="40C14856" w14:textId="77777777" w:rsidR="009C2E38" w:rsidRPr="00A24F47" w:rsidRDefault="009C2E38" w:rsidP="009C2E3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(8.8)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14:paraId="5200D5CC" w14:textId="77777777" w:rsidR="009C2E38" w:rsidRPr="00A24F47" w:rsidRDefault="009C2E38" w:rsidP="009C2E3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871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</w:tcPr>
          <w:p w14:paraId="0516C2B0" w14:textId="77777777" w:rsidR="009C2E38" w:rsidRPr="00A24F47" w:rsidRDefault="009C2E38" w:rsidP="009C2E3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(4.6)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14:paraId="553789AA" w14:textId="77777777" w:rsidR="009C2E38" w:rsidRPr="00A24F47" w:rsidRDefault="009C2E38" w:rsidP="009C2E3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9,336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</w:tcPr>
          <w:p w14:paraId="4EA933A5" w14:textId="77777777" w:rsidR="009C2E38" w:rsidRPr="00A24F47" w:rsidRDefault="009C2E38" w:rsidP="009C2E3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(48.9)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14:paraId="4C2F2891" w14:textId="77777777" w:rsidR="009C2E38" w:rsidRPr="00A24F47" w:rsidRDefault="009C2E38" w:rsidP="009C2E3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893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</w:tcPr>
          <w:p w14:paraId="48342488" w14:textId="77777777" w:rsidR="009C2E38" w:rsidRPr="00A24F47" w:rsidRDefault="009C2E38" w:rsidP="009C2E3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(4.7)</w:t>
            </w:r>
          </w:p>
        </w:tc>
      </w:tr>
      <w:tr w:rsidR="009C2E38" w:rsidRPr="00A24F47" w14:paraId="5EAA73E2" w14:textId="77777777" w:rsidTr="009C2E38">
        <w:trPr>
          <w:trHeight w:val="29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B6A6D0" w14:textId="77777777" w:rsidR="009C2E38" w:rsidRPr="00A24F47" w:rsidRDefault="009C2E38" w:rsidP="009C2E3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25th - 50th Percentile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14:paraId="072A6FE1" w14:textId="77777777" w:rsidR="009C2E38" w:rsidRPr="00A24F47" w:rsidRDefault="009C2E38" w:rsidP="009C2E3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20,050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</w:tcPr>
          <w:p w14:paraId="0212B706" w14:textId="77777777" w:rsidR="009C2E38" w:rsidRPr="00A24F47" w:rsidRDefault="009C2E38" w:rsidP="009C2E3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(100.0)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14:paraId="23042212" w14:textId="77777777" w:rsidR="009C2E38" w:rsidRPr="00A24F47" w:rsidRDefault="009C2E38" w:rsidP="009C2E3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5,492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</w:tcPr>
          <w:p w14:paraId="709BCB8E" w14:textId="77777777" w:rsidR="009C2E38" w:rsidRPr="00A24F47" w:rsidRDefault="009C2E38" w:rsidP="009C2E3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(27.4)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14:paraId="23DCEE37" w14:textId="77777777" w:rsidR="009C2E38" w:rsidRPr="00A24F47" w:rsidRDefault="009C2E38" w:rsidP="009C2E3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1,257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</w:tcPr>
          <w:p w14:paraId="6DAB6F8C" w14:textId="77777777" w:rsidR="009C2E38" w:rsidRPr="00A24F47" w:rsidRDefault="009C2E38" w:rsidP="009C2E3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(6.3)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14:paraId="64E33735" w14:textId="77777777" w:rsidR="009C2E38" w:rsidRPr="00A24F47" w:rsidRDefault="009C2E38" w:rsidP="009C2E3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1,423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</w:tcPr>
          <w:p w14:paraId="7BC9D513" w14:textId="77777777" w:rsidR="009C2E38" w:rsidRPr="00A24F47" w:rsidRDefault="009C2E38" w:rsidP="009C2E3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(7.1)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14:paraId="09003E87" w14:textId="77777777" w:rsidR="009C2E38" w:rsidRPr="00A24F47" w:rsidRDefault="009C2E38" w:rsidP="009C2E3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1,020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</w:tcPr>
          <w:p w14:paraId="696B87FF" w14:textId="77777777" w:rsidR="009C2E38" w:rsidRPr="00A24F47" w:rsidRDefault="009C2E38" w:rsidP="009C2E3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(5.1)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14:paraId="5D4D425D" w14:textId="77777777" w:rsidR="009C2E38" w:rsidRPr="00A24F47" w:rsidRDefault="009C2E38" w:rsidP="009C2E3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9,881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</w:tcPr>
          <w:p w14:paraId="77F7C5DE" w14:textId="77777777" w:rsidR="009C2E38" w:rsidRPr="00A24F47" w:rsidRDefault="009C2E38" w:rsidP="009C2E3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(49.3)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14:paraId="776EDEEA" w14:textId="77777777" w:rsidR="009C2E38" w:rsidRPr="00A24F47" w:rsidRDefault="009C2E38" w:rsidP="009C2E3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978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</w:tcPr>
          <w:p w14:paraId="736AAE37" w14:textId="77777777" w:rsidR="009C2E38" w:rsidRPr="00A24F47" w:rsidRDefault="009C2E38" w:rsidP="009C2E3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(4.9)</w:t>
            </w:r>
          </w:p>
        </w:tc>
      </w:tr>
      <w:tr w:rsidR="009C2E38" w:rsidRPr="00A24F47" w14:paraId="5124A275" w14:textId="77777777" w:rsidTr="009C2E38">
        <w:trPr>
          <w:trHeight w:val="29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2C8156" w14:textId="77777777" w:rsidR="009C2E38" w:rsidRPr="00A24F47" w:rsidRDefault="009C2E38" w:rsidP="009C2E3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50th - 75th Percentile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14:paraId="626AB115" w14:textId="77777777" w:rsidR="009C2E38" w:rsidRPr="00A24F47" w:rsidRDefault="009C2E38" w:rsidP="009C2E3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19,187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</w:tcPr>
          <w:p w14:paraId="32186199" w14:textId="77777777" w:rsidR="009C2E38" w:rsidRPr="00A24F47" w:rsidRDefault="009C2E38" w:rsidP="009C2E3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(100.0)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14:paraId="6C6504CB" w14:textId="77777777" w:rsidR="009C2E38" w:rsidRPr="00A24F47" w:rsidRDefault="009C2E38" w:rsidP="009C2E3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5,003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</w:tcPr>
          <w:p w14:paraId="7A75D442" w14:textId="77777777" w:rsidR="009C2E38" w:rsidRPr="00A24F47" w:rsidRDefault="009C2E38" w:rsidP="009C2E3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(26.1)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14:paraId="155CD334" w14:textId="77777777" w:rsidR="009C2E38" w:rsidRPr="00A24F47" w:rsidRDefault="009C2E38" w:rsidP="009C2E3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1,222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</w:tcPr>
          <w:p w14:paraId="251F22AC" w14:textId="77777777" w:rsidR="009C2E38" w:rsidRPr="00A24F47" w:rsidRDefault="009C2E38" w:rsidP="009C2E3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(6.4)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14:paraId="3681DD7A" w14:textId="77777777" w:rsidR="009C2E38" w:rsidRPr="00A24F47" w:rsidRDefault="009C2E38" w:rsidP="009C2E3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1,404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</w:tcPr>
          <w:p w14:paraId="2F1A659E" w14:textId="77777777" w:rsidR="009C2E38" w:rsidRPr="00A24F47" w:rsidRDefault="009C2E38" w:rsidP="009C2E3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(7.3)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14:paraId="22B91F23" w14:textId="77777777" w:rsidR="009C2E38" w:rsidRPr="00A24F47" w:rsidRDefault="009C2E38" w:rsidP="009C2E3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973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</w:tcPr>
          <w:p w14:paraId="32EC5928" w14:textId="77777777" w:rsidR="009C2E38" w:rsidRPr="00A24F47" w:rsidRDefault="009C2E38" w:rsidP="009C2E3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(5.1)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14:paraId="30252C66" w14:textId="77777777" w:rsidR="009C2E38" w:rsidRPr="00A24F47" w:rsidRDefault="009C2E38" w:rsidP="009C2E3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9,616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</w:tcPr>
          <w:p w14:paraId="1D2508DE" w14:textId="77777777" w:rsidR="009C2E38" w:rsidRPr="00A24F47" w:rsidRDefault="009C2E38" w:rsidP="009C2E3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(50.1)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14:paraId="30D1EEE3" w14:textId="77777777" w:rsidR="009C2E38" w:rsidRPr="00A24F47" w:rsidRDefault="009C2E38" w:rsidP="009C2E3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970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</w:tcPr>
          <w:p w14:paraId="00C643D3" w14:textId="77777777" w:rsidR="009C2E38" w:rsidRPr="00A24F47" w:rsidRDefault="009C2E38" w:rsidP="009C2E3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(5.1)</w:t>
            </w:r>
          </w:p>
        </w:tc>
      </w:tr>
      <w:tr w:rsidR="009C2E38" w:rsidRPr="00A24F47" w14:paraId="3DBF2ACF" w14:textId="77777777" w:rsidTr="009C2E38">
        <w:trPr>
          <w:trHeight w:val="29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79542D" w14:textId="77777777" w:rsidR="009C2E38" w:rsidRPr="00A24F47" w:rsidRDefault="009C2E38" w:rsidP="009C2E3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&gt;75th Percentile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14:paraId="1A9EEFFB" w14:textId="77777777" w:rsidR="009C2E38" w:rsidRPr="00A24F47" w:rsidRDefault="009C2E38" w:rsidP="009C2E3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19,405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</w:tcPr>
          <w:p w14:paraId="5E693B69" w14:textId="77777777" w:rsidR="009C2E38" w:rsidRPr="00A24F47" w:rsidRDefault="009C2E38" w:rsidP="009C2E3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(100.0)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14:paraId="06191313" w14:textId="77777777" w:rsidR="009C2E38" w:rsidRPr="00A24F47" w:rsidRDefault="009C2E38" w:rsidP="009C2E3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4,943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</w:tcPr>
          <w:p w14:paraId="0AFD70E9" w14:textId="77777777" w:rsidR="009C2E38" w:rsidRPr="00A24F47" w:rsidRDefault="009C2E38" w:rsidP="009C2E3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(25.5)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14:paraId="37E1462E" w14:textId="77777777" w:rsidR="009C2E38" w:rsidRPr="00A24F47" w:rsidRDefault="009C2E38" w:rsidP="009C2E3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2,550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</w:tcPr>
          <w:p w14:paraId="584E1AA4" w14:textId="77777777" w:rsidR="009C2E38" w:rsidRPr="00A24F47" w:rsidRDefault="009C2E38" w:rsidP="009C2E3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(13.1)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14:paraId="4760EDCE" w14:textId="77777777" w:rsidR="009C2E38" w:rsidRPr="00A24F47" w:rsidRDefault="009C2E38" w:rsidP="009C2E3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1,849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</w:tcPr>
          <w:p w14:paraId="6C8FC4B6" w14:textId="77777777" w:rsidR="009C2E38" w:rsidRPr="00A24F47" w:rsidRDefault="009C2E38" w:rsidP="009C2E3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(9.5)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14:paraId="627A61E4" w14:textId="77777777" w:rsidR="009C2E38" w:rsidRPr="00A24F47" w:rsidRDefault="009C2E38" w:rsidP="009C2E3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1,131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</w:tcPr>
          <w:p w14:paraId="0C0A57B3" w14:textId="77777777" w:rsidR="009C2E38" w:rsidRPr="00A24F47" w:rsidRDefault="009C2E38" w:rsidP="009C2E3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(5.8)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14:paraId="03D328C6" w14:textId="77777777" w:rsidR="009C2E38" w:rsidRPr="00A24F47" w:rsidRDefault="009C2E38" w:rsidP="009C2E3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8,024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</w:tcPr>
          <w:p w14:paraId="56CFF6FD" w14:textId="77777777" w:rsidR="009C2E38" w:rsidRPr="00A24F47" w:rsidRDefault="009C2E38" w:rsidP="009C2E3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(41.4)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14:paraId="0343378F" w14:textId="77777777" w:rsidR="009C2E38" w:rsidRPr="00A24F47" w:rsidRDefault="009C2E38" w:rsidP="009C2E3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911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</w:tcPr>
          <w:p w14:paraId="44B70ECA" w14:textId="77777777" w:rsidR="009C2E38" w:rsidRPr="00A24F47" w:rsidRDefault="009C2E38" w:rsidP="009C2E3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(4.7)</w:t>
            </w:r>
          </w:p>
        </w:tc>
      </w:tr>
      <w:tr w:rsidR="009C2E38" w:rsidRPr="00A24F47" w14:paraId="70FE651F" w14:textId="77777777" w:rsidTr="009C2E38">
        <w:trPr>
          <w:trHeight w:val="290"/>
        </w:trPr>
        <w:tc>
          <w:tcPr>
            <w:tcW w:w="1296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DA265B" w14:textId="1CBAF070" w:rsidR="009C2E38" w:rsidRPr="00A24F47" w:rsidRDefault="009C2E38" w:rsidP="009C2E3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 xml:space="preserve">Provider’s </w:t>
            </w:r>
            <w:r w:rsidRPr="00A24F47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</w:rPr>
              <w:t>Recent Prescribing Behavior</w:t>
            </w:r>
            <w:r w:rsidR="006014FF" w:rsidRPr="0095759F">
              <w:rPr>
                <w:rFonts w:ascii="Arial" w:hAnsi="Arial" w:cs="Arial"/>
                <w:sz w:val="18"/>
                <w:szCs w:val="18"/>
                <w:vertAlign w:val="superscript"/>
              </w:rPr>
              <w:t>║</w:t>
            </w:r>
          </w:p>
        </w:tc>
      </w:tr>
      <w:tr w:rsidR="009C2E38" w:rsidRPr="00A24F47" w14:paraId="6EA7EF30" w14:textId="77777777" w:rsidTr="00B00A26">
        <w:trPr>
          <w:trHeight w:val="290"/>
        </w:trPr>
        <w:tc>
          <w:tcPr>
            <w:tcW w:w="1296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7A3DF6" w14:textId="77777777" w:rsidR="009C2E38" w:rsidRPr="00A24F47" w:rsidRDefault="009C2E38" w:rsidP="009C2E3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%Diabetes Prescribing that were DPP4s</w:t>
            </w:r>
          </w:p>
        </w:tc>
      </w:tr>
      <w:tr w:rsidR="00C3057A" w:rsidRPr="00A24F47" w14:paraId="42E5B87F" w14:textId="77777777" w:rsidTr="00B00A26">
        <w:trPr>
          <w:trHeight w:val="29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900910" w14:textId="26998404" w:rsidR="00C3057A" w:rsidRPr="00A24F47" w:rsidRDefault="00C3057A" w:rsidP="00C3057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No patients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FB871C6" w14:textId="0B3825E4" w:rsidR="00C3057A" w:rsidRPr="00A24F47" w:rsidRDefault="00C3057A" w:rsidP="00C3057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34,861</w:t>
            </w: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1F16CEF" w14:textId="506A5320" w:rsidR="00C3057A" w:rsidRPr="00A24F47" w:rsidRDefault="00C3057A" w:rsidP="00C3057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(100.0)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5ECC28D" w14:textId="1DE1CD40" w:rsidR="00C3057A" w:rsidRPr="00A24F47" w:rsidRDefault="00C3057A" w:rsidP="00C3057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6,702</w:t>
            </w: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6F057C5" w14:textId="623921B4" w:rsidR="00C3057A" w:rsidRPr="00A24F47" w:rsidRDefault="00C3057A" w:rsidP="00C3057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(19.2)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D63E20E" w14:textId="4CF4BAA8" w:rsidR="00C3057A" w:rsidRPr="00A24F47" w:rsidRDefault="00C3057A" w:rsidP="00C3057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2,300</w:t>
            </w: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BE4037D" w14:textId="7DF2A251" w:rsidR="00C3057A" w:rsidRPr="00A24F47" w:rsidRDefault="00C3057A" w:rsidP="00C3057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(6.6)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5668211" w14:textId="100CECD4" w:rsidR="00C3057A" w:rsidRPr="00A24F47" w:rsidRDefault="00C3057A" w:rsidP="00C3057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3,336</w:t>
            </w: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8988DBC" w14:textId="4B33C60F" w:rsidR="00C3057A" w:rsidRPr="00A24F47" w:rsidRDefault="00C3057A" w:rsidP="00C3057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(9.6)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F822AAE" w14:textId="2CD94B26" w:rsidR="00C3057A" w:rsidRPr="00A24F47" w:rsidRDefault="00C3057A" w:rsidP="00C3057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1,494</w:t>
            </w: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1FAC36B2" w14:textId="49878D3A" w:rsidR="00C3057A" w:rsidRPr="00A24F47" w:rsidRDefault="00C3057A" w:rsidP="00C3057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(4.3)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CBB0A34" w14:textId="241A096F" w:rsidR="00C3057A" w:rsidRPr="00A24F47" w:rsidRDefault="00C3057A" w:rsidP="00C3057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19,181</w:t>
            </w: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1E8347EE" w14:textId="1998645A" w:rsidR="00C3057A" w:rsidRPr="00A24F47" w:rsidRDefault="00C3057A" w:rsidP="00C3057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(55.0)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D6B438A" w14:textId="0E790EEB" w:rsidR="00C3057A" w:rsidRPr="00A24F47" w:rsidRDefault="00C3057A" w:rsidP="00C3057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1,668</w:t>
            </w:r>
          </w:p>
        </w:tc>
        <w:tc>
          <w:tcPr>
            <w:tcW w:w="7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70AC2F4" w14:textId="4537E793" w:rsidR="00C3057A" w:rsidRPr="00A24F47" w:rsidRDefault="00C3057A" w:rsidP="00C3057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(4.8)</w:t>
            </w:r>
          </w:p>
        </w:tc>
      </w:tr>
      <w:tr w:rsidR="00C3057A" w:rsidRPr="00A24F47" w14:paraId="73C8E055" w14:textId="77777777" w:rsidTr="00B00A26">
        <w:trPr>
          <w:trHeight w:val="29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E3C046" w14:textId="1C8E6D13" w:rsidR="00C3057A" w:rsidRPr="00A24F47" w:rsidRDefault="00C3057A" w:rsidP="00C3057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1-17.6% of patients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953F2A2" w14:textId="28259A40" w:rsidR="00C3057A" w:rsidRPr="00A24F47" w:rsidRDefault="00C3057A" w:rsidP="00C3057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23,393</w:t>
            </w: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48FE2FB" w14:textId="73B40C5B" w:rsidR="00C3057A" w:rsidRPr="00A24F47" w:rsidRDefault="00C3057A" w:rsidP="00C3057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(100.0)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F039584" w14:textId="1DA327F5" w:rsidR="00C3057A" w:rsidRPr="00A24F47" w:rsidRDefault="00C3057A" w:rsidP="00C3057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5,718</w:t>
            </w: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78BDD18" w14:textId="245CF9BA" w:rsidR="00C3057A" w:rsidRPr="00A24F47" w:rsidRDefault="00C3057A" w:rsidP="00C3057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(24.4)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BADAA06" w14:textId="7A2FBAF6" w:rsidR="00C3057A" w:rsidRPr="00A24F47" w:rsidRDefault="00C3057A" w:rsidP="00C3057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2,203</w:t>
            </w: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10608CE3" w14:textId="56181781" w:rsidR="00C3057A" w:rsidRPr="00A24F47" w:rsidRDefault="00C3057A" w:rsidP="00C3057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(9.4)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30998BC" w14:textId="4A0713BD" w:rsidR="00C3057A" w:rsidRPr="00A24F47" w:rsidRDefault="00C3057A" w:rsidP="00C3057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1,859</w:t>
            </w: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2354DF3" w14:textId="1DDE0865" w:rsidR="00C3057A" w:rsidRPr="00A24F47" w:rsidRDefault="00C3057A" w:rsidP="00C3057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(7.9)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1FC1B19" w14:textId="6F9D2D5B" w:rsidR="00C3057A" w:rsidRPr="00A24F47" w:rsidRDefault="00C3057A" w:rsidP="00C3057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1,296</w:t>
            </w: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FA87449" w14:textId="265B3650" w:rsidR="00C3057A" w:rsidRPr="00A24F47" w:rsidRDefault="00C3057A" w:rsidP="00C3057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(5.5)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C81FC13" w14:textId="6163545D" w:rsidR="00C3057A" w:rsidRPr="00A24F47" w:rsidRDefault="00C3057A" w:rsidP="00C3057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11,053</w:t>
            </w: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1B0196D" w14:textId="695A1AE5" w:rsidR="00C3057A" w:rsidRPr="00A24F47" w:rsidRDefault="00C3057A" w:rsidP="00C3057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(47.2)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BCC511A" w14:textId="1F91416C" w:rsidR="00C3057A" w:rsidRPr="00A24F47" w:rsidRDefault="00C3057A" w:rsidP="00C3057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1,264</w:t>
            </w:r>
          </w:p>
        </w:tc>
        <w:tc>
          <w:tcPr>
            <w:tcW w:w="7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38501881" w14:textId="4859FFD1" w:rsidR="00C3057A" w:rsidRPr="00A24F47" w:rsidRDefault="00C3057A" w:rsidP="00C3057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(5.4)</w:t>
            </w:r>
          </w:p>
        </w:tc>
      </w:tr>
      <w:tr w:rsidR="00C3057A" w:rsidRPr="00A24F47" w14:paraId="37E1F4D7" w14:textId="77777777" w:rsidTr="00B00A26">
        <w:trPr>
          <w:trHeight w:val="29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53040D" w14:textId="0989C69F" w:rsidR="00C3057A" w:rsidRPr="00A24F47" w:rsidRDefault="00C3057A" w:rsidP="00C3057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17.6%+ of patients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7CF6B93" w14:textId="507205D5" w:rsidR="00C3057A" w:rsidRPr="00A24F47" w:rsidRDefault="00C3057A" w:rsidP="00C3057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19,670</w:t>
            </w: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B5E9BD4" w14:textId="3462D646" w:rsidR="00C3057A" w:rsidRPr="00A24F47" w:rsidRDefault="00C3057A" w:rsidP="00C3057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(100.0)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78CDB0C" w14:textId="28F1F955" w:rsidR="00C3057A" w:rsidRPr="00A24F47" w:rsidRDefault="00C3057A" w:rsidP="00C3057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8,289</w:t>
            </w: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1BC3CB2" w14:textId="4EC64354" w:rsidR="00C3057A" w:rsidRPr="00A24F47" w:rsidRDefault="00C3057A" w:rsidP="00C3057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(42.1)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D712A45" w14:textId="727B2450" w:rsidR="00C3057A" w:rsidRPr="00A24F47" w:rsidRDefault="00C3057A" w:rsidP="00C3057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1579</w:t>
            </w: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696F55FC" w14:textId="4C78A370" w:rsidR="00C3057A" w:rsidRPr="00A24F47" w:rsidRDefault="00C3057A" w:rsidP="00C3057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(8.0)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F4288E0" w14:textId="150B0A2E" w:rsidR="00C3057A" w:rsidRPr="00A24F47" w:rsidRDefault="00C3057A" w:rsidP="00C3057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1155</w:t>
            </w: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6689DB87" w14:textId="7E52F823" w:rsidR="00C3057A" w:rsidRPr="00A24F47" w:rsidRDefault="00C3057A" w:rsidP="00C3057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(5.9)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1B7C872" w14:textId="1DD40C09" w:rsidR="00C3057A" w:rsidRPr="00A24F47" w:rsidRDefault="00C3057A" w:rsidP="00C3057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1205</w:t>
            </w: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1291A7AA" w14:textId="72D8085F" w:rsidR="00C3057A" w:rsidRPr="00A24F47" w:rsidRDefault="00C3057A" w:rsidP="00C3057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(6.1)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8D9EDF6" w14:textId="213EC96F" w:rsidR="00C3057A" w:rsidRPr="00A24F47" w:rsidRDefault="00C3057A" w:rsidP="00C3057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6,622</w:t>
            </w: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B8AE1F6" w14:textId="401BA2DA" w:rsidR="00C3057A" w:rsidRPr="00A24F47" w:rsidRDefault="00C3057A" w:rsidP="00C3057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(33.7)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A0B9446" w14:textId="58EEFEE4" w:rsidR="00C3057A" w:rsidRPr="00A24F47" w:rsidRDefault="00C3057A" w:rsidP="00C3057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82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9442F93" w14:textId="4159A19D" w:rsidR="00C3057A" w:rsidRPr="00A24F47" w:rsidRDefault="00C3057A" w:rsidP="00C3057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(4.2)</w:t>
            </w:r>
          </w:p>
        </w:tc>
      </w:tr>
      <w:tr w:rsidR="009C2E38" w:rsidRPr="00A24F47" w14:paraId="6A0466AD" w14:textId="77777777" w:rsidTr="009C2E38">
        <w:trPr>
          <w:trHeight w:val="290"/>
        </w:trPr>
        <w:tc>
          <w:tcPr>
            <w:tcW w:w="1296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7ABF28" w14:textId="77777777" w:rsidR="009C2E38" w:rsidRPr="00A24F47" w:rsidRDefault="009C2E38" w:rsidP="009C2E3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%Diabetes Prescribing that were GLP1s</w:t>
            </w:r>
          </w:p>
        </w:tc>
      </w:tr>
      <w:tr w:rsidR="00C3057A" w:rsidRPr="00A24F47" w14:paraId="7BDA2958" w14:textId="77777777" w:rsidTr="00B00A26">
        <w:trPr>
          <w:trHeight w:val="29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E3F282" w14:textId="6C4B5387" w:rsidR="00C3057A" w:rsidRPr="00A24F47" w:rsidRDefault="00C3057A" w:rsidP="00C3057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No patients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4DB4223" w14:textId="735353B5" w:rsidR="00C3057A" w:rsidRPr="00A24F47" w:rsidRDefault="00C3057A" w:rsidP="00C3057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55,713</w:t>
            </w: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A851B8B" w14:textId="66914AAF" w:rsidR="00C3057A" w:rsidRPr="00A24F47" w:rsidRDefault="00C3057A" w:rsidP="00C3057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(100.0)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F7E93BD" w14:textId="494B38DB" w:rsidR="00C3057A" w:rsidRPr="00A24F47" w:rsidRDefault="00C3057A" w:rsidP="00C3057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14,184</w:t>
            </w: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15F69766" w14:textId="212852F3" w:rsidR="00C3057A" w:rsidRPr="00A24F47" w:rsidRDefault="00C3057A" w:rsidP="00C3057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(25.5)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01AE073" w14:textId="43EE8CDA" w:rsidR="00C3057A" w:rsidRPr="00A24F47" w:rsidRDefault="00C3057A" w:rsidP="00C3057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2,511</w:t>
            </w: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12215EB1" w14:textId="22C1362B" w:rsidR="00C3057A" w:rsidRPr="00A24F47" w:rsidRDefault="00C3057A" w:rsidP="00C3057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(4.5)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53A67A5" w14:textId="05B4B27A" w:rsidR="00C3057A" w:rsidRPr="00A24F47" w:rsidRDefault="00C3057A" w:rsidP="00C3057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4,544</w:t>
            </w: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CA6F963" w14:textId="3D6BA6A1" w:rsidR="00C3057A" w:rsidRPr="00A24F47" w:rsidRDefault="00C3057A" w:rsidP="00C3057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(8.2)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CBA19A4" w14:textId="00A3AAFE" w:rsidR="00C3057A" w:rsidRPr="00A24F47" w:rsidRDefault="00C3057A" w:rsidP="00C3057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2,370</w:t>
            </w: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A7677C7" w14:textId="31919CC9" w:rsidR="00C3057A" w:rsidRPr="00A24F47" w:rsidRDefault="00C3057A" w:rsidP="00C3057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(4.3)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DDDE6E8" w14:textId="27EA46C0" w:rsidR="00C3057A" w:rsidRPr="00A24F47" w:rsidRDefault="00C3057A" w:rsidP="00C3057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29,319</w:t>
            </w: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4F0356A" w14:textId="29EBF486" w:rsidR="00C3057A" w:rsidRPr="00A24F47" w:rsidRDefault="00C3057A" w:rsidP="00C3057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(52.6)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E3DE2E7" w14:textId="030E2747" w:rsidR="00C3057A" w:rsidRPr="00A24F47" w:rsidRDefault="00C3057A" w:rsidP="00C3057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2,785</w:t>
            </w:r>
          </w:p>
        </w:tc>
        <w:tc>
          <w:tcPr>
            <w:tcW w:w="7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7365EA7" w14:textId="59D99475" w:rsidR="00C3057A" w:rsidRPr="00A24F47" w:rsidRDefault="00C3057A" w:rsidP="00C3057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(5.0)</w:t>
            </w:r>
          </w:p>
        </w:tc>
      </w:tr>
      <w:tr w:rsidR="00C3057A" w:rsidRPr="00A24F47" w14:paraId="05C61010" w14:textId="77777777" w:rsidTr="00B00A26">
        <w:trPr>
          <w:trHeight w:val="29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711EC2" w14:textId="13893B78" w:rsidR="00C3057A" w:rsidRPr="00A24F47" w:rsidRDefault="00C3057A" w:rsidP="00C3057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One or more patients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DB5FA2E" w14:textId="30D09AF4" w:rsidR="00C3057A" w:rsidRPr="00A24F47" w:rsidRDefault="00C3057A" w:rsidP="00C3057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22,031</w:t>
            </w: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94B7A60" w14:textId="0955D9E2" w:rsidR="00C3057A" w:rsidRPr="00A24F47" w:rsidRDefault="00C3057A" w:rsidP="00C3057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(100.0)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FA2692D" w14:textId="000ADAA2" w:rsidR="00C3057A" w:rsidRPr="00A24F47" w:rsidRDefault="00C3057A" w:rsidP="00C3057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6,525</w:t>
            </w: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4A9B4F3" w14:textId="25CAE7D0" w:rsidR="00C3057A" w:rsidRPr="00A24F47" w:rsidRDefault="00C3057A" w:rsidP="00C3057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(29.6)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D8F7A55" w14:textId="50F81C06" w:rsidR="00C3057A" w:rsidRPr="00A24F47" w:rsidRDefault="00C3057A" w:rsidP="00C3057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3,571</w:t>
            </w: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4550798" w14:textId="20CC2209" w:rsidR="00C3057A" w:rsidRPr="00A24F47" w:rsidRDefault="00C3057A" w:rsidP="00C3057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(16.2)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D10F74F" w14:textId="5D9103D3" w:rsidR="00C3057A" w:rsidRPr="00A24F47" w:rsidRDefault="00C3057A" w:rsidP="00C3057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1,806</w:t>
            </w: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1EEC682B" w14:textId="5BB2F232" w:rsidR="00C3057A" w:rsidRPr="00A24F47" w:rsidRDefault="00C3057A" w:rsidP="00C3057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(8.2)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E65049F" w14:textId="240F0AFB" w:rsidR="00C3057A" w:rsidRPr="00A24F47" w:rsidRDefault="00C3057A" w:rsidP="00C3057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1,625</w:t>
            </w: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346F4126" w14:textId="57A2EADB" w:rsidR="00C3057A" w:rsidRPr="00A24F47" w:rsidRDefault="00C3057A" w:rsidP="00C3057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(7.4)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B230C2C" w14:textId="6D42796A" w:rsidR="00C3057A" w:rsidRPr="00A24F47" w:rsidRDefault="00C3057A" w:rsidP="00C3057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7,537</w:t>
            </w: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A96C4C1" w14:textId="601485BE" w:rsidR="00C3057A" w:rsidRPr="00A24F47" w:rsidRDefault="00C3057A" w:rsidP="00C3057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(34.2)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50718FA" w14:textId="71924E70" w:rsidR="00C3057A" w:rsidRPr="00A24F47" w:rsidRDefault="00C3057A" w:rsidP="00C3057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967</w:t>
            </w:r>
          </w:p>
        </w:tc>
        <w:tc>
          <w:tcPr>
            <w:tcW w:w="7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C55E1D8" w14:textId="4267FFAD" w:rsidR="00C3057A" w:rsidRPr="00A24F47" w:rsidRDefault="00C3057A" w:rsidP="00C3057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(4.4)</w:t>
            </w:r>
          </w:p>
        </w:tc>
      </w:tr>
      <w:tr w:rsidR="009C2E38" w:rsidRPr="00A24F47" w14:paraId="757CDC65" w14:textId="77777777" w:rsidTr="009C2E38">
        <w:trPr>
          <w:trHeight w:val="290"/>
        </w:trPr>
        <w:tc>
          <w:tcPr>
            <w:tcW w:w="1296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7A2F7F" w14:textId="77777777" w:rsidR="009C2E38" w:rsidRPr="00A24F47" w:rsidRDefault="009C2E38" w:rsidP="009C2E3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%Diabetes Prescribing that were INS/</w:t>
            </w:r>
            <w:proofErr w:type="spellStart"/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Bs</w:t>
            </w:r>
            <w:proofErr w:type="spellEnd"/>
          </w:p>
        </w:tc>
      </w:tr>
      <w:tr w:rsidR="00C3057A" w:rsidRPr="00A24F47" w14:paraId="0AA42E24" w14:textId="77777777" w:rsidTr="00B00A26">
        <w:trPr>
          <w:trHeight w:val="29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2016E9" w14:textId="7F720520" w:rsidR="00C3057A" w:rsidRPr="00A24F47" w:rsidRDefault="00C3057A" w:rsidP="00C3057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No patients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41BCB2D" w14:textId="0CE56F63" w:rsidR="00C3057A" w:rsidRPr="00A24F47" w:rsidRDefault="00C3057A" w:rsidP="00C3057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28,713</w:t>
            </w: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94E51B8" w14:textId="5D3B5BDA" w:rsidR="00C3057A" w:rsidRPr="00A24F47" w:rsidRDefault="00C3057A" w:rsidP="00C3057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(100.0)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CA1C78D" w14:textId="2A522A16" w:rsidR="00C3057A" w:rsidRPr="00A24F47" w:rsidRDefault="00C3057A" w:rsidP="00C3057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7,727</w:t>
            </w: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5713F8B" w14:textId="0B727191" w:rsidR="00C3057A" w:rsidRPr="00A24F47" w:rsidRDefault="00C3057A" w:rsidP="00C3057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(26.9)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49F90BD" w14:textId="5EE519AC" w:rsidR="00C3057A" w:rsidRPr="00A24F47" w:rsidRDefault="00C3057A" w:rsidP="00C3057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1,839</w:t>
            </w: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88062F2" w14:textId="00C99C3C" w:rsidR="00C3057A" w:rsidRPr="00A24F47" w:rsidRDefault="00C3057A" w:rsidP="00C3057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(6.4)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060D845" w14:textId="01E49891" w:rsidR="00C3057A" w:rsidRPr="00A24F47" w:rsidRDefault="00C3057A" w:rsidP="00C3057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2,231</w:t>
            </w: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E55C0BB" w14:textId="3D0BE74A" w:rsidR="00C3057A" w:rsidRPr="00A24F47" w:rsidRDefault="00C3057A" w:rsidP="00C3057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(7.8)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ACFB4E7" w14:textId="106F849E" w:rsidR="00C3057A" w:rsidRPr="00A24F47" w:rsidRDefault="00C3057A" w:rsidP="00C3057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1,393</w:t>
            </w: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1D5BDC22" w14:textId="151B0D63" w:rsidR="00C3057A" w:rsidRPr="00A24F47" w:rsidRDefault="00C3057A" w:rsidP="00C3057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(4.9)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818D280" w14:textId="49BD8A0A" w:rsidR="00C3057A" w:rsidRPr="00A24F47" w:rsidRDefault="00C3057A" w:rsidP="00C3057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14,099</w:t>
            </w: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1B5063A6" w14:textId="5BFF39F6" w:rsidR="00C3057A" w:rsidRPr="00A24F47" w:rsidRDefault="00C3057A" w:rsidP="00C3057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(49.1)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60BA766" w14:textId="11532A8D" w:rsidR="00C3057A" w:rsidRPr="00A24F47" w:rsidRDefault="00C3057A" w:rsidP="00C3057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1,424</w:t>
            </w:r>
          </w:p>
        </w:tc>
        <w:tc>
          <w:tcPr>
            <w:tcW w:w="7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3821FAED" w14:textId="54FDA2C1" w:rsidR="00C3057A" w:rsidRPr="00A24F47" w:rsidRDefault="00C3057A" w:rsidP="00C3057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(5.0)</w:t>
            </w:r>
          </w:p>
        </w:tc>
      </w:tr>
      <w:tr w:rsidR="00C3057A" w:rsidRPr="00A24F47" w14:paraId="2931D986" w14:textId="77777777" w:rsidTr="00B00A26">
        <w:trPr>
          <w:trHeight w:val="29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8ADEF6" w14:textId="08F7E72F" w:rsidR="00C3057A" w:rsidRPr="00A24F47" w:rsidRDefault="00C3057A" w:rsidP="00C3057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1-25% of patients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59872F0" w14:textId="4874FA9C" w:rsidR="00C3057A" w:rsidRPr="00A24F47" w:rsidRDefault="00C3057A" w:rsidP="00C3057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28,208</w:t>
            </w: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47E266C" w14:textId="1FB71F19" w:rsidR="00C3057A" w:rsidRPr="00A24F47" w:rsidRDefault="00C3057A" w:rsidP="00C3057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(100.0)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694D0C8" w14:textId="1DEAFB82" w:rsidR="00C3057A" w:rsidRPr="00A24F47" w:rsidRDefault="00C3057A" w:rsidP="00C3057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7,714</w:t>
            </w: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61A5071" w14:textId="7B636995" w:rsidR="00C3057A" w:rsidRPr="00A24F47" w:rsidRDefault="00C3057A" w:rsidP="00C3057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(27.3)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A8CB2FA" w14:textId="53A010B0" w:rsidR="00C3057A" w:rsidRPr="00A24F47" w:rsidRDefault="00C3057A" w:rsidP="00C3057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2,179</w:t>
            </w: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2BAF5F0" w14:textId="1295E3DA" w:rsidR="00C3057A" w:rsidRPr="00A24F47" w:rsidRDefault="00C3057A" w:rsidP="00C3057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(7.7)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979DF37" w14:textId="54C4CEAE" w:rsidR="00C3057A" w:rsidRPr="00A24F47" w:rsidRDefault="00C3057A" w:rsidP="00C3057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1,911</w:t>
            </w: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3751173" w14:textId="4DA32862" w:rsidR="00C3057A" w:rsidRPr="00A24F47" w:rsidRDefault="00C3057A" w:rsidP="00C3057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(6.8)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D2B6C20" w14:textId="4D3940A9" w:rsidR="00C3057A" w:rsidRPr="00A24F47" w:rsidRDefault="00C3057A" w:rsidP="00C3057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1,500</w:t>
            </w: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35DFF180" w14:textId="49A17F49" w:rsidR="00C3057A" w:rsidRPr="00A24F47" w:rsidRDefault="00C3057A" w:rsidP="00C3057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(5.3)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B40884D" w14:textId="485E7C2B" w:rsidR="00C3057A" w:rsidRPr="00A24F47" w:rsidRDefault="00C3057A" w:rsidP="00C3057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13,347</w:t>
            </w: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5B9D2C8" w14:textId="66A7B3E8" w:rsidR="00C3057A" w:rsidRPr="00A24F47" w:rsidRDefault="00C3057A" w:rsidP="00C3057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(47.3)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4D81035" w14:textId="06647CBE" w:rsidR="00C3057A" w:rsidRPr="00A24F47" w:rsidRDefault="00C3057A" w:rsidP="00C3057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1,557</w:t>
            </w:r>
          </w:p>
        </w:tc>
        <w:tc>
          <w:tcPr>
            <w:tcW w:w="7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FF29B04" w14:textId="4EAF50EE" w:rsidR="00C3057A" w:rsidRPr="00A24F47" w:rsidRDefault="00C3057A" w:rsidP="00C3057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(5.5)</w:t>
            </w:r>
          </w:p>
        </w:tc>
      </w:tr>
      <w:tr w:rsidR="00C3057A" w:rsidRPr="00A24F47" w14:paraId="03FD5957" w14:textId="77777777" w:rsidTr="00B00A26">
        <w:trPr>
          <w:trHeight w:val="29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72A0D3" w14:textId="14DDE175" w:rsidR="00C3057A" w:rsidRPr="00A24F47" w:rsidRDefault="00C3057A" w:rsidP="00C3057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25%+ of patients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090B2DD" w14:textId="0516E645" w:rsidR="00C3057A" w:rsidRPr="00A24F47" w:rsidRDefault="00C3057A" w:rsidP="00C3057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20,823</w:t>
            </w: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A2ABE00" w14:textId="5E4C2399" w:rsidR="00C3057A" w:rsidRPr="00A24F47" w:rsidRDefault="00C3057A" w:rsidP="00C3057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(100.0)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4C7C730" w14:textId="2624A5CD" w:rsidR="00C3057A" w:rsidRPr="00A24F47" w:rsidRDefault="00C3057A" w:rsidP="00C3057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5268</w:t>
            </w: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3F315753" w14:textId="0A3E479F" w:rsidR="00C3057A" w:rsidRPr="00A24F47" w:rsidRDefault="00C3057A" w:rsidP="00C3057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(25.3)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2EFF1A7" w14:textId="019106CF" w:rsidR="00C3057A" w:rsidRPr="00A24F47" w:rsidRDefault="00C3057A" w:rsidP="006224A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 xml:space="preserve">  2,064 </w:t>
            </w: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A168017" w14:textId="6680CC94" w:rsidR="00C3057A" w:rsidRPr="00A24F47" w:rsidRDefault="00C3057A" w:rsidP="00C3057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(9.9)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C3CC5D3" w14:textId="71E2A91D" w:rsidR="00C3057A" w:rsidRPr="00A24F47" w:rsidRDefault="00C3057A" w:rsidP="00C3057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2208</w:t>
            </w: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27E16D5" w14:textId="596D6DFF" w:rsidR="00C3057A" w:rsidRPr="00A24F47" w:rsidRDefault="00C3057A" w:rsidP="00C3057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(10.6)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A3EA16D" w14:textId="65D10F15" w:rsidR="00C3057A" w:rsidRPr="00A24F47" w:rsidRDefault="00C3057A" w:rsidP="00C3057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1102</w:t>
            </w: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FC3A759" w14:textId="4E7563EC" w:rsidR="00C3057A" w:rsidRPr="00A24F47" w:rsidRDefault="00C3057A" w:rsidP="00C3057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(5.3)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FF7B628" w14:textId="47099871" w:rsidR="00C3057A" w:rsidRPr="00A24F47" w:rsidRDefault="00C3057A" w:rsidP="00C3057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9,410</w:t>
            </w: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3D13F88B" w14:textId="2587CFF5" w:rsidR="00C3057A" w:rsidRPr="00A24F47" w:rsidRDefault="00C3057A" w:rsidP="00C3057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(45.2)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232C86F" w14:textId="0187C3BA" w:rsidR="00C3057A" w:rsidRPr="00A24F47" w:rsidRDefault="00C3057A" w:rsidP="00C3057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771</w:t>
            </w:r>
          </w:p>
        </w:tc>
        <w:tc>
          <w:tcPr>
            <w:tcW w:w="7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31401F4B" w14:textId="689D9202" w:rsidR="00C3057A" w:rsidRPr="00A24F47" w:rsidRDefault="00C3057A" w:rsidP="00C3057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(3.7)</w:t>
            </w:r>
          </w:p>
        </w:tc>
      </w:tr>
      <w:tr w:rsidR="009C2E38" w:rsidRPr="00A24F47" w14:paraId="58EC633D" w14:textId="77777777" w:rsidTr="009C2E38">
        <w:trPr>
          <w:trHeight w:val="290"/>
        </w:trPr>
        <w:tc>
          <w:tcPr>
            <w:tcW w:w="1296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5910F6" w14:textId="7F2F7E1B" w:rsidR="009C2E38" w:rsidRPr="00A24F47" w:rsidRDefault="009C2E38" w:rsidP="009C2E3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%Diabetes Prescribing that were SGLT</w:t>
            </w:r>
            <w:r w:rsidR="00D41378" w:rsidRPr="00A24F47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s</w:t>
            </w:r>
          </w:p>
        </w:tc>
      </w:tr>
      <w:tr w:rsidR="006224A2" w:rsidRPr="00A24F47" w14:paraId="2B2AD502" w14:textId="77777777" w:rsidTr="00B00A26">
        <w:trPr>
          <w:trHeight w:val="29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A80C00" w14:textId="2BEE7CC7" w:rsidR="006224A2" w:rsidRPr="00A24F47" w:rsidRDefault="006224A2" w:rsidP="006224A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No patients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CE14AF7" w14:textId="61D4AE4F" w:rsidR="006224A2" w:rsidRPr="00A24F47" w:rsidRDefault="006224A2" w:rsidP="006224A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70,235</w:t>
            </w: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1A05E663" w14:textId="44CB80DF" w:rsidR="006224A2" w:rsidRPr="00A24F47" w:rsidRDefault="006224A2" w:rsidP="006224A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(100.0)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F6412CB" w14:textId="1BC5E093" w:rsidR="006224A2" w:rsidRPr="00A24F47" w:rsidRDefault="006224A2" w:rsidP="006224A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18,810</w:t>
            </w: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6D31E3BD" w14:textId="25BFDD69" w:rsidR="006224A2" w:rsidRPr="00A24F47" w:rsidRDefault="006224A2" w:rsidP="006224A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(26.8)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DFABC60" w14:textId="5A223909" w:rsidR="006224A2" w:rsidRPr="00A24F47" w:rsidRDefault="006224A2" w:rsidP="006224A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5,249</w:t>
            </w: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7198C50" w14:textId="1CADB59A" w:rsidR="006224A2" w:rsidRPr="00A24F47" w:rsidRDefault="006224A2" w:rsidP="006224A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(7.5)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A289FF1" w14:textId="17A146C4" w:rsidR="006224A2" w:rsidRPr="00A24F47" w:rsidRDefault="006224A2" w:rsidP="006224A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5,829</w:t>
            </w: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38CDA50" w14:textId="1406FB3E" w:rsidR="006224A2" w:rsidRPr="00A24F47" w:rsidRDefault="006224A2" w:rsidP="006224A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(8.3)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D9FE8FB" w14:textId="5DD2904A" w:rsidR="006224A2" w:rsidRPr="00A24F47" w:rsidRDefault="006224A2" w:rsidP="006224A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1,964</w:t>
            </w: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AB9CEB0" w14:textId="0F90C5B6" w:rsidR="006224A2" w:rsidRPr="00A24F47" w:rsidRDefault="006224A2" w:rsidP="006224A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(2.8)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53ADFD3" w14:textId="7AFA4F10" w:rsidR="006224A2" w:rsidRPr="00A24F47" w:rsidRDefault="006224A2" w:rsidP="006224A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34,882</w:t>
            </w: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EA969BD" w14:textId="032ED104" w:rsidR="006224A2" w:rsidRPr="00A24F47" w:rsidRDefault="006224A2" w:rsidP="006224A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(49.7)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44A2119" w14:textId="68256815" w:rsidR="006224A2" w:rsidRPr="00A24F47" w:rsidRDefault="006224A2" w:rsidP="006224A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3,501</w:t>
            </w:r>
          </w:p>
        </w:tc>
        <w:tc>
          <w:tcPr>
            <w:tcW w:w="7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AE480B7" w14:textId="4B53B3BD" w:rsidR="006224A2" w:rsidRPr="00A24F47" w:rsidRDefault="006224A2" w:rsidP="006224A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(5.0)</w:t>
            </w:r>
          </w:p>
        </w:tc>
      </w:tr>
      <w:tr w:rsidR="006224A2" w:rsidRPr="00A24F47" w14:paraId="02B4FFDA" w14:textId="77777777" w:rsidTr="00B00A26">
        <w:trPr>
          <w:trHeight w:val="29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3A7031" w14:textId="13CEB7EA" w:rsidR="006224A2" w:rsidRPr="00A24F47" w:rsidRDefault="006224A2" w:rsidP="006224A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One or more patients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DEEBFB2" w14:textId="47C63507" w:rsidR="006224A2" w:rsidRPr="00A24F47" w:rsidRDefault="006224A2" w:rsidP="006224A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7,509</w:t>
            </w: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B3CFCD5" w14:textId="38ED3935" w:rsidR="006224A2" w:rsidRPr="00A24F47" w:rsidRDefault="006224A2" w:rsidP="006224A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(100.0)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DBC6A2B" w14:textId="628A3C3C" w:rsidR="006224A2" w:rsidRPr="00A24F47" w:rsidRDefault="006224A2" w:rsidP="006224A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1,899</w:t>
            </w: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041D7F3" w14:textId="657F4016" w:rsidR="006224A2" w:rsidRPr="00A24F47" w:rsidRDefault="006224A2" w:rsidP="006224A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(25.3)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9066770" w14:textId="3A71D9E0" w:rsidR="006224A2" w:rsidRPr="00A24F47" w:rsidRDefault="006224A2" w:rsidP="006224A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833</w:t>
            </w: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5BAE537" w14:textId="37BF8065" w:rsidR="006224A2" w:rsidRPr="00A24F47" w:rsidRDefault="006224A2" w:rsidP="006224A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(11.1)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DF84B4A" w14:textId="3E9B6C9A" w:rsidR="006224A2" w:rsidRPr="00A24F47" w:rsidRDefault="006224A2" w:rsidP="006224A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521</w:t>
            </w: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396D4DB2" w14:textId="4604A2E2" w:rsidR="006224A2" w:rsidRPr="00A24F47" w:rsidRDefault="006224A2" w:rsidP="006224A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(6.9)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14A6A3A" w14:textId="2D401FD8" w:rsidR="006224A2" w:rsidRPr="00A24F47" w:rsidRDefault="006224A2" w:rsidP="006224A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2,031</w:t>
            </w: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ED9EE44" w14:textId="300B97A2" w:rsidR="006224A2" w:rsidRPr="00A24F47" w:rsidRDefault="006224A2" w:rsidP="006224A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(27.0)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9966D36" w14:textId="6663BBBC" w:rsidR="006224A2" w:rsidRPr="00A24F47" w:rsidRDefault="006224A2" w:rsidP="006224A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1,974</w:t>
            </w: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AE88788" w14:textId="1EEB9B55" w:rsidR="006224A2" w:rsidRPr="00A24F47" w:rsidRDefault="006224A2" w:rsidP="006224A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(26.3)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5A46138" w14:textId="17E2520B" w:rsidR="006224A2" w:rsidRPr="00A24F47" w:rsidRDefault="006224A2" w:rsidP="006224A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251</w:t>
            </w:r>
          </w:p>
        </w:tc>
        <w:tc>
          <w:tcPr>
            <w:tcW w:w="7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E328213" w14:textId="1748D94D" w:rsidR="006224A2" w:rsidRPr="00A24F47" w:rsidRDefault="006224A2" w:rsidP="006224A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(3.3)</w:t>
            </w:r>
          </w:p>
        </w:tc>
      </w:tr>
      <w:tr w:rsidR="009C2E38" w:rsidRPr="00A24F47" w14:paraId="38902E2D" w14:textId="77777777" w:rsidTr="009C2E38">
        <w:trPr>
          <w:trHeight w:val="290"/>
        </w:trPr>
        <w:tc>
          <w:tcPr>
            <w:tcW w:w="1296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C805B7" w14:textId="77777777" w:rsidR="009C2E38" w:rsidRPr="00A24F47" w:rsidRDefault="009C2E38" w:rsidP="009C2E3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%Diabetes Prescribing that were SFUs</w:t>
            </w:r>
          </w:p>
        </w:tc>
      </w:tr>
      <w:tr w:rsidR="006224A2" w:rsidRPr="00A24F47" w14:paraId="655C212C" w14:textId="77777777" w:rsidTr="00B00A26">
        <w:trPr>
          <w:trHeight w:val="29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484619" w14:textId="6370A265" w:rsidR="006224A2" w:rsidRPr="00A24F47" w:rsidRDefault="006224A2" w:rsidP="006224A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No patients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5B5E715" w14:textId="356F2910" w:rsidR="006224A2" w:rsidRPr="00A24F47" w:rsidRDefault="006224A2" w:rsidP="006224A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21,815</w:t>
            </w: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E6EB45F" w14:textId="4BB918D4" w:rsidR="006224A2" w:rsidRPr="00A24F47" w:rsidRDefault="006224A2" w:rsidP="006224A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(100.0)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80A6CA3" w14:textId="1C8CA51D" w:rsidR="006224A2" w:rsidRPr="00A24F47" w:rsidRDefault="006224A2" w:rsidP="006224A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6,113</w:t>
            </w: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2F69808" w14:textId="547B9FCB" w:rsidR="006224A2" w:rsidRPr="00A24F47" w:rsidRDefault="006224A2" w:rsidP="006224A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(28.0)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9335D8B" w14:textId="22C55A8F" w:rsidR="006224A2" w:rsidRPr="00A24F47" w:rsidRDefault="006224A2" w:rsidP="006224A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1,933</w:t>
            </w: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2989A67" w14:textId="31F09EAE" w:rsidR="006224A2" w:rsidRPr="00A24F47" w:rsidRDefault="006224A2" w:rsidP="006224A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(8.9)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3683376" w14:textId="78D3CF58" w:rsidR="006224A2" w:rsidRPr="00A24F47" w:rsidRDefault="006224A2" w:rsidP="006224A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2,191</w:t>
            </w: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F8B3218" w14:textId="04FCEA90" w:rsidR="006224A2" w:rsidRPr="00A24F47" w:rsidRDefault="006224A2" w:rsidP="006224A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(10.0)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A0DC938" w14:textId="486D05CF" w:rsidR="006224A2" w:rsidRPr="00A24F47" w:rsidRDefault="006224A2" w:rsidP="006224A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1,268</w:t>
            </w: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1DED1E9F" w14:textId="15591F2A" w:rsidR="006224A2" w:rsidRPr="00A24F47" w:rsidRDefault="006224A2" w:rsidP="006224A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(5.8)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CBC72DC" w14:textId="763D3153" w:rsidR="006224A2" w:rsidRPr="00A24F47" w:rsidRDefault="006224A2" w:rsidP="006224A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9,260</w:t>
            </w: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48F2522" w14:textId="48BB45A3" w:rsidR="006224A2" w:rsidRPr="00A24F47" w:rsidRDefault="006224A2" w:rsidP="006224A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(42.4)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2906092" w14:textId="599671D1" w:rsidR="006224A2" w:rsidRPr="00A24F47" w:rsidRDefault="006224A2" w:rsidP="006224A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1,050</w:t>
            </w:r>
          </w:p>
        </w:tc>
        <w:tc>
          <w:tcPr>
            <w:tcW w:w="7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7D58500" w14:textId="3FA7EE70" w:rsidR="006224A2" w:rsidRPr="00A24F47" w:rsidRDefault="006224A2" w:rsidP="006224A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(4.8)</w:t>
            </w:r>
          </w:p>
        </w:tc>
      </w:tr>
      <w:tr w:rsidR="006224A2" w:rsidRPr="00A24F47" w14:paraId="3D77EAFF" w14:textId="77777777" w:rsidTr="00B00A26">
        <w:trPr>
          <w:trHeight w:val="29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717C77" w14:textId="6041DE94" w:rsidR="006224A2" w:rsidRPr="00A24F47" w:rsidRDefault="006224A2" w:rsidP="006224A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1-38% of patients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EC08ECA" w14:textId="033C85B0" w:rsidR="006224A2" w:rsidRPr="00A24F47" w:rsidRDefault="006224A2" w:rsidP="006224A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36,450</w:t>
            </w: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C329FA5" w14:textId="38CA88B3" w:rsidR="006224A2" w:rsidRPr="00A24F47" w:rsidRDefault="006224A2" w:rsidP="006224A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(100.0)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D2342A1" w14:textId="71A63927" w:rsidR="006224A2" w:rsidRPr="00A24F47" w:rsidRDefault="006224A2" w:rsidP="006224A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10,748</w:t>
            </w: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1CBFCB1F" w14:textId="37BAE5E9" w:rsidR="006224A2" w:rsidRPr="00A24F47" w:rsidRDefault="006224A2" w:rsidP="006224A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(29.5)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4E01352" w14:textId="2B5A7C78" w:rsidR="006224A2" w:rsidRPr="00A24F47" w:rsidRDefault="006224A2" w:rsidP="006224A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3,442</w:t>
            </w: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351E6F7" w14:textId="627828A9" w:rsidR="006224A2" w:rsidRPr="00A24F47" w:rsidRDefault="006224A2" w:rsidP="006224A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(9.4)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81651B9" w14:textId="043905AA" w:rsidR="006224A2" w:rsidRPr="00A24F47" w:rsidRDefault="006224A2" w:rsidP="006224A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2,872</w:t>
            </w: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B49DE54" w14:textId="499358E3" w:rsidR="006224A2" w:rsidRPr="00A24F47" w:rsidRDefault="006224A2" w:rsidP="006224A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(7.9)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BE3183A" w14:textId="26284F96" w:rsidR="006224A2" w:rsidRPr="00A24F47" w:rsidRDefault="006224A2" w:rsidP="006224A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2,216</w:t>
            </w: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62254F7F" w14:textId="5A9D24E0" w:rsidR="006224A2" w:rsidRPr="00A24F47" w:rsidRDefault="006224A2" w:rsidP="006224A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(6.1)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C67A097" w14:textId="63A6B434" w:rsidR="006224A2" w:rsidRPr="00A24F47" w:rsidRDefault="006224A2" w:rsidP="006224A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15,228</w:t>
            </w: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3E889872" w14:textId="205FED3E" w:rsidR="006224A2" w:rsidRPr="00A24F47" w:rsidRDefault="006224A2" w:rsidP="006224A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(41.8)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94D3438" w14:textId="4A40FC0C" w:rsidR="006224A2" w:rsidRPr="00A24F47" w:rsidRDefault="006224A2" w:rsidP="006224A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1,944</w:t>
            </w:r>
          </w:p>
        </w:tc>
        <w:tc>
          <w:tcPr>
            <w:tcW w:w="7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1D903E9" w14:textId="64CC7AD7" w:rsidR="006224A2" w:rsidRPr="00A24F47" w:rsidRDefault="006224A2" w:rsidP="006224A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(5.3)</w:t>
            </w:r>
          </w:p>
        </w:tc>
      </w:tr>
      <w:tr w:rsidR="006224A2" w:rsidRPr="00A24F47" w14:paraId="4B6EF0B7" w14:textId="77777777" w:rsidTr="00B00A26">
        <w:trPr>
          <w:trHeight w:val="29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7EFAF3" w14:textId="4C6084D3" w:rsidR="006224A2" w:rsidRPr="00A24F47" w:rsidRDefault="006224A2" w:rsidP="006224A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38%+ of patients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E6E0C99" w14:textId="4C720B7E" w:rsidR="006224A2" w:rsidRPr="00A24F47" w:rsidRDefault="006224A2" w:rsidP="006224A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19,479</w:t>
            </w: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EE63EFF" w14:textId="18CEE26F" w:rsidR="006224A2" w:rsidRPr="00A24F47" w:rsidRDefault="006224A2" w:rsidP="006224A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(100.0)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20B8864" w14:textId="256195A5" w:rsidR="006224A2" w:rsidRPr="00A24F47" w:rsidRDefault="006224A2" w:rsidP="006224A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3,848</w:t>
            </w: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F7C304D" w14:textId="19DDBE5E" w:rsidR="006224A2" w:rsidRPr="00A24F47" w:rsidRDefault="006224A2" w:rsidP="006224A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(19.8)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A560138" w14:textId="35DC2A5D" w:rsidR="006224A2" w:rsidRPr="00A24F47" w:rsidRDefault="006224A2" w:rsidP="006224A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307995F0" w14:textId="18ABC9C4" w:rsidR="006224A2" w:rsidRPr="00A24F47" w:rsidRDefault="006224A2" w:rsidP="006224A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(3.6)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379F4CD" w14:textId="621EF758" w:rsidR="006224A2" w:rsidRPr="00A24F47" w:rsidRDefault="006224A2" w:rsidP="006224A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1287</w:t>
            </w: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38B1236E" w14:textId="05CC4F63" w:rsidR="006224A2" w:rsidRPr="00A24F47" w:rsidRDefault="006224A2" w:rsidP="006224A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(6.6)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EA90D52" w14:textId="5CBEE8EA" w:rsidR="006224A2" w:rsidRPr="00A24F47" w:rsidRDefault="006224A2" w:rsidP="006224A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511</w:t>
            </w: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3671053D" w14:textId="75D3659A" w:rsidR="006224A2" w:rsidRPr="00A24F47" w:rsidRDefault="006224A2" w:rsidP="006224A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(2.6)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8E2D824" w14:textId="3FA5EC17" w:rsidR="006224A2" w:rsidRPr="00A24F47" w:rsidRDefault="006224A2" w:rsidP="006224A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12,368</w:t>
            </w: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18AB4E5" w14:textId="662F2A54" w:rsidR="006224A2" w:rsidRPr="00A24F47" w:rsidRDefault="006224A2" w:rsidP="006224A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(63.5)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14A8A88" w14:textId="1F04A795" w:rsidR="006224A2" w:rsidRPr="00A24F47" w:rsidRDefault="006224A2" w:rsidP="006224A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758</w:t>
            </w:r>
          </w:p>
        </w:tc>
        <w:tc>
          <w:tcPr>
            <w:tcW w:w="7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3B17F57" w14:textId="1137E3AD" w:rsidR="006224A2" w:rsidRPr="00A24F47" w:rsidRDefault="006224A2" w:rsidP="006224A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(3.9)</w:t>
            </w:r>
          </w:p>
        </w:tc>
      </w:tr>
      <w:tr w:rsidR="009C2E38" w:rsidRPr="00A24F47" w14:paraId="250CD217" w14:textId="77777777" w:rsidTr="009C2E38">
        <w:trPr>
          <w:trHeight w:val="290"/>
        </w:trPr>
        <w:tc>
          <w:tcPr>
            <w:tcW w:w="1296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157A96" w14:textId="77777777" w:rsidR="009C2E38" w:rsidRPr="00A24F47" w:rsidRDefault="009C2E38" w:rsidP="009C2E3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%Diabetes Prescribing that were TZDs</w:t>
            </w:r>
          </w:p>
        </w:tc>
      </w:tr>
      <w:tr w:rsidR="006224A2" w:rsidRPr="00A24F47" w14:paraId="17842A0B" w14:textId="77777777" w:rsidTr="00B00A26">
        <w:trPr>
          <w:trHeight w:val="29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E49119" w14:textId="28A12FA3" w:rsidR="006224A2" w:rsidRPr="00A24F47" w:rsidRDefault="006224A2" w:rsidP="006224A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No patients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69F56A2" w14:textId="72E6D07C" w:rsidR="006224A2" w:rsidRPr="00A24F47" w:rsidRDefault="006224A2" w:rsidP="006224A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45,435</w:t>
            </w: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9CB43B7" w14:textId="74379CD7" w:rsidR="006224A2" w:rsidRPr="00A24F47" w:rsidRDefault="006224A2" w:rsidP="006224A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(100.0)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5F1AC89" w14:textId="5FFC7B47" w:rsidR="006224A2" w:rsidRPr="00A24F47" w:rsidRDefault="006224A2" w:rsidP="006224A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11,810</w:t>
            </w: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374AA5C" w14:textId="7C1588AE" w:rsidR="006224A2" w:rsidRPr="00A24F47" w:rsidRDefault="006224A2" w:rsidP="006224A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(26.0)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DB853CD" w14:textId="0CFDBF73" w:rsidR="006224A2" w:rsidRPr="00A24F47" w:rsidRDefault="006224A2" w:rsidP="006224A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3,343</w:t>
            </w: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3373CB25" w14:textId="740F925B" w:rsidR="006224A2" w:rsidRPr="00A24F47" w:rsidRDefault="006224A2" w:rsidP="006224A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(7.4)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C4524F4" w14:textId="72FFCBD8" w:rsidR="006224A2" w:rsidRPr="00A24F47" w:rsidRDefault="006224A2" w:rsidP="006224A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3,949</w:t>
            </w: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3A78EAB" w14:textId="4FBB3C43" w:rsidR="006224A2" w:rsidRPr="00A24F47" w:rsidRDefault="006224A2" w:rsidP="006224A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(8.7)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E18EA7F" w14:textId="72793BA5" w:rsidR="006224A2" w:rsidRPr="00A24F47" w:rsidRDefault="006224A2" w:rsidP="006224A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2,522</w:t>
            </w: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CE8E2B4" w14:textId="788B9D53" w:rsidR="006224A2" w:rsidRPr="00A24F47" w:rsidRDefault="006224A2" w:rsidP="006224A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(5.6)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D4DE1B0" w14:textId="159388FA" w:rsidR="006224A2" w:rsidRPr="00A24F47" w:rsidRDefault="006224A2" w:rsidP="006224A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22,510</w:t>
            </w: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FD81606" w14:textId="463DB794" w:rsidR="006224A2" w:rsidRPr="00A24F47" w:rsidRDefault="006224A2" w:rsidP="006224A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(49.5)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FD1AC0A" w14:textId="6985A555" w:rsidR="006224A2" w:rsidRPr="00A24F47" w:rsidRDefault="006224A2" w:rsidP="006224A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1,301</w:t>
            </w:r>
          </w:p>
        </w:tc>
        <w:tc>
          <w:tcPr>
            <w:tcW w:w="7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9C1B686" w14:textId="620F71A4" w:rsidR="006224A2" w:rsidRPr="00A24F47" w:rsidRDefault="006224A2" w:rsidP="006224A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(2.9)</w:t>
            </w:r>
          </w:p>
        </w:tc>
      </w:tr>
      <w:tr w:rsidR="006224A2" w:rsidRPr="00A24F47" w14:paraId="3011CC23" w14:textId="77777777" w:rsidTr="00B00A26">
        <w:trPr>
          <w:trHeight w:val="29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4DA91C" w14:textId="3A700109" w:rsidR="006224A2" w:rsidRPr="00A24F47" w:rsidRDefault="006224A2" w:rsidP="006224A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1-10% of patients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25D6B17" w14:textId="592F19BC" w:rsidR="006224A2" w:rsidRPr="00A24F47" w:rsidRDefault="006224A2" w:rsidP="006224A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12,770</w:t>
            </w: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4E23BFB" w14:textId="04F9009C" w:rsidR="006224A2" w:rsidRPr="00A24F47" w:rsidRDefault="006224A2" w:rsidP="006224A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(100.0)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623D1F0" w14:textId="1113AB8C" w:rsidR="006224A2" w:rsidRPr="00A24F47" w:rsidRDefault="006224A2" w:rsidP="006224A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3,449</w:t>
            </w: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739E883" w14:textId="779DFC23" w:rsidR="006224A2" w:rsidRPr="00A24F47" w:rsidRDefault="006224A2" w:rsidP="006224A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(27.0)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399BB09" w14:textId="36FBF80D" w:rsidR="006224A2" w:rsidRPr="00A24F47" w:rsidRDefault="006224A2" w:rsidP="006224A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1,269</w:t>
            </w: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1BA9331F" w14:textId="5B36F6CE" w:rsidR="006224A2" w:rsidRPr="00A24F47" w:rsidRDefault="006224A2" w:rsidP="006224A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(9.9)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51AE07D" w14:textId="367C15B9" w:rsidR="006224A2" w:rsidRPr="00A24F47" w:rsidRDefault="006224A2" w:rsidP="006224A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1,019</w:t>
            </w: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3322E60A" w14:textId="0B2CD1D0" w:rsidR="006224A2" w:rsidRPr="00A24F47" w:rsidRDefault="006224A2" w:rsidP="006224A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(8.0)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CDFE42C" w14:textId="491F6719" w:rsidR="006224A2" w:rsidRPr="00A24F47" w:rsidRDefault="006224A2" w:rsidP="006224A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14416452" w14:textId="57831187" w:rsidR="006224A2" w:rsidRPr="00A24F47" w:rsidRDefault="006224A2" w:rsidP="006224A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(5.5)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BB26CB1" w14:textId="08EDBDC6" w:rsidR="006224A2" w:rsidRPr="00A24F47" w:rsidRDefault="006224A2" w:rsidP="006224A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5,905</w:t>
            </w: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700800A" w14:textId="50D56C89" w:rsidR="006224A2" w:rsidRPr="00A24F47" w:rsidRDefault="006224A2" w:rsidP="006224A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(46.2)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93CF33F" w14:textId="06E13C62" w:rsidR="006224A2" w:rsidRPr="00A24F47" w:rsidRDefault="006224A2" w:rsidP="006224A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425</w:t>
            </w:r>
          </w:p>
        </w:tc>
        <w:tc>
          <w:tcPr>
            <w:tcW w:w="7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624C9C37" w14:textId="77F8AE06" w:rsidR="006224A2" w:rsidRPr="00A24F47" w:rsidRDefault="006224A2" w:rsidP="006224A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(3.3)</w:t>
            </w:r>
          </w:p>
        </w:tc>
      </w:tr>
      <w:tr w:rsidR="006224A2" w:rsidRPr="00A24F47" w14:paraId="3FDD1715" w14:textId="77777777" w:rsidTr="00B00A26">
        <w:trPr>
          <w:trHeight w:val="29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D1329B" w14:textId="185F5741" w:rsidR="006224A2" w:rsidRPr="00A24F47" w:rsidRDefault="006224A2" w:rsidP="006224A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10%+ of patients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58F409F" w14:textId="35EE41B6" w:rsidR="006224A2" w:rsidRPr="00A24F47" w:rsidRDefault="006224A2" w:rsidP="006224A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19,539</w:t>
            </w: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3AEE535" w14:textId="26E35D6A" w:rsidR="006224A2" w:rsidRPr="00A24F47" w:rsidRDefault="006224A2" w:rsidP="006224A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(100.0)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79C0D19" w14:textId="7E9FA483" w:rsidR="006224A2" w:rsidRPr="00A24F47" w:rsidRDefault="006224A2" w:rsidP="006224A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5,450</w:t>
            </w: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38AF7909" w14:textId="6EC25C3C" w:rsidR="006224A2" w:rsidRPr="00A24F47" w:rsidRDefault="006224A2" w:rsidP="006224A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(27.9)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EC318F9" w14:textId="4D8F3BD2" w:rsidR="006224A2" w:rsidRPr="00A24F47" w:rsidRDefault="006224A2" w:rsidP="006224A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1,470</w:t>
            </w: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DA1E5F7" w14:textId="35F490D4" w:rsidR="006224A2" w:rsidRPr="00A24F47" w:rsidRDefault="006224A2" w:rsidP="006224A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(7.5)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70028F2" w14:textId="71D09FE5" w:rsidR="006224A2" w:rsidRPr="00A24F47" w:rsidRDefault="006224A2" w:rsidP="006224A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1,382</w:t>
            </w: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C2F9B30" w14:textId="05206855" w:rsidR="006224A2" w:rsidRPr="00A24F47" w:rsidRDefault="006224A2" w:rsidP="006224A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(7.1)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9616105" w14:textId="455A0AEB" w:rsidR="006224A2" w:rsidRPr="00A24F47" w:rsidRDefault="006224A2" w:rsidP="006224A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770</w:t>
            </w: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7D3DBD4" w14:textId="03EDD038" w:rsidR="006224A2" w:rsidRPr="00A24F47" w:rsidRDefault="006224A2" w:rsidP="006224A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(3.9)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5A513C7" w14:textId="6D879DF0" w:rsidR="006224A2" w:rsidRPr="00A24F47" w:rsidRDefault="006224A2" w:rsidP="006224A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8,441</w:t>
            </w: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8F4A93D" w14:textId="012F56E0" w:rsidR="006224A2" w:rsidRPr="00A24F47" w:rsidRDefault="006224A2" w:rsidP="006224A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(43.2)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D0D4AE0" w14:textId="60B779A8" w:rsidR="006224A2" w:rsidRPr="00A24F47" w:rsidRDefault="006224A2" w:rsidP="006224A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2,026</w:t>
            </w:r>
          </w:p>
        </w:tc>
        <w:tc>
          <w:tcPr>
            <w:tcW w:w="7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1FE3250" w14:textId="49550F6D" w:rsidR="006224A2" w:rsidRPr="00A24F47" w:rsidRDefault="006224A2" w:rsidP="006224A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(10.4)</w:t>
            </w:r>
          </w:p>
        </w:tc>
      </w:tr>
      <w:tr w:rsidR="009C2E38" w:rsidRPr="00A24F47" w14:paraId="54CB1CC0" w14:textId="77777777" w:rsidTr="00B00A26">
        <w:trPr>
          <w:trHeight w:val="413"/>
        </w:trPr>
        <w:tc>
          <w:tcPr>
            <w:tcW w:w="1296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CB4963" w14:textId="77777777" w:rsidR="009C2E38" w:rsidRPr="00A24F47" w:rsidRDefault="009C2E38" w:rsidP="009C2E3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A24F47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Insurance and Health Plan Characteristics</w:t>
            </w:r>
          </w:p>
        </w:tc>
      </w:tr>
      <w:tr w:rsidR="009C2E38" w:rsidRPr="00A24F47" w14:paraId="48CD1671" w14:textId="77777777" w:rsidTr="009C2E38">
        <w:trPr>
          <w:trHeight w:val="29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ADE06" w14:textId="77777777" w:rsidR="009C2E38" w:rsidRPr="00A24F47" w:rsidRDefault="009C2E38" w:rsidP="009C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Insurance Category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14:paraId="14C451B7" w14:textId="77777777" w:rsidR="009C2E38" w:rsidRPr="00A24F47" w:rsidRDefault="009C2E38" w:rsidP="009C2E3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14:paraId="4A7FA289" w14:textId="77777777" w:rsidR="009C2E38" w:rsidRPr="00A24F47" w:rsidRDefault="009C2E38" w:rsidP="009C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14:paraId="1D8B3F6F" w14:textId="77777777" w:rsidR="009C2E38" w:rsidRPr="00A24F47" w:rsidRDefault="009C2E38" w:rsidP="009C2E3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14:paraId="020D3AC1" w14:textId="77777777" w:rsidR="009C2E38" w:rsidRPr="00A24F47" w:rsidRDefault="009C2E38" w:rsidP="009C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14:paraId="50939EC8" w14:textId="77777777" w:rsidR="009C2E38" w:rsidRPr="00A24F47" w:rsidRDefault="009C2E38" w:rsidP="009C2E3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14:paraId="4A3F3FFD" w14:textId="77777777" w:rsidR="009C2E38" w:rsidRPr="00A24F47" w:rsidRDefault="009C2E38" w:rsidP="009C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14:paraId="7786BBE0" w14:textId="77777777" w:rsidR="009C2E38" w:rsidRPr="00A24F47" w:rsidRDefault="009C2E38" w:rsidP="009C2E3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14:paraId="06E280F5" w14:textId="77777777" w:rsidR="009C2E38" w:rsidRPr="00A24F47" w:rsidRDefault="009C2E38" w:rsidP="009C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14:paraId="3A79DECB" w14:textId="77777777" w:rsidR="009C2E38" w:rsidRPr="00A24F47" w:rsidRDefault="009C2E38" w:rsidP="009C2E3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14:paraId="7064D687" w14:textId="77777777" w:rsidR="009C2E38" w:rsidRPr="00A24F47" w:rsidRDefault="009C2E38" w:rsidP="009C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14:paraId="6786EF81" w14:textId="77777777" w:rsidR="009C2E38" w:rsidRPr="00A24F47" w:rsidRDefault="009C2E38" w:rsidP="009C2E3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14:paraId="3E9F0872" w14:textId="77777777" w:rsidR="009C2E38" w:rsidRPr="00A24F47" w:rsidRDefault="009C2E38" w:rsidP="009C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14:paraId="7613DC6C" w14:textId="77777777" w:rsidR="009C2E38" w:rsidRPr="00A24F47" w:rsidRDefault="009C2E38" w:rsidP="009C2E3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</w:tcPr>
          <w:p w14:paraId="72FC015C" w14:textId="77777777" w:rsidR="009C2E38" w:rsidRPr="00A24F47" w:rsidRDefault="009C2E38" w:rsidP="009C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9C2E38" w:rsidRPr="00A24F47" w14:paraId="4B0D4342" w14:textId="77777777" w:rsidTr="009C2E38">
        <w:trPr>
          <w:trHeight w:val="29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E2B5CD" w14:textId="77777777" w:rsidR="009C2E38" w:rsidRPr="00A24F47" w:rsidRDefault="009C2E38" w:rsidP="009C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Commercial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14:paraId="5A6587FC" w14:textId="77777777" w:rsidR="009C2E38" w:rsidRPr="00A24F47" w:rsidRDefault="009C2E38" w:rsidP="009C2E3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66,168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</w:tcPr>
          <w:p w14:paraId="041EBAF9" w14:textId="77777777" w:rsidR="009C2E38" w:rsidRPr="00A24F47" w:rsidRDefault="009C2E38" w:rsidP="009C2E3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(100.0)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14:paraId="29F78F91" w14:textId="77777777" w:rsidR="009C2E38" w:rsidRPr="00A24F47" w:rsidRDefault="009C2E38" w:rsidP="009C2E3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18,464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</w:tcPr>
          <w:p w14:paraId="194B6E7E" w14:textId="77777777" w:rsidR="009C2E38" w:rsidRPr="00A24F47" w:rsidRDefault="009C2E38" w:rsidP="009C2E3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(27.9)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14:paraId="7DDA8FD1" w14:textId="77777777" w:rsidR="009C2E38" w:rsidRPr="00A24F47" w:rsidRDefault="009C2E38" w:rsidP="009C2E3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5,786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</w:tcPr>
          <w:p w14:paraId="44CC4008" w14:textId="77777777" w:rsidR="009C2E38" w:rsidRPr="00A24F47" w:rsidRDefault="009C2E38" w:rsidP="009C2E3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(8.7)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14:paraId="6AC15D87" w14:textId="77777777" w:rsidR="009C2E38" w:rsidRPr="00A24F47" w:rsidRDefault="009C2E38" w:rsidP="009C2E3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5,255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</w:tcPr>
          <w:p w14:paraId="172DF018" w14:textId="77777777" w:rsidR="009C2E38" w:rsidRPr="00A24F47" w:rsidRDefault="009C2E38" w:rsidP="009C2E3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(7.9)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14:paraId="58607959" w14:textId="77777777" w:rsidR="009C2E38" w:rsidRPr="00A24F47" w:rsidRDefault="009C2E38" w:rsidP="009C2E3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3,912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</w:tcPr>
          <w:p w14:paraId="081C20C1" w14:textId="77777777" w:rsidR="009C2E38" w:rsidRPr="00A24F47" w:rsidRDefault="009C2E38" w:rsidP="009C2E3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(5.9)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14:paraId="3A21424A" w14:textId="77777777" w:rsidR="009C2E38" w:rsidRPr="00A24F47" w:rsidRDefault="009C2E38" w:rsidP="009C2E3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29,839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</w:tcPr>
          <w:p w14:paraId="28F8D0E0" w14:textId="77777777" w:rsidR="009C2E38" w:rsidRPr="00A24F47" w:rsidRDefault="009C2E38" w:rsidP="009C2E3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(45.1)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14:paraId="6C71D97E" w14:textId="77777777" w:rsidR="009C2E38" w:rsidRPr="00A24F47" w:rsidRDefault="009C2E38" w:rsidP="009C2E3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2,915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</w:tcPr>
          <w:p w14:paraId="66B1B8D9" w14:textId="77777777" w:rsidR="009C2E38" w:rsidRPr="00A24F47" w:rsidRDefault="009C2E38" w:rsidP="009C2E3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(4.4)</w:t>
            </w:r>
          </w:p>
        </w:tc>
      </w:tr>
      <w:tr w:rsidR="009C2E38" w:rsidRPr="00A24F47" w14:paraId="2936B4AA" w14:textId="77777777" w:rsidTr="009C2E38">
        <w:trPr>
          <w:trHeight w:val="29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A206E" w14:textId="77777777" w:rsidR="009C2E38" w:rsidRPr="00A24F47" w:rsidRDefault="009C2E38" w:rsidP="009C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Medicare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14:paraId="091AF38E" w14:textId="77777777" w:rsidR="009C2E38" w:rsidRPr="00A24F47" w:rsidRDefault="009C2E38" w:rsidP="009C2E3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11,576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14:paraId="69FE4F06" w14:textId="77777777" w:rsidR="009C2E38" w:rsidRPr="00A24F47" w:rsidRDefault="009C2E38" w:rsidP="009C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(100.0)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14:paraId="5C2A7B1C" w14:textId="77777777" w:rsidR="009C2E38" w:rsidRPr="00A24F47" w:rsidRDefault="009C2E38" w:rsidP="009C2E3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2,245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14:paraId="64C1CA85" w14:textId="77777777" w:rsidR="009C2E38" w:rsidRPr="00A24F47" w:rsidRDefault="009C2E38" w:rsidP="009C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(19.4)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14:paraId="798338FD" w14:textId="77777777" w:rsidR="009C2E38" w:rsidRPr="00A24F47" w:rsidRDefault="009C2E38" w:rsidP="009C2E3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296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14:paraId="3A2E3899" w14:textId="77777777" w:rsidR="009C2E38" w:rsidRPr="00A24F47" w:rsidRDefault="009C2E38" w:rsidP="009C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(2.6)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14:paraId="1A3E14A2" w14:textId="77777777" w:rsidR="009C2E38" w:rsidRPr="00A24F47" w:rsidRDefault="009C2E38" w:rsidP="009C2E3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1,095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14:paraId="5AAA5687" w14:textId="77777777" w:rsidR="009C2E38" w:rsidRPr="00A24F47" w:rsidRDefault="009C2E38" w:rsidP="009C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(9.5)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14:paraId="53C6646A" w14:textId="77777777" w:rsidR="009C2E38" w:rsidRPr="00A24F47" w:rsidRDefault="009C2E38" w:rsidP="009C2E3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83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14:paraId="7D071B82" w14:textId="77777777" w:rsidR="009C2E38" w:rsidRPr="00A24F47" w:rsidRDefault="009C2E38" w:rsidP="009C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(0.7)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14:paraId="14B744BD" w14:textId="77777777" w:rsidR="009C2E38" w:rsidRPr="00A24F47" w:rsidRDefault="009C2E38" w:rsidP="009C2E3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7,017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14:paraId="55D4B989" w14:textId="77777777" w:rsidR="009C2E38" w:rsidRPr="00A24F47" w:rsidRDefault="009C2E38" w:rsidP="009C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(60.6)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14:paraId="5CDEA36B" w14:textId="77777777" w:rsidR="009C2E38" w:rsidRPr="00A24F47" w:rsidRDefault="009C2E38" w:rsidP="009C2E3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837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</w:tcPr>
          <w:p w14:paraId="64303A3A" w14:textId="77777777" w:rsidR="009C2E38" w:rsidRPr="00A24F47" w:rsidRDefault="009C2E38" w:rsidP="009C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(7.2)</w:t>
            </w:r>
          </w:p>
        </w:tc>
      </w:tr>
      <w:tr w:rsidR="009C2E38" w:rsidRPr="00A24F47" w14:paraId="2F95E428" w14:textId="77777777" w:rsidTr="009C2E38">
        <w:trPr>
          <w:trHeight w:val="290"/>
        </w:trPr>
        <w:tc>
          <w:tcPr>
            <w:tcW w:w="1296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D9F52" w14:textId="77777777" w:rsidR="009C2E38" w:rsidRPr="00A24F47" w:rsidRDefault="009C2E38" w:rsidP="009C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Health Plan Structure</w:t>
            </w:r>
          </w:p>
        </w:tc>
      </w:tr>
      <w:tr w:rsidR="009C2E38" w:rsidRPr="00A24F47" w14:paraId="7A4346DE" w14:textId="77777777" w:rsidTr="009C2E38">
        <w:trPr>
          <w:trHeight w:val="29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EA46E" w14:textId="77777777" w:rsidR="009C2E38" w:rsidRPr="00A24F47" w:rsidRDefault="009C2E38" w:rsidP="009C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demnity Plan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14:paraId="5DD6D7E4" w14:textId="77777777" w:rsidR="009C2E38" w:rsidRPr="00A24F47" w:rsidRDefault="009C2E38" w:rsidP="009C2E3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809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14:paraId="16252E0E" w14:textId="77777777" w:rsidR="009C2E38" w:rsidRPr="00A24F47" w:rsidRDefault="009C2E38" w:rsidP="009C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(100.0)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14:paraId="2B649BF7" w14:textId="77777777" w:rsidR="009C2E38" w:rsidRPr="00A24F47" w:rsidRDefault="009C2E38" w:rsidP="009C2E3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176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14:paraId="4DC01424" w14:textId="77777777" w:rsidR="009C2E38" w:rsidRPr="00A24F47" w:rsidRDefault="009C2E38" w:rsidP="009C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(21.8)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14:paraId="5CD198DF" w14:textId="77777777" w:rsidR="009C2E38" w:rsidRPr="00A24F47" w:rsidRDefault="009C2E38" w:rsidP="009C2E3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27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14:paraId="6FE27D26" w14:textId="77777777" w:rsidR="009C2E38" w:rsidRPr="00A24F47" w:rsidRDefault="009C2E38" w:rsidP="009C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(3.3)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14:paraId="5EE80859" w14:textId="77777777" w:rsidR="009C2E38" w:rsidRPr="00A24F47" w:rsidRDefault="009C2E38" w:rsidP="009C2E3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82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14:paraId="06952DC1" w14:textId="77777777" w:rsidR="009C2E38" w:rsidRPr="00A24F47" w:rsidRDefault="009C2E38" w:rsidP="009C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(10.1)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14:paraId="2408FC6A" w14:textId="77777777" w:rsidR="009C2E38" w:rsidRPr="00A24F47" w:rsidRDefault="009C2E38" w:rsidP="009C2E3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14:paraId="07C823EF" w14:textId="77777777" w:rsidR="009C2E38" w:rsidRPr="00A24F47" w:rsidRDefault="009C2E38" w:rsidP="009C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(3.1)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14:paraId="24174EDC" w14:textId="77777777" w:rsidR="009C2E38" w:rsidRPr="00A24F47" w:rsidRDefault="009C2E38" w:rsidP="009C2E3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453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14:paraId="2D3908E4" w14:textId="77777777" w:rsidR="009C2E38" w:rsidRPr="00A24F47" w:rsidRDefault="009C2E38" w:rsidP="009C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(56.0)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14:paraId="0016EACC" w14:textId="77777777" w:rsidR="009C2E38" w:rsidRPr="00A24F47" w:rsidRDefault="009C2E38" w:rsidP="009C2E3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44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</w:tcPr>
          <w:p w14:paraId="0A3A5108" w14:textId="77777777" w:rsidR="009C2E38" w:rsidRPr="00A24F47" w:rsidRDefault="009C2E38" w:rsidP="009C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(5.4)</w:t>
            </w:r>
          </w:p>
        </w:tc>
      </w:tr>
      <w:tr w:rsidR="009C2E38" w:rsidRPr="00A24F47" w14:paraId="330B1551" w14:textId="77777777" w:rsidTr="009C2E38">
        <w:trPr>
          <w:trHeight w:val="29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02AB88" w14:textId="77777777" w:rsidR="009C2E38" w:rsidRPr="00A24F47" w:rsidRDefault="009C2E38" w:rsidP="009C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eferred Provider Org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14:paraId="3B7B2BA4" w14:textId="77777777" w:rsidR="009C2E38" w:rsidRPr="00A24F47" w:rsidRDefault="009C2E38" w:rsidP="009C2E3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1,594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</w:tcPr>
          <w:p w14:paraId="7F460500" w14:textId="77777777" w:rsidR="009C2E38" w:rsidRPr="00A24F47" w:rsidRDefault="009C2E38" w:rsidP="009C2E3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(100.0)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14:paraId="3C3ABA5A" w14:textId="77777777" w:rsidR="009C2E38" w:rsidRPr="00A24F47" w:rsidRDefault="009C2E38" w:rsidP="009C2E3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404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</w:tcPr>
          <w:p w14:paraId="340BD128" w14:textId="77777777" w:rsidR="009C2E38" w:rsidRPr="00A24F47" w:rsidRDefault="009C2E38" w:rsidP="009C2E3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(25.3)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14:paraId="4463C9CB" w14:textId="77777777" w:rsidR="009C2E38" w:rsidRPr="00A24F47" w:rsidRDefault="009C2E38" w:rsidP="009C2E3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</w:tcPr>
          <w:p w14:paraId="4341378E" w14:textId="77777777" w:rsidR="009C2E38" w:rsidRPr="00A24F47" w:rsidRDefault="009C2E38" w:rsidP="009C2E3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(8.3)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14:paraId="37FD0F03" w14:textId="77777777" w:rsidR="009C2E38" w:rsidRPr="00A24F47" w:rsidRDefault="009C2E38" w:rsidP="009C2E3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132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</w:tcPr>
          <w:p w14:paraId="0235CA6C" w14:textId="77777777" w:rsidR="009C2E38" w:rsidRPr="00A24F47" w:rsidRDefault="009C2E38" w:rsidP="009C2E3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(8.3)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14:paraId="64A34D06" w14:textId="77777777" w:rsidR="009C2E38" w:rsidRPr="00A24F47" w:rsidRDefault="009C2E38" w:rsidP="009C2E3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78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</w:tcPr>
          <w:p w14:paraId="67CEDD6F" w14:textId="77777777" w:rsidR="009C2E38" w:rsidRPr="00A24F47" w:rsidRDefault="009C2E38" w:rsidP="009C2E3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(4.9)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14:paraId="0611DEA5" w14:textId="77777777" w:rsidR="009C2E38" w:rsidRPr="00A24F47" w:rsidRDefault="009C2E38" w:rsidP="009C2E3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763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</w:tcPr>
          <w:p w14:paraId="769701F5" w14:textId="77777777" w:rsidR="009C2E38" w:rsidRPr="00A24F47" w:rsidRDefault="009C2E38" w:rsidP="009C2E3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(47.9)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14:paraId="1A32FFAE" w14:textId="77777777" w:rsidR="009C2E38" w:rsidRPr="00A24F47" w:rsidRDefault="009C2E38" w:rsidP="009C2E3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84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</w:tcPr>
          <w:p w14:paraId="31876A70" w14:textId="77777777" w:rsidR="009C2E38" w:rsidRPr="00A24F47" w:rsidRDefault="009C2E38" w:rsidP="009C2E3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(5.3)</w:t>
            </w:r>
          </w:p>
        </w:tc>
      </w:tr>
      <w:tr w:rsidR="009C2E38" w:rsidRPr="00A24F47" w14:paraId="26B5057D" w14:textId="77777777" w:rsidTr="009C2E38">
        <w:trPr>
          <w:trHeight w:val="29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D9AF8" w14:textId="77777777" w:rsidR="009C2E38" w:rsidRPr="00A24F47" w:rsidRDefault="009C2E38" w:rsidP="009C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xclusive Provider Org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14:paraId="156EEE11" w14:textId="77777777" w:rsidR="009C2E38" w:rsidRPr="00A24F47" w:rsidRDefault="009C2E38" w:rsidP="009C2E3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44,089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14:paraId="5BAFD113" w14:textId="77777777" w:rsidR="009C2E38" w:rsidRPr="00A24F47" w:rsidRDefault="009C2E38" w:rsidP="009C2E3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(100.0)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14:paraId="02F4AA03" w14:textId="77777777" w:rsidR="009C2E38" w:rsidRPr="00A24F47" w:rsidRDefault="009C2E38" w:rsidP="009C2E3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12,11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14:paraId="7F2ADBF9" w14:textId="77777777" w:rsidR="009C2E38" w:rsidRPr="00A24F47" w:rsidRDefault="009C2E38" w:rsidP="009C2E3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(27.5)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14:paraId="2A45EA14" w14:textId="77777777" w:rsidR="009C2E38" w:rsidRPr="00A24F47" w:rsidRDefault="009C2E38" w:rsidP="009C2E3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4,00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14:paraId="5731CD2B" w14:textId="77777777" w:rsidR="009C2E38" w:rsidRPr="00A24F47" w:rsidRDefault="009C2E38" w:rsidP="009C2E3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(9.1)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14:paraId="2C98C489" w14:textId="77777777" w:rsidR="009C2E38" w:rsidRPr="00A24F47" w:rsidRDefault="009C2E38" w:rsidP="009C2E3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3,542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14:paraId="7BB89468" w14:textId="77777777" w:rsidR="009C2E38" w:rsidRPr="00A24F47" w:rsidRDefault="009C2E38" w:rsidP="009C2E3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(8.0)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14:paraId="73225569" w14:textId="77777777" w:rsidR="009C2E38" w:rsidRPr="00A24F47" w:rsidRDefault="009C2E38" w:rsidP="009C2E3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2,784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14:paraId="07339243" w14:textId="77777777" w:rsidR="009C2E38" w:rsidRPr="00A24F47" w:rsidRDefault="009C2E38" w:rsidP="009C2E3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(6.3)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14:paraId="607EC438" w14:textId="77777777" w:rsidR="009C2E38" w:rsidRPr="00A24F47" w:rsidRDefault="009C2E38" w:rsidP="009C2E3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19,759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14:paraId="7A3A74CD" w14:textId="77777777" w:rsidR="009C2E38" w:rsidRPr="00A24F47" w:rsidRDefault="009C2E38" w:rsidP="009C2E3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(44.8)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14:paraId="2F9FE239" w14:textId="77777777" w:rsidR="009C2E38" w:rsidRPr="00A24F47" w:rsidRDefault="009C2E38" w:rsidP="009C2E3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1,896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</w:tcPr>
          <w:p w14:paraId="23B66107" w14:textId="77777777" w:rsidR="009C2E38" w:rsidRPr="00A24F47" w:rsidRDefault="009C2E38" w:rsidP="009C2E3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(4.3)</w:t>
            </w:r>
          </w:p>
        </w:tc>
      </w:tr>
      <w:tr w:rsidR="009C2E38" w:rsidRPr="00A24F47" w14:paraId="2FBA9C78" w14:textId="77777777" w:rsidTr="009C2E38">
        <w:trPr>
          <w:trHeight w:val="29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04BE1" w14:textId="77777777" w:rsidR="009C2E38" w:rsidRPr="00A24F47" w:rsidRDefault="009C2E38" w:rsidP="009C2E3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int of Service Plan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14:paraId="658BA471" w14:textId="77777777" w:rsidR="009C2E38" w:rsidRPr="00A24F47" w:rsidRDefault="009C2E38" w:rsidP="009C2E3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6,74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14:paraId="39307B9C" w14:textId="77777777" w:rsidR="009C2E38" w:rsidRPr="00A24F47" w:rsidRDefault="009C2E38" w:rsidP="009C2E3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(100.0)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14:paraId="1402F37B" w14:textId="77777777" w:rsidR="009C2E38" w:rsidRPr="00A24F47" w:rsidRDefault="009C2E38" w:rsidP="009C2E3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1,862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14:paraId="50436710" w14:textId="77777777" w:rsidR="009C2E38" w:rsidRPr="00A24F47" w:rsidRDefault="009C2E38" w:rsidP="009C2E3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(27.6)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14:paraId="44D59F30" w14:textId="77777777" w:rsidR="009C2E38" w:rsidRPr="00A24F47" w:rsidRDefault="009C2E38" w:rsidP="009C2E3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596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14:paraId="5248CE20" w14:textId="77777777" w:rsidR="009C2E38" w:rsidRPr="00A24F47" w:rsidRDefault="009C2E38" w:rsidP="009C2E3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(8.8)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14:paraId="4E188BB9" w14:textId="77777777" w:rsidR="009C2E38" w:rsidRPr="00A24F47" w:rsidRDefault="009C2E38" w:rsidP="009C2E3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517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14:paraId="1EB519D7" w14:textId="77777777" w:rsidR="009C2E38" w:rsidRPr="00A24F47" w:rsidRDefault="009C2E38" w:rsidP="009C2E3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(7.7)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14:paraId="24AD1A95" w14:textId="77777777" w:rsidR="009C2E38" w:rsidRPr="00A24F47" w:rsidRDefault="009C2E38" w:rsidP="009C2E3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414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14:paraId="1FE198ED" w14:textId="77777777" w:rsidR="009C2E38" w:rsidRPr="00A24F47" w:rsidRDefault="009C2E38" w:rsidP="009C2E3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(6.1)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14:paraId="2CB48AEC" w14:textId="77777777" w:rsidR="009C2E38" w:rsidRPr="00A24F47" w:rsidRDefault="009C2E38" w:rsidP="009C2E3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3,04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14:paraId="25425CDF" w14:textId="77777777" w:rsidR="009C2E38" w:rsidRPr="00A24F47" w:rsidRDefault="009C2E38" w:rsidP="009C2E3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(45.1)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14:paraId="7DF1A861" w14:textId="77777777" w:rsidR="009C2E38" w:rsidRPr="00A24F47" w:rsidRDefault="009C2E38" w:rsidP="009C2E3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314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</w:tcPr>
          <w:p w14:paraId="3AD59B7B" w14:textId="77777777" w:rsidR="009C2E38" w:rsidRPr="00A24F47" w:rsidRDefault="009C2E38" w:rsidP="009C2E3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(4.7)</w:t>
            </w:r>
          </w:p>
        </w:tc>
      </w:tr>
      <w:tr w:rsidR="009C2E38" w:rsidRPr="00A24F47" w14:paraId="402A730A" w14:textId="77777777" w:rsidTr="009C2E38">
        <w:trPr>
          <w:trHeight w:val="29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1178D1" w14:textId="77777777" w:rsidR="009C2E38" w:rsidRPr="00A24F47" w:rsidRDefault="009C2E38" w:rsidP="009C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ealth Maintenance Org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14:paraId="2A54BFDF" w14:textId="77777777" w:rsidR="009C2E38" w:rsidRPr="00A24F47" w:rsidRDefault="009C2E38" w:rsidP="009C2E3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21,753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</w:tcPr>
          <w:p w14:paraId="10518E9A" w14:textId="77777777" w:rsidR="009C2E38" w:rsidRPr="00A24F47" w:rsidRDefault="009C2E38" w:rsidP="009C2E3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(100.0)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14:paraId="23D87374" w14:textId="77777777" w:rsidR="009C2E38" w:rsidRPr="00A24F47" w:rsidRDefault="009C2E38" w:rsidP="009C2E3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5,229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</w:tcPr>
          <w:p w14:paraId="41D1E3E2" w14:textId="77777777" w:rsidR="009C2E38" w:rsidRPr="00A24F47" w:rsidRDefault="009C2E38" w:rsidP="009C2E3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(24.0)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14:paraId="2C203E87" w14:textId="77777777" w:rsidR="009C2E38" w:rsidRPr="00A24F47" w:rsidRDefault="009C2E38" w:rsidP="009C2E3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1,052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</w:tcPr>
          <w:p w14:paraId="6C0B8A52" w14:textId="77777777" w:rsidR="009C2E38" w:rsidRPr="00A24F47" w:rsidRDefault="009C2E38" w:rsidP="009C2E3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(4.8)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14:paraId="11C65E5C" w14:textId="77777777" w:rsidR="009C2E38" w:rsidRPr="00A24F47" w:rsidRDefault="009C2E38" w:rsidP="009C2E3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1,873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</w:tcPr>
          <w:p w14:paraId="021E9890" w14:textId="77777777" w:rsidR="009C2E38" w:rsidRPr="00A24F47" w:rsidRDefault="009C2E38" w:rsidP="009C2E3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(8.6)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14:paraId="6ACF7512" w14:textId="77777777" w:rsidR="009C2E38" w:rsidRPr="00A24F47" w:rsidRDefault="009C2E38" w:rsidP="009C2E3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573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</w:tcPr>
          <w:p w14:paraId="33CB2C8D" w14:textId="77777777" w:rsidR="009C2E38" w:rsidRPr="00A24F47" w:rsidRDefault="009C2E38" w:rsidP="009C2E3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(2.6)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14:paraId="1478F51E" w14:textId="77777777" w:rsidR="009C2E38" w:rsidRPr="00A24F47" w:rsidRDefault="009C2E38" w:rsidP="009C2E3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11,724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</w:tcPr>
          <w:p w14:paraId="7F6035D8" w14:textId="77777777" w:rsidR="009C2E38" w:rsidRPr="00A24F47" w:rsidRDefault="009C2E38" w:rsidP="009C2E3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(53.9)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14:paraId="28FE9748" w14:textId="77777777" w:rsidR="009C2E38" w:rsidRPr="00A24F47" w:rsidRDefault="009C2E38" w:rsidP="009C2E3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1,302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</w:tcPr>
          <w:p w14:paraId="49FE69B7" w14:textId="77777777" w:rsidR="009C2E38" w:rsidRPr="00A24F47" w:rsidRDefault="009C2E38" w:rsidP="009C2E3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(6.0)</w:t>
            </w:r>
          </w:p>
        </w:tc>
      </w:tr>
      <w:tr w:rsidR="009C2E38" w:rsidRPr="00A24F47" w14:paraId="41A3844C" w14:textId="77777777" w:rsidTr="009C2E38">
        <w:trPr>
          <w:trHeight w:val="29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C0D24" w14:textId="77777777" w:rsidR="009C2E38" w:rsidRPr="00A24F47" w:rsidRDefault="009C2E38" w:rsidP="009C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Other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14:paraId="12E0F4FF" w14:textId="77777777" w:rsidR="009C2E38" w:rsidRPr="00A24F47" w:rsidRDefault="009C2E38" w:rsidP="009C2E3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2,752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14:paraId="5B23A916" w14:textId="77777777" w:rsidR="009C2E38" w:rsidRPr="00A24F47" w:rsidRDefault="009C2E38" w:rsidP="009C2E3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(100.0)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14:paraId="021A91A7" w14:textId="77777777" w:rsidR="009C2E38" w:rsidRPr="00A24F47" w:rsidRDefault="009C2E38" w:rsidP="009C2E3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14:paraId="50527348" w14:textId="77777777" w:rsidR="009C2E38" w:rsidRPr="00A24F47" w:rsidRDefault="009C2E38" w:rsidP="009C2E3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(33.7)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14:paraId="061D732B" w14:textId="77777777" w:rsidR="009C2E38" w:rsidRPr="00A24F47" w:rsidRDefault="009C2E38" w:rsidP="009C2E3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273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14:paraId="32D7F337" w14:textId="77777777" w:rsidR="009C2E38" w:rsidRPr="00A24F47" w:rsidRDefault="009C2E38" w:rsidP="009C2E3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(9.9)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14:paraId="219A6078" w14:textId="77777777" w:rsidR="009C2E38" w:rsidRPr="00A24F47" w:rsidRDefault="009C2E38" w:rsidP="009C2E3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204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14:paraId="3A73AD1E" w14:textId="77777777" w:rsidR="009C2E38" w:rsidRPr="00A24F47" w:rsidRDefault="009C2E38" w:rsidP="009C2E3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(7.4)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14:paraId="02C5235B" w14:textId="77777777" w:rsidR="009C2E38" w:rsidRPr="00A24F47" w:rsidRDefault="009C2E38" w:rsidP="009C2E3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14:paraId="5FEA0A29" w14:textId="77777777" w:rsidR="009C2E38" w:rsidRPr="00A24F47" w:rsidRDefault="009C2E38" w:rsidP="009C2E3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(4.4)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14:paraId="3094B844" w14:textId="77777777" w:rsidR="009C2E38" w:rsidRPr="00A24F47" w:rsidRDefault="009C2E38" w:rsidP="009C2E3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1,117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14:paraId="546DCC5D" w14:textId="77777777" w:rsidR="009C2E38" w:rsidRPr="00A24F47" w:rsidRDefault="009C2E38" w:rsidP="009C2E3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(40.6)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14:paraId="1345E674" w14:textId="77777777" w:rsidR="009C2E38" w:rsidRPr="00A24F47" w:rsidRDefault="009C2E38" w:rsidP="009C2E3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</w:tcPr>
          <w:p w14:paraId="7BA69B5F" w14:textId="77777777" w:rsidR="009C2E38" w:rsidRPr="00A24F47" w:rsidRDefault="009C2E38" w:rsidP="009C2E3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(4.1)</w:t>
            </w:r>
          </w:p>
        </w:tc>
      </w:tr>
      <w:tr w:rsidR="009C2E38" w:rsidRPr="00A24F47" w14:paraId="48B16762" w14:textId="77777777" w:rsidTr="009C2E38">
        <w:trPr>
          <w:trHeight w:val="290"/>
        </w:trPr>
        <w:tc>
          <w:tcPr>
            <w:tcW w:w="1296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1729F5" w14:textId="77777777" w:rsidR="009C2E38" w:rsidRPr="00A24F47" w:rsidRDefault="009C2E38" w:rsidP="009C2E3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Percent of Total Costs that were the Responsibility of the Patient (Median Value for All Members of the Same Health Plan)</w:t>
            </w:r>
          </w:p>
        </w:tc>
      </w:tr>
      <w:tr w:rsidR="009C2E38" w:rsidRPr="00A24F47" w14:paraId="0793B851" w14:textId="77777777" w:rsidTr="009C2E38">
        <w:trPr>
          <w:trHeight w:val="29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D7EA19" w14:textId="77777777" w:rsidR="009C2E38" w:rsidRPr="00A24F47" w:rsidRDefault="009C2E38" w:rsidP="009C2E3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sz w:val="20"/>
                <w:szCs w:val="20"/>
              </w:rPr>
              <w:t>Missing Copay Amount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14:paraId="6E3CB691" w14:textId="77777777" w:rsidR="009C2E38" w:rsidRPr="00A24F47" w:rsidRDefault="009C2E38" w:rsidP="009C2E3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8,249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</w:tcPr>
          <w:p w14:paraId="2A34D1B0" w14:textId="77777777" w:rsidR="009C2E38" w:rsidRPr="00A24F47" w:rsidRDefault="009C2E38" w:rsidP="009C2E3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(100.0)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14:paraId="475D0DE6" w14:textId="77777777" w:rsidR="009C2E38" w:rsidRPr="00A24F47" w:rsidRDefault="009C2E38" w:rsidP="009C2E3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2,359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</w:tcPr>
          <w:p w14:paraId="57EB1CE6" w14:textId="77777777" w:rsidR="009C2E38" w:rsidRPr="00A24F47" w:rsidRDefault="009C2E38" w:rsidP="009C2E3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(28.6)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14:paraId="71C0966B" w14:textId="77777777" w:rsidR="009C2E38" w:rsidRPr="00A24F47" w:rsidRDefault="009C2E38" w:rsidP="009C2E3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697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</w:tcPr>
          <w:p w14:paraId="0457722C" w14:textId="77777777" w:rsidR="009C2E38" w:rsidRPr="00A24F47" w:rsidRDefault="009C2E38" w:rsidP="009C2E3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(8.4)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14:paraId="29C3B9A8" w14:textId="77777777" w:rsidR="009C2E38" w:rsidRPr="00A24F47" w:rsidRDefault="009C2E38" w:rsidP="009C2E3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</w:tcPr>
          <w:p w14:paraId="54B63A4C" w14:textId="77777777" w:rsidR="009C2E38" w:rsidRPr="00A24F47" w:rsidRDefault="009C2E38" w:rsidP="009C2E3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(7.9)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14:paraId="6DE74E66" w14:textId="77777777" w:rsidR="009C2E38" w:rsidRPr="00A24F47" w:rsidRDefault="009C2E38" w:rsidP="009C2E3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278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</w:tcPr>
          <w:p w14:paraId="5DB78242" w14:textId="77777777" w:rsidR="009C2E38" w:rsidRPr="00A24F47" w:rsidRDefault="009C2E38" w:rsidP="009C2E3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(3.4)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14:paraId="640D0AB2" w14:textId="77777777" w:rsidR="009C2E38" w:rsidRPr="00A24F47" w:rsidRDefault="009C2E38" w:rsidP="009C2E3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3,866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</w:tcPr>
          <w:p w14:paraId="63603E01" w14:textId="77777777" w:rsidR="009C2E38" w:rsidRPr="00A24F47" w:rsidRDefault="009C2E38" w:rsidP="009C2E3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(46.9)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14:paraId="7E37A96A" w14:textId="77777777" w:rsidR="009C2E38" w:rsidRPr="00A24F47" w:rsidRDefault="009C2E38" w:rsidP="009C2E3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399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</w:tcPr>
          <w:p w14:paraId="386B4DC8" w14:textId="77777777" w:rsidR="009C2E38" w:rsidRPr="00A24F47" w:rsidRDefault="009C2E38" w:rsidP="009C2E3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(4.8)</w:t>
            </w:r>
          </w:p>
        </w:tc>
      </w:tr>
      <w:tr w:rsidR="009C2E38" w:rsidRPr="00A24F47" w14:paraId="7A557D96" w14:textId="77777777" w:rsidTr="009C2E38">
        <w:trPr>
          <w:trHeight w:val="29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12B9EA" w14:textId="77777777" w:rsidR="009C2E38" w:rsidRPr="00A24F47" w:rsidRDefault="009C2E38" w:rsidP="009C2E3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sz w:val="20"/>
                <w:szCs w:val="20"/>
              </w:rPr>
              <w:t>Qrtle1 (0-6.1% of Cost)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14:paraId="6E733294" w14:textId="77777777" w:rsidR="009C2E38" w:rsidRPr="00A24F47" w:rsidRDefault="009C2E38" w:rsidP="009C2E3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17,368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</w:tcPr>
          <w:p w14:paraId="5468392C" w14:textId="77777777" w:rsidR="009C2E38" w:rsidRPr="00A24F47" w:rsidRDefault="009C2E38" w:rsidP="009C2E3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(100.0)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14:paraId="3D662BEB" w14:textId="77777777" w:rsidR="009C2E38" w:rsidRPr="00A24F47" w:rsidRDefault="009C2E38" w:rsidP="009C2E3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3,914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</w:tcPr>
          <w:p w14:paraId="13AFB588" w14:textId="77777777" w:rsidR="009C2E38" w:rsidRPr="00A24F47" w:rsidRDefault="009C2E38" w:rsidP="009C2E3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(22.5)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14:paraId="56D3F01B" w14:textId="77777777" w:rsidR="009C2E38" w:rsidRPr="00A24F47" w:rsidRDefault="009C2E38" w:rsidP="009C2E3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1,204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</w:tcPr>
          <w:p w14:paraId="1BAF2383" w14:textId="77777777" w:rsidR="009C2E38" w:rsidRPr="00A24F47" w:rsidRDefault="009C2E38" w:rsidP="009C2E3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(6.9)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14:paraId="28F21B0E" w14:textId="77777777" w:rsidR="009C2E38" w:rsidRPr="00A24F47" w:rsidRDefault="009C2E38" w:rsidP="009C2E3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1,597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</w:tcPr>
          <w:p w14:paraId="6B049FFB" w14:textId="77777777" w:rsidR="009C2E38" w:rsidRPr="00A24F47" w:rsidRDefault="009C2E38" w:rsidP="009C2E3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(9.2)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14:paraId="2B7A4D5B" w14:textId="77777777" w:rsidR="009C2E38" w:rsidRPr="00A24F47" w:rsidRDefault="009C2E38" w:rsidP="009C2E3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1,118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</w:tcPr>
          <w:p w14:paraId="0DF66890" w14:textId="77777777" w:rsidR="009C2E38" w:rsidRPr="00A24F47" w:rsidRDefault="009C2E38" w:rsidP="009C2E3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(6.4)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14:paraId="4116213F" w14:textId="77777777" w:rsidR="009C2E38" w:rsidRPr="00A24F47" w:rsidRDefault="009C2E38" w:rsidP="009C2E3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8,739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</w:tcPr>
          <w:p w14:paraId="09064BED" w14:textId="77777777" w:rsidR="009C2E38" w:rsidRPr="00A24F47" w:rsidRDefault="009C2E38" w:rsidP="009C2E3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(50.3)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14:paraId="519B7500" w14:textId="77777777" w:rsidR="009C2E38" w:rsidRPr="00A24F47" w:rsidRDefault="009C2E38" w:rsidP="009C2E3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798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</w:tcPr>
          <w:p w14:paraId="53E459CA" w14:textId="77777777" w:rsidR="009C2E38" w:rsidRPr="00A24F47" w:rsidRDefault="009C2E38" w:rsidP="009C2E3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(4.6)</w:t>
            </w:r>
          </w:p>
        </w:tc>
      </w:tr>
      <w:tr w:rsidR="009C2E38" w:rsidRPr="00A24F47" w14:paraId="561788B8" w14:textId="77777777" w:rsidTr="009C2E38">
        <w:trPr>
          <w:trHeight w:val="29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BFD037" w14:textId="77777777" w:rsidR="009C2E38" w:rsidRPr="00A24F47" w:rsidRDefault="009C2E38" w:rsidP="009C2E3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sz w:val="20"/>
                <w:szCs w:val="20"/>
              </w:rPr>
              <w:t>Qrt2 (6.1-8.6% of Cost)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14:paraId="25A3970A" w14:textId="77777777" w:rsidR="009C2E38" w:rsidRPr="00A24F47" w:rsidRDefault="009C2E38" w:rsidP="009C2E3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17,384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</w:tcPr>
          <w:p w14:paraId="0FE611EF" w14:textId="77777777" w:rsidR="009C2E38" w:rsidRPr="00A24F47" w:rsidRDefault="009C2E38" w:rsidP="009C2E3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(100.0)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14:paraId="084AB340" w14:textId="77777777" w:rsidR="009C2E38" w:rsidRPr="00A24F47" w:rsidRDefault="009C2E38" w:rsidP="009C2E3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4,560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</w:tcPr>
          <w:p w14:paraId="34CB6548" w14:textId="77777777" w:rsidR="009C2E38" w:rsidRPr="00A24F47" w:rsidRDefault="009C2E38" w:rsidP="009C2E3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(26.2)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14:paraId="79F95C7C" w14:textId="77777777" w:rsidR="009C2E38" w:rsidRPr="00A24F47" w:rsidRDefault="009C2E38" w:rsidP="009C2E3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1,340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</w:tcPr>
          <w:p w14:paraId="6E5DFF60" w14:textId="77777777" w:rsidR="009C2E38" w:rsidRPr="00A24F47" w:rsidRDefault="009C2E38" w:rsidP="009C2E3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(7.7)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14:paraId="271AE94F" w14:textId="77777777" w:rsidR="009C2E38" w:rsidRPr="00A24F47" w:rsidRDefault="009C2E38" w:rsidP="009C2E3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1,391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</w:tcPr>
          <w:p w14:paraId="4E7530AC" w14:textId="77777777" w:rsidR="009C2E38" w:rsidRPr="00A24F47" w:rsidRDefault="009C2E38" w:rsidP="009C2E3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(8.0)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14:paraId="00D92070" w14:textId="77777777" w:rsidR="009C2E38" w:rsidRPr="00A24F47" w:rsidRDefault="009C2E38" w:rsidP="009C2E3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1,098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</w:tcPr>
          <w:p w14:paraId="24BE1605" w14:textId="77777777" w:rsidR="009C2E38" w:rsidRPr="00A24F47" w:rsidRDefault="009C2E38" w:rsidP="009C2E3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(6.3)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14:paraId="2B5F938A" w14:textId="77777777" w:rsidR="009C2E38" w:rsidRPr="00A24F47" w:rsidRDefault="009C2E38" w:rsidP="009C2E3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8,178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</w:tcPr>
          <w:p w14:paraId="0CABCC52" w14:textId="77777777" w:rsidR="009C2E38" w:rsidRPr="00A24F47" w:rsidRDefault="009C2E38" w:rsidP="009C2E3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(47.0)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14:paraId="35CA23F1" w14:textId="77777777" w:rsidR="009C2E38" w:rsidRPr="00A24F47" w:rsidRDefault="009C2E38" w:rsidP="009C2E3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817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</w:tcPr>
          <w:p w14:paraId="26D1B4F3" w14:textId="77777777" w:rsidR="009C2E38" w:rsidRPr="00A24F47" w:rsidRDefault="009C2E38" w:rsidP="009C2E3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(4.7)</w:t>
            </w:r>
          </w:p>
        </w:tc>
      </w:tr>
      <w:tr w:rsidR="009C2E38" w:rsidRPr="00A24F47" w14:paraId="1757F77A" w14:textId="77777777" w:rsidTr="009C2E38">
        <w:trPr>
          <w:trHeight w:val="29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E4EEC2" w14:textId="77777777" w:rsidR="009C2E38" w:rsidRPr="00A24F47" w:rsidRDefault="009C2E38" w:rsidP="009C2E3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sz w:val="20"/>
                <w:szCs w:val="20"/>
              </w:rPr>
              <w:t>Qrt3 (8.6-11.6% of Cost)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14:paraId="6CA8623D" w14:textId="77777777" w:rsidR="009C2E38" w:rsidRPr="00A24F47" w:rsidRDefault="009C2E38" w:rsidP="009C2E3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17,368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</w:tcPr>
          <w:p w14:paraId="12CDAF3B" w14:textId="77777777" w:rsidR="009C2E38" w:rsidRPr="00A24F47" w:rsidRDefault="009C2E38" w:rsidP="009C2E3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(100.0)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14:paraId="77C821A7" w14:textId="77777777" w:rsidR="009C2E38" w:rsidRPr="00A24F47" w:rsidRDefault="009C2E38" w:rsidP="009C2E3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4,898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</w:tcPr>
          <w:p w14:paraId="53BFFED9" w14:textId="77777777" w:rsidR="009C2E38" w:rsidRPr="00A24F47" w:rsidRDefault="009C2E38" w:rsidP="009C2E3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(28.2)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14:paraId="07A0BC5A" w14:textId="77777777" w:rsidR="009C2E38" w:rsidRPr="00A24F47" w:rsidRDefault="009C2E38" w:rsidP="009C2E3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1,497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</w:tcPr>
          <w:p w14:paraId="3C66834A" w14:textId="77777777" w:rsidR="009C2E38" w:rsidRPr="00A24F47" w:rsidRDefault="009C2E38" w:rsidP="009C2E3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(8.6)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14:paraId="43C7895F" w14:textId="77777777" w:rsidR="009C2E38" w:rsidRPr="00A24F47" w:rsidRDefault="009C2E38" w:rsidP="009C2E3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1,371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</w:tcPr>
          <w:p w14:paraId="58EDD308" w14:textId="77777777" w:rsidR="009C2E38" w:rsidRPr="00A24F47" w:rsidRDefault="009C2E38" w:rsidP="009C2E3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(7.9)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14:paraId="36C5CBB9" w14:textId="77777777" w:rsidR="009C2E38" w:rsidRPr="00A24F47" w:rsidRDefault="009C2E38" w:rsidP="009C2E3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806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</w:tcPr>
          <w:p w14:paraId="5D254EAC" w14:textId="77777777" w:rsidR="009C2E38" w:rsidRPr="00A24F47" w:rsidRDefault="009C2E38" w:rsidP="009C2E3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(4.6)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14:paraId="7B480DD9" w14:textId="77777777" w:rsidR="009C2E38" w:rsidRPr="00A24F47" w:rsidRDefault="009C2E38" w:rsidP="009C2E3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7,976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</w:tcPr>
          <w:p w14:paraId="16483738" w14:textId="77777777" w:rsidR="009C2E38" w:rsidRPr="00A24F47" w:rsidRDefault="009C2E38" w:rsidP="009C2E3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(45.9)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14:paraId="6B7B1CB5" w14:textId="77777777" w:rsidR="009C2E38" w:rsidRPr="00A24F47" w:rsidRDefault="009C2E38" w:rsidP="009C2E3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821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</w:tcPr>
          <w:p w14:paraId="6D0942E3" w14:textId="77777777" w:rsidR="009C2E38" w:rsidRPr="00A24F47" w:rsidRDefault="009C2E38" w:rsidP="009C2E3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(4.7)</w:t>
            </w:r>
          </w:p>
        </w:tc>
      </w:tr>
      <w:tr w:rsidR="009C2E38" w:rsidRPr="00A24F47" w14:paraId="1A595643" w14:textId="77777777" w:rsidTr="009C2E38">
        <w:trPr>
          <w:trHeight w:val="29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BDC449" w14:textId="77777777" w:rsidR="009C2E38" w:rsidRPr="00A24F47" w:rsidRDefault="009C2E38" w:rsidP="009C2E3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sz w:val="20"/>
                <w:szCs w:val="20"/>
              </w:rPr>
              <w:t>Qrt4 (&gt;11.6% of Cost)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14:paraId="1F1FEA81" w14:textId="77777777" w:rsidR="009C2E38" w:rsidRPr="00A24F47" w:rsidRDefault="009C2E38" w:rsidP="009C2E3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17,376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</w:tcPr>
          <w:p w14:paraId="2674235E" w14:textId="77777777" w:rsidR="009C2E38" w:rsidRPr="00A24F47" w:rsidRDefault="009C2E38" w:rsidP="009C2E3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(100.0)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14:paraId="507D9215" w14:textId="77777777" w:rsidR="009C2E38" w:rsidRPr="00A24F47" w:rsidRDefault="009C2E38" w:rsidP="009C2E3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4,976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</w:tcPr>
          <w:p w14:paraId="7C5A0DA9" w14:textId="77777777" w:rsidR="009C2E38" w:rsidRPr="00A24F47" w:rsidRDefault="009C2E38" w:rsidP="009C2E3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(28.6)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14:paraId="25CB0B06" w14:textId="77777777" w:rsidR="009C2E38" w:rsidRPr="00A24F47" w:rsidRDefault="009C2E38" w:rsidP="009C2E3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1,344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</w:tcPr>
          <w:p w14:paraId="7972BE1E" w14:textId="77777777" w:rsidR="009C2E38" w:rsidRPr="00A24F47" w:rsidRDefault="009C2E38" w:rsidP="009C2E3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(7.7)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14:paraId="41F4760A" w14:textId="77777777" w:rsidR="009C2E38" w:rsidRPr="00A24F47" w:rsidRDefault="009C2E38" w:rsidP="009C2E3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1,341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</w:tcPr>
          <w:p w14:paraId="5A614243" w14:textId="77777777" w:rsidR="009C2E38" w:rsidRPr="00A24F47" w:rsidRDefault="009C2E38" w:rsidP="009C2E3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(7.7)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14:paraId="6037DC01" w14:textId="77777777" w:rsidR="009C2E38" w:rsidRPr="00A24F47" w:rsidRDefault="009C2E38" w:rsidP="009C2E3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695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</w:tcPr>
          <w:p w14:paraId="5A000022" w14:textId="77777777" w:rsidR="009C2E38" w:rsidRPr="00A24F47" w:rsidRDefault="009C2E38" w:rsidP="009C2E3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(4.0)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14:paraId="4D11F629" w14:textId="77777777" w:rsidR="009C2E38" w:rsidRPr="00A24F47" w:rsidRDefault="009C2E38" w:rsidP="009C2E3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8,097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</w:tcPr>
          <w:p w14:paraId="451D6C9E" w14:textId="77777777" w:rsidR="009C2E38" w:rsidRPr="00A24F47" w:rsidRDefault="009C2E38" w:rsidP="009C2E3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(46.6)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14:paraId="14DCCE8E" w14:textId="77777777" w:rsidR="009C2E38" w:rsidRPr="00A24F47" w:rsidRDefault="009C2E38" w:rsidP="009C2E3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917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</w:tcPr>
          <w:p w14:paraId="75ECD94D" w14:textId="77777777" w:rsidR="009C2E38" w:rsidRPr="00A24F47" w:rsidRDefault="009C2E38" w:rsidP="009C2E3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4F47">
              <w:rPr>
                <w:rFonts w:ascii="Arial" w:hAnsi="Arial" w:cs="Arial"/>
                <w:color w:val="000000"/>
                <w:sz w:val="20"/>
                <w:szCs w:val="20"/>
              </w:rPr>
              <w:t>(5.3)</w:t>
            </w:r>
          </w:p>
        </w:tc>
      </w:tr>
    </w:tbl>
    <w:p w14:paraId="704F0268" w14:textId="77777777" w:rsidR="009C2E38" w:rsidRPr="000F6C9E" w:rsidRDefault="009C2E38" w:rsidP="009C2E38">
      <w:pPr>
        <w:spacing w:before="120" w:after="0" w:line="240" w:lineRule="auto"/>
        <w:rPr>
          <w:rFonts w:ascii="Arial" w:hAnsi="Arial" w:cs="Arial"/>
          <w:sz w:val="18"/>
          <w:szCs w:val="18"/>
        </w:rPr>
      </w:pPr>
      <w:r w:rsidRPr="000F6C9E">
        <w:rPr>
          <w:rFonts w:ascii="Arial" w:hAnsi="Arial" w:cs="Arial"/>
          <w:sz w:val="18"/>
          <w:szCs w:val="18"/>
        </w:rPr>
        <w:t>* p&lt;0.001 for every patient, prescriber, and health plan characteristic included in the table, using a Chi-square test for categorical data comparing T2D medication classes</w:t>
      </w:r>
    </w:p>
    <w:p w14:paraId="221C4738" w14:textId="77777777" w:rsidR="009C2E38" w:rsidRPr="000F6C9E" w:rsidRDefault="009C2E38" w:rsidP="009C2E38">
      <w:pPr>
        <w:spacing w:before="120" w:after="0" w:line="240" w:lineRule="auto"/>
        <w:rPr>
          <w:rFonts w:ascii="Arial" w:hAnsi="Arial" w:cs="Arial"/>
          <w:sz w:val="18"/>
          <w:szCs w:val="18"/>
        </w:rPr>
      </w:pPr>
      <w:r w:rsidRPr="000F6C9E">
        <w:rPr>
          <w:rFonts w:ascii="Arial" w:hAnsi="Arial" w:cs="Arial"/>
          <w:sz w:val="18"/>
          <w:szCs w:val="18"/>
          <w:vertAlign w:val="superscript"/>
        </w:rPr>
        <w:t>†</w:t>
      </w:r>
      <w:r w:rsidRPr="000F6C9E">
        <w:rPr>
          <w:rFonts w:ascii="Arial" w:hAnsi="Arial" w:cs="Arial"/>
          <w:sz w:val="18"/>
          <w:szCs w:val="18"/>
        </w:rPr>
        <w:t xml:space="preserve"> Race and ethnicity are not routinely collected in health plan administrative data sources but have been imputed by the data vendor from regional and other individual characteristics</w:t>
      </w:r>
    </w:p>
    <w:p w14:paraId="31E4F780" w14:textId="77777777" w:rsidR="009C2E38" w:rsidRPr="000F6C9E" w:rsidRDefault="009C2E38" w:rsidP="009C2E38">
      <w:pPr>
        <w:spacing w:before="120" w:after="0" w:line="240" w:lineRule="auto"/>
        <w:rPr>
          <w:rFonts w:ascii="Arial" w:hAnsi="Arial" w:cs="Arial"/>
          <w:sz w:val="18"/>
          <w:szCs w:val="18"/>
        </w:rPr>
      </w:pPr>
      <w:r w:rsidRPr="000F6C9E">
        <w:rPr>
          <w:rFonts w:ascii="Arial" w:hAnsi="Arial" w:cs="Arial"/>
          <w:color w:val="000000"/>
          <w:sz w:val="18"/>
          <w:szCs w:val="18"/>
          <w:vertAlign w:val="superscript"/>
        </w:rPr>
        <w:t xml:space="preserve">‡  </w:t>
      </w:r>
      <w:r w:rsidRPr="000F6C9E">
        <w:rPr>
          <w:rFonts w:ascii="Arial" w:hAnsi="Arial" w:cs="Arial"/>
          <w:sz w:val="18"/>
          <w:szCs w:val="18"/>
        </w:rPr>
        <w:t>Lab values are not routinely available in health plan administrative data sources unless submitted by the laboratory vendor as part of their contract with the health payer; for these data, 38% of submitted laboratory claims nationally included a result.</w:t>
      </w:r>
    </w:p>
    <w:p w14:paraId="3697D795" w14:textId="20D874BB" w:rsidR="009C2E38" w:rsidRDefault="009C2E38" w:rsidP="00F53C07">
      <w:pPr>
        <w:spacing w:before="120" w:after="0" w:line="240" w:lineRule="auto"/>
        <w:rPr>
          <w:rFonts w:ascii="Arial" w:hAnsi="Arial" w:cs="Arial"/>
          <w:sz w:val="18"/>
          <w:szCs w:val="18"/>
        </w:rPr>
      </w:pPr>
      <w:r w:rsidRPr="000F6C9E">
        <w:rPr>
          <w:rFonts w:ascii="Arial" w:eastAsia="Times New Roman" w:hAnsi="Arial" w:cs="Arial"/>
          <w:color w:val="000000"/>
          <w:sz w:val="18"/>
          <w:szCs w:val="18"/>
          <w:vertAlign w:val="superscript"/>
        </w:rPr>
        <w:t xml:space="preserve">§ </w:t>
      </w:r>
      <w:r w:rsidRPr="000F6C9E">
        <w:rPr>
          <w:rFonts w:ascii="Arial" w:hAnsi="Arial" w:cs="Arial"/>
          <w:sz w:val="18"/>
          <w:szCs w:val="18"/>
        </w:rPr>
        <w:t>Reflects the number of chronic disease diagnoses demonstrated in the claims record; higher numbers reflect higher comorbidity</w:t>
      </w:r>
    </w:p>
    <w:p w14:paraId="4AA6BF92" w14:textId="4E19E0A8" w:rsidR="006014FF" w:rsidRPr="000F6C9E" w:rsidRDefault="006014FF" w:rsidP="00F53C07">
      <w:pPr>
        <w:spacing w:before="120" w:after="0" w:line="240" w:lineRule="auto"/>
        <w:rPr>
          <w:rFonts w:ascii="Arial" w:hAnsi="Arial" w:cs="Arial"/>
          <w:b/>
        </w:rPr>
      </w:pPr>
      <w:r w:rsidRPr="0095759F">
        <w:rPr>
          <w:rFonts w:ascii="Arial" w:hAnsi="Arial" w:cs="Arial"/>
          <w:sz w:val="18"/>
          <w:szCs w:val="18"/>
          <w:vertAlign w:val="superscript"/>
        </w:rPr>
        <w:t>║</w:t>
      </w:r>
      <w:r w:rsidRPr="006014FF">
        <w:rPr>
          <w:rFonts w:ascii="Arial" w:hAnsi="Arial" w:cs="Arial"/>
          <w:sz w:val="18"/>
          <w:szCs w:val="18"/>
        </w:rPr>
        <w:t xml:space="preserve"> </w:t>
      </w:r>
      <w:r w:rsidRPr="000F6C9E">
        <w:rPr>
          <w:rFonts w:ascii="Arial" w:hAnsi="Arial" w:cs="Arial"/>
          <w:sz w:val="18"/>
          <w:szCs w:val="18"/>
        </w:rPr>
        <w:t xml:space="preserve">Constructed by calculating the percentage of all T2D prescriptions written by the same provider in the past 6 months that were in each drug class; calculated individually for each patient for the period 6 months prior to their index date; providers with no prior T2D prescriptions were </w:t>
      </w:r>
      <w:r>
        <w:rPr>
          <w:rFonts w:ascii="Arial" w:hAnsi="Arial" w:cs="Arial"/>
          <w:sz w:val="18"/>
          <w:szCs w:val="18"/>
        </w:rPr>
        <w:t>assigned</w:t>
      </w:r>
      <w:r w:rsidRPr="000F6C9E">
        <w:rPr>
          <w:rFonts w:ascii="Arial" w:hAnsi="Arial" w:cs="Arial"/>
          <w:sz w:val="18"/>
          <w:szCs w:val="18"/>
        </w:rPr>
        <w:t xml:space="preserve"> a value of zero for all drug classes; for each T2D drug class for which the 75</w:t>
      </w:r>
      <w:r w:rsidRPr="000F6C9E">
        <w:rPr>
          <w:rFonts w:ascii="Arial" w:hAnsi="Arial" w:cs="Arial"/>
          <w:sz w:val="18"/>
          <w:szCs w:val="18"/>
          <w:vertAlign w:val="superscript"/>
        </w:rPr>
        <w:t>th</w:t>
      </w:r>
      <w:r w:rsidRPr="000F6C9E">
        <w:rPr>
          <w:rFonts w:ascii="Arial" w:hAnsi="Arial" w:cs="Arial"/>
          <w:sz w:val="18"/>
          <w:szCs w:val="18"/>
        </w:rPr>
        <w:t xml:space="preserve"> percentile of providers </w:t>
      </w:r>
      <w:r>
        <w:rPr>
          <w:rFonts w:ascii="Arial" w:hAnsi="Arial" w:cs="Arial"/>
          <w:sz w:val="18"/>
          <w:szCs w:val="18"/>
        </w:rPr>
        <w:t>had</w:t>
      </w:r>
      <w:r w:rsidRPr="000F6C9E">
        <w:rPr>
          <w:rFonts w:ascii="Arial" w:hAnsi="Arial" w:cs="Arial"/>
          <w:sz w:val="18"/>
          <w:szCs w:val="18"/>
        </w:rPr>
        <w:t xml:space="preserve"> zero past prescriptions (i.e. SGLT2’s and GLP1’s), a 2-category classification was used (i.e. no </w:t>
      </w:r>
      <w:r>
        <w:rPr>
          <w:rFonts w:ascii="Arial" w:hAnsi="Arial" w:cs="Arial"/>
          <w:sz w:val="18"/>
          <w:szCs w:val="18"/>
        </w:rPr>
        <w:t>patients; any patients</w:t>
      </w:r>
      <w:r w:rsidRPr="000F6C9E">
        <w:rPr>
          <w:rFonts w:ascii="Arial" w:hAnsi="Arial" w:cs="Arial"/>
          <w:sz w:val="18"/>
          <w:szCs w:val="18"/>
        </w:rPr>
        <w:t xml:space="preserve">); for each remaining T2D drug class, approximately half </w:t>
      </w:r>
      <w:r>
        <w:rPr>
          <w:rFonts w:ascii="Arial" w:hAnsi="Arial" w:cs="Arial"/>
          <w:sz w:val="18"/>
          <w:szCs w:val="18"/>
        </w:rPr>
        <w:t xml:space="preserve">or less </w:t>
      </w:r>
      <w:r w:rsidRPr="000F6C9E">
        <w:rPr>
          <w:rFonts w:ascii="Arial" w:hAnsi="Arial" w:cs="Arial"/>
          <w:sz w:val="18"/>
          <w:szCs w:val="18"/>
        </w:rPr>
        <w:t xml:space="preserve">of providers had </w:t>
      </w:r>
      <w:r>
        <w:rPr>
          <w:rFonts w:ascii="Arial" w:hAnsi="Arial" w:cs="Arial"/>
          <w:sz w:val="18"/>
          <w:szCs w:val="18"/>
        </w:rPr>
        <w:t>zero</w:t>
      </w:r>
      <w:r w:rsidRPr="000F6C9E">
        <w:rPr>
          <w:rFonts w:ascii="Arial" w:hAnsi="Arial" w:cs="Arial"/>
          <w:sz w:val="18"/>
          <w:szCs w:val="18"/>
        </w:rPr>
        <w:t xml:space="preserve"> prior prescriptions, and a 3-category scheme was used in which providers with prior prescriptions were divided at the 75</w:t>
      </w:r>
      <w:r w:rsidRPr="000F6C9E">
        <w:rPr>
          <w:rFonts w:ascii="Arial" w:hAnsi="Arial" w:cs="Arial"/>
          <w:sz w:val="18"/>
          <w:szCs w:val="18"/>
          <w:vertAlign w:val="superscript"/>
        </w:rPr>
        <w:t>th</w:t>
      </w:r>
      <w:r w:rsidRPr="000F6C9E">
        <w:rPr>
          <w:rFonts w:ascii="Arial" w:hAnsi="Arial" w:cs="Arial"/>
          <w:sz w:val="18"/>
          <w:szCs w:val="18"/>
        </w:rPr>
        <w:t xml:space="preserve"> percentile of prior prescribing (i.e. no patients; those with 1 or more and up to the 75</w:t>
      </w:r>
      <w:r w:rsidRPr="000F6C9E">
        <w:rPr>
          <w:rFonts w:ascii="Arial" w:hAnsi="Arial" w:cs="Arial"/>
          <w:sz w:val="18"/>
          <w:szCs w:val="18"/>
          <w:vertAlign w:val="superscript"/>
        </w:rPr>
        <w:t>th</w:t>
      </w:r>
      <w:r w:rsidRPr="000F6C9E">
        <w:rPr>
          <w:rFonts w:ascii="Arial" w:hAnsi="Arial" w:cs="Arial"/>
          <w:sz w:val="18"/>
          <w:szCs w:val="18"/>
        </w:rPr>
        <w:t xml:space="preserve"> percentile of providers; and those above the 75</w:t>
      </w:r>
      <w:r w:rsidRPr="000F6C9E">
        <w:rPr>
          <w:rFonts w:ascii="Arial" w:hAnsi="Arial" w:cs="Arial"/>
          <w:sz w:val="18"/>
          <w:szCs w:val="18"/>
          <w:vertAlign w:val="superscript"/>
        </w:rPr>
        <w:t>th</w:t>
      </w:r>
      <w:r w:rsidRPr="000F6C9E">
        <w:rPr>
          <w:rFonts w:ascii="Arial" w:hAnsi="Arial" w:cs="Arial"/>
          <w:sz w:val="18"/>
          <w:szCs w:val="18"/>
        </w:rPr>
        <w:t xml:space="preserve"> percentile)</w:t>
      </w:r>
    </w:p>
    <w:p w14:paraId="0A3C4328" w14:textId="77777777" w:rsidR="00D72D1C" w:rsidRPr="000F6C9E" w:rsidRDefault="00D72D1C" w:rsidP="009C2E38">
      <w:pPr>
        <w:rPr>
          <w:rFonts w:ascii="Arial" w:hAnsi="Arial" w:cs="Arial"/>
          <w:b/>
        </w:rPr>
      </w:pPr>
    </w:p>
    <w:p w14:paraId="7A3631A9" w14:textId="77777777" w:rsidR="009C2E38" w:rsidRPr="000F6C9E" w:rsidRDefault="009C2E38" w:rsidP="009C2E38">
      <w:pPr>
        <w:rPr>
          <w:rFonts w:ascii="Arial" w:hAnsi="Arial" w:cs="Arial"/>
          <w:sz w:val="20"/>
        </w:rPr>
      </w:pPr>
      <w:r w:rsidRPr="000F6C9E">
        <w:rPr>
          <w:rFonts w:ascii="Arial" w:hAnsi="Arial" w:cs="Arial"/>
          <w:b/>
        </w:rPr>
        <w:t>Supplemental Table 4. Full Array of Adjusted Percentages of Patients Receiving Prescriptions for Each Second-line Diabetes Drug Class</w:t>
      </w:r>
    </w:p>
    <w:tbl>
      <w:tblPr>
        <w:tblW w:w="12960" w:type="dxa"/>
        <w:tblLayout w:type="fixed"/>
        <w:tblLook w:val="04A0" w:firstRow="1" w:lastRow="0" w:firstColumn="1" w:lastColumn="0" w:noHBand="0" w:noVBand="1"/>
      </w:tblPr>
      <w:tblGrid>
        <w:gridCol w:w="2695"/>
        <w:gridCol w:w="632"/>
        <w:gridCol w:w="1258"/>
        <w:gridCol w:w="545"/>
        <w:gridCol w:w="1170"/>
        <w:gridCol w:w="540"/>
        <w:gridCol w:w="1080"/>
        <w:gridCol w:w="540"/>
        <w:gridCol w:w="1170"/>
        <w:gridCol w:w="630"/>
        <w:gridCol w:w="1080"/>
        <w:gridCol w:w="540"/>
        <w:gridCol w:w="1080"/>
      </w:tblGrid>
      <w:tr w:rsidR="009C2E38" w:rsidRPr="000F6C9E" w14:paraId="60345D4B" w14:textId="77777777" w:rsidTr="0095759F">
        <w:trPr>
          <w:trHeight w:val="440"/>
          <w:tblHeader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C2BFD" w14:textId="77777777" w:rsidR="009C2E38" w:rsidRPr="000F6C9E" w:rsidRDefault="009C2E38" w:rsidP="009C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D04BAC" w14:textId="77777777" w:rsidR="009C2E38" w:rsidRPr="000F6C9E" w:rsidRDefault="009C2E38" w:rsidP="009C2E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F6C9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PP4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F3D941" w14:textId="77777777" w:rsidR="009C2E38" w:rsidRPr="000F6C9E" w:rsidRDefault="009C2E38" w:rsidP="009C2E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F6C9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GLP1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E26F4C" w14:textId="77777777" w:rsidR="009C2E38" w:rsidRPr="000F6C9E" w:rsidRDefault="009C2E38" w:rsidP="009C2E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F6C9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NS/B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D4AAE5" w14:textId="0DD614E0" w:rsidR="009C2E38" w:rsidRPr="000F6C9E" w:rsidRDefault="009C2E38" w:rsidP="009C2E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F6C9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GLT</w:t>
            </w:r>
            <w:r w:rsidR="00D41378" w:rsidRPr="000F6C9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AD0FCC" w14:textId="77777777" w:rsidR="009C2E38" w:rsidRPr="000F6C9E" w:rsidRDefault="009C2E38" w:rsidP="009C2E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F6C9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FU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43E1A5" w14:textId="77777777" w:rsidR="009C2E38" w:rsidRPr="000F6C9E" w:rsidRDefault="009C2E38" w:rsidP="009C2E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F6C9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ZD</w:t>
            </w:r>
          </w:p>
        </w:tc>
      </w:tr>
      <w:tr w:rsidR="009C2E38" w:rsidRPr="000F6C9E" w14:paraId="196F3787" w14:textId="77777777" w:rsidTr="0095759F">
        <w:trPr>
          <w:trHeight w:val="332"/>
          <w:tblHeader/>
        </w:trPr>
        <w:tc>
          <w:tcPr>
            <w:tcW w:w="26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EBE4E1" w14:textId="77777777" w:rsidR="009C2E38" w:rsidRPr="000F6C9E" w:rsidRDefault="009C2E38" w:rsidP="009C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14:paraId="1BB87564" w14:textId="77777777" w:rsidR="009C2E38" w:rsidRPr="000F6C9E" w:rsidRDefault="009C2E38" w:rsidP="009C2E3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7C3527" w14:textId="77777777" w:rsidR="009C2E38" w:rsidRPr="000F6C9E" w:rsidRDefault="009C2E38" w:rsidP="009C2E3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95% CI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E0FD902" w14:textId="77777777" w:rsidR="009C2E38" w:rsidRPr="000F6C9E" w:rsidRDefault="009C2E38" w:rsidP="009C2E3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04F246" w14:textId="77777777" w:rsidR="009C2E38" w:rsidRPr="000F6C9E" w:rsidRDefault="009C2E38" w:rsidP="009C2E3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95% CI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5CF4B62" w14:textId="77777777" w:rsidR="009C2E38" w:rsidRPr="000F6C9E" w:rsidRDefault="009C2E38" w:rsidP="009C2E3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8BD448" w14:textId="77777777" w:rsidR="009C2E38" w:rsidRPr="000F6C9E" w:rsidRDefault="009C2E38" w:rsidP="009C2E3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95% CI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B5B944A" w14:textId="77777777" w:rsidR="009C2E38" w:rsidRPr="000F6C9E" w:rsidRDefault="009C2E38" w:rsidP="009C2E3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54B552" w14:textId="77777777" w:rsidR="009C2E38" w:rsidRPr="000F6C9E" w:rsidRDefault="009C2E38" w:rsidP="009C2E3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95% CI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3BCEDD8" w14:textId="77777777" w:rsidR="009C2E38" w:rsidRPr="000F6C9E" w:rsidRDefault="009C2E38" w:rsidP="009C2E3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FD5641" w14:textId="77777777" w:rsidR="009C2E38" w:rsidRPr="000F6C9E" w:rsidRDefault="009C2E38" w:rsidP="009C2E3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95% CI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EE2CCD6" w14:textId="77777777" w:rsidR="009C2E38" w:rsidRPr="000F6C9E" w:rsidRDefault="009C2E38" w:rsidP="009C2E3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D903AF" w14:textId="77777777" w:rsidR="009C2E38" w:rsidRPr="000F6C9E" w:rsidRDefault="009C2E38" w:rsidP="009C2E3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95% CI</w:t>
            </w:r>
          </w:p>
        </w:tc>
      </w:tr>
      <w:tr w:rsidR="009C2E38" w:rsidRPr="000F6C9E" w14:paraId="0F132710" w14:textId="77777777" w:rsidTr="0095759F">
        <w:trPr>
          <w:trHeight w:val="290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B1FF8C" w14:textId="77777777" w:rsidR="009C2E38" w:rsidRPr="000F6C9E" w:rsidRDefault="009C2E38" w:rsidP="009C2E3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0F6C9E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Overall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</w:tcPr>
          <w:p w14:paraId="79A57EF7" w14:textId="77777777" w:rsidR="009C2E38" w:rsidRPr="00074716" w:rsidRDefault="009C2E38" w:rsidP="009C2E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6.6</w:t>
            </w:r>
          </w:p>
        </w:tc>
        <w:tc>
          <w:tcPr>
            <w:tcW w:w="12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14:paraId="5D04B327" w14:textId="77777777" w:rsidR="009C2E38" w:rsidRPr="00074716" w:rsidRDefault="009C2E38" w:rsidP="009C2E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6.5 - 26.7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</w:tcPr>
          <w:p w14:paraId="1859CEE4" w14:textId="77777777" w:rsidR="009C2E38" w:rsidRPr="00074716" w:rsidRDefault="009C2E38" w:rsidP="009C2E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.8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14:paraId="4862ADA3" w14:textId="77777777" w:rsidR="009C2E38" w:rsidRPr="00074716" w:rsidRDefault="009C2E38" w:rsidP="009C2E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.7 - 7.9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</w:tcPr>
          <w:p w14:paraId="0CAC1185" w14:textId="77777777" w:rsidR="009C2E38" w:rsidRPr="00074716" w:rsidRDefault="009C2E38" w:rsidP="009C2E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.2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14:paraId="4028E3D9" w14:textId="77777777" w:rsidR="009C2E38" w:rsidRPr="00074716" w:rsidRDefault="009C2E38" w:rsidP="009C2E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.1 - 8.2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</w:tcPr>
          <w:p w14:paraId="7BB9CF13" w14:textId="77777777" w:rsidR="009C2E38" w:rsidRPr="00074716" w:rsidRDefault="009C2E38" w:rsidP="009C2E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.1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14:paraId="224A048A" w14:textId="77777777" w:rsidR="009C2E38" w:rsidRPr="00074716" w:rsidRDefault="009C2E38" w:rsidP="009C2E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.1 - 5.2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</w:tcPr>
          <w:p w14:paraId="0C9CE6B2" w14:textId="77777777" w:rsidR="009C2E38" w:rsidRPr="00074716" w:rsidRDefault="009C2E38" w:rsidP="009C2E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7.4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14:paraId="7A4AF5DB" w14:textId="77777777" w:rsidR="009C2E38" w:rsidRPr="00074716" w:rsidRDefault="009C2E38" w:rsidP="009C2E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7.3 - 47.5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</w:tcPr>
          <w:p w14:paraId="28C6BF6E" w14:textId="77777777" w:rsidR="009C2E38" w:rsidRPr="00074716" w:rsidRDefault="009C2E38" w:rsidP="009C2E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.8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14:paraId="6BAAB5F3" w14:textId="77777777" w:rsidR="009C2E38" w:rsidRPr="00074716" w:rsidRDefault="009C2E38" w:rsidP="009C2E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.8 - 4.9</w:t>
            </w:r>
          </w:p>
        </w:tc>
      </w:tr>
      <w:tr w:rsidR="009C2E38" w:rsidRPr="000F6C9E" w14:paraId="408617E6" w14:textId="77777777" w:rsidTr="009C2E38">
        <w:trPr>
          <w:trHeight w:val="290"/>
        </w:trPr>
        <w:tc>
          <w:tcPr>
            <w:tcW w:w="12960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CE46FC" w14:textId="77777777" w:rsidR="009C2E38" w:rsidRPr="00074716" w:rsidRDefault="009C2E38" w:rsidP="009C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</w:rPr>
            </w:pPr>
            <w:r w:rsidRPr="00074716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</w:rPr>
              <w:t>Fill Year</w:t>
            </w:r>
          </w:p>
        </w:tc>
      </w:tr>
      <w:tr w:rsidR="00EB4134" w:rsidRPr="000F6C9E" w14:paraId="32A1A6F9" w14:textId="77777777" w:rsidTr="0095759F">
        <w:trPr>
          <w:trHeight w:val="290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4FB130" w14:textId="77777777" w:rsidR="00EB4134" w:rsidRPr="000F6C9E" w:rsidRDefault="00EB4134" w:rsidP="00EB41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</w:tcPr>
          <w:p w14:paraId="534D6816" w14:textId="278A1204" w:rsidR="00EB4134" w:rsidRPr="00074716" w:rsidRDefault="00EB4134" w:rsidP="00EB41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26.7</w:t>
            </w:r>
          </w:p>
        </w:tc>
        <w:tc>
          <w:tcPr>
            <w:tcW w:w="12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14:paraId="5B9EF253" w14:textId="556EA70C" w:rsidR="00EB4134" w:rsidRPr="00074716" w:rsidRDefault="00EB4134" w:rsidP="00EB41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25.6 - 27.7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</w:tcPr>
          <w:p w14:paraId="7BC34E4A" w14:textId="0E3C7ECF" w:rsidR="00EB4134" w:rsidRPr="00074716" w:rsidRDefault="00EB4134" w:rsidP="00EB41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  <w:r w:rsidR="00153BAC">
              <w:rPr>
                <w:rFonts w:ascii="Arial" w:hAnsi="Arial" w:cs="Arial"/>
                <w:color w:val="000000"/>
                <w:sz w:val="20"/>
                <w:szCs w:val="20"/>
              </w:rPr>
              <w:t>.0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14:paraId="0E9F5B8E" w14:textId="032043AB" w:rsidR="00EB4134" w:rsidRPr="00074716" w:rsidRDefault="00EB4134" w:rsidP="00EB41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8.3 - 9.7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</w:tcPr>
          <w:p w14:paraId="12881501" w14:textId="68A6BE5A" w:rsidR="00EB4134" w:rsidRPr="00074716" w:rsidRDefault="00EB4134" w:rsidP="00EB41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8.9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14:paraId="099A869B" w14:textId="6802B740" w:rsidR="00EB4134" w:rsidRPr="00074716" w:rsidRDefault="00EB4134" w:rsidP="00EB41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8.1 - 9.6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</w:tcPr>
          <w:p w14:paraId="082AA77A" w14:textId="21A322FD" w:rsidR="00EB4134" w:rsidRPr="00074716" w:rsidRDefault="00EB4134" w:rsidP="00EB41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="00153BAC">
              <w:rPr>
                <w:rFonts w:ascii="Arial" w:hAnsi="Arial" w:cs="Arial"/>
                <w:color w:val="000000"/>
                <w:sz w:val="20"/>
                <w:szCs w:val="20"/>
              </w:rPr>
              <w:t>.0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14:paraId="6767AB84" w14:textId="3AFE9478" w:rsidR="00EB4134" w:rsidRPr="00074716" w:rsidRDefault="00EB4134" w:rsidP="00EB41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="00153BAC">
              <w:rPr>
                <w:rFonts w:ascii="Arial" w:hAnsi="Arial" w:cs="Arial"/>
                <w:color w:val="000000"/>
                <w:sz w:val="20"/>
                <w:szCs w:val="20"/>
              </w:rPr>
              <w:t>.0</w:t>
            </w: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 xml:space="preserve"> - 0.5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</w:tcPr>
          <w:p w14:paraId="0F2BC9A3" w14:textId="42FCADE5" w:rsidR="00EB4134" w:rsidRPr="00074716" w:rsidRDefault="00EB4134" w:rsidP="00EB41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48.7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14:paraId="1DE32E29" w14:textId="352D9BDE" w:rsidR="00EB4134" w:rsidRPr="00074716" w:rsidRDefault="00EB4134" w:rsidP="00EB41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47.5 - 49.9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</w:tcPr>
          <w:p w14:paraId="2F6E9A5C" w14:textId="65611CC5" w:rsidR="00EB4134" w:rsidRPr="00074716" w:rsidRDefault="00EB4134" w:rsidP="00EB41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6.8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14:paraId="41248F7E" w14:textId="73FB95A3" w:rsidR="00EB4134" w:rsidRPr="00074716" w:rsidRDefault="00EB4134" w:rsidP="00EB41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6.2 - 7.4</w:t>
            </w:r>
          </w:p>
        </w:tc>
      </w:tr>
      <w:tr w:rsidR="00EB4134" w:rsidRPr="000F6C9E" w14:paraId="0723A0EF" w14:textId="77777777" w:rsidTr="0095759F">
        <w:trPr>
          <w:trHeight w:val="290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8F5BE5" w14:textId="77777777" w:rsidR="00EB4134" w:rsidRPr="000F6C9E" w:rsidRDefault="00EB4134" w:rsidP="00EB41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</w:tcPr>
          <w:p w14:paraId="5CC55E4B" w14:textId="7E8EEF10" w:rsidR="00EB4134" w:rsidRPr="00074716" w:rsidRDefault="00EB4134" w:rsidP="00EB41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31.6</w:t>
            </w:r>
          </w:p>
        </w:tc>
        <w:tc>
          <w:tcPr>
            <w:tcW w:w="12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14:paraId="1ABF5810" w14:textId="6DC6C829" w:rsidR="00EB4134" w:rsidRPr="00074716" w:rsidRDefault="00EB4134" w:rsidP="00EB41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30.5 - 32.6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</w:tcPr>
          <w:p w14:paraId="39A2181C" w14:textId="72B1303D" w:rsidR="00EB4134" w:rsidRPr="00074716" w:rsidRDefault="00EB4134" w:rsidP="00EB41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8.6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14:paraId="1A83A9CA" w14:textId="59E3980E" w:rsidR="00EB4134" w:rsidRPr="00074716" w:rsidRDefault="00EB4134" w:rsidP="00EB41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  <w:r w:rsidR="00153BAC">
              <w:rPr>
                <w:rFonts w:ascii="Arial" w:hAnsi="Arial" w:cs="Arial"/>
                <w:color w:val="000000"/>
                <w:sz w:val="20"/>
                <w:szCs w:val="20"/>
              </w:rPr>
              <w:t>.0</w:t>
            </w: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 xml:space="preserve"> - 9.3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</w:tcPr>
          <w:p w14:paraId="48156607" w14:textId="537CCB90" w:rsidR="00EB4134" w:rsidRPr="00074716" w:rsidRDefault="00EB4134" w:rsidP="00EB41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7.7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14:paraId="77F7E47E" w14:textId="483FFD42" w:rsidR="00EB4134" w:rsidRPr="00074716" w:rsidRDefault="00EB4134" w:rsidP="00EB41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  <w:r w:rsidR="00153BAC">
              <w:rPr>
                <w:rFonts w:ascii="Arial" w:hAnsi="Arial" w:cs="Arial"/>
                <w:color w:val="000000"/>
                <w:sz w:val="20"/>
                <w:szCs w:val="20"/>
              </w:rPr>
              <w:t>.0</w:t>
            </w: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 xml:space="preserve"> - 8.4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</w:tcPr>
          <w:p w14:paraId="7C05C0B0" w14:textId="0A821224" w:rsidR="00EB4134" w:rsidRPr="00074716" w:rsidRDefault="00EB4134" w:rsidP="00EB41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="00153BAC">
              <w:rPr>
                <w:rFonts w:ascii="Arial" w:hAnsi="Arial" w:cs="Arial"/>
                <w:color w:val="000000"/>
                <w:sz w:val="20"/>
                <w:szCs w:val="20"/>
              </w:rPr>
              <w:t>.0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14:paraId="03BE1727" w14:textId="53928B92" w:rsidR="00EB4134" w:rsidRPr="00074716" w:rsidRDefault="00EB4134" w:rsidP="00EB41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="00153BAC">
              <w:rPr>
                <w:rFonts w:ascii="Arial" w:hAnsi="Arial" w:cs="Arial"/>
                <w:color w:val="000000"/>
                <w:sz w:val="20"/>
                <w:szCs w:val="20"/>
              </w:rPr>
              <w:t>.0</w:t>
            </w: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 xml:space="preserve"> - 0.5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</w:tcPr>
          <w:p w14:paraId="2E8AE658" w14:textId="7FEA55FF" w:rsidR="00EB4134" w:rsidRPr="00074716" w:rsidRDefault="00EB4134" w:rsidP="00EB41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48.6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14:paraId="21B39A22" w14:textId="724FBBDA" w:rsidR="00EB4134" w:rsidRPr="00074716" w:rsidRDefault="00EB4134" w:rsidP="00EB41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47.4 - 49.8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</w:tcPr>
          <w:p w14:paraId="022CCDDE" w14:textId="624E48F0" w:rsidR="00EB4134" w:rsidRPr="00074716" w:rsidRDefault="00EB4134" w:rsidP="00EB41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3.6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14:paraId="0BE26404" w14:textId="327C0DBD" w:rsidR="00EB4134" w:rsidRPr="00074716" w:rsidRDefault="00EB4134" w:rsidP="00EB41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 w:rsidR="00153BAC">
              <w:rPr>
                <w:rFonts w:ascii="Arial" w:hAnsi="Arial" w:cs="Arial"/>
                <w:color w:val="000000"/>
                <w:sz w:val="20"/>
                <w:szCs w:val="20"/>
              </w:rPr>
              <w:t>.0</w:t>
            </w: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 xml:space="preserve"> - 4.1</w:t>
            </w:r>
          </w:p>
        </w:tc>
      </w:tr>
      <w:tr w:rsidR="00EB4134" w:rsidRPr="000F6C9E" w14:paraId="0EF0561A" w14:textId="77777777" w:rsidTr="0095759F">
        <w:trPr>
          <w:trHeight w:val="290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E1B31F" w14:textId="77777777" w:rsidR="00EB4134" w:rsidRPr="000F6C9E" w:rsidRDefault="00EB4134" w:rsidP="00EB41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</w:tcPr>
          <w:p w14:paraId="79A1BA0D" w14:textId="4074D57E" w:rsidR="00EB4134" w:rsidRPr="00074716" w:rsidRDefault="00EB4134" w:rsidP="00EB41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28.7</w:t>
            </w:r>
          </w:p>
        </w:tc>
        <w:tc>
          <w:tcPr>
            <w:tcW w:w="12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14:paraId="4C6B7F88" w14:textId="75A58AF8" w:rsidR="00EB4134" w:rsidRPr="00074716" w:rsidRDefault="00EB4134" w:rsidP="00EB41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27.7 - 29.7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</w:tcPr>
          <w:p w14:paraId="53085328" w14:textId="0304AEAC" w:rsidR="00EB4134" w:rsidRPr="00074716" w:rsidRDefault="00EB4134" w:rsidP="00EB41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  <w:r w:rsidR="00153BAC">
              <w:rPr>
                <w:rFonts w:ascii="Arial" w:hAnsi="Arial" w:cs="Arial"/>
                <w:color w:val="000000"/>
                <w:sz w:val="20"/>
                <w:szCs w:val="20"/>
              </w:rPr>
              <w:t>.0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14:paraId="016AFBB4" w14:textId="5233A0AE" w:rsidR="00EB4134" w:rsidRPr="00074716" w:rsidRDefault="00EB4134" w:rsidP="00EB41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7.4 - 8.6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</w:tcPr>
          <w:p w14:paraId="0046D786" w14:textId="46E41F13" w:rsidR="00EB4134" w:rsidRPr="00074716" w:rsidRDefault="00EB4134" w:rsidP="00EB41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8.2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14:paraId="38C6ECD3" w14:textId="7B7E9237" w:rsidR="00EB4134" w:rsidRPr="00074716" w:rsidRDefault="00EB4134" w:rsidP="00EB41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7.5 - 8.9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</w:tcPr>
          <w:p w14:paraId="42782205" w14:textId="380140EC" w:rsidR="00EB4134" w:rsidRPr="00074716" w:rsidRDefault="00EB4134" w:rsidP="00EB41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="00153BAC">
              <w:rPr>
                <w:rFonts w:ascii="Arial" w:hAnsi="Arial" w:cs="Arial"/>
                <w:color w:val="000000"/>
                <w:sz w:val="20"/>
                <w:szCs w:val="20"/>
              </w:rPr>
              <w:t>.0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14:paraId="15BDF335" w14:textId="21014E68" w:rsidR="00EB4134" w:rsidRPr="00074716" w:rsidRDefault="00EB4134" w:rsidP="00EB41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1.4 - 2.5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</w:tcPr>
          <w:p w14:paraId="3328067B" w14:textId="2A7A5783" w:rsidR="00EB4134" w:rsidRPr="00074716" w:rsidRDefault="00EB4134" w:rsidP="00EB41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49</w:t>
            </w:r>
            <w:r w:rsidR="00153BAC">
              <w:rPr>
                <w:rFonts w:ascii="Arial" w:hAnsi="Arial" w:cs="Arial"/>
                <w:color w:val="000000"/>
                <w:sz w:val="20"/>
                <w:szCs w:val="20"/>
              </w:rPr>
              <w:t>.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14:paraId="218D6870" w14:textId="6220AB26" w:rsidR="00EB4134" w:rsidRPr="00074716" w:rsidRDefault="00EB4134" w:rsidP="00EB41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47.8 - 50.2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</w:tcPr>
          <w:p w14:paraId="48EC5CAA" w14:textId="75A7B137" w:rsidR="00EB4134" w:rsidRPr="00074716" w:rsidRDefault="00EB4134" w:rsidP="00EB41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4.2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14:paraId="2EABC6A4" w14:textId="5550C784" w:rsidR="00EB4134" w:rsidRPr="00074716" w:rsidRDefault="00EB4134" w:rsidP="00EB41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3.6 - 4.7</w:t>
            </w:r>
          </w:p>
        </w:tc>
      </w:tr>
      <w:tr w:rsidR="00EB4134" w:rsidRPr="000F6C9E" w14:paraId="29F219EC" w14:textId="77777777" w:rsidTr="0095759F">
        <w:trPr>
          <w:trHeight w:val="290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23D2BA" w14:textId="77777777" w:rsidR="00EB4134" w:rsidRPr="000F6C9E" w:rsidRDefault="00EB4134" w:rsidP="00EB41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</w:tcPr>
          <w:p w14:paraId="3A57F4A6" w14:textId="64E72910" w:rsidR="00EB4134" w:rsidRPr="00074716" w:rsidRDefault="00EB4134" w:rsidP="00EB41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25.8</w:t>
            </w:r>
          </w:p>
        </w:tc>
        <w:tc>
          <w:tcPr>
            <w:tcW w:w="12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14:paraId="5B515E4B" w14:textId="32798B08" w:rsidR="00EB4134" w:rsidRPr="00074716" w:rsidRDefault="00EB4134" w:rsidP="00EB41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24.9 - 26.8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</w:tcPr>
          <w:p w14:paraId="5B9B42DA" w14:textId="65ADC11E" w:rsidR="00EB4134" w:rsidRPr="00074716" w:rsidRDefault="00EB4134" w:rsidP="00EB41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  <w:r w:rsidR="00153BAC">
              <w:rPr>
                <w:rFonts w:ascii="Arial" w:hAnsi="Arial" w:cs="Arial"/>
                <w:color w:val="000000"/>
                <w:sz w:val="20"/>
                <w:szCs w:val="20"/>
              </w:rPr>
              <w:t>.0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14:paraId="6E609CB4" w14:textId="125A633D" w:rsidR="00EB4134" w:rsidRPr="00074716" w:rsidRDefault="00EB4134" w:rsidP="00EB41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6.5 - 7.6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</w:tcPr>
          <w:p w14:paraId="0B689ABB" w14:textId="2F86267A" w:rsidR="00EB4134" w:rsidRPr="00074716" w:rsidRDefault="00EB4134" w:rsidP="00EB41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8.4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14:paraId="4704BCCB" w14:textId="46800135" w:rsidR="00EB4134" w:rsidRPr="00074716" w:rsidRDefault="00EB4134" w:rsidP="00EB41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7.8 - 9.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</w:tcPr>
          <w:p w14:paraId="1BCB8ED1" w14:textId="22AA6AA2" w:rsidR="00EB4134" w:rsidRPr="00074716" w:rsidRDefault="00EB4134" w:rsidP="00EB41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8.2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14:paraId="6B329DF2" w14:textId="15D2903D" w:rsidR="00EB4134" w:rsidRPr="00074716" w:rsidRDefault="00EB4134" w:rsidP="00EB41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7.6 - 8.8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</w:tcPr>
          <w:p w14:paraId="0FE24BB2" w14:textId="3759619C" w:rsidR="00EB4134" w:rsidRPr="00074716" w:rsidRDefault="00EB4134" w:rsidP="00EB41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46.3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14:paraId="777EAC06" w14:textId="295666C3" w:rsidR="00EB4134" w:rsidRPr="00074716" w:rsidRDefault="00EB4134" w:rsidP="00EB41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45.2 - 47.5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</w:tcPr>
          <w:p w14:paraId="519A6381" w14:textId="0EDB14EC" w:rsidR="00EB4134" w:rsidRPr="00074716" w:rsidRDefault="00EB4134" w:rsidP="00EB41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4.1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14:paraId="2AE8397C" w14:textId="73A3B598" w:rsidR="00EB4134" w:rsidRPr="00074716" w:rsidRDefault="00EB4134" w:rsidP="00EB41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3.6 - 4.7</w:t>
            </w:r>
          </w:p>
        </w:tc>
      </w:tr>
      <w:tr w:rsidR="00EB4134" w:rsidRPr="000F6C9E" w14:paraId="112D2E48" w14:textId="77777777" w:rsidTr="0095759F">
        <w:trPr>
          <w:trHeight w:val="290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D93E56" w14:textId="77777777" w:rsidR="00EB4134" w:rsidRPr="000F6C9E" w:rsidRDefault="00EB4134" w:rsidP="00EB41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</w:tcPr>
          <w:p w14:paraId="74394DA5" w14:textId="78AB362B" w:rsidR="00EB4134" w:rsidRPr="00074716" w:rsidRDefault="00EB4134" w:rsidP="00EB41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22.1</w:t>
            </w:r>
          </w:p>
        </w:tc>
        <w:tc>
          <w:tcPr>
            <w:tcW w:w="12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14:paraId="55649C11" w14:textId="55D6846D" w:rsidR="00EB4134" w:rsidRPr="00074716" w:rsidRDefault="00EB4134" w:rsidP="00EB41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21</w:t>
            </w:r>
            <w:r w:rsidR="00153BAC">
              <w:rPr>
                <w:rFonts w:ascii="Arial" w:hAnsi="Arial" w:cs="Arial"/>
                <w:color w:val="000000"/>
                <w:sz w:val="20"/>
                <w:szCs w:val="20"/>
              </w:rPr>
              <w:t>.0</w:t>
            </w: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 xml:space="preserve"> - 23.1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</w:tcPr>
          <w:p w14:paraId="0FC40C06" w14:textId="4045BFE7" w:rsidR="00EB4134" w:rsidRPr="00074716" w:rsidRDefault="00EB4134" w:rsidP="00EB41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7.5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14:paraId="6F0DFF78" w14:textId="7AEC8C43" w:rsidR="00EB4134" w:rsidRPr="00074716" w:rsidRDefault="00EB4134" w:rsidP="00EB41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6.9 - 8.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</w:tcPr>
          <w:p w14:paraId="070E8EC4" w14:textId="75607EDD" w:rsidR="00EB4134" w:rsidRPr="00074716" w:rsidRDefault="00EB4134" w:rsidP="00EB41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8.3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14:paraId="5487A588" w14:textId="23247241" w:rsidR="00EB4134" w:rsidRPr="00074716" w:rsidRDefault="00EB4134" w:rsidP="00EB41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7.6 - 9</w:t>
            </w:r>
            <w:r w:rsidR="00153BAC">
              <w:rPr>
                <w:rFonts w:ascii="Arial" w:hAnsi="Arial" w:cs="Arial"/>
                <w:color w:val="000000"/>
                <w:sz w:val="20"/>
                <w:szCs w:val="20"/>
              </w:rPr>
              <w:t>.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</w:tcPr>
          <w:p w14:paraId="72E63250" w14:textId="2024FDFE" w:rsidR="00EB4134" w:rsidRPr="00074716" w:rsidRDefault="00EB4134" w:rsidP="00EB41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10.5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14:paraId="04251416" w14:textId="2067A116" w:rsidR="00EB4134" w:rsidRPr="00074716" w:rsidRDefault="00EB4134" w:rsidP="00EB41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9.9 - 11</w:t>
            </w:r>
            <w:r w:rsidR="00153BAC">
              <w:rPr>
                <w:rFonts w:ascii="Arial" w:hAnsi="Arial" w:cs="Arial"/>
                <w:color w:val="000000"/>
                <w:sz w:val="20"/>
                <w:szCs w:val="20"/>
              </w:rPr>
              <w:t>.0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</w:tcPr>
          <w:p w14:paraId="1D804E8F" w14:textId="0B2CF20C" w:rsidR="00EB4134" w:rsidRPr="00074716" w:rsidRDefault="00EB4134" w:rsidP="00EB41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46.8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14:paraId="5E529120" w14:textId="0B4D2B14" w:rsidR="00EB4134" w:rsidRPr="00074716" w:rsidRDefault="00EB4134" w:rsidP="00EB41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45.6 - 48</w:t>
            </w:r>
            <w:r w:rsidR="00153BAC">
              <w:rPr>
                <w:rFonts w:ascii="Arial" w:hAnsi="Arial" w:cs="Arial"/>
                <w:color w:val="000000"/>
                <w:sz w:val="20"/>
                <w:szCs w:val="20"/>
              </w:rPr>
              <w:t>.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</w:tcPr>
          <w:p w14:paraId="209655EA" w14:textId="6E42E39E" w:rsidR="00EB4134" w:rsidRPr="00074716" w:rsidRDefault="00EB4134" w:rsidP="00EB41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4.8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14:paraId="426AAAF4" w14:textId="360A0A1E" w:rsidR="00EB4134" w:rsidRPr="00074716" w:rsidRDefault="00EB4134" w:rsidP="00EB41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4.3 - 5.4</w:t>
            </w:r>
          </w:p>
        </w:tc>
      </w:tr>
      <w:tr w:rsidR="009C2E38" w:rsidRPr="000F6C9E" w14:paraId="198235D4" w14:textId="77777777" w:rsidTr="009C2E38">
        <w:trPr>
          <w:trHeight w:val="413"/>
        </w:trPr>
        <w:tc>
          <w:tcPr>
            <w:tcW w:w="12960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553941" w14:textId="77777777" w:rsidR="009C2E38" w:rsidRPr="00074716" w:rsidRDefault="009C2E38" w:rsidP="009C2E3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74716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Individual Patient Characteristics</w:t>
            </w:r>
          </w:p>
        </w:tc>
      </w:tr>
      <w:tr w:rsidR="009C2E38" w:rsidRPr="000F6C9E" w14:paraId="036DA6DF" w14:textId="77777777" w:rsidTr="0095759F">
        <w:trPr>
          <w:trHeight w:val="290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7B6DF" w14:textId="77777777" w:rsidR="009C2E38" w:rsidRPr="000F6C9E" w:rsidRDefault="009C2E38" w:rsidP="009C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</w:rPr>
            </w:pPr>
            <w:r w:rsidRPr="000F6C9E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</w:rPr>
              <w:t>Gender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14:paraId="470F4CF9" w14:textId="77777777" w:rsidR="009C2E38" w:rsidRPr="00074716" w:rsidRDefault="009C2E38" w:rsidP="009C2E3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3108BCA2" w14:textId="77777777" w:rsidR="009C2E38" w:rsidRPr="00074716" w:rsidRDefault="009C2E38" w:rsidP="009C2E3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14:paraId="373953F7" w14:textId="77777777" w:rsidR="009C2E38" w:rsidRPr="00074716" w:rsidRDefault="009C2E38" w:rsidP="009C2E3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2D56FEA7" w14:textId="77777777" w:rsidR="009C2E38" w:rsidRPr="00074716" w:rsidRDefault="009C2E38" w:rsidP="009C2E3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14:paraId="7D7410ED" w14:textId="77777777" w:rsidR="009C2E38" w:rsidRPr="00074716" w:rsidRDefault="009C2E38" w:rsidP="009C2E3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68BA4024" w14:textId="77777777" w:rsidR="009C2E38" w:rsidRPr="00074716" w:rsidRDefault="009C2E38" w:rsidP="009C2E3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14:paraId="4C3BA295" w14:textId="77777777" w:rsidR="009C2E38" w:rsidRPr="00074716" w:rsidRDefault="009C2E38" w:rsidP="009C2E3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26D9117C" w14:textId="77777777" w:rsidR="009C2E38" w:rsidRPr="00074716" w:rsidRDefault="009C2E38" w:rsidP="009C2E3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14:paraId="70809657" w14:textId="77777777" w:rsidR="009C2E38" w:rsidRPr="00074716" w:rsidRDefault="009C2E38" w:rsidP="009C2E3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10146EB6" w14:textId="77777777" w:rsidR="009C2E38" w:rsidRPr="00074716" w:rsidRDefault="009C2E38" w:rsidP="009C2E3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14:paraId="7AE7ED31" w14:textId="77777777" w:rsidR="009C2E38" w:rsidRPr="00074716" w:rsidRDefault="009C2E38" w:rsidP="009C2E3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2E837008" w14:textId="77777777" w:rsidR="009C2E38" w:rsidRPr="00074716" w:rsidRDefault="009C2E38" w:rsidP="009C2E3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4134" w:rsidRPr="000F6C9E" w14:paraId="55AC43E0" w14:textId="77777777" w:rsidTr="0095759F">
        <w:trPr>
          <w:trHeight w:val="290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762D3" w14:textId="77777777" w:rsidR="00EB4134" w:rsidRPr="000F6C9E" w:rsidRDefault="00EB4134" w:rsidP="00EB41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omen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14:paraId="5086F9C4" w14:textId="661C4183" w:rsidR="00EB4134" w:rsidRPr="00074716" w:rsidRDefault="00EB4134" w:rsidP="00EB413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26.7</w:t>
            </w:r>
          </w:p>
        </w:tc>
        <w:tc>
          <w:tcPr>
            <w:tcW w:w="12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6528A81F" w14:textId="50241C73" w:rsidR="00EB4134" w:rsidRPr="00074716" w:rsidRDefault="00EB4134" w:rsidP="00EB413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26.1 - 27.3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14:paraId="63C697E2" w14:textId="6749E425" w:rsidR="00EB4134" w:rsidRPr="00074716" w:rsidRDefault="00EB4134" w:rsidP="00EB413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10.1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54BDA526" w14:textId="6EC5E932" w:rsidR="00EB4134" w:rsidRPr="00074716" w:rsidRDefault="00EB4134" w:rsidP="00EB413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9.7 - 10.5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14:paraId="0A7579CD" w14:textId="67A715F8" w:rsidR="00EB4134" w:rsidRPr="00074716" w:rsidRDefault="00EB4134" w:rsidP="00EB413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8.4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57CE5C87" w14:textId="75E98711" w:rsidR="00EB4134" w:rsidRPr="00074716" w:rsidRDefault="00EB4134" w:rsidP="00EB413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  <w:r w:rsidR="00153BAC">
              <w:rPr>
                <w:rFonts w:ascii="Arial" w:hAnsi="Arial" w:cs="Arial"/>
                <w:color w:val="000000"/>
                <w:sz w:val="20"/>
                <w:szCs w:val="20"/>
              </w:rPr>
              <w:t>.0</w:t>
            </w: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 xml:space="preserve"> - 8.8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14:paraId="22C08395" w14:textId="4A28F2C6" w:rsidR="00EB4134" w:rsidRPr="00074716" w:rsidRDefault="00EB4134" w:rsidP="00EB413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4E84AB1E" w14:textId="4EB72CE1" w:rsidR="00EB4134" w:rsidRPr="00074716" w:rsidRDefault="00EB4134" w:rsidP="00EB413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4.9 - 5.5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14:paraId="52A57C62" w14:textId="4559707A" w:rsidR="00EB4134" w:rsidRPr="00074716" w:rsidRDefault="00EB4134" w:rsidP="00EB413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45.3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31A19751" w14:textId="188749B4" w:rsidR="00EB4134" w:rsidRPr="00074716" w:rsidRDefault="00EB4134" w:rsidP="00EB413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44.6 - 46</w:t>
            </w:r>
            <w:r w:rsidR="00153BAC">
              <w:rPr>
                <w:rFonts w:ascii="Arial" w:hAnsi="Arial" w:cs="Arial"/>
                <w:color w:val="000000"/>
                <w:sz w:val="20"/>
                <w:szCs w:val="20"/>
              </w:rPr>
              <w:t>.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14:paraId="1F36BE7E" w14:textId="040B791D" w:rsidR="00EB4134" w:rsidRPr="00074716" w:rsidRDefault="00EB4134" w:rsidP="00EB413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4.3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1236A6DE" w14:textId="5C27DAA2" w:rsidR="00EB4134" w:rsidRPr="00074716" w:rsidRDefault="00EB4134" w:rsidP="00EB413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 w:rsidR="00153BAC">
              <w:rPr>
                <w:rFonts w:ascii="Arial" w:hAnsi="Arial" w:cs="Arial"/>
                <w:color w:val="000000"/>
                <w:sz w:val="20"/>
                <w:szCs w:val="20"/>
              </w:rPr>
              <w:t>.0</w:t>
            </w: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 xml:space="preserve"> - 4.6</w:t>
            </w:r>
          </w:p>
        </w:tc>
      </w:tr>
      <w:tr w:rsidR="00EB4134" w:rsidRPr="000F6C9E" w14:paraId="61AB9BCC" w14:textId="77777777" w:rsidTr="0095759F">
        <w:trPr>
          <w:trHeight w:val="290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B4CF2D" w14:textId="77777777" w:rsidR="00EB4134" w:rsidRPr="000F6C9E" w:rsidRDefault="00EB4134" w:rsidP="00EB41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en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14:paraId="4F7CD347" w14:textId="0EDA24D9" w:rsidR="00EB4134" w:rsidRPr="00074716" w:rsidRDefault="00EB4134" w:rsidP="00EB413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26.7</w:t>
            </w:r>
          </w:p>
        </w:tc>
        <w:tc>
          <w:tcPr>
            <w:tcW w:w="12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02C23425" w14:textId="41F56CC7" w:rsidR="00EB4134" w:rsidRPr="00074716" w:rsidRDefault="00EB4134" w:rsidP="00EB413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26.1 - 27.3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14:paraId="6F5731C0" w14:textId="5D5D13F6" w:rsidR="00EB4134" w:rsidRPr="00074716" w:rsidRDefault="00EB4134" w:rsidP="00EB413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5.9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7F1C896F" w14:textId="12DE8119" w:rsidR="00EB4134" w:rsidRPr="00074716" w:rsidRDefault="00EB4134" w:rsidP="00EB413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5.6 - 6.3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14:paraId="04D173D2" w14:textId="19232FB2" w:rsidR="00EB4134" w:rsidRPr="00074716" w:rsidRDefault="00EB4134" w:rsidP="00EB413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  <w:r w:rsidR="00153BAC">
              <w:rPr>
                <w:rFonts w:ascii="Arial" w:hAnsi="Arial" w:cs="Arial"/>
                <w:color w:val="000000"/>
                <w:sz w:val="20"/>
                <w:szCs w:val="20"/>
              </w:rPr>
              <w:t>.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7254E294" w14:textId="3F82D741" w:rsidR="00EB4134" w:rsidRPr="00074716" w:rsidRDefault="00EB4134" w:rsidP="00EB413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7.6 - 8.4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14:paraId="3D8536CF" w14:textId="2D804ED0" w:rsidR="00EB4134" w:rsidRPr="00074716" w:rsidRDefault="00EB4134" w:rsidP="00EB413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5.1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3A948488" w14:textId="2573AF63" w:rsidR="00EB4134" w:rsidRPr="00074716" w:rsidRDefault="00EB4134" w:rsidP="00EB413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4.8 - 5.4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14:paraId="6EAD2D5F" w14:textId="6A35443A" w:rsidR="00EB4134" w:rsidRPr="00074716" w:rsidRDefault="00EB4134" w:rsidP="00EB413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49</w:t>
            </w:r>
            <w:r w:rsidR="00153BAC">
              <w:rPr>
                <w:rFonts w:ascii="Arial" w:hAnsi="Arial" w:cs="Arial"/>
                <w:color w:val="000000"/>
                <w:sz w:val="20"/>
                <w:szCs w:val="20"/>
              </w:rPr>
              <w:t>.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04B278CC" w14:textId="7252F813" w:rsidR="00EB4134" w:rsidRPr="00074716" w:rsidRDefault="00EB4134" w:rsidP="00EB413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48.4 - 49.7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14:paraId="4DD0D126" w14:textId="53AD685B" w:rsidR="00EB4134" w:rsidRPr="00074716" w:rsidRDefault="00EB4134" w:rsidP="00EB413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5EF46AA1" w14:textId="7FFB63EC" w:rsidR="00EB4134" w:rsidRPr="00074716" w:rsidRDefault="00EB4134" w:rsidP="00EB413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 w:rsidR="00153BAC">
              <w:rPr>
                <w:rFonts w:ascii="Arial" w:hAnsi="Arial" w:cs="Arial"/>
                <w:color w:val="000000"/>
                <w:sz w:val="20"/>
                <w:szCs w:val="20"/>
              </w:rPr>
              <w:t>.0</w:t>
            </w: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 xml:space="preserve"> - 5.6</w:t>
            </w:r>
          </w:p>
        </w:tc>
      </w:tr>
      <w:tr w:rsidR="009C2E38" w:rsidRPr="000F6C9E" w14:paraId="3C331010" w14:textId="77777777" w:rsidTr="0095759F">
        <w:trPr>
          <w:trHeight w:val="290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84BDE0" w14:textId="77777777" w:rsidR="009C2E38" w:rsidRPr="000F6C9E" w:rsidRDefault="009C2E38" w:rsidP="009C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</w:rPr>
            </w:pPr>
            <w:r w:rsidRPr="000F6C9E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</w:rPr>
              <w:t>Age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14:paraId="7274E8E7" w14:textId="77777777" w:rsidR="009C2E38" w:rsidRPr="00074716" w:rsidRDefault="009C2E38" w:rsidP="009C2E3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0A17DE68" w14:textId="77777777" w:rsidR="009C2E38" w:rsidRPr="00074716" w:rsidRDefault="009C2E38" w:rsidP="009C2E3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14:paraId="50BBF241" w14:textId="77777777" w:rsidR="009C2E38" w:rsidRPr="00074716" w:rsidRDefault="009C2E38" w:rsidP="009C2E3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55498379" w14:textId="77777777" w:rsidR="009C2E38" w:rsidRPr="00074716" w:rsidRDefault="009C2E38" w:rsidP="009C2E3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14:paraId="0045AD53" w14:textId="77777777" w:rsidR="009C2E38" w:rsidRPr="00074716" w:rsidRDefault="009C2E38" w:rsidP="009C2E3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0C170001" w14:textId="77777777" w:rsidR="009C2E38" w:rsidRPr="00074716" w:rsidRDefault="009C2E38" w:rsidP="009C2E3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14:paraId="6967D857" w14:textId="77777777" w:rsidR="009C2E38" w:rsidRPr="00074716" w:rsidRDefault="009C2E38" w:rsidP="009C2E3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4FE36FBD" w14:textId="77777777" w:rsidR="009C2E38" w:rsidRPr="00074716" w:rsidRDefault="009C2E38" w:rsidP="009C2E3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14:paraId="63429706" w14:textId="77777777" w:rsidR="009C2E38" w:rsidRPr="00074716" w:rsidRDefault="009C2E38" w:rsidP="009C2E3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0CA8BA91" w14:textId="77777777" w:rsidR="009C2E38" w:rsidRPr="00074716" w:rsidRDefault="009C2E38" w:rsidP="009C2E3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14:paraId="400A0A0B" w14:textId="77777777" w:rsidR="009C2E38" w:rsidRPr="00074716" w:rsidRDefault="009C2E38" w:rsidP="009C2E3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5C3018C4" w14:textId="77777777" w:rsidR="009C2E38" w:rsidRPr="00074716" w:rsidRDefault="009C2E38" w:rsidP="009C2E3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4134" w:rsidRPr="000F6C9E" w14:paraId="2D701B38" w14:textId="77777777" w:rsidTr="0095759F">
        <w:trPr>
          <w:trHeight w:val="290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FC0F21" w14:textId="77777777" w:rsidR="00EB4134" w:rsidRPr="000F6C9E" w:rsidRDefault="00EB4134" w:rsidP="00EB41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-3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14:paraId="19DD2C3F" w14:textId="015000AB" w:rsidR="00EB4134" w:rsidRPr="00074716" w:rsidRDefault="00EB4134" w:rsidP="00EB413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23.9</w:t>
            </w:r>
          </w:p>
        </w:tc>
        <w:tc>
          <w:tcPr>
            <w:tcW w:w="12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54F73CC2" w14:textId="42205003" w:rsidR="00EB4134" w:rsidRPr="00074716" w:rsidRDefault="00EB4134" w:rsidP="00EB413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21.4 - 26.4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14:paraId="2BE2D072" w14:textId="5DA7F48C" w:rsidR="00EB4134" w:rsidRPr="00074716" w:rsidRDefault="00EB4134" w:rsidP="00EB413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11.8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37636375" w14:textId="11ACA887" w:rsidR="00EB4134" w:rsidRPr="00074716" w:rsidRDefault="00EB4134" w:rsidP="00EB413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10.3 - 13.3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14:paraId="7AEB4243" w14:textId="0B564EBB" w:rsidR="00EB4134" w:rsidRPr="00074716" w:rsidRDefault="00EB4134" w:rsidP="00EB413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12.4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2E59FE79" w14:textId="5682EC20" w:rsidR="00EB4134" w:rsidRPr="00074716" w:rsidRDefault="00EB4134" w:rsidP="00EB413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10.7 - 14.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14:paraId="4D8444CB" w14:textId="36E7B118" w:rsidR="00EB4134" w:rsidRPr="00074716" w:rsidRDefault="00EB4134" w:rsidP="00EB413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4.9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664FFB9B" w14:textId="1EFD03A1" w:rsidR="00EB4134" w:rsidRPr="00074716" w:rsidRDefault="00EB4134" w:rsidP="00EB413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3.7 - 6</w:t>
            </w:r>
            <w:r w:rsidR="00153BAC">
              <w:rPr>
                <w:rFonts w:ascii="Arial" w:hAnsi="Arial" w:cs="Arial"/>
                <w:color w:val="000000"/>
                <w:sz w:val="20"/>
                <w:szCs w:val="20"/>
              </w:rPr>
              <w:t>.0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14:paraId="25745DAD" w14:textId="6B81094F" w:rsidR="00EB4134" w:rsidRPr="00074716" w:rsidRDefault="00EB4134" w:rsidP="00EB413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43</w:t>
            </w:r>
            <w:r w:rsidR="00153BAC">
              <w:rPr>
                <w:rFonts w:ascii="Arial" w:hAnsi="Arial" w:cs="Arial"/>
                <w:color w:val="000000"/>
                <w:sz w:val="20"/>
                <w:szCs w:val="20"/>
              </w:rPr>
              <w:t>.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7C3A6CB1" w14:textId="58C29F6A" w:rsidR="00EB4134" w:rsidRPr="00074716" w:rsidRDefault="00EB4134" w:rsidP="00EB413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40.3 - 45.8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14:paraId="6868C101" w14:textId="504F0306" w:rsidR="00EB4134" w:rsidRPr="00074716" w:rsidRDefault="00EB4134" w:rsidP="00EB413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 w:rsidR="00153BAC">
              <w:rPr>
                <w:rFonts w:ascii="Arial" w:hAnsi="Arial" w:cs="Arial"/>
                <w:color w:val="000000"/>
                <w:sz w:val="20"/>
                <w:szCs w:val="20"/>
              </w:rPr>
              <w:t>.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15C12333" w14:textId="0BAFC20A" w:rsidR="00EB4134" w:rsidRPr="00074716" w:rsidRDefault="00EB4134" w:rsidP="00EB413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2.8 - 5.2</w:t>
            </w:r>
          </w:p>
        </w:tc>
      </w:tr>
      <w:tr w:rsidR="00EB4134" w:rsidRPr="000F6C9E" w14:paraId="7113B4A3" w14:textId="77777777" w:rsidTr="0095759F">
        <w:trPr>
          <w:trHeight w:val="290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D0F5F5" w14:textId="77777777" w:rsidR="00EB4134" w:rsidRPr="000F6C9E" w:rsidRDefault="00EB4134" w:rsidP="00EB41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5-4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14:paraId="2B787DD7" w14:textId="3763E416" w:rsidR="00EB4134" w:rsidRPr="00074716" w:rsidRDefault="00EB4134" w:rsidP="00EB413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25.9</w:t>
            </w:r>
          </w:p>
        </w:tc>
        <w:tc>
          <w:tcPr>
            <w:tcW w:w="12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48805FAC" w14:textId="2E55B189" w:rsidR="00EB4134" w:rsidRPr="00074716" w:rsidRDefault="00EB4134" w:rsidP="00EB413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23.8 - 27.9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14:paraId="7FE316A8" w14:textId="1C15C593" w:rsidR="00EB4134" w:rsidRPr="00074716" w:rsidRDefault="00EB4134" w:rsidP="00EB413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10.6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45E92EAE" w14:textId="0ADE9365" w:rsidR="00EB4134" w:rsidRPr="00074716" w:rsidRDefault="00EB4134" w:rsidP="00EB413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9.3 - 12</w:t>
            </w:r>
            <w:r w:rsidR="00153BAC">
              <w:rPr>
                <w:rFonts w:ascii="Arial" w:hAnsi="Arial" w:cs="Arial"/>
                <w:color w:val="000000"/>
                <w:sz w:val="20"/>
                <w:szCs w:val="20"/>
              </w:rPr>
              <w:t>.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14:paraId="1DB0A899" w14:textId="23E11A93" w:rsidR="00EB4134" w:rsidRPr="00074716" w:rsidRDefault="00EB4134" w:rsidP="00EB413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9.8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1D40B1D4" w14:textId="6131FB94" w:rsidR="00EB4134" w:rsidRPr="00074716" w:rsidRDefault="00EB4134" w:rsidP="00EB413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8.3 - 11.4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14:paraId="55F2C6FD" w14:textId="2A31B368" w:rsidR="00EB4134" w:rsidRPr="00074716" w:rsidRDefault="00EB4134" w:rsidP="00EB413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5DC8C1DB" w14:textId="0A259A33" w:rsidR="00EB4134" w:rsidRPr="00074716" w:rsidRDefault="00EB4134" w:rsidP="00EB413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4.5 - 6.2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14:paraId="79C1E89D" w14:textId="161DA106" w:rsidR="00EB4134" w:rsidRPr="00074716" w:rsidRDefault="00EB4134" w:rsidP="00EB413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43.9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1F05CB1E" w14:textId="4EB68AAB" w:rsidR="00EB4134" w:rsidRPr="00074716" w:rsidRDefault="00EB4134" w:rsidP="00EB413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41.5 - 46.2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14:paraId="3C4E0FF2" w14:textId="38BA16FC" w:rsidR="00EB4134" w:rsidRPr="00074716" w:rsidRDefault="00EB4134" w:rsidP="00EB413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4.5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19C68CC9" w14:textId="538B14A4" w:rsidR="00EB4134" w:rsidRPr="00074716" w:rsidRDefault="00EB4134" w:rsidP="00EB413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3.5 - 5.5</w:t>
            </w:r>
          </w:p>
        </w:tc>
      </w:tr>
      <w:tr w:rsidR="00EB4134" w:rsidRPr="000F6C9E" w14:paraId="5651238F" w14:textId="77777777" w:rsidTr="0095759F">
        <w:trPr>
          <w:trHeight w:val="290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05C535" w14:textId="77777777" w:rsidR="00EB4134" w:rsidRPr="000F6C9E" w:rsidRDefault="00EB4134" w:rsidP="00EB41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5-5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14:paraId="246B3CA0" w14:textId="3755ED7E" w:rsidR="00EB4134" w:rsidRPr="00074716" w:rsidRDefault="00EB4134" w:rsidP="00EB413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26.7</w:t>
            </w:r>
          </w:p>
        </w:tc>
        <w:tc>
          <w:tcPr>
            <w:tcW w:w="12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41018CB5" w14:textId="6075E15C" w:rsidR="00EB4134" w:rsidRPr="00074716" w:rsidRDefault="00EB4134" w:rsidP="00EB413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24.7 - 28.6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14:paraId="737FD9A3" w14:textId="0F91831D" w:rsidR="00EB4134" w:rsidRPr="00074716" w:rsidRDefault="00EB4134" w:rsidP="00EB413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9.1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0ACD32E9" w14:textId="5A654E20" w:rsidR="00EB4134" w:rsidRPr="00074716" w:rsidRDefault="00EB4134" w:rsidP="00EB413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7.7 - 10.4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14:paraId="7D26CF4F" w14:textId="068A45DF" w:rsidR="00EB4134" w:rsidRPr="00074716" w:rsidRDefault="00EB4134" w:rsidP="00EB413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8.6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54EC1284" w14:textId="03F2B5D0" w:rsidR="00EB4134" w:rsidRPr="00074716" w:rsidRDefault="00EB4134" w:rsidP="00EB413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7.1 - 10.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14:paraId="7F8F45DD" w14:textId="517D3A79" w:rsidR="00EB4134" w:rsidRPr="00074716" w:rsidRDefault="00EB4134" w:rsidP="00EB413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5.4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36782F6A" w14:textId="4531150E" w:rsidR="00EB4134" w:rsidRPr="00074716" w:rsidRDefault="00EB4134" w:rsidP="00EB413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4.7 - 6.2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14:paraId="3BBFC05D" w14:textId="62529FBE" w:rsidR="00EB4134" w:rsidRPr="00074716" w:rsidRDefault="00EB4134" w:rsidP="00EB413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45.6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464374DE" w14:textId="71421290" w:rsidR="00EB4134" w:rsidRPr="00074716" w:rsidRDefault="00EB4134" w:rsidP="00EB413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43.5 - 47.8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14:paraId="24E7549F" w14:textId="3959F091" w:rsidR="00EB4134" w:rsidRPr="00074716" w:rsidRDefault="00EB4134" w:rsidP="00EB413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4.6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59A627C9" w14:textId="16CEE99E" w:rsidR="00EB4134" w:rsidRPr="00074716" w:rsidRDefault="00EB4134" w:rsidP="00EB413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3.7 - 5.6</w:t>
            </w:r>
          </w:p>
        </w:tc>
      </w:tr>
      <w:tr w:rsidR="00EB4134" w:rsidRPr="000F6C9E" w14:paraId="136FC6E7" w14:textId="77777777" w:rsidTr="0095759F">
        <w:trPr>
          <w:trHeight w:val="290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CE011D" w14:textId="77777777" w:rsidR="00EB4134" w:rsidRPr="000F6C9E" w:rsidRDefault="00EB4134" w:rsidP="00EB41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5-6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14:paraId="570D790B" w14:textId="62E7E876" w:rsidR="00EB4134" w:rsidRPr="00074716" w:rsidRDefault="00EB4134" w:rsidP="00EB413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26.6</w:t>
            </w:r>
          </w:p>
        </w:tc>
        <w:tc>
          <w:tcPr>
            <w:tcW w:w="12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3AE98E17" w14:textId="7852ED4E" w:rsidR="00EB4134" w:rsidRPr="00074716" w:rsidRDefault="00EB4134" w:rsidP="00EB413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24.7 - 28.6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14:paraId="2CFCD2D6" w14:textId="2093D8CC" w:rsidR="00EB4134" w:rsidRPr="00074716" w:rsidRDefault="00EB4134" w:rsidP="00EB413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7.3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7A312458" w14:textId="09A7F13E" w:rsidR="00EB4134" w:rsidRPr="00074716" w:rsidRDefault="00EB4134" w:rsidP="00EB413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  <w:r w:rsidR="00153BAC">
              <w:rPr>
                <w:rFonts w:ascii="Arial" w:hAnsi="Arial" w:cs="Arial"/>
                <w:color w:val="000000"/>
                <w:sz w:val="20"/>
                <w:szCs w:val="20"/>
              </w:rPr>
              <w:t>.0</w:t>
            </w: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 xml:space="preserve"> - 8.6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14:paraId="4A4C448C" w14:textId="576E798A" w:rsidR="00EB4134" w:rsidRPr="00074716" w:rsidRDefault="00EB4134" w:rsidP="00EB413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8.4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6AEE7D02" w14:textId="6D3705B8" w:rsidR="00EB4134" w:rsidRPr="00074716" w:rsidRDefault="00EB4134" w:rsidP="00EB413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6.9 - 9.9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14:paraId="5A3EA0DF" w14:textId="188A91CC" w:rsidR="00EB4134" w:rsidRPr="00074716" w:rsidRDefault="00EB4134" w:rsidP="00EB413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2FAE81A0" w14:textId="27203419" w:rsidR="00EB4134" w:rsidRPr="00074716" w:rsidRDefault="00EB4134" w:rsidP="00EB413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4.4 - 5.9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14:paraId="54AF9F35" w14:textId="2D412BC7" w:rsidR="00EB4134" w:rsidRPr="00074716" w:rsidRDefault="00EB4134" w:rsidP="00EB413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47.5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707B840D" w14:textId="0435E061" w:rsidR="00EB4134" w:rsidRPr="00074716" w:rsidRDefault="00EB4134" w:rsidP="00EB413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45.3 - 49.7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14:paraId="4D85D1B8" w14:textId="0233E99B" w:rsidR="00EB4134" w:rsidRPr="00074716" w:rsidRDefault="00EB4134" w:rsidP="00EB413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 w:rsidR="00153BAC">
              <w:rPr>
                <w:rFonts w:ascii="Arial" w:hAnsi="Arial" w:cs="Arial"/>
                <w:color w:val="000000"/>
                <w:sz w:val="20"/>
                <w:szCs w:val="20"/>
              </w:rPr>
              <w:t>.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21CB685F" w14:textId="63CE6C49" w:rsidR="00EB4134" w:rsidRPr="00074716" w:rsidRDefault="00EB4134" w:rsidP="00EB413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 w:rsidR="00153BAC">
              <w:rPr>
                <w:rFonts w:ascii="Arial" w:hAnsi="Arial" w:cs="Arial"/>
                <w:color w:val="000000"/>
                <w:sz w:val="20"/>
                <w:szCs w:val="20"/>
              </w:rPr>
              <w:t>.0</w:t>
            </w: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 xml:space="preserve"> - 6</w:t>
            </w:r>
            <w:r w:rsidR="00153BAC">
              <w:rPr>
                <w:rFonts w:ascii="Arial" w:hAnsi="Arial" w:cs="Arial"/>
                <w:color w:val="000000"/>
                <w:sz w:val="20"/>
                <w:szCs w:val="20"/>
              </w:rPr>
              <w:t>.0</w:t>
            </w:r>
          </w:p>
        </w:tc>
      </w:tr>
      <w:tr w:rsidR="00EB4134" w:rsidRPr="000F6C9E" w14:paraId="169BEC00" w14:textId="77777777" w:rsidTr="0095759F">
        <w:trPr>
          <w:trHeight w:val="290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2E3CD9" w14:textId="77777777" w:rsidR="00EB4134" w:rsidRPr="000F6C9E" w:rsidRDefault="00EB4134" w:rsidP="00EB41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5-7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14:paraId="02E11BC4" w14:textId="299DBA1C" w:rsidR="00EB4134" w:rsidRPr="00074716" w:rsidRDefault="00EB4134" w:rsidP="00EB413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27.8</w:t>
            </w:r>
          </w:p>
        </w:tc>
        <w:tc>
          <w:tcPr>
            <w:tcW w:w="12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10F2D3E5" w14:textId="593058CD" w:rsidR="00EB4134" w:rsidRPr="00074716" w:rsidRDefault="00EB4134" w:rsidP="00EB413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25.8 - 29.9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14:paraId="4EB7B9AE" w14:textId="52D92179" w:rsidR="00EB4134" w:rsidRPr="00074716" w:rsidRDefault="00EB4134" w:rsidP="00EB413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5.6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795B2F9C" w14:textId="09526718" w:rsidR="00EB4134" w:rsidRPr="00074716" w:rsidRDefault="00EB4134" w:rsidP="00EB413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4.2 - 6.9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14:paraId="3A3E66FD" w14:textId="17C94231" w:rsidR="00EB4134" w:rsidRPr="00074716" w:rsidRDefault="00EB4134" w:rsidP="00EB413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  <w:r w:rsidR="00153BAC">
              <w:rPr>
                <w:rFonts w:ascii="Arial" w:hAnsi="Arial" w:cs="Arial"/>
                <w:color w:val="000000"/>
                <w:sz w:val="20"/>
                <w:szCs w:val="20"/>
              </w:rPr>
              <w:t>.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0701C05F" w14:textId="18238B4E" w:rsidR="00EB4134" w:rsidRPr="00074716" w:rsidRDefault="00EB4134" w:rsidP="00EB413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5.5 - 8.6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14:paraId="693DA26C" w14:textId="772D23A6" w:rsidR="00EB4134" w:rsidRPr="00074716" w:rsidRDefault="00EB4134" w:rsidP="00EB413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4.5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7C8D05FD" w14:textId="15651646" w:rsidR="00EB4134" w:rsidRPr="00074716" w:rsidRDefault="00EB4134" w:rsidP="00EB413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3.6 - 5.4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14:paraId="492BA54F" w14:textId="3EF30271" w:rsidR="00EB4134" w:rsidRPr="00074716" w:rsidRDefault="00EB4134" w:rsidP="00EB413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50.1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2A719ED8" w14:textId="311FF738" w:rsidR="00EB4134" w:rsidRPr="00074716" w:rsidRDefault="00EB4134" w:rsidP="00EB413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47.8 - 52.4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14:paraId="63E78175" w14:textId="1C958C6B" w:rsidR="00EB4134" w:rsidRPr="00074716" w:rsidRDefault="00EB4134" w:rsidP="00EB413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 w:rsidR="00153BAC">
              <w:rPr>
                <w:rFonts w:ascii="Arial" w:hAnsi="Arial" w:cs="Arial"/>
                <w:color w:val="000000"/>
                <w:sz w:val="20"/>
                <w:szCs w:val="20"/>
              </w:rPr>
              <w:t>.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435E6029" w14:textId="45297DDD" w:rsidR="00EB4134" w:rsidRPr="00074716" w:rsidRDefault="00EB4134" w:rsidP="00EB413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 w:rsidR="00153BAC">
              <w:rPr>
                <w:rFonts w:ascii="Arial" w:hAnsi="Arial" w:cs="Arial"/>
                <w:color w:val="000000"/>
                <w:sz w:val="20"/>
                <w:szCs w:val="20"/>
              </w:rPr>
              <w:t>.0</w:t>
            </w: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 xml:space="preserve"> - 6</w:t>
            </w:r>
            <w:r w:rsidR="00153BAC">
              <w:rPr>
                <w:rFonts w:ascii="Arial" w:hAnsi="Arial" w:cs="Arial"/>
                <w:color w:val="000000"/>
                <w:sz w:val="20"/>
                <w:szCs w:val="20"/>
              </w:rPr>
              <w:t>.0</w:t>
            </w:r>
          </w:p>
        </w:tc>
      </w:tr>
      <w:tr w:rsidR="00EB4134" w:rsidRPr="000F6C9E" w14:paraId="0691A4D9" w14:textId="77777777" w:rsidTr="0095759F">
        <w:trPr>
          <w:trHeight w:val="290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B96D13" w14:textId="77777777" w:rsidR="00EB4134" w:rsidRPr="000F6C9E" w:rsidRDefault="00EB4134" w:rsidP="00EB41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5+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14:paraId="429A7121" w14:textId="1AEF9B5A" w:rsidR="00EB4134" w:rsidRPr="00074716" w:rsidRDefault="00EB4134" w:rsidP="00EB413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28</w:t>
            </w:r>
            <w:r w:rsidR="00153BAC">
              <w:rPr>
                <w:rFonts w:ascii="Arial" w:hAnsi="Arial" w:cs="Arial"/>
                <w:color w:val="000000"/>
                <w:sz w:val="20"/>
                <w:szCs w:val="20"/>
              </w:rPr>
              <w:t>.0</w:t>
            </w:r>
          </w:p>
        </w:tc>
        <w:tc>
          <w:tcPr>
            <w:tcW w:w="12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39F2E950" w14:textId="681589B9" w:rsidR="00EB4134" w:rsidRPr="00074716" w:rsidRDefault="00EB4134" w:rsidP="00EB413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25.5 - 30.5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14:paraId="36ED723D" w14:textId="583ACD09" w:rsidR="00EB4134" w:rsidRPr="00074716" w:rsidRDefault="00EB4134" w:rsidP="00EB413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3.4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4E444F46" w14:textId="2CF0A41D" w:rsidR="00EB4134" w:rsidRPr="00074716" w:rsidRDefault="00EB4134" w:rsidP="00EB413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1.9 - 4.9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14:paraId="2DA2045A" w14:textId="491C2175" w:rsidR="00EB4134" w:rsidRPr="00074716" w:rsidRDefault="00EB4134" w:rsidP="00EB413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6.6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3B8DB4F5" w14:textId="40313B04" w:rsidR="00EB4134" w:rsidRPr="00074716" w:rsidRDefault="00EB4134" w:rsidP="00EB413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4.9 - 8.3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14:paraId="4663E0B0" w14:textId="2FCDA53E" w:rsidR="00EB4134" w:rsidRPr="00074716" w:rsidRDefault="00EB4134" w:rsidP="00EB413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2.3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00AF96EF" w14:textId="2EF9A2A9" w:rsidR="00EB4134" w:rsidRPr="00074716" w:rsidRDefault="00EB4134" w:rsidP="00EB413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1.2 - 3.5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14:paraId="6B3DFDE0" w14:textId="2DBB2BCD" w:rsidR="00EB4134" w:rsidRPr="00074716" w:rsidRDefault="00EB4134" w:rsidP="00EB413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54.5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44417D47" w14:textId="19C0449B" w:rsidR="00EB4134" w:rsidRPr="00074716" w:rsidRDefault="00EB4134" w:rsidP="00EB413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51.8 - 57.3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14:paraId="1F6FD866" w14:textId="322DBD97" w:rsidR="00EB4134" w:rsidRPr="00074716" w:rsidRDefault="00EB4134" w:rsidP="00EB413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20CD7F19" w14:textId="128CF897" w:rsidR="00EB4134" w:rsidRPr="00074716" w:rsidRDefault="00EB4134" w:rsidP="00EB413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 w:rsidR="00153BAC">
              <w:rPr>
                <w:rFonts w:ascii="Arial" w:hAnsi="Arial" w:cs="Arial"/>
                <w:color w:val="000000"/>
                <w:sz w:val="20"/>
                <w:szCs w:val="20"/>
              </w:rPr>
              <w:t>.0</w:t>
            </w: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 xml:space="preserve"> - 6.3</w:t>
            </w:r>
          </w:p>
        </w:tc>
      </w:tr>
      <w:tr w:rsidR="009C2E38" w:rsidRPr="000F6C9E" w14:paraId="3A5AEED9" w14:textId="77777777" w:rsidTr="009C2E38">
        <w:trPr>
          <w:trHeight w:val="290"/>
        </w:trPr>
        <w:tc>
          <w:tcPr>
            <w:tcW w:w="12960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6DC63E" w14:textId="77777777" w:rsidR="009C2E38" w:rsidRPr="00074716" w:rsidRDefault="009C2E38" w:rsidP="009C2E3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Race/Ethnicity</w:t>
            </w:r>
            <w:r w:rsidRPr="00074716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†</w:t>
            </w:r>
          </w:p>
        </w:tc>
      </w:tr>
      <w:tr w:rsidR="00EB4134" w:rsidRPr="000F6C9E" w14:paraId="106C3200" w14:textId="77777777" w:rsidTr="0095759F">
        <w:trPr>
          <w:trHeight w:val="290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89C8C2" w14:textId="77777777" w:rsidR="00EB4134" w:rsidRPr="000F6C9E" w:rsidRDefault="00EB4134" w:rsidP="00EB41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Black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</w:tcPr>
          <w:p w14:paraId="39E790B8" w14:textId="2072259C" w:rsidR="00EB4134" w:rsidRPr="00074716" w:rsidRDefault="00EB4134" w:rsidP="00EB413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25.6</w:t>
            </w:r>
          </w:p>
        </w:tc>
        <w:tc>
          <w:tcPr>
            <w:tcW w:w="12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03A7BF4F" w14:textId="2DFE7E7E" w:rsidR="00EB4134" w:rsidRPr="00074716" w:rsidRDefault="00EB4134" w:rsidP="00EB413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24.6 - 26.6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</w:tcPr>
          <w:p w14:paraId="5562F2B8" w14:textId="2BB1C7D0" w:rsidR="00EB4134" w:rsidRPr="00074716" w:rsidRDefault="00EB4134" w:rsidP="00EB413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6.5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50065F73" w14:textId="566F10B5" w:rsidR="00EB4134" w:rsidRPr="00074716" w:rsidRDefault="00EB4134" w:rsidP="00EB413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5.9 - 7</w:t>
            </w:r>
            <w:r w:rsidR="00153BAC">
              <w:rPr>
                <w:rFonts w:ascii="Arial" w:hAnsi="Arial" w:cs="Arial"/>
                <w:color w:val="000000"/>
                <w:sz w:val="20"/>
                <w:szCs w:val="20"/>
              </w:rPr>
              <w:t>.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</w:tcPr>
          <w:p w14:paraId="1F889A1E" w14:textId="4B87A873" w:rsidR="00EB4134" w:rsidRPr="00074716" w:rsidRDefault="00EB4134" w:rsidP="00EB413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9.7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568D347C" w14:textId="011D2708" w:rsidR="00EB4134" w:rsidRPr="00074716" w:rsidRDefault="00EB4134" w:rsidP="00EB413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  <w:r w:rsidR="00153BAC">
              <w:rPr>
                <w:rFonts w:ascii="Arial" w:hAnsi="Arial" w:cs="Arial"/>
                <w:color w:val="000000"/>
                <w:sz w:val="20"/>
                <w:szCs w:val="20"/>
              </w:rPr>
              <w:t>.0</w:t>
            </w: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 xml:space="preserve"> - 10.4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</w:tcPr>
          <w:p w14:paraId="02234CBF" w14:textId="095E4D0E" w:rsidR="00EB4134" w:rsidRPr="00074716" w:rsidRDefault="00EB4134" w:rsidP="00EB413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4.5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1F43EABE" w14:textId="3482DF45" w:rsidR="00EB4134" w:rsidRPr="00074716" w:rsidRDefault="00EB4134" w:rsidP="00EB413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 w:rsidR="00153BAC">
              <w:rPr>
                <w:rFonts w:ascii="Arial" w:hAnsi="Arial" w:cs="Arial"/>
                <w:color w:val="000000"/>
                <w:sz w:val="20"/>
                <w:szCs w:val="20"/>
              </w:rPr>
              <w:t>.0</w:t>
            </w: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 xml:space="preserve"> - 4.9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</w:tcPr>
          <w:p w14:paraId="0B914D13" w14:textId="17718851" w:rsidR="00EB4134" w:rsidRPr="00074716" w:rsidRDefault="00EB4134" w:rsidP="00EB413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49.5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60469869" w14:textId="56D51AF3" w:rsidR="00EB4134" w:rsidRPr="00074716" w:rsidRDefault="00EB4134" w:rsidP="00EB413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48.4 - 50.7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</w:tcPr>
          <w:p w14:paraId="0F51CB11" w14:textId="32C377E2" w:rsidR="00EB4134" w:rsidRPr="00074716" w:rsidRDefault="00EB4134" w:rsidP="00EB413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4.2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4FE7F343" w14:textId="5C0EAB96" w:rsidR="00EB4134" w:rsidRPr="00074716" w:rsidRDefault="00EB4134" w:rsidP="00EB413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3.7 - 4.7</w:t>
            </w:r>
          </w:p>
        </w:tc>
      </w:tr>
      <w:tr w:rsidR="00EB4134" w:rsidRPr="000F6C9E" w14:paraId="0D0FA2B5" w14:textId="77777777" w:rsidTr="0095759F">
        <w:trPr>
          <w:trHeight w:val="290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C6E99E" w14:textId="77777777" w:rsidR="00EB4134" w:rsidRPr="000F6C9E" w:rsidRDefault="00EB4134" w:rsidP="00EB41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Hispanic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</w:tcPr>
          <w:p w14:paraId="66FD0E0A" w14:textId="678EC583" w:rsidR="00EB4134" w:rsidRPr="00074716" w:rsidRDefault="00EB4134" w:rsidP="00EB413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26.3</w:t>
            </w:r>
          </w:p>
        </w:tc>
        <w:tc>
          <w:tcPr>
            <w:tcW w:w="12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151085F4" w14:textId="7D8CBD66" w:rsidR="00EB4134" w:rsidRPr="00074716" w:rsidRDefault="00EB4134" w:rsidP="00EB413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25.1 - 27.5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</w:tcPr>
          <w:p w14:paraId="35EF9FD5" w14:textId="26AC8F2C" w:rsidR="00EB4134" w:rsidRPr="00074716" w:rsidRDefault="00EB4134" w:rsidP="00EB413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6.1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44D37F14" w14:textId="44BC0ABC" w:rsidR="00EB4134" w:rsidRPr="00074716" w:rsidRDefault="00EB4134" w:rsidP="00EB413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5.4 - 6.7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</w:tcPr>
          <w:p w14:paraId="00BEEDCC" w14:textId="5044FF80" w:rsidR="00EB4134" w:rsidRPr="00074716" w:rsidRDefault="00EB4134" w:rsidP="00EB413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7.7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37B5622F" w14:textId="6DC68100" w:rsidR="00EB4134" w:rsidRPr="00074716" w:rsidRDefault="00EB4134" w:rsidP="00EB413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6.9 - 8.5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</w:tcPr>
          <w:p w14:paraId="44846BF5" w14:textId="577358C2" w:rsidR="00EB4134" w:rsidRPr="00074716" w:rsidRDefault="00EB4134" w:rsidP="00EB413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4.5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272E74DD" w14:textId="1BBC1CFB" w:rsidR="00EB4134" w:rsidRPr="00074716" w:rsidRDefault="00EB4134" w:rsidP="00EB413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 w:rsidR="00153BAC">
              <w:rPr>
                <w:rFonts w:ascii="Arial" w:hAnsi="Arial" w:cs="Arial"/>
                <w:color w:val="000000"/>
                <w:sz w:val="20"/>
                <w:szCs w:val="20"/>
              </w:rPr>
              <w:t>.0</w:t>
            </w: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 xml:space="preserve"> - 5.1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</w:tcPr>
          <w:p w14:paraId="3C461A7A" w14:textId="21354AC5" w:rsidR="00EB4134" w:rsidRPr="00074716" w:rsidRDefault="00EB4134" w:rsidP="00EB413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49.8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68728C24" w14:textId="6048702A" w:rsidR="00EB4134" w:rsidRPr="00074716" w:rsidRDefault="00EB4134" w:rsidP="00EB413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48.5 - 51.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</w:tcPr>
          <w:p w14:paraId="0D772868" w14:textId="6DC7DE18" w:rsidR="00EB4134" w:rsidRPr="00074716" w:rsidRDefault="00EB4134" w:rsidP="00EB413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5.6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2F55E3C4" w14:textId="1AB08488" w:rsidR="00EB4134" w:rsidRPr="00074716" w:rsidRDefault="00EB4134" w:rsidP="00EB413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 w:rsidR="00153BAC">
              <w:rPr>
                <w:rFonts w:ascii="Arial" w:hAnsi="Arial" w:cs="Arial"/>
                <w:color w:val="000000"/>
                <w:sz w:val="20"/>
                <w:szCs w:val="20"/>
              </w:rPr>
              <w:t>.0</w:t>
            </w: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 xml:space="preserve"> - 6.2</w:t>
            </w:r>
          </w:p>
        </w:tc>
      </w:tr>
      <w:tr w:rsidR="00EB4134" w:rsidRPr="000F6C9E" w14:paraId="5BC1CBF3" w14:textId="77777777" w:rsidTr="0095759F">
        <w:trPr>
          <w:trHeight w:val="290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E1BEB1" w14:textId="77777777" w:rsidR="00EB4134" w:rsidRPr="000F6C9E" w:rsidRDefault="00EB4134" w:rsidP="00EB41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Non-Hispanic White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</w:tcPr>
          <w:p w14:paraId="0E5D43FA" w14:textId="75278F0E" w:rsidR="00EB4134" w:rsidRPr="00074716" w:rsidRDefault="00EB4134" w:rsidP="00EB413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29</w:t>
            </w:r>
            <w:r w:rsidR="00153BAC">
              <w:rPr>
                <w:rFonts w:ascii="Arial" w:hAnsi="Arial" w:cs="Arial"/>
                <w:color w:val="000000"/>
                <w:sz w:val="20"/>
                <w:szCs w:val="20"/>
              </w:rPr>
              <w:t>.0</w:t>
            </w:r>
          </w:p>
        </w:tc>
        <w:tc>
          <w:tcPr>
            <w:tcW w:w="12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2B057FB9" w14:textId="3C72E323" w:rsidR="00EB4134" w:rsidRPr="00074716" w:rsidRDefault="00EB4134" w:rsidP="00EB413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27.7 - 30.4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</w:tcPr>
          <w:p w14:paraId="0D01B500" w14:textId="45ED624D" w:rsidR="00EB4134" w:rsidRPr="00074716" w:rsidRDefault="00EB4134" w:rsidP="00EB413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5.7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15897DD8" w14:textId="7DE0CF6F" w:rsidR="00EB4134" w:rsidRPr="00074716" w:rsidRDefault="00EB4134" w:rsidP="00EB413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 w:rsidR="00153BAC">
              <w:rPr>
                <w:rFonts w:ascii="Arial" w:hAnsi="Arial" w:cs="Arial"/>
                <w:color w:val="000000"/>
                <w:sz w:val="20"/>
                <w:szCs w:val="20"/>
              </w:rPr>
              <w:t>.0</w:t>
            </w: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 xml:space="preserve"> - 6.4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</w:tcPr>
          <w:p w14:paraId="56AD8DD3" w14:textId="6B134342" w:rsidR="00EB4134" w:rsidRPr="00074716" w:rsidRDefault="00EB4134" w:rsidP="00EB413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6.7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5B26C6FF" w14:textId="1F7FC949" w:rsidR="00EB4134" w:rsidRPr="00074716" w:rsidRDefault="00EB4134" w:rsidP="00EB413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5.8 - 7.5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</w:tcPr>
          <w:p w14:paraId="79ACFB53" w14:textId="01641167" w:rsidR="00EB4134" w:rsidRPr="00074716" w:rsidRDefault="00EB4134" w:rsidP="00EB413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4.9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7C32A56C" w14:textId="4A60A10B" w:rsidR="00EB4134" w:rsidRPr="00074716" w:rsidRDefault="00EB4134" w:rsidP="00EB413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4.3 - 5.5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</w:tcPr>
          <w:p w14:paraId="3E010D41" w14:textId="7200AFAC" w:rsidR="00EB4134" w:rsidRPr="00074716" w:rsidRDefault="00EB4134" w:rsidP="00EB413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48.4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49665B8B" w14:textId="49C8BB73" w:rsidR="00EB4134" w:rsidRPr="00074716" w:rsidRDefault="00EB4134" w:rsidP="00EB413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46.9 - 49.9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</w:tcPr>
          <w:p w14:paraId="76D2B0AB" w14:textId="11D71334" w:rsidR="00EB4134" w:rsidRPr="00074716" w:rsidRDefault="00EB4134" w:rsidP="00EB413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0BD093C6" w14:textId="00D9037E" w:rsidR="00EB4134" w:rsidRPr="00074716" w:rsidRDefault="00EB4134" w:rsidP="00EB413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4.7 - 6</w:t>
            </w:r>
            <w:r w:rsidR="00153BAC">
              <w:rPr>
                <w:rFonts w:ascii="Arial" w:hAnsi="Arial" w:cs="Arial"/>
                <w:color w:val="000000"/>
                <w:sz w:val="20"/>
                <w:szCs w:val="20"/>
              </w:rPr>
              <w:t>.0</w:t>
            </w:r>
          </w:p>
        </w:tc>
      </w:tr>
      <w:tr w:rsidR="00EB4134" w:rsidRPr="000F6C9E" w14:paraId="0B652914" w14:textId="77777777" w:rsidTr="0095759F">
        <w:trPr>
          <w:trHeight w:val="290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BA0BE2" w14:textId="77777777" w:rsidR="00EB4134" w:rsidRPr="000F6C9E" w:rsidRDefault="00EB4134" w:rsidP="00EB41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Unknown/Other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</w:tcPr>
          <w:p w14:paraId="6066B870" w14:textId="0A9E1774" w:rsidR="00EB4134" w:rsidRPr="00074716" w:rsidRDefault="00EB4134" w:rsidP="00EB413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26.5</w:t>
            </w:r>
          </w:p>
        </w:tc>
        <w:tc>
          <w:tcPr>
            <w:tcW w:w="12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5FBE8AA2" w14:textId="22C3E9A4" w:rsidR="00EB4134" w:rsidRPr="00074716" w:rsidRDefault="00EB4134" w:rsidP="00EB413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25.5 - 27.5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</w:tcPr>
          <w:p w14:paraId="2BD962E9" w14:textId="48B80734" w:rsidR="00EB4134" w:rsidRPr="00074716" w:rsidRDefault="00EB4134" w:rsidP="00EB413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8.9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4DB45A5D" w14:textId="2F61395A" w:rsidR="00EB4134" w:rsidRPr="00074716" w:rsidRDefault="00EB4134" w:rsidP="00EB413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8.3 - 9.4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</w:tcPr>
          <w:p w14:paraId="1AFB73D6" w14:textId="597A8B23" w:rsidR="00EB4134" w:rsidRPr="00074716" w:rsidRDefault="00EB4134" w:rsidP="00EB413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8.3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3B97883F" w14:textId="429B9831" w:rsidR="00EB4134" w:rsidRPr="00074716" w:rsidRDefault="00EB4134" w:rsidP="00EB413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7.6 - 9</w:t>
            </w:r>
            <w:r w:rsidR="00153BAC">
              <w:rPr>
                <w:rFonts w:ascii="Arial" w:hAnsi="Arial" w:cs="Arial"/>
                <w:color w:val="000000"/>
                <w:sz w:val="20"/>
                <w:szCs w:val="20"/>
              </w:rPr>
              <w:t>.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</w:tcPr>
          <w:p w14:paraId="3F52B8DF" w14:textId="45A0CB83" w:rsidR="00EB4134" w:rsidRPr="00074716" w:rsidRDefault="00EB4134" w:rsidP="00EB413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5.4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638B10A3" w14:textId="662A74EA" w:rsidR="00EB4134" w:rsidRPr="00074716" w:rsidRDefault="00EB4134" w:rsidP="00EB413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 w:rsidR="00153BAC">
              <w:rPr>
                <w:rFonts w:ascii="Arial" w:hAnsi="Arial" w:cs="Arial"/>
                <w:color w:val="000000"/>
                <w:sz w:val="20"/>
                <w:szCs w:val="20"/>
              </w:rPr>
              <w:t>.0</w:t>
            </w: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 xml:space="preserve"> - 5.9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</w:tcPr>
          <w:p w14:paraId="690A1DF2" w14:textId="54693435" w:rsidR="00EB4134" w:rsidRPr="00074716" w:rsidRDefault="00EB4134" w:rsidP="00EB413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46.3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442BB9DC" w14:textId="494494C8" w:rsidR="00EB4134" w:rsidRPr="00074716" w:rsidRDefault="00EB4134" w:rsidP="00EB413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45.2 - 47.4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</w:tcPr>
          <w:p w14:paraId="5C860ACE" w14:textId="6A71C6BC" w:rsidR="00EB4134" w:rsidRPr="00074716" w:rsidRDefault="00EB4134" w:rsidP="00EB413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4.6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1D597188" w14:textId="6105BED8" w:rsidR="00EB4134" w:rsidRPr="00074716" w:rsidRDefault="00EB4134" w:rsidP="00EB413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4.1 - 5.1</w:t>
            </w:r>
          </w:p>
        </w:tc>
      </w:tr>
      <w:tr w:rsidR="009C2E38" w:rsidRPr="000F6C9E" w14:paraId="7E45B6D2" w14:textId="77777777" w:rsidTr="009C2E38">
        <w:trPr>
          <w:trHeight w:val="290"/>
        </w:trPr>
        <w:tc>
          <w:tcPr>
            <w:tcW w:w="12960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E5A05C" w14:textId="77777777" w:rsidR="009C2E38" w:rsidRPr="00074716" w:rsidRDefault="009C2E38" w:rsidP="009C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Most Recent A1c Value</w:t>
            </w:r>
          </w:p>
        </w:tc>
      </w:tr>
      <w:tr w:rsidR="00EB4134" w:rsidRPr="000F6C9E" w14:paraId="11BC8628" w14:textId="77777777" w:rsidTr="0095759F">
        <w:trPr>
          <w:trHeight w:val="290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83887B" w14:textId="77777777" w:rsidR="00EB4134" w:rsidRPr="000F6C9E" w:rsidRDefault="00EB4134" w:rsidP="00EB41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&lt;8%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</w:tcPr>
          <w:p w14:paraId="7817A9A0" w14:textId="2FDBD73A" w:rsidR="00EB4134" w:rsidRPr="00074716" w:rsidRDefault="00EB4134" w:rsidP="00EB41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31.3</w:t>
            </w:r>
          </w:p>
        </w:tc>
        <w:tc>
          <w:tcPr>
            <w:tcW w:w="12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3ED36240" w14:textId="6A15C405" w:rsidR="00EB4134" w:rsidRPr="00074716" w:rsidRDefault="00EB4134" w:rsidP="00EB41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29.3 - 33.3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</w:tcPr>
          <w:p w14:paraId="4E6D064B" w14:textId="0F0CFB62" w:rsidR="00EB4134" w:rsidRPr="00074716" w:rsidRDefault="00EB4134" w:rsidP="00EB41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10.4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47974B4E" w14:textId="32DE1C4A" w:rsidR="00EB4134" w:rsidRPr="00074716" w:rsidRDefault="00EB4134" w:rsidP="00EB41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9.2 - 11.6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</w:tcPr>
          <w:p w14:paraId="1230C3EF" w14:textId="4CD603AF" w:rsidR="00EB4134" w:rsidRPr="00074716" w:rsidRDefault="00EB4134" w:rsidP="00EB41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4.5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73D95E12" w14:textId="56011A72" w:rsidR="00EB4134" w:rsidRPr="00074716" w:rsidRDefault="00EB4134" w:rsidP="00EB41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3.1 - 5.8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</w:tcPr>
          <w:p w14:paraId="74FAC5DB" w14:textId="269088FB" w:rsidR="00EB4134" w:rsidRPr="00074716" w:rsidRDefault="00EB4134" w:rsidP="00EB41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6.1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5385635C" w14:textId="05D426C1" w:rsidR="00EB4134" w:rsidRPr="00074716" w:rsidRDefault="00EB4134" w:rsidP="00EB41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5.3 - 7</w:t>
            </w:r>
            <w:r w:rsidR="00153BAC">
              <w:rPr>
                <w:rFonts w:ascii="Arial" w:hAnsi="Arial" w:cs="Arial"/>
                <w:color w:val="000000"/>
                <w:sz w:val="20"/>
                <w:szCs w:val="20"/>
              </w:rPr>
              <w:t>.0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</w:tcPr>
          <w:p w14:paraId="3F41A38D" w14:textId="153D13A4" w:rsidR="00EB4134" w:rsidRPr="00074716" w:rsidRDefault="00EB4134" w:rsidP="00EB41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41.9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542C3DF9" w14:textId="74129EBE" w:rsidR="00EB4134" w:rsidRPr="00074716" w:rsidRDefault="00EB4134" w:rsidP="00EB41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39.7 - 44.2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</w:tcPr>
          <w:p w14:paraId="40526CEC" w14:textId="62DC7733" w:rsidR="00EB4134" w:rsidRPr="00074716" w:rsidRDefault="00EB4134" w:rsidP="00EB41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5.7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3529700E" w14:textId="2B069C5C" w:rsidR="00EB4134" w:rsidRPr="00074716" w:rsidRDefault="00EB4134" w:rsidP="00EB41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4.6 - 6.7</w:t>
            </w:r>
          </w:p>
        </w:tc>
      </w:tr>
      <w:tr w:rsidR="00EB4134" w:rsidRPr="000F6C9E" w14:paraId="6FFCC3A8" w14:textId="77777777" w:rsidTr="0095759F">
        <w:trPr>
          <w:trHeight w:val="290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73616F" w14:textId="77777777" w:rsidR="00EB4134" w:rsidRPr="000F6C9E" w:rsidRDefault="00EB4134" w:rsidP="00EB41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8 to 10%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</w:tcPr>
          <w:p w14:paraId="4D6D9BF1" w14:textId="7577ED54" w:rsidR="00EB4134" w:rsidRPr="00074716" w:rsidRDefault="00EB4134" w:rsidP="00EB41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31.2</w:t>
            </w:r>
          </w:p>
        </w:tc>
        <w:tc>
          <w:tcPr>
            <w:tcW w:w="12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0104445F" w14:textId="558132B2" w:rsidR="00EB4134" w:rsidRPr="00074716" w:rsidRDefault="00EB4134" w:rsidP="00EB41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29.2 - 33.2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</w:tcPr>
          <w:p w14:paraId="1BBF9F7F" w14:textId="2797C399" w:rsidR="00EB4134" w:rsidRPr="00074716" w:rsidRDefault="00EB4134" w:rsidP="00EB41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6.4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21567A58" w14:textId="63D6D1A3" w:rsidR="00EB4134" w:rsidRPr="00074716" w:rsidRDefault="00EB4134" w:rsidP="00EB41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5.3 - 7.5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</w:tcPr>
          <w:p w14:paraId="0DA05195" w14:textId="704DB2E1" w:rsidR="00EB4134" w:rsidRPr="00074716" w:rsidRDefault="00EB4134" w:rsidP="00EB41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4.6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5A668786" w14:textId="3D713DC1" w:rsidR="00EB4134" w:rsidRPr="00074716" w:rsidRDefault="00EB4134" w:rsidP="00EB41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3.2 - 5.9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</w:tcPr>
          <w:p w14:paraId="2A69FF54" w14:textId="08514F86" w:rsidR="00EB4134" w:rsidRPr="00074716" w:rsidRDefault="00EB4134" w:rsidP="00EB41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3F74FB01" w14:textId="5203D427" w:rsidR="00EB4134" w:rsidRPr="00074716" w:rsidRDefault="00EB4134" w:rsidP="00EB41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4.5 - 6.1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</w:tcPr>
          <w:p w14:paraId="05CE25C4" w14:textId="1E082289" w:rsidR="00EB4134" w:rsidRPr="00074716" w:rsidRDefault="00EB4134" w:rsidP="00EB41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47.8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508B7FDB" w14:textId="32EF5D60" w:rsidR="00EB4134" w:rsidRPr="00074716" w:rsidRDefault="00EB4134" w:rsidP="00EB41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45.6 - 50</w:t>
            </w:r>
            <w:r w:rsidR="00153BAC">
              <w:rPr>
                <w:rFonts w:ascii="Arial" w:hAnsi="Arial" w:cs="Arial"/>
                <w:color w:val="000000"/>
                <w:sz w:val="20"/>
                <w:szCs w:val="20"/>
              </w:rPr>
              <w:t>.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</w:tcPr>
          <w:p w14:paraId="12B4E27B" w14:textId="00DCD28E" w:rsidR="00EB4134" w:rsidRPr="00074716" w:rsidRDefault="00EB4134" w:rsidP="00EB41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4.7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40614E11" w14:textId="62BB5801" w:rsidR="00EB4134" w:rsidRPr="00074716" w:rsidRDefault="00EB4134" w:rsidP="00EB41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3.7 - 5.7</w:t>
            </w:r>
          </w:p>
        </w:tc>
      </w:tr>
      <w:tr w:rsidR="00EB4134" w:rsidRPr="000F6C9E" w14:paraId="7BD7CD74" w14:textId="77777777" w:rsidTr="0095759F">
        <w:trPr>
          <w:trHeight w:val="290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EAE9EF" w14:textId="77777777" w:rsidR="00EB4134" w:rsidRPr="000F6C9E" w:rsidRDefault="00EB4134" w:rsidP="00EB41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&gt;10%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</w:tcPr>
          <w:p w14:paraId="251D50DD" w14:textId="5AE4B8C4" w:rsidR="00EB4134" w:rsidRPr="00074716" w:rsidRDefault="00EB4134" w:rsidP="00EB41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23.8</w:t>
            </w:r>
          </w:p>
        </w:tc>
        <w:tc>
          <w:tcPr>
            <w:tcW w:w="12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70B3FC5C" w14:textId="40B7941D" w:rsidR="00EB4134" w:rsidRPr="00074716" w:rsidRDefault="00EB4134" w:rsidP="00EB41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21.7 - 25.8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</w:tcPr>
          <w:p w14:paraId="43E5399A" w14:textId="438C42C5" w:rsidR="00EB4134" w:rsidRPr="00074716" w:rsidRDefault="00EB4134" w:rsidP="00EB41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5.6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4BDF9D3D" w14:textId="16C84437" w:rsidR="00EB4134" w:rsidRPr="00074716" w:rsidRDefault="00EB4134" w:rsidP="00EB41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4.4 - 6.7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</w:tcPr>
          <w:p w14:paraId="5CA01443" w14:textId="36DF6340" w:rsidR="00EB4134" w:rsidRPr="00074716" w:rsidRDefault="00EB4134" w:rsidP="00EB41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  <w:r w:rsidR="00153BAC">
              <w:rPr>
                <w:rFonts w:ascii="Arial" w:hAnsi="Arial" w:cs="Arial"/>
                <w:color w:val="000000"/>
                <w:sz w:val="20"/>
                <w:szCs w:val="20"/>
              </w:rPr>
              <w:t>.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043625C9" w14:textId="494A0C4E" w:rsidR="00EB4134" w:rsidRPr="00074716" w:rsidRDefault="00EB4134" w:rsidP="00EB41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11.3 - 14.7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</w:tcPr>
          <w:p w14:paraId="2C544286" w14:textId="41E0995D" w:rsidR="00EB4134" w:rsidRPr="00074716" w:rsidRDefault="00EB4134" w:rsidP="00EB41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4.6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3788D27E" w14:textId="1FB529C8" w:rsidR="00EB4134" w:rsidRPr="00074716" w:rsidRDefault="00EB4134" w:rsidP="00EB41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3.7 - 5.4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</w:tcPr>
          <w:p w14:paraId="16FFEE03" w14:textId="0C7F814D" w:rsidR="00EB4134" w:rsidRPr="00074716" w:rsidRDefault="00EB4134" w:rsidP="00EB41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48.9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735AB271" w14:textId="3CFD4354" w:rsidR="00EB4134" w:rsidRPr="00074716" w:rsidRDefault="00EB4134" w:rsidP="00EB41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46.5 - 51.3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</w:tcPr>
          <w:p w14:paraId="797C9295" w14:textId="157F31C4" w:rsidR="00EB4134" w:rsidRPr="00074716" w:rsidRDefault="00EB4134" w:rsidP="00EB41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4.2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3B104FF2" w14:textId="115F0E48" w:rsidR="00EB4134" w:rsidRPr="00074716" w:rsidRDefault="00EB4134" w:rsidP="00EB41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3.1 - 5.2</w:t>
            </w:r>
          </w:p>
        </w:tc>
      </w:tr>
      <w:tr w:rsidR="00EB4134" w:rsidRPr="000F6C9E" w14:paraId="4D581054" w14:textId="77777777" w:rsidTr="0095759F">
        <w:trPr>
          <w:trHeight w:val="290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F1D37A" w14:textId="77777777" w:rsidR="00EB4134" w:rsidRPr="000F6C9E" w:rsidRDefault="00EB4134" w:rsidP="00EB413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A1c result not available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</w:tcPr>
          <w:p w14:paraId="784ABE5E" w14:textId="671471FB" w:rsidR="00EB4134" w:rsidRPr="00074716" w:rsidRDefault="00EB4134" w:rsidP="00EB413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25.2</w:t>
            </w:r>
          </w:p>
        </w:tc>
        <w:tc>
          <w:tcPr>
            <w:tcW w:w="12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66760E30" w14:textId="54A570E1" w:rsidR="00EB4134" w:rsidRPr="00074716" w:rsidRDefault="00EB4134" w:rsidP="00EB413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24.2 - 26.2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</w:tcPr>
          <w:p w14:paraId="5A0B32F5" w14:textId="0E2E5C2F" w:rsidR="00EB4134" w:rsidRPr="00074716" w:rsidRDefault="00EB4134" w:rsidP="00EB413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7.9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7AAED3F1" w14:textId="5E86C3E5" w:rsidR="00EB4134" w:rsidRPr="00074716" w:rsidRDefault="00EB4134" w:rsidP="00EB413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7.3 - 8.5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</w:tcPr>
          <w:p w14:paraId="2005B6D2" w14:textId="30EDE0D6" w:rsidR="00EB4134" w:rsidRPr="00074716" w:rsidRDefault="00EB4134" w:rsidP="00EB413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8.9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164349EB" w14:textId="4A599464" w:rsidR="00EB4134" w:rsidRPr="00074716" w:rsidRDefault="00EB4134" w:rsidP="00EB413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8 - 9.7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</w:tcPr>
          <w:p w14:paraId="2E77759E" w14:textId="0789D2E5" w:rsidR="00EB4134" w:rsidRPr="00074716" w:rsidRDefault="00EB4134" w:rsidP="00EB413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4.9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37E7FF8C" w14:textId="51742C60" w:rsidR="00EB4134" w:rsidRPr="00074716" w:rsidRDefault="00EB4134" w:rsidP="00EB413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4.5 - 5.4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</w:tcPr>
          <w:p w14:paraId="5A436CD5" w14:textId="0CE3C7EE" w:rsidR="00EB4134" w:rsidRPr="00074716" w:rsidRDefault="00EB4134" w:rsidP="00EB413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48.3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67B31273" w14:textId="6C4FC57A" w:rsidR="00EB4134" w:rsidRPr="00074716" w:rsidRDefault="00EB4134" w:rsidP="00EB413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47.1 - 49.5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</w:tcPr>
          <w:p w14:paraId="5BD7B545" w14:textId="01949A36" w:rsidR="00EB4134" w:rsidRPr="00074716" w:rsidRDefault="00EB4134" w:rsidP="00EB413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4.8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7D51FCB1" w14:textId="5F9B04D9" w:rsidR="00EB4134" w:rsidRPr="00074716" w:rsidRDefault="00EB4134" w:rsidP="00EB413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4.3 - 5.3</w:t>
            </w:r>
          </w:p>
        </w:tc>
      </w:tr>
      <w:tr w:rsidR="009C2E38" w:rsidRPr="000F6C9E" w14:paraId="6AEF1212" w14:textId="77777777" w:rsidTr="009C2E38">
        <w:trPr>
          <w:trHeight w:val="290"/>
        </w:trPr>
        <w:tc>
          <w:tcPr>
            <w:tcW w:w="12960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77546F" w14:textId="77777777" w:rsidR="009C2E38" w:rsidRPr="00074716" w:rsidRDefault="009C2E38" w:rsidP="009C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Diagnosis Code for Uncontrolled Diabetes</w:t>
            </w:r>
          </w:p>
        </w:tc>
      </w:tr>
      <w:tr w:rsidR="00EB4134" w:rsidRPr="000F6C9E" w14:paraId="0A3E474D" w14:textId="77777777" w:rsidTr="0095759F">
        <w:trPr>
          <w:trHeight w:val="290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951E05" w14:textId="77777777" w:rsidR="00EB4134" w:rsidRPr="000F6C9E" w:rsidRDefault="00EB4134" w:rsidP="00EB41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o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</w:tcPr>
          <w:p w14:paraId="23AD8BCC" w14:textId="1FD7C79D" w:rsidR="00EB4134" w:rsidRPr="00074716" w:rsidRDefault="00EB4134" w:rsidP="00EB413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26.1</w:t>
            </w:r>
          </w:p>
        </w:tc>
        <w:tc>
          <w:tcPr>
            <w:tcW w:w="12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53D8CCD4" w14:textId="223861DD" w:rsidR="00EB4134" w:rsidRPr="00074716" w:rsidRDefault="00EB4134" w:rsidP="00EB413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25.4 - 26.7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</w:tcPr>
          <w:p w14:paraId="3F36B1F0" w14:textId="65806F0D" w:rsidR="00EB4134" w:rsidRPr="00074716" w:rsidRDefault="00EB4134" w:rsidP="00EB413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  <w:r w:rsidR="00153BAC">
              <w:rPr>
                <w:rFonts w:ascii="Arial" w:hAnsi="Arial" w:cs="Arial"/>
                <w:color w:val="000000"/>
                <w:sz w:val="20"/>
                <w:szCs w:val="20"/>
              </w:rPr>
              <w:t>.0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3055249F" w14:textId="2BEC4866" w:rsidR="00EB4134" w:rsidRPr="00074716" w:rsidRDefault="00EB4134" w:rsidP="00EB413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7.6 - 8.4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</w:tcPr>
          <w:p w14:paraId="4D6AB8D5" w14:textId="425D3BB3" w:rsidR="00EB4134" w:rsidRPr="00074716" w:rsidRDefault="00EB4134" w:rsidP="00EB413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7.1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1241B1C0" w14:textId="4E35C419" w:rsidR="00EB4134" w:rsidRPr="00074716" w:rsidRDefault="00EB4134" w:rsidP="00EB413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6.7 - 7.5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</w:tcPr>
          <w:p w14:paraId="7D4CDB94" w14:textId="3FE2A6AE" w:rsidR="00EB4134" w:rsidRPr="00074716" w:rsidRDefault="00EB4134" w:rsidP="00EB413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5.1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0890ABE3" w14:textId="13EC558A" w:rsidR="00EB4134" w:rsidRPr="00074716" w:rsidRDefault="00EB4134" w:rsidP="00EB413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4.8 - 5.4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</w:tcPr>
          <w:p w14:paraId="311EE554" w14:textId="76FF9510" w:rsidR="00EB4134" w:rsidRPr="00074716" w:rsidRDefault="00EB4134" w:rsidP="00EB413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48.6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09509465" w14:textId="017C8CF7" w:rsidR="00EB4134" w:rsidRPr="00074716" w:rsidRDefault="00EB4134" w:rsidP="00EB413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47.9 - 49.3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</w:tcPr>
          <w:p w14:paraId="7359A81A" w14:textId="6FE444E1" w:rsidR="00EB4134" w:rsidRPr="00074716" w:rsidRDefault="00EB4134" w:rsidP="00EB413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5.1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5192DD3D" w14:textId="0751F7BC" w:rsidR="00EB4134" w:rsidRPr="00074716" w:rsidRDefault="00EB4134" w:rsidP="00EB413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4.7 - 5.4</w:t>
            </w:r>
          </w:p>
        </w:tc>
      </w:tr>
      <w:tr w:rsidR="00EB4134" w:rsidRPr="000F6C9E" w14:paraId="4E83C56B" w14:textId="77777777" w:rsidTr="0095759F">
        <w:trPr>
          <w:trHeight w:val="290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421C28" w14:textId="77777777" w:rsidR="00EB4134" w:rsidRPr="000F6C9E" w:rsidRDefault="00EB4134" w:rsidP="00EB41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</w:tcPr>
          <w:p w14:paraId="0D3EF371" w14:textId="13D6A67F" w:rsidR="00EB4134" w:rsidRPr="00074716" w:rsidRDefault="00EB4134" w:rsidP="00EB413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27.5</w:t>
            </w:r>
          </w:p>
        </w:tc>
        <w:tc>
          <w:tcPr>
            <w:tcW w:w="12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430DDF69" w14:textId="11895D74" w:rsidR="00EB4134" w:rsidRPr="00074716" w:rsidRDefault="00EB4134" w:rsidP="00EB413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26.8 - 28.1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</w:tcPr>
          <w:p w14:paraId="0640A32D" w14:textId="7C65B412" w:rsidR="00EB4134" w:rsidRPr="00074716" w:rsidRDefault="00EB4134" w:rsidP="00EB413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7.6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78C0BBA1" w14:textId="167A1B92" w:rsidR="00EB4134" w:rsidRPr="00074716" w:rsidRDefault="00EB4134" w:rsidP="00EB413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7.2 - 8</w:t>
            </w:r>
            <w:r w:rsidR="00153BAC">
              <w:rPr>
                <w:rFonts w:ascii="Arial" w:hAnsi="Arial" w:cs="Arial"/>
                <w:color w:val="000000"/>
                <w:sz w:val="20"/>
                <w:szCs w:val="20"/>
              </w:rPr>
              <w:t>.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</w:tcPr>
          <w:p w14:paraId="14EAF7DE" w14:textId="22642E06" w:rsidR="00EB4134" w:rsidRPr="00074716" w:rsidRDefault="00EB4134" w:rsidP="00EB413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9.7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1533B42D" w14:textId="3F75C5A9" w:rsidR="00EB4134" w:rsidRPr="00074716" w:rsidRDefault="00EB4134" w:rsidP="00EB413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9.3 - 10.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</w:tcPr>
          <w:p w14:paraId="7B93E27C" w14:textId="6179ED43" w:rsidR="00EB4134" w:rsidRPr="00074716" w:rsidRDefault="00EB4134" w:rsidP="00EB413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5.1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73649B77" w14:textId="3C462D77" w:rsidR="00EB4134" w:rsidRPr="00074716" w:rsidRDefault="00EB4134" w:rsidP="00EB413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4.8 - 5.4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</w:tcPr>
          <w:p w14:paraId="75AD1E23" w14:textId="35C40BC4" w:rsidR="00EB4134" w:rsidRPr="00074716" w:rsidRDefault="00EB4134" w:rsidP="00EB413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45.7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0D6A12F0" w14:textId="23DDFE86" w:rsidR="00EB4134" w:rsidRPr="00074716" w:rsidRDefault="00EB4134" w:rsidP="00EB413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45</w:t>
            </w:r>
            <w:r w:rsidR="00153BAC">
              <w:rPr>
                <w:rFonts w:ascii="Arial" w:hAnsi="Arial" w:cs="Arial"/>
                <w:color w:val="000000"/>
                <w:sz w:val="20"/>
                <w:szCs w:val="20"/>
              </w:rPr>
              <w:t>.0</w:t>
            </w: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 xml:space="preserve"> - 46.4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</w:tcPr>
          <w:p w14:paraId="39653C28" w14:textId="5F1C80E7" w:rsidR="00EB4134" w:rsidRPr="00074716" w:rsidRDefault="00EB4134" w:rsidP="00EB413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4.5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7BC1A27E" w14:textId="3F711975" w:rsidR="00EB4134" w:rsidRPr="00074716" w:rsidRDefault="00EB4134" w:rsidP="00EB413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4.2 - 4.8</w:t>
            </w:r>
          </w:p>
        </w:tc>
      </w:tr>
      <w:tr w:rsidR="009C2E38" w:rsidRPr="000F6C9E" w14:paraId="6B93430C" w14:textId="77777777" w:rsidTr="0095759F">
        <w:trPr>
          <w:trHeight w:val="290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396746" w14:textId="77777777" w:rsidR="009C2E38" w:rsidRPr="000F6C9E" w:rsidRDefault="009C2E38" w:rsidP="009C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</w:rPr>
            </w:pPr>
            <w:r w:rsidRPr="000F6C9E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</w:rPr>
              <w:t>Diagnostic Code for Obesity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</w:tcPr>
          <w:p w14:paraId="253BB442" w14:textId="77777777" w:rsidR="009C2E38" w:rsidRPr="00074716" w:rsidRDefault="009C2E38" w:rsidP="009C2E3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7E7F1AEB" w14:textId="77777777" w:rsidR="009C2E38" w:rsidRPr="00074716" w:rsidRDefault="009C2E38" w:rsidP="009C2E3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</w:tcPr>
          <w:p w14:paraId="6D38AC7E" w14:textId="77777777" w:rsidR="009C2E38" w:rsidRPr="00074716" w:rsidRDefault="009C2E38" w:rsidP="009C2E3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323E592E" w14:textId="77777777" w:rsidR="009C2E38" w:rsidRPr="00074716" w:rsidRDefault="009C2E38" w:rsidP="009C2E3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</w:tcPr>
          <w:p w14:paraId="1CF019D9" w14:textId="77777777" w:rsidR="009C2E38" w:rsidRPr="00074716" w:rsidRDefault="009C2E38" w:rsidP="009C2E3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421C4F08" w14:textId="77777777" w:rsidR="009C2E38" w:rsidRPr="00074716" w:rsidRDefault="009C2E38" w:rsidP="009C2E3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</w:tcPr>
          <w:p w14:paraId="5310BE65" w14:textId="77777777" w:rsidR="009C2E38" w:rsidRPr="00074716" w:rsidRDefault="009C2E38" w:rsidP="009C2E3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44651663" w14:textId="77777777" w:rsidR="009C2E38" w:rsidRPr="00074716" w:rsidRDefault="009C2E38" w:rsidP="009C2E3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</w:tcPr>
          <w:p w14:paraId="7518AACE" w14:textId="77777777" w:rsidR="009C2E38" w:rsidRPr="00074716" w:rsidRDefault="009C2E38" w:rsidP="009C2E3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4E5D8EAE" w14:textId="77777777" w:rsidR="009C2E38" w:rsidRPr="00074716" w:rsidRDefault="009C2E38" w:rsidP="009C2E3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</w:tcPr>
          <w:p w14:paraId="76378E23" w14:textId="77777777" w:rsidR="009C2E38" w:rsidRPr="00074716" w:rsidRDefault="009C2E38" w:rsidP="009C2E3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4C54C841" w14:textId="77777777" w:rsidR="009C2E38" w:rsidRPr="00074716" w:rsidRDefault="009C2E38" w:rsidP="009C2E3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B4134" w:rsidRPr="000F6C9E" w14:paraId="11A18AA2" w14:textId="77777777" w:rsidTr="0095759F">
        <w:trPr>
          <w:trHeight w:val="290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80109C" w14:textId="77777777" w:rsidR="00EB4134" w:rsidRPr="000F6C9E" w:rsidRDefault="00EB4134" w:rsidP="00EB41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o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</w:tcPr>
          <w:p w14:paraId="4B09DDDA" w14:textId="7995E206" w:rsidR="00EB4134" w:rsidRPr="00074716" w:rsidRDefault="00EB4134" w:rsidP="00EB413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27</w:t>
            </w:r>
            <w:r w:rsidR="00153BAC">
              <w:rPr>
                <w:rFonts w:ascii="Arial" w:hAnsi="Arial" w:cs="Arial"/>
                <w:color w:val="000000"/>
                <w:sz w:val="20"/>
                <w:szCs w:val="20"/>
              </w:rPr>
              <w:t>.0</w:t>
            </w:r>
          </w:p>
        </w:tc>
        <w:tc>
          <w:tcPr>
            <w:tcW w:w="12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5490E257" w14:textId="332DB75C" w:rsidR="00EB4134" w:rsidRPr="00074716" w:rsidRDefault="00EB4134" w:rsidP="00EB413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26.3 - 27.7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</w:tcPr>
          <w:p w14:paraId="5547FDE5" w14:textId="607CDBEF" w:rsidR="00EB4134" w:rsidRPr="00074716" w:rsidRDefault="00EB4134" w:rsidP="00EB413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6.9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45E40F4F" w14:textId="0970C450" w:rsidR="00EB4134" w:rsidRPr="00074716" w:rsidRDefault="00EB4134" w:rsidP="00EB413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6.4 - 7.4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</w:tcPr>
          <w:p w14:paraId="592C30B9" w14:textId="04ADC5D7" w:rsidR="00EB4134" w:rsidRPr="00074716" w:rsidRDefault="00EB4134" w:rsidP="00EB413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8.6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0F56200C" w14:textId="7AF2D6AC" w:rsidR="00EB4134" w:rsidRPr="00074716" w:rsidRDefault="00EB4134" w:rsidP="00EB413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8.1 - 9</w:t>
            </w:r>
            <w:r w:rsidR="00153BAC">
              <w:rPr>
                <w:rFonts w:ascii="Arial" w:hAnsi="Arial" w:cs="Arial"/>
                <w:color w:val="000000"/>
                <w:sz w:val="20"/>
                <w:szCs w:val="20"/>
              </w:rPr>
              <w:t>.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</w:tcPr>
          <w:p w14:paraId="761822FB" w14:textId="07101AA9" w:rsidR="00EB4134" w:rsidRPr="00074716" w:rsidRDefault="00EB4134" w:rsidP="00EB413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4.8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1702E0FC" w14:textId="7459766B" w:rsidR="00EB4134" w:rsidRPr="00074716" w:rsidRDefault="00EB4134" w:rsidP="00EB413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4.5 - 5.2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</w:tcPr>
          <w:p w14:paraId="647DE94E" w14:textId="33731F7B" w:rsidR="00EB4134" w:rsidRPr="00074716" w:rsidRDefault="00EB4134" w:rsidP="00EB413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47.8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4D6C334C" w14:textId="1AA03174" w:rsidR="00EB4134" w:rsidRPr="00074716" w:rsidRDefault="00EB4134" w:rsidP="00EB413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46.9 - 48.6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</w:tcPr>
          <w:p w14:paraId="4AF8BBE8" w14:textId="51228C67" w:rsidR="00EB4134" w:rsidRPr="00074716" w:rsidRDefault="00EB4134" w:rsidP="00EB413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 w:rsidR="00153BAC">
              <w:rPr>
                <w:rFonts w:ascii="Arial" w:hAnsi="Arial" w:cs="Arial"/>
                <w:color w:val="000000"/>
                <w:sz w:val="20"/>
                <w:szCs w:val="20"/>
              </w:rPr>
              <w:t>.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434D9031" w14:textId="7DDF68F6" w:rsidR="00EB4134" w:rsidRPr="00074716" w:rsidRDefault="00EB4134" w:rsidP="00EB413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4.6 - 5.3</w:t>
            </w:r>
          </w:p>
        </w:tc>
      </w:tr>
      <w:tr w:rsidR="00EB4134" w:rsidRPr="000F6C9E" w14:paraId="341DD8BB" w14:textId="77777777" w:rsidTr="0095759F">
        <w:trPr>
          <w:trHeight w:val="290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5032BA" w14:textId="77777777" w:rsidR="00EB4134" w:rsidRPr="000F6C9E" w:rsidRDefault="00EB4134" w:rsidP="00EB41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</w:tcPr>
          <w:p w14:paraId="08B70D86" w14:textId="3C8FA29F" w:rsidR="00EB4134" w:rsidRPr="00074716" w:rsidRDefault="00EB4134" w:rsidP="00EB413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25.7</w:t>
            </w:r>
          </w:p>
        </w:tc>
        <w:tc>
          <w:tcPr>
            <w:tcW w:w="12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718E7C35" w14:textId="0B313CB6" w:rsidR="00EB4134" w:rsidRPr="00074716" w:rsidRDefault="00EB4134" w:rsidP="00EB413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  <w:r w:rsidR="00153BAC">
              <w:rPr>
                <w:rFonts w:ascii="Arial" w:hAnsi="Arial" w:cs="Arial"/>
                <w:color w:val="000000"/>
                <w:sz w:val="20"/>
                <w:szCs w:val="20"/>
              </w:rPr>
              <w:t>.0</w:t>
            </w: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 xml:space="preserve"> - 26.5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</w:tcPr>
          <w:p w14:paraId="023FF5BE" w14:textId="17A40E7A" w:rsidR="00EB4134" w:rsidRPr="00074716" w:rsidRDefault="00EB4134" w:rsidP="00EB413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10.8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6AC3307E" w14:textId="30044313" w:rsidR="00EB4134" w:rsidRPr="00074716" w:rsidRDefault="00EB4134" w:rsidP="00EB413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10.3 - 11.3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</w:tcPr>
          <w:p w14:paraId="5D285400" w14:textId="17CE2A15" w:rsidR="00EB4134" w:rsidRPr="00074716" w:rsidRDefault="00EB4134" w:rsidP="00EB413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6.9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6F2B6900" w14:textId="0559F2F3" w:rsidR="00EB4134" w:rsidRPr="00074716" w:rsidRDefault="00EB4134" w:rsidP="00EB413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6.4 - 7.3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</w:tcPr>
          <w:p w14:paraId="6F681F81" w14:textId="71A930FD" w:rsidR="00EB4134" w:rsidRPr="00074716" w:rsidRDefault="00EB4134" w:rsidP="00EB413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5.9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088D9778" w14:textId="7D1ACFC0" w:rsidR="00EB4134" w:rsidRPr="00074716" w:rsidRDefault="00EB4134" w:rsidP="00EB413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5.5 - 6.2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</w:tcPr>
          <w:p w14:paraId="3AF896F5" w14:textId="220B7670" w:rsidR="00EB4134" w:rsidRPr="00074716" w:rsidRDefault="00EB4134" w:rsidP="00EB413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46.5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6DC40FF7" w14:textId="1103E6C9" w:rsidR="00EB4134" w:rsidRPr="00074716" w:rsidRDefault="00EB4134" w:rsidP="00EB413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45.6 - 47.3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</w:tcPr>
          <w:p w14:paraId="15A56434" w14:textId="2CFC8B32" w:rsidR="00EB4134" w:rsidRPr="00074716" w:rsidRDefault="00EB4134" w:rsidP="00EB413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4.3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0501E0E8" w14:textId="6F8BBCFE" w:rsidR="00EB4134" w:rsidRPr="00074716" w:rsidRDefault="00EB4134" w:rsidP="00EB413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3.9 - 4.7</w:t>
            </w:r>
          </w:p>
        </w:tc>
      </w:tr>
      <w:tr w:rsidR="009C2E38" w:rsidRPr="000F6C9E" w14:paraId="562EF20F" w14:textId="77777777" w:rsidTr="0095759F">
        <w:trPr>
          <w:trHeight w:val="290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105D77" w14:textId="77777777" w:rsidR="009C2E38" w:rsidRPr="000F6C9E" w:rsidRDefault="009C2E38" w:rsidP="009C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</w:rPr>
            </w:pPr>
            <w:r w:rsidRPr="000F6C9E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</w:rPr>
              <w:t>Recent Hospitalization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</w:tcPr>
          <w:p w14:paraId="26DE8EC6" w14:textId="77777777" w:rsidR="009C2E38" w:rsidRPr="00074716" w:rsidRDefault="009C2E38" w:rsidP="009C2E3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4318152D" w14:textId="77777777" w:rsidR="009C2E38" w:rsidRPr="00074716" w:rsidRDefault="009C2E38" w:rsidP="009C2E3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</w:tcPr>
          <w:p w14:paraId="0DF1319F" w14:textId="77777777" w:rsidR="009C2E38" w:rsidRPr="00074716" w:rsidRDefault="009C2E38" w:rsidP="009C2E3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7909652B" w14:textId="77777777" w:rsidR="009C2E38" w:rsidRPr="00074716" w:rsidRDefault="009C2E38" w:rsidP="009C2E3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</w:tcPr>
          <w:p w14:paraId="787B1C9A" w14:textId="77777777" w:rsidR="009C2E38" w:rsidRPr="00074716" w:rsidRDefault="009C2E38" w:rsidP="009C2E3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2605350F" w14:textId="77777777" w:rsidR="009C2E38" w:rsidRPr="00074716" w:rsidRDefault="009C2E38" w:rsidP="009C2E3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</w:tcPr>
          <w:p w14:paraId="30D156B1" w14:textId="77777777" w:rsidR="009C2E38" w:rsidRPr="00074716" w:rsidRDefault="009C2E38" w:rsidP="009C2E3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69F7A0C3" w14:textId="77777777" w:rsidR="009C2E38" w:rsidRPr="00074716" w:rsidRDefault="009C2E38" w:rsidP="009C2E3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</w:tcPr>
          <w:p w14:paraId="5BDF3839" w14:textId="77777777" w:rsidR="009C2E38" w:rsidRPr="00074716" w:rsidRDefault="009C2E38" w:rsidP="009C2E3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1D7CC551" w14:textId="77777777" w:rsidR="009C2E38" w:rsidRPr="00074716" w:rsidRDefault="009C2E38" w:rsidP="009C2E3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</w:tcPr>
          <w:p w14:paraId="56AA6966" w14:textId="77777777" w:rsidR="009C2E38" w:rsidRPr="00074716" w:rsidRDefault="009C2E38" w:rsidP="009C2E3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629A5800" w14:textId="77777777" w:rsidR="009C2E38" w:rsidRPr="00074716" w:rsidRDefault="009C2E38" w:rsidP="009C2E3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B4134" w:rsidRPr="000F6C9E" w14:paraId="5A37C617" w14:textId="77777777" w:rsidTr="0095759F">
        <w:trPr>
          <w:trHeight w:val="290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08FF2A" w14:textId="77777777" w:rsidR="00EB4134" w:rsidRPr="000F6C9E" w:rsidRDefault="00EB4134" w:rsidP="00EB41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o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</w:tcPr>
          <w:p w14:paraId="0E31E6AC" w14:textId="61369FCA" w:rsidR="00EB4134" w:rsidRPr="00074716" w:rsidRDefault="00EB4134" w:rsidP="00EB413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27.3</w:t>
            </w:r>
          </w:p>
        </w:tc>
        <w:tc>
          <w:tcPr>
            <w:tcW w:w="12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2B6B03FE" w14:textId="2A882065" w:rsidR="00EB4134" w:rsidRPr="00074716" w:rsidRDefault="00EB4134" w:rsidP="00EB413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26.5 - 28.1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</w:tcPr>
          <w:p w14:paraId="4384E0E5" w14:textId="35713871" w:rsidR="00EB4134" w:rsidRPr="00074716" w:rsidRDefault="00EB4134" w:rsidP="00EB413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  <w:r w:rsidR="00153BAC">
              <w:rPr>
                <w:rFonts w:ascii="Arial" w:hAnsi="Arial" w:cs="Arial"/>
                <w:color w:val="000000"/>
                <w:sz w:val="20"/>
                <w:szCs w:val="20"/>
              </w:rPr>
              <w:t>.0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5BB47ED1" w14:textId="6F61ADDE" w:rsidR="00EB4134" w:rsidRPr="00074716" w:rsidRDefault="00EB4134" w:rsidP="00EB413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7.5 - 8.5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</w:tcPr>
          <w:p w14:paraId="3671F8A9" w14:textId="79872815" w:rsidR="00EB4134" w:rsidRPr="00074716" w:rsidRDefault="00EB4134" w:rsidP="00EB413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7.3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4D5D31FA" w14:textId="5E79D55E" w:rsidR="00EB4134" w:rsidRPr="00074716" w:rsidRDefault="00EB4134" w:rsidP="00EB413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6.6 - 7.9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</w:tcPr>
          <w:p w14:paraId="0B5321B6" w14:textId="7FC05BAC" w:rsidR="00EB4134" w:rsidRPr="00074716" w:rsidRDefault="00EB4134" w:rsidP="00EB413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0F40E716" w14:textId="6E8D188F" w:rsidR="00EB4134" w:rsidRPr="00074716" w:rsidRDefault="00EB4134" w:rsidP="00EB413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4.8 - 5.7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</w:tcPr>
          <w:p w14:paraId="47EDF1A9" w14:textId="6E4F4731" w:rsidR="00EB4134" w:rsidRPr="00074716" w:rsidRDefault="00EB4134" w:rsidP="00EB413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47.3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0E5CC2DB" w14:textId="10A3EC49" w:rsidR="00EB4134" w:rsidRPr="00074716" w:rsidRDefault="00EB4134" w:rsidP="00EB413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46.3 - 48.2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</w:tcPr>
          <w:p w14:paraId="17ABF299" w14:textId="21EDE8A7" w:rsidR="00EB4134" w:rsidRPr="00074716" w:rsidRDefault="00EB4134" w:rsidP="00EB413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4.9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3A86A369" w14:textId="72A109A9" w:rsidR="00EB4134" w:rsidRPr="00074716" w:rsidRDefault="00EB4134" w:rsidP="00EB413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4.6 - 5.3</w:t>
            </w:r>
          </w:p>
        </w:tc>
      </w:tr>
      <w:tr w:rsidR="00EB4134" w:rsidRPr="000F6C9E" w14:paraId="4411E85A" w14:textId="77777777" w:rsidTr="0095759F">
        <w:trPr>
          <w:trHeight w:val="290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B73D1E" w14:textId="77777777" w:rsidR="00EB4134" w:rsidRPr="000F6C9E" w:rsidRDefault="00EB4134" w:rsidP="00EB41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</w:tcPr>
          <w:p w14:paraId="18B07CCB" w14:textId="4268C37C" w:rsidR="00EB4134" w:rsidRPr="00074716" w:rsidRDefault="00EB4134" w:rsidP="00EB413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23.7</w:t>
            </w:r>
          </w:p>
        </w:tc>
        <w:tc>
          <w:tcPr>
            <w:tcW w:w="12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45B049DE" w14:textId="1AAFB56C" w:rsidR="00EB4134" w:rsidRPr="00074716" w:rsidRDefault="00EB4134" w:rsidP="00EB413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22.8 - 24.5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</w:tcPr>
          <w:p w14:paraId="170EA67D" w14:textId="7757DCCF" w:rsidR="00EB4134" w:rsidRPr="00074716" w:rsidRDefault="00EB4134" w:rsidP="00EB413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7.1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2815BEE9" w14:textId="38932A57" w:rsidR="00EB4134" w:rsidRPr="00074716" w:rsidRDefault="00EB4134" w:rsidP="00EB413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6.6 - 7.6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</w:tcPr>
          <w:p w14:paraId="6549BEA5" w14:textId="320A8BF5" w:rsidR="00EB4134" w:rsidRPr="00074716" w:rsidRDefault="00EB4134" w:rsidP="00EB413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12.6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59239D27" w14:textId="1E15FE6C" w:rsidR="00EB4134" w:rsidRPr="00074716" w:rsidRDefault="00EB4134" w:rsidP="00EB413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12 - 13.2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</w:tcPr>
          <w:p w14:paraId="4650B982" w14:textId="1EB7205D" w:rsidR="00EB4134" w:rsidRPr="00074716" w:rsidRDefault="00EB4134" w:rsidP="00EB413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3.6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21E98FFD" w14:textId="1D74586E" w:rsidR="00EB4134" w:rsidRPr="00074716" w:rsidRDefault="00EB4134" w:rsidP="00EB413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3.2 - 4.1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</w:tcPr>
          <w:p w14:paraId="184595A2" w14:textId="78E5AFA1" w:rsidR="00EB4134" w:rsidRPr="00074716" w:rsidRDefault="00EB4134" w:rsidP="00EB413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48.7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408A2E96" w14:textId="099722EE" w:rsidR="00EB4134" w:rsidRPr="00074716" w:rsidRDefault="00EB4134" w:rsidP="00EB413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47.7 - 49.6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</w:tcPr>
          <w:p w14:paraId="1029F5F4" w14:textId="259609DE" w:rsidR="00EB4134" w:rsidRPr="00074716" w:rsidRDefault="00EB4134" w:rsidP="00EB413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4.4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34CD53BA" w14:textId="179F9BED" w:rsidR="00EB4134" w:rsidRPr="00074716" w:rsidRDefault="00EB4134" w:rsidP="00EB413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 w:rsidR="00153BAC">
              <w:rPr>
                <w:rFonts w:ascii="Arial" w:hAnsi="Arial" w:cs="Arial"/>
                <w:color w:val="000000"/>
                <w:sz w:val="20"/>
                <w:szCs w:val="20"/>
              </w:rPr>
              <w:t>.0</w:t>
            </w: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 xml:space="preserve"> - 4.7</w:t>
            </w:r>
          </w:p>
        </w:tc>
      </w:tr>
      <w:tr w:rsidR="009C2E38" w:rsidRPr="000F6C9E" w14:paraId="1F0A1CBA" w14:textId="77777777" w:rsidTr="009C2E38">
        <w:trPr>
          <w:trHeight w:val="290"/>
        </w:trPr>
        <w:tc>
          <w:tcPr>
            <w:tcW w:w="12960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BA01B" w14:textId="77777777" w:rsidR="009C2E38" w:rsidRPr="00074716" w:rsidRDefault="009C2E38" w:rsidP="009C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</w:rPr>
              <w:t>Recent Healthcare Cost Level</w:t>
            </w:r>
          </w:p>
        </w:tc>
      </w:tr>
      <w:tr w:rsidR="009D3F2A" w:rsidRPr="000F6C9E" w14:paraId="70D7C354" w14:textId="77777777" w:rsidTr="0095759F">
        <w:trPr>
          <w:trHeight w:val="290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CDB38" w14:textId="77777777" w:rsidR="009D3F2A" w:rsidRPr="000F6C9E" w:rsidRDefault="009D3F2A" w:rsidP="009D3F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Below Median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14:paraId="3C72D068" w14:textId="4EF1FAF1" w:rsidR="009D3F2A" w:rsidRPr="00074716" w:rsidRDefault="009D3F2A" w:rsidP="009D3F2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24.6</w:t>
            </w:r>
          </w:p>
        </w:tc>
        <w:tc>
          <w:tcPr>
            <w:tcW w:w="12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1BB1F030" w14:textId="6034B9CC" w:rsidR="009D3F2A" w:rsidRPr="00074716" w:rsidRDefault="009D3F2A" w:rsidP="009D3F2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23.3 - 26</w:t>
            </w:r>
            <w:r w:rsidR="00153BAC">
              <w:rPr>
                <w:rFonts w:ascii="Arial" w:hAnsi="Arial" w:cs="Arial"/>
                <w:color w:val="000000"/>
                <w:sz w:val="20"/>
                <w:szCs w:val="20"/>
              </w:rPr>
              <w:t>.0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14:paraId="14582314" w14:textId="744EE60D" w:rsidR="009D3F2A" w:rsidRPr="00074716" w:rsidRDefault="009D3F2A" w:rsidP="009D3F2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6.6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14466E3D" w14:textId="5430CB7F" w:rsidR="009D3F2A" w:rsidRPr="00074716" w:rsidRDefault="009D3F2A" w:rsidP="009D3F2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5.8 - 7.4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14:paraId="6CFFE7EF" w14:textId="49AB6257" w:rsidR="009D3F2A" w:rsidRPr="00074716" w:rsidRDefault="009D3F2A" w:rsidP="009D3F2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8.4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3071AA7F" w14:textId="49DBFC2B" w:rsidR="009D3F2A" w:rsidRPr="00074716" w:rsidRDefault="009D3F2A" w:rsidP="009D3F2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7.5 - 9.2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14:paraId="13A6888E" w14:textId="3B96FE0E" w:rsidR="009D3F2A" w:rsidRPr="00074716" w:rsidRDefault="009D3F2A" w:rsidP="009D3F2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4.8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76D16ED3" w14:textId="69B80F22" w:rsidR="009D3F2A" w:rsidRPr="00074716" w:rsidRDefault="009D3F2A" w:rsidP="009D3F2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4.1 - 5.5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14:paraId="5B957A2E" w14:textId="3426ABEB" w:rsidR="009D3F2A" w:rsidRPr="00074716" w:rsidRDefault="009D3F2A" w:rsidP="009D3F2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50.5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107D1559" w14:textId="1DBA4D1D" w:rsidR="009D3F2A" w:rsidRPr="00074716" w:rsidRDefault="009D3F2A" w:rsidP="009D3F2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49</w:t>
            </w:r>
            <w:r w:rsidR="00153BAC">
              <w:rPr>
                <w:rFonts w:ascii="Arial" w:hAnsi="Arial" w:cs="Arial"/>
                <w:color w:val="000000"/>
                <w:sz w:val="20"/>
                <w:szCs w:val="20"/>
              </w:rPr>
              <w:t>.0</w:t>
            </w: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 xml:space="preserve"> - 52</w:t>
            </w:r>
            <w:r w:rsidR="00153BAC">
              <w:rPr>
                <w:rFonts w:ascii="Arial" w:hAnsi="Arial" w:cs="Arial"/>
                <w:color w:val="000000"/>
                <w:sz w:val="20"/>
                <w:szCs w:val="20"/>
              </w:rPr>
              <w:t>.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14:paraId="29A8BA9F" w14:textId="231AB5B0" w:rsidR="009D3F2A" w:rsidRPr="00074716" w:rsidRDefault="009D3F2A" w:rsidP="009D3F2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5.1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490C1D95" w14:textId="1C20857D" w:rsidR="009D3F2A" w:rsidRPr="00074716" w:rsidRDefault="009D3F2A" w:rsidP="009D3F2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4.5 - 5.8</w:t>
            </w:r>
          </w:p>
        </w:tc>
      </w:tr>
      <w:tr w:rsidR="009D3F2A" w:rsidRPr="000F6C9E" w14:paraId="5E7892FE" w14:textId="77777777" w:rsidTr="0095759F">
        <w:trPr>
          <w:trHeight w:val="290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6D646E" w14:textId="77777777" w:rsidR="009D3F2A" w:rsidRPr="000F6C9E" w:rsidRDefault="009D3F2A" w:rsidP="009D3F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50th - 75th Percentile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</w:tcPr>
          <w:p w14:paraId="1FB28DA1" w14:textId="7AA95E60" w:rsidR="009D3F2A" w:rsidRPr="00074716" w:rsidRDefault="009D3F2A" w:rsidP="009D3F2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28.1</w:t>
            </w:r>
          </w:p>
        </w:tc>
        <w:tc>
          <w:tcPr>
            <w:tcW w:w="12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1FF01FC6" w14:textId="007A3191" w:rsidR="009D3F2A" w:rsidRPr="00074716" w:rsidRDefault="009D3F2A" w:rsidP="009D3F2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26.7 - 29.5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</w:tcPr>
          <w:p w14:paraId="59FFB0F1" w14:textId="35AD53DF" w:rsidR="009D3F2A" w:rsidRPr="00074716" w:rsidRDefault="009D3F2A" w:rsidP="009D3F2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7.7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4133E85D" w14:textId="5FF5ECF0" w:rsidR="009D3F2A" w:rsidRPr="00074716" w:rsidRDefault="009D3F2A" w:rsidP="009D3F2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6.9 - 8.5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</w:tcPr>
          <w:p w14:paraId="7F661751" w14:textId="61C8A60B" w:rsidR="009D3F2A" w:rsidRPr="00074716" w:rsidRDefault="009D3F2A" w:rsidP="009D3F2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  <w:r w:rsidR="00153BAC">
              <w:rPr>
                <w:rFonts w:ascii="Arial" w:hAnsi="Arial" w:cs="Arial"/>
                <w:color w:val="000000"/>
                <w:sz w:val="20"/>
                <w:szCs w:val="20"/>
              </w:rPr>
              <w:t>.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0A996EF9" w14:textId="0390662E" w:rsidR="009D3F2A" w:rsidRPr="00074716" w:rsidRDefault="009D3F2A" w:rsidP="009D3F2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7.1 - 8.9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</w:tcPr>
          <w:p w14:paraId="3B42F357" w14:textId="59EF2270" w:rsidR="009D3F2A" w:rsidRPr="00074716" w:rsidRDefault="009D3F2A" w:rsidP="009D3F2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127E22E1" w14:textId="69648622" w:rsidR="009D3F2A" w:rsidRPr="00074716" w:rsidRDefault="009D3F2A" w:rsidP="009D3F2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4.6 - 6</w:t>
            </w:r>
            <w:r w:rsidR="00153BAC">
              <w:rPr>
                <w:rFonts w:ascii="Arial" w:hAnsi="Arial" w:cs="Arial"/>
                <w:color w:val="000000"/>
                <w:sz w:val="20"/>
                <w:szCs w:val="20"/>
              </w:rPr>
              <w:t>.0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</w:tcPr>
          <w:p w14:paraId="0C0CD627" w14:textId="507AAF2D" w:rsidR="009D3F2A" w:rsidRPr="00074716" w:rsidRDefault="009D3F2A" w:rsidP="009D3F2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46</w:t>
            </w:r>
            <w:r w:rsidR="00153BAC">
              <w:rPr>
                <w:rFonts w:ascii="Arial" w:hAnsi="Arial" w:cs="Arial"/>
                <w:color w:val="000000"/>
                <w:sz w:val="20"/>
                <w:szCs w:val="20"/>
              </w:rPr>
              <w:t>.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6380436C" w14:textId="262E1BA6" w:rsidR="009D3F2A" w:rsidRPr="00074716" w:rsidRDefault="009D3F2A" w:rsidP="009D3F2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44.5 - 47.5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</w:tcPr>
          <w:p w14:paraId="4AA77B59" w14:textId="3920B227" w:rsidR="009D3F2A" w:rsidRPr="00074716" w:rsidRDefault="009D3F2A" w:rsidP="009D3F2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4.9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1633DB81" w14:textId="7F5FF82D" w:rsidR="009D3F2A" w:rsidRPr="00074716" w:rsidRDefault="009D3F2A" w:rsidP="009D3F2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4.2 - 5.6</w:t>
            </w:r>
          </w:p>
        </w:tc>
      </w:tr>
      <w:tr w:rsidR="009D3F2A" w:rsidRPr="000F6C9E" w14:paraId="2692BD76" w14:textId="77777777" w:rsidTr="0095759F">
        <w:trPr>
          <w:trHeight w:val="290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ABFDC7" w14:textId="77777777" w:rsidR="009D3F2A" w:rsidRPr="000F6C9E" w:rsidRDefault="009D3F2A" w:rsidP="009D3F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75</w:t>
            </w:r>
            <w:r w:rsidRPr="000F6C9E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th</w:t>
            </w: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 xml:space="preserve"> – 95</w:t>
            </w:r>
            <w:r w:rsidRPr="000F6C9E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th</w:t>
            </w: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 xml:space="preserve"> Percentile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</w:tcPr>
          <w:p w14:paraId="2B339D87" w14:textId="7D168D00" w:rsidR="009D3F2A" w:rsidRPr="00074716" w:rsidRDefault="009D3F2A" w:rsidP="009D3F2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28.6</w:t>
            </w:r>
          </w:p>
        </w:tc>
        <w:tc>
          <w:tcPr>
            <w:tcW w:w="12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762EFC89" w14:textId="538F058A" w:rsidR="009D3F2A" w:rsidRPr="00074716" w:rsidRDefault="009D3F2A" w:rsidP="009D3F2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27.3 - 30</w:t>
            </w:r>
            <w:r w:rsidR="00153BAC">
              <w:rPr>
                <w:rFonts w:ascii="Arial" w:hAnsi="Arial" w:cs="Arial"/>
                <w:color w:val="000000"/>
                <w:sz w:val="20"/>
                <w:szCs w:val="20"/>
              </w:rPr>
              <w:t>.0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</w:tcPr>
          <w:p w14:paraId="039B1254" w14:textId="6A221C5B" w:rsidR="009D3F2A" w:rsidRPr="00074716" w:rsidRDefault="009D3F2A" w:rsidP="009D3F2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9.6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6F1ACC0C" w14:textId="4B735CAA" w:rsidR="009D3F2A" w:rsidRPr="00074716" w:rsidRDefault="009D3F2A" w:rsidP="009D3F2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8.8 - 10.5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</w:tcPr>
          <w:p w14:paraId="7212D6A7" w14:textId="6996D327" w:rsidR="009D3F2A" w:rsidRPr="00074716" w:rsidRDefault="009D3F2A" w:rsidP="009D3F2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  <w:r w:rsidR="00153BAC">
              <w:rPr>
                <w:rFonts w:ascii="Arial" w:hAnsi="Arial" w:cs="Arial"/>
                <w:color w:val="000000"/>
                <w:sz w:val="20"/>
                <w:szCs w:val="20"/>
              </w:rPr>
              <w:t>.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57C1ACE4" w14:textId="4A86C80F" w:rsidR="009D3F2A" w:rsidRPr="00074716" w:rsidRDefault="009D3F2A" w:rsidP="009D3F2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7.1 - 8.9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</w:tcPr>
          <w:p w14:paraId="3C129A25" w14:textId="6A7A48EA" w:rsidR="009D3F2A" w:rsidRPr="00074716" w:rsidRDefault="009D3F2A" w:rsidP="009D3F2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5.5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30B045D3" w14:textId="35F9ACC6" w:rsidR="009D3F2A" w:rsidRPr="00074716" w:rsidRDefault="009D3F2A" w:rsidP="009D3F2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4.8 - 6.2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</w:tcPr>
          <w:p w14:paraId="757374F5" w14:textId="0D9F2F9C" w:rsidR="009D3F2A" w:rsidRPr="00074716" w:rsidRDefault="009D3F2A" w:rsidP="009D3F2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44</w:t>
            </w:r>
            <w:r w:rsidR="00153BAC">
              <w:rPr>
                <w:rFonts w:ascii="Arial" w:hAnsi="Arial" w:cs="Arial"/>
                <w:color w:val="000000"/>
                <w:sz w:val="20"/>
                <w:szCs w:val="20"/>
              </w:rPr>
              <w:t>.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695ADBE1" w14:textId="407FEEE2" w:rsidR="009D3F2A" w:rsidRPr="00074716" w:rsidRDefault="009D3F2A" w:rsidP="009D3F2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42.5 - 45.5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</w:tcPr>
          <w:p w14:paraId="5DB230C3" w14:textId="10C96744" w:rsidR="009D3F2A" w:rsidRPr="00074716" w:rsidRDefault="009D3F2A" w:rsidP="009D3F2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4.3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18058381" w14:textId="4EB883A8" w:rsidR="009D3F2A" w:rsidRPr="00074716" w:rsidRDefault="009D3F2A" w:rsidP="009D3F2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3.6 - 5</w:t>
            </w:r>
            <w:r w:rsidR="00153BAC">
              <w:rPr>
                <w:rFonts w:ascii="Arial" w:hAnsi="Arial" w:cs="Arial"/>
                <w:color w:val="000000"/>
                <w:sz w:val="20"/>
                <w:szCs w:val="20"/>
              </w:rPr>
              <w:t>.0</w:t>
            </w:r>
          </w:p>
        </w:tc>
      </w:tr>
      <w:tr w:rsidR="00B23CA2" w:rsidRPr="000F6C9E" w14:paraId="3FB7318B" w14:textId="77777777" w:rsidTr="0095759F">
        <w:trPr>
          <w:trHeight w:val="290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7B2A49" w14:textId="37F019A3" w:rsidR="00B23CA2" w:rsidRPr="000F6C9E" w:rsidRDefault="00B23CA2" w:rsidP="00B2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&gt;95th Percentile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14:paraId="1E122B3B" w14:textId="2DA42FBE" w:rsidR="00B23CA2" w:rsidRPr="00074716" w:rsidRDefault="00B23CA2" w:rsidP="00B23CA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29.6</w:t>
            </w:r>
          </w:p>
        </w:tc>
        <w:tc>
          <w:tcPr>
            <w:tcW w:w="12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3A1141D0" w14:textId="30D46BB5" w:rsidR="00B23CA2" w:rsidRPr="00074716" w:rsidRDefault="00B23CA2" w:rsidP="00B23CA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28.3 - 31</w:t>
            </w:r>
            <w:r w:rsidR="00153BAC">
              <w:rPr>
                <w:rFonts w:ascii="Arial" w:hAnsi="Arial" w:cs="Arial"/>
                <w:color w:val="000000"/>
                <w:sz w:val="20"/>
                <w:szCs w:val="20"/>
              </w:rPr>
              <w:t>.0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14:paraId="43169810" w14:textId="46B5AD15" w:rsidR="00B23CA2" w:rsidRPr="00074716" w:rsidRDefault="00B23CA2" w:rsidP="00B23CA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10.2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54D46CF0" w14:textId="08DE3CFE" w:rsidR="00B23CA2" w:rsidRPr="00074716" w:rsidRDefault="00B23CA2" w:rsidP="00B23CA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9.4 - 11.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14:paraId="746405D5" w14:textId="52FC42EC" w:rsidR="00B23CA2" w:rsidRPr="00074716" w:rsidRDefault="00B23CA2" w:rsidP="00B23CA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8.3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3C40A3A1" w14:textId="4536361C" w:rsidR="00B23CA2" w:rsidRPr="00074716" w:rsidRDefault="00B23CA2" w:rsidP="00B23CA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7.4 - 9.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14:paraId="16D23D05" w14:textId="5A2F733B" w:rsidR="00B23CA2" w:rsidRPr="00074716" w:rsidRDefault="00B23CA2" w:rsidP="00B23CA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  <w:r w:rsidR="00153BAC">
              <w:rPr>
                <w:rFonts w:ascii="Arial" w:hAnsi="Arial" w:cs="Arial"/>
                <w:color w:val="000000"/>
                <w:sz w:val="20"/>
                <w:szCs w:val="20"/>
              </w:rPr>
              <w:t>.0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1A7BA104" w14:textId="537365B2" w:rsidR="00B23CA2" w:rsidRPr="00074716" w:rsidRDefault="00B23CA2" w:rsidP="00B23CA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5.3 - 6.7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14:paraId="13DCD2C6" w14:textId="694E98BD" w:rsidR="00B23CA2" w:rsidRPr="00074716" w:rsidRDefault="00B23CA2" w:rsidP="00B23CA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41.5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198EB1E0" w14:textId="0F2D0F81" w:rsidR="00B23CA2" w:rsidRPr="00074716" w:rsidRDefault="00B23CA2" w:rsidP="00B23CA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40.1 - 43</w:t>
            </w:r>
            <w:r w:rsidR="00153BAC">
              <w:rPr>
                <w:rFonts w:ascii="Arial" w:hAnsi="Arial" w:cs="Arial"/>
                <w:color w:val="000000"/>
                <w:sz w:val="20"/>
                <w:szCs w:val="20"/>
              </w:rPr>
              <w:t>.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14:paraId="124A9DD8" w14:textId="50E6D911" w:rsidR="00B23CA2" w:rsidRPr="00074716" w:rsidRDefault="00B23CA2" w:rsidP="00B23CA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4.3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5396152D" w14:textId="162478C3" w:rsidR="00B23CA2" w:rsidRPr="00074716" w:rsidRDefault="00B23CA2" w:rsidP="00B23CA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3.6 - 4.9</w:t>
            </w:r>
          </w:p>
        </w:tc>
      </w:tr>
      <w:tr w:rsidR="009C2E38" w:rsidRPr="000F6C9E" w14:paraId="391BB49C" w14:textId="77777777" w:rsidTr="0095759F">
        <w:trPr>
          <w:trHeight w:val="290"/>
        </w:trPr>
        <w:tc>
          <w:tcPr>
            <w:tcW w:w="45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4854C" w14:textId="77777777" w:rsidR="009C2E38" w:rsidRPr="00074716" w:rsidRDefault="009C2E38" w:rsidP="009C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074716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</w:rPr>
              <w:t>Charlson</w:t>
            </w:r>
            <w:proofErr w:type="spellEnd"/>
            <w:r w:rsidRPr="00074716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</w:rPr>
              <w:t xml:space="preserve"> Comorbidity Score*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14:paraId="4CAAB2B7" w14:textId="77777777" w:rsidR="009C2E38" w:rsidRPr="00074716" w:rsidRDefault="009C2E38" w:rsidP="009C2E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4B96E4EE" w14:textId="77777777" w:rsidR="009C2E38" w:rsidRPr="00074716" w:rsidRDefault="009C2E38" w:rsidP="009C2E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14:paraId="76D95F1E" w14:textId="77777777" w:rsidR="009C2E38" w:rsidRPr="00074716" w:rsidRDefault="009C2E38" w:rsidP="009C2E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0C22E7E1" w14:textId="77777777" w:rsidR="009C2E38" w:rsidRPr="00074716" w:rsidRDefault="009C2E38" w:rsidP="009C2E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14:paraId="32265E75" w14:textId="77777777" w:rsidR="009C2E38" w:rsidRPr="00074716" w:rsidRDefault="009C2E38" w:rsidP="009C2E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05027F6E" w14:textId="77777777" w:rsidR="009C2E38" w:rsidRPr="00074716" w:rsidRDefault="009C2E38" w:rsidP="009C2E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14:paraId="4BDF5908" w14:textId="77777777" w:rsidR="009C2E38" w:rsidRPr="00074716" w:rsidRDefault="009C2E38" w:rsidP="009C2E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526758FA" w14:textId="77777777" w:rsidR="009C2E38" w:rsidRPr="00074716" w:rsidRDefault="009C2E38" w:rsidP="009C2E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14:paraId="61CD5D30" w14:textId="77777777" w:rsidR="009C2E38" w:rsidRPr="00074716" w:rsidRDefault="009C2E38" w:rsidP="009C2E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1E7CE9A2" w14:textId="77777777" w:rsidR="009C2E38" w:rsidRPr="00074716" w:rsidRDefault="009C2E38" w:rsidP="009C2E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9D3F2A" w:rsidRPr="000F6C9E" w14:paraId="1D8C83F9" w14:textId="77777777" w:rsidTr="0095759F">
        <w:trPr>
          <w:trHeight w:val="290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C8675" w14:textId="77777777" w:rsidR="009D3F2A" w:rsidRPr="000F6C9E" w:rsidRDefault="009D3F2A" w:rsidP="009D3F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 (lowest)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14:paraId="6AEF22C6" w14:textId="54CA8BBF" w:rsidR="009D3F2A" w:rsidRPr="00074716" w:rsidRDefault="009D3F2A" w:rsidP="009D3F2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20.4</w:t>
            </w:r>
          </w:p>
        </w:tc>
        <w:tc>
          <w:tcPr>
            <w:tcW w:w="12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7315F1E6" w14:textId="2AEF62CF" w:rsidR="009D3F2A" w:rsidRPr="00074716" w:rsidRDefault="009D3F2A" w:rsidP="009D3F2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18.8 - 22</w:t>
            </w:r>
            <w:r w:rsidR="00153BAC">
              <w:rPr>
                <w:rFonts w:ascii="Arial" w:hAnsi="Arial" w:cs="Arial"/>
                <w:color w:val="000000"/>
                <w:sz w:val="20"/>
                <w:szCs w:val="20"/>
              </w:rPr>
              <w:t>.0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14:paraId="2BEDFB05" w14:textId="68F58313" w:rsidR="009D3F2A" w:rsidRPr="00074716" w:rsidRDefault="009D3F2A" w:rsidP="009D3F2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12.1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63C3A909" w14:textId="2CDAA327" w:rsidR="009D3F2A" w:rsidRPr="00074716" w:rsidRDefault="009D3F2A" w:rsidP="009D3F2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10.9 - 13.3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14:paraId="64389D47" w14:textId="73C97FFA" w:rsidR="009D3F2A" w:rsidRPr="00074716" w:rsidRDefault="009D3F2A" w:rsidP="009D3F2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12.3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6AF692EB" w14:textId="65751BD3" w:rsidR="009D3F2A" w:rsidRPr="00074716" w:rsidRDefault="009D3F2A" w:rsidP="009D3F2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11 - 13.5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14:paraId="106F3151" w14:textId="5C426188" w:rsidR="009D3F2A" w:rsidRPr="00074716" w:rsidRDefault="009D3F2A" w:rsidP="009D3F2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3.4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14C3B24A" w14:textId="37E7A091" w:rsidR="009D3F2A" w:rsidRPr="00074716" w:rsidRDefault="009D3F2A" w:rsidP="009D3F2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2.7 - 4.2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14:paraId="329B8DC3" w14:textId="5B2FA575" w:rsidR="009D3F2A" w:rsidRPr="00074716" w:rsidRDefault="009D3F2A" w:rsidP="009D3F2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46.3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149A3341" w14:textId="585663BA" w:rsidR="009D3F2A" w:rsidRPr="00074716" w:rsidRDefault="009D3F2A" w:rsidP="009D3F2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44.4 - 48.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14:paraId="7AAD0E0A" w14:textId="03BE8407" w:rsidR="009D3F2A" w:rsidRPr="00074716" w:rsidRDefault="009D3F2A" w:rsidP="009D3F2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5.5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5C009622" w14:textId="0E6AABEC" w:rsidR="009D3F2A" w:rsidRPr="00074716" w:rsidRDefault="009D3F2A" w:rsidP="009D3F2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4.7 - 6.3</w:t>
            </w:r>
          </w:p>
        </w:tc>
      </w:tr>
      <w:tr w:rsidR="009D3F2A" w:rsidRPr="000F6C9E" w14:paraId="4765805C" w14:textId="77777777" w:rsidTr="0095759F">
        <w:trPr>
          <w:trHeight w:val="290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FB755" w14:textId="77777777" w:rsidR="009D3F2A" w:rsidRPr="000F6C9E" w:rsidRDefault="009D3F2A" w:rsidP="009D3F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14:paraId="1A19037C" w14:textId="4549D6B4" w:rsidR="009D3F2A" w:rsidRPr="00074716" w:rsidRDefault="009D3F2A" w:rsidP="009D3F2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27.4</w:t>
            </w:r>
          </w:p>
        </w:tc>
        <w:tc>
          <w:tcPr>
            <w:tcW w:w="12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4CA76A16" w14:textId="74EAA0B5" w:rsidR="009D3F2A" w:rsidRPr="00074716" w:rsidRDefault="009D3F2A" w:rsidP="009D3F2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24.4 - 30.4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14:paraId="4D9DB71E" w14:textId="508B7933" w:rsidR="009D3F2A" w:rsidRPr="00074716" w:rsidRDefault="009D3F2A" w:rsidP="009D3F2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7.8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3686CDAB" w14:textId="7B0EB82F" w:rsidR="009D3F2A" w:rsidRPr="00074716" w:rsidRDefault="009D3F2A" w:rsidP="009D3F2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5.5 - 10.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14:paraId="6C8CF5CE" w14:textId="307EBFEC" w:rsidR="009D3F2A" w:rsidRPr="00074716" w:rsidRDefault="009D3F2A" w:rsidP="009D3F2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7.5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76BED41F" w14:textId="48DF6787" w:rsidR="009D3F2A" w:rsidRPr="00074716" w:rsidRDefault="009D3F2A" w:rsidP="009D3F2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5.2 - 9.9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14:paraId="11DCA5DF" w14:textId="5C702BDC" w:rsidR="009D3F2A" w:rsidRPr="00074716" w:rsidRDefault="009D3F2A" w:rsidP="009D3F2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58D4122F" w14:textId="456883AD" w:rsidR="009D3F2A" w:rsidRPr="00074716" w:rsidRDefault="009D3F2A" w:rsidP="009D3F2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3.8 - 6.8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14:paraId="5ACA7B6D" w14:textId="20F09D62" w:rsidR="009D3F2A" w:rsidRPr="00074716" w:rsidRDefault="009D3F2A" w:rsidP="009D3F2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47.2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24EDE316" w14:textId="2C9F5DDD" w:rsidR="009D3F2A" w:rsidRPr="00074716" w:rsidRDefault="009D3F2A" w:rsidP="009D3F2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43.7 - 50.6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14:paraId="552D7857" w14:textId="60B701CC" w:rsidR="009D3F2A" w:rsidRPr="00074716" w:rsidRDefault="009D3F2A" w:rsidP="009D3F2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4.8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4C6E8808" w14:textId="3787D577" w:rsidR="009D3F2A" w:rsidRPr="00074716" w:rsidRDefault="009D3F2A" w:rsidP="009D3F2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3.3 - 6.2</w:t>
            </w:r>
          </w:p>
        </w:tc>
      </w:tr>
      <w:tr w:rsidR="009D3F2A" w:rsidRPr="000F6C9E" w14:paraId="104B1228" w14:textId="77777777" w:rsidTr="0095759F">
        <w:trPr>
          <w:trHeight w:val="290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A2104" w14:textId="77777777" w:rsidR="009D3F2A" w:rsidRPr="000F6C9E" w:rsidRDefault="009D3F2A" w:rsidP="009D3F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 or 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14:paraId="65D156E4" w14:textId="4FD7170E" w:rsidR="009D3F2A" w:rsidRPr="00074716" w:rsidRDefault="009D3F2A" w:rsidP="009D3F2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25.9</w:t>
            </w:r>
          </w:p>
        </w:tc>
        <w:tc>
          <w:tcPr>
            <w:tcW w:w="12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2AFF4AC3" w14:textId="3CAE63AF" w:rsidR="009D3F2A" w:rsidRPr="00074716" w:rsidRDefault="009D3F2A" w:rsidP="009D3F2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22.8 - 29</w:t>
            </w:r>
            <w:r w:rsidR="00153BAC">
              <w:rPr>
                <w:rFonts w:ascii="Arial" w:hAnsi="Arial" w:cs="Arial"/>
                <w:color w:val="000000"/>
                <w:sz w:val="20"/>
                <w:szCs w:val="20"/>
              </w:rPr>
              <w:t>.0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14:paraId="1EE3DDD4" w14:textId="4B1B4DBA" w:rsidR="009D3F2A" w:rsidRPr="00074716" w:rsidRDefault="009D3F2A" w:rsidP="009D3F2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7.8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26C1D054" w14:textId="18473094" w:rsidR="009D3F2A" w:rsidRPr="00074716" w:rsidRDefault="009D3F2A" w:rsidP="009D3F2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5.4 - 10.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14:paraId="7461F6D6" w14:textId="125A0AC0" w:rsidR="009D3F2A" w:rsidRPr="00074716" w:rsidRDefault="009D3F2A" w:rsidP="009D3F2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8.5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6D476527" w14:textId="12698840" w:rsidR="009D3F2A" w:rsidRPr="00074716" w:rsidRDefault="009D3F2A" w:rsidP="009D3F2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  <w:r w:rsidR="00153BAC">
              <w:rPr>
                <w:rFonts w:ascii="Arial" w:hAnsi="Arial" w:cs="Arial"/>
                <w:color w:val="000000"/>
                <w:sz w:val="20"/>
                <w:szCs w:val="20"/>
              </w:rPr>
              <w:t>.0</w:t>
            </w: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 xml:space="preserve"> - 10.9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14:paraId="67007B48" w14:textId="37F53102" w:rsidR="009D3F2A" w:rsidRPr="00074716" w:rsidRDefault="009D3F2A" w:rsidP="009D3F2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18866B93" w14:textId="63EACE1E" w:rsidR="009D3F2A" w:rsidRPr="00074716" w:rsidRDefault="009D3F2A" w:rsidP="009D3F2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3.6 - 6.7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14:paraId="77D9A7E3" w14:textId="04426B77" w:rsidR="009D3F2A" w:rsidRPr="00074716" w:rsidRDefault="009D3F2A" w:rsidP="009D3F2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47.9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740AA639" w14:textId="317AD49C" w:rsidR="009D3F2A" w:rsidRPr="00074716" w:rsidRDefault="009D3F2A" w:rsidP="009D3F2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44.4 - 51.5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14:paraId="5797D529" w14:textId="0C4A2B39" w:rsidR="009D3F2A" w:rsidRPr="00074716" w:rsidRDefault="009D3F2A" w:rsidP="009D3F2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4.8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76D97ADB" w14:textId="19360081" w:rsidR="009D3F2A" w:rsidRPr="00074716" w:rsidRDefault="009D3F2A" w:rsidP="009D3F2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3.3 - 6.3</w:t>
            </w:r>
          </w:p>
        </w:tc>
      </w:tr>
      <w:tr w:rsidR="009D3F2A" w:rsidRPr="000F6C9E" w14:paraId="5EB6F48C" w14:textId="77777777" w:rsidTr="0095759F">
        <w:trPr>
          <w:trHeight w:val="290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43FE8" w14:textId="77777777" w:rsidR="009D3F2A" w:rsidRPr="000F6C9E" w:rsidRDefault="009D3F2A" w:rsidP="009D3F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+ (highest)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14:paraId="5D1463AC" w14:textId="612D890B" w:rsidR="009D3F2A" w:rsidRPr="00074716" w:rsidRDefault="009D3F2A" w:rsidP="009D3F2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27</w:t>
            </w:r>
            <w:r w:rsidR="00153BAC">
              <w:rPr>
                <w:rFonts w:ascii="Arial" w:hAnsi="Arial" w:cs="Arial"/>
                <w:color w:val="000000"/>
                <w:sz w:val="20"/>
                <w:szCs w:val="20"/>
              </w:rPr>
              <w:t>.0</w:t>
            </w:r>
          </w:p>
        </w:tc>
        <w:tc>
          <w:tcPr>
            <w:tcW w:w="12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7240A6C2" w14:textId="7CDC8291" w:rsidR="009D3F2A" w:rsidRPr="00074716" w:rsidRDefault="009D3F2A" w:rsidP="009D3F2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23.7 - 30.2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14:paraId="354A422F" w14:textId="72EE5D30" w:rsidR="009D3F2A" w:rsidRPr="00074716" w:rsidRDefault="009D3F2A" w:rsidP="009D3F2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6.6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7CD9D984" w14:textId="09330B2B" w:rsidR="009D3F2A" w:rsidRPr="00074716" w:rsidRDefault="009D3F2A" w:rsidP="009D3F2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4.2 - 9</w:t>
            </w:r>
            <w:r w:rsidR="00153BAC">
              <w:rPr>
                <w:rFonts w:ascii="Arial" w:hAnsi="Arial" w:cs="Arial"/>
                <w:color w:val="000000"/>
                <w:sz w:val="20"/>
                <w:szCs w:val="20"/>
              </w:rPr>
              <w:t>.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14:paraId="4C7A91FE" w14:textId="31CCAAE3" w:rsidR="009D3F2A" w:rsidRPr="00074716" w:rsidRDefault="009D3F2A" w:rsidP="009D3F2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8.7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153F8CA0" w14:textId="781E8F53" w:rsidR="009D3F2A" w:rsidRPr="00074716" w:rsidRDefault="009D3F2A" w:rsidP="009D3F2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6.2 - 11.2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14:paraId="42029750" w14:textId="4AD70863" w:rsidR="009D3F2A" w:rsidRPr="00074716" w:rsidRDefault="009D3F2A" w:rsidP="009D3F2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4.8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7873B2F3" w14:textId="0E898DA3" w:rsidR="009D3F2A" w:rsidRPr="00074716" w:rsidRDefault="009D3F2A" w:rsidP="009D3F2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3.2 - 6.4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14:paraId="09A4FAC8" w14:textId="3A26AE24" w:rsidR="009D3F2A" w:rsidRPr="00074716" w:rsidRDefault="009D3F2A" w:rsidP="009D3F2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48</w:t>
            </w:r>
            <w:r w:rsidR="00153BAC">
              <w:rPr>
                <w:rFonts w:ascii="Arial" w:hAnsi="Arial" w:cs="Arial"/>
                <w:color w:val="000000"/>
                <w:sz w:val="20"/>
                <w:szCs w:val="20"/>
              </w:rPr>
              <w:t>.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193590B8" w14:textId="18E3261B" w:rsidR="009D3F2A" w:rsidRPr="00074716" w:rsidRDefault="009D3F2A" w:rsidP="009D3F2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44.3 - 51.7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14:paraId="36FD8FF4" w14:textId="06973C8C" w:rsidR="009D3F2A" w:rsidRPr="00074716" w:rsidRDefault="009D3F2A" w:rsidP="009D3F2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4.9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38884474" w14:textId="0B7F4616" w:rsidR="009D3F2A" w:rsidRPr="00074716" w:rsidRDefault="009D3F2A" w:rsidP="009D3F2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3.3 - 6.5</w:t>
            </w:r>
          </w:p>
        </w:tc>
      </w:tr>
      <w:tr w:rsidR="009C2E38" w:rsidRPr="000F6C9E" w14:paraId="1EE03C1E" w14:textId="77777777" w:rsidTr="0095759F">
        <w:trPr>
          <w:trHeight w:val="290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D099F8" w14:textId="77777777" w:rsidR="009C2E38" w:rsidRPr="000F6C9E" w:rsidRDefault="009C2E38" w:rsidP="009C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Census Region Location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</w:tcPr>
          <w:p w14:paraId="7CAF8346" w14:textId="77777777" w:rsidR="009C2E38" w:rsidRPr="00074716" w:rsidRDefault="009C2E38" w:rsidP="009C2E3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744C1FDE" w14:textId="77777777" w:rsidR="009C2E38" w:rsidRPr="00074716" w:rsidRDefault="009C2E38" w:rsidP="009C2E3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</w:tcPr>
          <w:p w14:paraId="276F8934" w14:textId="77777777" w:rsidR="009C2E38" w:rsidRPr="00074716" w:rsidRDefault="009C2E38" w:rsidP="009C2E3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7CEF459C" w14:textId="77777777" w:rsidR="009C2E38" w:rsidRPr="00074716" w:rsidRDefault="009C2E38" w:rsidP="009C2E3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</w:tcPr>
          <w:p w14:paraId="024E7AF2" w14:textId="77777777" w:rsidR="009C2E38" w:rsidRPr="00074716" w:rsidRDefault="009C2E38" w:rsidP="009C2E3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17CF4067" w14:textId="77777777" w:rsidR="009C2E38" w:rsidRPr="00074716" w:rsidRDefault="009C2E38" w:rsidP="009C2E3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</w:tcPr>
          <w:p w14:paraId="04E66286" w14:textId="77777777" w:rsidR="009C2E38" w:rsidRPr="00074716" w:rsidRDefault="009C2E38" w:rsidP="009C2E3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155E7484" w14:textId="77777777" w:rsidR="009C2E38" w:rsidRPr="00074716" w:rsidRDefault="009C2E38" w:rsidP="009C2E3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</w:tcPr>
          <w:p w14:paraId="63A8AA84" w14:textId="77777777" w:rsidR="009C2E38" w:rsidRPr="00074716" w:rsidRDefault="009C2E38" w:rsidP="009C2E3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58A27D7E" w14:textId="77777777" w:rsidR="009C2E38" w:rsidRPr="00074716" w:rsidRDefault="009C2E38" w:rsidP="009C2E3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</w:tcPr>
          <w:p w14:paraId="6CB5280F" w14:textId="77777777" w:rsidR="009C2E38" w:rsidRPr="00074716" w:rsidRDefault="009C2E38" w:rsidP="009C2E3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7CCEA6C1" w14:textId="77777777" w:rsidR="009C2E38" w:rsidRPr="00074716" w:rsidRDefault="009C2E38" w:rsidP="009C2E3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D3F2A" w:rsidRPr="000F6C9E" w14:paraId="14766F2B" w14:textId="77777777" w:rsidTr="0095759F">
        <w:trPr>
          <w:trHeight w:val="290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6F0412" w14:textId="77777777" w:rsidR="009D3F2A" w:rsidRPr="000F6C9E" w:rsidRDefault="009D3F2A" w:rsidP="009D3F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Northeast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</w:tcPr>
          <w:p w14:paraId="0CFBF0B9" w14:textId="6D426CE7" w:rsidR="009D3F2A" w:rsidRPr="00074716" w:rsidRDefault="009D3F2A" w:rsidP="009D3F2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31.6</w:t>
            </w:r>
          </w:p>
        </w:tc>
        <w:tc>
          <w:tcPr>
            <w:tcW w:w="12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384E95F1" w14:textId="713965A9" w:rsidR="009D3F2A" w:rsidRPr="00074716" w:rsidRDefault="009D3F2A" w:rsidP="009D3F2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30.4 - 32.9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</w:tcPr>
          <w:p w14:paraId="39DB02E3" w14:textId="064014E4" w:rsidR="009D3F2A" w:rsidRPr="00074716" w:rsidRDefault="009D3F2A" w:rsidP="009D3F2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  <w:r w:rsidR="00153BAC">
              <w:rPr>
                <w:rFonts w:ascii="Arial" w:hAnsi="Arial" w:cs="Arial"/>
                <w:color w:val="000000"/>
                <w:sz w:val="20"/>
                <w:szCs w:val="20"/>
              </w:rPr>
              <w:t>.0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220A8B1E" w14:textId="016567E7" w:rsidR="009D3F2A" w:rsidRPr="00074716" w:rsidRDefault="009D3F2A" w:rsidP="009D3F2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7.3 - 8.8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</w:tcPr>
          <w:p w14:paraId="0987D0C6" w14:textId="51EC89FE" w:rsidR="009D3F2A" w:rsidRPr="00074716" w:rsidRDefault="009D3F2A" w:rsidP="009D3F2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7.4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3A60EB5C" w14:textId="347540C3" w:rsidR="009D3F2A" w:rsidRPr="00074716" w:rsidRDefault="009D3F2A" w:rsidP="009D3F2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6.6 - 8.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</w:tcPr>
          <w:p w14:paraId="33320170" w14:textId="60B8DEED" w:rsidR="009D3F2A" w:rsidRPr="00074716" w:rsidRDefault="009D3F2A" w:rsidP="009D3F2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 w:rsidR="00153BAC">
              <w:rPr>
                <w:rFonts w:ascii="Arial" w:hAnsi="Arial" w:cs="Arial"/>
                <w:color w:val="000000"/>
                <w:sz w:val="20"/>
                <w:szCs w:val="20"/>
              </w:rPr>
              <w:t>.0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206DF770" w14:textId="6CB65AD7" w:rsidR="009D3F2A" w:rsidRPr="00074716" w:rsidRDefault="009D3F2A" w:rsidP="009D3F2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4.4 - 5.6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</w:tcPr>
          <w:p w14:paraId="35BA3DAF" w14:textId="78F37F54" w:rsidR="009D3F2A" w:rsidRPr="00074716" w:rsidRDefault="009D3F2A" w:rsidP="009D3F2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44</w:t>
            </w:r>
            <w:r w:rsidR="00153BAC">
              <w:rPr>
                <w:rFonts w:ascii="Arial" w:hAnsi="Arial" w:cs="Arial"/>
                <w:color w:val="000000"/>
                <w:sz w:val="20"/>
                <w:szCs w:val="20"/>
              </w:rPr>
              <w:t>.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44DD2CAE" w14:textId="2C8E82CE" w:rsidR="009D3F2A" w:rsidRPr="00074716" w:rsidRDefault="009D3F2A" w:rsidP="009D3F2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42.6 - 45.3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</w:tcPr>
          <w:p w14:paraId="7407DB56" w14:textId="3068BB11" w:rsidR="009D3F2A" w:rsidRPr="00074716" w:rsidRDefault="009D3F2A" w:rsidP="009D3F2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 w:rsidR="00153BAC">
              <w:rPr>
                <w:rFonts w:ascii="Arial" w:hAnsi="Arial" w:cs="Arial"/>
                <w:color w:val="000000"/>
                <w:sz w:val="20"/>
                <w:szCs w:val="20"/>
              </w:rPr>
              <w:t>.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6C76610F" w14:textId="7D466471" w:rsidR="009D3F2A" w:rsidRPr="00074716" w:rsidRDefault="009D3F2A" w:rsidP="009D3F2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3.4 - 4.6</w:t>
            </w:r>
          </w:p>
        </w:tc>
      </w:tr>
      <w:tr w:rsidR="009D3F2A" w:rsidRPr="000F6C9E" w14:paraId="0DCD10F1" w14:textId="77777777" w:rsidTr="0095759F">
        <w:trPr>
          <w:trHeight w:val="290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937BB2" w14:textId="77777777" w:rsidR="009D3F2A" w:rsidRPr="000F6C9E" w:rsidRDefault="009D3F2A" w:rsidP="009D3F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Midwest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</w:tcPr>
          <w:p w14:paraId="1AFD228C" w14:textId="5466BEEE" w:rsidR="009D3F2A" w:rsidRPr="00074716" w:rsidRDefault="009D3F2A" w:rsidP="009D3F2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23.6</w:t>
            </w:r>
          </w:p>
        </w:tc>
        <w:tc>
          <w:tcPr>
            <w:tcW w:w="12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7C232840" w14:textId="1397373D" w:rsidR="009D3F2A" w:rsidRPr="00074716" w:rsidRDefault="009D3F2A" w:rsidP="009D3F2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22.4 - 24.9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</w:tcPr>
          <w:p w14:paraId="6BCC25D2" w14:textId="3ECF2353" w:rsidR="009D3F2A" w:rsidRPr="00074716" w:rsidRDefault="009D3F2A" w:rsidP="009D3F2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7.4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11D3CBD3" w14:textId="10D12982" w:rsidR="009D3F2A" w:rsidRPr="00074716" w:rsidRDefault="009D3F2A" w:rsidP="009D3F2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6.7 - 8.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</w:tcPr>
          <w:p w14:paraId="053F0BBD" w14:textId="715BE6E2" w:rsidR="009D3F2A" w:rsidRPr="00074716" w:rsidRDefault="009D3F2A" w:rsidP="009D3F2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8.5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5EB1F9F8" w14:textId="5FE9CD78" w:rsidR="009D3F2A" w:rsidRPr="00074716" w:rsidRDefault="009D3F2A" w:rsidP="009D3F2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7.8 - 9.2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</w:tcPr>
          <w:p w14:paraId="6CCF94A7" w14:textId="693B2E94" w:rsidR="009D3F2A" w:rsidRPr="00074716" w:rsidRDefault="009D3F2A" w:rsidP="009D3F2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4.8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7286CAA5" w14:textId="4D90E6C1" w:rsidR="009D3F2A" w:rsidRPr="00074716" w:rsidRDefault="009D3F2A" w:rsidP="009D3F2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4.2 - 5.4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</w:tcPr>
          <w:p w14:paraId="3818FF13" w14:textId="282B7DEF" w:rsidR="009D3F2A" w:rsidRPr="00074716" w:rsidRDefault="009D3F2A" w:rsidP="009D3F2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51.1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31FE3B5E" w14:textId="1AD21136" w:rsidR="009D3F2A" w:rsidRPr="00074716" w:rsidRDefault="009D3F2A" w:rsidP="009D3F2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49.8 - 52.4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</w:tcPr>
          <w:p w14:paraId="01385939" w14:textId="5F6CDDA9" w:rsidR="009D3F2A" w:rsidRPr="00074716" w:rsidRDefault="009D3F2A" w:rsidP="009D3F2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4.5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69C38B8A" w14:textId="5407CDA7" w:rsidR="009D3F2A" w:rsidRPr="00074716" w:rsidRDefault="009D3F2A" w:rsidP="009D3F2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3.9 - 5.1</w:t>
            </w:r>
          </w:p>
        </w:tc>
      </w:tr>
      <w:tr w:rsidR="009D3F2A" w:rsidRPr="000F6C9E" w14:paraId="0B328804" w14:textId="77777777" w:rsidTr="0095759F">
        <w:trPr>
          <w:trHeight w:val="290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0FAA65" w14:textId="77777777" w:rsidR="009D3F2A" w:rsidRPr="000F6C9E" w:rsidRDefault="009D3F2A" w:rsidP="009D3F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South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</w:tcPr>
          <w:p w14:paraId="6708AB0C" w14:textId="49D77CA7" w:rsidR="009D3F2A" w:rsidRPr="00074716" w:rsidRDefault="009D3F2A" w:rsidP="009D3F2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26.8</w:t>
            </w:r>
          </w:p>
        </w:tc>
        <w:tc>
          <w:tcPr>
            <w:tcW w:w="12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5296DAB4" w14:textId="636E1F01" w:rsidR="009D3F2A" w:rsidRPr="00074716" w:rsidRDefault="009D3F2A" w:rsidP="009D3F2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25.7 - 28</w:t>
            </w:r>
            <w:r w:rsidR="00153BAC">
              <w:rPr>
                <w:rFonts w:ascii="Arial" w:hAnsi="Arial" w:cs="Arial"/>
                <w:color w:val="000000"/>
                <w:sz w:val="20"/>
                <w:szCs w:val="20"/>
              </w:rPr>
              <w:t>.0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</w:tcPr>
          <w:p w14:paraId="00510216" w14:textId="6A068F69" w:rsidR="009D3F2A" w:rsidRPr="00074716" w:rsidRDefault="009D3F2A" w:rsidP="009D3F2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8.1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3EC9BF8A" w14:textId="7BD62CEC" w:rsidR="009D3F2A" w:rsidRPr="00074716" w:rsidRDefault="009D3F2A" w:rsidP="009D3F2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7.4 - 8.7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</w:tcPr>
          <w:p w14:paraId="5CC5D7CA" w14:textId="54104225" w:rsidR="009D3F2A" w:rsidRPr="00074716" w:rsidRDefault="009D3F2A" w:rsidP="009D3F2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7.9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2CF453A0" w14:textId="6CAF2E67" w:rsidR="009D3F2A" w:rsidRPr="00074716" w:rsidRDefault="009D3F2A" w:rsidP="009D3F2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7.2 - 8.6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</w:tcPr>
          <w:p w14:paraId="3438E28A" w14:textId="25B121C2" w:rsidR="009D3F2A" w:rsidRPr="00074716" w:rsidRDefault="009D3F2A" w:rsidP="009D3F2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5.6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05579191" w14:textId="2F4D0E34" w:rsidR="009D3F2A" w:rsidRPr="00074716" w:rsidRDefault="009D3F2A" w:rsidP="009D3F2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 w:rsidR="00153BAC">
              <w:rPr>
                <w:rFonts w:ascii="Arial" w:hAnsi="Arial" w:cs="Arial"/>
                <w:color w:val="000000"/>
                <w:sz w:val="20"/>
                <w:szCs w:val="20"/>
              </w:rPr>
              <w:t>.0</w:t>
            </w: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 xml:space="preserve"> - 6.1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</w:tcPr>
          <w:p w14:paraId="0B781B74" w14:textId="3063FF8C" w:rsidR="009D3F2A" w:rsidRPr="00074716" w:rsidRDefault="009D3F2A" w:rsidP="009D3F2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47.4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19C1F853" w14:textId="0DB00B36" w:rsidR="009D3F2A" w:rsidRPr="00074716" w:rsidRDefault="009D3F2A" w:rsidP="009D3F2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46.2 - 48.6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</w:tcPr>
          <w:p w14:paraId="4160510F" w14:textId="773F880C" w:rsidR="009D3F2A" w:rsidRPr="00074716" w:rsidRDefault="009D3F2A" w:rsidP="009D3F2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4.3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27127C2D" w14:textId="20F1F733" w:rsidR="009D3F2A" w:rsidRPr="00074716" w:rsidRDefault="009D3F2A" w:rsidP="009D3F2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3.7 - 4.8</w:t>
            </w:r>
          </w:p>
        </w:tc>
      </w:tr>
      <w:tr w:rsidR="009D3F2A" w:rsidRPr="000F6C9E" w14:paraId="64B12BDB" w14:textId="77777777" w:rsidTr="0095759F">
        <w:trPr>
          <w:trHeight w:val="290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98C7BD" w14:textId="77777777" w:rsidR="009D3F2A" w:rsidRPr="000F6C9E" w:rsidRDefault="009D3F2A" w:rsidP="009D3F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hAnsi="Arial" w:cs="Arial"/>
                <w:color w:val="000000"/>
                <w:sz w:val="20"/>
                <w:szCs w:val="20"/>
              </w:rPr>
              <w:t>West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</w:tcPr>
          <w:p w14:paraId="7C335FAB" w14:textId="41FEF1B7" w:rsidR="009D3F2A" w:rsidRPr="00074716" w:rsidRDefault="009D3F2A" w:rsidP="009D3F2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26.4</w:t>
            </w:r>
          </w:p>
        </w:tc>
        <w:tc>
          <w:tcPr>
            <w:tcW w:w="12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59EA244C" w14:textId="4AC98760" w:rsidR="009D3F2A" w:rsidRPr="00074716" w:rsidRDefault="009D3F2A" w:rsidP="009D3F2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25.2 - 27.7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</w:tcPr>
          <w:p w14:paraId="067F5726" w14:textId="3942847F" w:rsidR="009D3F2A" w:rsidRPr="00074716" w:rsidRDefault="009D3F2A" w:rsidP="009D3F2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7.7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5E3EF09E" w14:textId="3E8CE179" w:rsidR="009D3F2A" w:rsidRPr="00074716" w:rsidRDefault="009D3F2A" w:rsidP="009D3F2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6.9 - 8.4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</w:tcPr>
          <w:p w14:paraId="2FA1D6DC" w14:textId="0E4B260F" w:rsidR="009D3F2A" w:rsidRPr="00074716" w:rsidRDefault="009D3F2A" w:rsidP="009D3F2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8.8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6EBC7A41" w14:textId="12A861B4" w:rsidR="009D3F2A" w:rsidRPr="00074716" w:rsidRDefault="009D3F2A" w:rsidP="009D3F2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  <w:r w:rsidR="00153BAC">
              <w:rPr>
                <w:rFonts w:ascii="Arial" w:hAnsi="Arial" w:cs="Arial"/>
                <w:color w:val="000000"/>
                <w:sz w:val="20"/>
                <w:szCs w:val="20"/>
              </w:rPr>
              <w:t>.0</w:t>
            </w: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 xml:space="preserve"> - 9.5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</w:tcPr>
          <w:p w14:paraId="4FAB02A1" w14:textId="254AC226" w:rsidR="009D3F2A" w:rsidRPr="00074716" w:rsidRDefault="009D3F2A" w:rsidP="009D3F2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4.5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6E90AD6E" w14:textId="64E9C538" w:rsidR="009D3F2A" w:rsidRPr="00074716" w:rsidRDefault="009D3F2A" w:rsidP="009D3F2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3.9 - 5.1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</w:tcPr>
          <w:p w14:paraId="3F5A5816" w14:textId="6A1DE027" w:rsidR="009D3F2A" w:rsidRPr="00074716" w:rsidRDefault="009D3F2A" w:rsidP="009D3F2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46.3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07F2190A" w14:textId="3CDD5743" w:rsidR="009D3F2A" w:rsidRPr="00074716" w:rsidRDefault="009D3F2A" w:rsidP="009D3F2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45</w:t>
            </w:r>
            <w:r w:rsidR="00153BAC">
              <w:rPr>
                <w:rFonts w:ascii="Arial" w:hAnsi="Arial" w:cs="Arial"/>
                <w:color w:val="000000"/>
                <w:sz w:val="20"/>
                <w:szCs w:val="20"/>
              </w:rPr>
              <w:t>.0</w:t>
            </w: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 xml:space="preserve"> - 47.7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</w:tcPr>
          <w:p w14:paraId="6DB74E53" w14:textId="7A20157D" w:rsidR="009D3F2A" w:rsidRPr="00074716" w:rsidRDefault="009D3F2A" w:rsidP="009D3F2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6.3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2C44C11C" w14:textId="68F0C6D9" w:rsidR="009D3F2A" w:rsidRPr="00074716" w:rsidRDefault="009D3F2A" w:rsidP="009D3F2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5.7 - 6.9</w:t>
            </w:r>
          </w:p>
        </w:tc>
      </w:tr>
      <w:tr w:rsidR="009C2E38" w:rsidRPr="000F6C9E" w14:paraId="36E5AF13" w14:textId="77777777" w:rsidTr="009C2E38">
        <w:trPr>
          <w:trHeight w:val="440"/>
        </w:trPr>
        <w:tc>
          <w:tcPr>
            <w:tcW w:w="12960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EC64D8" w14:textId="77777777" w:rsidR="009C2E38" w:rsidRPr="00074716" w:rsidRDefault="009C2E38" w:rsidP="009C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Prescriber Characteristics</w:t>
            </w:r>
          </w:p>
        </w:tc>
      </w:tr>
      <w:tr w:rsidR="009C2E38" w:rsidRPr="000F6C9E" w14:paraId="28D9DAA9" w14:textId="77777777" w:rsidTr="0095759F">
        <w:trPr>
          <w:trHeight w:val="290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A4871" w14:textId="77777777" w:rsidR="009C2E38" w:rsidRPr="000F6C9E" w:rsidRDefault="009C2E38" w:rsidP="009C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</w:rPr>
            </w:pPr>
            <w:r w:rsidRPr="000F6C9E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</w:rPr>
              <w:t>Clinical Discipline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14:paraId="0239D70B" w14:textId="77777777" w:rsidR="009C2E38" w:rsidRPr="00074716" w:rsidRDefault="009C2E38" w:rsidP="009C2E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7FFB791D" w14:textId="77777777" w:rsidR="009C2E38" w:rsidRPr="00074716" w:rsidRDefault="009C2E38" w:rsidP="009C2E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14:paraId="6D624F9C" w14:textId="77777777" w:rsidR="009C2E38" w:rsidRPr="00074716" w:rsidRDefault="009C2E38" w:rsidP="009C2E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6F95112D" w14:textId="77777777" w:rsidR="009C2E38" w:rsidRPr="00074716" w:rsidRDefault="009C2E38" w:rsidP="009C2E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14:paraId="44C0CEC7" w14:textId="77777777" w:rsidR="009C2E38" w:rsidRPr="00074716" w:rsidRDefault="009C2E38" w:rsidP="009C2E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33C983A2" w14:textId="77777777" w:rsidR="009C2E38" w:rsidRPr="00074716" w:rsidRDefault="009C2E38" w:rsidP="009C2E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14:paraId="54CBA170" w14:textId="77777777" w:rsidR="009C2E38" w:rsidRPr="00074716" w:rsidRDefault="009C2E38" w:rsidP="009C2E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22FD1962" w14:textId="77777777" w:rsidR="009C2E38" w:rsidRPr="00074716" w:rsidRDefault="009C2E38" w:rsidP="009C2E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14:paraId="62C39A51" w14:textId="77777777" w:rsidR="009C2E38" w:rsidRPr="00074716" w:rsidRDefault="009C2E38" w:rsidP="009C2E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05040DD7" w14:textId="77777777" w:rsidR="009C2E38" w:rsidRPr="00074716" w:rsidRDefault="009C2E38" w:rsidP="009C2E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14:paraId="0793A09D" w14:textId="77777777" w:rsidR="009C2E38" w:rsidRPr="00074716" w:rsidRDefault="009C2E38" w:rsidP="009C2E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458560A8" w14:textId="77777777" w:rsidR="009C2E38" w:rsidRPr="00074716" w:rsidRDefault="009C2E38" w:rsidP="009C2E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9D3F2A" w:rsidRPr="000F6C9E" w14:paraId="3072A4BC" w14:textId="77777777" w:rsidTr="0095759F">
        <w:trPr>
          <w:trHeight w:val="290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63FC3" w14:textId="77777777" w:rsidR="009D3F2A" w:rsidRPr="000F6C9E" w:rsidRDefault="009D3F2A" w:rsidP="009D3F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ndocrinology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14:paraId="2CE908C9" w14:textId="2EED86C8" w:rsidR="009D3F2A" w:rsidRPr="00074716" w:rsidRDefault="009D3F2A" w:rsidP="009D3F2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28.1</w:t>
            </w:r>
          </w:p>
        </w:tc>
        <w:tc>
          <w:tcPr>
            <w:tcW w:w="12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0302E4E9" w14:textId="01E1E9D9" w:rsidR="009D3F2A" w:rsidRPr="00074716" w:rsidRDefault="009D3F2A" w:rsidP="009D3F2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26.4 - 29.8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14:paraId="2114629D" w14:textId="4D011CF0" w:rsidR="009D3F2A" w:rsidRPr="00074716" w:rsidRDefault="009D3F2A" w:rsidP="009D3F2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10.6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2617DBB5" w14:textId="69E43E7A" w:rsidR="009D3F2A" w:rsidRPr="00074716" w:rsidRDefault="009D3F2A" w:rsidP="009D3F2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9.6 - 11.5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14:paraId="7C5481D9" w14:textId="7D46549B" w:rsidR="009D3F2A" w:rsidRPr="00074716" w:rsidRDefault="009D3F2A" w:rsidP="009D3F2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10.1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51064C87" w14:textId="4A838BF6" w:rsidR="009D3F2A" w:rsidRPr="00074716" w:rsidRDefault="009D3F2A" w:rsidP="009D3F2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8.9 - 11.3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14:paraId="79B2CA0E" w14:textId="2F2198DA" w:rsidR="009D3F2A" w:rsidRPr="00074716" w:rsidRDefault="009D3F2A" w:rsidP="009D3F2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4.6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5AFE7452" w14:textId="7221BD1F" w:rsidR="009D3F2A" w:rsidRPr="00074716" w:rsidRDefault="009D3F2A" w:rsidP="009D3F2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3.9 - 5.3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14:paraId="6EC143BB" w14:textId="14D5B688" w:rsidR="009D3F2A" w:rsidRPr="00074716" w:rsidRDefault="009D3F2A" w:rsidP="009D3F2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43.2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075043E4" w14:textId="4F48D7C3" w:rsidR="009D3F2A" w:rsidRPr="00074716" w:rsidRDefault="009D3F2A" w:rsidP="009D3F2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41.2 - 45.2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14:paraId="2D49251F" w14:textId="26832F58" w:rsidR="009D3F2A" w:rsidRPr="00074716" w:rsidRDefault="009D3F2A" w:rsidP="009D3F2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3.5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6A21DEF1" w14:textId="75BBC49F" w:rsidR="009D3F2A" w:rsidRPr="00074716" w:rsidRDefault="009D3F2A" w:rsidP="009D3F2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2.7 - 4.3</w:t>
            </w:r>
          </w:p>
        </w:tc>
      </w:tr>
      <w:tr w:rsidR="009D3F2A" w:rsidRPr="000F6C9E" w14:paraId="12E18F02" w14:textId="77777777" w:rsidTr="0095759F">
        <w:trPr>
          <w:trHeight w:val="290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68A54" w14:textId="77777777" w:rsidR="009D3F2A" w:rsidRPr="000F6C9E" w:rsidRDefault="009D3F2A" w:rsidP="009D3F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amily Practice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14:paraId="16957DAD" w14:textId="3B2ABEB9" w:rsidR="009D3F2A" w:rsidRPr="00074716" w:rsidRDefault="009D3F2A" w:rsidP="009D3F2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26.6</w:t>
            </w:r>
          </w:p>
        </w:tc>
        <w:tc>
          <w:tcPr>
            <w:tcW w:w="12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0003226E" w14:textId="411A6E10" w:rsidR="009D3F2A" w:rsidRPr="00074716" w:rsidRDefault="009D3F2A" w:rsidP="009D3F2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25.1 - 28.2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14:paraId="134C7B81" w14:textId="62C9FE53" w:rsidR="009D3F2A" w:rsidRPr="00074716" w:rsidRDefault="009D3F2A" w:rsidP="009D3F2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782AB76A" w14:textId="6B6D25DE" w:rsidR="009D3F2A" w:rsidRPr="00074716" w:rsidRDefault="009D3F2A" w:rsidP="009D3F2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6.4 - 8.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14:paraId="19CB43FA" w14:textId="6076452F" w:rsidR="009D3F2A" w:rsidRPr="00074716" w:rsidRDefault="009D3F2A" w:rsidP="009D3F2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7.8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25FB7D40" w14:textId="6F1FF764" w:rsidR="009D3F2A" w:rsidRPr="00074716" w:rsidRDefault="009D3F2A" w:rsidP="009D3F2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6.8 - 8.9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14:paraId="3C00D944" w14:textId="3CE89C6F" w:rsidR="009D3F2A" w:rsidRPr="00074716" w:rsidRDefault="009D3F2A" w:rsidP="009D3F2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5.5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079BD774" w14:textId="467E4AC0" w:rsidR="009D3F2A" w:rsidRPr="00074716" w:rsidRDefault="009D3F2A" w:rsidP="009D3F2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4.9 - 6.1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14:paraId="00A53724" w14:textId="71A0BB4B" w:rsidR="009D3F2A" w:rsidRPr="00074716" w:rsidRDefault="009D3F2A" w:rsidP="009D3F2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47.2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5D4103D1" w14:textId="759CA9BB" w:rsidR="009D3F2A" w:rsidRPr="00074716" w:rsidRDefault="009D3F2A" w:rsidP="009D3F2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45.4 - 49</w:t>
            </w:r>
            <w:r w:rsidR="00153BAC">
              <w:rPr>
                <w:rFonts w:ascii="Arial" w:hAnsi="Arial" w:cs="Arial"/>
                <w:color w:val="000000"/>
                <w:sz w:val="20"/>
                <w:szCs w:val="20"/>
              </w:rPr>
              <w:t>.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14:paraId="223C5B6B" w14:textId="0967C38F" w:rsidR="009D3F2A" w:rsidRPr="00074716" w:rsidRDefault="009D3F2A" w:rsidP="009D3F2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5.5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008BEBCC" w14:textId="01F7DDDA" w:rsidR="009D3F2A" w:rsidRPr="00074716" w:rsidRDefault="009D3F2A" w:rsidP="009D3F2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4.9 - 6.2</w:t>
            </w:r>
          </w:p>
        </w:tc>
      </w:tr>
      <w:tr w:rsidR="009D3F2A" w:rsidRPr="000F6C9E" w14:paraId="05F593C6" w14:textId="77777777" w:rsidTr="0095759F">
        <w:trPr>
          <w:trHeight w:val="290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80569" w14:textId="77777777" w:rsidR="009D3F2A" w:rsidRPr="000F6C9E" w:rsidRDefault="009D3F2A" w:rsidP="009D3F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eneral/Internal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14:paraId="6A346FA3" w14:textId="22418FD6" w:rsidR="009D3F2A" w:rsidRPr="00074716" w:rsidRDefault="009D3F2A" w:rsidP="009D3F2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27.1</w:t>
            </w:r>
          </w:p>
        </w:tc>
        <w:tc>
          <w:tcPr>
            <w:tcW w:w="12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78ABA464" w14:textId="1D4CA663" w:rsidR="009D3F2A" w:rsidRPr="00074716" w:rsidRDefault="009D3F2A" w:rsidP="009D3F2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25.5 - 28.6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14:paraId="6BCE8AE9" w14:textId="7FEE10A7" w:rsidR="009D3F2A" w:rsidRPr="00074716" w:rsidRDefault="009D3F2A" w:rsidP="009D3F2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7.4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6DB3ECC6" w14:textId="41DC0C7A" w:rsidR="009D3F2A" w:rsidRPr="00074716" w:rsidRDefault="009D3F2A" w:rsidP="009D3F2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6.6 - 8.3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14:paraId="2A8F69EF" w14:textId="3588201E" w:rsidR="009D3F2A" w:rsidRPr="00074716" w:rsidRDefault="009D3F2A" w:rsidP="009D3F2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7.8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5ADFAEFE" w14:textId="6752A702" w:rsidR="009D3F2A" w:rsidRPr="00074716" w:rsidRDefault="009D3F2A" w:rsidP="009D3F2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6.8 - 8.8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14:paraId="524936D1" w14:textId="23415C61" w:rsidR="009D3F2A" w:rsidRPr="00074716" w:rsidRDefault="009D3F2A" w:rsidP="009D3F2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5.1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5DC8C305" w14:textId="1784C8DB" w:rsidR="009D3F2A" w:rsidRPr="00074716" w:rsidRDefault="009D3F2A" w:rsidP="009D3F2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4.5 - 5.7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14:paraId="79EE8183" w14:textId="73A5FF48" w:rsidR="009D3F2A" w:rsidRPr="00074716" w:rsidRDefault="009D3F2A" w:rsidP="009D3F2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48.5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4DEB719B" w14:textId="17056C27" w:rsidR="009D3F2A" w:rsidRPr="00074716" w:rsidRDefault="009D3F2A" w:rsidP="009D3F2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46.7 - 50.2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14:paraId="5C721A41" w14:textId="5C7014DC" w:rsidR="009D3F2A" w:rsidRPr="00074716" w:rsidRDefault="009D3F2A" w:rsidP="009D3F2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4.2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20660C60" w14:textId="0650CEC0" w:rsidR="009D3F2A" w:rsidRPr="00074716" w:rsidRDefault="009D3F2A" w:rsidP="009D3F2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3.6 - 4.9</w:t>
            </w:r>
          </w:p>
        </w:tc>
      </w:tr>
      <w:tr w:rsidR="009D3F2A" w:rsidRPr="000F6C9E" w14:paraId="167B231F" w14:textId="77777777" w:rsidTr="0095759F">
        <w:trPr>
          <w:trHeight w:val="290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2BEB0" w14:textId="77777777" w:rsidR="009D3F2A" w:rsidRPr="000F6C9E" w:rsidRDefault="009D3F2A" w:rsidP="009D3F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urse/PA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14:paraId="6ACA42C5" w14:textId="6EC42B56" w:rsidR="009D3F2A" w:rsidRPr="00074716" w:rsidRDefault="009D3F2A" w:rsidP="009D3F2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28.7</w:t>
            </w:r>
          </w:p>
        </w:tc>
        <w:tc>
          <w:tcPr>
            <w:tcW w:w="12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6C7081CA" w14:textId="2B91C606" w:rsidR="009D3F2A" w:rsidRPr="00074716" w:rsidRDefault="009D3F2A" w:rsidP="009D3F2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26.9 - 30.6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14:paraId="333016E6" w14:textId="0451F3FB" w:rsidR="009D3F2A" w:rsidRPr="00074716" w:rsidRDefault="009D3F2A" w:rsidP="009D3F2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9.3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56EB3A6A" w14:textId="25B5C3F3" w:rsidR="009D3F2A" w:rsidRPr="00074716" w:rsidRDefault="009D3F2A" w:rsidP="009D3F2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8.2 - 10.3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14:paraId="192CCB94" w14:textId="1132D3D2" w:rsidR="009D3F2A" w:rsidRPr="00074716" w:rsidRDefault="009D3F2A" w:rsidP="009D3F2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8.3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668AA2C9" w14:textId="7E7FA144" w:rsidR="009D3F2A" w:rsidRPr="00074716" w:rsidRDefault="009D3F2A" w:rsidP="009D3F2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7.1 - 9.5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14:paraId="6F93F7CC" w14:textId="0D3081A8" w:rsidR="009D3F2A" w:rsidRPr="00074716" w:rsidRDefault="009D3F2A" w:rsidP="009D3F2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6.2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1A9633D7" w14:textId="7E613952" w:rsidR="009D3F2A" w:rsidRPr="00074716" w:rsidRDefault="009D3F2A" w:rsidP="009D3F2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5.4 - 6.9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14:paraId="0F4F73C9" w14:textId="3E0907E2" w:rsidR="009D3F2A" w:rsidRPr="00074716" w:rsidRDefault="009D3F2A" w:rsidP="009D3F2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43.1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76198DBB" w14:textId="16286AC4" w:rsidR="009D3F2A" w:rsidRPr="00074716" w:rsidRDefault="009D3F2A" w:rsidP="009D3F2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41</w:t>
            </w:r>
            <w:r w:rsidR="00153BAC">
              <w:rPr>
                <w:rFonts w:ascii="Arial" w:hAnsi="Arial" w:cs="Arial"/>
                <w:color w:val="000000"/>
                <w:sz w:val="20"/>
                <w:szCs w:val="20"/>
              </w:rPr>
              <w:t>.0</w:t>
            </w: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 xml:space="preserve"> - 45.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14:paraId="4D5F231D" w14:textId="7DE6D3E4" w:rsidR="009D3F2A" w:rsidRPr="00074716" w:rsidRDefault="009D3F2A" w:rsidP="009D3F2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4.5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55D2E3D4" w14:textId="2ADEF26A" w:rsidR="009D3F2A" w:rsidRPr="00074716" w:rsidRDefault="009D3F2A" w:rsidP="009D3F2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3.7 - 5.3</w:t>
            </w:r>
          </w:p>
        </w:tc>
      </w:tr>
      <w:tr w:rsidR="009D3F2A" w:rsidRPr="000F6C9E" w14:paraId="4CBBF976" w14:textId="77777777" w:rsidTr="0095759F">
        <w:trPr>
          <w:trHeight w:val="290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B37146" w14:textId="0B21CEFD" w:rsidR="009D3F2A" w:rsidRPr="000F6C9E" w:rsidRDefault="009D3F2A" w:rsidP="009D3F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ther/Missing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</w:tcPr>
          <w:p w14:paraId="3E0D750E" w14:textId="460698A3" w:rsidR="009D3F2A" w:rsidRPr="00074716" w:rsidRDefault="009D3F2A" w:rsidP="009D3F2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24.2</w:t>
            </w:r>
          </w:p>
        </w:tc>
        <w:tc>
          <w:tcPr>
            <w:tcW w:w="12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25505FC5" w14:textId="061A6DAD" w:rsidR="009D3F2A" w:rsidRPr="00074716" w:rsidRDefault="009D3F2A" w:rsidP="009D3F2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22.5 - 25.9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</w:tcPr>
          <w:p w14:paraId="1776DF90" w14:textId="3EEE2BC3" w:rsidR="009D3F2A" w:rsidRPr="00074716" w:rsidRDefault="009D3F2A" w:rsidP="009D3F2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6.6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466B465E" w14:textId="5211AE3B" w:rsidR="009D3F2A" w:rsidRPr="00074716" w:rsidRDefault="009D3F2A" w:rsidP="009D3F2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5.6 - 7.5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</w:tcPr>
          <w:p w14:paraId="1C7760B0" w14:textId="0B55F7D6" w:rsidR="009D3F2A" w:rsidRPr="00074716" w:rsidRDefault="009D3F2A" w:rsidP="009D3F2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9.4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2AC4FFEE" w14:textId="7C117D84" w:rsidR="009D3F2A" w:rsidRPr="00074716" w:rsidRDefault="009D3F2A" w:rsidP="009D3F2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8.3 - 10.6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</w:tcPr>
          <w:p w14:paraId="629B0595" w14:textId="46093AAC" w:rsidR="009D3F2A" w:rsidRPr="00074716" w:rsidRDefault="009D3F2A" w:rsidP="009D3F2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3.9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703200D7" w14:textId="6B1CACED" w:rsidR="009D3F2A" w:rsidRPr="00074716" w:rsidRDefault="009D3F2A" w:rsidP="009D3F2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3.2 - 4.6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</w:tcPr>
          <w:p w14:paraId="49571E88" w14:textId="4622F523" w:rsidR="009D3F2A" w:rsidRPr="00074716" w:rsidRDefault="009D3F2A" w:rsidP="009D3F2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51.3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2E3B2CEF" w14:textId="46230F10" w:rsidR="009D3F2A" w:rsidRPr="00074716" w:rsidRDefault="009D3F2A" w:rsidP="009D3F2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49.3 - 53.3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</w:tcPr>
          <w:p w14:paraId="2F37AB63" w14:textId="4A05C05D" w:rsidR="009D3F2A" w:rsidRPr="00074716" w:rsidRDefault="009D3F2A" w:rsidP="009D3F2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4.6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05B6B149" w14:textId="59B18AAC" w:rsidR="009D3F2A" w:rsidRPr="00074716" w:rsidRDefault="009D3F2A" w:rsidP="009D3F2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3.9 - 5.4</w:t>
            </w:r>
          </w:p>
        </w:tc>
      </w:tr>
      <w:tr w:rsidR="009C2E38" w:rsidRPr="000F6C9E" w14:paraId="2FAF9B79" w14:textId="77777777" w:rsidTr="009C2E38">
        <w:trPr>
          <w:trHeight w:val="290"/>
        </w:trPr>
        <w:tc>
          <w:tcPr>
            <w:tcW w:w="12960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F0D58" w14:textId="77777777" w:rsidR="009C2E38" w:rsidRPr="00074716" w:rsidRDefault="009C2E38" w:rsidP="009C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</w:rPr>
              <w:t>Proportion of Patients for which T2D Drugs were Prescribed</w:t>
            </w:r>
            <w:r w:rsidRPr="00074716">
              <w:rPr>
                <w:rFonts w:ascii="Arial" w:eastAsia="Times New Roman" w:hAnsi="Arial" w:cs="Arial"/>
                <w:color w:val="000000"/>
                <w:sz w:val="20"/>
                <w:szCs w:val="20"/>
                <w:vertAlign w:val="superscript"/>
              </w:rPr>
              <w:t>§</w:t>
            </w:r>
          </w:p>
        </w:tc>
      </w:tr>
      <w:tr w:rsidR="009D3F2A" w:rsidRPr="000F6C9E" w14:paraId="00FC50A5" w14:textId="77777777" w:rsidTr="0095759F">
        <w:trPr>
          <w:trHeight w:val="290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C34C3" w14:textId="77777777" w:rsidR="009D3F2A" w:rsidRPr="000F6C9E" w:rsidRDefault="009D3F2A" w:rsidP="009D3F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Quartile 1 (lowest)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14:paraId="46B12BCE" w14:textId="4B100106" w:rsidR="009D3F2A" w:rsidRPr="00074716" w:rsidRDefault="009D3F2A" w:rsidP="009D3F2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27.7</w:t>
            </w:r>
          </w:p>
        </w:tc>
        <w:tc>
          <w:tcPr>
            <w:tcW w:w="12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15EA4732" w14:textId="76B7F30F" w:rsidR="009D3F2A" w:rsidRPr="00074716" w:rsidRDefault="009D3F2A" w:rsidP="009D3F2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26.8 - 28.7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14:paraId="57B9F5F8" w14:textId="01692E40" w:rsidR="009D3F2A" w:rsidRPr="00074716" w:rsidRDefault="009D3F2A" w:rsidP="009D3F2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5.7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141E1CC3" w14:textId="5741404D" w:rsidR="009D3F2A" w:rsidRPr="00074716" w:rsidRDefault="009D3F2A" w:rsidP="009D3F2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5.1 - 6.3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14:paraId="62422D5E" w14:textId="01716603" w:rsidR="009D3F2A" w:rsidRPr="00074716" w:rsidRDefault="009D3F2A" w:rsidP="009D3F2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8.2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1FD368C2" w14:textId="57E164F8" w:rsidR="009D3F2A" w:rsidRPr="00074716" w:rsidRDefault="009D3F2A" w:rsidP="009D3F2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7.6 - 8.8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14:paraId="0C66ACC0" w14:textId="6AA7C85B" w:rsidR="009D3F2A" w:rsidRPr="00074716" w:rsidRDefault="009D3F2A" w:rsidP="009D3F2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4.6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59FE0629" w14:textId="3C7119FA" w:rsidR="009D3F2A" w:rsidRPr="00074716" w:rsidRDefault="009D3F2A" w:rsidP="009D3F2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4.2 - 5.1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14:paraId="013F2685" w14:textId="104C8D89" w:rsidR="009D3F2A" w:rsidRPr="00074716" w:rsidRDefault="009D3F2A" w:rsidP="009D3F2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49.1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6EB564B3" w14:textId="096C30A5" w:rsidR="009D3F2A" w:rsidRPr="00074716" w:rsidRDefault="009D3F2A" w:rsidP="009D3F2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48</w:t>
            </w:r>
            <w:r w:rsidR="00153BAC">
              <w:rPr>
                <w:rFonts w:ascii="Arial" w:hAnsi="Arial" w:cs="Arial"/>
                <w:color w:val="000000"/>
                <w:sz w:val="20"/>
                <w:szCs w:val="20"/>
              </w:rPr>
              <w:t>.0</w:t>
            </w: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 xml:space="preserve"> - 50.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14:paraId="3FE5238F" w14:textId="2CC36E4A" w:rsidR="009D3F2A" w:rsidRPr="00074716" w:rsidRDefault="009D3F2A" w:rsidP="009D3F2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4.7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549205FB" w14:textId="7CB84031" w:rsidR="009D3F2A" w:rsidRPr="00074716" w:rsidRDefault="009D3F2A" w:rsidP="009D3F2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4.2 - 5.1</w:t>
            </w:r>
          </w:p>
        </w:tc>
      </w:tr>
      <w:tr w:rsidR="009D3F2A" w:rsidRPr="000F6C9E" w14:paraId="39A9636F" w14:textId="77777777" w:rsidTr="0095759F">
        <w:trPr>
          <w:trHeight w:val="290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AE70FA" w14:textId="77777777" w:rsidR="009D3F2A" w:rsidRPr="000F6C9E" w:rsidRDefault="009D3F2A" w:rsidP="009D3F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F6C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Quartile 2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</w:tcPr>
          <w:p w14:paraId="41311903" w14:textId="286007A6" w:rsidR="009D3F2A" w:rsidRPr="00074716" w:rsidRDefault="009D3F2A" w:rsidP="009D3F2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27.3</w:t>
            </w:r>
          </w:p>
        </w:tc>
        <w:tc>
          <w:tcPr>
            <w:tcW w:w="12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13996681" w14:textId="6158609B" w:rsidR="009D3F2A" w:rsidRPr="00074716" w:rsidRDefault="009D3F2A" w:rsidP="009D3F2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26.4 - 28.2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</w:tcPr>
          <w:p w14:paraId="7EFE113E" w14:textId="216BB054" w:rsidR="009D3F2A" w:rsidRPr="00074716" w:rsidRDefault="009D3F2A" w:rsidP="009D3F2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7.4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73E86212" w14:textId="4713C4A3" w:rsidR="009D3F2A" w:rsidRPr="00074716" w:rsidRDefault="009D3F2A" w:rsidP="009D3F2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6.8 - 7.9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</w:tcPr>
          <w:p w14:paraId="350731C5" w14:textId="2384AC70" w:rsidR="009D3F2A" w:rsidRPr="00074716" w:rsidRDefault="009D3F2A" w:rsidP="009D3F2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7.6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700D1553" w14:textId="04A7D7C3" w:rsidR="009D3F2A" w:rsidRPr="00074716" w:rsidRDefault="009D3F2A" w:rsidP="009D3F2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7.1 - 8.2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</w:tcPr>
          <w:p w14:paraId="40F80B49" w14:textId="2DE41455" w:rsidR="009D3F2A" w:rsidRPr="00074716" w:rsidRDefault="009D3F2A" w:rsidP="009D3F2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06D5CC5C" w14:textId="12092AA3" w:rsidR="009D3F2A" w:rsidRPr="00074716" w:rsidRDefault="009D3F2A" w:rsidP="009D3F2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4.8 - 5.7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</w:tcPr>
          <w:p w14:paraId="530D9AEB" w14:textId="3F32FF7B" w:rsidR="009D3F2A" w:rsidRPr="00074716" w:rsidRDefault="009D3F2A" w:rsidP="009D3F2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47.9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4BFD1DBC" w14:textId="1E563E0E" w:rsidR="009D3F2A" w:rsidRPr="00074716" w:rsidRDefault="009D3F2A" w:rsidP="009D3F2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46.9 - 48.8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</w:tcPr>
          <w:p w14:paraId="486A9282" w14:textId="642FAE7D" w:rsidR="009D3F2A" w:rsidRPr="00074716" w:rsidRDefault="009D3F2A" w:rsidP="009D3F2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4.6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3B835D91" w14:textId="1692EE0E" w:rsidR="009D3F2A" w:rsidRPr="00074716" w:rsidRDefault="009D3F2A" w:rsidP="009D3F2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4.2 - 5</w:t>
            </w:r>
            <w:r w:rsidR="00153BAC">
              <w:rPr>
                <w:rFonts w:ascii="Arial" w:hAnsi="Arial" w:cs="Arial"/>
                <w:color w:val="000000"/>
                <w:sz w:val="20"/>
                <w:szCs w:val="20"/>
              </w:rPr>
              <w:t>.0</w:t>
            </w:r>
          </w:p>
        </w:tc>
      </w:tr>
      <w:tr w:rsidR="009D3F2A" w:rsidRPr="000F6C9E" w14:paraId="7F68A9E0" w14:textId="77777777" w:rsidTr="0095759F">
        <w:trPr>
          <w:trHeight w:val="290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587869" w14:textId="77777777" w:rsidR="009D3F2A" w:rsidRPr="009A4AF5" w:rsidRDefault="009D3F2A" w:rsidP="009D3F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4A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Quartile 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</w:tcPr>
          <w:p w14:paraId="07101AE1" w14:textId="63B72549" w:rsidR="009D3F2A" w:rsidRPr="00074716" w:rsidRDefault="009D3F2A" w:rsidP="009D3F2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26.7</w:t>
            </w:r>
          </w:p>
        </w:tc>
        <w:tc>
          <w:tcPr>
            <w:tcW w:w="12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0FE3EF33" w14:textId="1B169936" w:rsidR="009D3F2A" w:rsidRPr="00074716" w:rsidRDefault="009D3F2A" w:rsidP="009D3F2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25.8 - 27.7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</w:tcPr>
          <w:p w14:paraId="365C399D" w14:textId="24A6B10B" w:rsidR="009D3F2A" w:rsidRPr="00074716" w:rsidRDefault="009D3F2A" w:rsidP="009D3F2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7.9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0B1B1DD2" w14:textId="7C7743CF" w:rsidR="009D3F2A" w:rsidRPr="00074716" w:rsidRDefault="009D3F2A" w:rsidP="009D3F2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7.3 - 8.4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</w:tcPr>
          <w:p w14:paraId="2A53B657" w14:textId="43E1C4F6" w:rsidR="009D3F2A" w:rsidRPr="00074716" w:rsidRDefault="009D3F2A" w:rsidP="009D3F2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7.9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6886F228" w14:textId="12E64632" w:rsidR="009D3F2A" w:rsidRPr="00074716" w:rsidRDefault="009D3F2A" w:rsidP="009D3F2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7.3 - 8.5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</w:tcPr>
          <w:p w14:paraId="1C04DE79" w14:textId="064CE4F3" w:rsidR="009D3F2A" w:rsidRPr="00074716" w:rsidRDefault="009D3F2A" w:rsidP="009D3F2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5.4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01D777B1" w14:textId="2794902F" w:rsidR="009D3F2A" w:rsidRPr="00074716" w:rsidRDefault="009D3F2A" w:rsidP="009D3F2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 w:rsidR="00153BAC">
              <w:rPr>
                <w:rFonts w:ascii="Arial" w:hAnsi="Arial" w:cs="Arial"/>
                <w:color w:val="000000"/>
                <w:sz w:val="20"/>
                <w:szCs w:val="20"/>
              </w:rPr>
              <w:t>.0</w:t>
            </w: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 xml:space="preserve"> - 5.9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</w:tcPr>
          <w:p w14:paraId="42176976" w14:textId="2964894B" w:rsidR="009D3F2A" w:rsidRPr="00074716" w:rsidRDefault="009D3F2A" w:rsidP="009D3F2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47.3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1735BB80" w14:textId="738360DE" w:rsidR="009D3F2A" w:rsidRPr="00074716" w:rsidRDefault="009D3F2A" w:rsidP="009D3F2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46.3 - 48.3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</w:tcPr>
          <w:p w14:paraId="0366C9A3" w14:textId="263AB20D" w:rsidR="009D3F2A" w:rsidRPr="00074716" w:rsidRDefault="009D3F2A" w:rsidP="009D3F2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4.8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1952252B" w14:textId="476479D7" w:rsidR="009D3F2A" w:rsidRPr="00074716" w:rsidRDefault="009D3F2A" w:rsidP="009D3F2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4.3 - 5.2</w:t>
            </w:r>
          </w:p>
        </w:tc>
      </w:tr>
      <w:tr w:rsidR="009D3F2A" w:rsidRPr="000F6C9E" w14:paraId="33837D5E" w14:textId="77777777" w:rsidTr="0095759F">
        <w:trPr>
          <w:trHeight w:val="290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9EC9C" w14:textId="77777777" w:rsidR="009D3F2A" w:rsidRPr="009A4AF5" w:rsidRDefault="009D3F2A" w:rsidP="009D3F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4A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Quartile 4 (highest)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14:paraId="48070ECA" w14:textId="2E201A26" w:rsidR="009D3F2A" w:rsidRPr="00074716" w:rsidRDefault="009D3F2A" w:rsidP="009D3F2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25.1</w:t>
            </w:r>
          </w:p>
        </w:tc>
        <w:tc>
          <w:tcPr>
            <w:tcW w:w="12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51CF276F" w14:textId="7D052CFF" w:rsidR="009D3F2A" w:rsidRPr="00074716" w:rsidRDefault="009D3F2A" w:rsidP="009D3F2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24.2 - 26.1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14:paraId="1328B52E" w14:textId="64547F7D" w:rsidR="009D3F2A" w:rsidRPr="00074716" w:rsidRDefault="009D3F2A" w:rsidP="009D3F2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9.9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1BBB4FC0" w14:textId="13996972" w:rsidR="009D3F2A" w:rsidRPr="00074716" w:rsidRDefault="009D3F2A" w:rsidP="009D3F2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9.3 - 10.5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14:paraId="7BEF2867" w14:textId="5D1C3BD6" w:rsidR="009D3F2A" w:rsidRPr="00074716" w:rsidRDefault="009D3F2A" w:rsidP="009D3F2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8.9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20EDE557" w14:textId="1E8586FE" w:rsidR="009D3F2A" w:rsidRPr="00074716" w:rsidRDefault="009D3F2A" w:rsidP="009D3F2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8.3 - 9.6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14:paraId="61840010" w14:textId="0A7322E0" w:rsidR="009D3F2A" w:rsidRPr="00074716" w:rsidRDefault="009D3F2A" w:rsidP="009D3F2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20034E44" w14:textId="69D936C8" w:rsidR="009D3F2A" w:rsidRPr="00074716" w:rsidRDefault="009D3F2A" w:rsidP="009D3F2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4.9 - 5.8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14:paraId="39DE421F" w14:textId="1A5166A2" w:rsidR="009D3F2A" w:rsidRPr="00074716" w:rsidRDefault="009D3F2A" w:rsidP="009D3F2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45.3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1E9B7AAD" w14:textId="5547DD3B" w:rsidR="009D3F2A" w:rsidRPr="00074716" w:rsidRDefault="009D3F2A" w:rsidP="009D3F2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44.2 - 46.4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14:paraId="4DBE0967" w14:textId="14A57522" w:rsidR="009D3F2A" w:rsidRPr="00074716" w:rsidRDefault="009D3F2A" w:rsidP="009D3F2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5.4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0E7B83FF" w14:textId="3FBB53E9" w:rsidR="009D3F2A" w:rsidRPr="00074716" w:rsidRDefault="009D3F2A" w:rsidP="009D3F2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4.9 - 5.9</w:t>
            </w:r>
          </w:p>
        </w:tc>
      </w:tr>
      <w:tr w:rsidR="009C2E38" w:rsidRPr="000F6C9E" w14:paraId="3A49A71C" w14:textId="77777777" w:rsidTr="009C2E38">
        <w:trPr>
          <w:trHeight w:val="290"/>
        </w:trPr>
        <w:tc>
          <w:tcPr>
            <w:tcW w:w="1296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6D4DAC" w14:textId="67230351" w:rsidR="009C2E38" w:rsidRPr="009A4AF5" w:rsidRDefault="009C2E38" w:rsidP="009C2E3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4AF5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 xml:space="preserve">Provider’s </w:t>
            </w:r>
            <w:r w:rsidRPr="009A4AF5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</w:rPr>
              <w:t>Recent Prescribing Behavior</w:t>
            </w:r>
            <w:r w:rsidR="008A3B01" w:rsidRPr="009A4AF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perscript"/>
              </w:rPr>
              <w:t>║</w:t>
            </w:r>
          </w:p>
        </w:tc>
      </w:tr>
      <w:tr w:rsidR="009C2E38" w:rsidRPr="000F6C9E" w14:paraId="365951ED" w14:textId="77777777" w:rsidTr="009C2E38">
        <w:trPr>
          <w:trHeight w:val="290"/>
        </w:trPr>
        <w:tc>
          <w:tcPr>
            <w:tcW w:w="1296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9CBF07" w14:textId="77777777" w:rsidR="009C2E38" w:rsidRPr="009A4AF5" w:rsidRDefault="009C2E38" w:rsidP="009C2E3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4AF5">
              <w:rPr>
                <w:rFonts w:ascii="Arial" w:hAnsi="Arial" w:cs="Arial"/>
                <w:color w:val="000000"/>
                <w:sz w:val="20"/>
                <w:szCs w:val="20"/>
              </w:rPr>
              <w:t>%Diabetes Prescribing that were DPP4s</w:t>
            </w:r>
          </w:p>
        </w:tc>
      </w:tr>
      <w:tr w:rsidR="009D3F2A" w:rsidRPr="000F6C9E" w14:paraId="45334299" w14:textId="77777777" w:rsidTr="0095759F">
        <w:trPr>
          <w:trHeight w:val="290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A8B788" w14:textId="3F5E6467" w:rsidR="009D3F2A" w:rsidRPr="009A4AF5" w:rsidRDefault="00CC427E" w:rsidP="009D3F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4AF5">
              <w:rPr>
                <w:rFonts w:ascii="Arial" w:hAnsi="Arial" w:cs="Arial"/>
                <w:color w:val="000000"/>
                <w:sz w:val="20"/>
                <w:szCs w:val="20"/>
              </w:rPr>
              <w:t>No patients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</w:tcPr>
          <w:p w14:paraId="3295AC5B" w14:textId="5327D0EC" w:rsidR="009D3F2A" w:rsidRPr="00074716" w:rsidRDefault="009D3F2A" w:rsidP="009D3F2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18.6</w:t>
            </w:r>
          </w:p>
        </w:tc>
        <w:tc>
          <w:tcPr>
            <w:tcW w:w="12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3301F1A1" w14:textId="0235E8FE" w:rsidR="009D3F2A" w:rsidRPr="00074716" w:rsidRDefault="009D3F2A" w:rsidP="009D3F2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17.7 - 19.4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</w:tcPr>
          <w:p w14:paraId="6C9F8DC5" w14:textId="268F11C5" w:rsidR="009D3F2A" w:rsidRPr="00074716" w:rsidRDefault="009D3F2A" w:rsidP="009D3F2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8.1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400EA811" w14:textId="56E135F2" w:rsidR="009D3F2A" w:rsidRPr="00074716" w:rsidRDefault="009D3F2A" w:rsidP="009D3F2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7.6 - 8.6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</w:tcPr>
          <w:p w14:paraId="0D52646D" w14:textId="4E456CA3" w:rsidR="009D3F2A" w:rsidRPr="00074716" w:rsidRDefault="009D3F2A" w:rsidP="009D3F2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9.2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2CE371AE" w14:textId="47FFF1AA" w:rsidR="009D3F2A" w:rsidRPr="00074716" w:rsidRDefault="009D3F2A" w:rsidP="009D3F2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8.7 - 9.8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</w:tcPr>
          <w:p w14:paraId="2C8CF003" w14:textId="756B31EE" w:rsidR="009D3F2A" w:rsidRPr="00074716" w:rsidRDefault="009D3F2A" w:rsidP="009D3F2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5.1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35E067BA" w14:textId="17F66B7A" w:rsidR="009D3F2A" w:rsidRPr="00074716" w:rsidRDefault="009D3F2A" w:rsidP="009D3F2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4.7 - 5.4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</w:tcPr>
          <w:p w14:paraId="7CF80CBB" w14:textId="222D2A04" w:rsidR="009D3F2A" w:rsidRPr="00074716" w:rsidRDefault="009D3F2A" w:rsidP="009D3F2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53.9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530D4AAF" w14:textId="10558A4C" w:rsidR="009D3F2A" w:rsidRPr="00074716" w:rsidRDefault="009D3F2A" w:rsidP="009D3F2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53</w:t>
            </w:r>
            <w:r w:rsidR="00153BAC">
              <w:rPr>
                <w:rFonts w:ascii="Arial" w:hAnsi="Arial" w:cs="Arial"/>
                <w:color w:val="000000"/>
                <w:sz w:val="20"/>
                <w:szCs w:val="20"/>
              </w:rPr>
              <w:t>.0</w:t>
            </w: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 xml:space="preserve"> - 54.8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</w:tcPr>
          <w:p w14:paraId="3FF6F304" w14:textId="0BF71C81" w:rsidR="009D3F2A" w:rsidRPr="00074716" w:rsidRDefault="009D3F2A" w:rsidP="009D3F2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5.1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7FD5B951" w14:textId="6F923FCB" w:rsidR="009D3F2A" w:rsidRPr="00074716" w:rsidRDefault="009D3F2A" w:rsidP="009D3F2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4.7 - 5.5</w:t>
            </w:r>
          </w:p>
        </w:tc>
      </w:tr>
      <w:tr w:rsidR="009D3F2A" w:rsidRPr="000F6C9E" w14:paraId="010A0717" w14:textId="77777777" w:rsidTr="0095759F">
        <w:trPr>
          <w:trHeight w:val="290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8ED041" w14:textId="71F6B10C" w:rsidR="009D3F2A" w:rsidRPr="009A4AF5" w:rsidRDefault="009D3F2A" w:rsidP="009D3F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4AF5">
              <w:rPr>
                <w:rFonts w:ascii="Arial" w:hAnsi="Arial" w:cs="Arial"/>
                <w:color w:val="000000"/>
                <w:sz w:val="20"/>
                <w:szCs w:val="20"/>
              </w:rPr>
              <w:t>1-17.6% of patients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</w:tcPr>
          <w:p w14:paraId="33D8444D" w14:textId="0CD4ABD1" w:rsidR="009D3F2A" w:rsidRPr="00074716" w:rsidRDefault="009D3F2A" w:rsidP="009D3F2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26.8</w:t>
            </w:r>
          </w:p>
        </w:tc>
        <w:tc>
          <w:tcPr>
            <w:tcW w:w="12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0AC10D07" w14:textId="2D0E80B9" w:rsidR="009D3F2A" w:rsidRPr="00074716" w:rsidRDefault="009D3F2A" w:rsidP="009D3F2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25.1 - 28.5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</w:tcPr>
          <w:p w14:paraId="2B1D6ADC" w14:textId="10810790" w:rsidR="009D3F2A" w:rsidRPr="00074716" w:rsidRDefault="009D3F2A" w:rsidP="009D3F2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7.9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22993EEF" w14:textId="6781389C" w:rsidR="009D3F2A" w:rsidRPr="00074716" w:rsidRDefault="009D3F2A" w:rsidP="009D3F2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6.9 - 9</w:t>
            </w:r>
            <w:r w:rsidR="00153BAC">
              <w:rPr>
                <w:rFonts w:ascii="Arial" w:hAnsi="Arial" w:cs="Arial"/>
                <w:color w:val="000000"/>
                <w:sz w:val="20"/>
                <w:szCs w:val="20"/>
              </w:rPr>
              <w:t>.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</w:tcPr>
          <w:p w14:paraId="6C101576" w14:textId="77D39F18" w:rsidR="009D3F2A" w:rsidRPr="00074716" w:rsidRDefault="009D3F2A" w:rsidP="009D3F2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7.8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40144A60" w14:textId="5623531B" w:rsidR="009D3F2A" w:rsidRPr="00074716" w:rsidRDefault="009D3F2A" w:rsidP="009D3F2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6.7 - 8.9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</w:tcPr>
          <w:p w14:paraId="65761E1D" w14:textId="185ACAAC" w:rsidR="009D3F2A" w:rsidRPr="00074716" w:rsidRDefault="009D3F2A" w:rsidP="009D3F2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7F6E252F" w14:textId="6365B3B4" w:rsidR="009D3F2A" w:rsidRPr="00074716" w:rsidRDefault="009D3F2A" w:rsidP="009D3F2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4.4 - 6</w:t>
            </w:r>
            <w:r w:rsidR="00153BAC">
              <w:rPr>
                <w:rFonts w:ascii="Arial" w:hAnsi="Arial" w:cs="Arial"/>
                <w:color w:val="000000"/>
                <w:sz w:val="20"/>
                <w:szCs w:val="20"/>
              </w:rPr>
              <w:t>.0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</w:tcPr>
          <w:p w14:paraId="3F95766F" w14:textId="026DCC04" w:rsidR="009D3F2A" w:rsidRPr="00074716" w:rsidRDefault="009D3F2A" w:rsidP="009D3F2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47.4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63ED4BA0" w14:textId="1674293D" w:rsidR="009D3F2A" w:rsidRPr="00074716" w:rsidRDefault="009D3F2A" w:rsidP="009D3F2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45.5 - 49.3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</w:tcPr>
          <w:p w14:paraId="217B2805" w14:textId="1DC346D6" w:rsidR="009D3F2A" w:rsidRPr="00074716" w:rsidRDefault="009D3F2A" w:rsidP="009D3F2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 w:rsidR="00153BAC">
              <w:rPr>
                <w:rFonts w:ascii="Arial" w:hAnsi="Arial" w:cs="Arial"/>
                <w:color w:val="000000"/>
                <w:sz w:val="20"/>
                <w:szCs w:val="20"/>
              </w:rPr>
              <w:t>.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0CBB1B11" w14:textId="1B0277A2" w:rsidR="009D3F2A" w:rsidRPr="00074716" w:rsidRDefault="009D3F2A" w:rsidP="009D3F2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4.2 - 5.8</w:t>
            </w:r>
          </w:p>
        </w:tc>
      </w:tr>
      <w:tr w:rsidR="009D3F2A" w:rsidRPr="000F6C9E" w14:paraId="612E1DBE" w14:textId="77777777" w:rsidTr="0095759F">
        <w:trPr>
          <w:trHeight w:val="290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BE9B66" w14:textId="7686936B" w:rsidR="009D3F2A" w:rsidRPr="009A4AF5" w:rsidRDefault="009D3F2A" w:rsidP="009D3F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4AF5">
              <w:rPr>
                <w:rFonts w:ascii="Arial" w:hAnsi="Arial" w:cs="Arial"/>
                <w:color w:val="000000"/>
                <w:sz w:val="20"/>
                <w:szCs w:val="20"/>
              </w:rPr>
              <w:t>17.6%+ of patients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</w:tcPr>
          <w:p w14:paraId="435C920A" w14:textId="3F85F63E" w:rsidR="009D3F2A" w:rsidRPr="00074716" w:rsidRDefault="009D3F2A" w:rsidP="009D3F2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41.1</w:t>
            </w:r>
          </w:p>
        </w:tc>
        <w:tc>
          <w:tcPr>
            <w:tcW w:w="12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515B63EC" w14:textId="0A8F4F60" w:rsidR="009D3F2A" w:rsidRPr="00074716" w:rsidRDefault="009D3F2A" w:rsidP="009D3F2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39.4 - 42.8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</w:tcPr>
          <w:p w14:paraId="3A1529DB" w14:textId="051B3032" w:rsidR="009D3F2A" w:rsidRPr="00074716" w:rsidRDefault="009D3F2A" w:rsidP="009D3F2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7.4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58F37738" w14:textId="5436B182" w:rsidR="009D3F2A" w:rsidRPr="00074716" w:rsidRDefault="009D3F2A" w:rsidP="009D3F2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6.4 - 8.5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</w:tcPr>
          <w:p w14:paraId="0F31962F" w14:textId="54DB8BE0" w:rsidR="009D3F2A" w:rsidRPr="00074716" w:rsidRDefault="009D3F2A" w:rsidP="009D3F2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6.6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7C5B3FB2" w14:textId="4C7F32DF" w:rsidR="009D3F2A" w:rsidRPr="00074716" w:rsidRDefault="009D3F2A" w:rsidP="009D3F2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5.5 - 7.6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</w:tcPr>
          <w:p w14:paraId="53A77976" w14:textId="214956EF" w:rsidR="009D3F2A" w:rsidRPr="00074716" w:rsidRDefault="009D3F2A" w:rsidP="009D3F2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5AEB8FFD" w14:textId="4FABE3F8" w:rsidR="009D3F2A" w:rsidRPr="00074716" w:rsidRDefault="009D3F2A" w:rsidP="009D3F2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4.5 - 6</w:t>
            </w:r>
            <w:r w:rsidR="00153BAC">
              <w:rPr>
                <w:rFonts w:ascii="Arial" w:hAnsi="Arial" w:cs="Arial"/>
                <w:color w:val="000000"/>
                <w:sz w:val="20"/>
                <w:szCs w:val="20"/>
              </w:rPr>
              <w:t>.0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</w:tcPr>
          <w:p w14:paraId="19FFBADF" w14:textId="0942209F" w:rsidR="009D3F2A" w:rsidRPr="00074716" w:rsidRDefault="009D3F2A" w:rsidP="009D3F2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35.5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02B0CE50" w14:textId="586372AE" w:rsidR="009D3F2A" w:rsidRPr="00074716" w:rsidRDefault="009D3F2A" w:rsidP="009D3F2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33.7 - 37.3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</w:tcPr>
          <w:p w14:paraId="53E7899C" w14:textId="1D8B6BD0" w:rsidR="009D3F2A" w:rsidRPr="00074716" w:rsidRDefault="009D3F2A" w:rsidP="009D3F2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4.2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74970880" w14:textId="744EC320" w:rsidR="009D3F2A" w:rsidRPr="00074716" w:rsidRDefault="009D3F2A" w:rsidP="009D3F2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3.4 - 4.9</w:t>
            </w:r>
          </w:p>
        </w:tc>
      </w:tr>
      <w:tr w:rsidR="009C2E38" w:rsidRPr="000F6C9E" w14:paraId="1BF105CC" w14:textId="77777777" w:rsidTr="009C2E38">
        <w:trPr>
          <w:trHeight w:val="290"/>
        </w:trPr>
        <w:tc>
          <w:tcPr>
            <w:tcW w:w="1296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37FCFB" w14:textId="77777777" w:rsidR="009C2E38" w:rsidRPr="009A4AF5" w:rsidRDefault="009C2E38" w:rsidP="009C2E3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4AF5">
              <w:rPr>
                <w:rFonts w:ascii="Arial" w:hAnsi="Arial" w:cs="Arial"/>
                <w:color w:val="000000"/>
                <w:sz w:val="20"/>
                <w:szCs w:val="20"/>
              </w:rPr>
              <w:t>%Diabetes Prescribing that were GLP1s</w:t>
            </w:r>
          </w:p>
        </w:tc>
      </w:tr>
      <w:tr w:rsidR="009D3F2A" w:rsidRPr="000F6C9E" w14:paraId="007094DC" w14:textId="77777777" w:rsidTr="0095759F">
        <w:trPr>
          <w:trHeight w:val="290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782A12" w14:textId="310A6258" w:rsidR="009D3F2A" w:rsidRPr="009A4AF5" w:rsidRDefault="00CC427E" w:rsidP="009D3F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4AF5">
              <w:rPr>
                <w:rFonts w:ascii="Arial" w:hAnsi="Arial" w:cs="Arial"/>
                <w:color w:val="000000"/>
                <w:sz w:val="20"/>
                <w:szCs w:val="20"/>
              </w:rPr>
              <w:t>No patients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</w:tcPr>
          <w:p w14:paraId="04F2A88B" w14:textId="7A2C1105" w:rsidR="009D3F2A" w:rsidRPr="00074716" w:rsidRDefault="009D3F2A" w:rsidP="009D3F2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26.3</w:t>
            </w:r>
          </w:p>
        </w:tc>
        <w:tc>
          <w:tcPr>
            <w:tcW w:w="12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6C389238" w14:textId="1BB8C154" w:rsidR="009D3F2A" w:rsidRPr="00074716" w:rsidRDefault="009D3F2A" w:rsidP="009D3F2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25.5 - 27.1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</w:tcPr>
          <w:p w14:paraId="514E5140" w14:textId="5E350AE6" w:rsidR="009D3F2A" w:rsidRPr="00074716" w:rsidRDefault="009D3F2A" w:rsidP="009D3F2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4.8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448FD519" w14:textId="1BF0E679" w:rsidR="009D3F2A" w:rsidRPr="00074716" w:rsidRDefault="009D3F2A" w:rsidP="009D3F2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4.2 - 5.4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</w:tcPr>
          <w:p w14:paraId="5CEEF98C" w14:textId="6D2F0780" w:rsidR="009D3F2A" w:rsidRPr="00074716" w:rsidRDefault="009D3F2A" w:rsidP="009D3F2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8.1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56E8450D" w14:textId="68455A3E" w:rsidR="009D3F2A" w:rsidRPr="00074716" w:rsidRDefault="009D3F2A" w:rsidP="009D3F2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7.6 - 8.7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</w:tcPr>
          <w:p w14:paraId="27ADF1B8" w14:textId="7446953D" w:rsidR="009D3F2A" w:rsidRPr="00074716" w:rsidRDefault="009D3F2A" w:rsidP="009D3F2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5.1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571EEC32" w14:textId="4B0CD36F" w:rsidR="009D3F2A" w:rsidRPr="00074716" w:rsidRDefault="009D3F2A" w:rsidP="009D3F2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4.7 - 5.4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</w:tcPr>
          <w:p w14:paraId="58581786" w14:textId="293A5AB6" w:rsidR="009D3F2A" w:rsidRPr="00074716" w:rsidRDefault="009D3F2A" w:rsidP="009D3F2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50.7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468B55F5" w14:textId="06DDD2F7" w:rsidR="009D3F2A" w:rsidRPr="00074716" w:rsidRDefault="009D3F2A" w:rsidP="009D3F2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49.8 - 51.6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</w:tcPr>
          <w:p w14:paraId="6A6D6F85" w14:textId="3CA739FC" w:rsidR="009D3F2A" w:rsidRPr="00074716" w:rsidRDefault="009D3F2A" w:rsidP="009D3F2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 w:rsidR="00153BAC">
              <w:rPr>
                <w:rFonts w:ascii="Arial" w:hAnsi="Arial" w:cs="Arial"/>
                <w:color w:val="000000"/>
                <w:sz w:val="20"/>
                <w:szCs w:val="20"/>
              </w:rPr>
              <w:t>.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035C2127" w14:textId="08B5BDDC" w:rsidR="009D3F2A" w:rsidRPr="00074716" w:rsidRDefault="009D3F2A" w:rsidP="009D3F2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4.6 - 5.4</w:t>
            </w:r>
          </w:p>
        </w:tc>
      </w:tr>
      <w:tr w:rsidR="009D3F2A" w:rsidRPr="000F6C9E" w14:paraId="452DD106" w14:textId="77777777" w:rsidTr="0095759F">
        <w:trPr>
          <w:trHeight w:val="290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0B7E88" w14:textId="186165EE" w:rsidR="009D3F2A" w:rsidRPr="009A4AF5" w:rsidRDefault="00CC427E" w:rsidP="009D3F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4AF5">
              <w:rPr>
                <w:rFonts w:ascii="Arial" w:hAnsi="Arial" w:cs="Arial"/>
                <w:color w:val="000000"/>
                <w:sz w:val="20"/>
                <w:szCs w:val="20"/>
              </w:rPr>
              <w:t>One or more patients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</w:tcPr>
          <w:p w14:paraId="2602139B" w14:textId="498330E3" w:rsidR="009D3F2A" w:rsidRPr="00074716" w:rsidRDefault="009D3F2A" w:rsidP="009D3F2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28.1</w:t>
            </w:r>
          </w:p>
        </w:tc>
        <w:tc>
          <w:tcPr>
            <w:tcW w:w="12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38B6EB6A" w14:textId="555B174A" w:rsidR="009D3F2A" w:rsidRPr="00074716" w:rsidRDefault="009D3F2A" w:rsidP="009D3F2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26.5 - 29.6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</w:tcPr>
          <w:p w14:paraId="5C720DA2" w14:textId="6CE3F66C" w:rsidR="009D3F2A" w:rsidRPr="00074716" w:rsidRDefault="009D3F2A" w:rsidP="009D3F2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14.7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1E81EEAC" w14:textId="1BE4DA8C" w:rsidR="009D3F2A" w:rsidRPr="00074716" w:rsidRDefault="009D3F2A" w:rsidP="009D3F2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13.5 - 15.9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</w:tcPr>
          <w:p w14:paraId="79AE08C2" w14:textId="7AE19CD9" w:rsidR="009D3F2A" w:rsidRPr="00074716" w:rsidRDefault="009D3F2A" w:rsidP="009D3F2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8.5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2492F73C" w14:textId="2AAAE332" w:rsidR="009D3F2A" w:rsidRPr="00074716" w:rsidRDefault="009D3F2A" w:rsidP="009D3F2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7.5 - 9.6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</w:tcPr>
          <w:p w14:paraId="35237CE8" w14:textId="796FF722" w:rsidR="009D3F2A" w:rsidRPr="00074716" w:rsidRDefault="009D3F2A" w:rsidP="009D3F2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5.4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2D7BAE65" w14:textId="695B196B" w:rsidR="009D3F2A" w:rsidRPr="00074716" w:rsidRDefault="009D3F2A" w:rsidP="009D3F2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4.7 - 6.1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</w:tcPr>
          <w:p w14:paraId="7CDE118F" w14:textId="64FBEFED" w:rsidR="009D3F2A" w:rsidRPr="00074716" w:rsidRDefault="009D3F2A" w:rsidP="009D3F2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38.8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6E5495FB" w14:textId="466A3AFC" w:rsidR="009D3F2A" w:rsidRPr="00074716" w:rsidRDefault="009D3F2A" w:rsidP="009D3F2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37.1 - 40.6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</w:tcPr>
          <w:p w14:paraId="3E0AA1EA" w14:textId="7D060F20" w:rsidR="009D3F2A" w:rsidRPr="00074716" w:rsidRDefault="009D3F2A" w:rsidP="009D3F2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4.5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38F25EDB" w14:textId="6552C286" w:rsidR="009D3F2A" w:rsidRPr="00074716" w:rsidRDefault="009D3F2A" w:rsidP="009D3F2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3.8 - 5.3</w:t>
            </w:r>
          </w:p>
        </w:tc>
      </w:tr>
      <w:tr w:rsidR="009C2E38" w:rsidRPr="000F6C9E" w14:paraId="5D4D959F" w14:textId="77777777" w:rsidTr="009C2E38">
        <w:trPr>
          <w:trHeight w:val="290"/>
        </w:trPr>
        <w:tc>
          <w:tcPr>
            <w:tcW w:w="1296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B42073" w14:textId="77777777" w:rsidR="009C2E38" w:rsidRPr="009A4AF5" w:rsidRDefault="009C2E38" w:rsidP="009C2E3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4AF5">
              <w:rPr>
                <w:rFonts w:ascii="Arial" w:hAnsi="Arial" w:cs="Arial"/>
                <w:color w:val="000000"/>
                <w:sz w:val="20"/>
                <w:szCs w:val="20"/>
              </w:rPr>
              <w:t>%Diabetes Prescribing that were INS/</w:t>
            </w:r>
            <w:proofErr w:type="spellStart"/>
            <w:r w:rsidRPr="009A4AF5">
              <w:rPr>
                <w:rFonts w:ascii="Arial" w:hAnsi="Arial" w:cs="Arial"/>
                <w:color w:val="000000"/>
                <w:sz w:val="20"/>
                <w:szCs w:val="20"/>
              </w:rPr>
              <w:t>Bs</w:t>
            </w:r>
            <w:proofErr w:type="spellEnd"/>
          </w:p>
        </w:tc>
      </w:tr>
      <w:tr w:rsidR="009D3F2A" w:rsidRPr="000F6C9E" w14:paraId="1B472364" w14:textId="77777777" w:rsidTr="0095759F">
        <w:trPr>
          <w:trHeight w:val="290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71D74C" w14:textId="54067B18" w:rsidR="009D3F2A" w:rsidRPr="009A4AF5" w:rsidRDefault="00CC427E" w:rsidP="009D3F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4AF5">
              <w:rPr>
                <w:rFonts w:ascii="Arial" w:hAnsi="Arial" w:cs="Arial"/>
                <w:color w:val="000000"/>
                <w:sz w:val="20"/>
                <w:szCs w:val="20"/>
              </w:rPr>
              <w:t>No patients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</w:tcPr>
          <w:p w14:paraId="1E5D2C9E" w14:textId="67821CB9" w:rsidR="009D3F2A" w:rsidRPr="00074716" w:rsidRDefault="009D3F2A" w:rsidP="009D3F2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27.7</w:t>
            </w:r>
          </w:p>
        </w:tc>
        <w:tc>
          <w:tcPr>
            <w:tcW w:w="12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7785711A" w14:textId="3C0F405E" w:rsidR="009D3F2A" w:rsidRPr="00074716" w:rsidRDefault="009D3F2A" w:rsidP="009D3F2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26.8 - 28.5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</w:tcPr>
          <w:p w14:paraId="5550EC21" w14:textId="7668511C" w:rsidR="009D3F2A" w:rsidRPr="00074716" w:rsidRDefault="009D3F2A" w:rsidP="009D3F2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  <w:r w:rsidR="00153BAC">
              <w:rPr>
                <w:rFonts w:ascii="Arial" w:hAnsi="Arial" w:cs="Arial"/>
                <w:color w:val="000000"/>
                <w:sz w:val="20"/>
                <w:szCs w:val="20"/>
              </w:rPr>
              <w:t>.0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1C7F873B" w14:textId="12405056" w:rsidR="009D3F2A" w:rsidRPr="00074716" w:rsidRDefault="009D3F2A" w:rsidP="009D3F2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7.4 - 8.5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</w:tcPr>
          <w:p w14:paraId="6373A2B8" w14:textId="66C04B89" w:rsidR="009D3F2A" w:rsidRPr="00074716" w:rsidRDefault="009D3F2A" w:rsidP="009D3F2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  <w:r w:rsidR="00153BAC">
              <w:rPr>
                <w:rFonts w:ascii="Arial" w:hAnsi="Arial" w:cs="Arial"/>
                <w:color w:val="000000"/>
                <w:sz w:val="20"/>
                <w:szCs w:val="20"/>
              </w:rPr>
              <w:t>.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66366733" w14:textId="0C352986" w:rsidR="009D3F2A" w:rsidRPr="00074716" w:rsidRDefault="009D3F2A" w:rsidP="009D3F2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6.4 - 7.5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</w:tcPr>
          <w:p w14:paraId="5022011E" w14:textId="431A61C2" w:rsidR="009D3F2A" w:rsidRPr="00074716" w:rsidRDefault="009D3F2A" w:rsidP="009D3F2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5.5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4391C3D3" w14:textId="081D8325" w:rsidR="009D3F2A" w:rsidRPr="00074716" w:rsidRDefault="009D3F2A" w:rsidP="009D3F2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 w:rsidR="00153BAC">
              <w:rPr>
                <w:rFonts w:ascii="Arial" w:hAnsi="Arial" w:cs="Arial"/>
                <w:color w:val="000000"/>
                <w:sz w:val="20"/>
                <w:szCs w:val="20"/>
              </w:rPr>
              <w:t>.0</w:t>
            </w: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 xml:space="preserve"> - 5.9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</w:tcPr>
          <w:p w14:paraId="4A124D05" w14:textId="3585A9B4" w:rsidR="009D3F2A" w:rsidRPr="00074716" w:rsidRDefault="009D3F2A" w:rsidP="009D3F2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46.5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3B218AB7" w14:textId="2C7F0224" w:rsidR="009D3F2A" w:rsidRPr="00074716" w:rsidRDefault="009D3F2A" w:rsidP="009D3F2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45.5 - 47.4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</w:tcPr>
          <w:p w14:paraId="10D3566A" w14:textId="5756EB21" w:rsidR="009D3F2A" w:rsidRPr="00074716" w:rsidRDefault="009D3F2A" w:rsidP="009D3F2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5.4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16A6E25F" w14:textId="0AA57888" w:rsidR="009D3F2A" w:rsidRPr="00074716" w:rsidRDefault="009D3F2A" w:rsidP="009D3F2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 w:rsidR="00153BAC">
              <w:rPr>
                <w:rFonts w:ascii="Arial" w:hAnsi="Arial" w:cs="Arial"/>
                <w:color w:val="000000"/>
                <w:sz w:val="20"/>
                <w:szCs w:val="20"/>
              </w:rPr>
              <w:t>.0</w:t>
            </w: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 xml:space="preserve"> - 5.9</w:t>
            </w:r>
          </w:p>
        </w:tc>
      </w:tr>
      <w:tr w:rsidR="009D3F2A" w:rsidRPr="000F6C9E" w14:paraId="724B40B5" w14:textId="77777777" w:rsidTr="0095759F">
        <w:trPr>
          <w:trHeight w:val="290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2574BE" w14:textId="692F2E22" w:rsidR="009D3F2A" w:rsidRPr="009A4AF5" w:rsidRDefault="009D3F2A" w:rsidP="009D3F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4AF5">
              <w:rPr>
                <w:rFonts w:ascii="Arial" w:hAnsi="Arial" w:cs="Arial"/>
                <w:color w:val="000000"/>
                <w:sz w:val="20"/>
                <w:szCs w:val="20"/>
              </w:rPr>
              <w:t>1-25%</w:t>
            </w:r>
            <w:r w:rsidR="00CC427E" w:rsidRPr="009A4AF5">
              <w:rPr>
                <w:rFonts w:ascii="Arial" w:hAnsi="Arial" w:cs="Arial"/>
                <w:color w:val="000000"/>
                <w:sz w:val="20"/>
                <w:szCs w:val="20"/>
              </w:rPr>
              <w:t xml:space="preserve"> of patients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</w:tcPr>
          <w:p w14:paraId="1EFC6675" w14:textId="45236DAE" w:rsidR="009D3F2A" w:rsidRPr="00074716" w:rsidRDefault="009D3F2A" w:rsidP="009D3F2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26.4</w:t>
            </w:r>
          </w:p>
        </w:tc>
        <w:tc>
          <w:tcPr>
            <w:tcW w:w="12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53F34A47" w14:textId="04C6DA16" w:rsidR="009D3F2A" w:rsidRPr="00074716" w:rsidRDefault="009D3F2A" w:rsidP="009D3F2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24.7 - 28.1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</w:tcPr>
          <w:p w14:paraId="37757357" w14:textId="03B0A7B8" w:rsidR="009D3F2A" w:rsidRPr="00074716" w:rsidRDefault="009D3F2A" w:rsidP="009D3F2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7.9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2FD69983" w14:textId="1AFC93D6" w:rsidR="009D3F2A" w:rsidRPr="00074716" w:rsidRDefault="009D3F2A" w:rsidP="009D3F2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6.8 - 9</w:t>
            </w:r>
            <w:r w:rsidR="00153BAC">
              <w:rPr>
                <w:rFonts w:ascii="Arial" w:hAnsi="Arial" w:cs="Arial"/>
                <w:color w:val="000000"/>
                <w:sz w:val="20"/>
                <w:szCs w:val="20"/>
              </w:rPr>
              <w:t>.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</w:tcPr>
          <w:p w14:paraId="56CC0650" w14:textId="2757B2D5" w:rsidR="009D3F2A" w:rsidRPr="00074716" w:rsidRDefault="009D3F2A" w:rsidP="009D3F2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7.8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6C1B0F17" w14:textId="0AB71B41" w:rsidR="009D3F2A" w:rsidRPr="00074716" w:rsidRDefault="009D3F2A" w:rsidP="009D3F2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6.7 - 8.9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</w:tcPr>
          <w:p w14:paraId="651ED200" w14:textId="0468A744" w:rsidR="009D3F2A" w:rsidRPr="00074716" w:rsidRDefault="009D3F2A" w:rsidP="009D3F2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4.9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6A6B3286" w14:textId="28D29EFB" w:rsidR="009D3F2A" w:rsidRPr="00074716" w:rsidRDefault="009D3F2A" w:rsidP="009D3F2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4.1 - 5.8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</w:tcPr>
          <w:p w14:paraId="2D7E276E" w14:textId="67A6A5A2" w:rsidR="009D3F2A" w:rsidRPr="00074716" w:rsidRDefault="009D3F2A" w:rsidP="009D3F2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48.2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5BBB7E40" w14:textId="0495A538" w:rsidR="009D3F2A" w:rsidRPr="00074716" w:rsidRDefault="009D3F2A" w:rsidP="009D3F2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46.3 - 50.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</w:tcPr>
          <w:p w14:paraId="42E74E8B" w14:textId="42BD2FE4" w:rsidR="009D3F2A" w:rsidRPr="00074716" w:rsidRDefault="009D3F2A" w:rsidP="009D3F2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4.8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3EBCF68C" w14:textId="1AA23AB1" w:rsidR="009D3F2A" w:rsidRPr="00074716" w:rsidRDefault="009D3F2A" w:rsidP="009D3F2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3.9 - 5.7</w:t>
            </w:r>
          </w:p>
        </w:tc>
      </w:tr>
      <w:tr w:rsidR="009D3F2A" w:rsidRPr="000F6C9E" w14:paraId="59698D31" w14:textId="77777777" w:rsidTr="0095759F">
        <w:trPr>
          <w:trHeight w:val="290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FE5684" w14:textId="5D06B21A" w:rsidR="009D3F2A" w:rsidRPr="009A4AF5" w:rsidRDefault="009D3F2A" w:rsidP="009D3F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4AF5">
              <w:rPr>
                <w:rFonts w:ascii="Arial" w:hAnsi="Arial" w:cs="Arial"/>
                <w:color w:val="000000"/>
                <w:sz w:val="20"/>
                <w:szCs w:val="20"/>
              </w:rPr>
              <w:t>25%+</w:t>
            </w:r>
            <w:r w:rsidR="00CC427E" w:rsidRPr="009A4AF5">
              <w:rPr>
                <w:rFonts w:ascii="Arial" w:hAnsi="Arial" w:cs="Arial"/>
                <w:color w:val="000000"/>
                <w:sz w:val="20"/>
                <w:szCs w:val="20"/>
              </w:rPr>
              <w:t xml:space="preserve"> of patients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</w:tcPr>
          <w:p w14:paraId="7749DC0B" w14:textId="6AB9A99E" w:rsidR="009D3F2A" w:rsidRPr="00074716" w:rsidRDefault="009D3F2A" w:rsidP="009D3F2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25.5</w:t>
            </w:r>
          </w:p>
        </w:tc>
        <w:tc>
          <w:tcPr>
            <w:tcW w:w="12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678B86E2" w14:textId="5CBDFA7B" w:rsidR="009D3F2A" w:rsidRPr="00074716" w:rsidRDefault="009D3F2A" w:rsidP="009D3F2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23.7 - 27.2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</w:tcPr>
          <w:p w14:paraId="6EC273BA" w14:textId="33005751" w:rsidR="009D3F2A" w:rsidRPr="00074716" w:rsidRDefault="009D3F2A" w:rsidP="009D3F2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7.5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34DE886D" w14:textId="5DFBB194" w:rsidR="009D3F2A" w:rsidRPr="00074716" w:rsidRDefault="009D3F2A" w:rsidP="009D3F2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6.5 - 8.6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</w:tcPr>
          <w:p w14:paraId="5824A021" w14:textId="5920A2B7" w:rsidR="009D3F2A" w:rsidRPr="00074716" w:rsidRDefault="009D3F2A" w:rsidP="009D3F2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10.3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101FE65C" w14:textId="6596A198" w:rsidR="009D3F2A" w:rsidRPr="00074716" w:rsidRDefault="009D3F2A" w:rsidP="009D3F2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9.2 - 11.4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</w:tcPr>
          <w:p w14:paraId="32D51F21" w14:textId="7A1EBBF4" w:rsidR="009D3F2A" w:rsidRPr="00074716" w:rsidRDefault="009D3F2A" w:rsidP="009D3F2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 w:rsidR="00153BAC">
              <w:rPr>
                <w:rFonts w:ascii="Arial" w:hAnsi="Arial" w:cs="Arial"/>
                <w:color w:val="000000"/>
                <w:sz w:val="20"/>
                <w:szCs w:val="20"/>
              </w:rPr>
              <w:t>.0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3518084F" w14:textId="24B95E35" w:rsidR="009D3F2A" w:rsidRPr="00074716" w:rsidRDefault="009D3F2A" w:rsidP="009D3F2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4.2 - 5.8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</w:tcPr>
          <w:p w14:paraId="760397F0" w14:textId="59663AC0" w:rsidR="009D3F2A" w:rsidRPr="00074716" w:rsidRDefault="009D3F2A" w:rsidP="009D3F2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47.6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02E8B8D8" w14:textId="1B6F8BCD" w:rsidR="009D3F2A" w:rsidRPr="00074716" w:rsidRDefault="009D3F2A" w:rsidP="009D3F2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45.7 - 49.5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</w:tcPr>
          <w:p w14:paraId="3507E440" w14:textId="6F3CCD86" w:rsidR="009D3F2A" w:rsidRPr="00074716" w:rsidRDefault="009D3F2A" w:rsidP="009D3F2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 w:rsidR="00153BAC">
              <w:rPr>
                <w:rFonts w:ascii="Arial" w:hAnsi="Arial" w:cs="Arial"/>
                <w:color w:val="000000"/>
                <w:sz w:val="20"/>
                <w:szCs w:val="20"/>
              </w:rPr>
              <w:t>.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0ACC446C" w14:textId="6F9DCC5F" w:rsidR="009D3F2A" w:rsidRPr="00074716" w:rsidRDefault="009D3F2A" w:rsidP="009D3F2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3.2 - 4.9</w:t>
            </w:r>
          </w:p>
        </w:tc>
      </w:tr>
      <w:tr w:rsidR="009C2E38" w:rsidRPr="000F6C9E" w14:paraId="48DBB7A8" w14:textId="77777777" w:rsidTr="009C2E38">
        <w:trPr>
          <w:trHeight w:val="290"/>
        </w:trPr>
        <w:tc>
          <w:tcPr>
            <w:tcW w:w="1296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5A8637" w14:textId="5C05D887" w:rsidR="009C2E38" w:rsidRPr="009A4AF5" w:rsidRDefault="009C2E38" w:rsidP="009C2E3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4AF5">
              <w:rPr>
                <w:rFonts w:ascii="Arial" w:hAnsi="Arial" w:cs="Arial"/>
                <w:color w:val="000000"/>
                <w:sz w:val="20"/>
                <w:szCs w:val="20"/>
              </w:rPr>
              <w:t>%Diabetes Prescribing that were SGLT</w:t>
            </w:r>
            <w:r w:rsidR="00D41378" w:rsidRPr="009A4AF5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Pr="009A4AF5">
              <w:rPr>
                <w:rFonts w:ascii="Arial" w:hAnsi="Arial" w:cs="Arial"/>
                <w:color w:val="000000"/>
                <w:sz w:val="20"/>
                <w:szCs w:val="20"/>
              </w:rPr>
              <w:t>s</w:t>
            </w:r>
          </w:p>
        </w:tc>
      </w:tr>
      <w:tr w:rsidR="009D3F2A" w:rsidRPr="000F6C9E" w14:paraId="275CA8C9" w14:textId="77777777" w:rsidTr="0095759F">
        <w:trPr>
          <w:trHeight w:val="290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219368" w14:textId="106BE0EF" w:rsidR="009D3F2A" w:rsidRPr="009A4AF5" w:rsidRDefault="00CC427E" w:rsidP="009D3F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4A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o patients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</w:tcPr>
          <w:p w14:paraId="1320BB6D" w14:textId="30ACAC79" w:rsidR="009D3F2A" w:rsidRPr="00074716" w:rsidRDefault="009D3F2A" w:rsidP="009D3F2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26.9</w:t>
            </w:r>
          </w:p>
        </w:tc>
        <w:tc>
          <w:tcPr>
            <w:tcW w:w="12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69C2F260" w14:textId="12917D90" w:rsidR="009D3F2A" w:rsidRPr="00074716" w:rsidRDefault="009D3F2A" w:rsidP="009D3F2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25.7 - 28.2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</w:tcPr>
          <w:p w14:paraId="76D94C66" w14:textId="090DADC9" w:rsidR="009D3F2A" w:rsidRPr="00074716" w:rsidRDefault="009D3F2A" w:rsidP="009D3F2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  <w:r w:rsidR="00153BAC">
              <w:rPr>
                <w:rFonts w:ascii="Arial" w:hAnsi="Arial" w:cs="Arial"/>
                <w:color w:val="000000"/>
                <w:sz w:val="20"/>
                <w:szCs w:val="20"/>
              </w:rPr>
              <w:t>.0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0954EB1B" w14:textId="442D38DF" w:rsidR="009D3F2A" w:rsidRPr="00074716" w:rsidRDefault="009D3F2A" w:rsidP="009D3F2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7.4 - 8.7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</w:tcPr>
          <w:p w14:paraId="19CC1CA3" w14:textId="0CECD1DA" w:rsidR="009D3F2A" w:rsidRPr="00074716" w:rsidRDefault="009D3F2A" w:rsidP="009D3F2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8.2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46736B09" w14:textId="210F5FF4" w:rsidR="009D3F2A" w:rsidRPr="00074716" w:rsidRDefault="009D3F2A" w:rsidP="009D3F2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7.4 - 9.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</w:tcPr>
          <w:p w14:paraId="54DE1F98" w14:textId="7CF887E9" w:rsidR="009D3F2A" w:rsidRPr="00074716" w:rsidRDefault="009D3F2A" w:rsidP="009D3F2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3.3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686EF690" w14:textId="6A2A2E14" w:rsidR="009D3F2A" w:rsidRPr="00074716" w:rsidRDefault="009D3F2A" w:rsidP="009D3F2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2.7 - 3.9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</w:tcPr>
          <w:p w14:paraId="03F5E52E" w14:textId="20107773" w:rsidR="009D3F2A" w:rsidRPr="00074716" w:rsidRDefault="009D3F2A" w:rsidP="009D3F2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48.6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0B65DAA6" w14:textId="6CD0AA38" w:rsidR="009D3F2A" w:rsidRPr="00074716" w:rsidRDefault="009D3F2A" w:rsidP="009D3F2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47.2 - 50</w:t>
            </w:r>
            <w:r w:rsidR="00153BAC">
              <w:rPr>
                <w:rFonts w:ascii="Arial" w:hAnsi="Arial" w:cs="Arial"/>
                <w:color w:val="000000"/>
                <w:sz w:val="20"/>
                <w:szCs w:val="20"/>
              </w:rPr>
              <w:t>.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</w:tcPr>
          <w:p w14:paraId="5D81C9FA" w14:textId="3EC5D6F2" w:rsidR="009D3F2A" w:rsidRPr="00074716" w:rsidRDefault="009D3F2A" w:rsidP="009D3F2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4.9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572E5416" w14:textId="467A659E" w:rsidR="009D3F2A" w:rsidRPr="00074716" w:rsidRDefault="009D3F2A" w:rsidP="009D3F2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4.2 - 5.6</w:t>
            </w:r>
          </w:p>
        </w:tc>
      </w:tr>
      <w:tr w:rsidR="009D3F2A" w:rsidRPr="000F6C9E" w14:paraId="2E575AA0" w14:textId="77777777" w:rsidTr="0095759F">
        <w:trPr>
          <w:trHeight w:val="290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C3E3DD" w14:textId="56B9C2C9" w:rsidR="009D3F2A" w:rsidRPr="009A4AF5" w:rsidRDefault="00CC427E" w:rsidP="009D3F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4A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ne or more patients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</w:tcPr>
          <w:p w14:paraId="7E095BA4" w14:textId="6ED62770" w:rsidR="009D3F2A" w:rsidRPr="00074716" w:rsidRDefault="009D3F2A" w:rsidP="009D3F2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28.2</w:t>
            </w:r>
          </w:p>
        </w:tc>
        <w:tc>
          <w:tcPr>
            <w:tcW w:w="12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480D91EC" w14:textId="165BF4B9" w:rsidR="009D3F2A" w:rsidRPr="00074716" w:rsidRDefault="009D3F2A" w:rsidP="009D3F2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26.9 - 29.4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</w:tcPr>
          <w:p w14:paraId="4BA3E193" w14:textId="76267BE4" w:rsidR="009D3F2A" w:rsidRPr="00074716" w:rsidRDefault="009D3F2A" w:rsidP="009D3F2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7.8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6911B23F" w14:textId="6ADDB601" w:rsidR="009D3F2A" w:rsidRPr="00074716" w:rsidRDefault="009D3F2A" w:rsidP="009D3F2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7.1 - 8.4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</w:tcPr>
          <w:p w14:paraId="66EFFFAA" w14:textId="3EC69CA2" w:rsidR="009D3F2A" w:rsidRPr="00074716" w:rsidRDefault="009D3F2A" w:rsidP="009D3F2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8.6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2030025D" w14:textId="4B3DFFED" w:rsidR="009D3F2A" w:rsidRPr="00074716" w:rsidRDefault="009D3F2A" w:rsidP="009D3F2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7.8 - 9.5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</w:tcPr>
          <w:p w14:paraId="6CD768F3" w14:textId="4572127C" w:rsidR="009D3F2A" w:rsidRPr="00074716" w:rsidRDefault="009D3F2A" w:rsidP="009D3F2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11.8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1EE210D7" w14:textId="4E1AF35E" w:rsidR="009D3F2A" w:rsidRPr="00074716" w:rsidRDefault="009D3F2A" w:rsidP="009D3F2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11.2 - 12.4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</w:tcPr>
          <w:p w14:paraId="61ACC492" w14:textId="77984A01" w:rsidR="009D3F2A" w:rsidRPr="00074716" w:rsidRDefault="009D3F2A" w:rsidP="009D3F2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38.5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3BFE0548" w14:textId="6BA50CBC" w:rsidR="009D3F2A" w:rsidRPr="00074716" w:rsidRDefault="009D3F2A" w:rsidP="009D3F2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37.1 - 39.8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</w:tcPr>
          <w:p w14:paraId="1B1D78BF" w14:textId="6469325A" w:rsidR="009D3F2A" w:rsidRPr="00074716" w:rsidRDefault="009D3F2A" w:rsidP="009D3F2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5.1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54ADE5D7" w14:textId="2C7CE7FC" w:rsidR="009D3F2A" w:rsidRPr="00074716" w:rsidRDefault="009D3F2A" w:rsidP="009D3F2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4.4 - 5.8</w:t>
            </w:r>
          </w:p>
        </w:tc>
      </w:tr>
      <w:tr w:rsidR="009C2E38" w:rsidRPr="000F6C9E" w14:paraId="703D7C54" w14:textId="77777777" w:rsidTr="009C2E38">
        <w:trPr>
          <w:trHeight w:val="290"/>
        </w:trPr>
        <w:tc>
          <w:tcPr>
            <w:tcW w:w="1296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3C66B8" w14:textId="77777777" w:rsidR="009C2E38" w:rsidRPr="009A4AF5" w:rsidRDefault="009C2E38" w:rsidP="009C2E3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4AF5">
              <w:rPr>
                <w:rFonts w:ascii="Arial" w:hAnsi="Arial" w:cs="Arial"/>
                <w:color w:val="000000"/>
                <w:sz w:val="20"/>
                <w:szCs w:val="20"/>
              </w:rPr>
              <w:t>%Diabetes Prescribing that were SFUs</w:t>
            </w:r>
          </w:p>
        </w:tc>
      </w:tr>
      <w:tr w:rsidR="009D3F2A" w:rsidRPr="000F6C9E" w14:paraId="7A8CCA90" w14:textId="77777777" w:rsidTr="0095759F">
        <w:trPr>
          <w:trHeight w:val="290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D79A68" w14:textId="38384FEA" w:rsidR="009D3F2A" w:rsidRPr="009A4AF5" w:rsidRDefault="00CC427E" w:rsidP="009D3F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4AF5">
              <w:rPr>
                <w:rFonts w:ascii="Arial" w:hAnsi="Arial" w:cs="Arial"/>
                <w:color w:val="000000"/>
                <w:sz w:val="20"/>
                <w:szCs w:val="20"/>
              </w:rPr>
              <w:t>No patients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</w:tcPr>
          <w:p w14:paraId="474B2CDF" w14:textId="41640BB5" w:rsidR="009D3F2A" w:rsidRPr="00074716" w:rsidRDefault="009D3F2A" w:rsidP="009D3F2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30.9</w:t>
            </w:r>
          </w:p>
        </w:tc>
        <w:tc>
          <w:tcPr>
            <w:tcW w:w="12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2A053D7C" w14:textId="1C1F1B02" w:rsidR="009D3F2A" w:rsidRPr="00074716" w:rsidRDefault="009D3F2A" w:rsidP="009D3F2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  <w:r w:rsidR="00153BAC">
              <w:rPr>
                <w:rFonts w:ascii="Arial" w:hAnsi="Arial" w:cs="Arial"/>
                <w:color w:val="000000"/>
                <w:sz w:val="20"/>
                <w:szCs w:val="20"/>
              </w:rPr>
              <w:t>.0</w:t>
            </w: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 xml:space="preserve"> - 31.9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</w:tcPr>
          <w:p w14:paraId="261479B1" w14:textId="7D9A8F44" w:rsidR="009D3F2A" w:rsidRPr="00074716" w:rsidRDefault="009D3F2A" w:rsidP="009D3F2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10.6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7A8D4540" w14:textId="11DA5982" w:rsidR="009D3F2A" w:rsidRPr="00074716" w:rsidRDefault="009D3F2A" w:rsidP="009D3F2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  <w:r w:rsidR="00153BAC">
              <w:rPr>
                <w:rFonts w:ascii="Arial" w:hAnsi="Arial" w:cs="Arial"/>
                <w:color w:val="000000"/>
                <w:sz w:val="20"/>
                <w:szCs w:val="20"/>
              </w:rPr>
              <w:t>.0</w:t>
            </w: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 xml:space="preserve"> - 11.2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</w:tcPr>
          <w:p w14:paraId="18A6B32B" w14:textId="4A829289" w:rsidR="009D3F2A" w:rsidRPr="00074716" w:rsidRDefault="009D3F2A" w:rsidP="009D3F2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9.4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4E344978" w14:textId="7EC60C64" w:rsidR="009D3F2A" w:rsidRPr="00074716" w:rsidRDefault="009D3F2A" w:rsidP="009D3F2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8.9 - 10</w:t>
            </w:r>
            <w:r w:rsidR="00153BAC">
              <w:rPr>
                <w:rFonts w:ascii="Arial" w:hAnsi="Arial" w:cs="Arial"/>
                <w:color w:val="000000"/>
                <w:sz w:val="20"/>
                <w:szCs w:val="20"/>
              </w:rPr>
              <w:t>.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</w:tcPr>
          <w:p w14:paraId="46F35A0F" w14:textId="5C4FDC5F" w:rsidR="009D3F2A" w:rsidRPr="00074716" w:rsidRDefault="009D3F2A" w:rsidP="009D3F2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  <w:r w:rsidR="00153BAC">
              <w:rPr>
                <w:rFonts w:ascii="Arial" w:hAnsi="Arial" w:cs="Arial"/>
                <w:color w:val="000000"/>
                <w:sz w:val="20"/>
                <w:szCs w:val="20"/>
              </w:rPr>
              <w:t>.0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00D2C6A6" w14:textId="5C77F38A" w:rsidR="009D3F2A" w:rsidRPr="00074716" w:rsidRDefault="009D3F2A" w:rsidP="009D3F2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5.5 - 6.4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</w:tcPr>
          <w:p w14:paraId="311B6F93" w14:textId="69EFEABC" w:rsidR="009D3F2A" w:rsidRPr="00074716" w:rsidRDefault="009D3F2A" w:rsidP="009D3F2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36.8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049426C2" w14:textId="749ED118" w:rsidR="009D3F2A" w:rsidRPr="00074716" w:rsidRDefault="009D3F2A" w:rsidP="009D3F2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35.8 - 37.8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</w:tcPr>
          <w:p w14:paraId="429FA2FA" w14:textId="27F17308" w:rsidR="009D3F2A" w:rsidRPr="00074716" w:rsidRDefault="009D3F2A" w:rsidP="009D3F2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6.3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013C1F63" w14:textId="7083382F" w:rsidR="009D3F2A" w:rsidRPr="00074716" w:rsidRDefault="009D3F2A" w:rsidP="009D3F2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5.8 - 6.8</w:t>
            </w:r>
          </w:p>
        </w:tc>
      </w:tr>
      <w:tr w:rsidR="009D3F2A" w:rsidRPr="000F6C9E" w14:paraId="5A980E7C" w14:textId="77777777" w:rsidTr="0095759F">
        <w:trPr>
          <w:trHeight w:val="290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43FFF6" w14:textId="3DDAB686" w:rsidR="009D3F2A" w:rsidRPr="009A4AF5" w:rsidRDefault="009D3F2A" w:rsidP="009D3F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4AF5">
              <w:rPr>
                <w:rFonts w:ascii="Arial" w:hAnsi="Arial" w:cs="Arial"/>
                <w:color w:val="000000"/>
                <w:sz w:val="20"/>
                <w:szCs w:val="20"/>
              </w:rPr>
              <w:t>1-38%</w:t>
            </w:r>
            <w:r w:rsidR="00CC427E" w:rsidRPr="009A4AF5">
              <w:rPr>
                <w:rFonts w:ascii="Arial" w:hAnsi="Arial" w:cs="Arial"/>
                <w:color w:val="000000"/>
                <w:sz w:val="20"/>
                <w:szCs w:val="20"/>
              </w:rPr>
              <w:t xml:space="preserve"> of patients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</w:tcPr>
          <w:p w14:paraId="79BF32F1" w14:textId="5FBF97F6" w:rsidR="009D3F2A" w:rsidRPr="00074716" w:rsidRDefault="009D3F2A" w:rsidP="009D3F2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27.5</w:t>
            </w:r>
          </w:p>
        </w:tc>
        <w:tc>
          <w:tcPr>
            <w:tcW w:w="12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371238B2" w14:textId="26F1A485" w:rsidR="009D3F2A" w:rsidRPr="00074716" w:rsidRDefault="009D3F2A" w:rsidP="009D3F2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25.7 - 29.4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</w:tcPr>
          <w:p w14:paraId="5115C2EE" w14:textId="2981DBD1" w:rsidR="009D3F2A" w:rsidRPr="00074716" w:rsidRDefault="009D3F2A" w:rsidP="009D3F2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7.6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4AE3FC20" w14:textId="615038FD" w:rsidR="009D3F2A" w:rsidRPr="00074716" w:rsidRDefault="009D3F2A" w:rsidP="009D3F2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6.4 - 8.8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</w:tcPr>
          <w:p w14:paraId="274C4566" w14:textId="70F14EA0" w:rsidR="009D3F2A" w:rsidRPr="00074716" w:rsidRDefault="009D3F2A" w:rsidP="009D3F2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7.9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340F1181" w14:textId="76386BBB" w:rsidR="009D3F2A" w:rsidRPr="00074716" w:rsidRDefault="009D3F2A" w:rsidP="009D3F2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6.7 - 9.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</w:tcPr>
          <w:p w14:paraId="411F4539" w14:textId="5DBB0660" w:rsidR="009D3F2A" w:rsidRPr="00074716" w:rsidRDefault="009D3F2A" w:rsidP="009D3F2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67AF80DC" w14:textId="0ED64281" w:rsidR="009D3F2A" w:rsidRPr="00074716" w:rsidRDefault="009D3F2A" w:rsidP="009D3F2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4.3 - 6</w:t>
            </w:r>
            <w:r w:rsidR="00153BAC">
              <w:rPr>
                <w:rFonts w:ascii="Arial" w:hAnsi="Arial" w:cs="Arial"/>
                <w:color w:val="000000"/>
                <w:sz w:val="20"/>
                <w:szCs w:val="20"/>
              </w:rPr>
              <w:t>.0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</w:tcPr>
          <w:p w14:paraId="52EF5A01" w14:textId="75D40388" w:rsidR="009D3F2A" w:rsidRPr="00074716" w:rsidRDefault="009D3F2A" w:rsidP="009D3F2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46.7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435CA949" w14:textId="2FA2DE14" w:rsidR="009D3F2A" w:rsidRPr="00074716" w:rsidRDefault="009D3F2A" w:rsidP="009D3F2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44.8 - 48.7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</w:tcPr>
          <w:p w14:paraId="54D735F4" w14:textId="0DEC41B8" w:rsidR="009D3F2A" w:rsidRPr="00074716" w:rsidRDefault="009D3F2A" w:rsidP="009D3F2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5.1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5F3DA2B6" w14:textId="50074B04" w:rsidR="009D3F2A" w:rsidRPr="00074716" w:rsidRDefault="009D3F2A" w:rsidP="009D3F2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4.1 - 6.1</w:t>
            </w:r>
          </w:p>
        </w:tc>
      </w:tr>
      <w:tr w:rsidR="009D3F2A" w:rsidRPr="000F6C9E" w14:paraId="7328E14C" w14:textId="77777777" w:rsidTr="0095759F">
        <w:trPr>
          <w:trHeight w:val="290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709A3E" w14:textId="2D2314BF" w:rsidR="009D3F2A" w:rsidRPr="009A4AF5" w:rsidRDefault="009D3F2A" w:rsidP="009D3F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4AF5">
              <w:rPr>
                <w:rFonts w:ascii="Arial" w:hAnsi="Arial" w:cs="Arial"/>
                <w:color w:val="000000"/>
                <w:sz w:val="20"/>
                <w:szCs w:val="20"/>
              </w:rPr>
              <w:t>38%+</w:t>
            </w:r>
            <w:r w:rsidR="00CC427E" w:rsidRPr="009A4AF5">
              <w:rPr>
                <w:rFonts w:ascii="Arial" w:hAnsi="Arial" w:cs="Arial"/>
                <w:color w:val="000000"/>
                <w:sz w:val="20"/>
                <w:szCs w:val="20"/>
              </w:rPr>
              <w:t xml:space="preserve"> of patients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</w:tcPr>
          <w:p w14:paraId="78DA0547" w14:textId="0ABD5663" w:rsidR="009D3F2A" w:rsidRPr="00074716" w:rsidRDefault="009D3F2A" w:rsidP="009D3F2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20.2</w:t>
            </w:r>
          </w:p>
        </w:tc>
        <w:tc>
          <w:tcPr>
            <w:tcW w:w="12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5F095CF1" w14:textId="705BEE85" w:rsidR="009D3F2A" w:rsidRPr="00074716" w:rsidRDefault="009D3F2A" w:rsidP="009D3F2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18.3 - 22</w:t>
            </w:r>
            <w:r w:rsidR="00153BAC">
              <w:rPr>
                <w:rFonts w:ascii="Arial" w:hAnsi="Arial" w:cs="Arial"/>
                <w:color w:val="000000"/>
                <w:sz w:val="20"/>
                <w:szCs w:val="20"/>
              </w:rPr>
              <w:t>.0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</w:tcPr>
          <w:p w14:paraId="053F75FA" w14:textId="2807A0B8" w:rsidR="009D3F2A" w:rsidRPr="00074716" w:rsidRDefault="009D3F2A" w:rsidP="009D3F2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4.9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6E9DA4ED" w14:textId="6288DCF8" w:rsidR="009D3F2A" w:rsidRPr="00074716" w:rsidRDefault="009D3F2A" w:rsidP="009D3F2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3.7 - 6.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</w:tcPr>
          <w:p w14:paraId="30CCFF46" w14:textId="00A88701" w:rsidR="009D3F2A" w:rsidRPr="00074716" w:rsidRDefault="009D3F2A" w:rsidP="009D3F2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  <w:r w:rsidR="00153BAC">
              <w:rPr>
                <w:rFonts w:ascii="Arial" w:hAnsi="Arial" w:cs="Arial"/>
                <w:color w:val="000000"/>
                <w:sz w:val="20"/>
                <w:szCs w:val="20"/>
              </w:rPr>
              <w:t>.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4369FEEA" w14:textId="036F3BC1" w:rsidR="009D3F2A" w:rsidRPr="00074716" w:rsidRDefault="009D3F2A" w:rsidP="009D3F2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5.8 - 8.2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</w:tcPr>
          <w:p w14:paraId="546532B8" w14:textId="7B8CF65D" w:rsidR="009D3F2A" w:rsidRPr="00074716" w:rsidRDefault="009D3F2A" w:rsidP="009D3F2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3.7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4957A345" w14:textId="0DC6F702" w:rsidR="009D3F2A" w:rsidRPr="00074716" w:rsidRDefault="009D3F2A" w:rsidP="009D3F2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2.8 - 4.6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</w:tcPr>
          <w:p w14:paraId="421F7385" w14:textId="5A553797" w:rsidR="009D3F2A" w:rsidRPr="00074716" w:rsidRDefault="009D3F2A" w:rsidP="009D3F2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60.9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4B9F8CE8" w14:textId="1A8A60C3" w:rsidR="009D3F2A" w:rsidRPr="00074716" w:rsidRDefault="009D3F2A" w:rsidP="009D3F2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58.9 - 62.8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</w:tcPr>
          <w:p w14:paraId="42ED8715" w14:textId="52DB25D8" w:rsidR="009D3F2A" w:rsidRPr="00074716" w:rsidRDefault="009D3F2A" w:rsidP="009D3F2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3.3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2D641290" w14:textId="27E8C2D3" w:rsidR="009D3F2A" w:rsidRPr="00074716" w:rsidRDefault="009D3F2A" w:rsidP="009D3F2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2.3 - 4.3</w:t>
            </w:r>
          </w:p>
        </w:tc>
      </w:tr>
      <w:tr w:rsidR="009C2E38" w:rsidRPr="000F6C9E" w14:paraId="066905EC" w14:textId="77777777" w:rsidTr="009C2E38">
        <w:trPr>
          <w:trHeight w:val="290"/>
        </w:trPr>
        <w:tc>
          <w:tcPr>
            <w:tcW w:w="1296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58094A" w14:textId="77777777" w:rsidR="009C2E38" w:rsidRPr="009A4AF5" w:rsidRDefault="009C2E38" w:rsidP="009C2E3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4AF5">
              <w:rPr>
                <w:rFonts w:ascii="Arial" w:hAnsi="Arial" w:cs="Arial"/>
                <w:color w:val="000000"/>
                <w:sz w:val="20"/>
                <w:szCs w:val="20"/>
              </w:rPr>
              <w:t>%Diabetes Prescribing that were TZDs</w:t>
            </w:r>
          </w:p>
        </w:tc>
      </w:tr>
      <w:tr w:rsidR="009D3F2A" w:rsidRPr="000F6C9E" w14:paraId="29B9CA3A" w14:textId="77777777" w:rsidTr="0095759F">
        <w:trPr>
          <w:trHeight w:val="290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14DE65" w14:textId="6342ED8D" w:rsidR="009D3F2A" w:rsidRPr="009A4AF5" w:rsidRDefault="00CC427E" w:rsidP="009D3F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4AF5">
              <w:rPr>
                <w:rFonts w:ascii="Arial" w:hAnsi="Arial" w:cs="Arial"/>
                <w:color w:val="000000"/>
                <w:sz w:val="20"/>
                <w:szCs w:val="20"/>
              </w:rPr>
              <w:t>No patients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</w:tcPr>
          <w:p w14:paraId="69A480E0" w14:textId="0EFD7AE6" w:rsidR="009D3F2A" w:rsidRPr="00074716" w:rsidRDefault="009D3F2A" w:rsidP="009D3F2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26.5</w:t>
            </w:r>
          </w:p>
        </w:tc>
        <w:tc>
          <w:tcPr>
            <w:tcW w:w="12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66F10B29" w14:textId="6D04E6E8" w:rsidR="009D3F2A" w:rsidRPr="00074716" w:rsidRDefault="009D3F2A" w:rsidP="009D3F2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25.7 - 27.3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</w:tcPr>
          <w:p w14:paraId="48460B85" w14:textId="62779962" w:rsidR="009D3F2A" w:rsidRPr="00074716" w:rsidRDefault="009D3F2A" w:rsidP="009D3F2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7.9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4234CF2C" w14:textId="4E649A4F" w:rsidR="009D3F2A" w:rsidRPr="00074716" w:rsidRDefault="009D3F2A" w:rsidP="009D3F2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7.4 - 8.4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</w:tcPr>
          <w:p w14:paraId="7EFCAD5D" w14:textId="540B2F46" w:rsidR="009D3F2A" w:rsidRPr="00074716" w:rsidRDefault="009D3F2A" w:rsidP="009D3F2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8.4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3E93B595" w14:textId="37EE36A3" w:rsidR="009D3F2A" w:rsidRPr="00074716" w:rsidRDefault="009D3F2A" w:rsidP="009D3F2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7.9 - 8.9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</w:tcPr>
          <w:p w14:paraId="43A9E514" w14:textId="114C644C" w:rsidR="009D3F2A" w:rsidRPr="00074716" w:rsidRDefault="009D3F2A" w:rsidP="009D3F2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67C602D6" w14:textId="1D7BF77E" w:rsidR="009D3F2A" w:rsidRPr="00074716" w:rsidRDefault="009D3F2A" w:rsidP="009D3F2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4.9 - 5.7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</w:tcPr>
          <w:p w14:paraId="3267AC07" w14:textId="1E570B25" w:rsidR="009D3F2A" w:rsidRPr="00074716" w:rsidRDefault="009D3F2A" w:rsidP="009D3F2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49.1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4E3F4BAE" w14:textId="7041B4A0" w:rsidR="009D3F2A" w:rsidRPr="00074716" w:rsidRDefault="009D3F2A" w:rsidP="009D3F2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48.3 - 5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</w:tcPr>
          <w:p w14:paraId="6D472275" w14:textId="66E7C535" w:rsidR="009D3F2A" w:rsidRPr="00074716" w:rsidRDefault="009D3F2A" w:rsidP="009D3F2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2.7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5D01D0F2" w14:textId="4C19BBAC" w:rsidR="009D3F2A" w:rsidRPr="00074716" w:rsidRDefault="009D3F2A" w:rsidP="009D3F2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="00153BAC">
              <w:rPr>
                <w:rFonts w:ascii="Arial" w:hAnsi="Arial" w:cs="Arial"/>
                <w:color w:val="000000"/>
                <w:sz w:val="20"/>
                <w:szCs w:val="20"/>
              </w:rPr>
              <w:t>.0</w:t>
            </w: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 xml:space="preserve"> - 3.3</w:t>
            </w:r>
          </w:p>
        </w:tc>
      </w:tr>
      <w:tr w:rsidR="009D3F2A" w:rsidRPr="000F6C9E" w14:paraId="053BED71" w14:textId="77777777" w:rsidTr="0095759F">
        <w:trPr>
          <w:trHeight w:val="290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FE5A4" w14:textId="3002DAE5" w:rsidR="009D3F2A" w:rsidRPr="009A4AF5" w:rsidRDefault="009D3F2A" w:rsidP="009D3F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4AF5">
              <w:rPr>
                <w:rFonts w:ascii="Arial" w:hAnsi="Arial" w:cs="Arial"/>
                <w:color w:val="000000"/>
                <w:sz w:val="20"/>
                <w:szCs w:val="20"/>
              </w:rPr>
              <w:t>1-10%</w:t>
            </w:r>
            <w:r w:rsidR="00CC427E" w:rsidRPr="009A4AF5">
              <w:rPr>
                <w:rFonts w:ascii="Arial" w:hAnsi="Arial" w:cs="Arial"/>
                <w:color w:val="000000"/>
                <w:sz w:val="20"/>
                <w:szCs w:val="20"/>
              </w:rPr>
              <w:t xml:space="preserve"> of patients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14:paraId="4669A4DC" w14:textId="1655B2DA" w:rsidR="009D3F2A" w:rsidRPr="00074716" w:rsidRDefault="009D3F2A" w:rsidP="009D3F2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26.5</w:t>
            </w:r>
          </w:p>
        </w:tc>
        <w:tc>
          <w:tcPr>
            <w:tcW w:w="12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5DE6756B" w14:textId="54F1C181" w:rsidR="009D3F2A" w:rsidRPr="00074716" w:rsidRDefault="009D3F2A" w:rsidP="009D3F2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24.7 - 28.2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14:paraId="6D33807B" w14:textId="6C07E6E2" w:rsidR="009D3F2A" w:rsidRPr="00074716" w:rsidRDefault="009D3F2A" w:rsidP="009D3F2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7.6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6BD4DD20" w14:textId="2FC18D58" w:rsidR="009D3F2A" w:rsidRPr="00074716" w:rsidRDefault="009D3F2A" w:rsidP="009D3F2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6.6 - 8.7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14:paraId="60340AEF" w14:textId="4CC2112D" w:rsidR="009D3F2A" w:rsidRPr="00074716" w:rsidRDefault="009D3F2A" w:rsidP="009D3F2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  <w:r w:rsidR="00153BAC">
              <w:rPr>
                <w:rFonts w:ascii="Arial" w:hAnsi="Arial" w:cs="Arial"/>
                <w:color w:val="000000"/>
                <w:sz w:val="20"/>
                <w:szCs w:val="20"/>
              </w:rPr>
              <w:t>.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47946BD5" w14:textId="7728819F" w:rsidR="009D3F2A" w:rsidRPr="00074716" w:rsidRDefault="009D3F2A" w:rsidP="009D3F2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6.9 - 9.2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14:paraId="23F9B1A2" w14:textId="23452D09" w:rsidR="009D3F2A" w:rsidRPr="00074716" w:rsidRDefault="009D3F2A" w:rsidP="009D3F2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4.4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3D2052DE" w14:textId="5D752C76" w:rsidR="009D3F2A" w:rsidRPr="00074716" w:rsidRDefault="009D3F2A" w:rsidP="009D3F2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3.6 - 5.3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14:paraId="1C17DF46" w14:textId="3432C232" w:rsidR="009D3F2A" w:rsidRPr="00074716" w:rsidRDefault="009D3F2A" w:rsidP="009D3F2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49.3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5ADD44FD" w14:textId="2595F014" w:rsidR="009D3F2A" w:rsidRPr="00074716" w:rsidRDefault="009D3F2A" w:rsidP="009D3F2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47.4 - 51.3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14:paraId="75AC7F77" w14:textId="0A859570" w:rsidR="009D3F2A" w:rsidRPr="00074716" w:rsidRDefault="009D3F2A" w:rsidP="009D3F2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4.1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75A2E519" w14:textId="63E0113C" w:rsidR="009D3F2A" w:rsidRPr="00074716" w:rsidRDefault="009D3F2A" w:rsidP="009D3F2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3.1 - 5.1</w:t>
            </w:r>
          </w:p>
        </w:tc>
      </w:tr>
      <w:tr w:rsidR="009D3F2A" w:rsidRPr="000F6C9E" w14:paraId="0162670E" w14:textId="77777777" w:rsidTr="0095759F">
        <w:trPr>
          <w:trHeight w:val="290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0B72E" w14:textId="6E491302" w:rsidR="009D3F2A" w:rsidRPr="009A4AF5" w:rsidRDefault="009D3F2A" w:rsidP="009D3F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4AF5">
              <w:rPr>
                <w:rFonts w:ascii="Arial" w:hAnsi="Arial" w:cs="Arial"/>
                <w:color w:val="000000"/>
                <w:sz w:val="20"/>
                <w:szCs w:val="20"/>
              </w:rPr>
              <w:t>10%+</w:t>
            </w:r>
            <w:r w:rsidR="00CC427E" w:rsidRPr="009A4AF5">
              <w:rPr>
                <w:rFonts w:ascii="Arial" w:hAnsi="Arial" w:cs="Arial"/>
                <w:color w:val="000000"/>
                <w:sz w:val="20"/>
                <w:szCs w:val="20"/>
              </w:rPr>
              <w:t xml:space="preserve"> of patients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14:paraId="07504338" w14:textId="66681DEA" w:rsidR="009D3F2A" w:rsidRPr="00074716" w:rsidRDefault="009D3F2A" w:rsidP="009D3F2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26.9</w:t>
            </w:r>
          </w:p>
        </w:tc>
        <w:tc>
          <w:tcPr>
            <w:tcW w:w="12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2D2F7737" w14:textId="0638DB4B" w:rsidR="009D3F2A" w:rsidRPr="00074716" w:rsidRDefault="009D3F2A" w:rsidP="009D3F2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25.3 - 28.5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14:paraId="10FD317B" w14:textId="41BC6EA8" w:rsidR="009D3F2A" w:rsidRPr="00074716" w:rsidRDefault="009D3F2A" w:rsidP="009D3F2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7.8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5C5FED82" w14:textId="66EE60FF" w:rsidR="009D3F2A" w:rsidRPr="00074716" w:rsidRDefault="009D3F2A" w:rsidP="009D3F2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6.8 - 8.8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14:paraId="67278C69" w14:textId="00293D95" w:rsidR="009D3F2A" w:rsidRPr="00074716" w:rsidRDefault="009D3F2A" w:rsidP="009D3F2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7.6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73427F78" w14:textId="3D745173" w:rsidR="009D3F2A" w:rsidRPr="00074716" w:rsidRDefault="009D3F2A" w:rsidP="009D3F2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6.6 - 8.6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14:paraId="59210AF0" w14:textId="7C702C22" w:rsidR="009D3F2A" w:rsidRPr="00074716" w:rsidRDefault="009D3F2A" w:rsidP="009D3F2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5.4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63AD8C33" w14:textId="7A3D8D09" w:rsidR="009D3F2A" w:rsidRPr="00074716" w:rsidRDefault="009D3F2A" w:rsidP="009D3F2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4.5 - 6.2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14:paraId="13E879C4" w14:textId="2CE155C3" w:rsidR="009D3F2A" w:rsidRPr="00074716" w:rsidRDefault="009D3F2A" w:rsidP="009D3F2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42.2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589403A2" w14:textId="36E5C424" w:rsidR="009D3F2A" w:rsidRPr="00074716" w:rsidRDefault="009D3F2A" w:rsidP="009D3F2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40.4 - 43.9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14:paraId="415C36DE" w14:textId="1C7EA5CC" w:rsidR="009D3F2A" w:rsidRPr="00074716" w:rsidRDefault="009D3F2A" w:rsidP="009D3F2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10.1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09B1B466" w14:textId="6398A4C9" w:rsidR="009D3F2A" w:rsidRPr="00074716" w:rsidRDefault="009D3F2A" w:rsidP="009D3F2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9.1 - 11.2</w:t>
            </w:r>
          </w:p>
        </w:tc>
      </w:tr>
      <w:tr w:rsidR="009C2E38" w:rsidRPr="000F6C9E" w14:paraId="62544F0D" w14:textId="77777777" w:rsidTr="009C2E38">
        <w:trPr>
          <w:trHeight w:val="290"/>
        </w:trPr>
        <w:tc>
          <w:tcPr>
            <w:tcW w:w="792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1827D4" w14:textId="77777777" w:rsidR="009C2E38" w:rsidRPr="009A4AF5" w:rsidRDefault="009C2E38" w:rsidP="009C2E3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  <w:r w:rsidRPr="009A4AF5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Census Region Where Healthcare was Received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</w:tcPr>
          <w:p w14:paraId="34BCBC25" w14:textId="77777777" w:rsidR="009C2E38" w:rsidRPr="00074716" w:rsidRDefault="009C2E38" w:rsidP="009C2E3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478AAB5C" w14:textId="77777777" w:rsidR="009C2E38" w:rsidRPr="00074716" w:rsidRDefault="009C2E38" w:rsidP="009C2E3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</w:tcPr>
          <w:p w14:paraId="2DDCD30C" w14:textId="77777777" w:rsidR="009C2E38" w:rsidRPr="00074716" w:rsidRDefault="009C2E38" w:rsidP="009C2E3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0B99390C" w14:textId="77777777" w:rsidR="009C2E38" w:rsidRPr="00074716" w:rsidRDefault="009C2E38" w:rsidP="009C2E3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</w:tcPr>
          <w:p w14:paraId="102E31FE" w14:textId="77777777" w:rsidR="009C2E38" w:rsidRPr="00074716" w:rsidRDefault="009C2E38" w:rsidP="009C2E3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57408C54" w14:textId="77777777" w:rsidR="009C2E38" w:rsidRPr="00074716" w:rsidRDefault="009C2E38" w:rsidP="009C2E3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C427E" w:rsidRPr="000F6C9E" w14:paraId="5FED6D23" w14:textId="77777777" w:rsidTr="0095759F">
        <w:trPr>
          <w:trHeight w:val="290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698C13" w14:textId="77777777" w:rsidR="00CC427E" w:rsidRPr="009A4AF5" w:rsidRDefault="00CC427E" w:rsidP="00CC42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4AF5">
              <w:rPr>
                <w:rFonts w:ascii="Arial" w:hAnsi="Arial" w:cs="Arial"/>
                <w:color w:val="000000"/>
                <w:sz w:val="20"/>
                <w:szCs w:val="20"/>
              </w:rPr>
              <w:t>Northeast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</w:tcPr>
          <w:p w14:paraId="072F9364" w14:textId="4C0509C1" w:rsidR="00CC427E" w:rsidRPr="00074716" w:rsidRDefault="00CC427E" w:rsidP="00CC427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31.6</w:t>
            </w:r>
          </w:p>
        </w:tc>
        <w:tc>
          <w:tcPr>
            <w:tcW w:w="12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473618AD" w14:textId="4D4E8C21" w:rsidR="00CC427E" w:rsidRPr="00074716" w:rsidRDefault="00CC427E" w:rsidP="00CC427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30.4 - 32.9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</w:tcPr>
          <w:p w14:paraId="015D8B47" w14:textId="12418489" w:rsidR="00CC427E" w:rsidRPr="00074716" w:rsidRDefault="00CC427E" w:rsidP="00CC427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  <w:r w:rsidR="00153BAC">
              <w:rPr>
                <w:rFonts w:ascii="Arial" w:hAnsi="Arial" w:cs="Arial"/>
                <w:color w:val="000000"/>
                <w:sz w:val="20"/>
                <w:szCs w:val="20"/>
              </w:rPr>
              <w:t>.0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7CB4E1E1" w14:textId="470C789A" w:rsidR="00CC427E" w:rsidRPr="00074716" w:rsidRDefault="00CC427E" w:rsidP="00CC427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7.3 - 8.8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</w:tcPr>
          <w:p w14:paraId="424A72B2" w14:textId="530FF2F3" w:rsidR="00CC427E" w:rsidRPr="00074716" w:rsidRDefault="00CC427E" w:rsidP="00CC427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7.4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3D1EE2B7" w14:textId="55C297A4" w:rsidR="00CC427E" w:rsidRPr="00074716" w:rsidRDefault="00CC427E" w:rsidP="00CC427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6.6 - 8.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</w:tcPr>
          <w:p w14:paraId="64EC6E54" w14:textId="76864772" w:rsidR="00CC427E" w:rsidRPr="00074716" w:rsidRDefault="00CC427E" w:rsidP="00CC427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 w:rsidR="00153BAC">
              <w:rPr>
                <w:rFonts w:ascii="Arial" w:hAnsi="Arial" w:cs="Arial"/>
                <w:color w:val="000000"/>
                <w:sz w:val="20"/>
                <w:szCs w:val="20"/>
              </w:rPr>
              <w:t>.0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5D518347" w14:textId="18D62F21" w:rsidR="00CC427E" w:rsidRPr="00074716" w:rsidRDefault="00CC427E" w:rsidP="00CC427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4.4 - 5.6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</w:tcPr>
          <w:p w14:paraId="1B2610D0" w14:textId="186FCBCA" w:rsidR="00CC427E" w:rsidRPr="00074716" w:rsidRDefault="00CC427E" w:rsidP="00CC427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44</w:t>
            </w:r>
            <w:r w:rsidR="00153BAC">
              <w:rPr>
                <w:rFonts w:ascii="Arial" w:hAnsi="Arial" w:cs="Arial"/>
                <w:color w:val="000000"/>
                <w:sz w:val="20"/>
                <w:szCs w:val="20"/>
              </w:rPr>
              <w:t>.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1E5FC31F" w14:textId="4E533A92" w:rsidR="00CC427E" w:rsidRPr="00074716" w:rsidRDefault="00CC427E" w:rsidP="00CC427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42.6 - 45.3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</w:tcPr>
          <w:p w14:paraId="5ACD41A5" w14:textId="13E9C31A" w:rsidR="00CC427E" w:rsidRPr="00074716" w:rsidRDefault="00CC427E" w:rsidP="00CC427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 w:rsidR="00153BAC">
              <w:rPr>
                <w:rFonts w:ascii="Arial" w:hAnsi="Arial" w:cs="Arial"/>
                <w:color w:val="000000"/>
                <w:sz w:val="20"/>
                <w:szCs w:val="20"/>
              </w:rPr>
              <w:t>.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0F5C386D" w14:textId="51735D1A" w:rsidR="00CC427E" w:rsidRPr="00074716" w:rsidRDefault="00CC427E" w:rsidP="00CC427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3.4 - 4.6</w:t>
            </w:r>
          </w:p>
        </w:tc>
      </w:tr>
      <w:tr w:rsidR="00CC427E" w:rsidRPr="000F6C9E" w14:paraId="245B9AC4" w14:textId="77777777" w:rsidTr="0095759F">
        <w:trPr>
          <w:trHeight w:val="290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80B2C1" w14:textId="77777777" w:rsidR="00CC427E" w:rsidRPr="009A4AF5" w:rsidRDefault="00CC427E" w:rsidP="00CC42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4AF5">
              <w:rPr>
                <w:rFonts w:ascii="Arial" w:hAnsi="Arial" w:cs="Arial"/>
                <w:color w:val="000000"/>
                <w:sz w:val="20"/>
                <w:szCs w:val="20"/>
              </w:rPr>
              <w:t>Midwest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</w:tcPr>
          <w:p w14:paraId="0E566431" w14:textId="6D59FA7C" w:rsidR="00CC427E" w:rsidRPr="00074716" w:rsidRDefault="00CC427E" w:rsidP="00CC427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23.6</w:t>
            </w:r>
          </w:p>
        </w:tc>
        <w:tc>
          <w:tcPr>
            <w:tcW w:w="12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234E699E" w14:textId="7227738D" w:rsidR="00CC427E" w:rsidRPr="00074716" w:rsidRDefault="00CC427E" w:rsidP="00CC427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22.4 - 24.9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</w:tcPr>
          <w:p w14:paraId="1236A69F" w14:textId="11BA386B" w:rsidR="00CC427E" w:rsidRPr="00074716" w:rsidRDefault="00CC427E" w:rsidP="00CC427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7.4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55A2DB88" w14:textId="6956511A" w:rsidR="00CC427E" w:rsidRPr="00074716" w:rsidRDefault="00CC427E" w:rsidP="00CC427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6.7 - 8.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</w:tcPr>
          <w:p w14:paraId="63CCCBF7" w14:textId="4DCE5383" w:rsidR="00CC427E" w:rsidRPr="00074716" w:rsidRDefault="00CC427E" w:rsidP="00CC427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8.5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42B9C196" w14:textId="228B83F1" w:rsidR="00CC427E" w:rsidRPr="00074716" w:rsidRDefault="00CC427E" w:rsidP="00CC427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7.8 - 9.2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</w:tcPr>
          <w:p w14:paraId="6B445ED2" w14:textId="190A8F75" w:rsidR="00CC427E" w:rsidRPr="00074716" w:rsidRDefault="00CC427E" w:rsidP="00CC427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4.8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38F69B7F" w14:textId="1845DF6D" w:rsidR="00CC427E" w:rsidRPr="00074716" w:rsidRDefault="00CC427E" w:rsidP="00CC427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4.2 - 5.4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</w:tcPr>
          <w:p w14:paraId="67B81EB1" w14:textId="4C2E6705" w:rsidR="00CC427E" w:rsidRPr="00074716" w:rsidRDefault="00CC427E" w:rsidP="00CC427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51.1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1D7E580D" w14:textId="5DFEC172" w:rsidR="00CC427E" w:rsidRPr="00074716" w:rsidRDefault="00CC427E" w:rsidP="00CC427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49.8 - 52.4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</w:tcPr>
          <w:p w14:paraId="1304A5D8" w14:textId="484BDBC4" w:rsidR="00CC427E" w:rsidRPr="00074716" w:rsidRDefault="00CC427E" w:rsidP="00CC427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4.5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345B0F02" w14:textId="67A8D933" w:rsidR="00CC427E" w:rsidRPr="00074716" w:rsidRDefault="00CC427E" w:rsidP="00CC427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3.9 - 5.1</w:t>
            </w:r>
          </w:p>
        </w:tc>
      </w:tr>
      <w:tr w:rsidR="00CC427E" w:rsidRPr="000F6C9E" w14:paraId="361CDB09" w14:textId="77777777" w:rsidTr="0095759F">
        <w:trPr>
          <w:trHeight w:val="290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4D1F47" w14:textId="77777777" w:rsidR="00CC427E" w:rsidRPr="009A4AF5" w:rsidRDefault="00CC427E" w:rsidP="00CC42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4AF5">
              <w:rPr>
                <w:rFonts w:ascii="Arial" w:hAnsi="Arial" w:cs="Arial"/>
                <w:color w:val="000000"/>
                <w:sz w:val="20"/>
                <w:szCs w:val="20"/>
              </w:rPr>
              <w:t>South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</w:tcPr>
          <w:p w14:paraId="4EB5CAF9" w14:textId="729465F3" w:rsidR="00CC427E" w:rsidRPr="00074716" w:rsidRDefault="00CC427E" w:rsidP="00CC427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26.8</w:t>
            </w:r>
          </w:p>
        </w:tc>
        <w:tc>
          <w:tcPr>
            <w:tcW w:w="12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2F3886AE" w14:textId="1B796036" w:rsidR="00CC427E" w:rsidRPr="00074716" w:rsidRDefault="00CC427E" w:rsidP="00CC427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25.7 - 28</w:t>
            </w:r>
            <w:r w:rsidR="00153BAC">
              <w:rPr>
                <w:rFonts w:ascii="Arial" w:hAnsi="Arial" w:cs="Arial"/>
                <w:color w:val="000000"/>
                <w:sz w:val="20"/>
                <w:szCs w:val="20"/>
              </w:rPr>
              <w:t>.0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</w:tcPr>
          <w:p w14:paraId="26937AFC" w14:textId="17542B5B" w:rsidR="00CC427E" w:rsidRPr="00074716" w:rsidRDefault="00CC427E" w:rsidP="00CC427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8.1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02E1CAC0" w14:textId="69E0512F" w:rsidR="00CC427E" w:rsidRPr="00074716" w:rsidRDefault="00CC427E" w:rsidP="00CC427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7.4 - 8.7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</w:tcPr>
          <w:p w14:paraId="2B2BD9E1" w14:textId="1552FFF6" w:rsidR="00CC427E" w:rsidRPr="00074716" w:rsidRDefault="00CC427E" w:rsidP="00CC427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7.9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4C525412" w14:textId="1EFE3FFE" w:rsidR="00CC427E" w:rsidRPr="00074716" w:rsidRDefault="00CC427E" w:rsidP="00CC427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7.2 - 8.6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</w:tcPr>
          <w:p w14:paraId="0D702463" w14:textId="150D131E" w:rsidR="00CC427E" w:rsidRPr="00074716" w:rsidRDefault="00CC427E" w:rsidP="00CC427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5.6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2230A862" w14:textId="1A6CB151" w:rsidR="00CC427E" w:rsidRPr="00074716" w:rsidRDefault="00CC427E" w:rsidP="00CC427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 w:rsidR="00153BAC">
              <w:rPr>
                <w:rFonts w:ascii="Arial" w:hAnsi="Arial" w:cs="Arial"/>
                <w:color w:val="000000"/>
                <w:sz w:val="20"/>
                <w:szCs w:val="20"/>
              </w:rPr>
              <w:t>.0</w:t>
            </w: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 xml:space="preserve"> - 6.1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</w:tcPr>
          <w:p w14:paraId="3FB876D7" w14:textId="7803FF5B" w:rsidR="00CC427E" w:rsidRPr="00074716" w:rsidRDefault="00CC427E" w:rsidP="00CC427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47.4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22B3FBA3" w14:textId="5861DE64" w:rsidR="00CC427E" w:rsidRPr="00074716" w:rsidRDefault="00CC427E" w:rsidP="00CC427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46.2 - 48.6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</w:tcPr>
          <w:p w14:paraId="6DC95469" w14:textId="61014924" w:rsidR="00CC427E" w:rsidRPr="00074716" w:rsidRDefault="00CC427E" w:rsidP="00CC427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4.3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5FB822D3" w14:textId="3BA3AC42" w:rsidR="00CC427E" w:rsidRPr="00074716" w:rsidRDefault="00CC427E" w:rsidP="00CC427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3.7 - 4.8</w:t>
            </w:r>
          </w:p>
        </w:tc>
      </w:tr>
      <w:tr w:rsidR="00CC427E" w:rsidRPr="000F6C9E" w14:paraId="514EF521" w14:textId="77777777" w:rsidTr="0095759F">
        <w:trPr>
          <w:trHeight w:val="290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0BAEB5" w14:textId="77777777" w:rsidR="00CC427E" w:rsidRPr="009A4AF5" w:rsidRDefault="00CC427E" w:rsidP="00CC42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4AF5">
              <w:rPr>
                <w:rFonts w:ascii="Arial" w:hAnsi="Arial" w:cs="Arial"/>
                <w:color w:val="000000"/>
                <w:sz w:val="20"/>
                <w:szCs w:val="20"/>
              </w:rPr>
              <w:t>West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</w:tcPr>
          <w:p w14:paraId="3739FF57" w14:textId="4D689636" w:rsidR="00CC427E" w:rsidRPr="00074716" w:rsidRDefault="00CC427E" w:rsidP="00CC427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26.4</w:t>
            </w:r>
          </w:p>
        </w:tc>
        <w:tc>
          <w:tcPr>
            <w:tcW w:w="12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47057F2D" w14:textId="78BCE63F" w:rsidR="00CC427E" w:rsidRPr="00074716" w:rsidRDefault="00CC427E" w:rsidP="00CC427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25.2 - 27.7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</w:tcPr>
          <w:p w14:paraId="38ECC1A2" w14:textId="211F1E12" w:rsidR="00CC427E" w:rsidRPr="00074716" w:rsidRDefault="00CC427E" w:rsidP="00CC427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7.7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6DCD26FC" w14:textId="1777A5F2" w:rsidR="00CC427E" w:rsidRPr="00074716" w:rsidRDefault="00CC427E" w:rsidP="00CC427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6.9 - 8.4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</w:tcPr>
          <w:p w14:paraId="725D8828" w14:textId="21226A08" w:rsidR="00CC427E" w:rsidRPr="00074716" w:rsidRDefault="00CC427E" w:rsidP="00CC427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8.8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093D550E" w14:textId="09EE7133" w:rsidR="00CC427E" w:rsidRPr="00074716" w:rsidRDefault="00CC427E" w:rsidP="00CC427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  <w:r w:rsidR="00153BAC">
              <w:rPr>
                <w:rFonts w:ascii="Arial" w:hAnsi="Arial" w:cs="Arial"/>
                <w:color w:val="000000"/>
                <w:sz w:val="20"/>
                <w:szCs w:val="20"/>
              </w:rPr>
              <w:t>.0</w:t>
            </w: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 xml:space="preserve"> - 9.5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</w:tcPr>
          <w:p w14:paraId="10F4AA91" w14:textId="6AE665C5" w:rsidR="00CC427E" w:rsidRPr="00074716" w:rsidRDefault="00CC427E" w:rsidP="00CC427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4.5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15404429" w14:textId="2A94C38A" w:rsidR="00CC427E" w:rsidRPr="00074716" w:rsidRDefault="00CC427E" w:rsidP="00CC427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3.9 - 5.1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</w:tcPr>
          <w:p w14:paraId="5D83974F" w14:textId="301A2909" w:rsidR="00CC427E" w:rsidRPr="00074716" w:rsidRDefault="00CC427E" w:rsidP="00CC427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46.3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1C50974E" w14:textId="56DB1EA8" w:rsidR="00CC427E" w:rsidRPr="00074716" w:rsidRDefault="00CC427E" w:rsidP="00CC427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45</w:t>
            </w:r>
            <w:r w:rsidR="00153BAC">
              <w:rPr>
                <w:rFonts w:ascii="Arial" w:hAnsi="Arial" w:cs="Arial"/>
                <w:color w:val="000000"/>
                <w:sz w:val="20"/>
                <w:szCs w:val="20"/>
              </w:rPr>
              <w:t>.0</w:t>
            </w: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 xml:space="preserve"> - 47.7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</w:tcPr>
          <w:p w14:paraId="5AC94A80" w14:textId="1AADC90D" w:rsidR="00CC427E" w:rsidRPr="00074716" w:rsidRDefault="00CC427E" w:rsidP="00CC427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6.3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773BEF0E" w14:textId="571B6492" w:rsidR="00CC427E" w:rsidRPr="00074716" w:rsidRDefault="00CC427E" w:rsidP="00CC427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5.7 - 6.9</w:t>
            </w:r>
          </w:p>
        </w:tc>
      </w:tr>
      <w:tr w:rsidR="009C2E38" w:rsidRPr="000F6C9E" w14:paraId="02EC63F3" w14:textId="77777777" w:rsidTr="009C2E38">
        <w:trPr>
          <w:trHeight w:val="413"/>
        </w:trPr>
        <w:tc>
          <w:tcPr>
            <w:tcW w:w="1296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1ED55E" w14:textId="77777777" w:rsidR="009C2E38" w:rsidRPr="009A4AF5" w:rsidRDefault="009C2E38" w:rsidP="009C2E3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9A4AF5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Insurance and Health Plan Characteristics</w:t>
            </w:r>
          </w:p>
        </w:tc>
      </w:tr>
      <w:tr w:rsidR="009C2E38" w:rsidRPr="000F6C9E" w14:paraId="5CC91E60" w14:textId="77777777" w:rsidTr="0095759F">
        <w:trPr>
          <w:trHeight w:val="290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30ADD" w14:textId="77777777" w:rsidR="009C2E38" w:rsidRPr="009A4AF5" w:rsidRDefault="009C2E38" w:rsidP="009C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</w:rPr>
            </w:pPr>
            <w:r w:rsidRPr="009A4AF5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</w:rPr>
              <w:t>Insurance Category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14:paraId="728492DB" w14:textId="77777777" w:rsidR="009C2E38" w:rsidRPr="00074716" w:rsidRDefault="009C2E38" w:rsidP="009C2E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6302D2D8" w14:textId="77777777" w:rsidR="009C2E38" w:rsidRPr="00074716" w:rsidRDefault="009C2E38" w:rsidP="009C2E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14:paraId="7E5F88E6" w14:textId="77777777" w:rsidR="009C2E38" w:rsidRPr="00074716" w:rsidRDefault="009C2E38" w:rsidP="009C2E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3213D6FE" w14:textId="77777777" w:rsidR="009C2E38" w:rsidRPr="00074716" w:rsidRDefault="009C2E38" w:rsidP="009C2E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14:paraId="3E2B966E" w14:textId="77777777" w:rsidR="009C2E38" w:rsidRPr="00074716" w:rsidRDefault="009C2E38" w:rsidP="009C2E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2936D0BB" w14:textId="77777777" w:rsidR="009C2E38" w:rsidRPr="00074716" w:rsidRDefault="009C2E38" w:rsidP="009C2E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14:paraId="36F25673" w14:textId="77777777" w:rsidR="009C2E38" w:rsidRPr="00074716" w:rsidRDefault="009C2E38" w:rsidP="009C2E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09EB3C51" w14:textId="77777777" w:rsidR="009C2E38" w:rsidRPr="00074716" w:rsidRDefault="009C2E38" w:rsidP="009C2E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14:paraId="2075AE4B" w14:textId="77777777" w:rsidR="009C2E38" w:rsidRPr="00074716" w:rsidRDefault="009C2E38" w:rsidP="009C2E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5DAC35EE" w14:textId="77777777" w:rsidR="009C2E38" w:rsidRPr="00074716" w:rsidRDefault="009C2E38" w:rsidP="009C2E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14:paraId="329DDEA0" w14:textId="77777777" w:rsidR="009C2E38" w:rsidRPr="00074716" w:rsidRDefault="009C2E38" w:rsidP="009C2E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6D7280EE" w14:textId="77777777" w:rsidR="009C2E38" w:rsidRPr="00074716" w:rsidRDefault="009C2E38" w:rsidP="009C2E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CC427E" w:rsidRPr="000F6C9E" w14:paraId="533D43BC" w14:textId="77777777" w:rsidTr="0095759F">
        <w:trPr>
          <w:trHeight w:val="290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F22B7" w14:textId="77777777" w:rsidR="00CC427E" w:rsidRPr="009A4AF5" w:rsidRDefault="00CC427E" w:rsidP="00CC42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4A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mmercial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14:paraId="36039827" w14:textId="0FDCFC94" w:rsidR="00CC427E" w:rsidRPr="00074716" w:rsidRDefault="00CC427E" w:rsidP="00CC427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27.4</w:t>
            </w:r>
          </w:p>
        </w:tc>
        <w:tc>
          <w:tcPr>
            <w:tcW w:w="12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42F0E98F" w14:textId="0B5289AC" w:rsidR="00CC427E" w:rsidRPr="00074716" w:rsidRDefault="00CC427E" w:rsidP="00CC427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26</w:t>
            </w:r>
            <w:r w:rsidR="0095759F">
              <w:rPr>
                <w:rFonts w:ascii="Arial" w:hAnsi="Arial" w:cs="Arial"/>
                <w:color w:val="000000"/>
                <w:sz w:val="20"/>
                <w:szCs w:val="20"/>
              </w:rPr>
              <w:t>.0</w:t>
            </w: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 xml:space="preserve"> - 28.8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14:paraId="2F3CE12D" w14:textId="2C366CBC" w:rsidR="00CC427E" w:rsidRPr="00074716" w:rsidRDefault="00CC427E" w:rsidP="00CC427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  <w:r w:rsidR="0095759F">
              <w:rPr>
                <w:rFonts w:ascii="Arial" w:hAnsi="Arial" w:cs="Arial"/>
                <w:color w:val="000000"/>
                <w:sz w:val="20"/>
                <w:szCs w:val="20"/>
              </w:rPr>
              <w:t>.0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4D97471A" w14:textId="423ACD71" w:rsidR="00CC427E" w:rsidRPr="00074716" w:rsidRDefault="00CC427E" w:rsidP="00CC427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7.1 - 8.9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14:paraId="3F8F7C6C" w14:textId="3E1D6F06" w:rsidR="00CC427E" w:rsidRPr="00074716" w:rsidRDefault="00CC427E" w:rsidP="00CC427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7.8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7EA51C1D" w14:textId="4C42057A" w:rsidR="00CC427E" w:rsidRPr="00074716" w:rsidRDefault="00CC427E" w:rsidP="00CC427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6.7 - 8.9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14:paraId="1F347F6B" w14:textId="6E179081" w:rsidR="00CC427E" w:rsidRPr="00074716" w:rsidRDefault="00CC427E" w:rsidP="00CC427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3C090184" w14:textId="04C7B342" w:rsidR="00CC427E" w:rsidRPr="00074716" w:rsidRDefault="00CC427E" w:rsidP="00CC427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4.5 - 6</w:t>
            </w:r>
            <w:r w:rsidR="0095759F">
              <w:rPr>
                <w:rFonts w:ascii="Arial" w:hAnsi="Arial" w:cs="Arial"/>
                <w:color w:val="000000"/>
                <w:sz w:val="20"/>
                <w:szCs w:val="20"/>
              </w:rPr>
              <w:t>.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14:paraId="408BF008" w14:textId="138A674D" w:rsidR="00CC427E" w:rsidRPr="00074716" w:rsidRDefault="00CC427E" w:rsidP="00CC427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46.8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53843CE5" w14:textId="69292709" w:rsidR="00CC427E" w:rsidRPr="00074716" w:rsidRDefault="00CC427E" w:rsidP="00CC427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45.2 - 48.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14:paraId="1320FCCE" w14:textId="1A55C246" w:rsidR="00CC427E" w:rsidRPr="00074716" w:rsidRDefault="00CC427E" w:rsidP="00CC427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4.8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738F159E" w14:textId="1FF7D032" w:rsidR="00CC427E" w:rsidRPr="00074716" w:rsidRDefault="00CC427E" w:rsidP="00CC427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4.1 - 5.5</w:t>
            </w:r>
          </w:p>
        </w:tc>
      </w:tr>
      <w:tr w:rsidR="00CC427E" w:rsidRPr="000F6C9E" w14:paraId="17FCFE2F" w14:textId="77777777" w:rsidTr="0095759F">
        <w:trPr>
          <w:trHeight w:val="290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C6E84" w14:textId="77777777" w:rsidR="00CC427E" w:rsidRPr="009A4AF5" w:rsidRDefault="00CC427E" w:rsidP="00CC42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4A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edicare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14:paraId="2508BB63" w14:textId="32029E4C" w:rsidR="00CC427E" w:rsidRPr="00074716" w:rsidRDefault="00CC427E" w:rsidP="00CC427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22.8</w:t>
            </w:r>
          </w:p>
        </w:tc>
        <w:tc>
          <w:tcPr>
            <w:tcW w:w="12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5B097B23" w14:textId="216647AD" w:rsidR="00CC427E" w:rsidRPr="00074716" w:rsidRDefault="00CC427E" w:rsidP="00CC427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21.4 - 24.2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14:paraId="15C5D412" w14:textId="6B72D00A" w:rsidR="00CC427E" w:rsidRPr="00074716" w:rsidRDefault="00CC427E" w:rsidP="00CC427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6.2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61656EA9" w14:textId="62BC07A2" w:rsidR="00CC427E" w:rsidRPr="00074716" w:rsidRDefault="00CC427E" w:rsidP="00CC427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5.3 - 7.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14:paraId="0B53251C" w14:textId="0A22179F" w:rsidR="00CC427E" w:rsidRPr="00074716" w:rsidRDefault="00CC427E" w:rsidP="00CC427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10.9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0FC3633D" w14:textId="3EF62A75" w:rsidR="00CC427E" w:rsidRPr="00074716" w:rsidRDefault="00CC427E" w:rsidP="00CC427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9.8 - 12</w:t>
            </w:r>
            <w:r w:rsidR="0095759F">
              <w:rPr>
                <w:rFonts w:ascii="Arial" w:hAnsi="Arial" w:cs="Arial"/>
                <w:color w:val="000000"/>
                <w:sz w:val="20"/>
                <w:szCs w:val="20"/>
              </w:rPr>
              <w:t>.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14:paraId="55C2DA40" w14:textId="0F189557" w:rsidR="00CC427E" w:rsidRPr="00074716" w:rsidRDefault="00CC427E" w:rsidP="00CC427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2.9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2F3BA0D8" w14:textId="706C814F" w:rsidR="00CC427E" w:rsidRPr="00074716" w:rsidRDefault="00CC427E" w:rsidP="00CC427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2.2 - 3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14:paraId="1D963EE9" w14:textId="094DDE37" w:rsidR="00CC427E" w:rsidRPr="00074716" w:rsidRDefault="00CC427E" w:rsidP="00CC427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52</w:t>
            </w:r>
            <w:r w:rsidR="0095759F">
              <w:rPr>
                <w:rFonts w:ascii="Arial" w:hAnsi="Arial" w:cs="Arial"/>
                <w:color w:val="000000"/>
                <w:sz w:val="20"/>
                <w:szCs w:val="20"/>
              </w:rPr>
              <w:t>.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27F82C37" w14:textId="27F2B421" w:rsidR="00CC427E" w:rsidRPr="00074716" w:rsidRDefault="00CC427E" w:rsidP="00CC427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50.3 - 53.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14:paraId="76C4FCF7" w14:textId="6B6F9E3F" w:rsidR="00CC427E" w:rsidRPr="00074716" w:rsidRDefault="00CC427E" w:rsidP="00CC427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7E297867" w14:textId="7C349BE7" w:rsidR="00CC427E" w:rsidRPr="00074716" w:rsidRDefault="00CC427E" w:rsidP="00CC427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4.5 - 6</w:t>
            </w:r>
            <w:r w:rsidR="0095759F">
              <w:rPr>
                <w:rFonts w:ascii="Arial" w:hAnsi="Arial" w:cs="Arial"/>
                <w:color w:val="000000"/>
                <w:sz w:val="20"/>
                <w:szCs w:val="20"/>
              </w:rPr>
              <w:t>.0</w:t>
            </w:r>
          </w:p>
        </w:tc>
      </w:tr>
      <w:tr w:rsidR="009C2E38" w:rsidRPr="000F6C9E" w14:paraId="0C3FFCCC" w14:textId="77777777" w:rsidTr="0095759F">
        <w:trPr>
          <w:trHeight w:val="290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000CD" w14:textId="77777777" w:rsidR="009C2E38" w:rsidRPr="009A4AF5" w:rsidRDefault="009C2E38" w:rsidP="009C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</w:rPr>
            </w:pPr>
            <w:r w:rsidRPr="009A4AF5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</w:rPr>
              <w:t>Health Plan Structure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14:paraId="7E1BAD5B" w14:textId="77777777" w:rsidR="009C2E38" w:rsidRPr="00074716" w:rsidRDefault="009C2E38" w:rsidP="009C2E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06D68A0D" w14:textId="77777777" w:rsidR="009C2E38" w:rsidRPr="00074716" w:rsidRDefault="009C2E38" w:rsidP="009C2E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14:paraId="6F7AD04A" w14:textId="77777777" w:rsidR="009C2E38" w:rsidRPr="00074716" w:rsidRDefault="009C2E38" w:rsidP="009C2E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5595903B" w14:textId="77777777" w:rsidR="009C2E38" w:rsidRPr="00074716" w:rsidRDefault="009C2E38" w:rsidP="009C2E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14:paraId="65CB1042" w14:textId="77777777" w:rsidR="009C2E38" w:rsidRPr="00074716" w:rsidRDefault="009C2E38" w:rsidP="009C2E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3A3B923D" w14:textId="77777777" w:rsidR="009C2E38" w:rsidRPr="00074716" w:rsidRDefault="009C2E38" w:rsidP="009C2E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14:paraId="1A65F4F8" w14:textId="77777777" w:rsidR="009C2E38" w:rsidRPr="00074716" w:rsidRDefault="009C2E38" w:rsidP="009C2E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54739A85" w14:textId="77777777" w:rsidR="009C2E38" w:rsidRPr="00074716" w:rsidRDefault="009C2E38" w:rsidP="009C2E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14:paraId="71FBC4A5" w14:textId="77777777" w:rsidR="009C2E38" w:rsidRPr="00074716" w:rsidRDefault="009C2E38" w:rsidP="009C2E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62B3D018" w14:textId="77777777" w:rsidR="009C2E38" w:rsidRPr="00074716" w:rsidRDefault="009C2E38" w:rsidP="009C2E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14:paraId="27432720" w14:textId="77777777" w:rsidR="009C2E38" w:rsidRPr="00074716" w:rsidRDefault="009C2E38" w:rsidP="009C2E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5640BA82" w14:textId="77777777" w:rsidR="009C2E38" w:rsidRPr="00074716" w:rsidRDefault="009C2E38" w:rsidP="009C2E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CC427E" w:rsidRPr="000F6C9E" w14:paraId="29C86FB5" w14:textId="77777777" w:rsidTr="0095759F">
        <w:trPr>
          <w:trHeight w:val="290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1E359" w14:textId="77777777" w:rsidR="00CC427E" w:rsidRPr="009A4AF5" w:rsidRDefault="00CC427E" w:rsidP="00CC42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4A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demnity Plan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14:paraId="480B7A83" w14:textId="78784CF8" w:rsidR="00CC427E" w:rsidRPr="00074716" w:rsidRDefault="00CC427E" w:rsidP="00CC42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24</w:t>
            </w:r>
            <w:r w:rsidR="0095759F">
              <w:rPr>
                <w:rFonts w:ascii="Arial" w:hAnsi="Arial" w:cs="Arial"/>
                <w:color w:val="000000"/>
                <w:sz w:val="20"/>
                <w:szCs w:val="20"/>
              </w:rPr>
              <w:t>.0</w:t>
            </w:r>
          </w:p>
        </w:tc>
        <w:tc>
          <w:tcPr>
            <w:tcW w:w="12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7B67E1BB" w14:textId="5FE62A08" w:rsidR="00CC427E" w:rsidRPr="00074716" w:rsidRDefault="00CC427E" w:rsidP="00CC42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20.7 - 27.2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14:paraId="5B4BC396" w14:textId="15FB0D96" w:rsidR="00CC427E" w:rsidRPr="00074716" w:rsidRDefault="00CC427E" w:rsidP="00CC42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6.8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049B26B1" w14:textId="7C5DB546" w:rsidR="00CC427E" w:rsidRPr="00074716" w:rsidRDefault="00CC427E" w:rsidP="00CC42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4.4 - 9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14:paraId="4F27F591" w14:textId="4BD79C66" w:rsidR="00CC427E" w:rsidRPr="00074716" w:rsidRDefault="00CC427E" w:rsidP="00CC42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9.8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4B04AE64" w14:textId="3EC6A5ED" w:rsidR="00CC427E" w:rsidRPr="00074716" w:rsidRDefault="00CC427E" w:rsidP="00CC42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7.6 - 12.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14:paraId="0DA30FB1" w14:textId="356A8998" w:rsidR="00CC427E" w:rsidRPr="00074716" w:rsidRDefault="00CC427E" w:rsidP="00CC42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6.3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439DB937" w14:textId="0B586B6E" w:rsidR="00CC427E" w:rsidRPr="00074716" w:rsidRDefault="00CC427E" w:rsidP="00CC42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 w:rsidR="0095759F">
              <w:rPr>
                <w:rFonts w:ascii="Arial" w:hAnsi="Arial" w:cs="Arial"/>
                <w:color w:val="000000"/>
                <w:sz w:val="20"/>
                <w:szCs w:val="20"/>
              </w:rPr>
              <w:t>.0</w:t>
            </w: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 xml:space="preserve"> - 8.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14:paraId="14D74A80" w14:textId="1E8D97F6" w:rsidR="00CC427E" w:rsidRPr="00074716" w:rsidRDefault="00CC427E" w:rsidP="00CC42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48.1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2251C9F9" w14:textId="06F8865A" w:rsidR="00CC427E" w:rsidRPr="00074716" w:rsidRDefault="00CC427E" w:rsidP="00CC42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44.5 - 51.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14:paraId="36BE1526" w14:textId="4F532264" w:rsidR="00CC427E" w:rsidRPr="00074716" w:rsidRDefault="00CC427E" w:rsidP="00CC42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 w:rsidR="0095759F">
              <w:rPr>
                <w:rFonts w:ascii="Arial" w:hAnsi="Arial" w:cs="Arial"/>
                <w:color w:val="000000"/>
                <w:sz w:val="20"/>
                <w:szCs w:val="20"/>
              </w:rPr>
              <w:t>.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353E156B" w14:textId="701B319C" w:rsidR="00CC427E" w:rsidRPr="00074716" w:rsidRDefault="00CC427E" w:rsidP="00CC42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3.4 - 6.5</w:t>
            </w:r>
          </w:p>
        </w:tc>
      </w:tr>
      <w:tr w:rsidR="00CC427E" w:rsidRPr="000F6C9E" w14:paraId="7FF00486" w14:textId="77777777" w:rsidTr="0095759F">
        <w:trPr>
          <w:trHeight w:val="290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23153" w14:textId="77777777" w:rsidR="00CC427E" w:rsidRPr="009A4AF5" w:rsidRDefault="00CC427E" w:rsidP="00CC42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4A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eferred Provider Org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14:paraId="7CDAE3F6" w14:textId="0914E5AE" w:rsidR="00CC427E" w:rsidRPr="00074716" w:rsidRDefault="00CC427E" w:rsidP="00CC42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25.3</w:t>
            </w:r>
          </w:p>
        </w:tc>
        <w:tc>
          <w:tcPr>
            <w:tcW w:w="12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74685803" w14:textId="07B2F3A8" w:rsidR="00CC427E" w:rsidRPr="00074716" w:rsidRDefault="00CC427E" w:rsidP="00CC42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23</w:t>
            </w:r>
            <w:r w:rsidR="0095759F">
              <w:rPr>
                <w:rFonts w:ascii="Arial" w:hAnsi="Arial" w:cs="Arial"/>
                <w:color w:val="000000"/>
                <w:sz w:val="20"/>
                <w:szCs w:val="20"/>
              </w:rPr>
              <w:t>.0</w:t>
            </w: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 xml:space="preserve"> - 27.5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14:paraId="620570D6" w14:textId="7DE48641" w:rsidR="00CC427E" w:rsidRPr="00074716" w:rsidRDefault="00CC427E" w:rsidP="00CC42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8.1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05C6A46D" w14:textId="5B6AC796" w:rsidR="00CC427E" w:rsidRPr="00074716" w:rsidRDefault="00CC427E" w:rsidP="00CC42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6.8 - 9.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14:paraId="309EA58B" w14:textId="4B9B20DE" w:rsidR="00CC427E" w:rsidRPr="00074716" w:rsidRDefault="00CC427E" w:rsidP="00CC42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8.1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514184F6" w14:textId="17812A6C" w:rsidR="00CC427E" w:rsidRPr="00074716" w:rsidRDefault="00CC427E" w:rsidP="00CC42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6.6 - 9.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14:paraId="5996A56F" w14:textId="636A99A0" w:rsidR="00CC427E" w:rsidRPr="00074716" w:rsidRDefault="00CC427E" w:rsidP="00CC42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5.4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03558BE3" w14:textId="5A519D75" w:rsidR="00CC427E" w:rsidRPr="00074716" w:rsidRDefault="00CC427E" w:rsidP="00CC42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4.2 - 6.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14:paraId="03E440E9" w14:textId="484AA282" w:rsidR="00CC427E" w:rsidRPr="00074716" w:rsidRDefault="00CC427E" w:rsidP="00CC42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47.4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669ADC05" w14:textId="7C63138F" w:rsidR="00CC427E" w:rsidRPr="00074716" w:rsidRDefault="00CC427E" w:rsidP="00CC42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44.8 - 49.9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14:paraId="5DF7A08E" w14:textId="1023BA9F" w:rsidR="00CC427E" w:rsidRPr="00074716" w:rsidRDefault="00CC427E" w:rsidP="00CC42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5.7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7FD74146" w14:textId="435B3F01" w:rsidR="00CC427E" w:rsidRPr="00074716" w:rsidRDefault="00CC427E" w:rsidP="00CC42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4.5 - 7</w:t>
            </w:r>
            <w:r w:rsidR="0095759F">
              <w:rPr>
                <w:rFonts w:ascii="Arial" w:hAnsi="Arial" w:cs="Arial"/>
                <w:color w:val="000000"/>
                <w:sz w:val="20"/>
                <w:szCs w:val="20"/>
              </w:rPr>
              <w:t>.0</w:t>
            </w:r>
          </w:p>
        </w:tc>
      </w:tr>
      <w:tr w:rsidR="008A3B01" w:rsidRPr="000F6C9E" w14:paraId="23CBF5EE" w14:textId="77777777" w:rsidTr="0095759F">
        <w:trPr>
          <w:trHeight w:val="290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A90AD" w14:textId="77777777" w:rsidR="008A3B01" w:rsidRPr="009A4AF5" w:rsidRDefault="008A3B01" w:rsidP="008A3B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4A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xclusive Provider Org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14:paraId="02BD0A67" w14:textId="62D8E39E" w:rsidR="008A3B01" w:rsidRPr="00074716" w:rsidRDefault="008A3B01" w:rsidP="008A3B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25.2</w:t>
            </w:r>
          </w:p>
        </w:tc>
        <w:tc>
          <w:tcPr>
            <w:tcW w:w="12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2944C4D2" w14:textId="7CD0359F" w:rsidR="008A3B01" w:rsidRPr="00074716" w:rsidRDefault="008A3B01" w:rsidP="008A3B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22.9 - 27.4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14:paraId="4E3F76FF" w14:textId="2F87E49A" w:rsidR="008A3B01" w:rsidRPr="00074716" w:rsidRDefault="008A3B01" w:rsidP="008A3B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7.4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73C4E2C9" w14:textId="0A0514E1" w:rsidR="008A3B01" w:rsidRPr="00074716" w:rsidRDefault="008A3B01" w:rsidP="008A3B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6.1 - 8.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14:paraId="633D242A" w14:textId="6BAB1F16" w:rsidR="008A3B01" w:rsidRPr="00074716" w:rsidRDefault="008A3B01" w:rsidP="008A3B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8.3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3BA155DF" w14:textId="585BA761" w:rsidR="008A3B01" w:rsidRPr="00074716" w:rsidRDefault="008A3B01" w:rsidP="008A3B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6.8 - 9.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14:paraId="37681418" w14:textId="2A9F284A" w:rsidR="008A3B01" w:rsidRPr="00074716" w:rsidRDefault="008A3B01" w:rsidP="008A3B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4.8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2ED7AC85" w14:textId="773A1C31" w:rsidR="008A3B01" w:rsidRPr="00074716" w:rsidRDefault="008A3B01" w:rsidP="008A3B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3.7 - 6</w:t>
            </w:r>
            <w:r w:rsidR="0095759F">
              <w:rPr>
                <w:rFonts w:ascii="Arial" w:hAnsi="Arial" w:cs="Arial"/>
                <w:color w:val="000000"/>
                <w:sz w:val="20"/>
                <w:szCs w:val="20"/>
              </w:rPr>
              <w:t>.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14:paraId="23022EF4" w14:textId="5A1E1687" w:rsidR="008A3B01" w:rsidRPr="00074716" w:rsidRDefault="008A3B01" w:rsidP="008A3B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49</w:t>
            </w:r>
            <w:r w:rsidR="0095759F">
              <w:rPr>
                <w:rFonts w:ascii="Arial" w:hAnsi="Arial" w:cs="Arial"/>
                <w:color w:val="000000"/>
                <w:sz w:val="20"/>
                <w:szCs w:val="20"/>
              </w:rPr>
              <w:t>.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25D008CE" w14:textId="37D197D3" w:rsidR="008A3B01" w:rsidRPr="00074716" w:rsidRDefault="008A3B01" w:rsidP="008A3B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46.5 - 51.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14:paraId="38EE8939" w14:textId="49C940FC" w:rsidR="008A3B01" w:rsidRPr="00074716" w:rsidRDefault="008A3B01" w:rsidP="008A3B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32132700" w14:textId="430FF0A3" w:rsidR="008A3B01" w:rsidRPr="00074716" w:rsidRDefault="008A3B01" w:rsidP="008A3B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3.9 - 6.5</w:t>
            </w:r>
          </w:p>
        </w:tc>
      </w:tr>
      <w:tr w:rsidR="008A3B01" w:rsidRPr="000F6C9E" w14:paraId="37FC190D" w14:textId="77777777" w:rsidTr="0095759F">
        <w:trPr>
          <w:trHeight w:val="290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67783" w14:textId="77777777" w:rsidR="008A3B01" w:rsidRPr="009A4AF5" w:rsidRDefault="008A3B01" w:rsidP="008A3B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4A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int of Service Plan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14:paraId="2743C471" w14:textId="1E5F3E53" w:rsidR="008A3B01" w:rsidRPr="00074716" w:rsidRDefault="008A3B01" w:rsidP="008A3B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26.9</w:t>
            </w:r>
          </w:p>
        </w:tc>
        <w:tc>
          <w:tcPr>
            <w:tcW w:w="12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6DD3F372" w14:textId="3A2DBCDB" w:rsidR="008A3B01" w:rsidRPr="00074716" w:rsidRDefault="008A3B01" w:rsidP="008A3B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25.8 - 28</w:t>
            </w:r>
            <w:r w:rsidR="0095759F">
              <w:rPr>
                <w:rFonts w:ascii="Arial" w:hAnsi="Arial" w:cs="Arial"/>
                <w:color w:val="000000"/>
                <w:sz w:val="20"/>
                <w:szCs w:val="20"/>
              </w:rPr>
              <w:t>.0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14:paraId="772F58CB" w14:textId="1D1097E0" w:rsidR="008A3B01" w:rsidRPr="00074716" w:rsidRDefault="008A3B01" w:rsidP="008A3B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8.1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6E6E51AA" w14:textId="181F0B9F" w:rsidR="008A3B01" w:rsidRPr="00074716" w:rsidRDefault="008A3B01" w:rsidP="008A3B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7.5 - 8.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14:paraId="193FD295" w14:textId="7747BCC6" w:rsidR="008A3B01" w:rsidRPr="00074716" w:rsidRDefault="008A3B01" w:rsidP="008A3B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8.1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407E604A" w14:textId="2D9E201A" w:rsidR="008A3B01" w:rsidRPr="00074716" w:rsidRDefault="008A3B01" w:rsidP="008A3B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7.4 - 8.9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14:paraId="4B40DFA2" w14:textId="5BD55F1D" w:rsidR="008A3B01" w:rsidRPr="00074716" w:rsidRDefault="008A3B01" w:rsidP="008A3B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12D02125" w14:textId="0017D98F" w:rsidR="008A3B01" w:rsidRPr="00074716" w:rsidRDefault="008A3B01" w:rsidP="008A3B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4.9 - 5.8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14:paraId="5594535E" w14:textId="1E2C1031" w:rsidR="008A3B01" w:rsidRPr="00074716" w:rsidRDefault="008A3B01" w:rsidP="008A3B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46.8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364F2F91" w14:textId="083E5BAD" w:rsidR="008A3B01" w:rsidRPr="00074716" w:rsidRDefault="008A3B01" w:rsidP="008A3B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45.6 - 48</w:t>
            </w:r>
            <w:r w:rsidR="0095759F">
              <w:rPr>
                <w:rFonts w:ascii="Arial" w:hAnsi="Arial" w:cs="Arial"/>
                <w:color w:val="000000"/>
                <w:sz w:val="20"/>
                <w:szCs w:val="20"/>
              </w:rPr>
              <w:t>.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14:paraId="16E08F2A" w14:textId="0298C292" w:rsidR="008A3B01" w:rsidRPr="00074716" w:rsidRDefault="008A3B01" w:rsidP="008A3B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4.8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3FE10EA8" w14:textId="2A53B2CA" w:rsidR="008A3B01" w:rsidRPr="00074716" w:rsidRDefault="008A3B01" w:rsidP="008A3B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4.2 - 5.4</w:t>
            </w:r>
          </w:p>
        </w:tc>
      </w:tr>
      <w:tr w:rsidR="008A3B01" w:rsidRPr="000F6C9E" w14:paraId="4D4FEDB3" w14:textId="77777777" w:rsidTr="0095759F">
        <w:trPr>
          <w:trHeight w:val="290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9CF47" w14:textId="77777777" w:rsidR="008A3B01" w:rsidRPr="009A4AF5" w:rsidRDefault="008A3B01" w:rsidP="008A3B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4A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ealth Maintenance Org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14:paraId="5971C28A" w14:textId="6AD64E17" w:rsidR="008A3B01" w:rsidRPr="00074716" w:rsidRDefault="008A3B01" w:rsidP="008A3B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26.8</w:t>
            </w:r>
          </w:p>
        </w:tc>
        <w:tc>
          <w:tcPr>
            <w:tcW w:w="12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7C41099C" w14:textId="2AAD810C" w:rsidR="008A3B01" w:rsidRPr="00074716" w:rsidRDefault="008A3B01" w:rsidP="008A3B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25.5 - 28.1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14:paraId="661AB1F0" w14:textId="710CE08A" w:rsidR="008A3B01" w:rsidRPr="00074716" w:rsidRDefault="008A3B01" w:rsidP="008A3B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29291F3A" w14:textId="588C4319" w:rsidR="008A3B01" w:rsidRPr="00074716" w:rsidRDefault="008A3B01" w:rsidP="008A3B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6.5 - 7.9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14:paraId="299FC226" w14:textId="77CF1D5C" w:rsidR="008A3B01" w:rsidRPr="00074716" w:rsidRDefault="008A3B01" w:rsidP="008A3B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8.2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70E7E99E" w14:textId="0994831F" w:rsidR="008A3B01" w:rsidRPr="00074716" w:rsidRDefault="008A3B01" w:rsidP="008A3B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7.3 - 9.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14:paraId="0BFA4CFC" w14:textId="6B2593D6" w:rsidR="008A3B01" w:rsidRPr="00074716" w:rsidRDefault="008A3B01" w:rsidP="008A3B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4.5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1C681952" w14:textId="1E8CD9B0" w:rsidR="008A3B01" w:rsidRPr="00074716" w:rsidRDefault="008A3B01" w:rsidP="008A3B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3.9 - 5</w:t>
            </w:r>
            <w:r w:rsidR="0095759F">
              <w:rPr>
                <w:rFonts w:ascii="Arial" w:hAnsi="Arial" w:cs="Arial"/>
                <w:color w:val="000000"/>
                <w:sz w:val="20"/>
                <w:szCs w:val="20"/>
              </w:rPr>
              <w:t>.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14:paraId="60A013FD" w14:textId="42C5C174" w:rsidR="008A3B01" w:rsidRPr="00074716" w:rsidRDefault="008A3B01" w:rsidP="008A3B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48.5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782BA966" w14:textId="5B4FA189" w:rsidR="008A3B01" w:rsidRPr="00074716" w:rsidRDefault="008A3B01" w:rsidP="008A3B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47.1 - 50</w:t>
            </w:r>
            <w:r w:rsidR="0095759F">
              <w:rPr>
                <w:rFonts w:ascii="Arial" w:hAnsi="Arial" w:cs="Arial"/>
                <w:color w:val="000000"/>
                <w:sz w:val="20"/>
                <w:szCs w:val="20"/>
              </w:rPr>
              <w:t>.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14:paraId="3E0E9BC0" w14:textId="1B972CCD" w:rsidR="008A3B01" w:rsidRPr="00074716" w:rsidRDefault="008A3B01" w:rsidP="008A3B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4.8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5179EB97" w14:textId="0543043D" w:rsidR="008A3B01" w:rsidRPr="00074716" w:rsidRDefault="008A3B01" w:rsidP="008A3B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4.1 - 5.5</w:t>
            </w:r>
          </w:p>
        </w:tc>
      </w:tr>
      <w:tr w:rsidR="009C2E38" w:rsidRPr="000F6C9E" w14:paraId="667D5470" w14:textId="77777777" w:rsidTr="009C2E38">
        <w:trPr>
          <w:trHeight w:val="290"/>
        </w:trPr>
        <w:tc>
          <w:tcPr>
            <w:tcW w:w="1296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ED0CF" w14:textId="77777777" w:rsidR="009C2E38" w:rsidRPr="009A4AF5" w:rsidRDefault="009C2E38" w:rsidP="009C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4AF5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Richness of Health Plan Benefits based upon Out of Pocket Costs as Percent of Total Costs for all Enrollees in the Same Plan</w:t>
            </w:r>
            <w:r w:rsidRPr="009A4AF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perscript"/>
              </w:rPr>
              <w:t>§</w:t>
            </w:r>
          </w:p>
        </w:tc>
      </w:tr>
      <w:tr w:rsidR="008A3B01" w:rsidRPr="000F6C9E" w14:paraId="5DB06969" w14:textId="77777777" w:rsidTr="0095759F">
        <w:trPr>
          <w:trHeight w:val="290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D3236" w14:textId="77777777" w:rsidR="008A3B01" w:rsidRPr="009A4AF5" w:rsidRDefault="008A3B01" w:rsidP="008A3B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4AF5">
              <w:rPr>
                <w:rFonts w:ascii="Arial" w:hAnsi="Arial" w:cs="Arial"/>
                <w:color w:val="000000"/>
                <w:sz w:val="20"/>
                <w:szCs w:val="20"/>
              </w:rPr>
              <w:t>Qrtle1 (0-6.1% of Costs)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14:paraId="081C468B" w14:textId="21905DE7" w:rsidR="008A3B01" w:rsidRPr="00074716" w:rsidRDefault="008A3B01" w:rsidP="008A3B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24.3</w:t>
            </w:r>
          </w:p>
        </w:tc>
        <w:tc>
          <w:tcPr>
            <w:tcW w:w="12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3FCAFEF7" w14:textId="55AA4B76" w:rsidR="008A3B01" w:rsidRPr="00074716" w:rsidRDefault="008A3B01" w:rsidP="008A3B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23.2 - 25.5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14:paraId="69A4139C" w14:textId="7237D1BF" w:rsidR="008A3B01" w:rsidRPr="00074716" w:rsidRDefault="008A3B01" w:rsidP="008A3B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7.4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56912542" w14:textId="7655F8A9" w:rsidR="008A3B01" w:rsidRPr="00074716" w:rsidRDefault="008A3B01" w:rsidP="008A3B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6.7 - 8.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14:paraId="194F29CC" w14:textId="0F111FC1" w:rsidR="008A3B01" w:rsidRPr="00074716" w:rsidRDefault="008A3B01" w:rsidP="008A3B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9.1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0D034244" w14:textId="3F19B913" w:rsidR="008A3B01" w:rsidRPr="00074716" w:rsidRDefault="008A3B01" w:rsidP="008A3B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8.4 - 9.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14:paraId="5111E54C" w14:textId="50A93CE1" w:rsidR="008A3B01" w:rsidRPr="00074716" w:rsidRDefault="008A3B01" w:rsidP="008A3B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5.1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36967019" w14:textId="71D644DF" w:rsidR="008A3B01" w:rsidRPr="00074716" w:rsidRDefault="008A3B01" w:rsidP="008A3B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4.5 - 5.7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14:paraId="4457409B" w14:textId="2915D741" w:rsidR="008A3B01" w:rsidRPr="00074716" w:rsidRDefault="008A3B01" w:rsidP="008A3B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49.2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625645C2" w14:textId="78379AE6" w:rsidR="008A3B01" w:rsidRPr="00074716" w:rsidRDefault="008A3B01" w:rsidP="008A3B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48</w:t>
            </w:r>
            <w:r w:rsidR="0095759F">
              <w:rPr>
                <w:rFonts w:ascii="Arial" w:hAnsi="Arial" w:cs="Arial"/>
                <w:color w:val="000000"/>
                <w:sz w:val="20"/>
                <w:szCs w:val="20"/>
              </w:rPr>
              <w:t>.0</w:t>
            </w: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 xml:space="preserve"> - 50.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14:paraId="22BF204F" w14:textId="74944866" w:rsidR="008A3B01" w:rsidRPr="00074716" w:rsidRDefault="008A3B01" w:rsidP="008A3B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4.9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194741B5" w14:textId="5D218CD4" w:rsidR="008A3B01" w:rsidRPr="00074716" w:rsidRDefault="008A3B01" w:rsidP="008A3B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4.3 - 5.4</w:t>
            </w:r>
          </w:p>
        </w:tc>
      </w:tr>
      <w:tr w:rsidR="008A3B01" w:rsidRPr="000F6C9E" w14:paraId="47A74BC6" w14:textId="77777777" w:rsidTr="0095759F">
        <w:trPr>
          <w:trHeight w:val="290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C8C4E0" w14:textId="77777777" w:rsidR="008A3B01" w:rsidRPr="009A4AF5" w:rsidRDefault="008A3B01" w:rsidP="008A3B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4AF5">
              <w:rPr>
                <w:rFonts w:ascii="Arial" w:hAnsi="Arial" w:cs="Arial"/>
                <w:color w:val="000000"/>
                <w:sz w:val="20"/>
                <w:szCs w:val="20"/>
              </w:rPr>
              <w:t>Qrtle2 (6.1-8.6% of Costs)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</w:tcPr>
          <w:p w14:paraId="58359626" w14:textId="7310E3A4" w:rsidR="008A3B01" w:rsidRPr="00074716" w:rsidRDefault="008A3B01" w:rsidP="008A3B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28.1</w:t>
            </w:r>
          </w:p>
        </w:tc>
        <w:tc>
          <w:tcPr>
            <w:tcW w:w="12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1ACE024E" w14:textId="10B884FB" w:rsidR="008A3B01" w:rsidRPr="00074716" w:rsidRDefault="008A3B01" w:rsidP="008A3B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27.2 - 29</w:t>
            </w:r>
            <w:r w:rsidR="0095759F">
              <w:rPr>
                <w:rFonts w:ascii="Arial" w:hAnsi="Arial" w:cs="Arial"/>
                <w:color w:val="000000"/>
                <w:sz w:val="20"/>
                <w:szCs w:val="20"/>
              </w:rPr>
              <w:t>.0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</w:tcPr>
          <w:p w14:paraId="6C3B1D49" w14:textId="5F671B52" w:rsidR="008A3B01" w:rsidRPr="00074716" w:rsidRDefault="008A3B01" w:rsidP="008A3B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7.4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32DF6724" w14:textId="21F76824" w:rsidR="008A3B01" w:rsidRPr="00074716" w:rsidRDefault="008A3B01" w:rsidP="008A3B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6.9 - 8</w:t>
            </w:r>
            <w:r w:rsidR="0095759F">
              <w:rPr>
                <w:rFonts w:ascii="Arial" w:hAnsi="Arial" w:cs="Arial"/>
                <w:color w:val="000000"/>
                <w:sz w:val="20"/>
                <w:szCs w:val="20"/>
              </w:rPr>
              <w:t>.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</w:tcPr>
          <w:p w14:paraId="3F84A007" w14:textId="77CE6477" w:rsidR="008A3B01" w:rsidRPr="00074716" w:rsidRDefault="008A3B01" w:rsidP="008A3B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7.1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5DFBFF1D" w14:textId="15ACDAA0" w:rsidR="008A3B01" w:rsidRPr="00074716" w:rsidRDefault="008A3B01" w:rsidP="008A3B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6.5 - 7.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</w:tcPr>
          <w:p w14:paraId="2776DBD2" w14:textId="33716A3A" w:rsidR="008A3B01" w:rsidRPr="00074716" w:rsidRDefault="008A3B01" w:rsidP="008A3B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5.7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15DBCA6D" w14:textId="58548942" w:rsidR="008A3B01" w:rsidRPr="00074716" w:rsidRDefault="008A3B01" w:rsidP="008A3B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5.3 - 6.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</w:tcPr>
          <w:p w14:paraId="2BF187D9" w14:textId="4D5A7997" w:rsidR="008A3B01" w:rsidRPr="00074716" w:rsidRDefault="008A3B01" w:rsidP="008A3B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46.2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6BF557E9" w14:textId="078DC7F9" w:rsidR="008A3B01" w:rsidRPr="00074716" w:rsidRDefault="008A3B01" w:rsidP="008A3B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45.2 - 47.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</w:tcPr>
          <w:p w14:paraId="3E3A7BCF" w14:textId="7AD0A697" w:rsidR="008A3B01" w:rsidRPr="00074716" w:rsidRDefault="008A3B01" w:rsidP="008A3B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5.5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64AC78E8" w14:textId="1189582B" w:rsidR="008A3B01" w:rsidRPr="00074716" w:rsidRDefault="008A3B01" w:rsidP="008A3B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5.1 - 5.9</w:t>
            </w:r>
          </w:p>
        </w:tc>
      </w:tr>
      <w:tr w:rsidR="008A3B01" w:rsidRPr="000F6C9E" w14:paraId="7CD98CC0" w14:textId="77777777" w:rsidTr="0095759F">
        <w:trPr>
          <w:trHeight w:val="290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12CF8E" w14:textId="77777777" w:rsidR="008A3B01" w:rsidRPr="009A4AF5" w:rsidRDefault="008A3B01" w:rsidP="008A3B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4AF5">
              <w:rPr>
                <w:rFonts w:ascii="Arial" w:hAnsi="Arial" w:cs="Arial"/>
                <w:color w:val="000000"/>
                <w:sz w:val="20"/>
                <w:szCs w:val="20"/>
              </w:rPr>
              <w:t>Qrtle3 (8.6-11.6% of Costs)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</w:tcPr>
          <w:p w14:paraId="04B1789F" w14:textId="1EFD0F77" w:rsidR="008A3B01" w:rsidRPr="00074716" w:rsidRDefault="008A3B01" w:rsidP="008A3B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28.3</w:t>
            </w:r>
          </w:p>
        </w:tc>
        <w:tc>
          <w:tcPr>
            <w:tcW w:w="12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276D0CF5" w14:textId="5C26C764" w:rsidR="008A3B01" w:rsidRPr="00074716" w:rsidRDefault="008A3B01" w:rsidP="008A3B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27.4 - 29.3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</w:tcPr>
          <w:p w14:paraId="1D96D864" w14:textId="0DDD976E" w:rsidR="008A3B01" w:rsidRPr="00074716" w:rsidRDefault="008A3B01" w:rsidP="008A3B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7.4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3EF82F72" w14:textId="6E677983" w:rsidR="008A3B01" w:rsidRPr="00074716" w:rsidRDefault="008A3B01" w:rsidP="008A3B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6.8 - 7.9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</w:tcPr>
          <w:p w14:paraId="52410E51" w14:textId="2656D453" w:rsidR="008A3B01" w:rsidRPr="00074716" w:rsidRDefault="008A3B01" w:rsidP="008A3B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7.1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24CF1477" w14:textId="13BB0887" w:rsidR="008A3B01" w:rsidRPr="00074716" w:rsidRDefault="008A3B01" w:rsidP="008A3B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6.5 - 7.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</w:tcPr>
          <w:p w14:paraId="3750E74E" w14:textId="65B92C24" w:rsidR="008A3B01" w:rsidRPr="00074716" w:rsidRDefault="008A3B01" w:rsidP="008A3B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5.8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35C67F84" w14:textId="0ED5902F" w:rsidR="008A3B01" w:rsidRPr="00074716" w:rsidRDefault="008A3B01" w:rsidP="008A3B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5.4 - 6.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</w:tcPr>
          <w:p w14:paraId="1B16BF2D" w14:textId="204C4B3A" w:rsidR="008A3B01" w:rsidRPr="00074716" w:rsidRDefault="008A3B01" w:rsidP="008A3B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45.9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52B0DB1E" w14:textId="429208B4" w:rsidR="008A3B01" w:rsidRPr="00074716" w:rsidRDefault="008A3B01" w:rsidP="008A3B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44.9 - 46.9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</w:tcPr>
          <w:p w14:paraId="65D2E975" w14:textId="70134539" w:rsidR="008A3B01" w:rsidRPr="00074716" w:rsidRDefault="008A3B01" w:rsidP="008A3B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5.5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67532C5B" w14:textId="0B0D8D6E" w:rsidR="008A3B01" w:rsidRPr="00074716" w:rsidRDefault="008A3B01" w:rsidP="008A3B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5.1 - 6</w:t>
            </w:r>
            <w:r w:rsidR="0095759F">
              <w:rPr>
                <w:rFonts w:ascii="Arial" w:hAnsi="Arial" w:cs="Arial"/>
                <w:color w:val="000000"/>
                <w:sz w:val="20"/>
                <w:szCs w:val="20"/>
              </w:rPr>
              <w:t>.0</w:t>
            </w:r>
          </w:p>
        </w:tc>
      </w:tr>
      <w:tr w:rsidR="008A3B01" w:rsidRPr="000F6C9E" w14:paraId="4A50E305" w14:textId="77777777" w:rsidTr="0095759F">
        <w:trPr>
          <w:trHeight w:val="290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F99EF5" w14:textId="77777777" w:rsidR="008A3B01" w:rsidRPr="009A4AF5" w:rsidRDefault="008A3B01" w:rsidP="008A3B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4AF5">
              <w:rPr>
                <w:rFonts w:ascii="Arial" w:hAnsi="Arial" w:cs="Arial"/>
                <w:color w:val="000000"/>
                <w:sz w:val="20"/>
                <w:szCs w:val="20"/>
              </w:rPr>
              <w:t>Qrtle4 (&gt;11.6% of Costs)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</w:tcPr>
          <w:p w14:paraId="4353E490" w14:textId="54CF30DB" w:rsidR="008A3B01" w:rsidRPr="00074716" w:rsidRDefault="008A3B01" w:rsidP="008A3B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26.9</w:t>
            </w:r>
          </w:p>
        </w:tc>
        <w:tc>
          <w:tcPr>
            <w:tcW w:w="12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04742DB3" w14:textId="11D244AA" w:rsidR="008A3B01" w:rsidRPr="00074716" w:rsidRDefault="008A3B01" w:rsidP="008A3B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26</w:t>
            </w:r>
            <w:r w:rsidR="0095759F">
              <w:rPr>
                <w:rFonts w:ascii="Arial" w:hAnsi="Arial" w:cs="Arial"/>
                <w:color w:val="000000"/>
                <w:sz w:val="20"/>
                <w:szCs w:val="20"/>
              </w:rPr>
              <w:t>.0</w:t>
            </w: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 xml:space="preserve"> - 27.8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</w:tcPr>
          <w:p w14:paraId="7809E725" w14:textId="55FD7640" w:rsidR="008A3B01" w:rsidRPr="00074716" w:rsidRDefault="008A3B01" w:rsidP="008A3B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7.7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2EF55C58" w14:textId="77619CE7" w:rsidR="008A3B01" w:rsidRPr="00074716" w:rsidRDefault="008A3B01" w:rsidP="008A3B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7.1 - 8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</w:tcPr>
          <w:p w14:paraId="15E47702" w14:textId="388B0815" w:rsidR="008A3B01" w:rsidRPr="00074716" w:rsidRDefault="008A3B01" w:rsidP="008A3B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7.9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78B655CC" w14:textId="536C2629" w:rsidR="008A3B01" w:rsidRPr="00074716" w:rsidRDefault="008A3B01" w:rsidP="008A3B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7.3 - 8.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</w:tcPr>
          <w:p w14:paraId="06067DA8" w14:textId="74705D54" w:rsidR="008A3B01" w:rsidRPr="00074716" w:rsidRDefault="008A3B01" w:rsidP="008A3B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5.5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420F43F6" w14:textId="17B43A91" w:rsidR="008A3B01" w:rsidRPr="00074716" w:rsidRDefault="008A3B01" w:rsidP="008A3B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 w:rsidR="0095759F">
              <w:rPr>
                <w:rFonts w:ascii="Arial" w:hAnsi="Arial" w:cs="Arial"/>
                <w:color w:val="000000"/>
                <w:sz w:val="20"/>
                <w:szCs w:val="20"/>
              </w:rPr>
              <w:t>.0</w:t>
            </w: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 xml:space="preserve"> - 5.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</w:tcPr>
          <w:p w14:paraId="5EAF1B78" w14:textId="171F2D61" w:rsidR="008A3B01" w:rsidRPr="00074716" w:rsidRDefault="008A3B01" w:rsidP="008A3B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46.9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7EBDA208" w14:textId="40AA6085" w:rsidR="008A3B01" w:rsidRPr="00074716" w:rsidRDefault="008A3B01" w:rsidP="008A3B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45.8 - 47.9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</w:tcPr>
          <w:p w14:paraId="4BFE0C22" w14:textId="00CB59B2" w:rsidR="008A3B01" w:rsidRPr="00074716" w:rsidRDefault="008A3B01" w:rsidP="008A3B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6C245EAC" w14:textId="74D91BF6" w:rsidR="008A3B01" w:rsidRPr="00074716" w:rsidRDefault="008A3B01" w:rsidP="008A3B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4.7 - 5.6</w:t>
            </w:r>
          </w:p>
        </w:tc>
      </w:tr>
      <w:tr w:rsidR="008A3B01" w:rsidRPr="000F6C9E" w14:paraId="1C087D1C" w14:textId="77777777" w:rsidTr="0095759F">
        <w:trPr>
          <w:trHeight w:val="290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21E72" w14:textId="77777777" w:rsidR="008A3B01" w:rsidRPr="009A4AF5" w:rsidRDefault="008A3B01" w:rsidP="008A3B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4AF5">
              <w:rPr>
                <w:rFonts w:ascii="Arial" w:hAnsi="Arial" w:cs="Arial"/>
                <w:color w:val="000000"/>
                <w:sz w:val="20"/>
                <w:szCs w:val="20"/>
              </w:rPr>
              <w:t>Missing Copay Amount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14:paraId="63F6B6E8" w14:textId="0BA69541" w:rsidR="008A3B01" w:rsidRPr="00074716" w:rsidRDefault="008A3B01" w:rsidP="008A3B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28</w:t>
            </w:r>
            <w:r w:rsidR="0095759F">
              <w:rPr>
                <w:rFonts w:ascii="Arial" w:hAnsi="Arial" w:cs="Arial"/>
                <w:color w:val="000000"/>
                <w:sz w:val="20"/>
                <w:szCs w:val="20"/>
              </w:rPr>
              <w:t>.0</w:t>
            </w:r>
          </w:p>
        </w:tc>
        <w:tc>
          <w:tcPr>
            <w:tcW w:w="12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0AD3C4AA" w14:textId="20E09F7E" w:rsidR="008A3B01" w:rsidRPr="00074716" w:rsidRDefault="008A3B01" w:rsidP="008A3B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26.8 - 29.1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14:paraId="792C7430" w14:textId="6EEE6414" w:rsidR="008A3B01" w:rsidRPr="00074716" w:rsidRDefault="008A3B01" w:rsidP="008A3B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8.3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39724BC0" w14:textId="2B62E2E1" w:rsidR="008A3B01" w:rsidRPr="00074716" w:rsidRDefault="008A3B01" w:rsidP="008A3B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7.6 - 9</w:t>
            </w:r>
            <w:r w:rsidR="0095759F">
              <w:rPr>
                <w:rFonts w:ascii="Arial" w:hAnsi="Arial" w:cs="Arial"/>
                <w:color w:val="000000"/>
                <w:sz w:val="20"/>
                <w:szCs w:val="20"/>
              </w:rPr>
              <w:t>.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14:paraId="70D0D765" w14:textId="3FE7F064" w:rsidR="008A3B01" w:rsidRPr="00074716" w:rsidRDefault="008A3B01" w:rsidP="008A3B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7.7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16E424F2" w14:textId="4AA0D911" w:rsidR="008A3B01" w:rsidRPr="00074716" w:rsidRDefault="008A3B01" w:rsidP="008A3B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  <w:r w:rsidR="0095759F">
              <w:rPr>
                <w:rFonts w:ascii="Arial" w:hAnsi="Arial" w:cs="Arial"/>
                <w:color w:val="000000"/>
                <w:sz w:val="20"/>
                <w:szCs w:val="20"/>
              </w:rPr>
              <w:t>.0</w:t>
            </w: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 xml:space="preserve"> - 8.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14:paraId="496A1714" w14:textId="21B9DA26" w:rsidR="008A3B01" w:rsidRPr="00074716" w:rsidRDefault="008A3B01" w:rsidP="008A3B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060438D4" w14:textId="037CED01" w:rsidR="008A3B01" w:rsidRPr="00074716" w:rsidRDefault="008A3B01" w:rsidP="008A3B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4.7 - 5.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14:paraId="6B04D955" w14:textId="30BE2E93" w:rsidR="008A3B01" w:rsidRPr="00074716" w:rsidRDefault="008A3B01" w:rsidP="008A3B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46</w:t>
            </w:r>
            <w:r w:rsidR="0095759F">
              <w:rPr>
                <w:rFonts w:ascii="Arial" w:hAnsi="Arial" w:cs="Arial"/>
                <w:color w:val="000000"/>
                <w:sz w:val="20"/>
                <w:szCs w:val="20"/>
              </w:rPr>
              <w:t>.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34127430" w14:textId="21EF5FF5" w:rsidR="008A3B01" w:rsidRPr="00074716" w:rsidRDefault="008A3B01" w:rsidP="008A3B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44.7 - 47.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14:paraId="430014E7" w14:textId="14F9AA49" w:rsidR="008A3B01" w:rsidRPr="00074716" w:rsidRDefault="008A3B01" w:rsidP="008A3B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4.8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752EB5FC" w14:textId="14E2C08E" w:rsidR="008A3B01" w:rsidRPr="00074716" w:rsidRDefault="008A3B01" w:rsidP="008A3B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4716">
              <w:rPr>
                <w:rFonts w:ascii="Arial" w:hAnsi="Arial" w:cs="Arial"/>
                <w:color w:val="000000"/>
                <w:sz w:val="20"/>
                <w:szCs w:val="20"/>
              </w:rPr>
              <w:t>4.2 - 5.3</w:t>
            </w:r>
          </w:p>
        </w:tc>
      </w:tr>
    </w:tbl>
    <w:p w14:paraId="0CB458B1" w14:textId="77777777" w:rsidR="009C2E38" w:rsidRPr="000F6C9E" w:rsidRDefault="009C2E38" w:rsidP="009C2E38">
      <w:pPr>
        <w:spacing w:before="120" w:after="0"/>
        <w:rPr>
          <w:rFonts w:ascii="Arial" w:hAnsi="Arial" w:cs="Arial"/>
          <w:sz w:val="18"/>
          <w:szCs w:val="18"/>
        </w:rPr>
      </w:pPr>
      <w:r w:rsidRPr="000F6C9E">
        <w:rPr>
          <w:rFonts w:ascii="Arial" w:hAnsi="Arial" w:cs="Arial"/>
          <w:sz w:val="18"/>
          <w:szCs w:val="18"/>
        </w:rPr>
        <w:t>* Generally reflects a count of comorbid conditions (higher numbers reflect greater comorbidity)</w:t>
      </w:r>
    </w:p>
    <w:p w14:paraId="7DBB36A5" w14:textId="77777777" w:rsidR="009C2E38" w:rsidRPr="000F6C9E" w:rsidRDefault="009C2E38" w:rsidP="009C2E38">
      <w:pPr>
        <w:spacing w:after="0"/>
        <w:rPr>
          <w:rFonts w:ascii="Arial" w:hAnsi="Arial" w:cs="Arial"/>
          <w:sz w:val="18"/>
          <w:szCs w:val="18"/>
        </w:rPr>
      </w:pPr>
      <w:r w:rsidRPr="000F6C9E">
        <w:rPr>
          <w:rFonts w:ascii="Arial" w:hAnsi="Arial" w:cs="Arial"/>
          <w:color w:val="000000"/>
          <w:sz w:val="18"/>
          <w:szCs w:val="18"/>
          <w:vertAlign w:val="superscript"/>
        </w:rPr>
        <w:t xml:space="preserve">† </w:t>
      </w:r>
      <w:r w:rsidRPr="000F6C9E">
        <w:rPr>
          <w:rFonts w:ascii="Arial" w:hAnsi="Arial" w:cs="Arial"/>
          <w:sz w:val="18"/>
          <w:szCs w:val="18"/>
        </w:rPr>
        <w:t>Reflects a prior encounter with an obesity diagnosis code (see Appendix for details)</w:t>
      </w:r>
    </w:p>
    <w:p w14:paraId="122C4890" w14:textId="77777777" w:rsidR="009C2E38" w:rsidRPr="000F6C9E" w:rsidRDefault="009C2E38" w:rsidP="009C2E38">
      <w:pPr>
        <w:spacing w:after="0"/>
        <w:rPr>
          <w:rFonts w:ascii="Arial" w:hAnsi="Arial" w:cs="Arial"/>
          <w:sz w:val="18"/>
          <w:szCs w:val="18"/>
        </w:rPr>
      </w:pPr>
      <w:r w:rsidRPr="000F6C9E">
        <w:rPr>
          <w:rFonts w:ascii="Arial" w:hAnsi="Arial" w:cs="Arial"/>
          <w:color w:val="000000"/>
          <w:sz w:val="18"/>
          <w:szCs w:val="18"/>
          <w:vertAlign w:val="superscript"/>
        </w:rPr>
        <w:t xml:space="preserve">‡ </w:t>
      </w:r>
      <w:r w:rsidRPr="000F6C9E">
        <w:rPr>
          <w:rFonts w:ascii="Arial" w:hAnsi="Arial" w:cs="Arial"/>
          <w:sz w:val="18"/>
          <w:szCs w:val="18"/>
        </w:rPr>
        <w:t>Reflects a prior encounter for uncontrolled or poorly controlled diabetes (see Appendix for details)</w:t>
      </w:r>
    </w:p>
    <w:p w14:paraId="7BF8F99D" w14:textId="6FF20F17" w:rsidR="00B0785C" w:rsidRPr="000F6C9E" w:rsidRDefault="009C2E38" w:rsidP="009C2E38">
      <w:pPr>
        <w:spacing w:line="240" w:lineRule="auto"/>
        <w:rPr>
          <w:rFonts w:ascii="Arial" w:hAnsi="Arial" w:cs="Arial"/>
          <w:sz w:val="18"/>
          <w:szCs w:val="18"/>
        </w:rPr>
      </w:pPr>
      <w:r w:rsidRPr="000F6C9E">
        <w:rPr>
          <w:rFonts w:ascii="Arial" w:eastAsia="Times New Roman" w:hAnsi="Arial" w:cs="Arial"/>
          <w:color w:val="000000"/>
          <w:sz w:val="18"/>
          <w:szCs w:val="18"/>
          <w:vertAlign w:val="superscript"/>
        </w:rPr>
        <w:t xml:space="preserve">§ </w:t>
      </w:r>
      <w:r w:rsidRPr="000F6C9E">
        <w:rPr>
          <w:rFonts w:ascii="Arial" w:hAnsi="Arial" w:cs="Arial"/>
          <w:sz w:val="18"/>
          <w:szCs w:val="18"/>
        </w:rPr>
        <w:t>For percentage of prescriptions that were for diabetes: lowest quartile = ≤7.7% of patients; highest quartile = ≥11.7% of patients; for percent of patient total costs that were out of pocket costs: lowest quartile = ≤6.1% of total costs; highest quartile = ≥11.7% of total costs</w:t>
      </w:r>
    </w:p>
    <w:p w14:paraId="72EDCF90" w14:textId="7BE99D5F" w:rsidR="008A3B01" w:rsidRPr="000F6C9E" w:rsidRDefault="008A3B01" w:rsidP="009C2E38">
      <w:pPr>
        <w:spacing w:line="240" w:lineRule="auto"/>
        <w:rPr>
          <w:rFonts w:ascii="Arial" w:hAnsi="Arial" w:cs="Arial"/>
          <w:sz w:val="18"/>
          <w:szCs w:val="18"/>
        </w:rPr>
      </w:pPr>
      <w:r w:rsidRPr="000F6C9E">
        <w:rPr>
          <w:rFonts w:ascii="Arial" w:eastAsia="Times New Roman" w:hAnsi="Arial" w:cs="Arial"/>
          <w:color w:val="000000"/>
          <w:sz w:val="20"/>
          <w:szCs w:val="20"/>
          <w:vertAlign w:val="superscript"/>
        </w:rPr>
        <w:t>║</w:t>
      </w:r>
      <w:r w:rsidR="003D4D2C" w:rsidRPr="000F6C9E">
        <w:rPr>
          <w:rFonts w:ascii="Arial" w:eastAsia="Times New Roman" w:hAnsi="Arial" w:cs="Arial"/>
          <w:color w:val="000000"/>
          <w:sz w:val="20"/>
          <w:szCs w:val="20"/>
          <w:vertAlign w:val="superscript"/>
        </w:rPr>
        <w:t xml:space="preserve"> </w:t>
      </w:r>
      <w:r w:rsidR="003D4D2C" w:rsidRPr="000F6C9E">
        <w:rPr>
          <w:rFonts w:ascii="Arial" w:hAnsi="Arial" w:cs="Arial"/>
          <w:sz w:val="18"/>
          <w:szCs w:val="18"/>
        </w:rPr>
        <w:t xml:space="preserve">Constructed by calculating the percentage of all T2D prescriptions written by the same provider in the past 6 months that were in each drug class; calculated individually for each patient for the period 6 months prior to their index date; </w:t>
      </w:r>
      <w:r w:rsidR="005A7D12" w:rsidRPr="000F6C9E">
        <w:rPr>
          <w:rFonts w:ascii="Arial" w:hAnsi="Arial" w:cs="Arial"/>
          <w:sz w:val="18"/>
          <w:szCs w:val="18"/>
        </w:rPr>
        <w:t xml:space="preserve">providers with no prior T2D prescriptions were </w:t>
      </w:r>
      <w:r w:rsidR="0095759F">
        <w:rPr>
          <w:rFonts w:ascii="Arial" w:hAnsi="Arial" w:cs="Arial"/>
          <w:sz w:val="18"/>
          <w:szCs w:val="18"/>
        </w:rPr>
        <w:t>assigned</w:t>
      </w:r>
      <w:r w:rsidR="005A7D12" w:rsidRPr="000F6C9E">
        <w:rPr>
          <w:rFonts w:ascii="Arial" w:hAnsi="Arial" w:cs="Arial"/>
          <w:sz w:val="18"/>
          <w:szCs w:val="18"/>
        </w:rPr>
        <w:t xml:space="preserve"> a value of zero for all drug classes; </w:t>
      </w:r>
      <w:r w:rsidR="000E6E76" w:rsidRPr="000F6C9E">
        <w:rPr>
          <w:rFonts w:ascii="Arial" w:hAnsi="Arial" w:cs="Arial"/>
          <w:sz w:val="18"/>
          <w:szCs w:val="18"/>
        </w:rPr>
        <w:t>for each T2D drug class for which the 75</w:t>
      </w:r>
      <w:r w:rsidR="000E6E76" w:rsidRPr="000F6C9E">
        <w:rPr>
          <w:rFonts w:ascii="Arial" w:hAnsi="Arial" w:cs="Arial"/>
          <w:sz w:val="18"/>
          <w:szCs w:val="18"/>
          <w:vertAlign w:val="superscript"/>
        </w:rPr>
        <w:t>th</w:t>
      </w:r>
      <w:r w:rsidR="000E6E76" w:rsidRPr="000F6C9E">
        <w:rPr>
          <w:rFonts w:ascii="Arial" w:hAnsi="Arial" w:cs="Arial"/>
          <w:sz w:val="18"/>
          <w:szCs w:val="18"/>
        </w:rPr>
        <w:t xml:space="preserve"> percentile of providers </w:t>
      </w:r>
      <w:r w:rsidR="0095759F">
        <w:rPr>
          <w:rFonts w:ascii="Arial" w:hAnsi="Arial" w:cs="Arial"/>
          <w:sz w:val="18"/>
          <w:szCs w:val="18"/>
        </w:rPr>
        <w:t>had</w:t>
      </w:r>
      <w:r w:rsidR="000E6E76" w:rsidRPr="000F6C9E">
        <w:rPr>
          <w:rFonts w:ascii="Arial" w:hAnsi="Arial" w:cs="Arial"/>
          <w:sz w:val="18"/>
          <w:szCs w:val="18"/>
        </w:rPr>
        <w:t xml:space="preserve"> zero past prescriptions (i.e. SGLT2’s and GLP1’s), a 2-category classification was used (i.e. no </w:t>
      </w:r>
      <w:r w:rsidR="0095759F">
        <w:rPr>
          <w:rFonts w:ascii="Arial" w:hAnsi="Arial" w:cs="Arial"/>
          <w:sz w:val="18"/>
          <w:szCs w:val="18"/>
        </w:rPr>
        <w:t>patients; any patients</w:t>
      </w:r>
      <w:r w:rsidR="000E6E76" w:rsidRPr="000F6C9E">
        <w:rPr>
          <w:rFonts w:ascii="Arial" w:hAnsi="Arial" w:cs="Arial"/>
          <w:sz w:val="18"/>
          <w:szCs w:val="18"/>
        </w:rPr>
        <w:t xml:space="preserve">); </w:t>
      </w:r>
      <w:r w:rsidR="005A7D12" w:rsidRPr="000F6C9E">
        <w:rPr>
          <w:rFonts w:ascii="Arial" w:hAnsi="Arial" w:cs="Arial"/>
          <w:sz w:val="18"/>
          <w:szCs w:val="18"/>
        </w:rPr>
        <w:t xml:space="preserve">for </w:t>
      </w:r>
      <w:r w:rsidR="000E6E76" w:rsidRPr="000F6C9E">
        <w:rPr>
          <w:rFonts w:ascii="Arial" w:hAnsi="Arial" w:cs="Arial"/>
          <w:sz w:val="18"/>
          <w:szCs w:val="18"/>
        </w:rPr>
        <w:t xml:space="preserve">each remaining T2D drug class, </w:t>
      </w:r>
      <w:r w:rsidR="00BF1570" w:rsidRPr="000F6C9E">
        <w:rPr>
          <w:rFonts w:ascii="Arial" w:hAnsi="Arial" w:cs="Arial"/>
          <w:sz w:val="18"/>
          <w:szCs w:val="18"/>
        </w:rPr>
        <w:t>approximately</w:t>
      </w:r>
      <w:r w:rsidR="000E6E76" w:rsidRPr="000F6C9E">
        <w:rPr>
          <w:rFonts w:ascii="Arial" w:hAnsi="Arial" w:cs="Arial"/>
          <w:sz w:val="18"/>
          <w:szCs w:val="18"/>
        </w:rPr>
        <w:t xml:space="preserve"> half </w:t>
      </w:r>
      <w:r w:rsidR="0095759F">
        <w:rPr>
          <w:rFonts w:ascii="Arial" w:hAnsi="Arial" w:cs="Arial"/>
          <w:sz w:val="18"/>
          <w:szCs w:val="18"/>
        </w:rPr>
        <w:t xml:space="preserve">or less </w:t>
      </w:r>
      <w:r w:rsidR="000E6E76" w:rsidRPr="000F6C9E">
        <w:rPr>
          <w:rFonts w:ascii="Arial" w:hAnsi="Arial" w:cs="Arial"/>
          <w:sz w:val="18"/>
          <w:szCs w:val="18"/>
        </w:rPr>
        <w:t xml:space="preserve">of providers had </w:t>
      </w:r>
      <w:r w:rsidR="0095759F">
        <w:rPr>
          <w:rFonts w:ascii="Arial" w:hAnsi="Arial" w:cs="Arial"/>
          <w:sz w:val="18"/>
          <w:szCs w:val="18"/>
        </w:rPr>
        <w:t>zero</w:t>
      </w:r>
      <w:r w:rsidR="000E6E76" w:rsidRPr="000F6C9E">
        <w:rPr>
          <w:rFonts w:ascii="Arial" w:hAnsi="Arial" w:cs="Arial"/>
          <w:sz w:val="18"/>
          <w:szCs w:val="18"/>
        </w:rPr>
        <w:t xml:space="preserve"> prior prescriptions, and a 3-category scheme was used in which providers with prior prescriptions were divided at the 75</w:t>
      </w:r>
      <w:r w:rsidR="000E6E76" w:rsidRPr="000F6C9E">
        <w:rPr>
          <w:rFonts w:ascii="Arial" w:hAnsi="Arial" w:cs="Arial"/>
          <w:sz w:val="18"/>
          <w:szCs w:val="18"/>
          <w:vertAlign w:val="superscript"/>
        </w:rPr>
        <w:t>th</w:t>
      </w:r>
      <w:r w:rsidR="000E6E76" w:rsidRPr="000F6C9E">
        <w:rPr>
          <w:rFonts w:ascii="Arial" w:hAnsi="Arial" w:cs="Arial"/>
          <w:sz w:val="18"/>
          <w:szCs w:val="18"/>
        </w:rPr>
        <w:t xml:space="preserve"> percentile of prior prescribing (i.e. no patients; those with 1 or more and up to the 75</w:t>
      </w:r>
      <w:r w:rsidR="000E6E76" w:rsidRPr="000F6C9E">
        <w:rPr>
          <w:rFonts w:ascii="Arial" w:hAnsi="Arial" w:cs="Arial"/>
          <w:sz w:val="18"/>
          <w:szCs w:val="18"/>
          <w:vertAlign w:val="superscript"/>
        </w:rPr>
        <w:t>th</w:t>
      </w:r>
      <w:r w:rsidR="000E6E76" w:rsidRPr="000F6C9E">
        <w:rPr>
          <w:rFonts w:ascii="Arial" w:hAnsi="Arial" w:cs="Arial"/>
          <w:sz w:val="18"/>
          <w:szCs w:val="18"/>
        </w:rPr>
        <w:t xml:space="preserve"> percentile of providers; </w:t>
      </w:r>
      <w:r w:rsidR="00BF1570" w:rsidRPr="000F6C9E">
        <w:rPr>
          <w:rFonts w:ascii="Arial" w:hAnsi="Arial" w:cs="Arial"/>
          <w:sz w:val="18"/>
          <w:szCs w:val="18"/>
        </w:rPr>
        <w:t xml:space="preserve">and </w:t>
      </w:r>
      <w:r w:rsidR="000E6E76" w:rsidRPr="000F6C9E">
        <w:rPr>
          <w:rFonts w:ascii="Arial" w:hAnsi="Arial" w:cs="Arial"/>
          <w:sz w:val="18"/>
          <w:szCs w:val="18"/>
        </w:rPr>
        <w:t>those above the 75</w:t>
      </w:r>
      <w:r w:rsidR="000E6E76" w:rsidRPr="000F6C9E">
        <w:rPr>
          <w:rFonts w:ascii="Arial" w:hAnsi="Arial" w:cs="Arial"/>
          <w:sz w:val="18"/>
          <w:szCs w:val="18"/>
          <w:vertAlign w:val="superscript"/>
        </w:rPr>
        <w:t>th</w:t>
      </w:r>
      <w:r w:rsidR="000E6E76" w:rsidRPr="000F6C9E">
        <w:rPr>
          <w:rFonts w:ascii="Arial" w:hAnsi="Arial" w:cs="Arial"/>
          <w:sz w:val="18"/>
          <w:szCs w:val="18"/>
        </w:rPr>
        <w:t xml:space="preserve"> percentile); </w:t>
      </w:r>
      <w:r w:rsidR="005A7D12" w:rsidRPr="000F6C9E">
        <w:rPr>
          <w:rFonts w:ascii="Arial" w:hAnsi="Arial" w:cs="Arial"/>
          <w:sz w:val="18"/>
          <w:szCs w:val="18"/>
        </w:rPr>
        <w:t xml:space="preserve">estimates are adjusted for all other covariates in the table, including each provider’s total </w:t>
      </w:r>
      <w:r w:rsidR="00BF1570" w:rsidRPr="000F6C9E">
        <w:rPr>
          <w:rFonts w:ascii="Arial" w:hAnsi="Arial" w:cs="Arial"/>
          <w:sz w:val="18"/>
          <w:szCs w:val="18"/>
        </w:rPr>
        <w:t>volume of T2D drug prescribing</w:t>
      </w:r>
    </w:p>
    <w:p w14:paraId="5A01BB36" w14:textId="77777777" w:rsidR="008A3B01" w:rsidRPr="000F6C9E" w:rsidRDefault="008A3B01" w:rsidP="009C2E38">
      <w:pPr>
        <w:spacing w:line="240" w:lineRule="auto"/>
        <w:rPr>
          <w:rFonts w:ascii="Arial" w:hAnsi="Arial" w:cs="Arial"/>
          <w:sz w:val="18"/>
          <w:szCs w:val="18"/>
        </w:rPr>
      </w:pPr>
    </w:p>
    <w:sectPr w:rsidR="008A3B01" w:rsidRPr="000F6C9E" w:rsidSect="009C2E38">
      <w:headerReference w:type="default" r:id="rId9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53C24D" w14:textId="77777777" w:rsidR="0012399F" w:rsidRDefault="0012399F" w:rsidP="002247A7">
      <w:pPr>
        <w:spacing w:after="0" w:line="240" w:lineRule="auto"/>
      </w:pPr>
      <w:r>
        <w:separator/>
      </w:r>
    </w:p>
  </w:endnote>
  <w:endnote w:type="continuationSeparator" w:id="0">
    <w:p w14:paraId="16F171B1" w14:textId="77777777" w:rsidR="0012399F" w:rsidRDefault="0012399F" w:rsidP="002247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7A6008" w14:textId="77777777" w:rsidR="0012399F" w:rsidRDefault="0012399F" w:rsidP="002247A7">
      <w:pPr>
        <w:spacing w:after="0" w:line="240" w:lineRule="auto"/>
      </w:pPr>
      <w:r>
        <w:separator/>
      </w:r>
    </w:p>
  </w:footnote>
  <w:footnote w:type="continuationSeparator" w:id="0">
    <w:p w14:paraId="080FB7ED" w14:textId="77777777" w:rsidR="0012399F" w:rsidRDefault="0012399F" w:rsidP="002247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C77CDC" w14:textId="64E9B3C3" w:rsidR="0012399F" w:rsidRPr="00320CFB" w:rsidRDefault="0012399F" w:rsidP="00320CFB">
    <w:pPr>
      <w:spacing w:line="480" w:lineRule="auto"/>
      <w:rPr>
        <w:rFonts w:ascii="Arial" w:hAnsi="Arial" w:cs="Arial"/>
        <w:bCs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1A1058" w14:textId="77777777" w:rsidR="0012399F" w:rsidRDefault="0012399F" w:rsidP="00AC37A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44F44"/>
    <w:multiLevelType w:val="hybridMultilevel"/>
    <w:tmpl w:val="C3EA71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B833FA"/>
    <w:multiLevelType w:val="hybridMultilevel"/>
    <w:tmpl w:val="624A0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23120A"/>
    <w:multiLevelType w:val="hybridMultilevel"/>
    <w:tmpl w:val="70F4C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9C3F88"/>
    <w:multiLevelType w:val="hybridMultilevel"/>
    <w:tmpl w:val="ED30DC3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6B7886"/>
    <w:multiLevelType w:val="hybridMultilevel"/>
    <w:tmpl w:val="F28A5BCE"/>
    <w:lvl w:ilvl="0" w:tplc="2D1AAED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C01F28"/>
    <w:multiLevelType w:val="hybridMultilevel"/>
    <w:tmpl w:val="25F0C5E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0C291F"/>
    <w:multiLevelType w:val="hybridMultilevel"/>
    <w:tmpl w:val="A71C4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EB1F73"/>
    <w:multiLevelType w:val="hybridMultilevel"/>
    <w:tmpl w:val="75CA6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910315"/>
    <w:multiLevelType w:val="hybridMultilevel"/>
    <w:tmpl w:val="C3EA71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FA6582"/>
    <w:multiLevelType w:val="hybridMultilevel"/>
    <w:tmpl w:val="00BEC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0A365FB"/>
    <w:multiLevelType w:val="hybridMultilevel"/>
    <w:tmpl w:val="485C4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2D1B10"/>
    <w:multiLevelType w:val="hybridMultilevel"/>
    <w:tmpl w:val="973C870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10"/>
  </w:num>
  <w:num w:numId="5">
    <w:abstractNumId w:val="0"/>
  </w:num>
  <w:num w:numId="6">
    <w:abstractNumId w:val="2"/>
  </w:num>
  <w:num w:numId="7">
    <w:abstractNumId w:val="4"/>
  </w:num>
  <w:num w:numId="8">
    <w:abstractNumId w:val="8"/>
  </w:num>
  <w:num w:numId="9">
    <w:abstractNumId w:val="3"/>
  </w:num>
  <w:num w:numId="10">
    <w:abstractNumId w:val="11"/>
  </w:num>
  <w:num w:numId="11">
    <w:abstractNumId w:val="5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BMJ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/Libraries&gt;"/>
  </w:docVars>
  <w:rsids>
    <w:rsidRoot w:val="00ED6D7A"/>
    <w:rsid w:val="0000787D"/>
    <w:rsid w:val="00014EC8"/>
    <w:rsid w:val="00022E14"/>
    <w:rsid w:val="000238B8"/>
    <w:rsid w:val="00027C7F"/>
    <w:rsid w:val="00030CE3"/>
    <w:rsid w:val="000618BF"/>
    <w:rsid w:val="00074716"/>
    <w:rsid w:val="00077132"/>
    <w:rsid w:val="000824FE"/>
    <w:rsid w:val="000940C8"/>
    <w:rsid w:val="00095B3A"/>
    <w:rsid w:val="000A4C8C"/>
    <w:rsid w:val="000B2403"/>
    <w:rsid w:val="000B24B9"/>
    <w:rsid w:val="000B27DD"/>
    <w:rsid w:val="000C4D88"/>
    <w:rsid w:val="000C5D15"/>
    <w:rsid w:val="000C6600"/>
    <w:rsid w:val="000D5E30"/>
    <w:rsid w:val="000E09C6"/>
    <w:rsid w:val="000E3911"/>
    <w:rsid w:val="000E6E76"/>
    <w:rsid w:val="000F521F"/>
    <w:rsid w:val="000F6C9E"/>
    <w:rsid w:val="000F7751"/>
    <w:rsid w:val="00107B39"/>
    <w:rsid w:val="0012399F"/>
    <w:rsid w:val="00126B92"/>
    <w:rsid w:val="001275DE"/>
    <w:rsid w:val="00136A6D"/>
    <w:rsid w:val="00142723"/>
    <w:rsid w:val="0014275E"/>
    <w:rsid w:val="00150F07"/>
    <w:rsid w:val="00152095"/>
    <w:rsid w:val="00152D6D"/>
    <w:rsid w:val="00153185"/>
    <w:rsid w:val="00153BAC"/>
    <w:rsid w:val="001651D8"/>
    <w:rsid w:val="0016692D"/>
    <w:rsid w:val="00171859"/>
    <w:rsid w:val="00176383"/>
    <w:rsid w:val="00182316"/>
    <w:rsid w:val="00184E57"/>
    <w:rsid w:val="0019092D"/>
    <w:rsid w:val="001918E0"/>
    <w:rsid w:val="00196D3D"/>
    <w:rsid w:val="001A5210"/>
    <w:rsid w:val="001F5353"/>
    <w:rsid w:val="002008B2"/>
    <w:rsid w:val="00215C80"/>
    <w:rsid w:val="00221A99"/>
    <w:rsid w:val="00223D3F"/>
    <w:rsid w:val="002247A7"/>
    <w:rsid w:val="00224997"/>
    <w:rsid w:val="002273E5"/>
    <w:rsid w:val="00233BA6"/>
    <w:rsid w:val="002473E5"/>
    <w:rsid w:val="00266585"/>
    <w:rsid w:val="00266FB5"/>
    <w:rsid w:val="00272262"/>
    <w:rsid w:val="00280D7C"/>
    <w:rsid w:val="00286A0B"/>
    <w:rsid w:val="002A46FB"/>
    <w:rsid w:val="002A6FB5"/>
    <w:rsid w:val="002B30CD"/>
    <w:rsid w:val="002B79D2"/>
    <w:rsid w:val="002C3EC6"/>
    <w:rsid w:val="002C59C6"/>
    <w:rsid w:val="002E4171"/>
    <w:rsid w:val="002F4EE1"/>
    <w:rsid w:val="0030084E"/>
    <w:rsid w:val="00306CB0"/>
    <w:rsid w:val="0031788C"/>
    <w:rsid w:val="00320CFB"/>
    <w:rsid w:val="00333061"/>
    <w:rsid w:val="00336FBD"/>
    <w:rsid w:val="00347B6C"/>
    <w:rsid w:val="00351CF5"/>
    <w:rsid w:val="00355246"/>
    <w:rsid w:val="0035682D"/>
    <w:rsid w:val="00357A70"/>
    <w:rsid w:val="0037467B"/>
    <w:rsid w:val="00375556"/>
    <w:rsid w:val="00383563"/>
    <w:rsid w:val="0039690B"/>
    <w:rsid w:val="003A03A7"/>
    <w:rsid w:val="003A3E87"/>
    <w:rsid w:val="003B4DF4"/>
    <w:rsid w:val="003B65CE"/>
    <w:rsid w:val="003C64BC"/>
    <w:rsid w:val="003D03EB"/>
    <w:rsid w:val="003D3DFF"/>
    <w:rsid w:val="003D4D2C"/>
    <w:rsid w:val="003D52F1"/>
    <w:rsid w:val="003F53D8"/>
    <w:rsid w:val="004117FD"/>
    <w:rsid w:val="0044501D"/>
    <w:rsid w:val="00450576"/>
    <w:rsid w:val="004625A3"/>
    <w:rsid w:val="0046414A"/>
    <w:rsid w:val="00471C74"/>
    <w:rsid w:val="00472297"/>
    <w:rsid w:val="00472637"/>
    <w:rsid w:val="00473928"/>
    <w:rsid w:val="00474792"/>
    <w:rsid w:val="004906EE"/>
    <w:rsid w:val="0049121B"/>
    <w:rsid w:val="004952D1"/>
    <w:rsid w:val="004B3B43"/>
    <w:rsid w:val="004B7597"/>
    <w:rsid w:val="004D4319"/>
    <w:rsid w:val="004E030B"/>
    <w:rsid w:val="005136C1"/>
    <w:rsid w:val="005247B9"/>
    <w:rsid w:val="00525E0F"/>
    <w:rsid w:val="00531D87"/>
    <w:rsid w:val="0054200B"/>
    <w:rsid w:val="005425C8"/>
    <w:rsid w:val="00580C97"/>
    <w:rsid w:val="00581596"/>
    <w:rsid w:val="00587B25"/>
    <w:rsid w:val="00592F1C"/>
    <w:rsid w:val="00593C9E"/>
    <w:rsid w:val="00594C47"/>
    <w:rsid w:val="005A5707"/>
    <w:rsid w:val="005A75BA"/>
    <w:rsid w:val="005A7D12"/>
    <w:rsid w:val="005B34B0"/>
    <w:rsid w:val="005C1D84"/>
    <w:rsid w:val="005C6444"/>
    <w:rsid w:val="005D3770"/>
    <w:rsid w:val="005D7035"/>
    <w:rsid w:val="005F18D4"/>
    <w:rsid w:val="005F28B7"/>
    <w:rsid w:val="006014FF"/>
    <w:rsid w:val="00605530"/>
    <w:rsid w:val="0061629D"/>
    <w:rsid w:val="006224A2"/>
    <w:rsid w:val="0063519D"/>
    <w:rsid w:val="0064201B"/>
    <w:rsid w:val="006420C1"/>
    <w:rsid w:val="006557B0"/>
    <w:rsid w:val="0065791A"/>
    <w:rsid w:val="00657989"/>
    <w:rsid w:val="00661C0B"/>
    <w:rsid w:val="00666DFB"/>
    <w:rsid w:val="00683E91"/>
    <w:rsid w:val="006945DF"/>
    <w:rsid w:val="00696558"/>
    <w:rsid w:val="00697140"/>
    <w:rsid w:val="006A0D7C"/>
    <w:rsid w:val="006B5880"/>
    <w:rsid w:val="006C5720"/>
    <w:rsid w:val="006D2F7A"/>
    <w:rsid w:val="006E1E45"/>
    <w:rsid w:val="006E23F4"/>
    <w:rsid w:val="006E69C5"/>
    <w:rsid w:val="006F0CE9"/>
    <w:rsid w:val="006F5349"/>
    <w:rsid w:val="006F5A69"/>
    <w:rsid w:val="006F60AC"/>
    <w:rsid w:val="00703801"/>
    <w:rsid w:val="00707483"/>
    <w:rsid w:val="007076B4"/>
    <w:rsid w:val="00721043"/>
    <w:rsid w:val="0072302A"/>
    <w:rsid w:val="0073015D"/>
    <w:rsid w:val="007351F1"/>
    <w:rsid w:val="0075050A"/>
    <w:rsid w:val="007557E5"/>
    <w:rsid w:val="007617C4"/>
    <w:rsid w:val="00771A6F"/>
    <w:rsid w:val="007833E8"/>
    <w:rsid w:val="007865AE"/>
    <w:rsid w:val="00787923"/>
    <w:rsid w:val="00793082"/>
    <w:rsid w:val="007934D5"/>
    <w:rsid w:val="00797187"/>
    <w:rsid w:val="007A050D"/>
    <w:rsid w:val="007A2FA1"/>
    <w:rsid w:val="007C6FEC"/>
    <w:rsid w:val="007D09B1"/>
    <w:rsid w:val="007E6BC9"/>
    <w:rsid w:val="007E7F15"/>
    <w:rsid w:val="007F66E2"/>
    <w:rsid w:val="008077E9"/>
    <w:rsid w:val="0081089B"/>
    <w:rsid w:val="008125B1"/>
    <w:rsid w:val="00812F39"/>
    <w:rsid w:val="0082385C"/>
    <w:rsid w:val="008247F3"/>
    <w:rsid w:val="0082530C"/>
    <w:rsid w:val="008355E4"/>
    <w:rsid w:val="00836DCD"/>
    <w:rsid w:val="00840E6C"/>
    <w:rsid w:val="00854C4D"/>
    <w:rsid w:val="00855BCB"/>
    <w:rsid w:val="0085780F"/>
    <w:rsid w:val="00863863"/>
    <w:rsid w:val="00865233"/>
    <w:rsid w:val="00875550"/>
    <w:rsid w:val="008821AB"/>
    <w:rsid w:val="0088426D"/>
    <w:rsid w:val="00884AF7"/>
    <w:rsid w:val="008907EA"/>
    <w:rsid w:val="00894B0D"/>
    <w:rsid w:val="008A302B"/>
    <w:rsid w:val="008A3B01"/>
    <w:rsid w:val="008A4D61"/>
    <w:rsid w:val="008A686E"/>
    <w:rsid w:val="008C33CA"/>
    <w:rsid w:val="008D027C"/>
    <w:rsid w:val="008D3401"/>
    <w:rsid w:val="008E5A86"/>
    <w:rsid w:val="008F5B87"/>
    <w:rsid w:val="009014B1"/>
    <w:rsid w:val="00911AF4"/>
    <w:rsid w:val="00914770"/>
    <w:rsid w:val="00932F47"/>
    <w:rsid w:val="00936E6A"/>
    <w:rsid w:val="00943E48"/>
    <w:rsid w:val="009458BD"/>
    <w:rsid w:val="009473EC"/>
    <w:rsid w:val="0095759F"/>
    <w:rsid w:val="00966701"/>
    <w:rsid w:val="00967C38"/>
    <w:rsid w:val="00976704"/>
    <w:rsid w:val="00983CDD"/>
    <w:rsid w:val="00996188"/>
    <w:rsid w:val="009A226A"/>
    <w:rsid w:val="009A4AF5"/>
    <w:rsid w:val="009B18D3"/>
    <w:rsid w:val="009B3561"/>
    <w:rsid w:val="009C2E38"/>
    <w:rsid w:val="009D3F2A"/>
    <w:rsid w:val="009D47FA"/>
    <w:rsid w:val="009D5EB4"/>
    <w:rsid w:val="009D6420"/>
    <w:rsid w:val="009E229B"/>
    <w:rsid w:val="009F69B3"/>
    <w:rsid w:val="00A14729"/>
    <w:rsid w:val="00A24F47"/>
    <w:rsid w:val="00A32629"/>
    <w:rsid w:val="00A4637A"/>
    <w:rsid w:val="00A5060B"/>
    <w:rsid w:val="00A642FE"/>
    <w:rsid w:val="00A66463"/>
    <w:rsid w:val="00A76377"/>
    <w:rsid w:val="00A76951"/>
    <w:rsid w:val="00A832DF"/>
    <w:rsid w:val="00A86478"/>
    <w:rsid w:val="00A90E0D"/>
    <w:rsid w:val="00AA4670"/>
    <w:rsid w:val="00AB0DCC"/>
    <w:rsid w:val="00AB1FEF"/>
    <w:rsid w:val="00AC0D6D"/>
    <w:rsid w:val="00AC37A5"/>
    <w:rsid w:val="00AE03CF"/>
    <w:rsid w:val="00AF0514"/>
    <w:rsid w:val="00AF6FEB"/>
    <w:rsid w:val="00B00A26"/>
    <w:rsid w:val="00B0785C"/>
    <w:rsid w:val="00B100BA"/>
    <w:rsid w:val="00B15B77"/>
    <w:rsid w:val="00B177E5"/>
    <w:rsid w:val="00B21A2C"/>
    <w:rsid w:val="00B23CA2"/>
    <w:rsid w:val="00B244E6"/>
    <w:rsid w:val="00B24963"/>
    <w:rsid w:val="00B47EC4"/>
    <w:rsid w:val="00B511D5"/>
    <w:rsid w:val="00B550D2"/>
    <w:rsid w:val="00B55711"/>
    <w:rsid w:val="00B60C4D"/>
    <w:rsid w:val="00B60E8C"/>
    <w:rsid w:val="00B6297E"/>
    <w:rsid w:val="00B733E3"/>
    <w:rsid w:val="00B74B69"/>
    <w:rsid w:val="00B83FCA"/>
    <w:rsid w:val="00BA6E78"/>
    <w:rsid w:val="00BB03DC"/>
    <w:rsid w:val="00BB0925"/>
    <w:rsid w:val="00BB129A"/>
    <w:rsid w:val="00BC52C9"/>
    <w:rsid w:val="00BC55E7"/>
    <w:rsid w:val="00BE7D71"/>
    <w:rsid w:val="00BF0AC6"/>
    <w:rsid w:val="00BF11C5"/>
    <w:rsid w:val="00BF1570"/>
    <w:rsid w:val="00BF6647"/>
    <w:rsid w:val="00BF6B2A"/>
    <w:rsid w:val="00C04B03"/>
    <w:rsid w:val="00C04BCC"/>
    <w:rsid w:val="00C1102A"/>
    <w:rsid w:val="00C145DA"/>
    <w:rsid w:val="00C3057A"/>
    <w:rsid w:val="00C3282E"/>
    <w:rsid w:val="00C3477C"/>
    <w:rsid w:val="00C36CF5"/>
    <w:rsid w:val="00C4254F"/>
    <w:rsid w:val="00C431BA"/>
    <w:rsid w:val="00C45ACA"/>
    <w:rsid w:val="00C5599E"/>
    <w:rsid w:val="00C56AFD"/>
    <w:rsid w:val="00C57A66"/>
    <w:rsid w:val="00C65395"/>
    <w:rsid w:val="00C714EB"/>
    <w:rsid w:val="00C72A20"/>
    <w:rsid w:val="00C743B6"/>
    <w:rsid w:val="00C85C8C"/>
    <w:rsid w:val="00C963A6"/>
    <w:rsid w:val="00CA01E2"/>
    <w:rsid w:val="00CB634F"/>
    <w:rsid w:val="00CC427E"/>
    <w:rsid w:val="00CC55CB"/>
    <w:rsid w:val="00CC7BDD"/>
    <w:rsid w:val="00CD43DB"/>
    <w:rsid w:val="00CD72D9"/>
    <w:rsid w:val="00D1514F"/>
    <w:rsid w:val="00D41378"/>
    <w:rsid w:val="00D62DE0"/>
    <w:rsid w:val="00D72D1C"/>
    <w:rsid w:val="00D77873"/>
    <w:rsid w:val="00D841CE"/>
    <w:rsid w:val="00D862C8"/>
    <w:rsid w:val="00D87D86"/>
    <w:rsid w:val="00DA1594"/>
    <w:rsid w:val="00DA40E5"/>
    <w:rsid w:val="00DA5B3A"/>
    <w:rsid w:val="00DB5F69"/>
    <w:rsid w:val="00DC1B29"/>
    <w:rsid w:val="00DC1C4B"/>
    <w:rsid w:val="00DC5E5A"/>
    <w:rsid w:val="00DE4BCD"/>
    <w:rsid w:val="00DE512F"/>
    <w:rsid w:val="00DF4468"/>
    <w:rsid w:val="00E00AC0"/>
    <w:rsid w:val="00E03097"/>
    <w:rsid w:val="00E12BA8"/>
    <w:rsid w:val="00E16431"/>
    <w:rsid w:val="00E16865"/>
    <w:rsid w:val="00E17F87"/>
    <w:rsid w:val="00E21320"/>
    <w:rsid w:val="00E24F19"/>
    <w:rsid w:val="00E27FF1"/>
    <w:rsid w:val="00E32396"/>
    <w:rsid w:val="00E36AE9"/>
    <w:rsid w:val="00E432A1"/>
    <w:rsid w:val="00E46B70"/>
    <w:rsid w:val="00E53ED4"/>
    <w:rsid w:val="00E547CA"/>
    <w:rsid w:val="00E55729"/>
    <w:rsid w:val="00E7265B"/>
    <w:rsid w:val="00E90006"/>
    <w:rsid w:val="00E92F3A"/>
    <w:rsid w:val="00EB3B06"/>
    <w:rsid w:val="00EB4134"/>
    <w:rsid w:val="00EB4769"/>
    <w:rsid w:val="00EB700F"/>
    <w:rsid w:val="00ED1FD3"/>
    <w:rsid w:val="00ED48CF"/>
    <w:rsid w:val="00ED6D7A"/>
    <w:rsid w:val="00EE1AEF"/>
    <w:rsid w:val="00EF48FB"/>
    <w:rsid w:val="00F0111E"/>
    <w:rsid w:val="00F13619"/>
    <w:rsid w:val="00F13F39"/>
    <w:rsid w:val="00F206CE"/>
    <w:rsid w:val="00F24868"/>
    <w:rsid w:val="00F24D53"/>
    <w:rsid w:val="00F312C9"/>
    <w:rsid w:val="00F36C2A"/>
    <w:rsid w:val="00F539B0"/>
    <w:rsid w:val="00F53C07"/>
    <w:rsid w:val="00F547BF"/>
    <w:rsid w:val="00F56B20"/>
    <w:rsid w:val="00F62C7E"/>
    <w:rsid w:val="00F76470"/>
    <w:rsid w:val="00F77C1C"/>
    <w:rsid w:val="00FA320D"/>
    <w:rsid w:val="00FA3391"/>
    <w:rsid w:val="00FA5457"/>
    <w:rsid w:val="00FB7004"/>
    <w:rsid w:val="00FC3BE6"/>
    <w:rsid w:val="00FC4F05"/>
    <w:rsid w:val="00FD09A5"/>
    <w:rsid w:val="00FF129D"/>
    <w:rsid w:val="00FF3A50"/>
    <w:rsid w:val="00FF6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6180E2A6"/>
  <w15:docId w15:val="{C1F2A770-B0FE-4975-9DC2-49EE545F4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6D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6D7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D6D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6D7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6D7A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6D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6D7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D6D7A"/>
    <w:rPr>
      <w:color w:val="0563C1" w:themeColor="hyperlink"/>
      <w:u w:val="single"/>
    </w:rPr>
  </w:style>
  <w:style w:type="paragraph" w:customStyle="1" w:styleId="EndNoteBibliographyTitle">
    <w:name w:val="EndNote Bibliography Title"/>
    <w:basedOn w:val="Normal"/>
    <w:link w:val="EndNoteBibliographyTitleChar"/>
    <w:rsid w:val="00C963A6"/>
    <w:pPr>
      <w:spacing w:after="0"/>
      <w:jc w:val="center"/>
    </w:pPr>
    <w:rPr>
      <w:rFonts w:ascii="Calibri" w:hAnsi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C963A6"/>
    <w:rPr>
      <w:rFonts w:ascii="Calibri" w:hAnsi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C963A6"/>
    <w:pPr>
      <w:spacing w:line="240" w:lineRule="auto"/>
    </w:pPr>
    <w:rPr>
      <w:rFonts w:ascii="Calibri" w:hAnsi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C963A6"/>
    <w:rPr>
      <w:rFonts w:ascii="Calibri" w:hAnsi="Calibri"/>
      <w:noProof/>
    </w:rPr>
  </w:style>
  <w:style w:type="table" w:styleId="TableGrid">
    <w:name w:val="Table Grid"/>
    <w:basedOn w:val="TableNormal"/>
    <w:uiPriority w:val="39"/>
    <w:rsid w:val="00E726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21">
    <w:name w:val="Grid Table 21"/>
    <w:basedOn w:val="TableNormal"/>
    <w:uiPriority w:val="47"/>
    <w:rsid w:val="00E7265B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GridLight1">
    <w:name w:val="Table Grid Light1"/>
    <w:basedOn w:val="TableNormal"/>
    <w:uiPriority w:val="40"/>
    <w:rsid w:val="00E7265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79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79D2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8077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247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47A7"/>
  </w:style>
  <w:style w:type="paragraph" w:styleId="Footer">
    <w:name w:val="footer"/>
    <w:basedOn w:val="Normal"/>
    <w:link w:val="FooterChar"/>
    <w:uiPriority w:val="99"/>
    <w:unhideWhenUsed/>
    <w:rsid w:val="002247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47A7"/>
  </w:style>
  <w:style w:type="character" w:customStyle="1" w:styleId="apple-converted-space">
    <w:name w:val="apple-converted-space"/>
    <w:basedOn w:val="DefaultParagraphFont"/>
    <w:rsid w:val="00030CE3"/>
  </w:style>
  <w:style w:type="paragraph" w:customStyle="1" w:styleId="Default">
    <w:name w:val="Default"/>
    <w:rsid w:val="00B177E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F77C1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3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6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7A743-7BF9-49AC-A061-8B7498EAE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4</Pages>
  <Words>5343</Words>
  <Characters>30457</Characters>
  <Application>Microsoft Office Word</Application>
  <DocSecurity>0</DocSecurity>
  <Lines>253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Health Group</Company>
  <LinksUpToDate>false</LinksUpToDate>
  <CharactersWithSpaces>35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kermann, Ronald</dc:creator>
  <cp:lastModifiedBy>Ronald T Ackermann</cp:lastModifiedBy>
  <cp:revision>3</cp:revision>
  <dcterms:created xsi:type="dcterms:W3CDTF">2017-06-29T20:42:00Z</dcterms:created>
  <dcterms:modified xsi:type="dcterms:W3CDTF">2017-06-30T14:34:00Z</dcterms:modified>
</cp:coreProperties>
</file>